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27F4" w14:textId="5B9CC65D" w:rsidR="00C629D2" w:rsidRPr="007D1526" w:rsidRDefault="00C629D2" w:rsidP="00463D88">
      <w:pPr>
        <w:pStyle w:val="3"/>
        <w:rPr>
          <w:i/>
          <w:iCs/>
          <w:color w:val="FF0000"/>
        </w:rPr>
      </w:pPr>
      <w:proofErr w:type="spellStart"/>
      <w:r>
        <w:t>W</w:t>
      </w:r>
      <w:r>
        <w:rPr>
          <w:rFonts w:hint="eastAsia"/>
        </w:rPr>
        <w:t>ebstorm</w:t>
      </w:r>
      <w:proofErr w:type="spellEnd"/>
      <w:r>
        <w:rPr>
          <w:rFonts w:hint="eastAsia"/>
        </w:rPr>
        <w:t>快捷键使用</w:t>
      </w:r>
      <w:r w:rsidR="007D1526">
        <w:tab/>
      </w:r>
      <w:r w:rsidR="007D1526">
        <w:tab/>
      </w:r>
      <w:r w:rsidR="007D1526">
        <w:tab/>
      </w:r>
      <w:r w:rsidR="007D1526">
        <w:tab/>
      </w:r>
      <w:r w:rsidR="007D1526">
        <w:tab/>
      </w:r>
      <w:r w:rsidR="007D1526">
        <w:tab/>
      </w:r>
      <w:r w:rsidR="007D1526">
        <w:tab/>
      </w:r>
    </w:p>
    <w:p w14:paraId="5336DA48" w14:textId="2872D513" w:rsidR="007D1526" w:rsidRPr="007D1526" w:rsidRDefault="007D1526" w:rsidP="007D1526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698F69" w14:textId="77777777" w:rsidR="00C629D2" w:rsidRDefault="00C629D2" w:rsidP="00C629D2">
      <w:r>
        <w:t>E</w:t>
      </w:r>
      <w:r>
        <w:rPr>
          <w:rFonts w:hint="eastAsia"/>
        </w:rPr>
        <w:t>nd</w:t>
      </w:r>
      <w:r>
        <w:t xml:space="preserve">   </w:t>
      </w:r>
      <w:r>
        <w:rPr>
          <w:rFonts w:hint="eastAsia"/>
        </w:rPr>
        <w:t>快速回到句末</w:t>
      </w:r>
    </w:p>
    <w:p w14:paraId="45AF8BD5" w14:textId="77777777" w:rsidR="00C629D2" w:rsidRDefault="00C629D2" w:rsidP="00C629D2">
      <w:r>
        <w:rPr>
          <w:rFonts w:hint="eastAsia"/>
        </w:rPr>
        <w:t>Home</w:t>
      </w:r>
      <w:r>
        <w:t xml:space="preserve">   </w:t>
      </w:r>
      <w:r>
        <w:rPr>
          <w:rFonts w:hint="eastAsia"/>
        </w:rPr>
        <w:t>快速回到句头</w:t>
      </w:r>
    </w:p>
    <w:p w14:paraId="7A94384D" w14:textId="77777777" w:rsidR="00C629D2" w:rsidRDefault="00C629D2" w:rsidP="00C629D2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D</w:t>
      </w:r>
      <w:r>
        <w:t xml:space="preserve">   </w:t>
      </w:r>
      <w:r>
        <w:rPr>
          <w:rFonts w:hint="eastAsia"/>
        </w:rPr>
        <w:t>快速复制光标所在行</w:t>
      </w:r>
    </w:p>
    <w:p w14:paraId="2340DE95" w14:textId="77777777" w:rsidR="00C629D2" w:rsidRDefault="00C629D2" w:rsidP="00C629D2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X</w:t>
      </w:r>
      <w:r>
        <w:t xml:space="preserve">   </w:t>
      </w:r>
      <w:r>
        <w:rPr>
          <w:rFonts w:hint="eastAsia"/>
        </w:rPr>
        <w:t>快速删除光标所在行</w:t>
      </w:r>
    </w:p>
    <w:p w14:paraId="0AA7B04E" w14:textId="77777777" w:rsidR="00C629D2" w:rsidRDefault="00C629D2" w:rsidP="00C629D2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t</w:t>
      </w:r>
      <w:r>
        <w:t xml:space="preserve"> + T   </w:t>
      </w:r>
      <w:r>
        <w:rPr>
          <w:rFonts w:hint="eastAsia"/>
        </w:rPr>
        <w:t>快速在选中文本前后加&lt;</w:t>
      </w:r>
      <w:r>
        <w:t>&gt;</w:t>
      </w:r>
    </w:p>
    <w:p w14:paraId="5E236053" w14:textId="77777777" w:rsidR="00C629D2" w:rsidRDefault="00C629D2" w:rsidP="00C629D2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/   </w:t>
      </w:r>
      <w:r>
        <w:rPr>
          <w:rFonts w:hint="eastAsia"/>
        </w:rPr>
        <w:t>注释</w:t>
      </w:r>
      <w:r>
        <w:t xml:space="preserve"> </w:t>
      </w:r>
    </w:p>
    <w:p w14:paraId="0E332EA4" w14:textId="77777777" w:rsidR="00C629D2" w:rsidRDefault="00C629D2" w:rsidP="00C629D2">
      <w:r>
        <w:rPr>
          <w:rFonts w:hint="eastAsia"/>
        </w:rPr>
        <w:t>C</w:t>
      </w:r>
      <w:r>
        <w:t xml:space="preserve">trl + shift + </w:t>
      </w:r>
      <w:r>
        <w:rPr>
          <w:rFonts w:hint="eastAsia"/>
        </w:rPr>
        <w:t xml:space="preserve">方向键 </w:t>
      </w:r>
      <w:r>
        <w:t xml:space="preserve">   </w:t>
      </w:r>
      <w:r>
        <w:rPr>
          <w:rFonts w:hint="eastAsia"/>
        </w:rPr>
        <w:t>快速移动选中代码</w:t>
      </w:r>
    </w:p>
    <w:p w14:paraId="5C90FEED" w14:textId="77777777" w:rsidR="00C629D2" w:rsidRDefault="00C629D2" w:rsidP="00C629D2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-/</w:t>
      </w:r>
      <w:r>
        <w:t xml:space="preserve">+      </w:t>
      </w:r>
      <w:r>
        <w:rPr>
          <w:rFonts w:hint="eastAsia"/>
        </w:rPr>
        <w:t>快速展开或合并</w:t>
      </w:r>
    </w:p>
    <w:p w14:paraId="4190B086" w14:textId="77777777" w:rsidR="00C629D2" w:rsidRPr="005C7C16" w:rsidRDefault="00C629D2" w:rsidP="00C629D2">
      <w:r>
        <w:t>S</w:t>
      </w:r>
      <w:r>
        <w:rPr>
          <w:rFonts w:hint="eastAsia"/>
        </w:rPr>
        <w:t xml:space="preserve">hift+回车 </w:t>
      </w:r>
      <w:r>
        <w:t xml:space="preserve">    </w:t>
      </w:r>
      <w:r>
        <w:rPr>
          <w:rFonts w:hint="eastAsia"/>
        </w:rPr>
        <w:t>新起一行</w:t>
      </w:r>
    </w:p>
    <w:p w14:paraId="66D0EA21" w14:textId="77777777" w:rsidR="00C629D2" w:rsidRPr="00C629D2" w:rsidRDefault="00C629D2" w:rsidP="00C629D2"/>
    <w:p w14:paraId="06EDDCBA" w14:textId="5B4F2691" w:rsidR="00C629D2" w:rsidRDefault="00C629D2" w:rsidP="00C629D2">
      <w:pPr>
        <w:pStyle w:val="1"/>
      </w:pPr>
      <w:r>
        <w:rPr>
          <w:rFonts w:hint="eastAsia"/>
        </w:rPr>
        <w:t>HTML基础</w:t>
      </w:r>
    </w:p>
    <w:p w14:paraId="1F6520DF" w14:textId="05AABC78" w:rsidR="00463D88" w:rsidRPr="00463D88" w:rsidRDefault="002365EB" w:rsidP="002365EB">
      <w:pPr>
        <w:rPr>
          <w:b/>
          <w:bCs/>
          <w:color w:val="FF0000"/>
          <w:sz w:val="44"/>
          <w:szCs w:val="44"/>
        </w:rPr>
      </w:pPr>
      <w:r>
        <w:rPr>
          <w:rFonts w:hint="eastAsia"/>
        </w:rPr>
        <w:t>作用只有</w:t>
      </w:r>
      <w:r w:rsidRPr="002365EB">
        <w:rPr>
          <w:rFonts w:hint="eastAsia"/>
          <w:b/>
          <w:bCs/>
          <w:color w:val="FF0000"/>
          <w:sz w:val="44"/>
          <w:szCs w:val="44"/>
        </w:rPr>
        <w:t>标记</w:t>
      </w:r>
    </w:p>
    <w:p w14:paraId="31E975A4" w14:textId="5F734CCC" w:rsidR="002E1517" w:rsidRPr="008822EC" w:rsidRDefault="005C7C16" w:rsidP="008822EC">
      <w:pPr>
        <w:pStyle w:val="1"/>
        <w:rPr>
          <w:sz w:val="32"/>
          <w:szCs w:val="32"/>
        </w:rPr>
      </w:pPr>
      <w:r w:rsidRPr="005C7C16">
        <w:rPr>
          <w:rFonts w:hint="eastAsia"/>
          <w:sz w:val="32"/>
          <w:szCs w:val="32"/>
        </w:rPr>
        <w:t>1</w:t>
      </w:r>
      <w:r w:rsidRPr="005C7C16">
        <w:rPr>
          <w:sz w:val="32"/>
          <w:szCs w:val="32"/>
        </w:rPr>
        <w:t>.</w:t>
      </w:r>
      <w:r w:rsidRPr="005C7C16">
        <w:rPr>
          <w:rFonts w:hint="eastAsia"/>
          <w:sz w:val="32"/>
          <w:szCs w:val="32"/>
        </w:rPr>
        <w:t>浏览器请求过程</w:t>
      </w:r>
    </w:p>
    <w:p w14:paraId="786B6CDC" w14:textId="4D2E7A23" w:rsidR="005C7C16" w:rsidRDefault="005C7C16" w:rsidP="005C7C16">
      <w:r>
        <w:rPr>
          <w:rFonts w:hint="eastAsia"/>
        </w:rPr>
        <w:t>请求报文：</w:t>
      </w:r>
    </w:p>
    <w:p w14:paraId="4C3C3D44" w14:textId="77777777" w:rsidR="005C7C16" w:rsidRDefault="005C7C16" w:rsidP="005C7C16">
      <w:r>
        <w:rPr>
          <w:rFonts w:hint="eastAsia"/>
        </w:rPr>
        <w:t>请求行+请求头+空行+请求体</w:t>
      </w:r>
    </w:p>
    <w:p w14:paraId="3E073198" w14:textId="77777777" w:rsidR="005C7C16" w:rsidRDefault="005C7C16" w:rsidP="005C7C16"/>
    <w:p w14:paraId="35067088" w14:textId="77777777" w:rsidR="005C7C16" w:rsidRDefault="005C7C16" w:rsidP="005C7C16">
      <w:r>
        <w:rPr>
          <w:rFonts w:hint="eastAsia"/>
        </w:rPr>
        <w:t>响应报文：</w:t>
      </w:r>
    </w:p>
    <w:p w14:paraId="2D2EDA95" w14:textId="01100A99" w:rsidR="005C7C16" w:rsidRDefault="005C7C16">
      <w:r>
        <w:rPr>
          <w:rFonts w:hint="eastAsia"/>
        </w:rPr>
        <w:t>相应行+响应头+响应体</w:t>
      </w:r>
    </w:p>
    <w:p w14:paraId="42D666D0" w14:textId="373977A1" w:rsidR="005C7C16" w:rsidRPr="005C7C16" w:rsidRDefault="005C7C16" w:rsidP="005C7C16">
      <w:pPr>
        <w:pStyle w:val="1"/>
        <w:rPr>
          <w:sz w:val="32"/>
          <w:szCs w:val="32"/>
        </w:rPr>
      </w:pPr>
      <w:r w:rsidRPr="005C7C16">
        <w:rPr>
          <w:rFonts w:hint="eastAsia"/>
          <w:sz w:val="32"/>
          <w:szCs w:val="32"/>
        </w:rPr>
        <w:t>2</w:t>
      </w:r>
      <w:r w:rsidRPr="005C7C16">
        <w:rPr>
          <w:sz w:val="32"/>
          <w:szCs w:val="32"/>
        </w:rPr>
        <w:t>.URL</w:t>
      </w:r>
      <w:r w:rsidRPr="005C7C16">
        <w:rPr>
          <w:rFonts w:hint="eastAsia"/>
          <w:sz w:val="32"/>
          <w:szCs w:val="32"/>
        </w:rPr>
        <w:t>简述</w:t>
      </w:r>
    </w:p>
    <w:p w14:paraId="1340AAB2" w14:textId="6556174F" w:rsidR="005C7C16" w:rsidRDefault="005C7C16">
      <w:bookmarkStart w:id="0" w:name="_Hlk52300086"/>
      <w:r>
        <w:rPr>
          <w:rFonts w:hint="eastAsia"/>
        </w:rPr>
        <w:t>URL协议类型+服务器IP地址+服务器端口号+资源名称</w:t>
      </w:r>
      <w:bookmarkEnd w:id="0"/>
    </w:p>
    <w:p w14:paraId="5AD91B68" w14:textId="67A6C977" w:rsidR="00C64CEC" w:rsidRPr="008822EC" w:rsidRDefault="00C64CEC" w:rsidP="008822EC">
      <w:pPr>
        <w:pStyle w:val="1"/>
        <w:rPr>
          <w:sz w:val="32"/>
          <w:szCs w:val="32"/>
        </w:rPr>
      </w:pPr>
      <w:r w:rsidRPr="007E260D">
        <w:rPr>
          <w:rFonts w:hint="eastAsia"/>
          <w:sz w:val="32"/>
          <w:szCs w:val="32"/>
        </w:rPr>
        <w:t>3</w:t>
      </w:r>
      <w:r w:rsidRPr="007E260D">
        <w:rPr>
          <w:sz w:val="32"/>
          <w:szCs w:val="32"/>
        </w:rPr>
        <w:t>.</w:t>
      </w:r>
      <w:r w:rsidRPr="007E260D">
        <w:rPr>
          <w:rFonts w:hint="eastAsia"/>
          <w:sz w:val="32"/>
          <w:szCs w:val="32"/>
        </w:rPr>
        <w:t>HTML的作用</w:t>
      </w:r>
    </w:p>
    <w:p w14:paraId="59DBF7FE" w14:textId="189980E4" w:rsidR="005C7C16" w:rsidRDefault="00C64CEC">
      <w:r>
        <w:rPr>
          <w:rFonts w:hint="eastAsia"/>
        </w:rPr>
        <w:t>使用标记语言</w:t>
      </w:r>
      <w:r w:rsidR="007E260D">
        <w:rPr>
          <w:rFonts w:hint="eastAsia"/>
        </w:rPr>
        <w:t>显示</w:t>
      </w:r>
      <w:r>
        <w:rPr>
          <w:rFonts w:hint="eastAsia"/>
        </w:rPr>
        <w:t>html文件</w:t>
      </w:r>
      <w:r w:rsidR="007E260D">
        <w:rPr>
          <w:rFonts w:hint="eastAsia"/>
        </w:rPr>
        <w:t>的语义</w:t>
      </w:r>
    </w:p>
    <w:p w14:paraId="1DDC78AE" w14:textId="77777777" w:rsidR="007E260D" w:rsidRPr="007E260D" w:rsidRDefault="007E260D"/>
    <w:p w14:paraId="4072D0F1" w14:textId="36144B19" w:rsidR="00C64CEC" w:rsidRDefault="007E260D">
      <w:r>
        <w:rPr>
          <w:rFonts w:hint="eastAsia"/>
        </w:rPr>
        <w:t>标签：用于描述其它文本语义的文本，在浏览器中不会显示出来，所以叫超文本</w:t>
      </w:r>
    </w:p>
    <w:p w14:paraId="4B50DB03" w14:textId="53F25875" w:rsidR="00C64CEC" w:rsidRDefault="00C64CEC"/>
    <w:p w14:paraId="13387219" w14:textId="151B8DFD" w:rsidR="007E260D" w:rsidRDefault="007E260D">
      <w:r>
        <w:rPr>
          <w:rFonts w:hint="eastAsia"/>
        </w:rPr>
        <w:t>注：</w:t>
      </w:r>
    </w:p>
    <w:p w14:paraId="5D22E97E" w14:textId="1F3E5065" w:rsidR="007E260D" w:rsidRDefault="007E260D">
      <w:r>
        <w:rPr>
          <w:rFonts w:hint="eastAsia"/>
        </w:rPr>
        <w:t>虽然使用HTML使得网页显示格式变化，但他</w:t>
      </w:r>
      <w:r w:rsidRPr="007E260D">
        <w:rPr>
          <w:rFonts w:hint="eastAsia"/>
          <w:color w:val="FF0000"/>
        </w:rPr>
        <w:t>实际作用是用来</w:t>
      </w:r>
      <w:r w:rsidRPr="007E260D">
        <w:rPr>
          <w:rFonts w:hint="eastAsia"/>
          <w:b/>
          <w:bCs/>
          <w:color w:val="FF0000"/>
        </w:rPr>
        <w:t>显示语义</w:t>
      </w:r>
      <w:r>
        <w:rPr>
          <w:rFonts w:hint="eastAsia"/>
        </w:rPr>
        <w:t>的</w:t>
      </w:r>
    </w:p>
    <w:p w14:paraId="4E7F7A1C" w14:textId="77777777" w:rsidR="007E260D" w:rsidRDefault="007E260D"/>
    <w:p w14:paraId="3B1BD17F" w14:textId="4FAC145B" w:rsidR="00475444" w:rsidRPr="00475444" w:rsidRDefault="00F674F6" w:rsidP="00475444">
      <w:pPr>
        <w:pStyle w:val="1"/>
        <w:rPr>
          <w:sz w:val="32"/>
          <w:szCs w:val="32"/>
        </w:rPr>
      </w:pPr>
      <w:r w:rsidRPr="00F674F6">
        <w:rPr>
          <w:rFonts w:hint="eastAsia"/>
          <w:sz w:val="32"/>
          <w:szCs w:val="32"/>
        </w:rPr>
        <w:t>4</w:t>
      </w:r>
      <w:r w:rsidRPr="00F674F6">
        <w:rPr>
          <w:sz w:val="32"/>
          <w:szCs w:val="32"/>
        </w:rPr>
        <w:t>.</w:t>
      </w:r>
      <w:r w:rsidRPr="00F674F6">
        <w:rPr>
          <w:rFonts w:hint="eastAsia"/>
          <w:sz w:val="32"/>
          <w:szCs w:val="32"/>
        </w:rPr>
        <w:t>HTML基本格式</w:t>
      </w:r>
    </w:p>
    <w:p w14:paraId="378C380B" w14:textId="76D626C1" w:rsidR="002E1517" w:rsidRPr="00475444" w:rsidRDefault="002E1517" w:rsidP="00475444">
      <w:pPr>
        <w:pStyle w:val="2"/>
      </w:pPr>
      <w:r w:rsidRPr="00475444">
        <w:rPr>
          <w:rFonts w:hint="eastAsia"/>
        </w:rPr>
        <w:t>基本框架：</w:t>
      </w:r>
    </w:p>
    <w:p w14:paraId="1099B9B8" w14:textId="17B117F2" w:rsidR="005A6AF2" w:rsidRPr="005A6AF2" w:rsidRDefault="005A6AF2">
      <w:pPr>
        <w:rPr>
          <w:b/>
          <w:bCs/>
        </w:rPr>
      </w:pPr>
      <w:r>
        <w:tab/>
      </w:r>
      <w:r w:rsidRPr="005A6AF2">
        <w:rPr>
          <w:rFonts w:hint="eastAsia"/>
          <w:b/>
          <w:bCs/>
        </w:rPr>
        <w:t>&lt;</w:t>
      </w:r>
      <w:r w:rsidRPr="005A6AF2">
        <w:rPr>
          <w:b/>
          <w:bCs/>
        </w:rPr>
        <w:t>!DOCTYPE html&gt;</w:t>
      </w:r>
      <w:r>
        <w:t xml:space="preserve">      </w:t>
      </w:r>
      <w:r w:rsidRPr="005A6AF2">
        <w:rPr>
          <w:b/>
          <w:bCs/>
        </w:rPr>
        <w:t>--</w:t>
      </w:r>
      <w:r w:rsidRPr="005A6AF2">
        <w:rPr>
          <w:rFonts w:hint="eastAsia"/>
          <w:b/>
          <w:bCs/>
        </w:rPr>
        <w:t>html</w:t>
      </w:r>
      <w:r w:rsidRPr="005A6AF2">
        <w:rPr>
          <w:b/>
          <w:bCs/>
        </w:rPr>
        <w:t>5</w:t>
      </w:r>
      <w:r w:rsidRPr="005A6AF2">
        <w:rPr>
          <w:rFonts w:hint="eastAsia"/>
          <w:b/>
          <w:bCs/>
        </w:rPr>
        <w:t>的</w:t>
      </w:r>
      <w:r w:rsidRPr="005A6AF2">
        <w:rPr>
          <w:b/>
          <w:bCs/>
        </w:rPr>
        <w:t>DT</w:t>
      </w:r>
      <w:r w:rsidRPr="005A6AF2">
        <w:rPr>
          <w:rFonts w:hint="eastAsia"/>
          <w:b/>
          <w:bCs/>
        </w:rPr>
        <w:t>D声明</w:t>
      </w:r>
    </w:p>
    <w:p w14:paraId="70A7C4D4" w14:textId="1729BEDF" w:rsidR="00F674F6" w:rsidRDefault="00F674F6">
      <w:r>
        <w:tab/>
      </w:r>
      <w:r>
        <w:rPr>
          <w:rFonts w:hint="eastAsia"/>
        </w:rPr>
        <w:t>&lt;</w:t>
      </w:r>
      <w:r>
        <w:t>html&gt;</w:t>
      </w:r>
    </w:p>
    <w:p w14:paraId="7ECEA69B" w14:textId="57D4AF6C" w:rsidR="00F674F6" w:rsidRDefault="00F674F6">
      <w:r>
        <w:tab/>
      </w:r>
      <w:r>
        <w:tab/>
        <w:t>&lt;head</w:t>
      </w:r>
      <w:r w:rsidR="002F3344">
        <w:t xml:space="preserve"> lang = “</w:t>
      </w:r>
      <w:proofErr w:type="spellStart"/>
      <w:r w:rsidR="002F3344">
        <w:t>en</w:t>
      </w:r>
      <w:proofErr w:type="spellEnd"/>
      <w:r w:rsidR="002F3344">
        <w:t>”</w:t>
      </w:r>
      <w:r>
        <w:t>&gt;</w:t>
      </w:r>
    </w:p>
    <w:p w14:paraId="04A529B9" w14:textId="07F78607" w:rsidR="00F674F6" w:rsidRDefault="00F674F6">
      <w:r>
        <w:tab/>
      </w:r>
      <w:r>
        <w:tab/>
      </w:r>
      <w:r>
        <w:tab/>
        <w:t>&lt;title&gt;&lt;/title&gt;</w:t>
      </w:r>
    </w:p>
    <w:p w14:paraId="2447F4E5" w14:textId="3DDD7729" w:rsidR="00F674F6" w:rsidRDefault="00F674F6">
      <w:r>
        <w:tab/>
      </w:r>
      <w:r>
        <w:tab/>
        <w:t>&lt;/head&gt;</w:t>
      </w:r>
    </w:p>
    <w:p w14:paraId="743137B5" w14:textId="39AAAB73" w:rsidR="00F674F6" w:rsidRDefault="00F674F6">
      <w:r>
        <w:tab/>
      </w:r>
      <w:r>
        <w:tab/>
        <w:t>&lt;body&gt;</w:t>
      </w:r>
    </w:p>
    <w:p w14:paraId="63803FC7" w14:textId="2C7FE89B" w:rsidR="00F674F6" w:rsidRDefault="00F674F6">
      <w:r>
        <w:tab/>
      </w:r>
      <w:r>
        <w:tab/>
        <w:t>&lt;/body&gt;</w:t>
      </w:r>
    </w:p>
    <w:p w14:paraId="7278984D" w14:textId="0F85961A" w:rsidR="00F674F6" w:rsidRDefault="00F674F6">
      <w:r>
        <w:tab/>
        <w:t>&lt;/html&gt;</w:t>
      </w:r>
    </w:p>
    <w:p w14:paraId="12DC1AE5" w14:textId="2100868E" w:rsidR="00DA4E9C" w:rsidRDefault="00DA4E9C"/>
    <w:p w14:paraId="2C36B461" w14:textId="494F1C13" w:rsidR="00DA4E9C" w:rsidRDefault="002E1517">
      <w:r>
        <w:rPr>
          <w:rFonts w:hint="eastAsia"/>
        </w:rPr>
        <w:t>注：</w:t>
      </w:r>
      <w:r w:rsidR="00DA4E9C">
        <w:rPr>
          <w:rFonts w:hint="eastAsia"/>
        </w:rPr>
        <w:t>标签都成对出现，不带/的称为开始标签，带/的称为结束标签</w:t>
      </w:r>
    </w:p>
    <w:p w14:paraId="57DAD4B7" w14:textId="011F550A" w:rsidR="00DA4E9C" w:rsidRDefault="00DA4E9C"/>
    <w:p w14:paraId="5A0BBDF8" w14:textId="77777777" w:rsidR="00475444" w:rsidRPr="00475444" w:rsidRDefault="00B949C4" w:rsidP="00475444">
      <w:pPr>
        <w:pStyle w:val="2"/>
        <w:rPr>
          <w:rStyle w:val="20"/>
          <w:b/>
          <w:bCs/>
        </w:rPr>
      </w:pPr>
      <w:r w:rsidRPr="00475444">
        <w:rPr>
          <w:rStyle w:val="20"/>
          <w:rFonts w:hint="eastAsia"/>
          <w:b/>
          <w:bCs/>
        </w:rPr>
        <w:t>HTML标签：</w:t>
      </w:r>
    </w:p>
    <w:p w14:paraId="2A0E0AF8" w14:textId="28C99FFF" w:rsidR="00DA4E9C" w:rsidRDefault="00B949C4">
      <w:r>
        <w:rPr>
          <w:rFonts w:hint="eastAsia"/>
        </w:rPr>
        <w:t>使浏览器识别为HTML文件，其他所有标签都必须在其内部</w:t>
      </w:r>
    </w:p>
    <w:p w14:paraId="68945806" w14:textId="77777777" w:rsidR="00475444" w:rsidRPr="00475444" w:rsidRDefault="00B949C4" w:rsidP="00475444">
      <w:pPr>
        <w:pStyle w:val="2"/>
        <w:rPr>
          <w:rStyle w:val="20"/>
          <w:b/>
          <w:bCs/>
        </w:rPr>
      </w:pPr>
      <w:r w:rsidRPr="00475444">
        <w:rPr>
          <w:rStyle w:val="20"/>
          <w:b/>
          <w:bCs/>
        </w:rPr>
        <w:t>H</w:t>
      </w:r>
      <w:r w:rsidRPr="00475444">
        <w:rPr>
          <w:rStyle w:val="20"/>
          <w:rFonts w:hint="eastAsia"/>
          <w:b/>
          <w:bCs/>
        </w:rPr>
        <w:t>ead标签：</w:t>
      </w:r>
    </w:p>
    <w:p w14:paraId="2416BFE4" w14:textId="1795CADE" w:rsidR="00B949C4" w:rsidRDefault="00B949C4" w:rsidP="00475444">
      <w:pPr>
        <w:ind w:left="840" w:firstLine="420"/>
      </w:pPr>
      <w:r>
        <w:rPr>
          <w:rFonts w:hint="eastAsia"/>
        </w:rPr>
        <w:t>添加配置信息</w:t>
      </w:r>
    </w:p>
    <w:p w14:paraId="0C599B92" w14:textId="77777777" w:rsidR="00B949C4" w:rsidRDefault="00B949C4" w:rsidP="00B949C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网站标题，网站小图标</w:t>
      </w:r>
    </w:p>
    <w:p w14:paraId="49DD0C3A" w14:textId="2603AC7A" w:rsidR="00B949C4" w:rsidRDefault="00B949C4" w:rsidP="00B949C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EO相关信息（指定网站的关键字、指定网站的描述信息）</w:t>
      </w:r>
    </w:p>
    <w:p w14:paraId="0C3D8E7E" w14:textId="4F9A1001" w:rsidR="00B949C4" w:rsidRDefault="00B949C4" w:rsidP="00B949C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外挂一些外部的CSS/Js文件</w:t>
      </w:r>
    </w:p>
    <w:p w14:paraId="6464D419" w14:textId="64D59966" w:rsidR="00B949C4" w:rsidRDefault="000A74E9" w:rsidP="00B949C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添加一些浏览器适配的信息</w:t>
      </w:r>
    </w:p>
    <w:p w14:paraId="716AC0A8" w14:textId="41BEB70D" w:rsidR="000A74E9" w:rsidRDefault="000A74E9" w:rsidP="000A74E9"/>
    <w:p w14:paraId="11DECAFC" w14:textId="64E746DC" w:rsidR="000A74E9" w:rsidRDefault="000A74E9" w:rsidP="000A74E9">
      <w:pPr>
        <w:ind w:left="1260"/>
      </w:pPr>
      <w:r>
        <w:rPr>
          <w:rFonts w:hint="eastAsia"/>
        </w:rPr>
        <w:t>注意点：</w:t>
      </w:r>
    </w:p>
    <w:p w14:paraId="3947296C" w14:textId="048BBE30" w:rsidR="000A74E9" w:rsidRDefault="000A74E9" w:rsidP="008822EC">
      <w:pPr>
        <w:ind w:left="1260"/>
      </w:pPr>
      <w:r>
        <w:rPr>
          <w:rFonts w:hint="eastAsia"/>
        </w:rPr>
        <w:t>一般情况下，写在head标签内部的内容都不会显示给用户查看</w:t>
      </w:r>
    </w:p>
    <w:p w14:paraId="2CD4CDD7" w14:textId="77777777" w:rsidR="00475444" w:rsidRPr="00475444" w:rsidRDefault="000A74E9" w:rsidP="00475444">
      <w:pPr>
        <w:pStyle w:val="2"/>
        <w:rPr>
          <w:rStyle w:val="20"/>
          <w:b/>
          <w:bCs/>
        </w:rPr>
      </w:pPr>
      <w:r w:rsidRPr="00475444">
        <w:rPr>
          <w:rStyle w:val="20"/>
          <w:b/>
          <w:bCs/>
        </w:rPr>
        <w:t>T</w:t>
      </w:r>
      <w:r w:rsidRPr="00475444">
        <w:rPr>
          <w:rStyle w:val="20"/>
          <w:rFonts w:hint="eastAsia"/>
          <w:b/>
          <w:bCs/>
        </w:rPr>
        <w:t>itle标签：</w:t>
      </w:r>
    </w:p>
    <w:p w14:paraId="5C0ACC9A" w14:textId="7888A2A7" w:rsidR="000A74E9" w:rsidRDefault="000A74E9" w:rsidP="000A74E9">
      <w:r>
        <w:rPr>
          <w:rFonts w:hint="eastAsia"/>
        </w:rPr>
        <w:t>指定网站的标题，并且这个指定的标题会作为用户保存网站的默认标题</w:t>
      </w:r>
    </w:p>
    <w:p w14:paraId="4980AA80" w14:textId="000BF6C2" w:rsidR="000A74E9" w:rsidRDefault="000A74E9" w:rsidP="000A74E9">
      <w:r>
        <w:tab/>
      </w:r>
      <w:r>
        <w:tab/>
      </w:r>
      <w:r>
        <w:rPr>
          <w:rFonts w:hint="eastAsia"/>
        </w:rPr>
        <w:t>注：title标签必须写在head标签内</w:t>
      </w:r>
    </w:p>
    <w:p w14:paraId="3119D0A1" w14:textId="77777777" w:rsidR="00475444" w:rsidRDefault="000A74E9" w:rsidP="00475444">
      <w:pPr>
        <w:pStyle w:val="2"/>
      </w:pPr>
      <w:r>
        <w:lastRenderedPageBreak/>
        <w:t>B</w:t>
      </w:r>
      <w:r>
        <w:rPr>
          <w:rFonts w:hint="eastAsia"/>
        </w:rPr>
        <w:t>ody标签：</w:t>
      </w:r>
    </w:p>
    <w:p w14:paraId="4A229C38" w14:textId="19216484" w:rsidR="00B949C4" w:rsidRDefault="0001019E" w:rsidP="00475444">
      <w:pPr>
        <w:ind w:firstLine="420"/>
      </w:pPr>
      <w:r>
        <w:rPr>
          <w:rFonts w:hint="eastAsia"/>
        </w:rPr>
        <w:t>填写需要用户查看的内容（文字、图片、音频等）</w:t>
      </w:r>
    </w:p>
    <w:p w14:paraId="33887A1D" w14:textId="429FFE8D" w:rsidR="0001019E" w:rsidRPr="0001019E" w:rsidRDefault="0001019E">
      <w:r>
        <w:tab/>
      </w:r>
      <w:r>
        <w:tab/>
      </w:r>
      <w:r>
        <w:rPr>
          <w:rFonts w:hint="eastAsia"/>
        </w:rPr>
        <w:t>注：一对HTML标签中只能有一对body标签</w:t>
      </w:r>
    </w:p>
    <w:p w14:paraId="40F2EC41" w14:textId="33CC632A" w:rsidR="00B949C4" w:rsidRDefault="00B949C4"/>
    <w:p w14:paraId="3C7B7DEE" w14:textId="77777777" w:rsidR="00490764" w:rsidRDefault="00490764" w:rsidP="00490764">
      <w:pPr>
        <w:pStyle w:val="2"/>
      </w:pPr>
      <w:r>
        <w:t>L</w:t>
      </w:r>
      <w:r>
        <w:rPr>
          <w:rFonts w:hint="eastAsia"/>
        </w:rPr>
        <w:t>ink标签：</w:t>
      </w:r>
    </w:p>
    <w:p w14:paraId="53847B71" w14:textId="1EBCB0DD" w:rsidR="00490764" w:rsidRDefault="00490764" w:rsidP="00490764">
      <w:pPr>
        <w:pStyle w:val="ac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JetBrains Mono" w:hAnsi="JetBrains Mono" w:cs="Calibri"/>
          <w:color w:val="EFD399"/>
          <w:sz w:val="28"/>
          <w:szCs w:val="28"/>
          <w:shd w:val="clear" w:color="auto" w:fill="2B2B2B"/>
        </w:rPr>
        <w:t>&lt;link</w:t>
      </w:r>
      <w:r>
        <w:rPr>
          <w:rFonts w:ascii="微软雅黑" w:eastAsia="微软雅黑" w:hAnsi="微软雅黑" w:cs="Calibri" w:hint="eastAsia"/>
          <w:color w:val="EFD399"/>
          <w:sz w:val="28"/>
          <w:szCs w:val="28"/>
          <w:shd w:val="clear" w:color="auto" w:fill="2B2B2B"/>
        </w:rPr>
        <w:t xml:space="preserve"> </w:t>
      </w:r>
      <w:proofErr w:type="spellStart"/>
      <w:r>
        <w:rPr>
          <w:rFonts w:ascii="JetBrains Mono" w:hAnsi="JetBrains Mono" w:cs="Calibri"/>
          <w:color w:val="D8D8D8"/>
          <w:sz w:val="28"/>
          <w:szCs w:val="28"/>
          <w:shd w:val="clear" w:color="auto" w:fill="2B2B2B"/>
        </w:rPr>
        <w:t>rel</w:t>
      </w:r>
      <w:proofErr w:type="spellEnd"/>
      <w:r>
        <w:rPr>
          <w:rFonts w:ascii="JetBrains Mono" w:hAnsi="JetBrains Mono" w:cs="Calibri"/>
          <w:color w:val="CCDCA5"/>
          <w:sz w:val="28"/>
          <w:szCs w:val="28"/>
          <w:shd w:val="clear" w:color="auto" w:fill="2B2B2B"/>
        </w:rPr>
        <w:t>="icon"</w:t>
      </w:r>
      <w:r>
        <w:rPr>
          <w:rFonts w:ascii="微软雅黑" w:eastAsia="微软雅黑" w:hAnsi="微软雅黑" w:cs="Calibri"/>
          <w:color w:val="CCDCA5"/>
          <w:sz w:val="28"/>
          <w:szCs w:val="28"/>
          <w:shd w:val="clear" w:color="auto" w:fill="2B2B2B"/>
        </w:rPr>
        <w:t xml:space="preserve"> </w:t>
      </w:r>
      <w:proofErr w:type="spellStart"/>
      <w:r>
        <w:rPr>
          <w:rFonts w:ascii="JetBrains Mono" w:hAnsi="JetBrains Mono" w:cs="Calibri"/>
          <w:color w:val="D8D8D8"/>
          <w:sz w:val="28"/>
          <w:szCs w:val="28"/>
          <w:shd w:val="clear" w:color="auto" w:fill="2B2B2B"/>
        </w:rPr>
        <w:t>href</w:t>
      </w:r>
      <w:proofErr w:type="spellEnd"/>
      <w:r>
        <w:rPr>
          <w:rFonts w:ascii="JetBrains Mono" w:hAnsi="JetBrains Mono" w:cs="Calibri"/>
          <w:color w:val="CCDCA5"/>
          <w:sz w:val="28"/>
          <w:szCs w:val="28"/>
          <w:shd w:val="clear" w:color="auto" w:fill="2B2B2B"/>
        </w:rPr>
        <w:t>="</w:t>
      </w:r>
      <w:r>
        <w:rPr>
          <w:rFonts w:ascii="JetBrains Mono" w:hAnsi="JetBrains Mono" w:cs="Calibri" w:hint="eastAsia"/>
          <w:color w:val="CCDCA5"/>
          <w:sz w:val="28"/>
          <w:szCs w:val="28"/>
          <w:shd w:val="clear" w:color="auto" w:fill="2B2B2B"/>
        </w:rPr>
        <w:t>地址</w:t>
      </w:r>
      <w:r>
        <w:rPr>
          <w:rFonts w:ascii="JetBrains Mono" w:hAnsi="JetBrains Mono" w:cs="Calibri"/>
          <w:color w:val="CCDCA5"/>
          <w:sz w:val="28"/>
          <w:szCs w:val="28"/>
          <w:shd w:val="clear" w:color="auto" w:fill="2B2B2B"/>
        </w:rPr>
        <w:t xml:space="preserve"> "</w:t>
      </w:r>
      <w:r>
        <w:rPr>
          <w:rFonts w:ascii="微软雅黑" w:eastAsia="微软雅黑" w:hAnsi="微软雅黑" w:cs="Calibri" w:hint="eastAsia"/>
          <w:color w:val="CCDCA5"/>
          <w:sz w:val="28"/>
          <w:szCs w:val="28"/>
          <w:shd w:val="clear" w:color="auto" w:fill="2B2B2B"/>
        </w:rPr>
        <w:t xml:space="preserve"> </w:t>
      </w:r>
      <w:r>
        <w:rPr>
          <w:rFonts w:ascii="JetBrains Mono" w:hAnsi="JetBrains Mono" w:cs="Calibri"/>
          <w:color w:val="D8D8D8"/>
          <w:sz w:val="28"/>
          <w:szCs w:val="28"/>
          <w:shd w:val="clear" w:color="auto" w:fill="2B2B2B"/>
        </w:rPr>
        <w:t>sizes</w:t>
      </w:r>
      <w:r>
        <w:rPr>
          <w:rFonts w:ascii="JetBrains Mono" w:hAnsi="JetBrains Mono" w:cs="Calibri"/>
          <w:color w:val="CCDCA5"/>
          <w:sz w:val="28"/>
          <w:szCs w:val="28"/>
          <w:shd w:val="clear" w:color="auto" w:fill="2B2B2B"/>
        </w:rPr>
        <w:t>="</w:t>
      </w:r>
      <w:r>
        <w:rPr>
          <w:rFonts w:ascii="JetBrains Mono" w:hAnsi="JetBrains Mono" w:cs="Calibri" w:hint="eastAsia"/>
          <w:color w:val="CCDCA5"/>
          <w:sz w:val="28"/>
          <w:szCs w:val="28"/>
          <w:shd w:val="clear" w:color="auto" w:fill="2B2B2B"/>
        </w:rPr>
        <w:t>宽</w:t>
      </w:r>
      <w:r>
        <w:rPr>
          <w:rFonts w:ascii="JetBrains Mono" w:hAnsi="JetBrains Mono" w:cs="Calibri" w:hint="eastAsia"/>
          <w:color w:val="CCDCA5"/>
          <w:sz w:val="28"/>
          <w:szCs w:val="28"/>
          <w:shd w:val="clear" w:color="auto" w:fill="2B2B2B"/>
        </w:rPr>
        <w:t>X</w:t>
      </w:r>
      <w:r>
        <w:rPr>
          <w:rFonts w:ascii="JetBrains Mono" w:hAnsi="JetBrains Mono" w:cs="Calibri" w:hint="eastAsia"/>
          <w:color w:val="CCDCA5"/>
          <w:sz w:val="28"/>
          <w:szCs w:val="28"/>
          <w:shd w:val="clear" w:color="auto" w:fill="2B2B2B"/>
        </w:rPr>
        <w:t>高</w:t>
      </w:r>
      <w:r>
        <w:rPr>
          <w:rFonts w:ascii="JetBrains Mono" w:hAnsi="JetBrains Mono" w:cs="Calibri"/>
          <w:color w:val="CCDCA5"/>
          <w:sz w:val="28"/>
          <w:szCs w:val="28"/>
          <w:shd w:val="clear" w:color="auto" w:fill="2B2B2B"/>
        </w:rPr>
        <w:t>"</w:t>
      </w:r>
      <w:r>
        <w:rPr>
          <w:rFonts w:ascii="JetBrains Mono" w:hAnsi="JetBrains Mono" w:cs="Calibri"/>
          <w:color w:val="EFD399"/>
          <w:sz w:val="28"/>
          <w:szCs w:val="28"/>
          <w:shd w:val="clear" w:color="auto" w:fill="2B2B2B"/>
        </w:rPr>
        <w:t>&gt;</w:t>
      </w:r>
    </w:p>
    <w:p w14:paraId="7F7FAA01" w14:textId="6606103F" w:rsidR="00490764" w:rsidRPr="008822EC" w:rsidRDefault="00490764">
      <w:pPr>
        <w:rPr>
          <w:b/>
          <w:bCs/>
        </w:rPr>
      </w:pPr>
      <w:r w:rsidRPr="00490764">
        <w:rPr>
          <w:rFonts w:hint="eastAsia"/>
          <w:b/>
          <w:bCs/>
        </w:rPr>
        <w:t>（</w:t>
      </w:r>
      <w:proofErr w:type="spellStart"/>
      <w:r w:rsidRPr="00490764">
        <w:rPr>
          <w:rFonts w:hint="eastAsia"/>
          <w:b/>
          <w:bCs/>
        </w:rPr>
        <w:t>rel</w:t>
      </w:r>
      <w:proofErr w:type="spellEnd"/>
      <w:r w:rsidRPr="00490764">
        <w:rPr>
          <w:rFonts w:hint="eastAsia"/>
          <w:b/>
          <w:bCs/>
        </w:rPr>
        <w:t>=‘icon’设置网页小图标）</w:t>
      </w:r>
    </w:p>
    <w:p w14:paraId="2A0F0F37" w14:textId="77777777" w:rsidR="00475444" w:rsidRDefault="002E1517" w:rsidP="00475444">
      <w:pPr>
        <w:pStyle w:val="2"/>
      </w:pPr>
      <w:r>
        <w:rPr>
          <w:rFonts w:hint="eastAsia"/>
        </w:rPr>
        <w:t>DTD</w:t>
      </w:r>
      <w:r w:rsidR="005A6AF2">
        <w:rPr>
          <w:rFonts w:hint="eastAsia"/>
        </w:rPr>
        <w:t>文档声明：</w:t>
      </w:r>
    </w:p>
    <w:p w14:paraId="4F0C8CAA" w14:textId="5CAB1344" w:rsidR="005A6AF2" w:rsidRDefault="005A6AF2" w:rsidP="00475444">
      <w:pPr>
        <w:ind w:left="420" w:firstLine="420"/>
      </w:pPr>
      <w:r>
        <w:rPr>
          <w:rFonts w:hint="eastAsia"/>
        </w:rPr>
        <w:t>由于HTML版本众多，此申明用于让浏览器按照DTD声明正确执行网页</w:t>
      </w:r>
    </w:p>
    <w:p w14:paraId="27E0A734" w14:textId="7D172448" w:rsidR="005A6AF2" w:rsidRDefault="005A6AF2">
      <w:r>
        <w:tab/>
      </w:r>
      <w:r>
        <w:tab/>
      </w:r>
      <w:r>
        <w:tab/>
      </w:r>
      <w:r>
        <w:rPr>
          <w:rFonts w:hint="eastAsia"/>
        </w:rPr>
        <w:t>注：</w:t>
      </w:r>
    </w:p>
    <w:p w14:paraId="2C7EDAB1" w14:textId="77777777" w:rsidR="005A6AF2" w:rsidRDefault="005A6AF2" w:rsidP="005A6AF2">
      <w:pPr>
        <w:pStyle w:val="a7"/>
        <w:numPr>
          <w:ilvl w:val="0"/>
          <w:numId w:val="2"/>
        </w:numPr>
        <w:ind w:firstLineChars="0"/>
      </w:pPr>
      <w:r>
        <w:tab/>
        <w:t>DTD</w:t>
      </w:r>
      <w:r>
        <w:rPr>
          <w:rFonts w:hint="eastAsia"/>
        </w:rPr>
        <w:t>必须写在</w:t>
      </w:r>
      <w:proofErr w:type="gramStart"/>
      <w:r>
        <w:rPr>
          <w:rFonts w:hint="eastAsia"/>
        </w:rPr>
        <w:t>文档第</w:t>
      </w:r>
      <w:proofErr w:type="gramEnd"/>
      <w:r>
        <w:rPr>
          <w:rFonts w:hint="eastAsia"/>
        </w:rPr>
        <w:t>一行</w:t>
      </w:r>
    </w:p>
    <w:p w14:paraId="2A824349" w14:textId="77777777" w:rsidR="005A6AF2" w:rsidRDefault="005A6AF2" w:rsidP="005A6AF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不区分大小写</w:t>
      </w:r>
    </w:p>
    <w:p w14:paraId="420892D4" w14:textId="7BD7DF8E" w:rsidR="005A6AF2" w:rsidRDefault="005A6AF2" w:rsidP="005A6AF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它不是个标签</w:t>
      </w:r>
    </w:p>
    <w:p w14:paraId="2D3711CA" w14:textId="13ABAED5" w:rsidR="00383612" w:rsidRDefault="005A6AF2" w:rsidP="005A6AF2">
      <w:r>
        <w:rPr>
          <w:rFonts w:hint="eastAsia"/>
        </w:rPr>
        <w:t>DTD分类：</w:t>
      </w:r>
      <w:r w:rsidR="00383612">
        <w:rPr>
          <w:rFonts w:hint="eastAsia"/>
        </w:rPr>
        <w:t>（分html和</w:t>
      </w:r>
      <w:proofErr w:type="spellStart"/>
      <w:r w:rsidR="00383612">
        <w:rPr>
          <w:rFonts w:hint="eastAsia"/>
        </w:rPr>
        <w:t>xhtml</w:t>
      </w:r>
      <w:proofErr w:type="spellEnd"/>
      <w:r w:rsidR="00383612">
        <w:rPr>
          <w:rFonts w:hint="eastAsia"/>
        </w:rPr>
        <w:t>，共六种）</w:t>
      </w:r>
    </w:p>
    <w:p w14:paraId="76519178" w14:textId="43C538C9" w:rsidR="005A6AF2" w:rsidRDefault="00383612" w:rsidP="00383612">
      <w:pPr>
        <w:pStyle w:val="a7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trict</w:t>
      </w:r>
      <w:r>
        <w:t xml:space="preserve"> </w:t>
      </w:r>
      <w:r>
        <w:rPr>
          <w:rFonts w:hint="eastAsia"/>
        </w:rPr>
        <w:t>：（严格的）对使用非描述标签进行禁用</w:t>
      </w:r>
      <w:r w:rsidR="00AC2D42">
        <w:rPr>
          <w:rFonts w:hint="eastAsia"/>
        </w:rPr>
        <w:t>，且不能使用标签</w:t>
      </w:r>
      <w:r>
        <w:rPr>
          <w:rFonts w:hint="eastAsia"/>
        </w:rPr>
        <w:t>，因为html语言本身只是显示句意而非格式，如font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</w:p>
    <w:p w14:paraId="130C49AE" w14:textId="40EA0C7A" w:rsidR="00383612" w:rsidRDefault="00383612" w:rsidP="00383612">
      <w:pPr>
        <w:pStyle w:val="a7"/>
        <w:numPr>
          <w:ilvl w:val="0"/>
          <w:numId w:val="3"/>
        </w:numPr>
        <w:ind w:firstLineChars="0"/>
      </w:pPr>
      <w:r>
        <w:t>T</w:t>
      </w:r>
      <w:r>
        <w:rPr>
          <w:rFonts w:hint="eastAsia"/>
        </w:rPr>
        <w:t>ransitional：（普通的）无特殊要求</w:t>
      </w:r>
      <w:r w:rsidR="00AC2D42">
        <w:rPr>
          <w:rFonts w:hint="eastAsia"/>
        </w:rPr>
        <w:t>，但不能使用标签</w:t>
      </w:r>
    </w:p>
    <w:p w14:paraId="621E1BF3" w14:textId="7DE41331" w:rsidR="00383612" w:rsidRDefault="00383612" w:rsidP="00383612">
      <w:pPr>
        <w:pStyle w:val="a7"/>
        <w:numPr>
          <w:ilvl w:val="0"/>
          <w:numId w:val="3"/>
        </w:numPr>
        <w:ind w:firstLineChars="0"/>
      </w:pPr>
      <w:r>
        <w:t>F</w:t>
      </w:r>
      <w:r>
        <w:rPr>
          <w:rFonts w:hint="eastAsia"/>
        </w:rPr>
        <w:t>rameset：（带框架的，后续再补充）</w:t>
      </w:r>
    </w:p>
    <w:p w14:paraId="358F5384" w14:textId="5683B5D6" w:rsidR="00B949C4" w:rsidRDefault="00B949C4"/>
    <w:p w14:paraId="15E3A624" w14:textId="6CB18B3B" w:rsidR="00B949C4" w:rsidRDefault="00B949C4"/>
    <w:p w14:paraId="5F8C9CD8" w14:textId="3DFB674B" w:rsidR="0001019E" w:rsidRPr="0001019E" w:rsidRDefault="0001019E" w:rsidP="0001019E">
      <w:pPr>
        <w:pStyle w:val="1"/>
        <w:rPr>
          <w:sz w:val="32"/>
          <w:szCs w:val="32"/>
        </w:rPr>
      </w:pPr>
      <w:r w:rsidRPr="0001019E">
        <w:rPr>
          <w:rFonts w:hint="eastAsia"/>
          <w:sz w:val="32"/>
          <w:szCs w:val="32"/>
        </w:rPr>
        <w:t>5</w:t>
      </w:r>
      <w:r w:rsidRPr="0001019E">
        <w:rPr>
          <w:sz w:val="32"/>
          <w:szCs w:val="32"/>
        </w:rPr>
        <w:t>.</w:t>
      </w:r>
      <w:r w:rsidRPr="0001019E">
        <w:rPr>
          <w:rFonts w:hint="eastAsia"/>
          <w:sz w:val="32"/>
          <w:szCs w:val="32"/>
        </w:rPr>
        <w:t>字符集</w:t>
      </w:r>
    </w:p>
    <w:p w14:paraId="021DC120" w14:textId="1C23741A" w:rsidR="00B0631A" w:rsidRDefault="00B0631A">
      <w:r>
        <w:rPr>
          <w:rFonts w:hint="eastAsia"/>
        </w:rPr>
        <w:t>乱码产生：没有指定字符集</w:t>
      </w:r>
      <w:r w:rsidR="000529D4">
        <w:rPr>
          <w:rFonts w:hint="eastAsia"/>
        </w:rPr>
        <w:t>，或者文件保存的字符集与</w:t>
      </w:r>
      <w:r w:rsidR="002E1517">
        <w:rPr>
          <w:rFonts w:hint="eastAsia"/>
        </w:rPr>
        <w:t>解析的字符集不同</w:t>
      </w:r>
    </w:p>
    <w:p w14:paraId="4378A5EF" w14:textId="77777777" w:rsidR="00B0631A" w:rsidRDefault="00B0631A"/>
    <w:p w14:paraId="3C847C44" w14:textId="15F7D699" w:rsidR="00B949C4" w:rsidRPr="0001019E" w:rsidRDefault="00B0631A">
      <w:pPr>
        <w:rPr>
          <w:b/>
          <w:bCs/>
        </w:rPr>
      </w:pPr>
      <w:r>
        <w:t>Meta</w:t>
      </w:r>
      <w:r>
        <w:rPr>
          <w:rFonts w:hint="eastAsia"/>
        </w:rPr>
        <w:t>标签：指定字符集（</w:t>
      </w:r>
      <w:r w:rsidR="0001019E">
        <w:rPr>
          <w:rFonts w:hint="eastAsia"/>
        </w:rPr>
        <w:t>设置网页编码格式</w:t>
      </w:r>
      <w:r>
        <w:rPr>
          <w:rFonts w:hint="eastAsia"/>
        </w:rPr>
        <w:t>）</w:t>
      </w:r>
      <w:r w:rsidR="0001019E">
        <w:rPr>
          <w:rFonts w:hint="eastAsia"/>
        </w:rPr>
        <w:t>，</w:t>
      </w:r>
      <w:r w:rsidR="0001019E" w:rsidRPr="0001019E">
        <w:rPr>
          <w:rFonts w:hint="eastAsia"/>
          <w:b/>
          <w:bCs/>
        </w:rPr>
        <w:t>放在head标签内</w:t>
      </w:r>
    </w:p>
    <w:p w14:paraId="3B2709A8" w14:textId="2B106B62" w:rsidR="0001019E" w:rsidRPr="002E1517" w:rsidRDefault="002E1517" w:rsidP="00B0631A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例：</w:t>
      </w:r>
      <w:r w:rsidR="0001019E" w:rsidRPr="002E1517">
        <w:rPr>
          <w:b/>
          <w:bCs/>
        </w:rPr>
        <w:t>&lt;</w:t>
      </w:r>
      <w:r w:rsidR="0001019E" w:rsidRPr="002E1517">
        <w:rPr>
          <w:rFonts w:hint="eastAsia"/>
          <w:b/>
          <w:bCs/>
        </w:rPr>
        <w:t>meta</w:t>
      </w:r>
      <w:r w:rsidR="0001019E" w:rsidRPr="002E1517">
        <w:rPr>
          <w:b/>
          <w:bCs/>
        </w:rPr>
        <w:t xml:space="preserve"> charset </w:t>
      </w:r>
      <w:r w:rsidR="00B0631A" w:rsidRPr="002E1517">
        <w:rPr>
          <w:rFonts w:hint="eastAsia"/>
          <w:b/>
          <w:bCs/>
        </w:rPr>
        <w:t>=</w:t>
      </w:r>
      <w:r w:rsidR="00B0631A" w:rsidRPr="002E1517">
        <w:rPr>
          <w:b/>
          <w:bCs/>
        </w:rPr>
        <w:t xml:space="preserve"> </w:t>
      </w:r>
      <w:r w:rsidR="0001019E" w:rsidRPr="002E1517">
        <w:rPr>
          <w:b/>
          <w:bCs/>
        </w:rPr>
        <w:t>“</w:t>
      </w:r>
      <w:r w:rsidR="0001019E" w:rsidRPr="002E1517">
        <w:rPr>
          <w:rFonts w:hint="eastAsia"/>
          <w:b/>
          <w:bCs/>
        </w:rPr>
        <w:t>G</w:t>
      </w:r>
      <w:r w:rsidR="0001019E" w:rsidRPr="002E1517">
        <w:rPr>
          <w:b/>
          <w:bCs/>
        </w:rPr>
        <w:t>BK” /&gt;</w:t>
      </w:r>
      <w:r w:rsidR="00B0631A" w:rsidRPr="002E1517">
        <w:rPr>
          <w:b/>
          <w:bCs/>
        </w:rPr>
        <w:t xml:space="preserve">  </w:t>
      </w:r>
    </w:p>
    <w:p w14:paraId="7572F43C" w14:textId="66305C1D" w:rsidR="00B0631A" w:rsidRDefault="00B0631A" w:rsidP="000529D4"/>
    <w:p w14:paraId="684AA710" w14:textId="60A128AA" w:rsidR="000529D4" w:rsidRDefault="000529D4" w:rsidP="000529D4">
      <w:r>
        <w:rPr>
          <w:rFonts w:hint="eastAsia"/>
        </w:rPr>
        <w:t>常用字符集：GB</w:t>
      </w:r>
      <w:r>
        <w:t xml:space="preserve">2312 </w:t>
      </w:r>
      <w:r>
        <w:rPr>
          <w:rFonts w:hint="eastAsia"/>
        </w:rPr>
        <w:t>存储汉字及常用外文，体积小，访问速度快（推荐纯汉字网页使用）</w:t>
      </w:r>
    </w:p>
    <w:p w14:paraId="01B0BBD2" w14:textId="4FEB8A44" w:rsidR="000529D4" w:rsidRDefault="000529D4" w:rsidP="000529D4">
      <w:r>
        <w:tab/>
      </w:r>
      <w:r>
        <w:tab/>
      </w:r>
      <w:r>
        <w:tab/>
      </w:r>
      <w:r w:rsidRPr="000529D4">
        <w:rPr>
          <w:rFonts w:hint="eastAsia"/>
          <w:b/>
          <w:bCs/>
        </w:rPr>
        <w:t>UTF-</w:t>
      </w:r>
      <w:r w:rsidRPr="000529D4">
        <w:rPr>
          <w:b/>
          <w:bCs/>
        </w:rPr>
        <w:t>8</w:t>
      </w:r>
      <w:r>
        <w:t xml:space="preserve"> </w:t>
      </w:r>
      <w:r>
        <w:rPr>
          <w:rFonts w:hint="eastAsia"/>
        </w:rPr>
        <w:t>储存全部语言，体积大（推荐含有外文的网页使用）（推荐）</w:t>
      </w:r>
    </w:p>
    <w:p w14:paraId="34BBCD9C" w14:textId="23CBACFF" w:rsidR="00B949C4" w:rsidRPr="000529D4" w:rsidRDefault="00B949C4"/>
    <w:p w14:paraId="0341DCBB" w14:textId="56F2D160" w:rsidR="000529D4" w:rsidRPr="000529D4" w:rsidRDefault="000529D4">
      <w:pPr>
        <w:rPr>
          <w:b/>
          <w:bCs/>
          <w:color w:val="FF0000"/>
        </w:rPr>
      </w:pPr>
      <w:r w:rsidRPr="000529D4">
        <w:rPr>
          <w:rFonts w:hint="eastAsia"/>
          <w:b/>
          <w:bCs/>
          <w:color w:val="FF0000"/>
        </w:rPr>
        <w:t>注：编写代码时的字符集应和用于解析的字符集相同</w:t>
      </w:r>
    </w:p>
    <w:p w14:paraId="276FD385" w14:textId="0812608C" w:rsidR="00B949C4" w:rsidRDefault="00B949C4"/>
    <w:p w14:paraId="4550D7C1" w14:textId="77777777" w:rsidR="002E1517" w:rsidRDefault="002E1517"/>
    <w:p w14:paraId="061C3BF7" w14:textId="76102111" w:rsidR="00B949C4" w:rsidRPr="002E1517" w:rsidRDefault="002E1517" w:rsidP="002E1517">
      <w:pPr>
        <w:pStyle w:val="1"/>
        <w:rPr>
          <w:sz w:val="32"/>
          <w:szCs w:val="32"/>
        </w:rPr>
      </w:pPr>
      <w:r w:rsidRPr="002E1517">
        <w:rPr>
          <w:rFonts w:hint="eastAsia"/>
          <w:sz w:val="32"/>
          <w:szCs w:val="32"/>
        </w:rPr>
        <w:lastRenderedPageBreak/>
        <w:t>6</w:t>
      </w:r>
      <w:r w:rsidRPr="002E1517">
        <w:rPr>
          <w:sz w:val="32"/>
          <w:szCs w:val="32"/>
        </w:rPr>
        <w:t>.</w:t>
      </w:r>
      <w:r w:rsidRPr="002E1517">
        <w:rPr>
          <w:rFonts w:hint="eastAsia"/>
          <w:sz w:val="32"/>
          <w:szCs w:val="32"/>
        </w:rPr>
        <w:t>标签分类</w:t>
      </w:r>
    </w:p>
    <w:p w14:paraId="003A3CE1" w14:textId="74CAF073" w:rsidR="002E1517" w:rsidRDefault="002E1517">
      <w:r>
        <w:rPr>
          <w:rFonts w:hint="eastAsia"/>
        </w:rPr>
        <w:t>双标签：开始标签与结束标签成对出现</w:t>
      </w:r>
    </w:p>
    <w:p w14:paraId="4C9464C7" w14:textId="77777777" w:rsidR="002E1517" w:rsidRDefault="002E1517"/>
    <w:p w14:paraId="0416474E" w14:textId="28776025" w:rsidR="00B949C4" w:rsidRDefault="002E1517">
      <w:r>
        <w:rPr>
          <w:rFonts w:hint="eastAsia"/>
        </w:rPr>
        <w:t>单标签：只有开始标签</w:t>
      </w:r>
    </w:p>
    <w:p w14:paraId="302D2F8F" w14:textId="28741349" w:rsidR="00B949C4" w:rsidRDefault="00B949C4"/>
    <w:p w14:paraId="08148D8C" w14:textId="3CC5EB8D" w:rsidR="002E1517" w:rsidRDefault="002E1517">
      <w:r>
        <w:rPr>
          <w:rFonts w:hint="eastAsia"/>
        </w:rPr>
        <w:t>并列关系：同级别</w:t>
      </w:r>
    </w:p>
    <w:p w14:paraId="43A52FE0" w14:textId="06B0225E" w:rsidR="00F43A4E" w:rsidRDefault="002E1517">
      <w:r>
        <w:rPr>
          <w:rFonts w:hint="eastAsia"/>
        </w:rPr>
        <w:t>嵌套关系：父子关系</w:t>
      </w:r>
    </w:p>
    <w:p w14:paraId="7DC911B6" w14:textId="6AD6EB87" w:rsidR="00F43A4E" w:rsidRPr="00815011" w:rsidRDefault="00F43A4E" w:rsidP="00815011">
      <w:pPr>
        <w:pStyle w:val="1"/>
        <w:rPr>
          <w:sz w:val="32"/>
          <w:szCs w:val="32"/>
        </w:rPr>
      </w:pPr>
      <w:r w:rsidRPr="00815011">
        <w:rPr>
          <w:rFonts w:hint="eastAsia"/>
          <w:sz w:val="32"/>
          <w:szCs w:val="32"/>
        </w:rPr>
        <w:t>7</w:t>
      </w:r>
      <w:r w:rsidRPr="00815011">
        <w:rPr>
          <w:sz w:val="32"/>
          <w:szCs w:val="32"/>
        </w:rPr>
        <w:t>.</w:t>
      </w:r>
      <w:r w:rsidRPr="00815011">
        <w:rPr>
          <w:rFonts w:hint="eastAsia"/>
          <w:sz w:val="32"/>
          <w:szCs w:val="32"/>
        </w:rPr>
        <w:t>基础标签</w:t>
      </w:r>
    </w:p>
    <w:p w14:paraId="03CB4B3B" w14:textId="13E88874" w:rsidR="00F43A4E" w:rsidRDefault="00676DFC" w:rsidP="00475444">
      <w:pPr>
        <w:pStyle w:val="2"/>
      </w:pPr>
      <w:r>
        <w:t>7.</w:t>
      </w:r>
      <w:r w:rsidR="00F43A4E">
        <w:t>1</w:t>
      </w:r>
      <w:r>
        <w:t xml:space="preserve">  </w:t>
      </w:r>
      <w:r w:rsidR="00F43A4E">
        <w:rPr>
          <w:rFonts w:hint="eastAsia"/>
        </w:rPr>
        <w:t>H系列标签（H1~H</w:t>
      </w:r>
      <w:r w:rsidR="00F43A4E">
        <w:t>6</w:t>
      </w:r>
      <w:r w:rsidR="00F43A4E">
        <w:rPr>
          <w:rFonts w:hint="eastAsia"/>
        </w:rPr>
        <w:t>）</w:t>
      </w:r>
      <w:r w:rsidR="0010313F">
        <w:rPr>
          <w:rFonts w:hint="eastAsia"/>
        </w:rPr>
        <w:t>【双标签】</w:t>
      </w:r>
    </w:p>
    <w:p w14:paraId="0B2FA77F" w14:textId="3E3979A5" w:rsidR="00586162" w:rsidRDefault="00586162">
      <w:r>
        <w:rPr>
          <w:rFonts w:hint="eastAsia"/>
        </w:rPr>
        <w:t>例：&lt;</w:t>
      </w:r>
      <w:r>
        <w:t>H1&gt;XXXX&lt;/H1&gt;</w:t>
      </w:r>
    </w:p>
    <w:p w14:paraId="2A9850FF" w14:textId="1E179EB1" w:rsidR="00F43A4E" w:rsidRDefault="00F43A4E">
      <w:r>
        <w:rPr>
          <w:rFonts w:hint="eastAsia"/>
        </w:rPr>
        <w:t>作用：用于给文本添加标题语义</w:t>
      </w:r>
    </w:p>
    <w:p w14:paraId="5BE32358" w14:textId="1D762E2E" w:rsidR="00F43A4E" w:rsidRDefault="00F43A4E">
      <w:r>
        <w:rPr>
          <w:rFonts w:hint="eastAsia"/>
        </w:rPr>
        <w:t>注：1</w:t>
      </w:r>
      <w:r>
        <w:t xml:space="preserve">. </w:t>
      </w:r>
      <w:r>
        <w:rPr>
          <w:rFonts w:hint="eastAsia"/>
        </w:rPr>
        <w:t>范围只能1~</w:t>
      </w:r>
      <w:r>
        <w:t>6</w:t>
      </w:r>
      <w:r>
        <w:rPr>
          <w:rFonts w:hint="eastAsia"/>
        </w:rPr>
        <w:t>，超过6则无效</w:t>
      </w:r>
    </w:p>
    <w:p w14:paraId="6D9B9F60" w14:textId="3955C92E" w:rsidR="00F43A4E" w:rsidRDefault="00F43A4E">
      <w:r>
        <w:tab/>
        <w:t xml:space="preserve">2. </w:t>
      </w:r>
      <w:r>
        <w:rPr>
          <w:rFonts w:hint="eastAsia"/>
        </w:rPr>
        <w:t>用于标记语义而非改变格式</w:t>
      </w:r>
    </w:p>
    <w:p w14:paraId="283F4676" w14:textId="1B838F18" w:rsidR="00B949C4" w:rsidRDefault="00F43A4E">
      <w:r>
        <w:tab/>
        <w:t xml:space="preserve">3. </w:t>
      </w:r>
      <w:r>
        <w:rPr>
          <w:rFonts w:hint="eastAsia"/>
        </w:rPr>
        <w:t>显示的内容会独占一行</w:t>
      </w:r>
    </w:p>
    <w:p w14:paraId="2115426B" w14:textId="6E7024AF" w:rsidR="00F43A4E" w:rsidRDefault="00F43A4E">
      <w:r>
        <w:tab/>
        <w:t xml:space="preserve">4. </w:t>
      </w:r>
      <w:r w:rsidRPr="00F43A4E">
        <w:rPr>
          <w:rFonts w:hint="eastAsia"/>
          <w:b/>
          <w:bCs/>
          <w:color w:val="FF0000"/>
        </w:rPr>
        <w:t>一个网页中只能又一个H1标签</w:t>
      </w:r>
      <w:r>
        <w:rPr>
          <w:rFonts w:hint="eastAsia"/>
        </w:rPr>
        <w:t>（与SEO有关）</w:t>
      </w:r>
    </w:p>
    <w:p w14:paraId="044797E9" w14:textId="499B6A36" w:rsidR="00B949C4" w:rsidRDefault="00B949C4"/>
    <w:p w14:paraId="6A4665AB" w14:textId="12F4C8A2" w:rsidR="00B949C4" w:rsidRDefault="00676DFC" w:rsidP="00475444">
      <w:pPr>
        <w:pStyle w:val="2"/>
      </w:pPr>
      <w:r>
        <w:t xml:space="preserve">7.2 </w:t>
      </w:r>
      <w:r w:rsidR="004E6BAC">
        <w:t xml:space="preserve"> </w:t>
      </w:r>
      <w:r w:rsidR="004E6BAC">
        <w:rPr>
          <w:rFonts w:hint="eastAsia"/>
        </w:rPr>
        <w:t>P标签（段落标签）</w:t>
      </w:r>
      <w:r w:rsidR="0010313F">
        <w:rPr>
          <w:rFonts w:hint="eastAsia"/>
        </w:rPr>
        <w:t>【双标签】</w:t>
      </w:r>
    </w:p>
    <w:p w14:paraId="365FFC6B" w14:textId="5F4619DE" w:rsidR="00586162" w:rsidRDefault="00586162">
      <w:r>
        <w:rPr>
          <w:rFonts w:hint="eastAsia"/>
        </w:rPr>
        <w:t>例：&lt;</w:t>
      </w:r>
      <w:r>
        <w:t>p&gt;&lt;/p&gt;</w:t>
      </w:r>
    </w:p>
    <w:p w14:paraId="5FAFF836" w14:textId="51013520" w:rsidR="004E6BAC" w:rsidRDefault="004E6BAC">
      <w:r>
        <w:rPr>
          <w:rFonts w:hint="eastAsia"/>
        </w:rPr>
        <w:t>作用：标记段落</w:t>
      </w:r>
    </w:p>
    <w:p w14:paraId="55454867" w14:textId="7F9EFEDC" w:rsidR="004E6BAC" w:rsidRDefault="0031374B">
      <w:r>
        <w:rPr>
          <w:rFonts w:hint="eastAsia"/>
        </w:rPr>
        <w:t>注：显示在一行</w:t>
      </w:r>
    </w:p>
    <w:p w14:paraId="751178DA" w14:textId="4608E5D5" w:rsidR="00B949C4" w:rsidRDefault="00676DFC" w:rsidP="008F05C8">
      <w:pPr>
        <w:pStyle w:val="2"/>
      </w:pPr>
      <w:r>
        <w:t>7.</w:t>
      </w:r>
      <w:r w:rsidR="007C69FD">
        <w:rPr>
          <w:rFonts w:hint="eastAsia"/>
        </w:rPr>
        <w:t>3</w:t>
      </w:r>
      <w:r>
        <w:t xml:space="preserve">  </w:t>
      </w:r>
      <w:proofErr w:type="spellStart"/>
      <w:r w:rsidR="007C69FD">
        <w:rPr>
          <w:rFonts w:hint="eastAsia"/>
        </w:rPr>
        <w:t>hr</w:t>
      </w:r>
      <w:proofErr w:type="spellEnd"/>
      <w:r w:rsidR="007C69FD">
        <w:rPr>
          <w:rFonts w:hint="eastAsia"/>
        </w:rPr>
        <w:t>标签</w:t>
      </w:r>
      <w:r w:rsidR="0010313F">
        <w:rPr>
          <w:rFonts w:hint="eastAsia"/>
        </w:rPr>
        <w:t>【单标签】</w:t>
      </w:r>
    </w:p>
    <w:p w14:paraId="0AAA7EE0" w14:textId="6C4B796E" w:rsidR="00586162" w:rsidRDefault="00586162">
      <w:r>
        <w:rPr>
          <w:rFonts w:hint="eastAsia"/>
        </w:rPr>
        <w:t>例：&lt;</w:t>
      </w:r>
      <w:proofErr w:type="spellStart"/>
      <w:r>
        <w:t>hr</w:t>
      </w:r>
      <w:proofErr w:type="spellEnd"/>
      <w:r>
        <w:t>&gt;</w:t>
      </w:r>
    </w:p>
    <w:p w14:paraId="19D1D853" w14:textId="1F5B3FC7" w:rsidR="00B949C4" w:rsidRDefault="007C69FD">
      <w:r>
        <w:rPr>
          <w:rFonts w:hint="eastAsia"/>
        </w:rPr>
        <w:t>作用：划分线</w:t>
      </w:r>
    </w:p>
    <w:p w14:paraId="0B624241" w14:textId="2F8F9EBC" w:rsidR="00B949C4" w:rsidRDefault="0031374B">
      <w:r>
        <w:rPr>
          <w:rFonts w:hint="eastAsia"/>
        </w:rPr>
        <w:t>注：显示在一行</w:t>
      </w:r>
    </w:p>
    <w:p w14:paraId="01ABEE36" w14:textId="3BDE3554" w:rsidR="00B949C4" w:rsidRDefault="00B949C4"/>
    <w:p w14:paraId="56B0BBB2" w14:textId="339B6FFD" w:rsidR="00B949C4" w:rsidRPr="0010313F" w:rsidRDefault="00676DFC" w:rsidP="0010313F">
      <w:pPr>
        <w:pStyle w:val="2"/>
      </w:pPr>
      <w:r>
        <w:t>7.</w:t>
      </w:r>
      <w:r w:rsidR="0010313F" w:rsidRPr="0010313F">
        <w:t>4</w:t>
      </w:r>
      <w:r>
        <w:t xml:space="preserve">  </w:t>
      </w:r>
      <w:proofErr w:type="spellStart"/>
      <w:r w:rsidR="008F05C8" w:rsidRPr="0010313F">
        <w:rPr>
          <w:rFonts w:hint="eastAsia"/>
        </w:rPr>
        <w:t>img</w:t>
      </w:r>
      <w:proofErr w:type="spellEnd"/>
      <w:r w:rsidR="008F05C8" w:rsidRPr="0010313F">
        <w:rPr>
          <w:rFonts w:hint="eastAsia"/>
        </w:rPr>
        <w:t>标签</w:t>
      </w:r>
      <w:r w:rsidR="0010313F">
        <w:rPr>
          <w:rFonts w:hint="eastAsia"/>
        </w:rPr>
        <w:t>【单标签】</w:t>
      </w:r>
    </w:p>
    <w:p w14:paraId="5B217181" w14:textId="33510FBB" w:rsidR="00586162" w:rsidRDefault="00586162" w:rsidP="008F05C8">
      <w:r>
        <w:rPr>
          <w:rFonts w:hint="eastAsia"/>
        </w:rPr>
        <w:t>例：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”” Alt=”” width=”” </w:t>
      </w:r>
      <w:proofErr w:type="spellStart"/>
      <w:r>
        <w:t>hight</w:t>
      </w:r>
      <w:proofErr w:type="spellEnd"/>
      <w:r>
        <w:t>=”” title=””&gt;</w:t>
      </w:r>
    </w:p>
    <w:p w14:paraId="3C087C8D" w14:textId="267E6CD2" w:rsidR="008F05C8" w:rsidRDefault="008F05C8" w:rsidP="008F05C8">
      <w:r>
        <w:rPr>
          <w:rFonts w:hint="eastAsia"/>
        </w:rPr>
        <w:t>作用：显示图片</w:t>
      </w:r>
    </w:p>
    <w:p w14:paraId="3B2D1DB8" w14:textId="4172E490" w:rsidR="008F05C8" w:rsidRDefault="008F05C8" w:rsidP="008F05C8">
      <w:r>
        <w:rPr>
          <w:rFonts w:hint="eastAsia"/>
        </w:rPr>
        <w:lastRenderedPageBreak/>
        <w:t>属性：</w:t>
      </w:r>
      <w:r>
        <w:tab/>
      </w:r>
      <w:proofErr w:type="spellStart"/>
      <w:r>
        <w:rPr>
          <w:rFonts w:hint="eastAsia"/>
        </w:rPr>
        <w:t>sr</w:t>
      </w:r>
      <w:r w:rsidR="00586162">
        <w:t>c</w:t>
      </w:r>
      <w:proofErr w:type="spellEnd"/>
      <w:r>
        <w:t xml:space="preserve">    </w:t>
      </w:r>
      <w:r>
        <w:rPr>
          <w:rFonts w:hint="eastAsia"/>
        </w:rPr>
        <w:t xml:space="preserve"> 资源位置</w:t>
      </w:r>
    </w:p>
    <w:p w14:paraId="76F27C1F" w14:textId="10B3F16D" w:rsidR="008F05C8" w:rsidRDefault="008F05C8" w:rsidP="008F05C8">
      <w:r>
        <w:tab/>
      </w:r>
      <w:r>
        <w:tab/>
        <w:t>W</w:t>
      </w:r>
      <w:r>
        <w:rPr>
          <w:rFonts w:hint="eastAsia"/>
        </w:rPr>
        <w:t>idth</w:t>
      </w:r>
      <w:r>
        <w:t xml:space="preserve">  </w:t>
      </w:r>
      <w:r w:rsidR="0010313F">
        <w:t xml:space="preserve"> </w:t>
      </w:r>
      <w:r>
        <w:rPr>
          <w:rFonts w:hint="eastAsia"/>
        </w:rPr>
        <w:t>宽度</w:t>
      </w:r>
    </w:p>
    <w:p w14:paraId="27C5A021" w14:textId="6470F32A" w:rsidR="008F05C8" w:rsidRDefault="008F05C8" w:rsidP="008F05C8">
      <w:r>
        <w:tab/>
      </w:r>
      <w:r>
        <w:tab/>
        <w:t>H</w:t>
      </w:r>
      <w:r>
        <w:rPr>
          <w:rFonts w:hint="eastAsia"/>
        </w:rPr>
        <w:t>eight</w:t>
      </w:r>
      <w:r>
        <w:t xml:space="preserve">  </w:t>
      </w:r>
      <w:r>
        <w:rPr>
          <w:rFonts w:hint="eastAsia"/>
        </w:rPr>
        <w:t>高度</w:t>
      </w:r>
    </w:p>
    <w:p w14:paraId="5C2D8D4A" w14:textId="16AF8B85" w:rsidR="008F05C8" w:rsidRDefault="008F05C8" w:rsidP="008F05C8">
      <w:r>
        <w:tab/>
      </w:r>
      <w:r>
        <w:tab/>
      </w:r>
      <w:r w:rsidR="0010313F">
        <w:t>T</w:t>
      </w:r>
      <w:r w:rsidR="0010313F">
        <w:rPr>
          <w:rFonts w:hint="eastAsia"/>
        </w:rPr>
        <w:t>itle</w:t>
      </w:r>
      <w:r w:rsidR="0010313F">
        <w:t xml:space="preserve">     </w:t>
      </w:r>
      <w:r w:rsidR="0010313F">
        <w:rPr>
          <w:rFonts w:hint="eastAsia"/>
        </w:rPr>
        <w:t>告诉浏览器图片内容（用户鼠标悬停时会显示title值）</w:t>
      </w:r>
    </w:p>
    <w:p w14:paraId="67882237" w14:textId="38A3510E" w:rsidR="0010313F" w:rsidRDefault="0010313F" w:rsidP="008F05C8">
      <w:r>
        <w:tab/>
      </w:r>
      <w:r>
        <w:tab/>
        <w:t>A</w:t>
      </w:r>
      <w:r>
        <w:rPr>
          <w:rFonts w:hint="eastAsia"/>
        </w:rPr>
        <w:t>lt</w:t>
      </w:r>
      <w:r>
        <w:t xml:space="preserve">      </w:t>
      </w:r>
      <w:r>
        <w:rPr>
          <w:rFonts w:hint="eastAsia"/>
        </w:rPr>
        <w:t>（alternate交换）告诉浏览器找不到图片时显示什么</w:t>
      </w:r>
    </w:p>
    <w:p w14:paraId="6C694B78" w14:textId="1E811C14" w:rsidR="0010313F" w:rsidRDefault="0010313F" w:rsidP="008F05C8"/>
    <w:p w14:paraId="5A1EEAE1" w14:textId="047554FA" w:rsidR="0010313F" w:rsidRDefault="0010313F" w:rsidP="008F05C8">
      <w:r>
        <w:rPr>
          <w:rFonts w:hint="eastAsia"/>
        </w:rPr>
        <w:t>注：单个设置width或height时等比例缩放</w:t>
      </w:r>
    </w:p>
    <w:p w14:paraId="4EED68C4" w14:textId="164E7A8C" w:rsidR="00E73B71" w:rsidRDefault="0031374B" w:rsidP="008F05C8">
      <w:r>
        <w:tab/>
      </w:r>
      <w:r>
        <w:rPr>
          <w:rFonts w:hint="eastAsia"/>
        </w:rPr>
        <w:t>显示的图片不在一行</w:t>
      </w:r>
    </w:p>
    <w:p w14:paraId="5BC00B6C" w14:textId="718321C5" w:rsidR="00E73B71" w:rsidRDefault="00E73B71" w:rsidP="008F05C8"/>
    <w:p w14:paraId="4FE01336" w14:textId="241ADFFE" w:rsidR="007C69FD" w:rsidRPr="002B0E65" w:rsidRDefault="00676DFC" w:rsidP="00D44380">
      <w:pPr>
        <w:pStyle w:val="2"/>
        <w:rPr>
          <w:i/>
          <w:iCs/>
          <w:color w:val="FF0000"/>
        </w:rPr>
      </w:pPr>
      <w:r w:rsidRPr="002B0E65">
        <w:rPr>
          <w:i/>
          <w:iCs/>
          <w:color w:val="FF0000"/>
        </w:rPr>
        <w:t xml:space="preserve">7. </w:t>
      </w:r>
      <w:r w:rsidR="00D44380" w:rsidRPr="002B0E65">
        <w:rPr>
          <w:i/>
          <w:iCs/>
          <w:color w:val="FF0000"/>
        </w:rPr>
        <w:t>5</w:t>
      </w:r>
      <w:r w:rsidRPr="002B0E65">
        <w:rPr>
          <w:i/>
          <w:iCs/>
          <w:color w:val="FF0000"/>
        </w:rPr>
        <w:t xml:space="preserve">  </w:t>
      </w:r>
      <w:r w:rsidR="00D44380" w:rsidRPr="002B0E65">
        <w:rPr>
          <w:rFonts w:hint="eastAsia"/>
          <w:i/>
          <w:iCs/>
          <w:color w:val="FF0000"/>
        </w:rPr>
        <w:t>a标签</w:t>
      </w:r>
      <w:r w:rsidR="00AF72F6" w:rsidRPr="002B0E65">
        <w:rPr>
          <w:rFonts w:hint="eastAsia"/>
          <w:i/>
          <w:iCs/>
          <w:color w:val="FF0000"/>
        </w:rPr>
        <w:t>【双标签】</w:t>
      </w:r>
    </w:p>
    <w:p w14:paraId="1C2FCDA7" w14:textId="569C64E4" w:rsidR="00D44380" w:rsidRDefault="00D44380" w:rsidP="00D44380">
      <w:r>
        <w:rPr>
          <w:rFonts w:hint="eastAsia"/>
        </w:rPr>
        <w:t>&lt;</w:t>
      </w:r>
      <w:r>
        <w:t xml:space="preserve">a </w:t>
      </w:r>
      <w:proofErr w:type="spellStart"/>
      <w:r>
        <w:t>hr</w:t>
      </w:r>
      <w:r w:rsidR="009E16DF">
        <w:t>e</w:t>
      </w:r>
      <w:r>
        <w:t>f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指定需要跳转的目标界面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&gt;</w:t>
      </w:r>
      <w:r w:rsidR="00E26C60">
        <w:rPr>
          <w:rFonts w:hint="eastAsia"/>
        </w:rPr>
        <w:t>被链接对象</w:t>
      </w:r>
      <w:r>
        <w:rPr>
          <w:rFonts w:hint="eastAsia"/>
        </w:rPr>
        <w:t>&lt;</w:t>
      </w:r>
      <w:r>
        <w:t>/a&gt;</w:t>
      </w:r>
    </w:p>
    <w:p w14:paraId="1144CA8D" w14:textId="640033FE" w:rsidR="00D44380" w:rsidRDefault="00D44380" w:rsidP="00D44380">
      <w:r>
        <w:rPr>
          <w:rFonts w:hint="eastAsia"/>
        </w:rPr>
        <w:t>作用：设置超链接</w:t>
      </w:r>
    </w:p>
    <w:p w14:paraId="5CD58F2A" w14:textId="7351FC67" w:rsidR="00E26C60" w:rsidRDefault="00E26C60" w:rsidP="00D44380">
      <w:r>
        <w:rPr>
          <w:rFonts w:hint="eastAsia"/>
        </w:rPr>
        <w:t>属性：ta</w:t>
      </w:r>
      <w:r w:rsidR="008757ED">
        <w:rPr>
          <w:rFonts w:hint="eastAsia"/>
        </w:rPr>
        <w:t>r</w:t>
      </w:r>
      <w:r>
        <w:rPr>
          <w:rFonts w:hint="eastAsia"/>
        </w:rPr>
        <w:t>get</w:t>
      </w:r>
      <w:r>
        <w:t xml:space="preserve">  </w:t>
      </w:r>
      <w:r>
        <w:rPr>
          <w:rFonts w:hint="eastAsia"/>
        </w:rPr>
        <w:t>控制是否跳转到新的界面（_</w:t>
      </w:r>
      <w:r>
        <w:t>self  /  _blank</w:t>
      </w:r>
      <w:r>
        <w:rPr>
          <w:rFonts w:hint="eastAsia"/>
        </w:rPr>
        <w:t>）</w:t>
      </w:r>
    </w:p>
    <w:p w14:paraId="39EC49F0" w14:textId="42DC7A67" w:rsidR="00E26C60" w:rsidRDefault="00E26C60" w:rsidP="00D44380">
      <w:r>
        <w:tab/>
        <w:t xml:space="preserve">  T</w:t>
      </w:r>
      <w:r w:rsidR="008757ED">
        <w:rPr>
          <w:rFonts w:hint="eastAsia"/>
        </w:rPr>
        <w:t>i</w:t>
      </w:r>
      <w:r>
        <w:t xml:space="preserve">tle   </w:t>
      </w:r>
      <w:r>
        <w:rPr>
          <w:rFonts w:hint="eastAsia"/>
        </w:rPr>
        <w:t>悬停显示内容</w:t>
      </w:r>
      <w:r>
        <w:t xml:space="preserve"> </w:t>
      </w:r>
    </w:p>
    <w:p w14:paraId="4E5582E7" w14:textId="30CEE1A3" w:rsidR="00D44380" w:rsidRDefault="00E26C60" w:rsidP="00D44380">
      <w:r>
        <w:rPr>
          <w:rFonts w:hint="eastAsia"/>
        </w:rPr>
        <w:t>注：1</w:t>
      </w:r>
      <w:r>
        <w:t xml:space="preserve">. </w:t>
      </w:r>
      <w:r>
        <w:rPr>
          <w:rFonts w:hint="eastAsia"/>
        </w:rPr>
        <w:t>可以设置文字，图片</w:t>
      </w:r>
    </w:p>
    <w:p w14:paraId="3B6B14F6" w14:textId="5E221648" w:rsidR="00E26C60" w:rsidRDefault="00E26C60">
      <w:r>
        <w:tab/>
        <w:t xml:space="preserve">2. </w:t>
      </w:r>
      <w:r>
        <w:rPr>
          <w:rFonts w:hint="eastAsia"/>
        </w:rPr>
        <w:t>网址前要加http:</w:t>
      </w:r>
      <w:r>
        <w:t>//</w:t>
      </w:r>
    </w:p>
    <w:p w14:paraId="004EA442" w14:textId="5AB14A96" w:rsidR="00E26C60" w:rsidRDefault="00E26C60"/>
    <w:p w14:paraId="5E873D73" w14:textId="1F533A0D" w:rsidR="00AF72F6" w:rsidRPr="00601377" w:rsidRDefault="002B0E65" w:rsidP="00601377">
      <w:pPr>
        <w:pStyle w:val="3"/>
      </w:pPr>
      <w:r>
        <w:rPr>
          <w:rFonts w:hint="eastAsia"/>
        </w:rPr>
        <w:t>7</w:t>
      </w:r>
      <w:r>
        <w:t xml:space="preserve">.5.1  </w:t>
      </w:r>
      <w:r w:rsidR="00AF72F6" w:rsidRPr="00601377">
        <w:t>假链接</w:t>
      </w:r>
    </w:p>
    <w:p w14:paraId="13BB33D9" w14:textId="51D60BCD" w:rsidR="00AF72F6" w:rsidRDefault="00AF72F6">
      <w:r>
        <w:rPr>
          <w:rFonts w:hint="eastAsia"/>
        </w:rPr>
        <w:t xml:space="preserve">假链接 </w:t>
      </w:r>
      <w:r>
        <w:t xml:space="preserve">— </w:t>
      </w:r>
      <w:r>
        <w:rPr>
          <w:rFonts w:hint="eastAsia"/>
        </w:rPr>
        <w:t>对象还未真正设置超链接</w:t>
      </w:r>
    </w:p>
    <w:p w14:paraId="345DE3DC" w14:textId="520E7DB7" w:rsidR="00AF72F6" w:rsidRDefault="00AF72F6">
      <w:r>
        <w:rPr>
          <w:rFonts w:hint="eastAsia"/>
        </w:rPr>
        <w:t>假链接格式：</w:t>
      </w:r>
      <w:proofErr w:type="spellStart"/>
      <w:r>
        <w:rPr>
          <w:rFonts w:hint="eastAsia"/>
        </w:rPr>
        <w:t>hr</w:t>
      </w:r>
      <w:r w:rsidR="009E16DF">
        <w:t>e</w:t>
      </w:r>
      <w:r>
        <w:rPr>
          <w:rFonts w:hint="eastAsia"/>
        </w:rPr>
        <w:t>f</w:t>
      </w:r>
      <w:proofErr w:type="spellEnd"/>
      <w:r>
        <w:rPr>
          <w:rFonts w:hint="eastAsia"/>
        </w:rPr>
        <w:t xml:space="preserve">=“#” </w:t>
      </w:r>
      <w:r>
        <w:t xml:space="preserve">   </w:t>
      </w:r>
      <w:r>
        <w:rPr>
          <w:rFonts w:hint="eastAsia"/>
        </w:rPr>
        <w:t>点击后会回到网页顶部（可用于功能：返回顶部）</w:t>
      </w:r>
    </w:p>
    <w:p w14:paraId="4673A84D" w14:textId="094C9464" w:rsidR="00AF72F6" w:rsidRDefault="00AF72F6">
      <w:r>
        <w:tab/>
      </w:r>
      <w:r>
        <w:tab/>
      </w:r>
      <w:r>
        <w:tab/>
      </w:r>
      <w:proofErr w:type="spellStart"/>
      <w:r>
        <w:t>H</w:t>
      </w:r>
      <w:r>
        <w:rPr>
          <w:rFonts w:hint="eastAsia"/>
        </w:rPr>
        <w:t>r</w:t>
      </w:r>
      <w:r w:rsidR="009E16DF">
        <w:t>e</w:t>
      </w:r>
      <w:r>
        <w:rPr>
          <w:rFonts w:hint="eastAsia"/>
        </w:rPr>
        <w:t>f</w:t>
      </w:r>
      <w:proofErr w:type="spellEnd"/>
      <w:r>
        <w:rPr>
          <w:rFonts w:hint="eastAsia"/>
        </w:rPr>
        <w:t xml:space="preserve">=“JavaScript:” </w:t>
      </w:r>
      <w:r>
        <w:t xml:space="preserve">  </w:t>
      </w:r>
      <w:r>
        <w:rPr>
          <w:rFonts w:hint="eastAsia"/>
        </w:rPr>
        <w:t>点击后页面不会有任何变化</w:t>
      </w:r>
    </w:p>
    <w:p w14:paraId="4D734A13" w14:textId="3D37808D" w:rsidR="00AF72F6" w:rsidRDefault="00AF72F6"/>
    <w:p w14:paraId="154B6CAE" w14:textId="6DBEFBFB" w:rsidR="00601377" w:rsidRDefault="00601377"/>
    <w:p w14:paraId="52D5AFEA" w14:textId="11CC74BA" w:rsidR="00601377" w:rsidRPr="00601377" w:rsidRDefault="002B0E65" w:rsidP="002B0E65">
      <w:pPr>
        <w:pStyle w:val="3"/>
      </w:pPr>
      <w:r>
        <w:rPr>
          <w:rFonts w:hint="eastAsia"/>
        </w:rPr>
        <w:t>7</w:t>
      </w:r>
      <w:r>
        <w:t xml:space="preserve">.5.2  </w:t>
      </w:r>
      <w:r w:rsidR="00601377" w:rsidRPr="00601377">
        <w:rPr>
          <w:rFonts w:hint="eastAsia"/>
        </w:rPr>
        <w:t>锚点</w:t>
      </w:r>
    </w:p>
    <w:p w14:paraId="1E9FEE86" w14:textId="13CB566A" w:rsidR="00601377" w:rsidRDefault="0002738E">
      <w:r>
        <w:rPr>
          <w:rFonts w:hint="eastAsia"/>
        </w:rPr>
        <w:t>*</w:t>
      </w:r>
      <w:r w:rsidR="00601377" w:rsidRPr="00676DFC">
        <w:rPr>
          <w:rFonts w:hint="eastAsia"/>
          <w:color w:val="FF0000"/>
        </w:rPr>
        <w:t>每个标签都可以设置id</w:t>
      </w:r>
      <w:r w:rsidR="00601377" w:rsidRPr="00676DFC">
        <w:rPr>
          <w:color w:val="FF0000"/>
        </w:rPr>
        <w:t xml:space="preserve"> </w:t>
      </w:r>
      <w:r w:rsidR="00601377">
        <w:rPr>
          <w:rFonts w:hint="eastAsia"/>
        </w:rPr>
        <w:t>，可以通过假链接</w:t>
      </w:r>
      <w:r w:rsidR="00601377" w:rsidRPr="00676DFC">
        <w:rPr>
          <w:rFonts w:hint="eastAsia"/>
          <w:b/>
          <w:bCs/>
        </w:rPr>
        <w:t>&lt;</w:t>
      </w:r>
      <w:r w:rsidR="00601377" w:rsidRPr="00676DFC">
        <w:rPr>
          <w:b/>
          <w:bCs/>
        </w:rPr>
        <w:t xml:space="preserve">a </w:t>
      </w:r>
      <w:proofErr w:type="spellStart"/>
      <w:r w:rsidR="00601377" w:rsidRPr="00676DFC">
        <w:rPr>
          <w:b/>
          <w:bCs/>
        </w:rPr>
        <w:t>hr</w:t>
      </w:r>
      <w:r w:rsidR="009E16DF">
        <w:rPr>
          <w:b/>
          <w:bCs/>
        </w:rPr>
        <w:t>e</w:t>
      </w:r>
      <w:r w:rsidR="00601377" w:rsidRPr="00676DFC">
        <w:rPr>
          <w:b/>
          <w:bCs/>
        </w:rPr>
        <w:t>f</w:t>
      </w:r>
      <w:proofErr w:type="spellEnd"/>
      <w:r w:rsidR="00601377" w:rsidRPr="00676DFC">
        <w:rPr>
          <w:b/>
          <w:bCs/>
        </w:rPr>
        <w:t>=</w:t>
      </w:r>
      <w:proofErr w:type="gramStart"/>
      <w:r w:rsidR="00601377" w:rsidRPr="00676DFC">
        <w:rPr>
          <w:b/>
          <w:bCs/>
        </w:rPr>
        <w:t>”</w:t>
      </w:r>
      <w:proofErr w:type="gramEnd"/>
      <w:r w:rsidR="00601377" w:rsidRPr="00676DFC">
        <w:rPr>
          <w:b/>
          <w:bCs/>
        </w:rPr>
        <w:t>#id</w:t>
      </w:r>
      <w:r w:rsidR="00601377" w:rsidRPr="00676DFC">
        <w:rPr>
          <w:rFonts w:hint="eastAsia"/>
          <w:b/>
          <w:bCs/>
        </w:rPr>
        <w:t>号</w:t>
      </w:r>
      <w:proofErr w:type="gramStart"/>
      <w:r w:rsidR="00601377" w:rsidRPr="00676DFC">
        <w:rPr>
          <w:b/>
          <w:bCs/>
        </w:rPr>
        <w:t>”</w:t>
      </w:r>
      <w:proofErr w:type="gramEnd"/>
      <w:r w:rsidR="00601377" w:rsidRPr="00676DFC">
        <w:rPr>
          <w:b/>
          <w:bCs/>
        </w:rPr>
        <w:t>&gt;</w:t>
      </w:r>
      <w:r w:rsidR="00601377" w:rsidRPr="00676DFC">
        <w:rPr>
          <w:rFonts w:hint="eastAsia"/>
          <w:b/>
          <w:bCs/>
        </w:rPr>
        <w:t>文本&lt;</w:t>
      </w:r>
      <w:r w:rsidR="00601377" w:rsidRPr="00676DFC">
        <w:rPr>
          <w:b/>
          <w:bCs/>
        </w:rPr>
        <w:t>/</w:t>
      </w:r>
      <w:r w:rsidRPr="00676DFC">
        <w:rPr>
          <w:rFonts w:hint="eastAsia"/>
          <w:b/>
          <w:bCs/>
        </w:rPr>
        <w:t>a</w:t>
      </w:r>
      <w:r w:rsidR="00601377" w:rsidRPr="00676DFC">
        <w:rPr>
          <w:rFonts w:hint="eastAsia"/>
          <w:b/>
          <w:bCs/>
        </w:rPr>
        <w:t>&gt;</w:t>
      </w:r>
      <w:r>
        <w:rPr>
          <w:rFonts w:hint="eastAsia"/>
        </w:rPr>
        <w:t>跳转</w:t>
      </w:r>
    </w:p>
    <w:p w14:paraId="5CF0A819" w14:textId="1724E6D7" w:rsidR="0002738E" w:rsidRDefault="0002738E">
      <w:r>
        <w:rPr>
          <w:rFonts w:hint="eastAsia"/>
        </w:rPr>
        <w:t>注：</w:t>
      </w:r>
      <w:r w:rsidR="00FA7764">
        <w:rPr>
          <w:rFonts w:hint="eastAsia"/>
        </w:rPr>
        <w:t>1</w:t>
      </w:r>
      <w:r w:rsidR="00FA7764">
        <w:t xml:space="preserve">. </w:t>
      </w:r>
      <w:r>
        <w:rPr>
          <w:rFonts w:hint="eastAsia"/>
        </w:rPr>
        <w:t>这样实现的跳转没有过渡动画</w:t>
      </w:r>
    </w:p>
    <w:p w14:paraId="7359A38F" w14:textId="5A5567C4" w:rsidR="00FA7764" w:rsidRPr="00676DFC" w:rsidRDefault="00FA7764">
      <w:pPr>
        <w:rPr>
          <w:b/>
          <w:bCs/>
        </w:rPr>
      </w:pPr>
      <w:r>
        <w:tab/>
        <w:t>2. a</w:t>
      </w:r>
      <w:r>
        <w:rPr>
          <w:rFonts w:hint="eastAsia"/>
        </w:rPr>
        <w:t>标签除了可以跳转到当前界面的指定位置外，还可以跳转到其他界面的</w:t>
      </w:r>
      <w:r w:rsidR="00676DFC">
        <w:rPr>
          <w:rFonts w:hint="eastAsia"/>
        </w:rPr>
        <w:t xml:space="preserve">时候直接跳转到其他界面的指定位置 </w:t>
      </w:r>
      <w:r w:rsidR="00676DFC">
        <w:t xml:space="preserve">   </w:t>
      </w:r>
      <w:r w:rsidR="00676DFC">
        <w:rPr>
          <w:rFonts w:hint="eastAsia"/>
        </w:rPr>
        <w:t>例：</w:t>
      </w:r>
      <w:r w:rsidR="00676DFC" w:rsidRPr="00676DFC">
        <w:rPr>
          <w:rFonts w:hint="eastAsia"/>
          <w:b/>
          <w:bCs/>
        </w:rPr>
        <w:t>&lt;</w:t>
      </w:r>
      <w:r w:rsidR="00676DFC" w:rsidRPr="00676DFC">
        <w:rPr>
          <w:b/>
          <w:bCs/>
        </w:rPr>
        <w:t xml:space="preserve">a </w:t>
      </w:r>
      <w:proofErr w:type="spellStart"/>
      <w:r w:rsidR="00676DFC" w:rsidRPr="00676DFC">
        <w:rPr>
          <w:b/>
          <w:bCs/>
        </w:rPr>
        <w:t>hr</w:t>
      </w:r>
      <w:r w:rsidR="009E16DF">
        <w:rPr>
          <w:b/>
          <w:bCs/>
        </w:rPr>
        <w:t>e</w:t>
      </w:r>
      <w:r w:rsidR="00676DFC" w:rsidRPr="00676DFC">
        <w:rPr>
          <w:b/>
          <w:bCs/>
        </w:rPr>
        <w:t>f</w:t>
      </w:r>
      <w:proofErr w:type="spellEnd"/>
      <w:r w:rsidR="00676DFC" w:rsidRPr="00676DFC">
        <w:rPr>
          <w:b/>
          <w:bCs/>
        </w:rPr>
        <w:t>=</w:t>
      </w:r>
      <w:proofErr w:type="gramStart"/>
      <w:r w:rsidR="00676DFC" w:rsidRPr="00676DFC">
        <w:rPr>
          <w:b/>
          <w:bCs/>
        </w:rPr>
        <w:t>”</w:t>
      </w:r>
      <w:proofErr w:type="gramEnd"/>
      <w:r w:rsidR="00676DFC" w:rsidRPr="00676DFC">
        <w:rPr>
          <w:rFonts w:hint="eastAsia"/>
          <w:b/>
          <w:bCs/>
        </w:rPr>
        <w:t>测试.</w:t>
      </w:r>
      <w:r w:rsidR="00676DFC" w:rsidRPr="00676DFC">
        <w:rPr>
          <w:b/>
          <w:bCs/>
        </w:rPr>
        <w:t>html#1000</w:t>
      </w:r>
      <w:proofErr w:type="gramStart"/>
      <w:r w:rsidR="00676DFC" w:rsidRPr="00676DFC">
        <w:rPr>
          <w:b/>
          <w:bCs/>
        </w:rPr>
        <w:t>”</w:t>
      </w:r>
      <w:proofErr w:type="gramEnd"/>
      <w:r w:rsidR="00676DFC" w:rsidRPr="00676DFC">
        <w:rPr>
          <w:b/>
          <w:bCs/>
        </w:rPr>
        <w:t>&gt;</w:t>
      </w:r>
      <w:r w:rsidR="00676DFC" w:rsidRPr="00676DFC">
        <w:rPr>
          <w:rFonts w:hint="eastAsia"/>
          <w:b/>
          <w:bCs/>
        </w:rPr>
        <w:t>测试&lt;</w:t>
      </w:r>
      <w:r w:rsidR="00676DFC" w:rsidRPr="00676DFC">
        <w:rPr>
          <w:b/>
          <w:bCs/>
        </w:rPr>
        <w:t>/a&gt;</w:t>
      </w:r>
    </w:p>
    <w:p w14:paraId="30CB212F" w14:textId="77777777" w:rsidR="00676DFC" w:rsidRDefault="00676DFC"/>
    <w:p w14:paraId="3CAA6FED" w14:textId="5CEBE280" w:rsidR="00FA7764" w:rsidRPr="00FA7764" w:rsidRDefault="00FA7764">
      <w:pPr>
        <w:rPr>
          <w:color w:val="FF0000"/>
        </w:rPr>
      </w:pPr>
      <w:r>
        <w:rPr>
          <w:rFonts w:hint="eastAsia"/>
        </w:rPr>
        <w:t>不用过渡动画的可以用a标签，</w:t>
      </w:r>
      <w:r w:rsidRPr="00FA7764">
        <w:rPr>
          <w:rFonts w:hint="eastAsia"/>
          <w:color w:val="FF0000"/>
        </w:rPr>
        <w:t>需要有</w:t>
      </w:r>
      <w:r w:rsidRPr="00FA7764">
        <w:rPr>
          <w:rFonts w:hint="eastAsia"/>
          <w:b/>
          <w:bCs/>
          <w:i/>
          <w:iCs/>
          <w:color w:val="FF0000"/>
        </w:rPr>
        <w:t>过渡动画</w:t>
      </w:r>
      <w:r w:rsidRPr="00FA7764">
        <w:rPr>
          <w:rFonts w:hint="eastAsia"/>
          <w:color w:val="FF0000"/>
        </w:rPr>
        <w:t>的不要用a标签做</w:t>
      </w:r>
    </w:p>
    <w:p w14:paraId="34C39727" w14:textId="6F131E1B" w:rsidR="008757ED" w:rsidRDefault="00676DFC" w:rsidP="008757ED">
      <w:pPr>
        <w:pStyle w:val="2"/>
      </w:pPr>
      <w:r>
        <w:t>7.</w:t>
      </w:r>
      <w:r w:rsidR="008757ED">
        <w:rPr>
          <w:rFonts w:hint="eastAsia"/>
        </w:rPr>
        <w:t>6</w:t>
      </w:r>
      <w:r>
        <w:t xml:space="preserve">  </w:t>
      </w:r>
      <w:r w:rsidR="008757ED">
        <w:rPr>
          <w:rFonts w:hint="eastAsia"/>
        </w:rPr>
        <w:t>base标签</w:t>
      </w:r>
      <w:r w:rsidR="00AF72F6">
        <w:rPr>
          <w:rFonts w:hint="eastAsia"/>
        </w:rPr>
        <w:t>【单标签】</w:t>
      </w:r>
    </w:p>
    <w:p w14:paraId="791FA3F3" w14:textId="4A7E503E" w:rsidR="008757ED" w:rsidRDefault="008757ED">
      <w:r>
        <w:rPr>
          <w:rFonts w:hint="eastAsia"/>
        </w:rPr>
        <w:t>例：&lt;</w:t>
      </w:r>
      <w:r>
        <w:t xml:space="preserve">base target </w:t>
      </w:r>
      <w:proofErr w:type="gramStart"/>
      <w:r>
        <w:t>= ”</w:t>
      </w:r>
      <w:proofErr w:type="gramEnd"/>
      <w:r>
        <w:t>_blank”&gt;</w:t>
      </w:r>
    </w:p>
    <w:p w14:paraId="3E2C88C1" w14:textId="33AF85F5" w:rsidR="008757ED" w:rsidRDefault="008757ED">
      <w:r>
        <w:rPr>
          <w:rFonts w:hint="eastAsia"/>
        </w:rPr>
        <w:t>作用：来统一所有超链接打开窗口方式</w:t>
      </w:r>
    </w:p>
    <w:p w14:paraId="6FB2E86F" w14:textId="6BA6B399" w:rsidR="008757ED" w:rsidRDefault="008757ED">
      <w:r>
        <w:rPr>
          <w:rFonts w:hint="eastAsia"/>
        </w:rPr>
        <w:t>注：可在单个a标签中单独修改</w:t>
      </w:r>
    </w:p>
    <w:p w14:paraId="7544DEFA" w14:textId="6E2B1A53" w:rsidR="002B0E65" w:rsidRDefault="002B0E65"/>
    <w:p w14:paraId="069DC596" w14:textId="6DB1C077" w:rsidR="002B0E65" w:rsidRDefault="002B0E65"/>
    <w:p w14:paraId="7332430F" w14:textId="783827CC" w:rsidR="002B0E65" w:rsidRPr="00002B50" w:rsidRDefault="002B0E65" w:rsidP="003255E6">
      <w:pPr>
        <w:pStyle w:val="2"/>
        <w:rPr>
          <w:color w:val="FF0000"/>
          <w:u w:val="single"/>
        </w:rPr>
      </w:pPr>
      <w:r w:rsidRPr="00002B50">
        <w:rPr>
          <w:rFonts w:hint="eastAsia"/>
          <w:color w:val="FF0000"/>
          <w:u w:val="single"/>
        </w:rPr>
        <w:t>7</w:t>
      </w:r>
      <w:r w:rsidRPr="00002B50">
        <w:rPr>
          <w:color w:val="FF0000"/>
          <w:u w:val="single"/>
        </w:rPr>
        <w:t xml:space="preserve">.7  </w:t>
      </w:r>
      <w:r w:rsidRPr="00002B50">
        <w:rPr>
          <w:rFonts w:hint="eastAsia"/>
          <w:color w:val="FF0000"/>
          <w:u w:val="single"/>
        </w:rPr>
        <w:t>列表标签</w:t>
      </w:r>
    </w:p>
    <w:p w14:paraId="42FB1ACF" w14:textId="05FC48D4" w:rsidR="005B3F1B" w:rsidRDefault="005B3F1B">
      <w:proofErr w:type="spellStart"/>
      <w:r>
        <w:t>W</w:t>
      </w:r>
      <w:r>
        <w:rPr>
          <w:rFonts w:hint="eastAsia"/>
        </w:rPr>
        <w:t>ebstrom</w:t>
      </w:r>
      <w:proofErr w:type="spellEnd"/>
      <w:r>
        <w:rPr>
          <w:rFonts w:hint="eastAsia"/>
        </w:rPr>
        <w:t>快捷写法 如：ul&gt;</w:t>
      </w:r>
      <w:r>
        <w:t>li*3 +tab</w:t>
      </w:r>
    </w:p>
    <w:p w14:paraId="106F0E1D" w14:textId="77777777" w:rsidR="00252EE4" w:rsidRDefault="00252EE4" w:rsidP="00252EE4"/>
    <w:p w14:paraId="43C19EE7" w14:textId="75F9EFBD" w:rsidR="00252EE4" w:rsidRDefault="00252EE4" w:rsidP="00252EE4">
      <w:r>
        <w:rPr>
          <w:rFonts w:hint="eastAsia"/>
        </w:rPr>
        <w:t>作用：给一堆数据添加列表语义</w:t>
      </w:r>
    </w:p>
    <w:p w14:paraId="3A82A942" w14:textId="77777777" w:rsidR="00252EE4" w:rsidRDefault="00252EE4"/>
    <w:p w14:paraId="2943F504" w14:textId="77777777" w:rsidR="00252EE4" w:rsidRDefault="00252EE4" w:rsidP="00252EE4">
      <w:r>
        <w:rPr>
          <w:rFonts w:hint="eastAsia"/>
        </w:rPr>
        <w:t>列表分类：</w:t>
      </w:r>
    </w:p>
    <w:p w14:paraId="2F1B6861" w14:textId="77777777" w:rsidR="00252EE4" w:rsidRDefault="00252EE4" w:rsidP="00252EE4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无序列表（unordered</w:t>
      </w:r>
      <w:r>
        <w:t xml:space="preserve"> </w:t>
      </w:r>
      <w:r>
        <w:rPr>
          <w:rFonts w:hint="eastAsia"/>
        </w:rPr>
        <w:t xml:space="preserve">list--最多） </w:t>
      </w:r>
      <w:r>
        <w:t xml:space="preserve"> </w:t>
      </w:r>
    </w:p>
    <w:p w14:paraId="4980277B" w14:textId="77777777" w:rsidR="00252EE4" w:rsidRDefault="00252EE4" w:rsidP="00252EE4">
      <w:r>
        <w:t xml:space="preserve">2. </w:t>
      </w:r>
      <w:r>
        <w:rPr>
          <w:rFonts w:hint="eastAsia"/>
        </w:rPr>
        <w:t>有序列表（ordered</w:t>
      </w:r>
      <w:r>
        <w:t xml:space="preserve"> </w:t>
      </w:r>
      <w:r>
        <w:rPr>
          <w:rFonts w:hint="eastAsia"/>
        </w:rPr>
        <w:t>list--</w:t>
      </w:r>
      <w:r>
        <w:t xml:space="preserve"> </w:t>
      </w:r>
      <w:r>
        <w:rPr>
          <w:rFonts w:hint="eastAsia"/>
        </w:rPr>
        <w:t xml:space="preserve">最少） </w:t>
      </w:r>
      <w:r>
        <w:t xml:space="preserve"> </w:t>
      </w:r>
    </w:p>
    <w:p w14:paraId="54777625" w14:textId="2AF80B1E" w:rsidR="00252EE4" w:rsidRDefault="00252EE4" w:rsidP="00252EE4">
      <w:r>
        <w:t xml:space="preserve">3. </w:t>
      </w:r>
      <w:r>
        <w:rPr>
          <w:rFonts w:hint="eastAsia"/>
        </w:rPr>
        <w:t>定义列表（其次）</w:t>
      </w:r>
    </w:p>
    <w:p w14:paraId="08CF4469" w14:textId="77777777" w:rsidR="00F84DFA" w:rsidRDefault="00F84DFA" w:rsidP="00252EE4"/>
    <w:p w14:paraId="5EB03ECB" w14:textId="77777777" w:rsidR="00F84DFA" w:rsidRDefault="00F84DFA" w:rsidP="00F84DFA">
      <w:r>
        <w:rPr>
          <w:rFonts w:hint="eastAsia"/>
        </w:rPr>
        <w:t>注：1</w:t>
      </w:r>
      <w:r>
        <w:t xml:space="preserve">. </w:t>
      </w:r>
      <w:r>
        <w:rPr>
          <w:rFonts w:hint="eastAsia"/>
        </w:rPr>
        <w:t>单纯用于添加语义而非格式</w:t>
      </w:r>
    </w:p>
    <w:p w14:paraId="2A65E8BC" w14:textId="77777777" w:rsidR="00F84DFA" w:rsidRDefault="00F84DFA" w:rsidP="00F84DFA">
      <w:r>
        <w:tab/>
        <w:t xml:space="preserve">2. </w:t>
      </w:r>
      <w:r>
        <w:rPr>
          <w:rFonts w:hint="eastAsia"/>
        </w:rPr>
        <w:t>ul和li标签都是成对出现的</w:t>
      </w:r>
    </w:p>
    <w:p w14:paraId="229E38DC" w14:textId="77777777" w:rsidR="00F84DFA" w:rsidRDefault="00F84DFA" w:rsidP="00F84DFA">
      <w:r>
        <w:tab/>
        <w:t xml:space="preserve">3. </w:t>
      </w:r>
      <w:r>
        <w:rPr>
          <w:rFonts w:hint="eastAsia"/>
        </w:rPr>
        <w:t>由于ul和li是一个组合，使用不推荐包含其他标签</w:t>
      </w:r>
    </w:p>
    <w:p w14:paraId="0F536D9B" w14:textId="77777777" w:rsidR="005B3F1B" w:rsidRDefault="005B3F1B"/>
    <w:p w14:paraId="6DEA51A8" w14:textId="24FE1868" w:rsidR="000D399F" w:rsidRDefault="000D399F">
      <w:r>
        <w:rPr>
          <w:rFonts w:hint="eastAsia"/>
        </w:rPr>
        <w:t>例：</w:t>
      </w:r>
      <w:r w:rsidRPr="00252EE4">
        <w:rPr>
          <w:rFonts w:hint="eastAsia"/>
          <w:b/>
          <w:bCs/>
        </w:rPr>
        <w:t>无序列表格式</w:t>
      </w:r>
    </w:p>
    <w:p w14:paraId="4771DE5C" w14:textId="77B87710" w:rsidR="000D399F" w:rsidRDefault="000D399F">
      <w:r>
        <w:rPr>
          <w:rFonts w:hint="eastAsia"/>
        </w:rPr>
        <w:t>&lt;</w:t>
      </w:r>
      <w:r>
        <w:t>ul&gt;</w:t>
      </w:r>
      <w:r>
        <w:tab/>
      </w:r>
      <w:r>
        <w:tab/>
      </w:r>
      <w:r w:rsidR="009E16DF">
        <w:rPr>
          <w:rFonts w:hint="eastAsia"/>
        </w:rPr>
        <w:t>--unordered</w:t>
      </w:r>
      <w:r w:rsidR="009E16DF">
        <w:t xml:space="preserve"> list</w:t>
      </w:r>
    </w:p>
    <w:p w14:paraId="3E98FC91" w14:textId="40831A34" w:rsidR="000D399F" w:rsidRDefault="000D399F">
      <w:r>
        <w:tab/>
        <w:t>&lt;li&gt;&lt;/li&gt;</w:t>
      </w:r>
      <w:r w:rsidR="009E16DF">
        <w:tab/>
      </w:r>
      <w:r w:rsidR="009E16DF">
        <w:tab/>
        <w:t>--list item</w:t>
      </w:r>
    </w:p>
    <w:p w14:paraId="664DBB21" w14:textId="4FC510CB" w:rsidR="002B0E65" w:rsidRDefault="000D399F">
      <w:r>
        <w:rPr>
          <w:rFonts w:hint="eastAsia"/>
        </w:rPr>
        <w:t>&lt;</w:t>
      </w:r>
      <w:r>
        <w:t>/ul&gt;</w:t>
      </w:r>
    </w:p>
    <w:p w14:paraId="513F2720" w14:textId="68434B25" w:rsidR="002B0E65" w:rsidRDefault="002B0E65"/>
    <w:p w14:paraId="78A6B2F7" w14:textId="56208578" w:rsidR="003255E6" w:rsidRDefault="003255E6">
      <w:r>
        <w:rPr>
          <w:rFonts w:hint="eastAsia"/>
        </w:rPr>
        <w:t>应用场景：</w:t>
      </w:r>
    </w:p>
    <w:p w14:paraId="38AD3412" w14:textId="1C695F2A" w:rsidR="003255E6" w:rsidRDefault="003255E6" w:rsidP="003255E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新闻列表</w:t>
      </w:r>
    </w:p>
    <w:p w14:paraId="11748209" w14:textId="7DF3E514" w:rsidR="003255E6" w:rsidRDefault="003255E6" w:rsidP="003255E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商品标签</w:t>
      </w:r>
    </w:p>
    <w:p w14:paraId="10A83AA9" w14:textId="4D012A13" w:rsidR="003255E6" w:rsidRDefault="003255E6" w:rsidP="003255E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导航</w:t>
      </w:r>
      <w:r w:rsidR="00101906">
        <w:rPr>
          <w:rFonts w:hint="eastAsia"/>
        </w:rPr>
        <w:t>条</w:t>
      </w:r>
    </w:p>
    <w:p w14:paraId="7153B8AB" w14:textId="77777777" w:rsidR="003255E6" w:rsidRDefault="003255E6"/>
    <w:p w14:paraId="10DF487E" w14:textId="60ECD453" w:rsidR="002B0E65" w:rsidRDefault="002B0E65"/>
    <w:p w14:paraId="62496D81" w14:textId="03E5D908" w:rsidR="00252EE4" w:rsidRDefault="00252EE4">
      <w:pPr>
        <w:rPr>
          <w:b/>
          <w:bCs/>
        </w:rPr>
      </w:pPr>
      <w:r w:rsidRPr="00252EE4">
        <w:rPr>
          <w:rFonts w:hint="eastAsia"/>
          <w:b/>
          <w:bCs/>
        </w:rPr>
        <w:t>定义列表</w:t>
      </w:r>
    </w:p>
    <w:p w14:paraId="498586F3" w14:textId="37819ACF" w:rsidR="00252EE4" w:rsidRDefault="00F84DFA">
      <w:r>
        <w:rPr>
          <w:rFonts w:hint="eastAsia"/>
        </w:rPr>
        <w:t>&lt;</w:t>
      </w:r>
      <w:r>
        <w:t>dl&gt;</w:t>
      </w:r>
    </w:p>
    <w:p w14:paraId="021CD8D6" w14:textId="31C19525" w:rsidR="00F84DFA" w:rsidRDefault="00F84DFA">
      <w:r>
        <w:tab/>
        <w:t>&lt;dt&gt;&lt;/dt&gt;</w:t>
      </w:r>
    </w:p>
    <w:p w14:paraId="579CC34A" w14:textId="1AD4F8A0" w:rsidR="00F84DFA" w:rsidRDefault="00F84DFA">
      <w:r>
        <w:tab/>
        <w:t>&lt;dd&gt;&lt;/dd&gt;</w:t>
      </w:r>
    </w:p>
    <w:p w14:paraId="151DCBB3" w14:textId="7752DDA7" w:rsidR="00252EE4" w:rsidRDefault="00F84DFA">
      <w:r>
        <w:rPr>
          <w:rFonts w:hint="eastAsia"/>
        </w:rPr>
        <w:t>&lt;</w:t>
      </w:r>
      <w:r>
        <w:t>/dl&gt;</w:t>
      </w:r>
    </w:p>
    <w:p w14:paraId="410E441B" w14:textId="72BABA53" w:rsidR="00F84DFA" w:rsidRDefault="00F84DFA"/>
    <w:p w14:paraId="008AE762" w14:textId="17BD3D68" w:rsidR="00F84DFA" w:rsidRDefault="00F84DFA">
      <w:r>
        <w:rPr>
          <w:rFonts w:hint="eastAsia"/>
        </w:rPr>
        <w:t>注：</w:t>
      </w:r>
    </w:p>
    <w:p w14:paraId="5EF18651" w14:textId="77777777" w:rsidR="00F84DFA" w:rsidRDefault="00F84DFA"/>
    <w:p w14:paraId="4C40B4DF" w14:textId="525ADEFC" w:rsidR="00F84DFA" w:rsidRDefault="00F84DFA">
      <w:r>
        <w:rPr>
          <w:rFonts w:hint="eastAsia"/>
        </w:rPr>
        <w:t>应用场景：</w:t>
      </w:r>
    </w:p>
    <w:p w14:paraId="03294A22" w14:textId="0C68107A" w:rsidR="00F84DFA" w:rsidRDefault="00F84DFA" w:rsidP="00F84DF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做网页对尾部信息</w:t>
      </w:r>
    </w:p>
    <w:p w14:paraId="500C8C1D" w14:textId="65B2E890" w:rsidR="00F84DFA" w:rsidRDefault="00F84DFA" w:rsidP="00F84DF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做图文混排</w:t>
      </w:r>
    </w:p>
    <w:p w14:paraId="1B90CAD6" w14:textId="77777777" w:rsidR="00F84DFA" w:rsidRDefault="00F84DFA" w:rsidP="00F84DFA">
      <w:pPr>
        <w:pStyle w:val="a7"/>
        <w:ind w:left="360" w:firstLineChars="0" w:firstLine="0"/>
      </w:pPr>
    </w:p>
    <w:p w14:paraId="22376C61" w14:textId="43458D78" w:rsidR="002B0E65" w:rsidRDefault="002B0E65"/>
    <w:p w14:paraId="5E511254" w14:textId="3463F6A0" w:rsidR="002B0E65" w:rsidRDefault="00002B50" w:rsidP="00FA30B5">
      <w:pPr>
        <w:pStyle w:val="2"/>
      </w:pPr>
      <w:r>
        <w:rPr>
          <w:rFonts w:hint="eastAsia"/>
        </w:rPr>
        <w:lastRenderedPageBreak/>
        <w:t>7</w:t>
      </w:r>
      <w:r>
        <w:t>.8</w:t>
      </w:r>
      <w:r w:rsidR="00FA30B5">
        <w:t xml:space="preserve">  </w:t>
      </w:r>
      <w:r>
        <w:rPr>
          <w:rFonts w:hint="eastAsia"/>
        </w:rPr>
        <w:t>table标签</w:t>
      </w:r>
    </w:p>
    <w:p w14:paraId="426317BF" w14:textId="77777777" w:rsidR="00495842" w:rsidRDefault="00495842"/>
    <w:p w14:paraId="113F5758" w14:textId="1A654D00" w:rsidR="002B0E65" w:rsidRDefault="00002B50">
      <w:r>
        <w:rPr>
          <w:rFonts w:hint="eastAsia"/>
        </w:rPr>
        <w:t>&lt;</w:t>
      </w:r>
      <w:r>
        <w:t>table&gt;</w:t>
      </w:r>
    </w:p>
    <w:p w14:paraId="3B47B252" w14:textId="547982BC" w:rsidR="00170638" w:rsidRDefault="00170638">
      <w:r>
        <w:tab/>
      </w:r>
      <w:r>
        <w:rPr>
          <w:rFonts w:hint="eastAsia"/>
        </w:rPr>
        <w:t>&lt;</w:t>
      </w:r>
      <w:r>
        <w:t>caption&gt;</w:t>
      </w:r>
      <w:r w:rsidR="00396268">
        <w:t>&lt;/caption&gt;</w:t>
      </w:r>
      <w:r>
        <w:t xml:space="preserve">          </w:t>
      </w:r>
      <w:r>
        <w:tab/>
        <w:t>--</w:t>
      </w:r>
      <w:r>
        <w:rPr>
          <w:rFonts w:hint="eastAsia"/>
        </w:rPr>
        <w:t>标题标签，要紧跟table标签后面</w:t>
      </w:r>
    </w:p>
    <w:p w14:paraId="266ED157" w14:textId="787F182F" w:rsidR="00002B50" w:rsidRDefault="00002B50">
      <w:r>
        <w:tab/>
        <w:t>&lt;tr&gt;</w:t>
      </w:r>
      <w:r>
        <w:tab/>
      </w:r>
      <w:r>
        <w:tab/>
      </w:r>
      <w:r>
        <w:tab/>
      </w:r>
      <w:r>
        <w:tab/>
      </w:r>
      <w:r>
        <w:tab/>
        <w:t>--</w:t>
      </w:r>
      <w:r>
        <w:rPr>
          <w:rFonts w:hint="eastAsia"/>
        </w:rPr>
        <w:t>表示</w:t>
      </w:r>
      <w:r w:rsidR="00484B05">
        <w:rPr>
          <w:rFonts w:hint="eastAsia"/>
        </w:rPr>
        <w:t>表中</w:t>
      </w:r>
      <w:r>
        <w:rPr>
          <w:rFonts w:hint="eastAsia"/>
        </w:rPr>
        <w:t>一行</w:t>
      </w:r>
      <w:r w:rsidR="00484B05">
        <w:rPr>
          <w:rFonts w:hint="eastAsia"/>
        </w:rPr>
        <w:t>（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row</w:t>
      </w:r>
      <w:r w:rsidR="00484B05">
        <w:rPr>
          <w:rFonts w:hint="eastAsia"/>
        </w:rPr>
        <w:t>）</w:t>
      </w:r>
    </w:p>
    <w:p w14:paraId="3E63BDAC" w14:textId="0E6E9166" w:rsidR="00002B50" w:rsidRDefault="00002B50">
      <w:r>
        <w:tab/>
      </w:r>
      <w:r>
        <w:tab/>
        <w:t>&lt;td&gt;&lt;/td&gt;</w:t>
      </w:r>
      <w:r>
        <w:tab/>
      </w:r>
      <w:r>
        <w:tab/>
      </w:r>
      <w:r>
        <w:rPr>
          <w:rFonts w:hint="eastAsia"/>
        </w:rPr>
        <w:t>--一对td表示一行中的一个单元格</w:t>
      </w:r>
    </w:p>
    <w:p w14:paraId="0405E8D1" w14:textId="68F071A4" w:rsidR="00002B50" w:rsidRDefault="00002B50">
      <w:r>
        <w:tab/>
        <w:t>&lt;/tr&gt;</w:t>
      </w:r>
    </w:p>
    <w:p w14:paraId="3915EE6A" w14:textId="54994036" w:rsidR="00002B50" w:rsidRDefault="00002B50">
      <w:r>
        <w:rPr>
          <w:rFonts w:hint="eastAsia"/>
        </w:rPr>
        <w:t>&lt;</w:t>
      </w:r>
      <w:r>
        <w:t>/table&gt;</w:t>
      </w:r>
    </w:p>
    <w:p w14:paraId="16413043" w14:textId="5DE5293E" w:rsidR="00396268" w:rsidRDefault="00396268"/>
    <w:p w14:paraId="68DFC6CA" w14:textId="3D4A8F8F" w:rsidR="00396268" w:rsidRDefault="00396268">
      <w:r>
        <w:t>Th</w:t>
      </w:r>
      <w:r>
        <w:rPr>
          <w:rFonts w:hint="eastAsia"/>
        </w:rPr>
        <w:t xml:space="preserve">标签 </w:t>
      </w:r>
      <w:r>
        <w:t xml:space="preserve">– </w:t>
      </w:r>
      <w:r>
        <w:rPr>
          <w:rFonts w:hint="eastAsia"/>
        </w:rPr>
        <w:t>专门用于显示标题，自动加粗居中（用法：把&lt;</w:t>
      </w:r>
      <w:r>
        <w:t>td&gt;</w:t>
      </w:r>
      <w:r>
        <w:rPr>
          <w:rFonts w:hint="eastAsia"/>
        </w:rPr>
        <w:t>换成&lt;</w:t>
      </w:r>
      <w:proofErr w:type="spellStart"/>
      <w:r>
        <w:t>th</w:t>
      </w:r>
      <w:proofErr w:type="spellEnd"/>
      <w:r>
        <w:t>&gt;</w:t>
      </w:r>
      <w:r>
        <w:rPr>
          <w:rFonts w:hint="eastAsia"/>
        </w:rPr>
        <w:t>）</w:t>
      </w:r>
    </w:p>
    <w:p w14:paraId="0CDCEA5A" w14:textId="121747FA" w:rsidR="00396268" w:rsidRPr="00396268" w:rsidRDefault="00396268"/>
    <w:p w14:paraId="22310E06" w14:textId="77777777" w:rsidR="00396268" w:rsidRDefault="00396268"/>
    <w:p w14:paraId="035B7F83" w14:textId="68376CE6" w:rsidR="002B0E65" w:rsidRDefault="002B0E65"/>
    <w:p w14:paraId="12E3B9EB" w14:textId="75B0CAE9" w:rsidR="00170638" w:rsidRDefault="00495842" w:rsidP="00170638">
      <w:r>
        <w:rPr>
          <w:rFonts w:hint="eastAsia"/>
        </w:rPr>
        <w:t>属性</w:t>
      </w:r>
      <w:r w:rsidR="00FA30B5">
        <w:rPr>
          <w:rFonts w:hint="eastAsia"/>
        </w:rPr>
        <w:t>（可在tr和td使用 ）</w:t>
      </w:r>
      <w:r>
        <w:rPr>
          <w:rFonts w:hint="eastAsia"/>
        </w:rPr>
        <w:t>：</w:t>
      </w:r>
    </w:p>
    <w:p w14:paraId="39CB20AF" w14:textId="55C76736" w:rsidR="00495842" w:rsidRDefault="00495842" w:rsidP="0049584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border</w:t>
      </w:r>
      <w:r>
        <w:t xml:space="preserve">     </w:t>
      </w:r>
      <w:r>
        <w:tab/>
      </w:r>
      <w:r>
        <w:rPr>
          <w:rFonts w:hint="eastAsia"/>
        </w:rPr>
        <w:t>边框（默认为0）</w:t>
      </w:r>
    </w:p>
    <w:p w14:paraId="5DCF776E" w14:textId="62AB2005" w:rsidR="00E31BF1" w:rsidRDefault="00E31BF1" w:rsidP="00495842">
      <w:pPr>
        <w:pStyle w:val="a7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bgcolor</w:t>
      </w:r>
      <w:proofErr w:type="spellEnd"/>
      <w:r>
        <w:t xml:space="preserve">      </w:t>
      </w:r>
      <w:r>
        <w:rPr>
          <w:rFonts w:hint="eastAsia"/>
        </w:rPr>
        <w:t>设置背景颜色</w:t>
      </w:r>
    </w:p>
    <w:p w14:paraId="5DEBA7AF" w14:textId="7A8DE7EA" w:rsidR="002B0E65" w:rsidRDefault="00FA30B5" w:rsidP="00FA30B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width和height</w:t>
      </w:r>
      <w:r w:rsidR="00E31BF1">
        <w:tab/>
      </w:r>
      <w:r w:rsidR="00E31BF1">
        <w:rPr>
          <w:rFonts w:hint="eastAsia"/>
        </w:rPr>
        <w:t>宽高</w:t>
      </w:r>
    </w:p>
    <w:p w14:paraId="3106E85B" w14:textId="2B4181EE" w:rsidR="00483513" w:rsidRDefault="00483513" w:rsidP="00FA30B5">
      <w:pPr>
        <w:pStyle w:val="a7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colspan</w:t>
      </w:r>
      <w:proofErr w:type="spellEnd"/>
      <w:r>
        <w:t xml:space="preserve">      </w:t>
      </w:r>
      <w:r>
        <w:rPr>
          <w:rFonts w:hint="eastAsia"/>
        </w:rPr>
        <w:t>设置水平</w:t>
      </w:r>
      <w:r w:rsidR="001125FF">
        <w:rPr>
          <w:rFonts w:hint="eastAsia"/>
        </w:rPr>
        <w:t>方向</w:t>
      </w:r>
      <w:r>
        <w:rPr>
          <w:rFonts w:hint="eastAsia"/>
        </w:rPr>
        <w:t>合并单元格</w:t>
      </w:r>
    </w:p>
    <w:p w14:paraId="4B167DCA" w14:textId="0B225158" w:rsidR="00483513" w:rsidRDefault="001125FF" w:rsidP="001125FF">
      <w:pPr>
        <w:pStyle w:val="a7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rowspan</w:t>
      </w:r>
      <w:proofErr w:type="spellEnd"/>
      <w:r>
        <w:t xml:space="preserve">    </w:t>
      </w:r>
      <w:r>
        <w:tab/>
      </w:r>
      <w:r>
        <w:rPr>
          <w:rFonts w:hint="eastAsia"/>
        </w:rPr>
        <w:t>设置垂直方向合并单元格</w:t>
      </w:r>
    </w:p>
    <w:p w14:paraId="5DC5A2B0" w14:textId="4619D081" w:rsidR="00FA30B5" w:rsidRDefault="00FA30B5" w:rsidP="00FA30B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align</w:t>
      </w:r>
      <w:r>
        <w:t xml:space="preserve">        </w:t>
      </w:r>
      <w:r w:rsidR="00CA2505">
        <w:rPr>
          <w:rFonts w:hint="eastAsia"/>
        </w:rPr>
        <w:t>水平方向</w:t>
      </w:r>
      <w:r>
        <w:rPr>
          <w:rFonts w:hint="eastAsia"/>
        </w:rPr>
        <w:t>对齐方式</w:t>
      </w:r>
      <w:r w:rsidR="00170638">
        <w:rPr>
          <w:rFonts w:hint="eastAsia"/>
        </w:rPr>
        <w:t>（left，center，right）</w:t>
      </w:r>
    </w:p>
    <w:p w14:paraId="0486D792" w14:textId="7BA857BC" w:rsidR="00FA30B5" w:rsidRDefault="00CA2505" w:rsidP="00CA2505">
      <w:pPr>
        <w:pStyle w:val="a7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valign</w:t>
      </w:r>
      <w:proofErr w:type="spellEnd"/>
      <w:r>
        <w:tab/>
      </w:r>
      <w:r>
        <w:tab/>
      </w:r>
      <w:r>
        <w:rPr>
          <w:rFonts w:hint="eastAsia"/>
        </w:rPr>
        <w:t>垂直方向对齐方式</w:t>
      </w:r>
      <w:r w:rsidR="00170638">
        <w:rPr>
          <w:rFonts w:hint="eastAsia"/>
        </w:rPr>
        <w:t>（top，</w:t>
      </w:r>
      <w:r w:rsidR="00396268">
        <w:rPr>
          <w:rFonts w:hint="eastAsia"/>
        </w:rPr>
        <w:t xml:space="preserve"> </w:t>
      </w:r>
      <w:r w:rsidR="00170638">
        <w:rPr>
          <w:rFonts w:hint="eastAsia"/>
        </w:rPr>
        <w:t>）</w:t>
      </w:r>
    </w:p>
    <w:p w14:paraId="5756BF94" w14:textId="74D751D8" w:rsidR="00CA2505" w:rsidRDefault="00CA2505" w:rsidP="00CA2505">
      <w:pPr>
        <w:pStyle w:val="a7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cellspacing</w:t>
      </w:r>
      <w:proofErr w:type="spellEnd"/>
      <w:r>
        <w:tab/>
      </w:r>
      <w:r w:rsidR="00E31BF1">
        <w:rPr>
          <w:rFonts w:hint="eastAsia"/>
        </w:rPr>
        <w:t>外边距大小，默认为2（单元格间的间隙）</w:t>
      </w:r>
    </w:p>
    <w:p w14:paraId="4BAE80F8" w14:textId="5CCE03F5" w:rsidR="00CA2505" w:rsidRDefault="00E31BF1" w:rsidP="00CA250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cellpadding</w:t>
      </w:r>
      <w:r>
        <w:t xml:space="preserve">   </w:t>
      </w:r>
      <w:r>
        <w:rPr>
          <w:rFonts w:hint="eastAsia"/>
        </w:rPr>
        <w:t>内边距大小，默认为1（内容距离边框的距离）</w:t>
      </w:r>
    </w:p>
    <w:p w14:paraId="1A28A4D0" w14:textId="77777777" w:rsidR="00FA30B5" w:rsidRDefault="00FA30B5" w:rsidP="00FA30B5"/>
    <w:p w14:paraId="53EE9B53" w14:textId="667AB1CE" w:rsidR="00495842" w:rsidRDefault="00495842">
      <w:r>
        <w:rPr>
          <w:rFonts w:hint="eastAsia"/>
        </w:rPr>
        <w:t>注：</w:t>
      </w:r>
    </w:p>
    <w:p w14:paraId="0C0429F2" w14:textId="4447F7AC" w:rsidR="00E31BF1" w:rsidRPr="00170638" w:rsidRDefault="00E31BF1" w:rsidP="00E31BF1">
      <w:pPr>
        <w:pStyle w:val="a7"/>
        <w:numPr>
          <w:ilvl w:val="0"/>
          <w:numId w:val="8"/>
        </w:numPr>
        <w:ind w:firstLineChars="0"/>
        <w:rPr>
          <w:b/>
          <w:bCs/>
          <w:color w:val="FF0000"/>
        </w:rPr>
      </w:pPr>
      <w:r w:rsidRPr="00170638">
        <w:rPr>
          <w:rFonts w:hint="eastAsia"/>
          <w:b/>
          <w:bCs/>
          <w:color w:val="FF0000"/>
        </w:rPr>
        <w:t>注意不要使用属性更改格式，html语言仅用于描述</w:t>
      </w:r>
    </w:p>
    <w:p w14:paraId="17F566B7" w14:textId="74DCDD86" w:rsidR="00E31BF1" w:rsidRPr="00170638" w:rsidRDefault="00E31BF1" w:rsidP="00E31BF1">
      <w:pPr>
        <w:pStyle w:val="a7"/>
        <w:numPr>
          <w:ilvl w:val="0"/>
          <w:numId w:val="8"/>
        </w:numPr>
        <w:ind w:firstLineChars="0"/>
      </w:pPr>
      <w:r w:rsidRPr="00170638">
        <w:rPr>
          <w:rFonts w:hint="eastAsia"/>
        </w:rPr>
        <w:t>先要细线边框的话要先设置</w:t>
      </w:r>
      <w:r w:rsidR="00170638" w:rsidRPr="00170638">
        <w:rPr>
          <w:rFonts w:hint="eastAsia"/>
        </w:rPr>
        <w:t>背景颜色，靠与单元格颜色的反差，</w:t>
      </w:r>
      <w:proofErr w:type="gramStart"/>
      <w:r w:rsidR="00170638" w:rsidRPr="00170638">
        <w:rPr>
          <w:rFonts w:hint="eastAsia"/>
        </w:rPr>
        <w:t>外边距就成</w:t>
      </w:r>
      <w:proofErr w:type="gramEnd"/>
      <w:r w:rsidR="00170638" w:rsidRPr="00170638">
        <w:rPr>
          <w:rFonts w:hint="eastAsia"/>
        </w:rPr>
        <w:t>为了线</w:t>
      </w:r>
    </w:p>
    <w:p w14:paraId="15EAA043" w14:textId="3E975431" w:rsidR="002B0E65" w:rsidRDefault="00495842" w:rsidP="0049584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表格默认边框值为0，不显示边框</w:t>
      </w:r>
    </w:p>
    <w:p w14:paraId="4E85B09E" w14:textId="70B3C364" w:rsidR="001125FF" w:rsidRDefault="001125FF" w:rsidP="0049584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设置合并单元格后需要删除多余的单元格</w:t>
      </w:r>
    </w:p>
    <w:p w14:paraId="73F7DCD5" w14:textId="73DBF7B2" w:rsidR="00495842" w:rsidRDefault="00495842" w:rsidP="00495842">
      <w:pPr>
        <w:pStyle w:val="a7"/>
        <w:numPr>
          <w:ilvl w:val="0"/>
          <w:numId w:val="8"/>
        </w:numPr>
        <w:ind w:firstLineChars="0"/>
      </w:pPr>
      <w:r>
        <w:t>Table</w:t>
      </w:r>
      <w:r>
        <w:rPr>
          <w:rFonts w:hint="eastAsia"/>
        </w:rPr>
        <w:t>和tr和td是个组合</w:t>
      </w:r>
    </w:p>
    <w:p w14:paraId="58BA59A1" w14:textId="3C7A3CD5" w:rsidR="00CD3D14" w:rsidRDefault="00CD3D14" w:rsidP="00495842">
      <w:pPr>
        <w:pStyle w:val="a7"/>
        <w:numPr>
          <w:ilvl w:val="0"/>
          <w:numId w:val="8"/>
        </w:numPr>
        <w:ind w:firstLineChars="0"/>
      </w:pPr>
      <w:r>
        <w:t>T</w:t>
      </w:r>
      <w:r>
        <w:rPr>
          <w:rFonts w:hint="eastAsia"/>
        </w:rPr>
        <w:t>able的width和</w:t>
      </w:r>
      <w:proofErr w:type="spellStart"/>
      <w:r>
        <w:rPr>
          <w:rFonts w:hint="eastAsia"/>
        </w:rPr>
        <w:t>hight</w:t>
      </w:r>
      <w:proofErr w:type="spellEnd"/>
      <w:r w:rsidR="00FA30B5">
        <w:rPr>
          <w:rFonts w:hint="eastAsia"/>
        </w:rPr>
        <w:t>属性</w:t>
      </w:r>
      <w:r w:rsidR="00CA2505">
        <w:tab/>
      </w:r>
      <w:r w:rsidR="00CA2505">
        <w:tab/>
      </w:r>
    </w:p>
    <w:p w14:paraId="3F97DEC0" w14:textId="77777777" w:rsidR="00495842" w:rsidRPr="008757ED" w:rsidRDefault="00495842"/>
    <w:p w14:paraId="43B511F5" w14:textId="03EC4C90" w:rsidR="0010313F" w:rsidRDefault="00676DFC" w:rsidP="0031374B">
      <w:pPr>
        <w:pStyle w:val="2"/>
      </w:pPr>
      <w:r>
        <w:t>7.</w:t>
      </w:r>
      <w:r w:rsidR="0095051A">
        <w:t>7</w:t>
      </w:r>
      <w:r>
        <w:t xml:space="preserve">  </w:t>
      </w:r>
      <w:proofErr w:type="spellStart"/>
      <w:r w:rsidR="0010313F">
        <w:rPr>
          <w:rFonts w:hint="eastAsia"/>
        </w:rPr>
        <w:t>br</w:t>
      </w:r>
      <w:proofErr w:type="spellEnd"/>
      <w:r w:rsidR="0010313F">
        <w:rPr>
          <w:rFonts w:hint="eastAsia"/>
        </w:rPr>
        <w:t>标签【单标签】</w:t>
      </w:r>
    </w:p>
    <w:p w14:paraId="61F0EA72" w14:textId="461CE8F7" w:rsidR="00E26C60" w:rsidRDefault="00E26C60" w:rsidP="0010313F">
      <w:r>
        <w:rPr>
          <w:rFonts w:hint="eastAsia"/>
        </w:rPr>
        <w:t>&lt;</w:t>
      </w:r>
      <w:proofErr w:type="spellStart"/>
      <w:r>
        <w:t>br</w:t>
      </w:r>
      <w:proofErr w:type="spellEnd"/>
      <w:r>
        <w:t>&gt;</w:t>
      </w:r>
    </w:p>
    <w:p w14:paraId="07727C67" w14:textId="404CEB6F" w:rsidR="0010313F" w:rsidRDefault="0010313F" w:rsidP="0010313F">
      <w:r>
        <w:rPr>
          <w:rFonts w:hint="eastAsia"/>
        </w:rPr>
        <w:t>作用：换行</w:t>
      </w:r>
    </w:p>
    <w:p w14:paraId="1033B708" w14:textId="0FBA9867" w:rsidR="007C69FD" w:rsidRDefault="0031374B">
      <w:r>
        <w:rPr>
          <w:rFonts w:hint="eastAsia"/>
        </w:rPr>
        <w:t>注：企业开发中很少用换行，</w:t>
      </w:r>
      <w:r w:rsidRPr="0031374B">
        <w:rPr>
          <w:rFonts w:hint="eastAsia"/>
          <w:b/>
          <w:bCs/>
          <w:color w:val="FF0000"/>
        </w:rPr>
        <w:t>基本都用&lt;</w:t>
      </w:r>
      <w:r w:rsidRPr="0031374B">
        <w:rPr>
          <w:b/>
          <w:bCs/>
          <w:color w:val="FF0000"/>
        </w:rPr>
        <w:t>p&gt;&lt;/p&gt;</w:t>
      </w:r>
    </w:p>
    <w:p w14:paraId="3F91B5F9" w14:textId="53FEDC16" w:rsidR="007C69FD" w:rsidRDefault="007C69FD"/>
    <w:p w14:paraId="734E0E88" w14:textId="05D13690" w:rsidR="007C69FD" w:rsidRDefault="00D44380" w:rsidP="007456DC">
      <w:pPr>
        <w:pStyle w:val="1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路径</w:t>
      </w:r>
    </w:p>
    <w:p w14:paraId="63D92010" w14:textId="19DCF9E4" w:rsidR="00D44380" w:rsidRDefault="00D44380" w:rsidP="00D44380">
      <w:r>
        <w:rPr>
          <w:rFonts w:hint="eastAsia"/>
        </w:rPr>
        <w:t>路径（同级，下级，上级【.</w:t>
      </w:r>
      <w:r>
        <w:t>./</w:t>
      </w:r>
      <w:r>
        <w:rPr>
          <w:rFonts w:hint="eastAsia"/>
        </w:rPr>
        <w:t>】）</w:t>
      </w:r>
    </w:p>
    <w:p w14:paraId="46C78875" w14:textId="332ECE09" w:rsidR="00D44380" w:rsidRDefault="00D44380" w:rsidP="00D4438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一定要用</w:t>
      </w:r>
      <w:r>
        <w:t>/</w:t>
      </w:r>
    </w:p>
    <w:p w14:paraId="7679A152" w14:textId="2EF5E887" w:rsidR="00D44380" w:rsidRPr="00D44380" w:rsidRDefault="00D44380" w:rsidP="00D4438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一定要用相对路径（涉及转移问题）</w:t>
      </w:r>
    </w:p>
    <w:p w14:paraId="041B9B14" w14:textId="3218F395" w:rsidR="007C69FD" w:rsidRDefault="007C69FD"/>
    <w:p w14:paraId="760C876B" w14:textId="5A459E03" w:rsidR="00622FD0" w:rsidRDefault="00622FD0" w:rsidP="007456DC">
      <w:pPr>
        <w:pStyle w:val="1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表单</w:t>
      </w:r>
    </w:p>
    <w:p w14:paraId="0F8245BD" w14:textId="4E175B91" w:rsidR="00622FD0" w:rsidRDefault="00622FD0" w:rsidP="00622FD0">
      <w:r>
        <w:rPr>
          <w:rFonts w:hint="eastAsia"/>
        </w:rPr>
        <w:t>作用：收集信息</w:t>
      </w:r>
    </w:p>
    <w:p w14:paraId="7120A649" w14:textId="5053974B" w:rsidR="00622FD0" w:rsidRDefault="00622FD0" w:rsidP="00622FD0">
      <w:r>
        <w:rPr>
          <w:rFonts w:hint="eastAsia"/>
        </w:rPr>
        <w:t>在浏览器中所有的表单标签都有特殊的外观和默认的功能</w:t>
      </w:r>
    </w:p>
    <w:p w14:paraId="31E0044B" w14:textId="11C4E9B8" w:rsidR="00622FD0" w:rsidRDefault="00622FD0" w:rsidP="00622FD0">
      <w:r>
        <w:rPr>
          <w:rFonts w:hint="eastAsia"/>
        </w:rPr>
        <w:t>格式：</w:t>
      </w:r>
      <w:r>
        <w:br/>
      </w:r>
      <w:r>
        <w:rPr>
          <w:rFonts w:hint="eastAsia"/>
        </w:rPr>
        <w:t>&lt;</w:t>
      </w:r>
      <w:r>
        <w:t>form&gt;</w:t>
      </w:r>
    </w:p>
    <w:p w14:paraId="4A46EEFE" w14:textId="7902E2F7" w:rsidR="00622FD0" w:rsidRDefault="00622FD0" w:rsidP="00622FD0">
      <w:r>
        <w:tab/>
        <w:t>&lt;</w:t>
      </w:r>
      <w:r>
        <w:rPr>
          <w:rFonts w:hint="eastAsia"/>
        </w:rPr>
        <w:t>表单元素</w:t>
      </w:r>
      <w:r>
        <w:t>&gt;</w:t>
      </w:r>
    </w:p>
    <w:p w14:paraId="429FBD28" w14:textId="4B9E44DF" w:rsidR="00622FD0" w:rsidRPr="00622FD0" w:rsidRDefault="00622FD0" w:rsidP="00622FD0">
      <w:r>
        <w:rPr>
          <w:rFonts w:hint="eastAsia"/>
        </w:rPr>
        <w:t>&lt;</w:t>
      </w:r>
      <w:r>
        <w:t>/form&gt;</w:t>
      </w:r>
    </w:p>
    <w:p w14:paraId="6DC61F63" w14:textId="64AF05C2" w:rsidR="00622FD0" w:rsidRDefault="00622FD0" w:rsidP="00622FD0"/>
    <w:p w14:paraId="297CD9CA" w14:textId="3B113502" w:rsidR="00622FD0" w:rsidRDefault="00622FD0" w:rsidP="00622FD0">
      <w:r>
        <w:rPr>
          <w:rFonts w:hint="eastAsia"/>
        </w:rPr>
        <w:t>常见的表单元素：</w:t>
      </w:r>
    </w:p>
    <w:p w14:paraId="1E2B5223" w14:textId="77777777" w:rsidR="00622FD0" w:rsidRDefault="00622FD0" w:rsidP="00622FD0"/>
    <w:p w14:paraId="2F19EB3F" w14:textId="5AF0D647" w:rsidR="00622FD0" w:rsidRDefault="00696B11" w:rsidP="007456DC">
      <w:pPr>
        <w:pStyle w:val="2"/>
      </w:pPr>
      <w:r>
        <w:t xml:space="preserve">9.1 </w:t>
      </w:r>
      <w:r w:rsidR="00622FD0">
        <w:rPr>
          <w:rFonts w:hint="eastAsia"/>
        </w:rPr>
        <w:t>input标签</w:t>
      </w:r>
    </w:p>
    <w:p w14:paraId="569033AB" w14:textId="06D34A9C" w:rsidR="00622FD0" w:rsidRDefault="00622FD0" w:rsidP="00622FD0">
      <w:r>
        <w:rPr>
          <w:rFonts w:hint="eastAsia"/>
        </w:rPr>
        <w:t>前缀&lt;</w:t>
      </w:r>
      <w:r>
        <w:t xml:space="preserve">input </w:t>
      </w:r>
      <w:r w:rsidRPr="00696B11">
        <w:rPr>
          <w:b/>
          <w:bCs/>
          <w:color w:val="FF0000"/>
        </w:rPr>
        <w:t>type</w:t>
      </w:r>
      <w:r>
        <w:t>=</w:t>
      </w:r>
      <w:proofErr w:type="gramStart"/>
      <w:r>
        <w:t>”</w:t>
      </w:r>
      <w:proofErr w:type="gramEnd"/>
      <w:r>
        <w:t>text</w:t>
      </w:r>
      <w:proofErr w:type="gramStart"/>
      <w:r>
        <w:t>”</w:t>
      </w:r>
      <w:proofErr w:type="gramEnd"/>
      <w:r>
        <w:t>&gt;</w:t>
      </w:r>
    </w:p>
    <w:p w14:paraId="72E1F94B" w14:textId="3DBA7F51" w:rsidR="00211416" w:rsidRDefault="00211416" w:rsidP="00622FD0">
      <w:r>
        <w:rPr>
          <w:rFonts w:hint="eastAsia"/>
        </w:rPr>
        <w:t>注：默认情况</w:t>
      </w:r>
      <w:proofErr w:type="gramStart"/>
      <w:r>
        <w:rPr>
          <w:rFonts w:hint="eastAsia"/>
        </w:rPr>
        <w:t>下文字</w:t>
      </w:r>
      <w:proofErr w:type="gramEnd"/>
      <w:r>
        <w:rPr>
          <w:rFonts w:hint="eastAsia"/>
        </w:rPr>
        <w:t>和输入</w:t>
      </w:r>
      <w:proofErr w:type="gramStart"/>
      <w:r>
        <w:rPr>
          <w:rFonts w:hint="eastAsia"/>
        </w:rPr>
        <w:t>框没有</w:t>
      </w:r>
      <w:proofErr w:type="gramEnd"/>
      <w:r>
        <w:rPr>
          <w:rFonts w:hint="eastAsia"/>
        </w:rPr>
        <w:t>关联关系</w:t>
      </w:r>
      <w:r w:rsidR="00817C49">
        <w:rPr>
          <w:rFonts w:hint="eastAsia"/>
        </w:rPr>
        <w:t>（点击文字不会聚焦到输入框）---使用</w:t>
      </w:r>
      <w:proofErr w:type="spellStart"/>
      <w:r w:rsidR="00817C49">
        <w:rPr>
          <w:rFonts w:hint="eastAsia"/>
        </w:rPr>
        <w:t>lable</w:t>
      </w:r>
      <w:proofErr w:type="spellEnd"/>
      <w:r w:rsidR="00817C49">
        <w:rPr>
          <w:rFonts w:hint="eastAsia"/>
        </w:rPr>
        <w:t xml:space="preserve">标签实现 </w:t>
      </w:r>
    </w:p>
    <w:p w14:paraId="266A72FD" w14:textId="77777777" w:rsidR="00817C49" w:rsidRDefault="00817C49" w:rsidP="00622FD0"/>
    <w:p w14:paraId="08884847" w14:textId="6F497EAB" w:rsidR="00622FD0" w:rsidRDefault="00622FD0" w:rsidP="00622FD0"/>
    <w:p w14:paraId="170D1737" w14:textId="75DE2A3F" w:rsidR="00F164B8" w:rsidRDefault="00622FD0" w:rsidP="00F164B8">
      <w:r>
        <w:rPr>
          <w:rFonts w:hint="eastAsia"/>
        </w:rPr>
        <w:t>属性：</w:t>
      </w:r>
    </w:p>
    <w:p w14:paraId="39D2FD12" w14:textId="67079783" w:rsidR="00622FD0" w:rsidRDefault="00F164B8" w:rsidP="00F164B8">
      <w:r>
        <w:t xml:space="preserve">1.1 </w:t>
      </w:r>
      <w:r w:rsidR="00622FD0">
        <w:t>T</w:t>
      </w:r>
      <w:r w:rsidR="00622FD0">
        <w:rPr>
          <w:rFonts w:hint="eastAsia"/>
        </w:rPr>
        <w:t>ext</w:t>
      </w:r>
      <w:r w:rsidR="00622FD0">
        <w:tab/>
      </w:r>
      <w:r w:rsidR="00622FD0">
        <w:tab/>
      </w:r>
      <w:r w:rsidR="00622FD0">
        <w:tab/>
      </w:r>
      <w:r w:rsidR="00622FD0">
        <w:rPr>
          <w:rFonts w:hint="eastAsia"/>
        </w:rPr>
        <w:t>明文输入框</w:t>
      </w:r>
    </w:p>
    <w:p w14:paraId="70EBDCD4" w14:textId="294C7AB2" w:rsidR="00622FD0" w:rsidRDefault="00F164B8" w:rsidP="00F164B8">
      <w:r>
        <w:t xml:space="preserve">1.2 </w:t>
      </w:r>
      <w:r w:rsidR="00622FD0">
        <w:t>P</w:t>
      </w:r>
      <w:r w:rsidR="00622FD0">
        <w:rPr>
          <w:rFonts w:hint="eastAsia"/>
        </w:rPr>
        <w:t>assword</w:t>
      </w:r>
      <w:r w:rsidR="00622FD0">
        <w:tab/>
      </w:r>
      <w:r w:rsidR="00622FD0">
        <w:tab/>
      </w:r>
      <w:proofErr w:type="gramStart"/>
      <w:r w:rsidR="00622FD0">
        <w:rPr>
          <w:rFonts w:hint="eastAsia"/>
        </w:rPr>
        <w:t>暗文输入</w:t>
      </w:r>
      <w:proofErr w:type="gramEnd"/>
      <w:r w:rsidR="00622FD0">
        <w:rPr>
          <w:rFonts w:hint="eastAsia"/>
        </w:rPr>
        <w:t>框</w:t>
      </w:r>
    </w:p>
    <w:p w14:paraId="4EA60ABD" w14:textId="760BCD09" w:rsidR="00696B11" w:rsidRDefault="00F164B8" w:rsidP="00F164B8">
      <w:r>
        <w:t xml:space="preserve">1.3 </w:t>
      </w:r>
      <w:r w:rsidR="00622FD0">
        <w:t>V</w:t>
      </w:r>
      <w:r w:rsidR="00622FD0">
        <w:rPr>
          <w:rFonts w:hint="eastAsia"/>
        </w:rPr>
        <w:t>alue</w:t>
      </w:r>
      <w:r w:rsidR="00622FD0">
        <w:t xml:space="preserve">  </w:t>
      </w:r>
      <w:r w:rsidR="00622FD0">
        <w:tab/>
      </w:r>
      <w:r w:rsidR="00622FD0">
        <w:tab/>
      </w:r>
      <w:r w:rsidR="00622FD0">
        <w:rPr>
          <w:rFonts w:hint="eastAsia"/>
        </w:rPr>
        <w:t>默认值设置</w:t>
      </w:r>
    </w:p>
    <w:p w14:paraId="74A53437" w14:textId="0AFDC6BA" w:rsidR="00F164B8" w:rsidRDefault="00327B57" w:rsidP="00696B11">
      <w:r>
        <w:rPr>
          <w:rFonts w:hint="eastAsia"/>
        </w:rPr>
        <w:t>1</w:t>
      </w:r>
      <w:r>
        <w:t xml:space="preserve">.4 name        </w:t>
      </w:r>
      <w:r w:rsidR="00DD06ED">
        <w:rPr>
          <w:rFonts w:hint="eastAsia"/>
        </w:rPr>
        <w:t>表示将被提交到服务器</w:t>
      </w:r>
    </w:p>
    <w:p w14:paraId="0D41ADDD" w14:textId="2BB7B6E7" w:rsidR="00327B57" w:rsidRDefault="00327B57" w:rsidP="00696B11"/>
    <w:p w14:paraId="41F07790" w14:textId="77777777" w:rsidR="00327B57" w:rsidRDefault="00327B57" w:rsidP="00696B11"/>
    <w:p w14:paraId="12EAB5D6" w14:textId="3AE13F68" w:rsidR="00622FD0" w:rsidRDefault="00696B11" w:rsidP="00696B11">
      <w:r>
        <w:t xml:space="preserve">2.1  </w:t>
      </w:r>
      <w:proofErr w:type="spellStart"/>
      <w:r>
        <w:t>R</w:t>
      </w:r>
      <w:r>
        <w:rPr>
          <w:rFonts w:hint="eastAsia"/>
        </w:rPr>
        <w:t>edio</w:t>
      </w:r>
      <w:proofErr w:type="spellEnd"/>
      <w:r>
        <w:t xml:space="preserve">        </w:t>
      </w:r>
      <w:r>
        <w:rPr>
          <w:rFonts w:hint="eastAsia"/>
        </w:rPr>
        <w:t>单选框</w:t>
      </w:r>
      <w:r w:rsidR="00327B57">
        <w:rPr>
          <w:rFonts w:hint="eastAsia"/>
        </w:rPr>
        <w:t>（性别：&lt;</w:t>
      </w:r>
      <w:r w:rsidR="00327B57" w:rsidRPr="00327B57">
        <w:t xml:space="preserve"> </w:t>
      </w:r>
      <w:r w:rsidR="00327B57">
        <w:t>input type =“</w:t>
      </w:r>
      <w:proofErr w:type="spellStart"/>
      <w:r w:rsidR="00327B57">
        <w:t>redio</w:t>
      </w:r>
      <w:proofErr w:type="spellEnd"/>
      <w:r w:rsidR="00327B57">
        <w:t>” &gt;</w:t>
      </w:r>
      <w:r w:rsidR="00327B57">
        <w:rPr>
          <w:rFonts w:hint="eastAsia"/>
        </w:rPr>
        <w:t>男）</w:t>
      </w:r>
    </w:p>
    <w:p w14:paraId="7ED42D40" w14:textId="24E1A973" w:rsidR="00696B11" w:rsidRDefault="00696B11" w:rsidP="00696B11">
      <w:r>
        <w:t>2.</w:t>
      </w:r>
      <w:r w:rsidR="00F164B8">
        <w:t>2</w:t>
      </w:r>
      <w:r>
        <w:t xml:space="preserve">  </w:t>
      </w:r>
      <w:r>
        <w:rPr>
          <w:rFonts w:hint="eastAsia"/>
        </w:rPr>
        <w:t>name</w:t>
      </w:r>
      <w:r>
        <w:t xml:space="preserve">         </w:t>
      </w:r>
      <w:r>
        <w:rPr>
          <w:rFonts w:hint="eastAsia"/>
        </w:rPr>
        <w:t>多个</w:t>
      </w:r>
      <w:proofErr w:type="spellStart"/>
      <w:r>
        <w:rPr>
          <w:rFonts w:hint="eastAsia"/>
        </w:rPr>
        <w:t>redio</w:t>
      </w:r>
      <w:proofErr w:type="spellEnd"/>
      <w:r>
        <w:rPr>
          <w:rFonts w:hint="eastAsia"/>
        </w:rPr>
        <w:t>的name值相同时，只能单选中一个</w:t>
      </w:r>
    </w:p>
    <w:p w14:paraId="3F70F3B2" w14:textId="63B797FD" w:rsidR="00696B11" w:rsidRDefault="00696B11" w:rsidP="00696B11">
      <w:r>
        <w:t>2.</w:t>
      </w:r>
      <w:r w:rsidR="00F164B8">
        <w:t>3</w:t>
      </w:r>
      <w:r>
        <w:t xml:space="preserve">  </w:t>
      </w:r>
      <w:r>
        <w:rPr>
          <w:rFonts w:hint="eastAsia"/>
        </w:rPr>
        <w:t>checked</w:t>
      </w:r>
      <w:r>
        <w:t xml:space="preserve">       </w:t>
      </w:r>
      <w:r>
        <w:rPr>
          <w:rFonts w:hint="eastAsia"/>
        </w:rPr>
        <w:t>（单多选框都可用）值为</w:t>
      </w:r>
      <w:proofErr w:type="spellStart"/>
      <w:r>
        <w:rPr>
          <w:rFonts w:hint="eastAsia"/>
        </w:rPr>
        <w:t>chacked</w:t>
      </w:r>
      <w:proofErr w:type="spellEnd"/>
      <w:r>
        <w:rPr>
          <w:rFonts w:hint="eastAsia"/>
        </w:rPr>
        <w:t>（可省略但不建议） 设置默认单选</w:t>
      </w:r>
    </w:p>
    <w:p w14:paraId="2E637E96" w14:textId="4E92AC48" w:rsidR="00622FD0" w:rsidRPr="00F164B8" w:rsidRDefault="00622FD0" w:rsidP="00622FD0"/>
    <w:p w14:paraId="40AB1369" w14:textId="621321CB" w:rsidR="00F164B8" w:rsidRDefault="00F164B8" w:rsidP="00F164B8"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t xml:space="preserve"> checkbox     </w:t>
      </w:r>
      <w:r>
        <w:rPr>
          <w:rFonts w:hint="eastAsia"/>
        </w:rPr>
        <w:t>多选框</w:t>
      </w:r>
    </w:p>
    <w:p w14:paraId="2478ABA5" w14:textId="5789CC62" w:rsidR="00F164B8" w:rsidRDefault="00F164B8" w:rsidP="00F164B8">
      <w:pPr>
        <w:pStyle w:val="a7"/>
        <w:numPr>
          <w:ilvl w:val="1"/>
          <w:numId w:val="5"/>
        </w:numPr>
        <w:ind w:firstLineChars="0"/>
      </w:pPr>
      <w:r>
        <w:t xml:space="preserve"> C</w:t>
      </w:r>
      <w:r>
        <w:rPr>
          <w:rFonts w:hint="eastAsia"/>
        </w:rPr>
        <w:t>hecked</w:t>
      </w:r>
    </w:p>
    <w:p w14:paraId="23EC18D2" w14:textId="77777777" w:rsidR="00F164B8" w:rsidRDefault="00F164B8" w:rsidP="00F164B8"/>
    <w:p w14:paraId="6F60E61D" w14:textId="6B8204A6" w:rsidR="00F164B8" w:rsidRDefault="00F164B8" w:rsidP="00F164B8">
      <w:r>
        <w:t>4.1  B</w:t>
      </w:r>
      <w:r>
        <w:rPr>
          <w:rFonts w:hint="eastAsia"/>
        </w:rPr>
        <w:t>utton</w:t>
      </w:r>
      <w:r>
        <w:t xml:space="preserve">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普通按钮</w:t>
      </w:r>
      <w:r w:rsidR="00327B57">
        <w:rPr>
          <w:rFonts w:hint="eastAsia"/>
        </w:rPr>
        <w:t>可</w:t>
      </w:r>
      <w:r>
        <w:rPr>
          <w:rFonts w:hint="eastAsia"/>
        </w:rPr>
        <w:t>配合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完成一些操作</w:t>
      </w:r>
      <w:r w:rsidR="00327B57">
        <w:rPr>
          <w:rFonts w:hint="eastAsia"/>
        </w:rPr>
        <w:t>（</w:t>
      </w:r>
      <w:r w:rsidR="00327B57">
        <w:t>&lt; input type =</w:t>
      </w:r>
      <w:proofErr w:type="gramStart"/>
      <w:r w:rsidR="00327B57">
        <w:t>”</w:t>
      </w:r>
      <w:proofErr w:type="gramEnd"/>
      <w:r w:rsidR="00327B57">
        <w:tab/>
        <w:t>button</w:t>
      </w:r>
      <w:proofErr w:type="gramStart"/>
      <w:r w:rsidR="00327B57">
        <w:t>”</w:t>
      </w:r>
      <w:proofErr w:type="gramEnd"/>
      <w:r w:rsidR="00327B57">
        <w:rPr>
          <w:rFonts w:hint="eastAsia"/>
        </w:rPr>
        <w:t>）</w:t>
      </w:r>
    </w:p>
    <w:p w14:paraId="75F94F56" w14:textId="2F14E64E" w:rsidR="00327B57" w:rsidRDefault="00327B57" w:rsidP="00F164B8">
      <w:r>
        <w:rPr>
          <w:rFonts w:hint="eastAsia"/>
        </w:rPr>
        <w:lastRenderedPageBreak/>
        <w:t>4</w:t>
      </w:r>
      <w:r>
        <w:t xml:space="preserve">.2  </w:t>
      </w:r>
      <w:r>
        <w:rPr>
          <w:rFonts w:hint="eastAsia"/>
        </w:rPr>
        <w:t>value</w:t>
      </w:r>
      <w:r>
        <w:t xml:space="preserve">        </w:t>
      </w:r>
      <w:r>
        <w:rPr>
          <w:rFonts w:hint="eastAsia"/>
        </w:rPr>
        <w:t>设置值</w:t>
      </w:r>
    </w:p>
    <w:p w14:paraId="7F3F9BBF" w14:textId="6DE839F9" w:rsidR="00F164B8" w:rsidRDefault="00F164B8" w:rsidP="00F164B8">
      <w:r>
        <w:t>4.2  I</w:t>
      </w:r>
      <w:r>
        <w:rPr>
          <w:rFonts w:hint="eastAsia"/>
        </w:rPr>
        <w:t>mage</w:t>
      </w:r>
      <w:r>
        <w:tab/>
      </w:r>
      <w:r>
        <w:tab/>
        <w:t xml:space="preserve"> </w:t>
      </w:r>
      <w:r>
        <w:rPr>
          <w:rFonts w:hint="eastAsia"/>
        </w:rPr>
        <w:t>图片标签（</w:t>
      </w:r>
      <w:r>
        <w:t xml:space="preserve">&lt; input </w:t>
      </w:r>
      <w:r w:rsidR="00327B57">
        <w:t xml:space="preserve">type = “image” </w:t>
      </w:r>
      <w:proofErr w:type="spellStart"/>
      <w:r w:rsidR="00327B57">
        <w:t>src</w:t>
      </w:r>
      <w:proofErr w:type="spellEnd"/>
      <w:r w:rsidR="00327B57">
        <w:t xml:space="preserve"> = “</w:t>
      </w:r>
      <w:r w:rsidR="00327B57">
        <w:rPr>
          <w:rFonts w:hint="eastAsia"/>
        </w:rPr>
        <w:t>地址</w:t>
      </w:r>
      <w:r w:rsidR="00327B57">
        <w:t>”</w:t>
      </w:r>
      <w:r>
        <w:t>&gt;</w:t>
      </w:r>
      <w:r>
        <w:rPr>
          <w:rFonts w:hint="eastAsia"/>
        </w:rPr>
        <w:t>）</w:t>
      </w:r>
    </w:p>
    <w:p w14:paraId="029BB6AF" w14:textId="6E4A3B04" w:rsidR="00696B11" w:rsidRDefault="00696B11" w:rsidP="00622FD0"/>
    <w:p w14:paraId="30C6F82C" w14:textId="5B7DF660" w:rsidR="00327B57" w:rsidRDefault="00327B57" w:rsidP="00622FD0">
      <w:r>
        <w:rPr>
          <w:rFonts w:hint="eastAsia"/>
        </w:rPr>
        <w:t>5</w:t>
      </w:r>
      <w:r>
        <w:t xml:space="preserve">.1  </w:t>
      </w:r>
      <w:r>
        <w:rPr>
          <w:rFonts w:hint="eastAsia"/>
        </w:rPr>
        <w:t>reset</w:t>
      </w:r>
      <w:r>
        <w:tab/>
      </w:r>
      <w:r>
        <w:tab/>
      </w:r>
      <w:r>
        <w:rPr>
          <w:rFonts w:hint="eastAsia"/>
        </w:rPr>
        <w:t>重置按钮，有默认标题“重置”</w:t>
      </w:r>
    </w:p>
    <w:p w14:paraId="0A61AE33" w14:textId="56150385" w:rsidR="00327B57" w:rsidRDefault="00327B57" w:rsidP="00622FD0">
      <w:r>
        <w:rPr>
          <w:rFonts w:hint="eastAsia"/>
        </w:rPr>
        <w:t>5,</w:t>
      </w:r>
      <w:r>
        <w:t xml:space="preserve">2  </w:t>
      </w:r>
      <w:r>
        <w:rPr>
          <w:rFonts w:hint="eastAsia"/>
        </w:rPr>
        <w:t>value</w:t>
      </w:r>
      <w:r>
        <w:t xml:space="preserve">       </w:t>
      </w:r>
      <w:r>
        <w:rPr>
          <w:rFonts w:hint="eastAsia"/>
        </w:rPr>
        <w:t>修改标题</w:t>
      </w:r>
    </w:p>
    <w:p w14:paraId="7F34F10F" w14:textId="2D10D44C" w:rsidR="00327B57" w:rsidRDefault="00327B57" w:rsidP="00622FD0"/>
    <w:p w14:paraId="2577850F" w14:textId="77777777" w:rsidR="00327B57" w:rsidRDefault="00327B57" w:rsidP="00622FD0">
      <w:r>
        <w:rPr>
          <w:rFonts w:hint="eastAsia"/>
        </w:rPr>
        <w:t>6</w:t>
      </w:r>
      <w:r>
        <w:t xml:space="preserve">.1  </w:t>
      </w:r>
      <w:proofErr w:type="spellStart"/>
      <w:r>
        <w:rPr>
          <w:rFonts w:hint="eastAsia"/>
        </w:rPr>
        <w:t>submi</w:t>
      </w:r>
      <w:proofErr w:type="spellEnd"/>
      <w:r>
        <w:t xml:space="preserve">      </w:t>
      </w:r>
      <w:r>
        <w:rPr>
          <w:rFonts w:hint="eastAsia"/>
        </w:rPr>
        <w:t>提交按钮（将表单数据提交到服务器）</w:t>
      </w:r>
    </w:p>
    <w:p w14:paraId="79AD2738" w14:textId="7655D87F" w:rsidR="00327B57" w:rsidRPr="00327B57" w:rsidRDefault="00DD06ED" w:rsidP="00622FD0">
      <w:r>
        <w:t xml:space="preserve">6.2  </w:t>
      </w:r>
      <w:r>
        <w:rPr>
          <w:rFonts w:hint="eastAsia"/>
        </w:rPr>
        <w:t>服务器设置在&lt;</w:t>
      </w:r>
      <w:r>
        <w:t>form&gt;</w:t>
      </w:r>
      <w:r>
        <w:rPr>
          <w:rFonts w:hint="eastAsia"/>
        </w:rPr>
        <w:t>标签的 action</w:t>
      </w:r>
      <w:r>
        <w:t xml:space="preserve"> </w:t>
      </w:r>
      <w:r>
        <w:rPr>
          <w:rFonts w:hint="eastAsia"/>
        </w:rPr>
        <w:t>属性设置</w:t>
      </w:r>
    </w:p>
    <w:p w14:paraId="1C75E3B6" w14:textId="4E04546E" w:rsidR="00AF72F6" w:rsidRDefault="00AF72F6"/>
    <w:p w14:paraId="1727D528" w14:textId="5A443C89" w:rsidR="00211416" w:rsidRDefault="00211416">
      <w:r>
        <w:rPr>
          <w:rFonts w:hint="eastAsia"/>
        </w:rPr>
        <w:t>7</w:t>
      </w:r>
      <w:r>
        <w:t xml:space="preserve">.1  </w:t>
      </w:r>
      <w:r>
        <w:rPr>
          <w:rFonts w:hint="eastAsia"/>
        </w:rPr>
        <w:t>hidden</w:t>
      </w:r>
      <w:r>
        <w:t xml:space="preserve">      </w:t>
      </w:r>
      <w:r>
        <w:rPr>
          <w:rFonts w:hint="eastAsia"/>
        </w:rPr>
        <w:t>不会显示出来，用于私下收集信息</w:t>
      </w:r>
    </w:p>
    <w:p w14:paraId="2501D1B0" w14:textId="2E7E79AB" w:rsidR="00AF72F6" w:rsidRDefault="00AF72F6"/>
    <w:p w14:paraId="450E66A5" w14:textId="54849365" w:rsidR="00D14EB4" w:rsidRDefault="00D14EB4"/>
    <w:p w14:paraId="59C47DA6" w14:textId="06669CA7" w:rsidR="00D14EB4" w:rsidRDefault="00D14EB4">
      <w:r>
        <w:t>T</w:t>
      </w:r>
      <w:r>
        <w:rPr>
          <w:rFonts w:hint="eastAsia"/>
        </w:rPr>
        <w:t>ype值 以下了解即可（兼容差）：</w:t>
      </w:r>
    </w:p>
    <w:p w14:paraId="28E8E75A" w14:textId="7ABD560D" w:rsidR="00D14EB4" w:rsidRDefault="00D14EB4" w:rsidP="00BB2449">
      <w:pPr>
        <w:pStyle w:val="a7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mail</w:t>
      </w:r>
      <w:r>
        <w:tab/>
      </w:r>
      <w:r>
        <w:tab/>
      </w:r>
      <w:r>
        <w:tab/>
      </w:r>
      <w:r>
        <w:rPr>
          <w:rFonts w:hint="eastAsia"/>
        </w:rPr>
        <w:t>输入邮箱</w:t>
      </w:r>
    </w:p>
    <w:p w14:paraId="6B806448" w14:textId="6BE0E08B" w:rsidR="00D14EB4" w:rsidRDefault="00D14EB4" w:rsidP="00BB2449">
      <w:pPr>
        <w:pStyle w:val="a7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url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输入网址</w:t>
      </w:r>
    </w:p>
    <w:p w14:paraId="60734CFF" w14:textId="2A236D07" w:rsidR="00D14EB4" w:rsidRDefault="00D14EB4" w:rsidP="00BB244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number</w:t>
      </w:r>
      <w:r>
        <w:tab/>
      </w:r>
      <w:r>
        <w:tab/>
      </w:r>
      <w:r>
        <w:tab/>
      </w:r>
      <w:r>
        <w:rPr>
          <w:rFonts w:hint="eastAsia"/>
        </w:rPr>
        <w:t>输入数字</w:t>
      </w:r>
    </w:p>
    <w:p w14:paraId="2C1A5F17" w14:textId="6BA5C6D3" w:rsidR="00D14EB4" w:rsidRDefault="00D14EB4" w:rsidP="00BB244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date</w:t>
      </w:r>
      <w:r>
        <w:t xml:space="preserve">  </w:t>
      </w:r>
      <w:r>
        <w:tab/>
      </w:r>
      <w:r>
        <w:tab/>
      </w:r>
      <w:r>
        <w:tab/>
      </w:r>
      <w:r>
        <w:rPr>
          <w:rFonts w:hint="eastAsia"/>
        </w:rPr>
        <w:t>选择时间</w:t>
      </w:r>
    </w:p>
    <w:p w14:paraId="51C98DC1" w14:textId="749FE758" w:rsidR="00D14EB4" w:rsidRDefault="00D14EB4" w:rsidP="00BB244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color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用</w:t>
      </w:r>
      <w:proofErr w:type="gramStart"/>
      <w:r>
        <w:rPr>
          <w:rFonts w:hint="eastAsia"/>
        </w:rPr>
        <w:t>取色版选取</w:t>
      </w:r>
      <w:proofErr w:type="gramEnd"/>
      <w:r>
        <w:rPr>
          <w:rFonts w:hint="eastAsia"/>
        </w:rPr>
        <w:t>颜色</w:t>
      </w:r>
    </w:p>
    <w:p w14:paraId="18E12CE3" w14:textId="3CA81C11" w:rsidR="007C69FD" w:rsidRDefault="00817C49" w:rsidP="007456DC">
      <w:pPr>
        <w:pStyle w:val="2"/>
      </w:pPr>
      <w:r>
        <w:rPr>
          <w:rFonts w:hint="eastAsia"/>
        </w:rPr>
        <w:t>9</w:t>
      </w:r>
      <w:r>
        <w:t xml:space="preserve">.2 </w:t>
      </w:r>
      <w:proofErr w:type="spellStart"/>
      <w:r>
        <w:rPr>
          <w:rFonts w:hint="eastAsia"/>
        </w:rPr>
        <w:t>lable</w:t>
      </w:r>
      <w:proofErr w:type="spellEnd"/>
      <w:r>
        <w:rPr>
          <w:rFonts w:hint="eastAsia"/>
        </w:rPr>
        <w:t>标签</w:t>
      </w:r>
    </w:p>
    <w:p w14:paraId="51AF4FD6" w14:textId="677FAAFE" w:rsidR="004F16B7" w:rsidRDefault="004F16B7" w:rsidP="00817C49">
      <w:r>
        <w:rPr>
          <w:rFonts w:hint="eastAsia"/>
        </w:rPr>
        <w:t>作用：使文字与输入框绑定</w:t>
      </w:r>
    </w:p>
    <w:p w14:paraId="27CFBF4C" w14:textId="77777777" w:rsidR="004F16B7" w:rsidRDefault="004F16B7" w:rsidP="00817C49"/>
    <w:p w14:paraId="4635F98E" w14:textId="1DD00DD4" w:rsidR="00817C49" w:rsidRPr="00817C49" w:rsidRDefault="00817C49" w:rsidP="00817C49">
      <w:pPr>
        <w:rPr>
          <w:b/>
          <w:bCs/>
        </w:rPr>
      </w:pPr>
      <w:r>
        <w:rPr>
          <w:rFonts w:hint="eastAsia"/>
        </w:rPr>
        <w:t>格式</w:t>
      </w:r>
      <w:r w:rsidR="004F16B7">
        <w:rPr>
          <w:rFonts w:hint="eastAsia"/>
        </w:rPr>
        <w:t>1</w:t>
      </w:r>
      <w:r>
        <w:rPr>
          <w:rFonts w:hint="eastAsia"/>
        </w:rPr>
        <w:t>：</w:t>
      </w:r>
      <w:r w:rsidRPr="00817C49">
        <w:rPr>
          <w:b/>
          <w:bCs/>
        </w:rPr>
        <w:t>&lt;label for="001"&gt;id&lt;/label&gt;&lt;input type="text" id="001"&gt;</w:t>
      </w:r>
      <w:r w:rsidR="004F16B7">
        <w:rPr>
          <w:b/>
          <w:bCs/>
        </w:rPr>
        <w:t xml:space="preserve">  </w:t>
      </w:r>
      <w:r w:rsidR="004F16B7">
        <w:rPr>
          <w:rFonts w:hint="eastAsia"/>
          <w:b/>
          <w:bCs/>
        </w:rPr>
        <w:t>--推荐（可非对应）</w:t>
      </w:r>
    </w:p>
    <w:p w14:paraId="13C7274C" w14:textId="77777777" w:rsidR="004F16B7" w:rsidRDefault="004F16B7">
      <w:pPr>
        <w:rPr>
          <w:b/>
          <w:bCs/>
        </w:rPr>
      </w:pPr>
      <w:r>
        <w:rPr>
          <w:rFonts w:hint="eastAsia"/>
        </w:rPr>
        <w:t>格式2：</w:t>
      </w:r>
      <w:r w:rsidRPr="004F16B7">
        <w:rPr>
          <w:rFonts w:hint="eastAsia"/>
          <w:b/>
          <w:bCs/>
        </w:rPr>
        <w:t>&lt;</w:t>
      </w:r>
      <w:r w:rsidRPr="004F16B7">
        <w:rPr>
          <w:b/>
          <w:bCs/>
        </w:rPr>
        <w:t xml:space="preserve"> label &gt;</w:t>
      </w:r>
    </w:p>
    <w:p w14:paraId="2D074750" w14:textId="0B47A161" w:rsidR="004F16B7" w:rsidRDefault="004F16B7" w:rsidP="004F16B7">
      <w:pPr>
        <w:ind w:left="840" w:firstLine="420"/>
        <w:rPr>
          <w:b/>
          <w:bCs/>
        </w:rPr>
      </w:pPr>
      <w:r w:rsidRPr="00817C49">
        <w:rPr>
          <w:b/>
          <w:bCs/>
        </w:rPr>
        <w:t>&lt;input type="text" &gt;</w:t>
      </w:r>
    </w:p>
    <w:p w14:paraId="4940DC75" w14:textId="05028784" w:rsidR="00817C49" w:rsidRPr="004F16B7" w:rsidRDefault="004F16B7" w:rsidP="004F16B7">
      <w:pPr>
        <w:ind w:left="420" w:firstLine="420"/>
      </w:pPr>
      <w:r w:rsidRPr="00817C49">
        <w:rPr>
          <w:b/>
          <w:bCs/>
        </w:rPr>
        <w:t>&lt;/label&gt;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--有局限</w:t>
      </w:r>
    </w:p>
    <w:p w14:paraId="1CB2983A" w14:textId="3803078D" w:rsidR="00817C49" w:rsidRDefault="00817C49"/>
    <w:p w14:paraId="066344E1" w14:textId="29947548" w:rsidR="007C69FD" w:rsidRDefault="007C69FD"/>
    <w:p w14:paraId="6C12A4B6" w14:textId="683D5AFA" w:rsidR="00D14EB4" w:rsidRDefault="00D14EB4" w:rsidP="007456DC">
      <w:pPr>
        <w:pStyle w:val="2"/>
      </w:pPr>
      <w:r>
        <w:rPr>
          <w:rFonts w:hint="eastAsia"/>
        </w:rPr>
        <w:t>9</w:t>
      </w:r>
      <w:r>
        <w:t xml:space="preserve">.3 </w:t>
      </w:r>
      <w:r>
        <w:rPr>
          <w:rFonts w:hint="eastAsia"/>
        </w:rPr>
        <w:t>select标签</w:t>
      </w:r>
    </w:p>
    <w:p w14:paraId="1C966B49" w14:textId="113E5B36" w:rsidR="00D14EB4" w:rsidRDefault="00D14EB4">
      <w:r>
        <w:rPr>
          <w:rFonts w:hint="eastAsia"/>
        </w:rPr>
        <w:t>作用：用于定义下拉列表,无需绑定</w:t>
      </w:r>
    </w:p>
    <w:p w14:paraId="3C4444FB" w14:textId="22B9276B" w:rsidR="00D14EB4" w:rsidRPr="00A153EB" w:rsidRDefault="00D14EB4" w:rsidP="00D14EB4">
      <w:r w:rsidRPr="00A153EB">
        <w:t>&lt;</w:t>
      </w:r>
      <w:r>
        <w:rPr>
          <w:rFonts w:hint="eastAsia"/>
        </w:rPr>
        <w:t>select</w:t>
      </w:r>
      <w:r w:rsidRPr="00A153EB">
        <w:t xml:space="preserve"> &gt;</w:t>
      </w:r>
      <w:r w:rsidRPr="00A153EB">
        <w:br/>
        <w:t xml:space="preserve">    &lt;option&gt;</w:t>
      </w:r>
      <w:r w:rsidRPr="00A153EB">
        <w:rPr>
          <w:rFonts w:hint="eastAsia"/>
        </w:rPr>
        <w:t>待选项</w:t>
      </w:r>
      <w:r w:rsidRPr="00A153EB">
        <w:t>&lt;/option&gt;</w:t>
      </w:r>
      <w:r w:rsidRPr="00A153EB">
        <w:br/>
        <w:t>&lt;</w:t>
      </w:r>
      <w:r>
        <w:t>/select</w:t>
      </w:r>
      <w:r w:rsidRPr="00A153EB">
        <w:t>&gt;</w:t>
      </w:r>
    </w:p>
    <w:p w14:paraId="499E3C1A" w14:textId="547A08AE" w:rsidR="00D14EB4" w:rsidRDefault="00D14EB4"/>
    <w:p w14:paraId="68ABE41C" w14:textId="6906463B" w:rsidR="00340AD1" w:rsidRDefault="00340AD1">
      <w:r>
        <w:rPr>
          <w:rFonts w:hint="eastAsia"/>
        </w:rPr>
        <w:t>属性：</w:t>
      </w:r>
    </w:p>
    <w:p w14:paraId="30C14590" w14:textId="460DE1C3" w:rsidR="00340AD1" w:rsidRDefault="00340AD1">
      <w:r>
        <w:rPr>
          <w:rFonts w:hint="eastAsia"/>
        </w:rPr>
        <w:t>1</w:t>
      </w:r>
      <w:r>
        <w:t>.</w:t>
      </w:r>
      <w:r>
        <w:rPr>
          <w:rFonts w:hint="eastAsia"/>
        </w:rPr>
        <w:t>selected</w:t>
      </w:r>
      <w:r>
        <w:t xml:space="preserve">      </w:t>
      </w:r>
      <w:r>
        <w:rPr>
          <w:rFonts w:hint="eastAsia"/>
        </w:rPr>
        <w:t>默认选择</w:t>
      </w:r>
    </w:p>
    <w:p w14:paraId="246AAFC9" w14:textId="15C1A731" w:rsidR="00340AD1" w:rsidRPr="00340AD1" w:rsidRDefault="00340AD1" w:rsidP="00340AD1">
      <w:pPr>
        <w:rPr>
          <w:rFonts w:ascii="Courier New" w:eastAsia="宋体" w:hAnsi="Courier New" w:cs="Courier New"/>
          <w:kern w:val="0"/>
          <w:szCs w:val="21"/>
        </w:rPr>
      </w:pPr>
      <w:r w:rsidRPr="00340AD1">
        <w:rPr>
          <w:rFonts w:hint="eastAsia"/>
          <w:szCs w:val="21"/>
        </w:rPr>
        <w:t>2</w:t>
      </w:r>
      <w:r w:rsidRPr="00340AD1">
        <w:rPr>
          <w:szCs w:val="21"/>
        </w:rPr>
        <w:t>.</w:t>
      </w:r>
      <w:r w:rsidRPr="00340AD1">
        <w:rPr>
          <w:rFonts w:ascii="Courier New" w:eastAsia="宋体" w:hAnsi="Courier New" w:cs="Courier New"/>
          <w:kern w:val="0"/>
          <w:szCs w:val="21"/>
        </w:rPr>
        <w:t xml:space="preserve"> </w:t>
      </w:r>
      <w:proofErr w:type="spellStart"/>
      <w:r w:rsidRPr="00340AD1">
        <w:rPr>
          <w:rFonts w:ascii="Courier New" w:eastAsia="宋体" w:hAnsi="Courier New" w:cs="Courier New"/>
          <w:kern w:val="0"/>
          <w:szCs w:val="21"/>
        </w:rPr>
        <w:t>optgroup</w:t>
      </w:r>
      <w:proofErr w:type="spellEnd"/>
      <w:r w:rsidRPr="00340AD1">
        <w:rPr>
          <w:rFonts w:ascii="Courier New" w:eastAsia="宋体" w:hAnsi="Courier New" w:cs="Courier New"/>
          <w:kern w:val="0"/>
          <w:szCs w:val="21"/>
        </w:rPr>
        <w:t xml:space="preserve">   </w:t>
      </w:r>
      <w:r w:rsidRPr="00340AD1">
        <w:rPr>
          <w:rFonts w:ascii="Courier New" w:eastAsia="宋体" w:hAnsi="Courier New" w:cs="Courier New" w:hint="eastAsia"/>
          <w:kern w:val="0"/>
          <w:szCs w:val="21"/>
        </w:rPr>
        <w:t>选项分组</w:t>
      </w:r>
    </w:p>
    <w:p w14:paraId="5C136EE5" w14:textId="49E9ABA5" w:rsidR="00340AD1" w:rsidRPr="00340AD1" w:rsidRDefault="00340AD1" w:rsidP="00340AD1">
      <w:r w:rsidRPr="00340AD1">
        <w:t>&lt;select&gt;</w:t>
      </w:r>
      <w:r w:rsidRPr="00340AD1">
        <w:br/>
        <w:t xml:space="preserve">    &lt;</w:t>
      </w:r>
      <w:proofErr w:type="spellStart"/>
      <w:r w:rsidRPr="00340AD1">
        <w:t>optgroup</w:t>
      </w:r>
      <w:proofErr w:type="spellEnd"/>
      <w:r w:rsidRPr="00340AD1">
        <w:t xml:space="preserve"> label="num"&gt;</w:t>
      </w:r>
      <w:r w:rsidRPr="00340AD1">
        <w:br/>
        <w:t xml:space="preserve">        &lt;option&gt;1&lt;/option&gt;</w:t>
      </w:r>
      <w:r w:rsidRPr="00340AD1">
        <w:br/>
      </w:r>
      <w:r w:rsidRPr="00340AD1">
        <w:lastRenderedPageBreak/>
        <w:t xml:space="preserve">        &lt;option&gt;2&lt;/option&gt;</w:t>
      </w:r>
      <w:r w:rsidRPr="00340AD1">
        <w:br/>
        <w:t xml:space="preserve">    &lt;/</w:t>
      </w:r>
      <w:proofErr w:type="spellStart"/>
      <w:r w:rsidRPr="00340AD1">
        <w:t>optgroup</w:t>
      </w:r>
      <w:proofErr w:type="spellEnd"/>
      <w:r w:rsidRPr="00340AD1">
        <w:t>&gt;</w:t>
      </w:r>
      <w:r w:rsidRPr="00340AD1">
        <w:br/>
        <w:t>&lt;/select&gt;</w:t>
      </w:r>
    </w:p>
    <w:p w14:paraId="30CD0A97" w14:textId="728613CB" w:rsidR="00D14EB4" w:rsidRDefault="00D14EB4"/>
    <w:p w14:paraId="1CB24264" w14:textId="7DA9C2AD" w:rsidR="00340AD1" w:rsidRDefault="00340AD1"/>
    <w:p w14:paraId="749E6A92" w14:textId="370E9F6A" w:rsidR="00340AD1" w:rsidRDefault="00340AD1" w:rsidP="007456DC">
      <w:pPr>
        <w:pStyle w:val="2"/>
      </w:pPr>
      <w:r>
        <w:rPr>
          <w:rFonts w:hint="eastAsia"/>
        </w:rPr>
        <w:t>9</w:t>
      </w:r>
      <w:r>
        <w:t xml:space="preserve">.4 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标签</w:t>
      </w:r>
    </w:p>
    <w:p w14:paraId="47067708" w14:textId="1230E875" w:rsidR="00340AD1" w:rsidRDefault="00340AD1">
      <w:r>
        <w:rPr>
          <w:rFonts w:hint="eastAsia"/>
        </w:rPr>
        <w:t>作用：可多行文本框</w:t>
      </w:r>
    </w:p>
    <w:p w14:paraId="22432818" w14:textId="07626D56" w:rsidR="00340AD1" w:rsidRDefault="00340AD1">
      <w:r>
        <w:rPr>
          <w:rFonts w:hint="eastAsia"/>
        </w:rPr>
        <w:t>格式：</w:t>
      </w:r>
    </w:p>
    <w:p w14:paraId="55585434" w14:textId="71D8B921" w:rsidR="00340AD1" w:rsidRDefault="00340AD1">
      <w:r>
        <w:rPr>
          <w:rFonts w:hint="eastAsia"/>
        </w:rPr>
        <w:t>&lt;</w:t>
      </w:r>
      <w:proofErr w:type="spellStart"/>
      <w:r>
        <w:t>textarea</w:t>
      </w:r>
      <w:proofErr w:type="spellEnd"/>
      <w:r>
        <w:t>&gt;</w:t>
      </w:r>
    </w:p>
    <w:p w14:paraId="419E52BB" w14:textId="3BF03CF6" w:rsidR="00340AD1" w:rsidRDefault="00340AD1" w:rsidP="00340AD1">
      <w:r>
        <w:rPr>
          <w:rFonts w:hint="eastAsia"/>
        </w:rPr>
        <w:t>&lt;</w:t>
      </w:r>
      <w:r>
        <w:t>/</w:t>
      </w:r>
      <w:proofErr w:type="spellStart"/>
      <w:r>
        <w:t>textarea</w:t>
      </w:r>
      <w:proofErr w:type="spellEnd"/>
      <w:r>
        <w:t>&gt;</w:t>
      </w:r>
    </w:p>
    <w:p w14:paraId="45ADE9D4" w14:textId="77777777" w:rsidR="00340AD1" w:rsidRDefault="00340AD1">
      <w:r>
        <w:rPr>
          <w:rFonts w:hint="eastAsia"/>
        </w:rPr>
        <w:t>属性：</w:t>
      </w:r>
    </w:p>
    <w:p w14:paraId="5FCE09A2" w14:textId="06A29A0D" w:rsidR="00D14EB4" w:rsidRDefault="00340AD1" w:rsidP="00BB244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cols</w:t>
      </w:r>
      <w:r>
        <w:t xml:space="preserve"> </w:t>
      </w:r>
      <w:r>
        <w:tab/>
      </w:r>
      <w:r>
        <w:tab/>
      </w:r>
      <w:r>
        <w:rPr>
          <w:rFonts w:hint="eastAsia"/>
        </w:rPr>
        <w:t>宽度（一行显示多少字）</w:t>
      </w:r>
    </w:p>
    <w:p w14:paraId="0DA974E3" w14:textId="211B52EB" w:rsidR="00340AD1" w:rsidRDefault="00340AD1" w:rsidP="00BB244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rows</w:t>
      </w:r>
      <w:r>
        <w:t xml:space="preserve">   </w:t>
      </w:r>
      <w:r>
        <w:rPr>
          <w:rFonts w:hint="eastAsia"/>
        </w:rPr>
        <w:t>高度（显示多少行）</w:t>
      </w:r>
    </w:p>
    <w:p w14:paraId="65999720" w14:textId="77777777" w:rsidR="00340AD1" w:rsidRDefault="00340AD1"/>
    <w:p w14:paraId="72814464" w14:textId="77777777" w:rsidR="003509CA" w:rsidRDefault="00340AD1">
      <w:r>
        <w:rPr>
          <w:rFonts w:hint="eastAsia"/>
        </w:rPr>
        <w:t>注：</w:t>
      </w:r>
    </w:p>
    <w:p w14:paraId="06B70A03" w14:textId="4B576317" w:rsidR="00D14EB4" w:rsidRDefault="003509CA">
      <w:r>
        <w:rPr>
          <w:rFonts w:hint="eastAsia"/>
        </w:rPr>
        <w:t>1</w:t>
      </w:r>
      <w:r>
        <w:t>.</w:t>
      </w:r>
      <w:r>
        <w:rPr>
          <w:rFonts w:hint="eastAsia"/>
        </w:rPr>
        <w:t>双标签</w:t>
      </w:r>
      <w:r w:rsidR="00340AD1">
        <w:rPr>
          <w:rFonts w:hint="eastAsia"/>
        </w:rPr>
        <w:t>中间不填默认为空</w:t>
      </w:r>
    </w:p>
    <w:p w14:paraId="3FCBBE2D" w14:textId="406FF70F" w:rsidR="00D14EB4" w:rsidRDefault="003509CA">
      <w:r>
        <w:t>2.cols</w:t>
      </w:r>
      <w:r>
        <w:rPr>
          <w:rFonts w:hint="eastAsia"/>
        </w:rPr>
        <w:t>和row只是控制文本框大小，不能限制输入的文字多少</w:t>
      </w:r>
    </w:p>
    <w:p w14:paraId="2265CAD9" w14:textId="46EAA64C" w:rsidR="003509CA" w:rsidRDefault="003509CA">
      <w:r>
        <w:rPr>
          <w:rFonts w:hint="eastAsia"/>
        </w:rPr>
        <w:t>3</w:t>
      </w:r>
      <w:r>
        <w:t>.</w:t>
      </w:r>
      <w:r>
        <w:rPr>
          <w:rFonts w:hint="eastAsia"/>
        </w:rPr>
        <w:t>默认情况下，文本框可以手动调整大小</w:t>
      </w:r>
    </w:p>
    <w:p w14:paraId="1410BEC1" w14:textId="77777777" w:rsidR="003509CA" w:rsidRPr="003509CA" w:rsidRDefault="003509CA"/>
    <w:p w14:paraId="6671643D" w14:textId="5F516803" w:rsidR="007C69FD" w:rsidRDefault="004F16B7" w:rsidP="007456DC">
      <w:pPr>
        <w:pStyle w:val="2"/>
      </w:pPr>
      <w:r>
        <w:rPr>
          <w:rFonts w:hint="eastAsia"/>
        </w:rPr>
        <w:t>9</w:t>
      </w:r>
      <w:r>
        <w:t>.</w:t>
      </w:r>
      <w:r w:rsidR="003D5DF7">
        <w:t>5</w:t>
      </w:r>
      <w:r>
        <w:t xml:space="preserve"> </w:t>
      </w:r>
      <w:proofErr w:type="spellStart"/>
      <w:r>
        <w:rPr>
          <w:rFonts w:hint="eastAsia"/>
        </w:rPr>
        <w:t>datalist</w:t>
      </w:r>
      <w:proofErr w:type="spellEnd"/>
      <w:proofErr w:type="gramStart"/>
      <w:r>
        <w:rPr>
          <w:rFonts w:hint="eastAsia"/>
        </w:rPr>
        <w:t>表签</w:t>
      </w:r>
      <w:proofErr w:type="gramEnd"/>
      <w:r w:rsidR="00D14EB4">
        <w:rPr>
          <w:rFonts w:hint="eastAsia"/>
        </w:rPr>
        <w:t xml:space="preserve"> (了解</w:t>
      </w:r>
      <w:r w:rsidR="00D14EB4">
        <w:t>)</w:t>
      </w:r>
    </w:p>
    <w:p w14:paraId="10146752" w14:textId="13210E40" w:rsidR="00D14EB4" w:rsidRDefault="00D14EB4">
      <w:r>
        <w:rPr>
          <w:rFonts w:hint="eastAsia"/>
        </w:rPr>
        <w:t>注：众多浏览器不支持</w:t>
      </w:r>
    </w:p>
    <w:p w14:paraId="762C6F55" w14:textId="77777777" w:rsidR="00D14EB4" w:rsidRDefault="00D14EB4"/>
    <w:p w14:paraId="31CE824A" w14:textId="21B81807" w:rsidR="00D14EB4" w:rsidRDefault="00A153EB">
      <w:r>
        <w:rPr>
          <w:rFonts w:hint="eastAsia"/>
        </w:rPr>
        <w:t>作用：给输入框绑定待选项</w:t>
      </w:r>
    </w:p>
    <w:p w14:paraId="03275C20" w14:textId="57078181" w:rsidR="00A153EB" w:rsidRDefault="00A153EB">
      <w:r>
        <w:rPr>
          <w:rFonts w:hint="eastAsia"/>
        </w:rPr>
        <w:t>格式：</w:t>
      </w:r>
    </w:p>
    <w:p w14:paraId="56001870" w14:textId="2E86ADE2" w:rsidR="00D14EB4" w:rsidRDefault="00D14EB4">
      <w:r>
        <w:rPr>
          <w:rFonts w:hint="eastAsia"/>
        </w:rPr>
        <w:t>&lt;</w:t>
      </w:r>
      <w:r>
        <w:t>input type=”text” list=”001”&gt;</w:t>
      </w:r>
    </w:p>
    <w:p w14:paraId="7C24E832" w14:textId="7395DB35" w:rsidR="00A153EB" w:rsidRPr="00A153EB" w:rsidRDefault="00A153EB" w:rsidP="00A153EB">
      <w:r w:rsidRPr="00A153EB">
        <w:t>&lt;</w:t>
      </w:r>
      <w:proofErr w:type="spellStart"/>
      <w:r w:rsidRPr="00A153EB">
        <w:t>datalist</w:t>
      </w:r>
      <w:proofErr w:type="spellEnd"/>
      <w:r w:rsidR="00D14EB4">
        <w:t xml:space="preserve"> id=</w:t>
      </w:r>
      <w:proofErr w:type="gramStart"/>
      <w:r w:rsidR="00D14EB4">
        <w:t>”</w:t>
      </w:r>
      <w:proofErr w:type="gramEnd"/>
      <w:r w:rsidR="00D14EB4">
        <w:t>001</w:t>
      </w:r>
      <w:proofErr w:type="gramStart"/>
      <w:r w:rsidR="00D14EB4">
        <w:t>”</w:t>
      </w:r>
      <w:proofErr w:type="gramEnd"/>
      <w:r w:rsidRPr="00A153EB">
        <w:t>&gt;</w:t>
      </w:r>
      <w:r w:rsidRPr="00A153EB">
        <w:br/>
        <w:t xml:space="preserve">    &lt;option&gt;</w:t>
      </w:r>
      <w:r w:rsidRPr="00A153EB">
        <w:rPr>
          <w:rFonts w:hint="eastAsia"/>
        </w:rPr>
        <w:t>待选项</w:t>
      </w:r>
      <w:r w:rsidRPr="00A153EB">
        <w:t>&lt;/option&gt;</w:t>
      </w:r>
      <w:r w:rsidRPr="00A153EB">
        <w:br/>
        <w:t>&lt;/</w:t>
      </w:r>
      <w:proofErr w:type="spellStart"/>
      <w:r w:rsidRPr="00A153EB">
        <w:t>datalist</w:t>
      </w:r>
      <w:proofErr w:type="spellEnd"/>
      <w:r w:rsidRPr="00A153EB">
        <w:t>&gt;</w:t>
      </w:r>
    </w:p>
    <w:p w14:paraId="7B093418" w14:textId="2B20816B" w:rsidR="007C69FD" w:rsidRPr="00817C49" w:rsidRDefault="007C69FD"/>
    <w:p w14:paraId="1911B3B9" w14:textId="57288F7B" w:rsidR="007C69FD" w:rsidRDefault="007C69FD"/>
    <w:p w14:paraId="1E7AF578" w14:textId="6E27B337" w:rsidR="007456DC" w:rsidRDefault="007456DC"/>
    <w:p w14:paraId="29C21ECD" w14:textId="3B6F3AF7" w:rsidR="007456DC" w:rsidRDefault="007456DC" w:rsidP="001B2E6E">
      <w:pPr>
        <w:pStyle w:val="1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多媒体标签</w:t>
      </w:r>
    </w:p>
    <w:p w14:paraId="177318DA" w14:textId="50D4FAD3" w:rsidR="007456DC" w:rsidRDefault="007456DC" w:rsidP="007456DC">
      <w:pPr>
        <w:pStyle w:val="2"/>
      </w:pPr>
      <w:r>
        <w:rPr>
          <w:rFonts w:hint="eastAsia"/>
        </w:rPr>
        <w:t>1</w:t>
      </w:r>
      <w:r>
        <w:t>0.1 video</w:t>
      </w:r>
      <w:r>
        <w:rPr>
          <w:rFonts w:hint="eastAsia"/>
        </w:rPr>
        <w:t>标签</w:t>
      </w:r>
    </w:p>
    <w:p w14:paraId="048B498B" w14:textId="67BBFC1C" w:rsidR="007456DC" w:rsidRDefault="007456DC" w:rsidP="007456DC">
      <w:r>
        <w:rPr>
          <w:rFonts w:hint="eastAsia"/>
        </w:rPr>
        <w:t>作用：播放视频</w:t>
      </w:r>
    </w:p>
    <w:p w14:paraId="31C3B66F" w14:textId="59831D3E" w:rsidR="007456DC" w:rsidRDefault="007456DC" w:rsidP="007456DC">
      <w:r>
        <w:rPr>
          <w:rFonts w:hint="eastAsia"/>
        </w:rPr>
        <w:lastRenderedPageBreak/>
        <w:t>格式</w:t>
      </w:r>
      <w:r w:rsidR="006B7AC0">
        <w:rPr>
          <w:rFonts w:hint="eastAsia"/>
        </w:rPr>
        <w:t>1</w:t>
      </w:r>
      <w:r>
        <w:rPr>
          <w:rFonts w:hint="eastAsia"/>
        </w:rPr>
        <w:t>：&lt;</w:t>
      </w:r>
      <w:r>
        <w:t xml:space="preserve">video </w:t>
      </w:r>
      <w:proofErr w:type="spellStart"/>
      <w:r>
        <w:t>src</w:t>
      </w:r>
      <w:proofErr w:type="spellEnd"/>
      <w:r>
        <w:t>=””&gt;&lt;/video&gt;</w:t>
      </w:r>
    </w:p>
    <w:p w14:paraId="72D89A74" w14:textId="3B60E2E5" w:rsidR="006B7AC0" w:rsidRDefault="006B7AC0" w:rsidP="007456DC">
      <w:r>
        <w:rPr>
          <w:rFonts w:hint="eastAsia"/>
        </w:rPr>
        <w:t>格式2：</w:t>
      </w:r>
      <w:r>
        <w:t>&lt;video&gt;</w:t>
      </w:r>
    </w:p>
    <w:p w14:paraId="0EED5093" w14:textId="66C29273" w:rsidR="006B7AC0" w:rsidRDefault="006B7AC0" w:rsidP="007456DC">
      <w:r>
        <w:tab/>
      </w:r>
      <w:r>
        <w:tab/>
      </w:r>
      <w:r>
        <w:tab/>
        <w:t xml:space="preserve">&lt;source </w:t>
      </w:r>
      <w:proofErr w:type="spellStart"/>
      <w:r>
        <w:t>src</w:t>
      </w:r>
      <w:proofErr w:type="spellEnd"/>
      <w:r>
        <w:t>=”URL” type</w:t>
      </w:r>
      <w:proofErr w:type="gramStart"/>
      <w:r>
        <w:t>=”video</w:t>
      </w:r>
      <w:proofErr w:type="gramEnd"/>
      <w:r>
        <w:t>/mp4”&gt;&lt;/source&gt;</w:t>
      </w:r>
    </w:p>
    <w:p w14:paraId="5284EFF4" w14:textId="4811B070" w:rsidR="006B7AC0" w:rsidRPr="006B7AC0" w:rsidRDefault="006B7AC0" w:rsidP="007456DC">
      <w:r>
        <w:tab/>
      </w:r>
      <w:r>
        <w:tab/>
      </w:r>
      <w:r>
        <w:tab/>
        <w:t xml:space="preserve">&lt;source </w:t>
      </w:r>
      <w:proofErr w:type="spellStart"/>
      <w:r>
        <w:t>src</w:t>
      </w:r>
      <w:proofErr w:type="spellEnd"/>
      <w:r>
        <w:t>=”” type=””&gt;&lt;/source&gt;</w:t>
      </w:r>
    </w:p>
    <w:p w14:paraId="32E66EBA" w14:textId="69AAA4BB" w:rsidR="006B7AC0" w:rsidRDefault="006B7AC0" w:rsidP="007456DC">
      <w:r>
        <w:tab/>
      </w:r>
      <w:r>
        <w:tab/>
        <w:t>&lt;/video&gt;</w:t>
      </w:r>
    </w:p>
    <w:p w14:paraId="527E974A" w14:textId="77777777" w:rsidR="006B7AC0" w:rsidRDefault="006B7AC0" w:rsidP="007456DC"/>
    <w:p w14:paraId="7370CFCC" w14:textId="1605AD5E" w:rsidR="007456DC" w:rsidRDefault="007456DC" w:rsidP="007456DC">
      <w:r>
        <w:rPr>
          <w:rFonts w:hint="eastAsia"/>
        </w:rPr>
        <w:t>属性：</w:t>
      </w:r>
    </w:p>
    <w:p w14:paraId="12205A3F" w14:textId="725D67EC" w:rsidR="007456DC" w:rsidRDefault="007456DC" w:rsidP="007456DC">
      <w:r>
        <w:rPr>
          <w:rFonts w:hint="eastAsia"/>
        </w:rPr>
        <w:t>1</w:t>
      </w:r>
      <w:r>
        <w:t xml:space="preserve">. </w:t>
      </w:r>
      <w:proofErr w:type="spellStart"/>
      <w:r>
        <w:t>autoplay</w:t>
      </w:r>
      <w:proofErr w:type="spellEnd"/>
      <w:r>
        <w:rPr>
          <w:rFonts w:hint="eastAsia"/>
        </w:rPr>
        <w:t>=“</w:t>
      </w:r>
      <w:proofErr w:type="spellStart"/>
      <w:r>
        <w:t>autoplay</w:t>
      </w:r>
      <w:proofErr w:type="spellEnd"/>
      <w:r>
        <w:rPr>
          <w:rFonts w:hint="eastAsia"/>
        </w:rPr>
        <w:t>”</w:t>
      </w:r>
      <w:r>
        <w:t xml:space="preserve">      </w:t>
      </w:r>
      <w:r>
        <w:rPr>
          <w:rFonts w:hint="eastAsia"/>
        </w:rPr>
        <w:t>设置自动播放</w:t>
      </w:r>
    </w:p>
    <w:p w14:paraId="4EBC44BE" w14:textId="3352D980" w:rsidR="007456DC" w:rsidRDefault="007456DC" w:rsidP="007456D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controls</w:t>
      </w:r>
      <w:r>
        <w:t xml:space="preserve"> = “</w:t>
      </w:r>
      <w:r>
        <w:rPr>
          <w:rFonts w:hint="eastAsia"/>
        </w:rPr>
        <w:t>controls</w:t>
      </w:r>
      <w:r>
        <w:t xml:space="preserve">”      </w:t>
      </w:r>
      <w:r>
        <w:rPr>
          <w:rFonts w:hint="eastAsia"/>
        </w:rPr>
        <w:t>显示控制条</w:t>
      </w:r>
      <w:r>
        <w:t xml:space="preserve"> </w:t>
      </w:r>
    </w:p>
    <w:p w14:paraId="0C6EC969" w14:textId="22722674" w:rsidR="007456DC" w:rsidRDefault="007456DC" w:rsidP="007456DC">
      <w:r>
        <w:rPr>
          <w:rFonts w:hint="eastAsia"/>
        </w:rPr>
        <w:t>3.</w:t>
      </w:r>
      <w:r>
        <w:t xml:space="preserve"> poster</w:t>
      </w:r>
      <w:r>
        <w:rPr>
          <w:rFonts w:hint="eastAsia"/>
        </w:rPr>
        <w:t>=“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”</w:t>
      </w:r>
      <w:r>
        <w:t xml:space="preserve">             </w:t>
      </w:r>
      <w:r>
        <w:rPr>
          <w:rFonts w:hint="eastAsia"/>
        </w:rPr>
        <w:t>设置视频开始前的预览图</w:t>
      </w:r>
    </w:p>
    <w:p w14:paraId="6CB033C8" w14:textId="4DED44B8" w:rsidR="007456DC" w:rsidRDefault="007456DC" w:rsidP="007456DC">
      <w:r>
        <w:t>4.</w:t>
      </w:r>
      <w:r>
        <w:rPr>
          <w:rFonts w:hint="eastAsia"/>
        </w:rPr>
        <w:t>loop=“loop”</w:t>
      </w:r>
      <w:r>
        <w:t xml:space="preserve">             </w:t>
      </w:r>
      <w:r>
        <w:rPr>
          <w:rFonts w:hint="eastAsia"/>
        </w:rPr>
        <w:t>控制是否循环，一般做广告视频</w:t>
      </w:r>
    </w:p>
    <w:p w14:paraId="72A8F962" w14:textId="5C4493F7" w:rsidR="007456DC" w:rsidRDefault="007456DC" w:rsidP="007456DC">
      <w:r>
        <w:rPr>
          <w:rFonts w:hint="eastAsia"/>
        </w:rPr>
        <w:t>5</w:t>
      </w:r>
      <w:r>
        <w:t>.</w:t>
      </w:r>
      <w:r w:rsidR="00D17379">
        <w:rPr>
          <w:rFonts w:hint="eastAsia"/>
        </w:rPr>
        <w:t>preload</w:t>
      </w:r>
      <w:r w:rsidR="00D17379">
        <w:t xml:space="preserve">                 </w:t>
      </w:r>
      <w:r w:rsidR="00D17379">
        <w:rPr>
          <w:rFonts w:hint="eastAsia"/>
        </w:rPr>
        <w:t>预加载视频（与</w:t>
      </w:r>
      <w:proofErr w:type="spellStart"/>
      <w:r w:rsidR="00D17379">
        <w:rPr>
          <w:rFonts w:hint="eastAsia"/>
        </w:rPr>
        <w:t>autoplay</w:t>
      </w:r>
      <w:proofErr w:type="spellEnd"/>
      <w:r w:rsidR="00D17379">
        <w:rPr>
          <w:rFonts w:hint="eastAsia"/>
        </w:rPr>
        <w:t>相斥，</w:t>
      </w:r>
      <w:proofErr w:type="spellStart"/>
      <w:r w:rsidR="00D17379">
        <w:rPr>
          <w:rFonts w:hint="eastAsia"/>
        </w:rPr>
        <w:t>autoplay</w:t>
      </w:r>
      <w:proofErr w:type="spellEnd"/>
      <w:r w:rsidR="00D17379">
        <w:rPr>
          <w:rFonts w:hint="eastAsia"/>
        </w:rPr>
        <w:t>会失效）</w:t>
      </w:r>
    </w:p>
    <w:p w14:paraId="47DF28BE" w14:textId="0413205F" w:rsidR="007456DC" w:rsidRDefault="007456DC" w:rsidP="007456DC">
      <w:r>
        <w:t>6.</w:t>
      </w:r>
      <w:r w:rsidR="00D17379">
        <w:rPr>
          <w:rFonts w:hint="eastAsia"/>
        </w:rPr>
        <w:t>muted=“muted”</w:t>
      </w:r>
      <w:r w:rsidR="00D17379">
        <w:tab/>
      </w:r>
      <w:r w:rsidR="00D17379">
        <w:tab/>
      </w:r>
      <w:r w:rsidR="00D17379">
        <w:tab/>
        <w:t xml:space="preserve"> </w:t>
      </w:r>
      <w:r w:rsidR="00D17379">
        <w:rPr>
          <w:rFonts w:hint="eastAsia"/>
        </w:rPr>
        <w:t>设置静音</w:t>
      </w:r>
    </w:p>
    <w:p w14:paraId="1BB7FB8D" w14:textId="23F1B5B1" w:rsidR="007456DC" w:rsidRDefault="007456DC" w:rsidP="007456DC">
      <w:r>
        <w:rPr>
          <w:rFonts w:hint="eastAsia"/>
        </w:rPr>
        <w:t>7</w:t>
      </w:r>
      <w:r>
        <w:t>.</w:t>
      </w:r>
      <w:r w:rsidR="00D17379">
        <w:rPr>
          <w:rFonts w:hint="eastAsia"/>
        </w:rPr>
        <w:t>width</w:t>
      </w:r>
    </w:p>
    <w:p w14:paraId="0AD416A7" w14:textId="4763116E" w:rsidR="00D17379" w:rsidRDefault="00D17379" w:rsidP="007456DC">
      <w:r>
        <w:rPr>
          <w:rFonts w:hint="eastAsia"/>
        </w:rPr>
        <w:t>8</w:t>
      </w:r>
      <w:r>
        <w:t>.</w:t>
      </w:r>
      <w:r>
        <w:rPr>
          <w:rFonts w:hint="eastAsia"/>
        </w:rPr>
        <w:t>height</w:t>
      </w:r>
    </w:p>
    <w:p w14:paraId="6F7D9BE2" w14:textId="77777777" w:rsidR="007456DC" w:rsidRPr="007456DC" w:rsidRDefault="007456DC" w:rsidP="007456DC"/>
    <w:p w14:paraId="7A43E81E" w14:textId="1A2CB5CC" w:rsidR="007456DC" w:rsidRPr="007456DC" w:rsidRDefault="007456DC" w:rsidP="007456DC"/>
    <w:p w14:paraId="4046FFFE" w14:textId="7ED7858B" w:rsidR="007456DC" w:rsidRDefault="007456DC" w:rsidP="007456DC"/>
    <w:p w14:paraId="349B3E90" w14:textId="260E48EF" w:rsidR="006B7AC0" w:rsidRDefault="006B7AC0" w:rsidP="006B7AC0">
      <w:pPr>
        <w:pStyle w:val="2"/>
      </w:pPr>
      <w:r>
        <w:rPr>
          <w:rFonts w:hint="eastAsia"/>
        </w:rPr>
        <w:t>1</w:t>
      </w:r>
      <w:r>
        <w:t>0.2 audio</w:t>
      </w:r>
      <w:r>
        <w:rPr>
          <w:rFonts w:hint="eastAsia"/>
        </w:rPr>
        <w:t>标签</w:t>
      </w:r>
    </w:p>
    <w:p w14:paraId="0C76AA73" w14:textId="7080B90D" w:rsidR="006B7AC0" w:rsidRDefault="006B7AC0" w:rsidP="006B7AC0">
      <w:r>
        <w:rPr>
          <w:rFonts w:hint="eastAsia"/>
        </w:rPr>
        <w:t>作用：播放音频</w:t>
      </w:r>
    </w:p>
    <w:p w14:paraId="2D2B1045" w14:textId="5B5E9629" w:rsidR="007456DC" w:rsidRDefault="001E4D3C" w:rsidP="007456DC">
      <w:r>
        <w:rPr>
          <w:rFonts w:hint="eastAsia"/>
        </w:rPr>
        <w:t>格式同video</w:t>
      </w:r>
      <w:r>
        <w:t xml:space="preserve"> </w:t>
      </w:r>
      <w:r>
        <w:rPr>
          <w:rFonts w:hint="eastAsia"/>
        </w:rPr>
        <w:t>，两者使用基本一样</w:t>
      </w:r>
    </w:p>
    <w:p w14:paraId="56B39BC1" w14:textId="25104883" w:rsidR="001E4D3C" w:rsidRDefault="001E4D3C" w:rsidP="007456DC">
      <w:r>
        <w:rPr>
          <w:rFonts w:hint="eastAsia"/>
        </w:rPr>
        <w:t>只有三个属性不能使用：width，height，poster</w:t>
      </w:r>
    </w:p>
    <w:p w14:paraId="7CBA7FFC" w14:textId="19CCE1CE" w:rsidR="001E4D3C" w:rsidRDefault="001E4D3C" w:rsidP="007456DC"/>
    <w:p w14:paraId="63FF6E08" w14:textId="592D0CB6" w:rsidR="001E4D3C" w:rsidRDefault="001E4D3C" w:rsidP="007456DC"/>
    <w:p w14:paraId="304D79DC" w14:textId="0609FDF5" w:rsidR="001E4D3C" w:rsidRDefault="001E4D3C" w:rsidP="001E4D3C">
      <w:pPr>
        <w:pStyle w:val="2"/>
      </w:pPr>
      <w:r>
        <w:rPr>
          <w:rFonts w:hint="eastAsia"/>
        </w:rPr>
        <w:t>1</w:t>
      </w:r>
      <w:r>
        <w:t>0.3</w:t>
      </w:r>
      <w:r>
        <w:rPr>
          <w:rFonts w:hint="eastAsia"/>
        </w:rPr>
        <w:t>详情和概要标签</w:t>
      </w:r>
    </w:p>
    <w:p w14:paraId="14AFCE88" w14:textId="22C5503B" w:rsidR="001E4D3C" w:rsidRDefault="001E4D3C" w:rsidP="007456DC">
      <w:r>
        <w:rPr>
          <w:rFonts w:hint="eastAsia"/>
        </w:rPr>
        <w:t>作用：用summary标签来描述概要信息，用details标签来描述详细信息</w:t>
      </w:r>
    </w:p>
    <w:p w14:paraId="518E1F5F" w14:textId="77777777" w:rsidR="001E4D3C" w:rsidRDefault="001E4D3C" w:rsidP="007456DC"/>
    <w:p w14:paraId="3A081E86" w14:textId="06A3B61D" w:rsidR="001E4D3C" w:rsidRDefault="001E4D3C" w:rsidP="007456DC">
      <w:r>
        <w:rPr>
          <w:rFonts w:hint="eastAsia"/>
        </w:rPr>
        <w:t>格式：</w:t>
      </w:r>
    </w:p>
    <w:p w14:paraId="2F974995" w14:textId="77777777" w:rsidR="001E4D3C" w:rsidRDefault="001E4D3C" w:rsidP="001E4D3C">
      <w:r>
        <w:t>&lt;details&gt;</w:t>
      </w:r>
    </w:p>
    <w:p w14:paraId="59EE9FEF" w14:textId="77777777" w:rsidR="001E4D3C" w:rsidRDefault="001E4D3C" w:rsidP="001E4D3C">
      <w:r>
        <w:t xml:space="preserve">    &lt;summary&gt;概要信息&lt;/summary&gt;</w:t>
      </w:r>
    </w:p>
    <w:p w14:paraId="327A869E" w14:textId="77777777" w:rsidR="001E4D3C" w:rsidRDefault="001E4D3C" w:rsidP="001E4D3C">
      <w:r>
        <w:t xml:space="preserve">    详细信息</w:t>
      </w:r>
    </w:p>
    <w:p w14:paraId="1AA6643D" w14:textId="218B195E" w:rsidR="001E4D3C" w:rsidRDefault="001E4D3C" w:rsidP="001E4D3C">
      <w:r>
        <w:t>&lt;/details&gt;</w:t>
      </w:r>
    </w:p>
    <w:p w14:paraId="1793759D" w14:textId="77777777" w:rsidR="0017710C" w:rsidRDefault="0017710C" w:rsidP="007456DC"/>
    <w:p w14:paraId="3E6C309E" w14:textId="25E339E2" w:rsidR="001E4D3C" w:rsidRDefault="001E4D3C" w:rsidP="0017710C">
      <w:pPr>
        <w:pStyle w:val="2"/>
      </w:pPr>
      <w:r>
        <w:rPr>
          <w:rFonts w:hint="eastAsia"/>
        </w:rPr>
        <w:t>1</w:t>
      </w:r>
      <w:r>
        <w:t xml:space="preserve">0.4 </w:t>
      </w:r>
      <w:r w:rsidR="0017710C">
        <w:rPr>
          <w:rFonts w:hint="eastAsia"/>
        </w:rPr>
        <w:t>marquee标签</w:t>
      </w:r>
    </w:p>
    <w:p w14:paraId="19304801" w14:textId="4F243430" w:rsidR="0017710C" w:rsidRDefault="0017710C" w:rsidP="007456DC">
      <w:r>
        <w:rPr>
          <w:rFonts w:hint="eastAsia"/>
        </w:rPr>
        <w:t>注：</w:t>
      </w:r>
      <w:r>
        <w:t>M</w:t>
      </w:r>
      <w:r>
        <w:rPr>
          <w:rFonts w:hint="eastAsia"/>
        </w:rPr>
        <w:t>arquee标签不是W</w:t>
      </w:r>
      <w:r>
        <w:t>3</w:t>
      </w:r>
      <w:r>
        <w:rPr>
          <w:rFonts w:hint="eastAsia"/>
        </w:rPr>
        <w:t>C推荐的标签，在W</w:t>
      </w:r>
      <w:r>
        <w:t>3</w:t>
      </w:r>
      <w:r>
        <w:rPr>
          <w:rFonts w:hint="eastAsia"/>
        </w:rPr>
        <w:t>C官方文档中也无法查询这个标签，但在各大浏览器对这个标签的支持非常好</w:t>
      </w:r>
    </w:p>
    <w:p w14:paraId="7C7D16FF" w14:textId="4AC49452" w:rsidR="0017710C" w:rsidRDefault="0017710C" w:rsidP="007456DC"/>
    <w:p w14:paraId="727ADA4A" w14:textId="478A2BAD" w:rsidR="0017710C" w:rsidRDefault="0017710C" w:rsidP="007456DC">
      <w:r>
        <w:rPr>
          <w:rFonts w:hint="eastAsia"/>
        </w:rPr>
        <w:t>作用：跑马灯</w:t>
      </w:r>
    </w:p>
    <w:p w14:paraId="1ABA77AD" w14:textId="1EFA58C6" w:rsidR="0017710C" w:rsidRDefault="0017710C" w:rsidP="007456DC">
      <w:r>
        <w:rPr>
          <w:rFonts w:hint="eastAsia"/>
        </w:rPr>
        <w:t>格式：</w:t>
      </w:r>
    </w:p>
    <w:p w14:paraId="052C57C9" w14:textId="47443F52" w:rsidR="0017710C" w:rsidRDefault="0017710C" w:rsidP="007456DC">
      <w:r>
        <w:rPr>
          <w:rFonts w:hint="eastAsia"/>
        </w:rPr>
        <w:t>&lt;</w:t>
      </w:r>
      <w:r>
        <w:t>marquee&gt;</w:t>
      </w:r>
      <w:r>
        <w:rPr>
          <w:rFonts w:hint="eastAsia"/>
        </w:rPr>
        <w:t>内容</w:t>
      </w:r>
      <w:r>
        <w:t>&lt;/marquee&gt;</w:t>
      </w:r>
    </w:p>
    <w:p w14:paraId="6CF23C88" w14:textId="6D8D3661" w:rsidR="0017710C" w:rsidRDefault="0017710C" w:rsidP="007456DC">
      <w:r>
        <w:rPr>
          <w:rFonts w:hint="eastAsia"/>
        </w:rPr>
        <w:t>属性：</w:t>
      </w:r>
    </w:p>
    <w:p w14:paraId="5D6C2471" w14:textId="550BA115" w:rsidR="0017710C" w:rsidRDefault="0017710C" w:rsidP="0017710C">
      <w:r>
        <w:rPr>
          <w:rFonts w:hint="eastAsia"/>
        </w:rPr>
        <w:t>1</w:t>
      </w:r>
      <w:r>
        <w:t>.</w:t>
      </w:r>
      <w:r>
        <w:rPr>
          <w:rFonts w:hint="eastAsia"/>
        </w:rPr>
        <w:t>direction</w:t>
      </w:r>
      <w:r>
        <w:t xml:space="preserve">     </w:t>
      </w:r>
      <w:r>
        <w:rPr>
          <w:rFonts w:hint="eastAsia"/>
        </w:rPr>
        <w:t>方向（u</w:t>
      </w:r>
      <w:r>
        <w:t>p</w:t>
      </w:r>
      <w:r>
        <w:rPr>
          <w:rFonts w:hint="eastAsia"/>
        </w:rPr>
        <w:t>，down，left，right）</w:t>
      </w:r>
    </w:p>
    <w:p w14:paraId="3A2F8383" w14:textId="3CECB49C" w:rsidR="0017710C" w:rsidRDefault="0017710C" w:rsidP="0017710C">
      <w:r>
        <w:t>2.</w:t>
      </w:r>
      <w:r>
        <w:rPr>
          <w:rFonts w:hint="eastAsia"/>
        </w:rPr>
        <w:t>scrollamount</w:t>
      </w:r>
      <w:r>
        <w:t xml:space="preserve">   </w:t>
      </w:r>
      <w:r>
        <w:rPr>
          <w:rFonts w:hint="eastAsia"/>
        </w:rPr>
        <w:t>速度（数字越大越快）</w:t>
      </w:r>
    </w:p>
    <w:p w14:paraId="5FD9870F" w14:textId="319ED90C" w:rsidR="0017710C" w:rsidRDefault="0017710C" w:rsidP="0017710C">
      <w:r>
        <w:rPr>
          <w:rFonts w:hint="eastAsia"/>
        </w:rPr>
        <w:t>3</w:t>
      </w:r>
      <w:r>
        <w:t>.</w:t>
      </w:r>
      <w:r>
        <w:rPr>
          <w:rFonts w:hint="eastAsia"/>
        </w:rPr>
        <w:t>loop</w:t>
      </w:r>
      <w:r>
        <w:t xml:space="preserve">         </w:t>
      </w:r>
      <w:r>
        <w:rPr>
          <w:rFonts w:hint="eastAsia"/>
        </w:rPr>
        <w:t>循环次数</w:t>
      </w:r>
    </w:p>
    <w:p w14:paraId="35F96A0A" w14:textId="7D6BDA38" w:rsidR="0017710C" w:rsidRDefault="0017710C" w:rsidP="0017710C">
      <w:r>
        <w:rPr>
          <w:rFonts w:hint="eastAsia"/>
        </w:rPr>
        <w:t>4</w:t>
      </w:r>
      <w:r>
        <w:t>.</w:t>
      </w:r>
      <w:r>
        <w:rPr>
          <w:rFonts w:hint="eastAsia"/>
        </w:rPr>
        <w:t>behavior</w:t>
      </w:r>
      <w:r>
        <w:t xml:space="preserve">     </w:t>
      </w:r>
      <w:r>
        <w:rPr>
          <w:rFonts w:hint="eastAsia"/>
        </w:rPr>
        <w:t>滚动方式（slide到边界就停止，alternate边界来回滚动）</w:t>
      </w:r>
    </w:p>
    <w:p w14:paraId="2D9F9127" w14:textId="5D9053EB" w:rsidR="0017710C" w:rsidRDefault="0017710C" w:rsidP="0017710C"/>
    <w:p w14:paraId="04F0348B" w14:textId="3CEFF6A8" w:rsidR="0017710C" w:rsidRDefault="0017710C" w:rsidP="0017710C">
      <w:r>
        <w:rPr>
          <w:rFonts w:hint="eastAsia"/>
        </w:rPr>
        <w:t>注：也可让图片滚动</w:t>
      </w:r>
    </w:p>
    <w:p w14:paraId="5CD651D6" w14:textId="250E7189" w:rsidR="0017710C" w:rsidRDefault="0017710C" w:rsidP="0017710C"/>
    <w:p w14:paraId="362652BC" w14:textId="142FAC8B" w:rsidR="0017710C" w:rsidRDefault="0017710C" w:rsidP="00B45799">
      <w:pPr>
        <w:pStyle w:val="2"/>
      </w:pPr>
      <w:r>
        <w:rPr>
          <w:rFonts w:hint="eastAsia"/>
        </w:rPr>
        <w:t>1</w:t>
      </w:r>
      <w:r>
        <w:t xml:space="preserve">0.5 </w:t>
      </w:r>
      <w:r>
        <w:rPr>
          <w:rFonts w:hint="eastAsia"/>
        </w:rPr>
        <w:t>部分被废弃的标签</w:t>
      </w:r>
    </w:p>
    <w:p w14:paraId="03FB17FB" w14:textId="381A3FC6" w:rsidR="0017710C" w:rsidRDefault="00767994" w:rsidP="0017710C">
      <w:r>
        <w:rPr>
          <w:rFonts w:hint="eastAsia"/>
        </w:rPr>
        <w:t>原因：html只用标记语义</w:t>
      </w:r>
    </w:p>
    <w:p w14:paraId="620D4E64" w14:textId="3C973AC1" w:rsidR="00767994" w:rsidRDefault="002C6B13" w:rsidP="0017710C">
      <w:r>
        <w:rPr>
          <w:rFonts w:hint="eastAsia"/>
        </w:rPr>
        <w:t>无语意</w:t>
      </w:r>
      <w:r>
        <w:t xml:space="preserve">  </w:t>
      </w:r>
      <w:r w:rsidR="00767994">
        <w:rPr>
          <w:rFonts w:hint="eastAsia"/>
        </w:rPr>
        <w:t>例：</w:t>
      </w:r>
    </w:p>
    <w:p w14:paraId="207D9EF4" w14:textId="0EE360EA" w:rsidR="00767994" w:rsidRDefault="00767994" w:rsidP="0017710C">
      <w:r>
        <w:t>1.B</w:t>
      </w:r>
      <w:r>
        <w:rPr>
          <w:rFonts w:hint="eastAsia"/>
        </w:rPr>
        <w:t>r</w:t>
      </w:r>
      <w:r>
        <w:tab/>
      </w:r>
      <w:r>
        <w:tab/>
      </w:r>
      <w:r>
        <w:rPr>
          <w:rFonts w:hint="eastAsia"/>
        </w:rPr>
        <w:t>换行</w:t>
      </w:r>
    </w:p>
    <w:p w14:paraId="442F25F2" w14:textId="08B01AF3" w:rsidR="00767994" w:rsidRDefault="00767994" w:rsidP="0017710C">
      <w:r>
        <w:t>2.</w:t>
      </w:r>
      <w:r>
        <w:rPr>
          <w:rFonts w:hint="eastAsia"/>
        </w:rPr>
        <w:t>hr</w:t>
      </w:r>
      <w:r>
        <w:tab/>
      </w:r>
      <w:r>
        <w:tab/>
      </w:r>
      <w:r>
        <w:rPr>
          <w:rFonts w:hint="eastAsia"/>
        </w:rPr>
        <w:t>分割线</w:t>
      </w:r>
      <w:r w:rsidR="002C6B13">
        <w:tab/>
      </w:r>
      <w:r w:rsidR="002C6B13">
        <w:tab/>
      </w:r>
    </w:p>
    <w:p w14:paraId="58B2EB5E" w14:textId="715C3883" w:rsidR="00767994" w:rsidRDefault="00767994" w:rsidP="0017710C">
      <w:r>
        <w:t>3.</w:t>
      </w:r>
      <w:r>
        <w:rPr>
          <w:rFonts w:hint="eastAsia"/>
        </w:rPr>
        <w:t>font</w:t>
      </w:r>
      <w:r>
        <w:tab/>
      </w:r>
      <w:r>
        <w:rPr>
          <w:rFonts w:hint="eastAsia"/>
        </w:rPr>
        <w:t>修改字体</w:t>
      </w:r>
      <w:r w:rsidR="002C6B13">
        <w:tab/>
      </w:r>
      <w:r w:rsidR="002C6B13">
        <w:tab/>
      </w:r>
      <w:r w:rsidR="002C6B13">
        <w:tab/>
      </w:r>
      <w:r w:rsidR="002C6B13">
        <w:tab/>
      </w:r>
      <w:r w:rsidR="002C6B13">
        <w:tab/>
      </w:r>
      <w:r w:rsidR="002C6B13">
        <w:rPr>
          <w:rFonts w:hint="eastAsia"/>
        </w:rPr>
        <w:t>有语义的替换</w:t>
      </w:r>
    </w:p>
    <w:p w14:paraId="2924DE69" w14:textId="0675237C" w:rsidR="002C6B13" w:rsidRDefault="00767994" w:rsidP="0017710C">
      <w:r>
        <w:t>4.</w:t>
      </w:r>
      <w:r>
        <w:rPr>
          <w:rFonts w:hint="eastAsia"/>
        </w:rPr>
        <w:t>b</w:t>
      </w:r>
      <w:r>
        <w:tab/>
      </w:r>
      <w:r>
        <w:tab/>
      </w:r>
      <w:r>
        <w:rPr>
          <w:rFonts w:hint="eastAsia"/>
        </w:rPr>
        <w:t>加粗</w:t>
      </w:r>
      <w:r w:rsidR="002C6B13">
        <w:tab/>
      </w:r>
      <w:r w:rsidR="002C6B13">
        <w:tab/>
      </w:r>
      <w:r w:rsidR="002C6B13">
        <w:tab/>
      </w:r>
      <w:r w:rsidR="002C6B13">
        <w:tab/>
      </w:r>
      <w:r w:rsidR="002C6B13">
        <w:tab/>
      </w:r>
      <w:r w:rsidR="002C6B13">
        <w:tab/>
      </w:r>
      <w:r w:rsidR="002C6B13">
        <w:rPr>
          <w:rFonts w:hint="eastAsia"/>
        </w:rPr>
        <w:t>strong：定义重要性强调的文字</w:t>
      </w:r>
    </w:p>
    <w:p w14:paraId="4EB129C1" w14:textId="51866364" w:rsidR="002C6B13" w:rsidRDefault="00767994" w:rsidP="0017710C">
      <w:r>
        <w:t>5.</w:t>
      </w:r>
      <w:r>
        <w:rPr>
          <w:rFonts w:hint="eastAsia"/>
        </w:rPr>
        <w:t>u</w:t>
      </w:r>
      <w:r>
        <w:tab/>
      </w:r>
      <w:r>
        <w:tab/>
      </w:r>
      <w:r>
        <w:rPr>
          <w:rFonts w:hint="eastAsia"/>
        </w:rPr>
        <w:t>加下划线</w:t>
      </w:r>
      <w:r w:rsidR="002C6B13">
        <w:tab/>
      </w:r>
      <w:r w:rsidR="002C6B13">
        <w:tab/>
      </w:r>
      <w:r w:rsidR="002C6B13">
        <w:tab/>
      </w:r>
      <w:r w:rsidR="002C6B13">
        <w:tab/>
      </w:r>
      <w:r w:rsidR="002C6B13">
        <w:tab/>
      </w:r>
      <w:r w:rsidR="002C6B13">
        <w:rPr>
          <w:rFonts w:hint="eastAsia"/>
        </w:rPr>
        <w:t>ins：（</w:t>
      </w:r>
      <w:proofErr w:type="spellStart"/>
      <w:r w:rsidR="00B45799">
        <w:rPr>
          <w:rFonts w:hint="eastAsia"/>
        </w:rPr>
        <w:t>insered</w:t>
      </w:r>
      <w:proofErr w:type="spellEnd"/>
      <w:r w:rsidR="002C6B13">
        <w:rPr>
          <w:rFonts w:hint="eastAsia"/>
        </w:rPr>
        <w:t>）定义插入的文字</w:t>
      </w:r>
    </w:p>
    <w:p w14:paraId="46DDEB39" w14:textId="0791D7BF" w:rsidR="00767994" w:rsidRDefault="00767994" w:rsidP="0017710C">
      <w:r>
        <w:t>6.I</w:t>
      </w:r>
      <w:r>
        <w:tab/>
      </w:r>
      <w:r>
        <w:tab/>
      </w:r>
      <w:r>
        <w:rPr>
          <w:rFonts w:hint="eastAsia"/>
        </w:rPr>
        <w:t>文本倾斜</w:t>
      </w:r>
      <w:r w:rsidR="002C6B13">
        <w:tab/>
      </w:r>
      <w:r w:rsidR="002C6B13">
        <w:tab/>
      </w:r>
      <w:r w:rsidR="002C6B13">
        <w:tab/>
      </w:r>
      <w:r w:rsidR="002C6B13">
        <w:tab/>
      </w:r>
      <w:r w:rsidR="002C6B13">
        <w:tab/>
      </w:r>
      <w:proofErr w:type="spellStart"/>
      <w:r w:rsidR="002C6B13">
        <w:rPr>
          <w:rFonts w:hint="eastAsia"/>
        </w:rPr>
        <w:t>em</w:t>
      </w:r>
      <w:proofErr w:type="spellEnd"/>
      <w:r w:rsidR="002C6B13">
        <w:rPr>
          <w:rFonts w:hint="eastAsia"/>
        </w:rPr>
        <w:t>：</w:t>
      </w:r>
      <w:r w:rsidR="00B45799">
        <w:rPr>
          <w:rFonts w:hint="eastAsia"/>
        </w:rPr>
        <w:t>（</w:t>
      </w:r>
      <w:proofErr w:type="spellStart"/>
      <w:r w:rsidR="00B45799">
        <w:rPr>
          <w:rFonts w:hint="eastAsia"/>
        </w:rPr>
        <w:t>emphasizd</w:t>
      </w:r>
      <w:proofErr w:type="spellEnd"/>
      <w:r w:rsidR="00B45799">
        <w:rPr>
          <w:rFonts w:hint="eastAsia"/>
        </w:rPr>
        <w:t>）</w:t>
      </w:r>
      <w:r w:rsidR="002C6B13">
        <w:rPr>
          <w:rFonts w:hint="eastAsia"/>
        </w:rPr>
        <w:t>定义强调的文字</w:t>
      </w:r>
    </w:p>
    <w:p w14:paraId="52131D1D" w14:textId="192C01A0" w:rsidR="00767994" w:rsidRPr="0017710C" w:rsidRDefault="00767994" w:rsidP="0017710C">
      <w:r>
        <w:t>7.</w:t>
      </w:r>
      <w:r>
        <w:rPr>
          <w:rFonts w:hint="eastAsia"/>
        </w:rPr>
        <w:t>s</w:t>
      </w:r>
      <w:r>
        <w:tab/>
      </w:r>
      <w:r>
        <w:tab/>
      </w:r>
      <w:r>
        <w:rPr>
          <w:rFonts w:hint="eastAsia"/>
        </w:rPr>
        <w:t>删除线</w:t>
      </w:r>
      <w:r w:rsidR="002C6B13">
        <w:tab/>
      </w:r>
      <w:r w:rsidR="002C6B13">
        <w:tab/>
      </w:r>
      <w:r w:rsidR="002C6B13">
        <w:tab/>
      </w:r>
      <w:r w:rsidR="002C6B13">
        <w:tab/>
      </w:r>
      <w:r w:rsidR="002C6B13">
        <w:tab/>
      </w:r>
      <w:r w:rsidR="002C6B13">
        <w:tab/>
      </w:r>
      <w:r w:rsidR="002C6B13">
        <w:rPr>
          <w:rFonts w:hint="eastAsia"/>
        </w:rPr>
        <w:t>del：</w:t>
      </w:r>
      <w:r w:rsidR="00B45799">
        <w:rPr>
          <w:rFonts w:hint="eastAsia"/>
        </w:rPr>
        <w:t>（deleted）</w:t>
      </w:r>
      <w:r w:rsidR="002C6B13">
        <w:rPr>
          <w:rFonts w:hint="eastAsia"/>
        </w:rPr>
        <w:t>定义被删除的文字</w:t>
      </w:r>
    </w:p>
    <w:p w14:paraId="139EB64E" w14:textId="255B8CEB" w:rsidR="0017710C" w:rsidRDefault="0017710C" w:rsidP="007456DC"/>
    <w:p w14:paraId="4439D289" w14:textId="77777777" w:rsidR="00767994" w:rsidRDefault="00767994" w:rsidP="007456DC"/>
    <w:p w14:paraId="33312AAA" w14:textId="4D8582BB" w:rsidR="001E4D3C" w:rsidRDefault="00B45799" w:rsidP="00B45799">
      <w:pPr>
        <w:pStyle w:val="2"/>
      </w:pPr>
      <w:r>
        <w:rPr>
          <w:rFonts w:hint="eastAsia"/>
        </w:rPr>
        <w:t>1</w:t>
      </w:r>
      <w:r>
        <w:t xml:space="preserve">0.6 </w:t>
      </w:r>
      <w:r>
        <w:rPr>
          <w:rFonts w:hint="eastAsia"/>
        </w:rPr>
        <w:t>字符实体（类似转义字符）</w:t>
      </w:r>
    </w:p>
    <w:p w14:paraId="617D9DB2" w14:textId="22E92940" w:rsidR="00B45799" w:rsidRDefault="00B45799" w:rsidP="007456DC">
      <w:r>
        <w:rPr>
          <w:rFonts w:hint="eastAsia"/>
        </w:rPr>
        <w:t>在html中，对空格、回车、tab不敏感，会把其多个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一个处理</w:t>
      </w:r>
    </w:p>
    <w:p w14:paraId="041F2F00" w14:textId="4DDF07DC" w:rsidR="001E4D3C" w:rsidRDefault="001E4D3C" w:rsidP="007456DC"/>
    <w:p w14:paraId="003D5785" w14:textId="400AEF36" w:rsidR="00B45799" w:rsidRDefault="00B45799" w:rsidP="007456DC">
      <w:r>
        <w:rPr>
          <w:rFonts w:hint="eastAsia"/>
        </w:rPr>
        <w:t>字符实体（后面一定要加分号）：</w:t>
      </w:r>
    </w:p>
    <w:p w14:paraId="7779003E" w14:textId="1CB680A1" w:rsidR="00B45799" w:rsidRDefault="00B45799" w:rsidP="007456DC"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</w:t>
      </w:r>
      <w:r>
        <w:tab/>
      </w:r>
      <w:r>
        <w:tab/>
      </w:r>
      <w:r>
        <w:tab/>
      </w:r>
      <w:r>
        <w:rPr>
          <w:rFonts w:hint="eastAsia"/>
        </w:rPr>
        <w:t>空格</w:t>
      </w:r>
    </w:p>
    <w:p w14:paraId="146FE090" w14:textId="6FDC8211" w:rsidR="007456DC" w:rsidRDefault="00B45799" w:rsidP="007456DC">
      <w:r>
        <w:rPr>
          <w:rFonts w:hint="eastAsia"/>
        </w:rPr>
        <w:t>&amp;</w:t>
      </w:r>
      <w:proofErr w:type="spellStart"/>
      <w:r>
        <w:rPr>
          <w:rFonts w:hint="eastAsia"/>
        </w:rPr>
        <w:t>lt</w:t>
      </w:r>
      <w:proofErr w:type="spellEnd"/>
      <w:r>
        <w:t>;</w:t>
      </w:r>
      <w:r>
        <w:tab/>
      </w:r>
      <w:r>
        <w:tab/>
      </w:r>
      <w:r>
        <w:tab/>
      </w:r>
      <w:r>
        <w:tab/>
      </w:r>
      <w:r w:rsidR="00B15AAB">
        <w:rPr>
          <w:rFonts w:hint="eastAsia"/>
        </w:rPr>
        <w:t>&lt;</w:t>
      </w:r>
      <w:r w:rsidR="00B15AAB">
        <w:t xml:space="preserve"> (less than)</w:t>
      </w:r>
    </w:p>
    <w:p w14:paraId="3E994D7E" w14:textId="470A1F85" w:rsidR="00B15AAB" w:rsidRDefault="00B15AAB" w:rsidP="007456DC">
      <w:r>
        <w:rPr>
          <w:rFonts w:hint="eastAsia"/>
        </w:rPr>
        <w:t>&amp;</w:t>
      </w:r>
      <w:proofErr w:type="spellStart"/>
      <w:r>
        <w:t>gt</w:t>
      </w:r>
      <w:proofErr w:type="spellEnd"/>
      <w:r>
        <w:t>;</w:t>
      </w:r>
      <w:r>
        <w:tab/>
      </w:r>
      <w:r>
        <w:tab/>
      </w:r>
      <w:r>
        <w:tab/>
      </w:r>
      <w:r>
        <w:tab/>
        <w:t>&gt; (greater than)</w:t>
      </w:r>
    </w:p>
    <w:p w14:paraId="5034CF81" w14:textId="598DD1EF" w:rsidR="007456DC" w:rsidRPr="00B15AAB" w:rsidRDefault="00B15AAB" w:rsidP="007456DC">
      <w:r>
        <w:t xml:space="preserve">&amp;copy           </w:t>
      </w:r>
      <w:r>
        <w:rPr>
          <w:rFonts w:hint="eastAsia"/>
        </w:rPr>
        <w:t>©</w:t>
      </w:r>
    </w:p>
    <w:p w14:paraId="24E1BD76" w14:textId="032E123E" w:rsidR="007456DC" w:rsidRDefault="007456DC" w:rsidP="007456DC"/>
    <w:p w14:paraId="197E74BF" w14:textId="28851D1F" w:rsidR="007456DC" w:rsidRDefault="00B15AAB" w:rsidP="007456DC">
      <w:r>
        <w:rPr>
          <w:rFonts w:hint="eastAsia"/>
        </w:rPr>
        <w:t>其他的查文档</w:t>
      </w:r>
    </w:p>
    <w:p w14:paraId="07E51DFB" w14:textId="7BBBD7C8" w:rsidR="007456DC" w:rsidRDefault="007456DC" w:rsidP="007456DC"/>
    <w:p w14:paraId="70521D4C" w14:textId="77777777" w:rsidR="007456DC" w:rsidRDefault="007456DC" w:rsidP="007456DC"/>
    <w:p w14:paraId="547FF51D" w14:textId="39C6AF45" w:rsidR="00C629D2" w:rsidRDefault="00C629D2"/>
    <w:p w14:paraId="163EC7BB" w14:textId="0181065D" w:rsidR="00C629D2" w:rsidRDefault="00C629D2"/>
    <w:p w14:paraId="4DDDBE74" w14:textId="4EE04979" w:rsidR="00C629D2" w:rsidRDefault="00C629D2"/>
    <w:p w14:paraId="0D6F8A64" w14:textId="0B1CD33B" w:rsidR="00C629D2" w:rsidRDefault="00C629D2"/>
    <w:p w14:paraId="6BE03B0C" w14:textId="77777777" w:rsidR="00C629D2" w:rsidRDefault="00C629D2"/>
    <w:p w14:paraId="17C2EB33" w14:textId="2BC5B67B" w:rsidR="00C629D2" w:rsidRDefault="00C629D2"/>
    <w:p w14:paraId="5AF653F0" w14:textId="36FF146D" w:rsidR="00C629D2" w:rsidRDefault="00C629D2"/>
    <w:p w14:paraId="72BF6533" w14:textId="4856F998" w:rsidR="00C629D2" w:rsidRDefault="00C629D2" w:rsidP="00C629D2">
      <w:pPr>
        <w:pStyle w:val="1"/>
      </w:pPr>
      <w:r>
        <w:rPr>
          <w:rFonts w:hint="eastAsia"/>
        </w:rPr>
        <w:t>CSS基础</w:t>
      </w:r>
    </w:p>
    <w:p w14:paraId="3EAD4896" w14:textId="5B96D6EC" w:rsidR="00C629D2" w:rsidRPr="002365EB" w:rsidRDefault="002365EB">
      <w:pPr>
        <w:rPr>
          <w:sz w:val="32"/>
          <w:szCs w:val="32"/>
        </w:rPr>
      </w:pPr>
      <w:r w:rsidRPr="002365EB">
        <w:rPr>
          <w:rFonts w:hint="eastAsia"/>
          <w:sz w:val="32"/>
          <w:szCs w:val="32"/>
        </w:rPr>
        <w:t>1</w:t>
      </w:r>
      <w:r w:rsidRPr="002365EB">
        <w:rPr>
          <w:color w:val="FF0000"/>
          <w:sz w:val="32"/>
          <w:szCs w:val="32"/>
        </w:rPr>
        <w:t>.</w:t>
      </w:r>
      <w:r w:rsidRPr="002365EB">
        <w:rPr>
          <w:rFonts w:hint="eastAsia"/>
          <w:color w:val="FF0000"/>
          <w:sz w:val="32"/>
          <w:szCs w:val="32"/>
        </w:rPr>
        <w:t>选择器</w:t>
      </w:r>
    </w:p>
    <w:p w14:paraId="579CBC42" w14:textId="44C001F0" w:rsidR="002365EB" w:rsidRPr="002365EB" w:rsidRDefault="002365EB">
      <w:pPr>
        <w:rPr>
          <w:sz w:val="32"/>
          <w:szCs w:val="32"/>
        </w:rPr>
      </w:pPr>
      <w:r w:rsidRPr="002365EB">
        <w:rPr>
          <w:rFonts w:hint="eastAsia"/>
          <w:sz w:val="32"/>
          <w:szCs w:val="32"/>
        </w:rPr>
        <w:t>2</w:t>
      </w:r>
      <w:r w:rsidRPr="002365EB">
        <w:rPr>
          <w:sz w:val="32"/>
          <w:szCs w:val="32"/>
        </w:rPr>
        <w:t>.</w:t>
      </w:r>
      <w:r w:rsidRPr="002365EB">
        <w:rPr>
          <w:rFonts w:hint="eastAsia"/>
          <w:color w:val="FF0000"/>
          <w:sz w:val="32"/>
          <w:szCs w:val="32"/>
        </w:rPr>
        <w:t>属性</w:t>
      </w:r>
    </w:p>
    <w:p w14:paraId="734ACB28" w14:textId="566A0870" w:rsidR="008144C7" w:rsidRDefault="008144C7" w:rsidP="008144C7">
      <w:pPr>
        <w:pStyle w:val="1"/>
      </w:pPr>
      <w:r>
        <w:t xml:space="preserve">1. </w:t>
      </w:r>
      <w:r>
        <w:rPr>
          <w:rFonts w:hint="eastAsia"/>
        </w:rPr>
        <w:t>CSS固定格式</w:t>
      </w:r>
    </w:p>
    <w:p w14:paraId="6DC7C4E3" w14:textId="77777777" w:rsidR="002365EB" w:rsidRDefault="002365EB">
      <w:r>
        <w:rPr>
          <w:rFonts w:hint="eastAsia"/>
        </w:rPr>
        <w:t>注：</w:t>
      </w:r>
    </w:p>
    <w:p w14:paraId="684BE792" w14:textId="2A8FAB11" w:rsidR="008144C7" w:rsidRDefault="002365EB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&lt;</w:t>
      </w:r>
      <w:r>
        <w:t>style&gt;</w:t>
      </w:r>
      <w:r>
        <w:rPr>
          <w:rFonts w:hint="eastAsia"/>
        </w:rPr>
        <w:t>标签必须写在&lt;head</w:t>
      </w:r>
      <w:r>
        <w:t>&gt;</w:t>
      </w:r>
      <w:r>
        <w:rPr>
          <w:rFonts w:hint="eastAsia"/>
        </w:rPr>
        <w:t>内</w:t>
      </w:r>
    </w:p>
    <w:p w14:paraId="4F2D52A0" w14:textId="5694EE88" w:rsidR="002365EB" w:rsidRDefault="002365E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type属性默认为text</w:t>
      </w:r>
      <w:r>
        <w:t>/</w:t>
      </w:r>
      <w:proofErr w:type="spellStart"/>
      <w:r>
        <w:t>css</w:t>
      </w:r>
      <w:proofErr w:type="spellEnd"/>
    </w:p>
    <w:p w14:paraId="519D8B4E" w14:textId="64A26A43" w:rsidR="002365EB" w:rsidRDefault="002365EB">
      <w:r>
        <w:t xml:space="preserve">3. </w:t>
      </w:r>
      <w:r>
        <w:rPr>
          <w:rFonts w:hint="eastAsia"/>
        </w:rPr>
        <w:t>必须按固定的格式</w:t>
      </w:r>
    </w:p>
    <w:p w14:paraId="45D38A4B" w14:textId="77777777" w:rsidR="002365EB" w:rsidRDefault="002365EB"/>
    <w:p w14:paraId="3E12123F" w14:textId="39F332F8" w:rsidR="002365EB" w:rsidRDefault="002365EB">
      <w:r>
        <w:rPr>
          <w:rFonts w:hint="eastAsia"/>
        </w:rPr>
        <w:t>格式：</w:t>
      </w:r>
    </w:p>
    <w:p w14:paraId="0469A4F2" w14:textId="77777777" w:rsidR="002365EB" w:rsidRDefault="002365EB" w:rsidP="002365EB">
      <w:r>
        <w:t>&lt;style type="text/</w:t>
      </w:r>
      <w:proofErr w:type="spellStart"/>
      <w:r>
        <w:t>css</w:t>
      </w:r>
      <w:proofErr w:type="spellEnd"/>
      <w:r>
        <w:t>"&gt;</w:t>
      </w:r>
    </w:p>
    <w:p w14:paraId="63E9816C" w14:textId="77777777" w:rsidR="002365EB" w:rsidRDefault="002365EB" w:rsidP="002365EB">
      <w:r>
        <w:t xml:space="preserve">        h1{</w:t>
      </w:r>
    </w:p>
    <w:p w14:paraId="1016FE34" w14:textId="77777777" w:rsidR="002365EB" w:rsidRDefault="002365EB" w:rsidP="002365EB">
      <w:r>
        <w:t xml:space="preserve">            text-align: center;</w:t>
      </w:r>
    </w:p>
    <w:p w14:paraId="5D22CEEE" w14:textId="77777777" w:rsidR="002365EB" w:rsidRDefault="002365EB" w:rsidP="002365EB">
      <w:r>
        <w:t xml:space="preserve">            color: #a52a2a;</w:t>
      </w:r>
    </w:p>
    <w:p w14:paraId="1B696996" w14:textId="77777777" w:rsidR="002365EB" w:rsidRDefault="002365EB" w:rsidP="002365EB">
      <w:r>
        <w:t xml:space="preserve">            font-family: "</w:t>
      </w:r>
      <w:proofErr w:type="gramStart"/>
      <w:r>
        <w:t>微软雅黑</w:t>
      </w:r>
      <w:proofErr w:type="gramEnd"/>
      <w:r>
        <w:t xml:space="preserve"> Light";</w:t>
      </w:r>
    </w:p>
    <w:p w14:paraId="36047343" w14:textId="77777777" w:rsidR="002365EB" w:rsidRDefault="002365EB" w:rsidP="002365EB">
      <w:r>
        <w:t xml:space="preserve">            font-size: 80px;</w:t>
      </w:r>
    </w:p>
    <w:p w14:paraId="1B8A0076" w14:textId="18408231" w:rsidR="002365EB" w:rsidRDefault="002365EB" w:rsidP="002365EB">
      <w:r>
        <w:t xml:space="preserve">        }</w:t>
      </w:r>
    </w:p>
    <w:p w14:paraId="580F1078" w14:textId="6B777815" w:rsidR="002365EB" w:rsidRDefault="002365EB" w:rsidP="002365EB">
      <w:r>
        <w:t xml:space="preserve">        </w:t>
      </w:r>
      <w:r>
        <w:rPr>
          <w:rFonts w:hint="eastAsia"/>
        </w:rPr>
        <w:t>标签名称</w:t>
      </w:r>
      <w:r>
        <w:t>{</w:t>
      </w:r>
    </w:p>
    <w:p w14:paraId="68702508" w14:textId="35628A3C" w:rsidR="002365EB" w:rsidRDefault="002365EB" w:rsidP="002365EB">
      <w:r>
        <w:t xml:space="preserve">            </w:t>
      </w:r>
      <w:r>
        <w:rPr>
          <w:rFonts w:hint="eastAsia"/>
        </w:rPr>
        <w:t>属性：属性值</w:t>
      </w:r>
    </w:p>
    <w:p w14:paraId="205DE243" w14:textId="0AFF7D4F" w:rsidR="002365EB" w:rsidRDefault="002365EB" w:rsidP="002365EB">
      <w:r>
        <w:tab/>
      </w:r>
      <w:r>
        <w:tab/>
      </w:r>
      <w:r>
        <w:tab/>
        <w:t>……</w:t>
      </w:r>
    </w:p>
    <w:p w14:paraId="3149A59C" w14:textId="77777777" w:rsidR="002365EB" w:rsidRDefault="002365EB" w:rsidP="002365EB">
      <w:r>
        <w:t xml:space="preserve">        }</w:t>
      </w:r>
    </w:p>
    <w:p w14:paraId="41F738B9" w14:textId="50592272" w:rsidR="002365EB" w:rsidRPr="002365EB" w:rsidRDefault="002365EB" w:rsidP="002365EB">
      <w:r>
        <w:t>&lt;/style&gt;</w:t>
      </w:r>
    </w:p>
    <w:p w14:paraId="4E19B0D6" w14:textId="4AA1DE34" w:rsidR="00C629D2" w:rsidRPr="002365EB" w:rsidRDefault="00C629D2"/>
    <w:p w14:paraId="4CB6CFAC" w14:textId="1C49CF34" w:rsidR="00C629D2" w:rsidRDefault="00C629D2"/>
    <w:p w14:paraId="5BCD2519" w14:textId="0D215BFF" w:rsidR="001A71CE" w:rsidRPr="001A71CE" w:rsidRDefault="002365EB" w:rsidP="001A71CE">
      <w:pPr>
        <w:pStyle w:val="1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文字属性</w:t>
      </w:r>
    </w:p>
    <w:p w14:paraId="5AFE6D3A" w14:textId="27680BFD" w:rsidR="002365EB" w:rsidRDefault="002365EB" w:rsidP="005E6CB0">
      <w:pPr>
        <w:pStyle w:val="2"/>
      </w:pPr>
      <w:r>
        <w:t>2.</w:t>
      </w:r>
      <w:r>
        <w:rPr>
          <w:rFonts w:hint="eastAsia"/>
        </w:rPr>
        <w:t>1</w:t>
      </w:r>
      <w:r w:rsidR="003E298E">
        <w:t xml:space="preserve">  </w:t>
      </w:r>
      <w:r>
        <w:rPr>
          <w:rFonts w:hint="eastAsia"/>
        </w:rPr>
        <w:t>font-style</w:t>
      </w:r>
      <w:r w:rsidR="003E298E">
        <w:t xml:space="preserve">  </w:t>
      </w:r>
      <w:r w:rsidR="003E298E">
        <w:rPr>
          <w:rFonts w:hint="eastAsia"/>
        </w:rPr>
        <w:t>样式</w:t>
      </w:r>
    </w:p>
    <w:p w14:paraId="5DAA4041" w14:textId="77777777" w:rsidR="003E298E" w:rsidRDefault="003E298E" w:rsidP="003E298E">
      <w:r>
        <w:rPr>
          <w:rFonts w:hint="eastAsia"/>
        </w:rPr>
        <w:t>取值：</w:t>
      </w:r>
    </w:p>
    <w:p w14:paraId="79081690" w14:textId="77777777" w:rsidR="003E298E" w:rsidRDefault="003E298E" w:rsidP="003E298E">
      <w:r>
        <w:t>1</w:t>
      </w:r>
      <w:r>
        <w:rPr>
          <w:rFonts w:hint="eastAsia"/>
        </w:rPr>
        <w:t>、normal</w:t>
      </w:r>
      <w:r>
        <w:t xml:space="preserve">      </w:t>
      </w:r>
      <w:r>
        <w:rPr>
          <w:rFonts w:hint="eastAsia"/>
        </w:rPr>
        <w:t>正常</w:t>
      </w:r>
    </w:p>
    <w:p w14:paraId="026BC199" w14:textId="4FC02320" w:rsidR="003E298E" w:rsidRDefault="003E298E" w:rsidP="003E298E">
      <w:r>
        <w:t>2</w:t>
      </w:r>
      <w:r>
        <w:rPr>
          <w:rFonts w:hint="eastAsia"/>
        </w:rPr>
        <w:t>、italic</w:t>
      </w:r>
      <w:r>
        <w:t xml:space="preserve"> </w:t>
      </w:r>
      <w:r>
        <w:tab/>
      </w:r>
      <w:r>
        <w:tab/>
        <w:t xml:space="preserve">   </w:t>
      </w:r>
      <w:r>
        <w:rPr>
          <w:rFonts w:hint="eastAsia"/>
        </w:rPr>
        <w:t>倾斜</w:t>
      </w:r>
      <w:r>
        <w:t xml:space="preserve">           </w:t>
      </w:r>
    </w:p>
    <w:p w14:paraId="1A1C7589" w14:textId="676EE5C5" w:rsidR="003E298E" w:rsidRDefault="003E298E" w:rsidP="003E298E"/>
    <w:p w14:paraId="3B537C49" w14:textId="607B40EA" w:rsidR="003E298E" w:rsidRDefault="003E298E" w:rsidP="003E298E">
      <w:r>
        <w:rPr>
          <w:rFonts w:hint="eastAsia"/>
        </w:rPr>
        <w:t>快捷键：输入（fs）+tab</w:t>
      </w:r>
      <w:r w:rsidR="006E43FE">
        <w:rPr>
          <w:rFonts w:hint="eastAsia"/>
        </w:rPr>
        <w:t>（或回车）</w:t>
      </w:r>
      <w:r>
        <w:t xml:space="preserve">  </w:t>
      </w:r>
      <w:r>
        <w:rPr>
          <w:rFonts w:hint="eastAsia"/>
        </w:rPr>
        <w:t>默认为italic</w:t>
      </w:r>
      <w:r>
        <w:t xml:space="preserve">  </w:t>
      </w:r>
    </w:p>
    <w:p w14:paraId="22748262" w14:textId="17427969" w:rsidR="003E298E" w:rsidRDefault="003E298E" w:rsidP="003E298E">
      <w:pPr>
        <w:ind w:left="420" w:firstLine="420"/>
      </w:pPr>
      <w:r>
        <w:rPr>
          <w:rFonts w:hint="eastAsia"/>
        </w:rPr>
        <w:t>输入（</w:t>
      </w:r>
      <w:proofErr w:type="spellStart"/>
      <w:r>
        <w:rPr>
          <w:rFonts w:hint="eastAsia"/>
        </w:rPr>
        <w:t>fsn</w:t>
      </w:r>
      <w:proofErr w:type="spellEnd"/>
      <w:r>
        <w:rPr>
          <w:rFonts w:hint="eastAsia"/>
        </w:rPr>
        <w:t>）+tab</w:t>
      </w:r>
      <w:r w:rsidR="006E43FE">
        <w:rPr>
          <w:rFonts w:hint="eastAsia"/>
        </w:rPr>
        <w:t>（或回车）</w:t>
      </w:r>
      <w:r>
        <w:rPr>
          <w:rFonts w:hint="eastAsia"/>
        </w:rPr>
        <w:t>则为</w:t>
      </w:r>
      <w:proofErr w:type="spellStart"/>
      <w:r>
        <w:rPr>
          <w:rFonts w:hint="eastAsia"/>
        </w:rPr>
        <w:t>norma</w:t>
      </w:r>
      <w:proofErr w:type="spellEnd"/>
    </w:p>
    <w:p w14:paraId="2471B712" w14:textId="3F2FA909" w:rsidR="003E298E" w:rsidRDefault="003E298E" w:rsidP="003E298E">
      <w:r>
        <w:t xml:space="preserve">  </w:t>
      </w:r>
    </w:p>
    <w:p w14:paraId="77613659" w14:textId="77777777" w:rsidR="003E298E" w:rsidRPr="003E298E" w:rsidRDefault="003E298E" w:rsidP="003E298E"/>
    <w:p w14:paraId="70E9DD97" w14:textId="4BA7FD0F" w:rsidR="002365EB" w:rsidRDefault="003E298E" w:rsidP="005E6CB0">
      <w:pPr>
        <w:pStyle w:val="2"/>
      </w:pPr>
      <w:r>
        <w:rPr>
          <w:rFonts w:hint="eastAsia"/>
        </w:rPr>
        <w:t>2</w:t>
      </w:r>
      <w:r>
        <w:t xml:space="preserve">.2  </w:t>
      </w:r>
      <w:r>
        <w:rPr>
          <w:rFonts w:hint="eastAsia"/>
        </w:rPr>
        <w:t>font-weight</w:t>
      </w:r>
      <w:r>
        <w:t xml:space="preserve">   </w:t>
      </w:r>
      <w:r>
        <w:rPr>
          <w:rFonts w:hint="eastAsia"/>
        </w:rPr>
        <w:t>粗细</w:t>
      </w:r>
    </w:p>
    <w:p w14:paraId="06A40537" w14:textId="54C09D03" w:rsidR="003E298E" w:rsidRDefault="003E298E" w:rsidP="002365EB">
      <w:r>
        <w:rPr>
          <w:rFonts w:hint="eastAsia"/>
        </w:rPr>
        <w:t>取值：</w:t>
      </w:r>
    </w:p>
    <w:p w14:paraId="7C54673C" w14:textId="7BF14D0E" w:rsidR="003E298E" w:rsidRDefault="003E298E" w:rsidP="002365EB">
      <w:r>
        <w:rPr>
          <w:rFonts w:hint="eastAsia"/>
        </w:rPr>
        <w:t>1</w:t>
      </w:r>
      <w:r>
        <w:t>.</w:t>
      </w:r>
      <w:r>
        <w:rPr>
          <w:rFonts w:hint="eastAsia"/>
        </w:rPr>
        <w:t>设置数字（1</w:t>
      </w:r>
      <w:r>
        <w:t>00</w:t>
      </w:r>
      <w:r>
        <w:rPr>
          <w:rFonts w:hint="eastAsia"/>
        </w:rPr>
        <w:t>为细线，9</w:t>
      </w:r>
      <w:r>
        <w:t>00</w:t>
      </w:r>
      <w:r>
        <w:rPr>
          <w:rFonts w:hint="eastAsia"/>
        </w:rPr>
        <w:t>为加粗）</w:t>
      </w:r>
    </w:p>
    <w:p w14:paraId="38E107B0" w14:textId="0638653B" w:rsidR="003E298E" w:rsidRDefault="003E298E" w:rsidP="002365EB">
      <w:r>
        <w:rPr>
          <w:rFonts w:hint="eastAsia"/>
        </w:rPr>
        <w:t>2</w:t>
      </w:r>
      <w:r>
        <w:t>.</w:t>
      </w:r>
      <w:r>
        <w:rPr>
          <w:rFonts w:hint="eastAsia"/>
        </w:rPr>
        <w:t>bold</w:t>
      </w:r>
      <w:r>
        <w:t xml:space="preserve">       </w:t>
      </w:r>
      <w:r>
        <w:rPr>
          <w:rFonts w:hint="eastAsia"/>
        </w:rPr>
        <w:t>加粗</w:t>
      </w:r>
    </w:p>
    <w:p w14:paraId="3C902C40" w14:textId="634BA930" w:rsidR="003E298E" w:rsidRDefault="003E298E" w:rsidP="002365EB">
      <w:r>
        <w:rPr>
          <w:rFonts w:hint="eastAsia"/>
        </w:rPr>
        <w:t>3</w:t>
      </w:r>
      <w:r>
        <w:t>.</w:t>
      </w:r>
      <w:r>
        <w:rPr>
          <w:rFonts w:hint="eastAsia"/>
        </w:rPr>
        <w:t>bolder</w:t>
      </w:r>
      <w:r>
        <w:t xml:space="preserve">     </w:t>
      </w:r>
      <w:r>
        <w:rPr>
          <w:rFonts w:hint="eastAsia"/>
        </w:rPr>
        <w:t>加粗</w:t>
      </w:r>
    </w:p>
    <w:p w14:paraId="68A68242" w14:textId="128C723A" w:rsidR="003E298E" w:rsidRDefault="003E298E" w:rsidP="002365EB">
      <w:r>
        <w:rPr>
          <w:rFonts w:hint="eastAsia"/>
        </w:rPr>
        <w:t>4</w:t>
      </w:r>
      <w:r>
        <w:t>.</w:t>
      </w:r>
      <w:r>
        <w:rPr>
          <w:rFonts w:hint="eastAsia"/>
        </w:rPr>
        <w:t>light</w:t>
      </w:r>
    </w:p>
    <w:p w14:paraId="3106C448" w14:textId="6BA4D43F" w:rsidR="003E298E" w:rsidRDefault="003E298E" w:rsidP="002365EB"/>
    <w:p w14:paraId="7FD8C86C" w14:textId="3CB3885B" w:rsidR="003E298E" w:rsidRDefault="003E298E" w:rsidP="003E298E">
      <w:r>
        <w:rPr>
          <w:rFonts w:hint="eastAsia"/>
        </w:rPr>
        <w:t>快捷键：</w:t>
      </w:r>
      <w:proofErr w:type="spellStart"/>
      <w:r>
        <w:rPr>
          <w:rFonts w:hint="eastAsia"/>
        </w:rPr>
        <w:t>fw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wb</w:t>
      </w:r>
      <w:proofErr w:type="spellEnd"/>
    </w:p>
    <w:p w14:paraId="3A8DD03F" w14:textId="77777777" w:rsidR="003E298E" w:rsidRDefault="003E298E" w:rsidP="003E298E">
      <w:r>
        <w:t xml:space="preserve">  </w:t>
      </w:r>
    </w:p>
    <w:p w14:paraId="2D6F69C7" w14:textId="5532DCBF" w:rsidR="003E298E" w:rsidRDefault="003E298E" w:rsidP="005E6CB0">
      <w:pPr>
        <w:pStyle w:val="2"/>
      </w:pPr>
      <w:r>
        <w:rPr>
          <w:rFonts w:hint="eastAsia"/>
        </w:rPr>
        <w:t>2</w:t>
      </w:r>
      <w:r>
        <w:t xml:space="preserve">.3  </w:t>
      </w:r>
      <w:r>
        <w:rPr>
          <w:rFonts w:hint="eastAsia"/>
        </w:rPr>
        <w:t>font-size</w:t>
      </w:r>
      <w:r>
        <w:t xml:space="preserve">    </w:t>
      </w:r>
      <w:r>
        <w:rPr>
          <w:rFonts w:hint="eastAsia"/>
        </w:rPr>
        <w:t>大小</w:t>
      </w:r>
    </w:p>
    <w:p w14:paraId="1B4B6A2C" w14:textId="33B1E960" w:rsidR="003E298E" w:rsidRDefault="003E298E" w:rsidP="002365EB">
      <w:r>
        <w:rPr>
          <w:rFonts w:hint="eastAsia"/>
        </w:rPr>
        <w:t>取值：</w:t>
      </w:r>
    </w:p>
    <w:p w14:paraId="4B52D008" w14:textId="3C248D76" w:rsidR="003E298E" w:rsidRDefault="006E43FE" w:rsidP="002365EB">
      <w:r>
        <w:rPr>
          <w:rFonts w:hint="eastAsia"/>
        </w:rPr>
        <w:t>像素大小</w:t>
      </w:r>
    </w:p>
    <w:p w14:paraId="6153C47A" w14:textId="65A569A4" w:rsidR="006E43FE" w:rsidRDefault="006E43FE" w:rsidP="002365EB"/>
    <w:p w14:paraId="15D292F2" w14:textId="4A511333" w:rsidR="006E43FE" w:rsidRDefault="006E43FE" w:rsidP="002365EB">
      <w:r>
        <w:rPr>
          <w:rFonts w:hint="eastAsia"/>
        </w:rPr>
        <w:t>注：设置像素大小要加px</w:t>
      </w:r>
    </w:p>
    <w:p w14:paraId="02D0287D" w14:textId="235A58B5" w:rsidR="006E43FE" w:rsidRDefault="006E43FE" w:rsidP="002365EB"/>
    <w:p w14:paraId="5C09CEAD" w14:textId="38EBD10F" w:rsidR="006E43FE" w:rsidRPr="006E43FE" w:rsidRDefault="006E43FE" w:rsidP="002365EB">
      <w:r>
        <w:rPr>
          <w:rFonts w:hint="eastAsia"/>
        </w:rPr>
        <w:t>快捷键：</w:t>
      </w:r>
      <w:proofErr w:type="spellStart"/>
      <w:r>
        <w:rPr>
          <w:rFonts w:hint="eastAsia"/>
        </w:rPr>
        <w:t>fz</w:t>
      </w:r>
      <w:proofErr w:type="spellEnd"/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大小</w:t>
      </w:r>
    </w:p>
    <w:p w14:paraId="5BCE09AA" w14:textId="0A55943F" w:rsidR="006E43FE" w:rsidRDefault="006E43FE" w:rsidP="002365EB"/>
    <w:p w14:paraId="0FD90D67" w14:textId="5A38E3F4" w:rsidR="006E43FE" w:rsidRDefault="006E43FE" w:rsidP="005E6CB0">
      <w:pPr>
        <w:pStyle w:val="2"/>
      </w:pPr>
      <w:r>
        <w:rPr>
          <w:rFonts w:hint="eastAsia"/>
        </w:rPr>
        <w:t>2</w:t>
      </w:r>
      <w:r>
        <w:t xml:space="preserve">.4  </w:t>
      </w:r>
      <w:r>
        <w:rPr>
          <w:rFonts w:hint="eastAsia"/>
        </w:rPr>
        <w:t>font-family</w:t>
      </w:r>
      <w:r>
        <w:t xml:space="preserve">    </w:t>
      </w:r>
      <w:r>
        <w:rPr>
          <w:rFonts w:hint="eastAsia"/>
        </w:rPr>
        <w:t>字体</w:t>
      </w:r>
    </w:p>
    <w:p w14:paraId="7BA4E6E2" w14:textId="0FA166FC" w:rsidR="006E43FE" w:rsidRDefault="006E43FE" w:rsidP="002365EB">
      <w:r>
        <w:rPr>
          <w:rFonts w:hint="eastAsia"/>
        </w:rPr>
        <w:t>取值：</w:t>
      </w:r>
    </w:p>
    <w:p w14:paraId="4D712687" w14:textId="538DFF3A" w:rsidR="006E43FE" w:rsidRDefault="006E43FE" w:rsidP="002365EB">
      <w:r>
        <w:rPr>
          <w:rFonts w:hint="eastAsia"/>
        </w:rPr>
        <w:t>字体类型</w:t>
      </w:r>
    </w:p>
    <w:p w14:paraId="09852A04" w14:textId="78AF73C4" w:rsidR="006E43FE" w:rsidRDefault="006E43FE" w:rsidP="002365EB"/>
    <w:p w14:paraId="3CA7C6E9" w14:textId="4A96A3EA" w:rsidR="00E358AA" w:rsidRDefault="00E358AA" w:rsidP="002365EB">
      <w:r>
        <w:rPr>
          <w:rFonts w:hint="eastAsia"/>
        </w:rPr>
        <w:t>注：</w:t>
      </w:r>
    </w:p>
    <w:p w14:paraId="101B2F69" w14:textId="466A7928" w:rsidR="00E358AA" w:rsidRDefault="00E358AA" w:rsidP="002365EB"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若使用的字体用户未安装，则默认使用宋体，（可设置为其他字体）</w:t>
      </w:r>
    </w:p>
    <w:p w14:paraId="7DB6BDEE" w14:textId="28F41B1B" w:rsidR="00E358AA" w:rsidRPr="00E358AA" w:rsidRDefault="00E358AA" w:rsidP="002365EB">
      <w:r>
        <w:rPr>
          <w:rFonts w:hint="eastAsia"/>
        </w:rPr>
        <w:t>·</w:t>
      </w:r>
      <w:r>
        <w:tab/>
      </w:r>
      <w:r>
        <w:rPr>
          <w:rFonts w:hint="eastAsia"/>
        </w:rPr>
        <w:t>格式：（</w:t>
      </w:r>
      <w:proofErr w:type="spellStart"/>
      <w:r>
        <w:rPr>
          <w:rFonts w:hint="eastAsia"/>
        </w:rPr>
        <w:t>fon</w:t>
      </w:r>
      <w:r>
        <w:t>t.family</w:t>
      </w:r>
      <w:proofErr w:type="spellEnd"/>
      <w:r>
        <w:t xml:space="preserve"> = “</w:t>
      </w:r>
      <w:r>
        <w:rPr>
          <w:rFonts w:hint="eastAsia"/>
        </w:rPr>
        <w:t>未安装的字体</w:t>
      </w:r>
      <w:r>
        <w:t>”</w:t>
      </w:r>
      <w:r>
        <w:rPr>
          <w:rFonts w:hint="eastAsia"/>
        </w:rPr>
        <w:t>，“其次使用的字体”）</w:t>
      </w:r>
    </w:p>
    <w:p w14:paraId="2817DB46" w14:textId="7B8AA759" w:rsidR="00E358AA" w:rsidRDefault="00E358AA" w:rsidP="00E358AA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想要将英文和中文字体分开设置，要先设置英文的字体，再设置中文的字体</w:t>
      </w:r>
    </w:p>
    <w:p w14:paraId="11430090" w14:textId="3FF41EAD" w:rsidR="00E358AA" w:rsidRDefault="00E358AA" w:rsidP="00E358AA">
      <w:r>
        <w:rPr>
          <w:rFonts w:hint="eastAsia"/>
        </w:rPr>
        <w:t xml:space="preserve"> </w:t>
      </w:r>
      <w:r>
        <w:t xml:space="preserve"> </w:t>
      </w:r>
      <w:r w:rsidR="006F727C">
        <w:t xml:space="preserve">  </w:t>
      </w:r>
      <w:r>
        <w:rPr>
          <w:rFonts w:hint="eastAsia"/>
        </w:rPr>
        <w:t>原因：</w:t>
      </w:r>
      <w:r w:rsidR="006F727C">
        <w:rPr>
          <w:rFonts w:hint="eastAsia"/>
        </w:rPr>
        <w:t>中文字体能处理英文字体而英文字体不能处理英文字体，使用当先英文字体处理不了中文时，就会应用后面的中文字体</w:t>
      </w:r>
    </w:p>
    <w:p w14:paraId="16BD5328" w14:textId="3BAD1EFD" w:rsidR="00E358AA" w:rsidRDefault="00E358AA" w:rsidP="00E358A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格式：同上</w:t>
      </w:r>
      <w:r>
        <w:t xml:space="preserve"> </w:t>
      </w:r>
    </w:p>
    <w:p w14:paraId="52270418" w14:textId="1D2AED2A" w:rsidR="00E358AA" w:rsidRDefault="00E358AA" w:rsidP="002365EB"/>
    <w:p w14:paraId="12D92C44" w14:textId="1337082D" w:rsidR="00E358AA" w:rsidRDefault="00E358AA" w:rsidP="002365EB">
      <w:r>
        <w:rPr>
          <w:rFonts w:hint="eastAsia"/>
        </w:rPr>
        <w:t>常用字体：</w:t>
      </w:r>
    </w:p>
    <w:p w14:paraId="59780351" w14:textId="472C6464" w:rsidR="00E358AA" w:rsidRDefault="00E358AA" w:rsidP="002365EB">
      <w:r>
        <w:rPr>
          <w:rFonts w:hint="eastAsia"/>
        </w:rPr>
        <w:t>中文：宋体、黑体、微软雅黑</w:t>
      </w:r>
    </w:p>
    <w:p w14:paraId="5C3B5770" w14:textId="56FEB267" w:rsidR="00E358AA" w:rsidRDefault="00E358AA" w:rsidP="002365EB">
      <w:r>
        <w:rPr>
          <w:rFonts w:hint="eastAsia"/>
        </w:rPr>
        <w:t>英文；t</w:t>
      </w:r>
      <w:r>
        <w:t>imes news</w:t>
      </w:r>
      <w:r>
        <w:rPr>
          <w:rFonts w:hint="eastAsia"/>
        </w:rPr>
        <w:t xml:space="preserve"> </w:t>
      </w:r>
      <w:r>
        <w:t>roman /arial</w:t>
      </w:r>
    </w:p>
    <w:p w14:paraId="516F5186" w14:textId="77777777" w:rsidR="00E358AA" w:rsidRDefault="00E358AA" w:rsidP="002365EB"/>
    <w:p w14:paraId="2A47BD03" w14:textId="77777777" w:rsidR="00E358AA" w:rsidRDefault="00E358AA" w:rsidP="002365EB"/>
    <w:p w14:paraId="292FDE9C" w14:textId="77777777" w:rsidR="006E43FE" w:rsidRDefault="006E43FE" w:rsidP="006E43FE">
      <w:r>
        <w:rPr>
          <w:rFonts w:hint="eastAsia"/>
        </w:rPr>
        <w:t>注：</w:t>
      </w:r>
    </w:p>
    <w:p w14:paraId="2C7BC9BC" w14:textId="77777777" w:rsidR="006E43FE" w:rsidRDefault="006E43FE" w:rsidP="006E43FE">
      <w:r>
        <w:rPr>
          <w:rFonts w:hint="eastAsia"/>
        </w:rPr>
        <w:t>1</w:t>
      </w:r>
      <w:r>
        <w:t xml:space="preserve">.  </w:t>
      </w:r>
      <w:r>
        <w:rPr>
          <w:rFonts w:hint="eastAsia"/>
        </w:rPr>
        <w:t>默认宋体</w:t>
      </w:r>
    </w:p>
    <w:p w14:paraId="23F6FA94" w14:textId="77777777" w:rsidR="006E43FE" w:rsidRDefault="006E43FE" w:rsidP="006E43FE"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字体是中文要加引号</w:t>
      </w:r>
    </w:p>
    <w:p w14:paraId="09D41B81" w14:textId="391AC803" w:rsidR="006E43FE" w:rsidRPr="006E43FE" w:rsidRDefault="006E43FE" w:rsidP="002365EB">
      <w:r>
        <w:t xml:space="preserve">3.  </w:t>
      </w:r>
      <w:r>
        <w:rPr>
          <w:rFonts w:hint="eastAsia"/>
        </w:rPr>
        <w:t>设置的字体必须是已安装的</w:t>
      </w:r>
    </w:p>
    <w:p w14:paraId="1788C95C" w14:textId="77777777" w:rsidR="002365EB" w:rsidRDefault="002365EB"/>
    <w:p w14:paraId="42EBCE97" w14:textId="14E9042D" w:rsidR="002365EB" w:rsidRDefault="006E43FE">
      <w:r>
        <w:rPr>
          <w:rFonts w:hint="eastAsia"/>
        </w:rPr>
        <w:t>快捷键：ff</w:t>
      </w:r>
    </w:p>
    <w:p w14:paraId="6CBAF911" w14:textId="5BF1F52A" w:rsidR="00C629D2" w:rsidRDefault="00C629D2"/>
    <w:p w14:paraId="6C572CFD" w14:textId="77777777" w:rsidR="00C629D2" w:rsidRDefault="00C629D2"/>
    <w:p w14:paraId="38326BC1" w14:textId="54657978" w:rsidR="007C69FD" w:rsidRDefault="00E419BC" w:rsidP="005E6CB0">
      <w:pPr>
        <w:pStyle w:val="2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简写格式：</w:t>
      </w:r>
      <w:r w:rsidRPr="00ED25BA">
        <w:rPr>
          <w:rFonts w:hint="eastAsia"/>
          <w:color w:val="FF0000"/>
        </w:rPr>
        <w:t>font：</w:t>
      </w:r>
      <w:r>
        <w:rPr>
          <w:rFonts w:hint="eastAsia"/>
        </w:rPr>
        <w:t>粗细 斜体</w:t>
      </w:r>
      <w:r w:rsidR="00ED25BA">
        <w:rPr>
          <w:rFonts w:hint="eastAsia"/>
        </w:rPr>
        <w:t xml:space="preserve"> </w:t>
      </w:r>
      <w:r w:rsidR="00ED25BA" w:rsidRPr="00ED25BA">
        <w:rPr>
          <w:rFonts w:hint="eastAsia"/>
          <w:color w:val="FF0000"/>
        </w:rPr>
        <w:t>大小 字体</w:t>
      </w:r>
    </w:p>
    <w:p w14:paraId="0314EE62" w14:textId="7DF89A19" w:rsidR="00ED25BA" w:rsidRDefault="00ED25BA" w:rsidP="00ED25BA">
      <w:r>
        <w:rPr>
          <w:rFonts w:hint="eastAsia"/>
        </w:rPr>
        <w:t>注：</w:t>
      </w:r>
    </w:p>
    <w:p w14:paraId="453CB5C8" w14:textId="3ED1901D" w:rsidR="00ED25BA" w:rsidRDefault="00ED25BA" w:rsidP="00ED25BA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大小 </w:t>
      </w:r>
      <w:r>
        <w:t xml:space="preserve"> </w:t>
      </w:r>
      <w:r>
        <w:rPr>
          <w:rFonts w:hint="eastAsia"/>
        </w:rPr>
        <w:t>字体 一定要写，其他的粗细和斜体可省略</w:t>
      </w:r>
    </w:p>
    <w:p w14:paraId="11304AEB" w14:textId="791379AA" w:rsidR="00ED25BA" w:rsidRDefault="00ED25BA" w:rsidP="00ED25B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大小和字体的顺序不能换，且一定要放在最后面</w:t>
      </w:r>
    </w:p>
    <w:p w14:paraId="76E7D9C8" w14:textId="77777777" w:rsidR="00ED25BA" w:rsidRPr="00ED25BA" w:rsidRDefault="00ED25BA" w:rsidP="00ED25BA"/>
    <w:p w14:paraId="58342D34" w14:textId="64B6FDCE" w:rsidR="007C69FD" w:rsidRDefault="007C69FD"/>
    <w:p w14:paraId="5B33ABF0" w14:textId="685809CD" w:rsidR="007C69FD" w:rsidRDefault="007C69FD"/>
    <w:p w14:paraId="147CE1BB" w14:textId="3AA9F6FB" w:rsidR="007C69FD" w:rsidRDefault="001A71CE" w:rsidP="005E6CB0">
      <w:pPr>
        <w:pStyle w:val="2"/>
      </w:pPr>
      <w:r>
        <w:rPr>
          <w:rFonts w:hint="eastAsia"/>
        </w:rPr>
        <w:t>2</w:t>
      </w:r>
      <w:r>
        <w:t xml:space="preserve">.6  </w:t>
      </w:r>
      <w:r>
        <w:rPr>
          <w:rFonts w:hint="eastAsia"/>
        </w:rPr>
        <w:t>text-decoration</w:t>
      </w:r>
      <w:r>
        <w:t xml:space="preserve">    </w:t>
      </w:r>
      <w:r>
        <w:rPr>
          <w:rFonts w:hint="eastAsia"/>
        </w:rPr>
        <w:t>装饰（下划线，删除线）</w:t>
      </w:r>
    </w:p>
    <w:p w14:paraId="2BBB297D" w14:textId="46337C59" w:rsidR="007C69FD" w:rsidRDefault="007C69FD"/>
    <w:p w14:paraId="24D62077" w14:textId="4EA2ED2D" w:rsidR="001A71CE" w:rsidRDefault="001A71CE">
      <w:r>
        <w:rPr>
          <w:rFonts w:hint="eastAsia"/>
        </w:rPr>
        <w:t>值：</w:t>
      </w:r>
    </w:p>
    <w:p w14:paraId="0C635F70" w14:textId="0BC6C107" w:rsidR="001A71CE" w:rsidRDefault="001A71CE">
      <w:r>
        <w:rPr>
          <w:rFonts w:hint="eastAsia"/>
        </w:rPr>
        <w:t>1</w:t>
      </w:r>
      <w:r>
        <w:t>. none</w:t>
      </w:r>
      <w:r>
        <w:tab/>
      </w:r>
      <w:r>
        <w:tab/>
      </w:r>
      <w:r>
        <w:tab/>
      </w:r>
      <w:r>
        <w:rPr>
          <w:rFonts w:hint="eastAsia"/>
        </w:rPr>
        <w:t>取消装饰</w:t>
      </w:r>
      <w:r>
        <w:t xml:space="preserve"> </w:t>
      </w:r>
      <w:r>
        <w:rPr>
          <w:rFonts w:hint="eastAsia"/>
        </w:rPr>
        <w:t>（常见用途：去掉超链接自带的下划线）</w:t>
      </w:r>
    </w:p>
    <w:p w14:paraId="75C09F00" w14:textId="79A0B1F7" w:rsidR="001A71CE" w:rsidRDefault="001A71CE">
      <w:r>
        <w:t xml:space="preserve">2. </w:t>
      </w:r>
      <w:r>
        <w:rPr>
          <w:rFonts w:hint="eastAsia"/>
        </w:rPr>
        <w:t>underline</w:t>
      </w:r>
      <w:r>
        <w:tab/>
      </w:r>
      <w:r>
        <w:tab/>
      </w:r>
      <w:r>
        <w:rPr>
          <w:rFonts w:hint="eastAsia"/>
        </w:rPr>
        <w:t>下划线</w:t>
      </w:r>
    </w:p>
    <w:p w14:paraId="13D278E3" w14:textId="524717B9" w:rsidR="001A71CE" w:rsidRDefault="001A71CE"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line</w:t>
      </w:r>
      <w:r>
        <w:t xml:space="preserve">-through   </w:t>
      </w:r>
      <w:r>
        <w:rPr>
          <w:rFonts w:hint="eastAsia"/>
        </w:rPr>
        <w:t>删除线</w:t>
      </w:r>
    </w:p>
    <w:p w14:paraId="6B7A73A2" w14:textId="3DCC16B7" w:rsidR="007C69FD" w:rsidRDefault="001A71CE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overline</w:t>
      </w:r>
      <w:r>
        <w:t xml:space="preserve">       </w:t>
      </w:r>
      <w:r>
        <w:rPr>
          <w:rFonts w:hint="eastAsia"/>
        </w:rPr>
        <w:t>上划线</w:t>
      </w:r>
    </w:p>
    <w:p w14:paraId="1499DE95" w14:textId="6DFCA8E2" w:rsidR="007C69FD" w:rsidRDefault="007C69FD"/>
    <w:p w14:paraId="10E7CD22" w14:textId="0528B840" w:rsidR="007C69FD" w:rsidRDefault="001A71CE">
      <w:r>
        <w:rPr>
          <w:rFonts w:hint="eastAsia"/>
        </w:rPr>
        <w:t>快捷键：td</w:t>
      </w:r>
      <w:r>
        <w:t xml:space="preserve">  </w:t>
      </w:r>
      <w:r>
        <w:rPr>
          <w:rFonts w:hint="eastAsia"/>
        </w:rPr>
        <w:t xml:space="preserve">、 </w:t>
      </w:r>
      <w:proofErr w:type="spellStart"/>
      <w:r>
        <w:rPr>
          <w:rFonts w:hint="eastAsia"/>
        </w:rPr>
        <w:t>tdl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dn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do</w:t>
      </w:r>
      <w:proofErr w:type="spellEnd"/>
    </w:p>
    <w:p w14:paraId="06310F9F" w14:textId="23310C39" w:rsidR="001A71CE" w:rsidRDefault="001A71CE"/>
    <w:p w14:paraId="2BAEA8CC" w14:textId="5BBBB185" w:rsidR="001A71CE" w:rsidRDefault="001A71CE" w:rsidP="005E6CB0">
      <w:pPr>
        <w:pStyle w:val="2"/>
      </w:pPr>
      <w:r>
        <w:rPr>
          <w:rFonts w:hint="eastAsia"/>
        </w:rPr>
        <w:lastRenderedPageBreak/>
        <w:t>2</w:t>
      </w:r>
      <w:r>
        <w:t xml:space="preserve">.7 </w:t>
      </w:r>
      <w:r>
        <w:rPr>
          <w:rFonts w:hint="eastAsia"/>
        </w:rPr>
        <w:t>text-align</w:t>
      </w:r>
      <w:r>
        <w:t xml:space="preserve">  </w:t>
      </w:r>
      <w:r>
        <w:rPr>
          <w:rFonts w:hint="eastAsia"/>
        </w:rPr>
        <w:t>文本对齐方式</w:t>
      </w:r>
    </w:p>
    <w:p w14:paraId="4A9620EB" w14:textId="41B95FEA" w:rsidR="001A71CE" w:rsidRDefault="007D510C">
      <w:r>
        <w:rPr>
          <w:rFonts w:hint="eastAsia"/>
        </w:rPr>
        <w:t>值：</w:t>
      </w:r>
    </w:p>
    <w:p w14:paraId="7FA162C1" w14:textId="6EB85F0A" w:rsidR="007D510C" w:rsidRDefault="007D510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center</w:t>
      </w:r>
    </w:p>
    <w:p w14:paraId="3222FA85" w14:textId="6069D6D4" w:rsidR="007D510C" w:rsidRDefault="007D510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right</w:t>
      </w:r>
    </w:p>
    <w:p w14:paraId="5763692E" w14:textId="5FC09BC7" w:rsidR="007D510C" w:rsidRDefault="007D510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left</w:t>
      </w:r>
    </w:p>
    <w:p w14:paraId="7B24FD87" w14:textId="77777777" w:rsidR="007D510C" w:rsidRDefault="007D510C"/>
    <w:p w14:paraId="77F0D627" w14:textId="6D8268E4" w:rsidR="007D510C" w:rsidRDefault="007D510C">
      <w:r>
        <w:rPr>
          <w:rFonts w:hint="eastAsia"/>
        </w:rPr>
        <w:t>快捷键：</w:t>
      </w:r>
    </w:p>
    <w:p w14:paraId="50A4E25B" w14:textId="77777777" w:rsidR="007D510C" w:rsidRDefault="007D510C"/>
    <w:p w14:paraId="627E8102" w14:textId="62597A13" w:rsidR="007D510C" w:rsidRDefault="007D510C" w:rsidP="005E6CB0">
      <w:pPr>
        <w:pStyle w:val="2"/>
      </w:pPr>
      <w:r>
        <w:rPr>
          <w:rFonts w:hint="eastAsia"/>
        </w:rPr>
        <w:t>2</w:t>
      </w:r>
      <w:r>
        <w:t xml:space="preserve">.8  </w:t>
      </w:r>
      <w:r>
        <w:rPr>
          <w:rFonts w:hint="eastAsia"/>
        </w:rPr>
        <w:t>text-indent</w:t>
      </w:r>
      <w:r>
        <w:t xml:space="preserve">    </w:t>
      </w:r>
      <w:r>
        <w:rPr>
          <w:rFonts w:hint="eastAsia"/>
        </w:rPr>
        <w:t>文本缩进</w:t>
      </w:r>
    </w:p>
    <w:p w14:paraId="1DAD21E4" w14:textId="2FEE7386" w:rsidR="007D510C" w:rsidRDefault="007D510C">
      <w:r>
        <w:rPr>
          <w:rFonts w:hint="eastAsia"/>
        </w:rPr>
        <w:t>值:</w:t>
      </w:r>
    </w:p>
    <w:p w14:paraId="6550A21D" w14:textId="5FA7E9E5" w:rsidR="001A71CE" w:rsidRDefault="007D510C">
      <w:r>
        <w:t xml:space="preserve">1.  </w:t>
      </w:r>
      <w:r>
        <w:rPr>
          <w:rFonts w:hint="eastAsia"/>
        </w:rPr>
        <w:t>2em</w:t>
      </w:r>
      <w:r>
        <w:t xml:space="preserve">      </w:t>
      </w:r>
      <w:r>
        <w:rPr>
          <w:rFonts w:hint="eastAsia"/>
        </w:rPr>
        <w:t>（推荐）一个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代表一个字的缩进</w:t>
      </w:r>
    </w:p>
    <w:p w14:paraId="7EADDF6F" w14:textId="230F8FF0" w:rsidR="001A71CE" w:rsidRDefault="007D510C">
      <w:r>
        <w:rPr>
          <w:rFonts w:hint="eastAsia"/>
        </w:rPr>
        <w:t>2</w:t>
      </w:r>
      <w:r>
        <w:t>.  2</w:t>
      </w:r>
      <w:r>
        <w:rPr>
          <w:rFonts w:hint="eastAsia"/>
        </w:rPr>
        <w:t>px</w:t>
      </w:r>
      <w:r>
        <w:t xml:space="preserve">        </w:t>
      </w:r>
      <w:r>
        <w:rPr>
          <w:rFonts w:hint="eastAsia"/>
        </w:rPr>
        <w:t>缩进两个像素</w:t>
      </w:r>
    </w:p>
    <w:p w14:paraId="0CB9A497" w14:textId="77777777" w:rsidR="001A71CE" w:rsidRDefault="001A71CE"/>
    <w:p w14:paraId="6EB9DAB9" w14:textId="7765E306" w:rsidR="007C69FD" w:rsidRDefault="007D510C">
      <w:r>
        <w:rPr>
          <w:rFonts w:hint="eastAsia"/>
        </w:rPr>
        <w:t>快捷键：</w:t>
      </w:r>
      <w:proofErr w:type="spellStart"/>
      <w:r>
        <w:rPr>
          <w:rFonts w:hint="eastAsia"/>
        </w:rPr>
        <w:t>ti</w:t>
      </w:r>
      <w:proofErr w:type="spellEnd"/>
      <w:r>
        <w:t xml:space="preserve"> </w:t>
      </w:r>
      <w:r>
        <w:rPr>
          <w:rFonts w:hint="eastAsia"/>
        </w:rPr>
        <w:t>，ti</w:t>
      </w:r>
      <w:r>
        <w:t>2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，ti</w:t>
      </w:r>
      <w:r>
        <w:t>2</w:t>
      </w:r>
    </w:p>
    <w:p w14:paraId="4C425AAC" w14:textId="289D59F8" w:rsidR="007C69FD" w:rsidRDefault="007C69FD"/>
    <w:p w14:paraId="37913EA2" w14:textId="5A1CA7E3" w:rsidR="007C69FD" w:rsidRDefault="007C69FD"/>
    <w:p w14:paraId="1861A3E8" w14:textId="522527A1" w:rsidR="007C69FD" w:rsidRDefault="002443B4" w:rsidP="005E6CB0">
      <w:pPr>
        <w:pStyle w:val="2"/>
      </w:pPr>
      <w:r>
        <w:rPr>
          <w:rFonts w:hint="eastAsia"/>
        </w:rPr>
        <w:t>2</w:t>
      </w:r>
      <w:r>
        <w:t xml:space="preserve">.9  </w:t>
      </w:r>
      <w:r>
        <w:rPr>
          <w:rFonts w:hint="eastAsia"/>
        </w:rPr>
        <w:t>color</w:t>
      </w:r>
      <w:r>
        <w:t xml:space="preserve">  </w:t>
      </w:r>
      <w:r>
        <w:rPr>
          <w:rFonts w:hint="eastAsia"/>
        </w:rPr>
        <w:t>颜色</w:t>
      </w:r>
    </w:p>
    <w:p w14:paraId="39F66249" w14:textId="1E83C679" w:rsidR="002443B4" w:rsidRDefault="002443B4">
      <w:r>
        <w:rPr>
          <w:rFonts w:hint="eastAsia"/>
        </w:rPr>
        <w:t>值：</w:t>
      </w:r>
    </w:p>
    <w:p w14:paraId="4061D7BD" w14:textId="4F971EB6" w:rsidR="002443B4" w:rsidRDefault="002443B4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英文单词</w:t>
      </w:r>
    </w:p>
    <w:p w14:paraId="73820907" w14:textId="4F8AA138" w:rsidR="002443B4" w:rsidRDefault="002443B4"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rgb</w:t>
      </w:r>
      <w:proofErr w:type="spellEnd"/>
      <w:r w:rsidR="005E6CB0">
        <w:rPr>
          <w:rFonts w:hint="eastAsia"/>
        </w:rPr>
        <w:t>（</w:t>
      </w:r>
      <w:r w:rsidR="005E6CB0">
        <w:t>00</w:t>
      </w:r>
      <w:r w:rsidR="005E6CB0">
        <w:rPr>
          <w:rFonts w:hint="eastAsia"/>
        </w:rPr>
        <w:t>,</w:t>
      </w:r>
      <w:r w:rsidR="005E6CB0">
        <w:t>00</w:t>
      </w:r>
      <w:r w:rsidR="005E6CB0">
        <w:rPr>
          <w:rFonts w:hint="eastAsia"/>
        </w:rPr>
        <w:t>,0</w:t>
      </w:r>
      <w:r w:rsidR="005E6CB0">
        <w:t>0</w:t>
      </w:r>
      <w:r w:rsidR="005E6CB0">
        <w:rPr>
          <w:rFonts w:hint="eastAsia"/>
        </w:rPr>
        <w:t>）</w:t>
      </w:r>
    </w:p>
    <w:p w14:paraId="34B0523F" w14:textId="4C85944E" w:rsidR="002443B4" w:rsidRDefault="002443B4"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rgba</w:t>
      </w:r>
      <w:proofErr w:type="spellEnd"/>
      <w:r w:rsidR="005E6CB0">
        <w:t xml:space="preserve"> (00,00,00,0)  </w:t>
      </w:r>
      <w:r w:rsidR="005E6CB0">
        <w:rPr>
          <w:rFonts w:hint="eastAsia"/>
        </w:rPr>
        <w:t>第四位代表透明度</w:t>
      </w:r>
    </w:p>
    <w:p w14:paraId="1D52C0A6" w14:textId="2263E69A" w:rsidR="002443B4" w:rsidRDefault="002443B4">
      <w:r>
        <w:rPr>
          <w:rFonts w:hint="eastAsia"/>
        </w:rPr>
        <w:t>4</w:t>
      </w:r>
      <w:r>
        <w:t>.</w:t>
      </w:r>
      <w:r>
        <w:rPr>
          <w:rFonts w:hint="eastAsia"/>
        </w:rPr>
        <w:t>十六进制</w:t>
      </w:r>
    </w:p>
    <w:p w14:paraId="6D925D96" w14:textId="6993E727" w:rsidR="002443B4" w:rsidRDefault="002443B4">
      <w:r>
        <w:t>5.</w:t>
      </w:r>
      <w:r>
        <w:rPr>
          <w:rFonts w:hint="eastAsia"/>
        </w:rPr>
        <w:t>十六进制缩写</w:t>
      </w:r>
    </w:p>
    <w:p w14:paraId="5F9EC84D" w14:textId="3B97549F" w:rsidR="007C69FD" w:rsidRDefault="007C69FD"/>
    <w:p w14:paraId="37961AE6" w14:textId="1492B9CE" w:rsidR="005E6CB0" w:rsidRDefault="005E6CB0"/>
    <w:p w14:paraId="5BEEDBEA" w14:textId="7577962B" w:rsidR="005E6CB0" w:rsidRDefault="005E6CB0"/>
    <w:p w14:paraId="07C8DA9F" w14:textId="3F77C7EC" w:rsidR="005E6CB0" w:rsidRDefault="005E6CB0"/>
    <w:p w14:paraId="713D917B" w14:textId="62031956" w:rsidR="005E6CB0" w:rsidRDefault="005E6CB0"/>
    <w:p w14:paraId="17FE7160" w14:textId="6949BB85" w:rsidR="007C69FD" w:rsidRDefault="005E6CB0" w:rsidP="005E6CB0">
      <w:pPr>
        <w:pStyle w:val="1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选择器</w:t>
      </w:r>
    </w:p>
    <w:p w14:paraId="4CABC82A" w14:textId="27DA78B0" w:rsidR="005E6CB0" w:rsidRDefault="005E6CB0" w:rsidP="005E6CB0">
      <w:pPr>
        <w:pStyle w:val="2"/>
      </w:pPr>
      <w:r>
        <w:rPr>
          <w:rFonts w:hint="eastAsia"/>
        </w:rPr>
        <w:t>3</w:t>
      </w:r>
      <w:r>
        <w:t xml:space="preserve">.1  </w:t>
      </w:r>
      <w:r>
        <w:rPr>
          <w:rFonts w:hint="eastAsia"/>
        </w:rPr>
        <w:t>标签选择器</w:t>
      </w:r>
    </w:p>
    <w:p w14:paraId="1FF1FEBA" w14:textId="77777777" w:rsidR="005E6CB0" w:rsidRDefault="005E6CB0" w:rsidP="005E6CB0">
      <w:r>
        <w:rPr>
          <w:rFonts w:hint="eastAsia"/>
        </w:rPr>
        <w:t>注：</w:t>
      </w:r>
    </w:p>
    <w:p w14:paraId="0354D321" w14:textId="529B7D50" w:rsidR="005E6CB0" w:rsidRDefault="005E6CB0" w:rsidP="005E6CB0">
      <w:r>
        <w:t xml:space="preserve">1.  </w:t>
      </w:r>
      <w:r>
        <w:rPr>
          <w:rFonts w:hint="eastAsia"/>
        </w:rPr>
        <w:t>标签选择器选中的是当前界面中所有的标签，不能单独选中一个标签</w:t>
      </w:r>
    </w:p>
    <w:p w14:paraId="2273F8A0" w14:textId="30562344" w:rsidR="005E6CB0" w:rsidRDefault="005E6CB0" w:rsidP="005E6CB0">
      <w:r>
        <w:rPr>
          <w:rFonts w:hint="eastAsia"/>
        </w:rPr>
        <w:lastRenderedPageBreak/>
        <w:t>2</w:t>
      </w:r>
      <w:r>
        <w:t xml:space="preserve">.  </w:t>
      </w:r>
      <w:r>
        <w:rPr>
          <w:rFonts w:hint="eastAsia"/>
        </w:rPr>
        <w:t>标签选择器无论标签藏的多深都能被选中</w:t>
      </w:r>
    </w:p>
    <w:p w14:paraId="486C84AA" w14:textId="77777777" w:rsidR="005E6CB0" w:rsidRDefault="005E6CB0" w:rsidP="005E6CB0">
      <w:r>
        <w:t>3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只要是HTML中的标签就可以被选中</w:t>
      </w:r>
    </w:p>
    <w:p w14:paraId="20A777A2" w14:textId="77777777" w:rsidR="005E6CB0" w:rsidRDefault="005E6CB0" w:rsidP="005E6CB0"/>
    <w:p w14:paraId="06F846CA" w14:textId="77777777" w:rsidR="005E6CB0" w:rsidRDefault="005E6CB0" w:rsidP="005E6CB0"/>
    <w:p w14:paraId="02CE0FC6" w14:textId="363FCC57" w:rsidR="00DD534B" w:rsidRDefault="005E6CB0" w:rsidP="00DD534B">
      <w:pPr>
        <w:pStyle w:val="2"/>
      </w:pPr>
      <w:r>
        <w:t xml:space="preserve">3.2  </w:t>
      </w:r>
      <w:r>
        <w:rPr>
          <w:rFonts w:hint="eastAsia"/>
        </w:rPr>
        <w:t>id选择器</w:t>
      </w:r>
    </w:p>
    <w:p w14:paraId="2DBF7B8B" w14:textId="046A972D" w:rsidR="00DD534B" w:rsidRDefault="00DD534B" w:rsidP="005E6CB0">
      <w:r>
        <w:rPr>
          <w:rFonts w:hint="eastAsia"/>
        </w:rPr>
        <w:t>使用格式：</w:t>
      </w:r>
    </w:p>
    <w:p w14:paraId="08363BD2" w14:textId="7CE79466" w:rsidR="00DD534B" w:rsidRDefault="00DD534B" w:rsidP="005E6CB0">
      <w:r>
        <w:rPr>
          <w:rFonts w:hint="eastAsia"/>
        </w:rPr>
        <w:t>&lt;</w:t>
      </w:r>
      <w:r>
        <w:t>style&gt;</w:t>
      </w:r>
    </w:p>
    <w:p w14:paraId="7FD90EF0" w14:textId="77777777" w:rsidR="00DD534B" w:rsidRDefault="00DD534B" w:rsidP="005E6CB0">
      <w:r>
        <w:tab/>
        <w:t>#id</w:t>
      </w:r>
      <w:r>
        <w:rPr>
          <w:rFonts w:hint="eastAsia"/>
        </w:rPr>
        <w:t>号{</w:t>
      </w:r>
    </w:p>
    <w:p w14:paraId="52041613" w14:textId="77777777" w:rsidR="00DD534B" w:rsidRDefault="00DD534B" w:rsidP="00DD534B">
      <w:pPr>
        <w:ind w:firstLine="420"/>
      </w:pPr>
    </w:p>
    <w:p w14:paraId="5B350517" w14:textId="451F04B3" w:rsidR="00DD534B" w:rsidRDefault="00DD534B" w:rsidP="00DD534B">
      <w:pPr>
        <w:ind w:firstLine="420"/>
      </w:pPr>
      <w:r>
        <w:rPr>
          <w:rFonts w:hint="eastAsia"/>
        </w:rPr>
        <w:t>}</w:t>
      </w:r>
    </w:p>
    <w:p w14:paraId="0C80C982" w14:textId="21F2DBD1" w:rsidR="00DD534B" w:rsidRDefault="00DD534B" w:rsidP="00DD534B">
      <w:r>
        <w:rPr>
          <w:rFonts w:hint="eastAsia"/>
        </w:rPr>
        <w:t>&lt;</w:t>
      </w:r>
      <w:r>
        <w:t>/style&gt;</w:t>
      </w:r>
    </w:p>
    <w:p w14:paraId="26FBDC01" w14:textId="77777777" w:rsidR="00DD534B" w:rsidRDefault="00DD534B" w:rsidP="005E6CB0"/>
    <w:p w14:paraId="3D8EACA4" w14:textId="488EEA4E" w:rsidR="00407512" w:rsidRDefault="00407512" w:rsidP="005E6CB0">
      <w:r>
        <w:rPr>
          <w:rFonts w:hint="eastAsia"/>
        </w:rPr>
        <w:t>注：</w:t>
      </w:r>
    </w:p>
    <w:p w14:paraId="58DE6597" w14:textId="318CD474" w:rsidR="005E6CB0" w:rsidRDefault="00407512" w:rsidP="005E6CB0">
      <w:r>
        <w:t xml:space="preserve">1. </w:t>
      </w:r>
      <w:r>
        <w:rPr>
          <w:rFonts w:hint="eastAsia"/>
        </w:rPr>
        <w:t>每个标签都有id属性</w:t>
      </w:r>
      <w:r w:rsidR="005E6CB0">
        <w:t xml:space="preserve"> </w:t>
      </w:r>
    </w:p>
    <w:p w14:paraId="39B99F28" w14:textId="27586617" w:rsidR="005E6CB0" w:rsidRDefault="00407512" w:rsidP="005E6CB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id不可重复</w:t>
      </w:r>
    </w:p>
    <w:p w14:paraId="055139AE" w14:textId="11ED61DB" w:rsidR="00407512" w:rsidRDefault="00407512" w:rsidP="005E6CB0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id名称只能由字母下划线和数字组成，</w:t>
      </w:r>
      <w:r w:rsidRPr="00407512">
        <w:rPr>
          <w:rFonts w:hint="eastAsia"/>
          <w:b/>
          <w:bCs/>
          <w:color w:val="FF0000"/>
        </w:rPr>
        <w:t>不能由数字开头</w:t>
      </w:r>
    </w:p>
    <w:p w14:paraId="5ACFCEB2" w14:textId="475F595A" w:rsidR="00407512" w:rsidRDefault="00407512" w:rsidP="005E6CB0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id不能用标签名</w:t>
      </w:r>
    </w:p>
    <w:p w14:paraId="3F129809" w14:textId="160CD6B3" w:rsidR="00DD534B" w:rsidRDefault="00DD534B" w:rsidP="005E6CB0">
      <w:r>
        <w:rPr>
          <w:rFonts w:hint="eastAsia"/>
        </w:rPr>
        <w:t>5</w:t>
      </w:r>
      <w:r>
        <w:t>.</w:t>
      </w:r>
      <w:r>
        <w:rPr>
          <w:rFonts w:hint="eastAsia"/>
        </w:rPr>
        <w:t>CSS使用时要前面加</w:t>
      </w:r>
      <w:r w:rsidRPr="00DD534B">
        <w:rPr>
          <w:rFonts w:hint="eastAsia"/>
          <w:b/>
          <w:bCs/>
          <w:color w:val="C00000"/>
        </w:rPr>
        <w:t>#</w:t>
      </w:r>
    </w:p>
    <w:p w14:paraId="2EAC6A8B" w14:textId="705E8837" w:rsidR="00407512" w:rsidRPr="00407512" w:rsidRDefault="00DD534B" w:rsidP="005E6CB0">
      <w:pPr>
        <w:rPr>
          <w:b/>
          <w:bCs/>
        </w:rPr>
      </w:pPr>
      <w:r>
        <w:rPr>
          <w:b/>
          <w:bCs/>
          <w:color w:val="FF0000"/>
        </w:rPr>
        <w:t>6</w:t>
      </w:r>
      <w:r w:rsidR="00407512" w:rsidRPr="00407512">
        <w:rPr>
          <w:b/>
          <w:bCs/>
          <w:color w:val="FF0000"/>
        </w:rPr>
        <w:t xml:space="preserve">. </w:t>
      </w:r>
      <w:r w:rsidR="00407512" w:rsidRPr="00407512">
        <w:rPr>
          <w:rFonts w:hint="eastAsia"/>
          <w:b/>
          <w:bCs/>
          <w:color w:val="FF0000"/>
        </w:rPr>
        <w:t>id尽量不要使用，id后期会留给</w:t>
      </w:r>
      <w:proofErr w:type="spellStart"/>
      <w:r w:rsidR="00407512" w:rsidRPr="00407512">
        <w:rPr>
          <w:rFonts w:hint="eastAsia"/>
          <w:b/>
          <w:bCs/>
          <w:color w:val="FF0000"/>
        </w:rPr>
        <w:t>js</w:t>
      </w:r>
      <w:proofErr w:type="spellEnd"/>
      <w:r w:rsidR="00407512" w:rsidRPr="00407512">
        <w:rPr>
          <w:rFonts w:hint="eastAsia"/>
          <w:b/>
          <w:bCs/>
          <w:color w:val="FF0000"/>
        </w:rPr>
        <w:t>使用</w:t>
      </w:r>
    </w:p>
    <w:p w14:paraId="783547B1" w14:textId="2F0C4E82" w:rsidR="007C69FD" w:rsidRDefault="007C69FD"/>
    <w:p w14:paraId="062C98C9" w14:textId="77EE1C66" w:rsidR="007C69FD" w:rsidRDefault="007C69FD"/>
    <w:p w14:paraId="04C47CE7" w14:textId="6688EE6B" w:rsidR="007C69FD" w:rsidRDefault="00407512" w:rsidP="00DD534B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 xml:space="preserve">  </w:t>
      </w:r>
      <w:r>
        <w:rPr>
          <w:rFonts w:hint="eastAsia"/>
        </w:rPr>
        <w:t>类选择器</w:t>
      </w:r>
      <w:r w:rsidR="00DD534B">
        <w:rPr>
          <w:rFonts w:hint="eastAsia"/>
        </w:rPr>
        <w:t xml:space="preserve"> </w:t>
      </w:r>
      <w:r w:rsidR="00DD534B">
        <w:t xml:space="preserve"> </w:t>
      </w:r>
      <w:r w:rsidR="00DD534B">
        <w:rPr>
          <w:rFonts w:hint="eastAsia"/>
        </w:rPr>
        <w:t>class</w:t>
      </w:r>
    </w:p>
    <w:p w14:paraId="45DE4882" w14:textId="7E78ED7A" w:rsidR="00DD534B" w:rsidRDefault="00DD534B">
      <w:r>
        <w:rPr>
          <w:rFonts w:hint="eastAsia"/>
        </w:rPr>
        <w:t xml:space="preserve">格式：&lt;标签 </w:t>
      </w:r>
      <w:r>
        <w:t>class=</w:t>
      </w:r>
      <w:proofErr w:type="gramStart"/>
      <w:r>
        <w:t>”</w:t>
      </w:r>
      <w:proofErr w:type="gramEnd"/>
      <w:r>
        <w:rPr>
          <w:rFonts w:hint="eastAsia"/>
        </w:rPr>
        <w:t>类名1</w:t>
      </w:r>
      <w:r>
        <w:t xml:space="preserve"> </w:t>
      </w:r>
      <w:r>
        <w:rPr>
          <w:rFonts w:hint="eastAsia"/>
        </w:rPr>
        <w:t>类名</w:t>
      </w:r>
      <w:r>
        <w:t xml:space="preserve">2  </w:t>
      </w:r>
      <w:r>
        <w:rPr>
          <w:rFonts w:hint="eastAsia"/>
        </w:rPr>
        <w:t>。。。。</w:t>
      </w:r>
      <w:r>
        <w:t>”&gt;</w:t>
      </w:r>
    </w:p>
    <w:p w14:paraId="357430CA" w14:textId="40F659C2" w:rsidR="00407512" w:rsidRDefault="00407512">
      <w:r>
        <w:rPr>
          <w:rFonts w:hint="eastAsia"/>
        </w:rPr>
        <w:t>注：</w:t>
      </w:r>
    </w:p>
    <w:p w14:paraId="615B3B88" w14:textId="5D980EFD" w:rsidR="00DD534B" w:rsidRDefault="00DD534B" w:rsidP="00DD534B">
      <w:r>
        <w:t xml:space="preserve">1. </w:t>
      </w:r>
      <w:r>
        <w:rPr>
          <w:rFonts w:hint="eastAsia"/>
        </w:rPr>
        <w:t>每个标签都有class属性</w:t>
      </w:r>
      <w:r>
        <w:t xml:space="preserve"> </w:t>
      </w:r>
    </w:p>
    <w:p w14:paraId="0407B8EF" w14:textId="74A9079D" w:rsidR="00DD534B" w:rsidRDefault="00DD534B" w:rsidP="00DD534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class可重复</w:t>
      </w:r>
    </w:p>
    <w:p w14:paraId="374E6B36" w14:textId="1A3D1DB0" w:rsidR="00DD534B" w:rsidRDefault="00DD534B" w:rsidP="00DD534B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lass名称只能由字母下划线和数字组成，</w:t>
      </w:r>
      <w:r w:rsidRPr="00407512">
        <w:rPr>
          <w:rFonts w:hint="eastAsia"/>
          <w:b/>
          <w:bCs/>
          <w:color w:val="FF0000"/>
        </w:rPr>
        <w:t>不能由数字开头</w:t>
      </w:r>
    </w:p>
    <w:p w14:paraId="5673CDE8" w14:textId="7DAE5BC1" w:rsidR="00DD534B" w:rsidRDefault="00DD534B" w:rsidP="00DD534B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class不能用标签名</w:t>
      </w:r>
    </w:p>
    <w:p w14:paraId="2502F6BF" w14:textId="7FDC4956" w:rsidR="00DD534B" w:rsidRDefault="00DD534B" w:rsidP="00DD534B">
      <w:r>
        <w:t>5.</w:t>
      </w:r>
      <w:r>
        <w:rPr>
          <w:rFonts w:hint="eastAsia"/>
        </w:rPr>
        <w:t xml:space="preserve">CSS使用时要前面加 </w:t>
      </w:r>
      <w:r>
        <w:rPr>
          <w:rFonts w:hint="eastAsia"/>
          <w:b/>
          <w:bCs/>
          <w:color w:val="C00000"/>
        </w:rPr>
        <w:t>.</w:t>
      </w:r>
      <w:r>
        <w:rPr>
          <w:b/>
          <w:bCs/>
          <w:color w:val="C00000"/>
        </w:rPr>
        <w:t xml:space="preserve"> (</w:t>
      </w:r>
      <w:r>
        <w:rPr>
          <w:rFonts w:hint="eastAsia"/>
          <w:b/>
          <w:bCs/>
          <w:color w:val="C00000"/>
        </w:rPr>
        <w:t>点</w:t>
      </w:r>
      <w:r>
        <w:rPr>
          <w:b/>
          <w:bCs/>
          <w:color w:val="C00000"/>
        </w:rPr>
        <w:t>)</w:t>
      </w:r>
    </w:p>
    <w:p w14:paraId="1E0A8BF7" w14:textId="6F16A26A" w:rsidR="00DD534B" w:rsidRDefault="00DD534B" w:rsidP="00DD534B">
      <w:pPr>
        <w:rPr>
          <w:b/>
          <w:bCs/>
          <w:color w:val="FF0000"/>
        </w:rPr>
      </w:pPr>
      <w:r>
        <w:rPr>
          <w:b/>
          <w:bCs/>
          <w:color w:val="FF0000"/>
        </w:rPr>
        <w:t>6</w:t>
      </w:r>
      <w:r w:rsidRPr="00DD534B">
        <w:rPr>
          <w:b/>
          <w:bCs/>
          <w:color w:val="FF0000"/>
        </w:rPr>
        <w:t>.</w:t>
      </w:r>
      <w:r w:rsidRPr="00DD534B">
        <w:rPr>
          <w:rFonts w:hint="eastAsia"/>
          <w:b/>
          <w:bCs/>
          <w:color w:val="FF0000"/>
        </w:rPr>
        <w:t>类名是专门用来设置样式的</w:t>
      </w:r>
    </w:p>
    <w:p w14:paraId="01C66945" w14:textId="07330AAA" w:rsidR="00DD534B" w:rsidRPr="00DD534B" w:rsidRDefault="00DD534B" w:rsidP="00DD534B">
      <w:pPr>
        <w:rPr>
          <w:b/>
          <w:bCs/>
          <w:color w:val="FF0000"/>
        </w:rPr>
      </w:pPr>
      <w:r>
        <w:rPr>
          <w:b/>
          <w:bCs/>
          <w:color w:val="FF0000"/>
        </w:rPr>
        <w:t>7.</w:t>
      </w:r>
      <w:r>
        <w:rPr>
          <w:rFonts w:hint="eastAsia"/>
          <w:b/>
          <w:bCs/>
          <w:color w:val="FF0000"/>
        </w:rPr>
        <w:t>一个</w:t>
      </w:r>
      <w:proofErr w:type="gramStart"/>
      <w:r>
        <w:rPr>
          <w:rFonts w:hint="eastAsia"/>
          <w:b/>
          <w:bCs/>
          <w:color w:val="FF0000"/>
        </w:rPr>
        <w:t>表签可以</w:t>
      </w:r>
      <w:proofErr w:type="gramEnd"/>
      <w:r>
        <w:rPr>
          <w:rFonts w:hint="eastAsia"/>
          <w:b/>
          <w:bCs/>
          <w:color w:val="FF0000"/>
        </w:rPr>
        <w:t>绑定多个类名的</w:t>
      </w:r>
    </w:p>
    <w:p w14:paraId="54F56869" w14:textId="65B37476" w:rsidR="007C69FD" w:rsidRDefault="007C69FD"/>
    <w:p w14:paraId="3087C2E3" w14:textId="634C4725" w:rsidR="007C69FD" w:rsidRDefault="007C69FD"/>
    <w:p w14:paraId="005237A1" w14:textId="6D874838" w:rsidR="007C69FD" w:rsidRDefault="00DD534B" w:rsidP="00A41851">
      <w:pPr>
        <w:pStyle w:val="2"/>
      </w:pPr>
      <w:r>
        <w:rPr>
          <w:rFonts w:hint="eastAsia"/>
        </w:rPr>
        <w:t>3</w:t>
      </w:r>
      <w:r>
        <w:t xml:space="preserve">.4  </w:t>
      </w:r>
      <w:r w:rsidR="00A41851">
        <w:rPr>
          <w:rFonts w:hint="eastAsia"/>
        </w:rPr>
        <w:t xml:space="preserve">id选择器 和 </w:t>
      </w:r>
      <w:proofErr w:type="spellStart"/>
      <w:r w:rsidR="00A41851">
        <w:rPr>
          <w:rFonts w:hint="eastAsia"/>
        </w:rPr>
        <w:t>calss</w:t>
      </w:r>
      <w:proofErr w:type="spellEnd"/>
      <w:r w:rsidR="00A41851">
        <w:rPr>
          <w:rFonts w:hint="eastAsia"/>
        </w:rPr>
        <w:t>选择器 区别</w:t>
      </w:r>
    </w:p>
    <w:p w14:paraId="79EA8F17" w14:textId="4056901C" w:rsidR="00A41851" w:rsidRDefault="00A41851">
      <w:r>
        <w:t xml:space="preserve">1.1  </w:t>
      </w:r>
    </w:p>
    <w:p w14:paraId="53E352F2" w14:textId="5141649E" w:rsidR="00A41851" w:rsidRDefault="00A41851"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不可重复</w:t>
      </w:r>
    </w:p>
    <w:p w14:paraId="54BDCF53" w14:textId="52C412D4" w:rsidR="00A41851" w:rsidRDefault="00A41851">
      <w:r>
        <w:rPr>
          <w:rFonts w:hint="eastAsia"/>
        </w:rPr>
        <w:lastRenderedPageBreak/>
        <w:t>class可重复</w:t>
      </w:r>
    </w:p>
    <w:p w14:paraId="47132A5A" w14:textId="454CA8A5" w:rsidR="00A41851" w:rsidRDefault="00A41851"/>
    <w:p w14:paraId="28EE95A3" w14:textId="43F0D5E1" w:rsidR="00A41851" w:rsidRDefault="00A41851">
      <w:r>
        <w:rPr>
          <w:rFonts w:hint="eastAsia"/>
        </w:rPr>
        <w:t>2</w:t>
      </w:r>
      <w:r>
        <w:t>.</w:t>
      </w:r>
    </w:p>
    <w:p w14:paraId="0949F8E0" w14:textId="07E7A7A3" w:rsidR="00A41851" w:rsidRDefault="00A41851">
      <w:r>
        <w:rPr>
          <w:rFonts w:hint="eastAsia"/>
        </w:rPr>
        <w:t>id选择器以#开头</w:t>
      </w:r>
    </w:p>
    <w:p w14:paraId="5D16BA9B" w14:textId="6463477C" w:rsidR="00A41851" w:rsidRDefault="00A41851">
      <w:r>
        <w:rPr>
          <w:rFonts w:hint="eastAsia"/>
        </w:rPr>
        <w:t>class选择器以 .</w:t>
      </w:r>
      <w:r>
        <w:t xml:space="preserve"> </w:t>
      </w:r>
      <w:r>
        <w:rPr>
          <w:rFonts w:hint="eastAsia"/>
        </w:rPr>
        <w:t>开头</w:t>
      </w:r>
    </w:p>
    <w:p w14:paraId="4FBA41FA" w14:textId="77777777" w:rsidR="00A41851" w:rsidRDefault="00A41851"/>
    <w:p w14:paraId="6E8382A1" w14:textId="7FA580C1" w:rsidR="00F61F32" w:rsidRDefault="00F61F32">
      <w:r>
        <w:rPr>
          <w:rFonts w:hint="eastAsia"/>
        </w:rPr>
        <w:t>3</w:t>
      </w:r>
      <w:r>
        <w:t xml:space="preserve">. </w:t>
      </w:r>
    </w:p>
    <w:p w14:paraId="4D09CD75" w14:textId="170B3CCE" w:rsidR="00F61F32" w:rsidRDefault="00F61F32">
      <w:r>
        <w:rPr>
          <w:rFonts w:hint="eastAsia"/>
        </w:rPr>
        <w:t>一般开发中。id是留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使用的，而</w:t>
      </w:r>
      <w:proofErr w:type="spellStart"/>
      <w:r w:rsidR="00E90719">
        <w:rPr>
          <w:rFonts w:hint="eastAsia"/>
        </w:rPr>
        <w:t>calss</w:t>
      </w:r>
      <w:proofErr w:type="spellEnd"/>
      <w:r w:rsidR="00E90719">
        <w:rPr>
          <w:rFonts w:hint="eastAsia"/>
        </w:rPr>
        <w:t>是留给</w:t>
      </w:r>
      <w:proofErr w:type="spellStart"/>
      <w:r w:rsidR="00E90719">
        <w:rPr>
          <w:rFonts w:hint="eastAsia"/>
        </w:rPr>
        <w:t>css</w:t>
      </w:r>
      <w:proofErr w:type="spellEnd"/>
      <w:r w:rsidR="00E90719">
        <w:rPr>
          <w:rFonts w:hint="eastAsia"/>
        </w:rPr>
        <w:t>的</w:t>
      </w:r>
    </w:p>
    <w:p w14:paraId="0AFC055E" w14:textId="01669FB9" w:rsidR="007C69FD" w:rsidRDefault="007C69FD"/>
    <w:p w14:paraId="50A219A2" w14:textId="75BE4A4B" w:rsidR="00265AF8" w:rsidRDefault="00265AF8"/>
    <w:p w14:paraId="20351569" w14:textId="615536FD" w:rsidR="00265AF8" w:rsidRDefault="00265AF8" w:rsidP="00BD30A8">
      <w:pPr>
        <w:pStyle w:val="2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>后代选择器</w:t>
      </w:r>
    </w:p>
    <w:p w14:paraId="0CF9774C" w14:textId="3804817E" w:rsidR="00265AF8" w:rsidRDefault="00265AF8">
      <w:r>
        <w:rPr>
          <w:rFonts w:hint="eastAsia"/>
        </w:rPr>
        <w:t>作用：找到指定标签所有的后代标签，设置属性</w:t>
      </w:r>
    </w:p>
    <w:p w14:paraId="1494E173" w14:textId="77777777" w:rsidR="00265AF8" w:rsidRDefault="00265AF8">
      <w:r>
        <w:rPr>
          <w:rFonts w:hint="eastAsia"/>
        </w:rPr>
        <w:t>格式：标签名称1</w:t>
      </w:r>
      <w:r>
        <w:t xml:space="preserve"> </w:t>
      </w:r>
      <w:r>
        <w:rPr>
          <w:rFonts w:hint="eastAsia"/>
        </w:rPr>
        <w:t>标签名称</w:t>
      </w:r>
      <w:r>
        <w:t>2</w:t>
      </w:r>
      <w:r>
        <w:rPr>
          <w:rFonts w:hint="eastAsia"/>
        </w:rPr>
        <w:t>{</w:t>
      </w:r>
    </w:p>
    <w:p w14:paraId="59D67B3F" w14:textId="29D2932E" w:rsidR="00265AF8" w:rsidRDefault="00265AF8">
      <w:r>
        <w:tab/>
      </w:r>
      <w:r>
        <w:rPr>
          <w:rFonts w:hint="eastAsia"/>
        </w:rPr>
        <w:t>属性：值</w:t>
      </w:r>
    </w:p>
    <w:p w14:paraId="627FFA07" w14:textId="2E99B58C" w:rsidR="00265AF8" w:rsidRDefault="00265AF8">
      <w:r>
        <w:rPr>
          <w:rFonts w:hint="eastAsia"/>
        </w:rPr>
        <w:t>}</w:t>
      </w:r>
    </w:p>
    <w:p w14:paraId="582099FA" w14:textId="75BFECB3" w:rsidR="007C69FD" w:rsidRDefault="007C69FD"/>
    <w:p w14:paraId="49B3E966" w14:textId="77777777" w:rsidR="00BD30A8" w:rsidRDefault="00265AF8">
      <w:r>
        <w:rPr>
          <w:rFonts w:hint="eastAsia"/>
        </w:rPr>
        <w:t>注：</w:t>
      </w:r>
    </w:p>
    <w:p w14:paraId="161A4CB6" w14:textId="2CBEC627" w:rsidR="00265AF8" w:rsidRDefault="00BD30A8">
      <w:r>
        <w:t xml:space="preserve">1. </w:t>
      </w:r>
      <w:r w:rsidR="00265AF8">
        <w:rPr>
          <w:rFonts w:hint="eastAsia"/>
        </w:rPr>
        <w:t>后代选择器必须用空格隔开</w:t>
      </w:r>
    </w:p>
    <w:p w14:paraId="1EEE27A0" w14:textId="426BE804" w:rsidR="00265AF8" w:rsidRPr="00007066" w:rsidRDefault="00BD30A8">
      <w:pPr>
        <w:rPr>
          <w:b/>
          <w:bCs/>
          <w:color w:val="FF0000"/>
        </w:rPr>
      </w:pPr>
      <w:r>
        <w:rPr>
          <w:rFonts w:hint="eastAsia"/>
        </w:rPr>
        <w:t>2</w:t>
      </w:r>
      <w:r>
        <w:t xml:space="preserve">. </w:t>
      </w:r>
      <w:r w:rsidR="00265AF8">
        <w:rPr>
          <w:rFonts w:hint="eastAsia"/>
        </w:rPr>
        <w:t>后代不仅包括后面一级，还</w:t>
      </w:r>
      <w:r w:rsidR="00265AF8" w:rsidRPr="00007066">
        <w:rPr>
          <w:rFonts w:hint="eastAsia"/>
          <w:b/>
          <w:bCs/>
          <w:color w:val="FF0000"/>
        </w:rPr>
        <w:t>包括后面</w:t>
      </w:r>
      <w:r w:rsidR="00007066" w:rsidRPr="00007066">
        <w:rPr>
          <w:rFonts w:hint="eastAsia"/>
          <w:b/>
          <w:bCs/>
          <w:color w:val="FF0000"/>
        </w:rPr>
        <w:t>所有</w:t>
      </w:r>
      <w:r w:rsidRPr="00007066">
        <w:rPr>
          <w:rFonts w:hint="eastAsia"/>
          <w:b/>
          <w:bCs/>
          <w:color w:val="FF0000"/>
        </w:rPr>
        <w:t>级别</w:t>
      </w:r>
    </w:p>
    <w:p w14:paraId="21DCBF12" w14:textId="323179A8" w:rsidR="00BD30A8" w:rsidRDefault="00BD30A8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标签名称可以使用其他的选择器</w:t>
      </w:r>
    </w:p>
    <w:p w14:paraId="2F14DF2D" w14:textId="2F5F2CF2" w:rsidR="00007066" w:rsidRDefault="00007066">
      <w:r>
        <w:t>4. 使用</w:t>
      </w:r>
      <w:r w:rsidRPr="00007066">
        <w:rPr>
          <w:b/>
          <w:bCs/>
          <w:color w:val="FF0000"/>
        </w:rPr>
        <w:t>空格</w:t>
      </w:r>
      <w:r>
        <w:t>隔开</w:t>
      </w:r>
    </w:p>
    <w:p w14:paraId="7AA932F5" w14:textId="4814E15B" w:rsidR="007C69FD" w:rsidRDefault="007C69FD"/>
    <w:p w14:paraId="47471F22" w14:textId="1BA56768" w:rsidR="007C69FD" w:rsidRDefault="00BD30A8"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子元素选择器</w:t>
      </w:r>
    </w:p>
    <w:p w14:paraId="337CD0BB" w14:textId="5A66ED1B" w:rsidR="00BD30A8" w:rsidRDefault="00BD30A8"/>
    <w:p w14:paraId="359E1AB2" w14:textId="68490ADD" w:rsidR="007C69FD" w:rsidRDefault="00BD30A8">
      <w:r>
        <w:rPr>
          <w:rFonts w:hint="eastAsia"/>
        </w:rPr>
        <w:t>作用：找到指定标签中的直接子元素，设置属性</w:t>
      </w:r>
    </w:p>
    <w:p w14:paraId="5532A117" w14:textId="154A72EE" w:rsidR="00BD30A8" w:rsidRDefault="00BD30A8">
      <w:r>
        <w:rPr>
          <w:rFonts w:hint="eastAsia"/>
        </w:rPr>
        <w:t>格式：</w:t>
      </w:r>
    </w:p>
    <w:p w14:paraId="6D6C93D6" w14:textId="77777777" w:rsidR="00BD30A8" w:rsidRDefault="00BD30A8">
      <w:r>
        <w:rPr>
          <w:rFonts w:hint="eastAsia"/>
        </w:rPr>
        <w:t>标签名称1</w:t>
      </w:r>
      <w:r>
        <w:t>&gt;标签名称</w:t>
      </w:r>
      <w:r>
        <w:rPr>
          <w:rFonts w:hint="eastAsia"/>
        </w:rPr>
        <w:t>2</w:t>
      </w:r>
      <w:r>
        <w:t>{</w:t>
      </w:r>
    </w:p>
    <w:p w14:paraId="6AFF2C1B" w14:textId="0F54BCC5" w:rsidR="00BD30A8" w:rsidRDefault="00BD30A8">
      <w:r>
        <w:tab/>
        <w:t>属性：值</w:t>
      </w:r>
    </w:p>
    <w:p w14:paraId="6427E3BC" w14:textId="797079D7" w:rsidR="00BD30A8" w:rsidRDefault="00BD30A8">
      <w:r>
        <w:t>}</w:t>
      </w:r>
    </w:p>
    <w:p w14:paraId="0E07C64C" w14:textId="5B4F15B8" w:rsidR="007C69FD" w:rsidRDefault="007C69FD"/>
    <w:p w14:paraId="040111F5" w14:textId="6C085D2C" w:rsidR="007C69FD" w:rsidRDefault="00BD30A8">
      <w:r>
        <w:rPr>
          <w:rFonts w:hint="eastAsia"/>
        </w:rPr>
        <w:t>注：</w:t>
      </w:r>
    </w:p>
    <w:p w14:paraId="17EB4EC2" w14:textId="590AC707" w:rsidR="00BD30A8" w:rsidRPr="00007066" w:rsidRDefault="00BD30A8">
      <w:pPr>
        <w:rPr>
          <w:b/>
          <w:bCs/>
          <w:color w:val="FF0000"/>
        </w:rPr>
      </w:pPr>
      <w:r>
        <w:rPr>
          <w:rFonts w:hint="eastAsia"/>
        </w:rPr>
        <w:t>1</w:t>
      </w:r>
      <w:r>
        <w:t xml:space="preserve">. </w:t>
      </w:r>
      <w:r w:rsidRPr="00007066">
        <w:rPr>
          <w:rFonts w:hint="eastAsia"/>
          <w:b/>
          <w:bCs/>
          <w:color w:val="FF0000"/>
        </w:rPr>
        <w:t>只会查找</w:t>
      </w:r>
      <w:r w:rsidR="00007066" w:rsidRPr="00007066">
        <w:rPr>
          <w:rFonts w:hint="eastAsia"/>
          <w:b/>
          <w:bCs/>
          <w:color w:val="FF0000"/>
        </w:rPr>
        <w:t>子</w:t>
      </w:r>
      <w:r w:rsidRPr="00007066">
        <w:rPr>
          <w:rFonts w:hint="eastAsia"/>
          <w:b/>
          <w:bCs/>
          <w:color w:val="FF0000"/>
        </w:rPr>
        <w:t>一层</w:t>
      </w:r>
    </w:p>
    <w:p w14:paraId="0C93B4AC" w14:textId="516809F9" w:rsidR="00007066" w:rsidRDefault="00007066">
      <w:r>
        <w:t xml:space="preserve">2. </w:t>
      </w:r>
      <w:r>
        <w:rPr>
          <w:rFonts w:hint="eastAsia"/>
        </w:rPr>
        <w:t>使用</w:t>
      </w:r>
      <w:r w:rsidRPr="00007066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>进行连接</w:t>
      </w:r>
    </w:p>
    <w:p w14:paraId="11C321BC" w14:textId="77777777" w:rsidR="00007066" w:rsidRDefault="00007066" w:rsidP="00007066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标签名称可以使用其他的选择器</w:t>
      </w:r>
    </w:p>
    <w:p w14:paraId="04D5C297" w14:textId="0D823069" w:rsidR="00BD30A8" w:rsidRPr="00007066" w:rsidRDefault="00BD30A8"/>
    <w:p w14:paraId="5687EFF4" w14:textId="380D4C3E" w:rsidR="00007066" w:rsidRDefault="00007066"/>
    <w:p w14:paraId="7132AFE0" w14:textId="40921DE9" w:rsidR="00007066" w:rsidRDefault="00007066"/>
    <w:p w14:paraId="40923F19" w14:textId="781DBAFA" w:rsidR="00007066" w:rsidRDefault="00007066">
      <w:r>
        <w:rPr>
          <w:rFonts w:hint="eastAsia"/>
        </w:rPr>
        <w:t>3</w:t>
      </w:r>
      <w:r>
        <w:t>.6</w:t>
      </w:r>
      <w:r>
        <w:rPr>
          <w:rFonts w:hint="eastAsia"/>
        </w:rPr>
        <w:t>交集选择器</w:t>
      </w:r>
    </w:p>
    <w:p w14:paraId="225C6ABC" w14:textId="77777777" w:rsidR="00007066" w:rsidRDefault="00007066">
      <w:r>
        <w:rPr>
          <w:rFonts w:hint="eastAsia"/>
        </w:rPr>
        <w:t>作用：选中两个标签中相交的那部分</w:t>
      </w:r>
    </w:p>
    <w:p w14:paraId="7104A705" w14:textId="77777777" w:rsidR="00007066" w:rsidRDefault="00007066">
      <w:r>
        <w:rPr>
          <w:rFonts w:hint="eastAsia"/>
        </w:rPr>
        <w:t>格式：</w:t>
      </w:r>
    </w:p>
    <w:p w14:paraId="229A46BC" w14:textId="77777777" w:rsidR="00007066" w:rsidRDefault="00007066">
      <w:r>
        <w:rPr>
          <w:rFonts w:hint="eastAsia"/>
        </w:rPr>
        <w:t>选择器1选择器2{</w:t>
      </w:r>
    </w:p>
    <w:p w14:paraId="59368533" w14:textId="1E041DA5" w:rsidR="00007066" w:rsidRDefault="00007066" w:rsidP="00007066">
      <w:pPr>
        <w:ind w:firstLine="420"/>
      </w:pPr>
      <w:r>
        <w:rPr>
          <w:rFonts w:hint="eastAsia"/>
        </w:rPr>
        <w:t>属性：值；</w:t>
      </w:r>
    </w:p>
    <w:p w14:paraId="3A28E27C" w14:textId="13986A66" w:rsidR="00007066" w:rsidRDefault="00007066">
      <w:r>
        <w:rPr>
          <w:rFonts w:hint="eastAsia"/>
        </w:rPr>
        <w:lastRenderedPageBreak/>
        <w:t>}</w:t>
      </w:r>
    </w:p>
    <w:p w14:paraId="49D0EE16" w14:textId="5A884E18" w:rsidR="00007066" w:rsidRDefault="00007066">
      <w:r>
        <w:br/>
      </w:r>
      <w:r>
        <w:rPr>
          <w:rFonts w:hint="eastAsia"/>
        </w:rPr>
        <w:t>注：</w:t>
      </w:r>
    </w:p>
    <w:p w14:paraId="36F2997A" w14:textId="7A3322EF" w:rsidR="00007066" w:rsidRPr="009B6A67" w:rsidRDefault="00007066">
      <w:pPr>
        <w:rPr>
          <w:b/>
          <w:bCs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两个选择器间</w:t>
      </w:r>
      <w:r w:rsidRPr="009B6A67">
        <w:rPr>
          <w:rFonts w:hint="eastAsia"/>
          <w:b/>
          <w:bCs/>
        </w:rPr>
        <w:t>没有任何符号</w:t>
      </w:r>
    </w:p>
    <w:p w14:paraId="3BC94841" w14:textId="7AE985B2" w:rsidR="00007066" w:rsidRDefault="009B6A6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交集选择器仅作为了解，开发用得不多</w:t>
      </w:r>
    </w:p>
    <w:p w14:paraId="6BBAF985" w14:textId="7F0346E5" w:rsidR="009B6A67" w:rsidRDefault="009B6A67"/>
    <w:p w14:paraId="3BC3A877" w14:textId="4E64A130" w:rsidR="009B6A67" w:rsidRDefault="009B6A6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并集选择器</w:t>
      </w:r>
    </w:p>
    <w:p w14:paraId="05889CE3" w14:textId="3E81CDC1" w:rsidR="009B6A67" w:rsidRDefault="009B6A67">
      <w:r>
        <w:rPr>
          <w:rFonts w:hint="eastAsia"/>
        </w:rPr>
        <w:t>作用：各选中的所有标签设置属性</w:t>
      </w:r>
    </w:p>
    <w:p w14:paraId="4FBE34EE" w14:textId="14C1D0A7" w:rsidR="009B6A67" w:rsidRDefault="009B6A67">
      <w:r>
        <w:rPr>
          <w:rFonts w:hint="eastAsia"/>
        </w:rPr>
        <w:t>格式：</w:t>
      </w:r>
    </w:p>
    <w:p w14:paraId="2835900A" w14:textId="6A3B613F" w:rsidR="009B6A67" w:rsidRDefault="009B6A67" w:rsidP="009B6A67">
      <w:r>
        <w:rPr>
          <w:rFonts w:hint="eastAsia"/>
        </w:rPr>
        <w:t>选择器1,选择器2{</w:t>
      </w:r>
    </w:p>
    <w:p w14:paraId="29E3A521" w14:textId="77777777" w:rsidR="009B6A67" w:rsidRDefault="009B6A67" w:rsidP="009B6A67">
      <w:pPr>
        <w:ind w:firstLine="420"/>
      </w:pPr>
      <w:r>
        <w:rPr>
          <w:rFonts w:hint="eastAsia"/>
        </w:rPr>
        <w:t>属性：值；</w:t>
      </w:r>
    </w:p>
    <w:p w14:paraId="1D42A022" w14:textId="77777777" w:rsidR="009B6A67" w:rsidRDefault="009B6A67" w:rsidP="009B6A67">
      <w:r>
        <w:rPr>
          <w:rFonts w:hint="eastAsia"/>
        </w:rPr>
        <w:t>}</w:t>
      </w:r>
    </w:p>
    <w:p w14:paraId="6A6E656A" w14:textId="77777777" w:rsidR="009B6A67" w:rsidRDefault="009B6A67"/>
    <w:p w14:paraId="791A7A58" w14:textId="07D47271" w:rsidR="009B6A67" w:rsidRDefault="009B6A67"/>
    <w:p w14:paraId="7C36FEE3" w14:textId="1B942104" w:rsidR="009B6A67" w:rsidRDefault="009B6A67">
      <w:r>
        <w:rPr>
          <w:rFonts w:hint="eastAsia"/>
        </w:rPr>
        <w:t>注：</w:t>
      </w:r>
    </w:p>
    <w:p w14:paraId="159A2627" w14:textId="607A71CF" w:rsidR="009B6A67" w:rsidRDefault="009B6A6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使用</w:t>
      </w:r>
      <w:r w:rsidR="002C5C72">
        <w:rPr>
          <w:rFonts w:hint="eastAsia"/>
          <w:b/>
          <w:bCs/>
          <w:color w:val="FF0000"/>
        </w:rPr>
        <w:t>，</w:t>
      </w:r>
      <w:r>
        <w:rPr>
          <w:rFonts w:hint="eastAsia"/>
        </w:rPr>
        <w:t>进行连接</w:t>
      </w:r>
    </w:p>
    <w:p w14:paraId="7C8E7BA5" w14:textId="77777777" w:rsidR="009B6A67" w:rsidRDefault="009B6A67" w:rsidP="009B6A67">
      <w:r>
        <w:t xml:space="preserve">2. </w:t>
      </w:r>
      <w:r>
        <w:rPr>
          <w:rFonts w:hint="eastAsia"/>
        </w:rPr>
        <w:t>标签名称可以使用其他的选择器</w:t>
      </w:r>
    </w:p>
    <w:p w14:paraId="1CC35552" w14:textId="17F9AB82" w:rsidR="009B6A67" w:rsidRDefault="009B6A67"/>
    <w:p w14:paraId="603569E0" w14:textId="588B896C" w:rsidR="009B6A67" w:rsidRDefault="009B6A67" w:rsidP="009B6A67">
      <w:pPr>
        <w:pStyle w:val="2"/>
      </w:pPr>
      <w:r>
        <w:t xml:space="preserve">3.8 </w:t>
      </w:r>
      <w:r>
        <w:rPr>
          <w:rFonts w:hint="eastAsia"/>
        </w:rPr>
        <w:t>兄弟选择器</w:t>
      </w:r>
    </w:p>
    <w:p w14:paraId="3B11E418" w14:textId="3D43396A" w:rsidR="009B6A67" w:rsidRDefault="009B6A67">
      <w:r>
        <w:rPr>
          <w:rFonts w:hint="eastAsia"/>
        </w:rPr>
        <w:t>作用：用于选中</w:t>
      </w:r>
      <w:r w:rsidRPr="004E126D">
        <w:rPr>
          <w:rFonts w:hint="eastAsia"/>
          <w:b/>
          <w:bCs/>
          <w:color w:val="FF0000"/>
        </w:rPr>
        <w:t>同级</w:t>
      </w:r>
      <w:r>
        <w:rPr>
          <w:rFonts w:hint="eastAsia"/>
        </w:rPr>
        <w:t>关系的标签</w:t>
      </w:r>
    </w:p>
    <w:p w14:paraId="56FE5985" w14:textId="4E2CEBCD" w:rsidR="009B6A67" w:rsidRDefault="009B6A67"/>
    <w:p w14:paraId="2C5F07F1" w14:textId="0F53327E" w:rsidR="009B6A67" w:rsidRDefault="009B6A67">
      <w:r>
        <w:t xml:space="preserve">3.8.1  </w:t>
      </w:r>
      <w:r>
        <w:rPr>
          <w:rFonts w:hint="eastAsia"/>
        </w:rPr>
        <w:t>相邻兄弟选择器</w:t>
      </w:r>
    </w:p>
    <w:p w14:paraId="05C4C1A7" w14:textId="09EACA81" w:rsidR="009B6A67" w:rsidRDefault="004E126D">
      <w:r>
        <w:rPr>
          <w:rFonts w:hint="eastAsia"/>
        </w:rPr>
        <w:t>作用：选中紧跟后面同级的标签</w:t>
      </w:r>
    </w:p>
    <w:p w14:paraId="1113E0CA" w14:textId="5E662809" w:rsidR="004E126D" w:rsidRDefault="004E126D">
      <w:r>
        <w:rPr>
          <w:rFonts w:hint="eastAsia"/>
        </w:rPr>
        <w:t>格式：</w:t>
      </w:r>
    </w:p>
    <w:p w14:paraId="040C2FBF" w14:textId="77777777" w:rsidR="004E126D" w:rsidRDefault="004E126D">
      <w:r>
        <w:rPr>
          <w:rFonts w:hint="eastAsia"/>
        </w:rPr>
        <w:t>选择器1+选择器</w:t>
      </w:r>
      <w:r>
        <w:t>2</w:t>
      </w:r>
      <w:r>
        <w:rPr>
          <w:rFonts w:hint="eastAsia"/>
        </w:rPr>
        <w:t>:{</w:t>
      </w:r>
    </w:p>
    <w:p w14:paraId="5A6C8C43" w14:textId="01F9544A" w:rsidR="004E126D" w:rsidRDefault="004E126D">
      <w:r>
        <w:tab/>
      </w:r>
      <w:r>
        <w:rPr>
          <w:rFonts w:hint="eastAsia"/>
        </w:rPr>
        <w:t>属性：值；</w:t>
      </w:r>
    </w:p>
    <w:p w14:paraId="101ACC6C" w14:textId="629071D9" w:rsidR="004E126D" w:rsidRDefault="004E126D">
      <w:r>
        <w:rPr>
          <w:rFonts w:hint="eastAsia"/>
        </w:rPr>
        <w:t>}</w:t>
      </w:r>
    </w:p>
    <w:p w14:paraId="10B4987F" w14:textId="55235A92" w:rsidR="004E126D" w:rsidRDefault="004E126D"/>
    <w:p w14:paraId="700EBE20" w14:textId="491D73A8" w:rsidR="004E126D" w:rsidRDefault="004E126D">
      <w:r>
        <w:rPr>
          <w:rFonts w:hint="eastAsia"/>
        </w:rPr>
        <w:t>注</w:t>
      </w:r>
      <w:r>
        <w:t>:</w:t>
      </w:r>
      <w:r>
        <w:rPr>
          <w:rFonts w:hint="eastAsia"/>
        </w:rPr>
        <w:t xml:space="preserve"> 选中的是选择器2，他一定要紧跟选择器1后面</w:t>
      </w:r>
    </w:p>
    <w:p w14:paraId="17F32CBF" w14:textId="77777777" w:rsidR="004E126D" w:rsidRPr="004E126D" w:rsidRDefault="004E126D"/>
    <w:p w14:paraId="580E32A0" w14:textId="4E4BED6F" w:rsidR="009B6A67" w:rsidRDefault="009B6A67">
      <w:r>
        <w:t xml:space="preserve">3.8.2 </w:t>
      </w:r>
      <w:r>
        <w:rPr>
          <w:rFonts w:hint="eastAsia"/>
        </w:rPr>
        <w:t>通用兄弟选择器</w:t>
      </w:r>
    </w:p>
    <w:p w14:paraId="5E3BF681" w14:textId="39F6A5A8" w:rsidR="004E126D" w:rsidRDefault="004E126D">
      <w:r>
        <w:rPr>
          <w:rFonts w:hint="eastAsia"/>
        </w:rPr>
        <w:t>作用</w:t>
      </w:r>
      <w:r>
        <w:t xml:space="preserve">: </w:t>
      </w:r>
      <w:r>
        <w:rPr>
          <w:rFonts w:hint="eastAsia"/>
        </w:rPr>
        <w:t>选中选择器1后面所有的选择器2的内容</w:t>
      </w:r>
    </w:p>
    <w:p w14:paraId="53522C90" w14:textId="649C7BF9" w:rsidR="004E126D" w:rsidRDefault="004E126D">
      <w:r>
        <w:rPr>
          <w:rFonts w:hint="eastAsia"/>
        </w:rPr>
        <w:t>格式：</w:t>
      </w:r>
    </w:p>
    <w:p w14:paraId="23F3C9E3" w14:textId="77777777" w:rsidR="004E126D" w:rsidRDefault="004E126D">
      <w:r>
        <w:rPr>
          <w:rFonts w:hint="eastAsia"/>
        </w:rPr>
        <w:t>选择器1~选择器2{</w:t>
      </w:r>
    </w:p>
    <w:p w14:paraId="1896EA6A" w14:textId="00D55D72" w:rsidR="004E126D" w:rsidRDefault="004E126D">
      <w:r>
        <w:tab/>
      </w:r>
      <w:r>
        <w:rPr>
          <w:rFonts w:hint="eastAsia"/>
        </w:rPr>
        <w:t>属性：值；</w:t>
      </w:r>
    </w:p>
    <w:p w14:paraId="624CEB94" w14:textId="5A94C6AE" w:rsidR="004E126D" w:rsidRDefault="004E126D">
      <w:r>
        <w:rPr>
          <w:rFonts w:hint="eastAsia"/>
        </w:rPr>
        <w:t>}</w:t>
      </w:r>
    </w:p>
    <w:p w14:paraId="7B793C64" w14:textId="77777777" w:rsidR="004E126D" w:rsidRDefault="004E126D"/>
    <w:p w14:paraId="75EB5E7B" w14:textId="3F649EE9" w:rsidR="009B6A67" w:rsidRPr="009B6A67" w:rsidRDefault="009B6A67">
      <w:r>
        <w:rPr>
          <w:rFonts w:hint="eastAsia"/>
        </w:rPr>
        <w:t>注：</w:t>
      </w:r>
      <w:r w:rsidR="004E126D">
        <w:rPr>
          <w:rFonts w:hint="eastAsia"/>
        </w:rPr>
        <w:t>是选择器1后所有的选择器2</w:t>
      </w:r>
    </w:p>
    <w:p w14:paraId="0DFDD57F" w14:textId="5DF41EEF" w:rsidR="00BD30A8" w:rsidRDefault="00BD30A8"/>
    <w:p w14:paraId="7953A0B2" w14:textId="1848BFC2" w:rsidR="00BD30A8" w:rsidRDefault="00BD30A8"/>
    <w:p w14:paraId="39F128F4" w14:textId="02F3C2DA" w:rsidR="00BD30A8" w:rsidRPr="003C45C7" w:rsidRDefault="001D5100" w:rsidP="00236836">
      <w:pPr>
        <w:pStyle w:val="2"/>
        <w:rPr>
          <w:color w:val="FF0000"/>
        </w:rPr>
      </w:pPr>
      <w:r w:rsidRPr="003C45C7">
        <w:rPr>
          <w:color w:val="FF0000"/>
        </w:rPr>
        <w:lastRenderedPageBreak/>
        <w:t>3.9</w:t>
      </w:r>
      <w:proofErr w:type="gramStart"/>
      <w:r w:rsidRPr="003C45C7">
        <w:rPr>
          <w:rFonts w:hint="eastAsia"/>
          <w:color w:val="FF0000"/>
        </w:rPr>
        <w:t>序选择</w:t>
      </w:r>
      <w:proofErr w:type="gramEnd"/>
      <w:r w:rsidRPr="003C45C7">
        <w:rPr>
          <w:rFonts w:hint="eastAsia"/>
          <w:color w:val="FF0000"/>
        </w:rPr>
        <w:t>器</w:t>
      </w:r>
    </w:p>
    <w:p w14:paraId="3175D874" w14:textId="4B523758" w:rsidR="00BD30A8" w:rsidRDefault="00BD30A8"/>
    <w:p w14:paraId="6886DFCD" w14:textId="7C4FEA60" w:rsidR="00071E6D" w:rsidRDefault="001D5100" w:rsidP="00236836">
      <w:pPr>
        <w:pStyle w:val="3"/>
      </w:pPr>
      <w:r>
        <w:rPr>
          <w:rFonts w:hint="eastAsia"/>
        </w:rPr>
        <w:t>3</w:t>
      </w:r>
      <w:r>
        <w:t xml:space="preserve">.9.1 </w:t>
      </w:r>
      <w:r>
        <w:rPr>
          <w:rFonts w:hint="eastAsia"/>
        </w:rPr>
        <w:t>选中同级别的第几个</w:t>
      </w:r>
    </w:p>
    <w:p w14:paraId="20DF71E4" w14:textId="2F4E3B7F" w:rsidR="00071E6D" w:rsidRDefault="00071E6D">
      <w:r>
        <w:rPr>
          <w:rFonts w:hint="eastAsia"/>
        </w:rPr>
        <w:t>格式：</w:t>
      </w:r>
      <w:r w:rsidR="00236836">
        <w:rPr>
          <w:rFonts w:hint="eastAsia"/>
        </w:rPr>
        <w:t xml:space="preserve"> </w:t>
      </w:r>
    </w:p>
    <w:p w14:paraId="4676D2B3" w14:textId="27C42EA9" w:rsidR="00390B29" w:rsidRDefault="00390B29">
      <w:r>
        <w:rPr>
          <w:rFonts w:hint="eastAsia"/>
        </w:rPr>
        <w:t>标签名：nth-child（n）{</w:t>
      </w:r>
      <w:r>
        <w:tab/>
      </w:r>
      <w:r w:rsidR="003C45C7">
        <w:t>-</w:t>
      </w:r>
      <w:r>
        <w:rPr>
          <w:rFonts w:hint="eastAsia"/>
        </w:rPr>
        <w:t>同</w:t>
      </w:r>
      <w:proofErr w:type="gramStart"/>
      <w:r>
        <w:rPr>
          <w:rFonts w:hint="eastAsia"/>
        </w:rPr>
        <w:t>级别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 w:rsidR="003C45C7">
        <w:rPr>
          <w:rFonts w:hint="eastAsia"/>
        </w:rPr>
        <w:t>(</w:t>
      </w:r>
      <w:r w:rsidR="00236836">
        <w:rPr>
          <w:rFonts w:hint="eastAsia"/>
        </w:rPr>
        <w:t>括号内换为odd则选中奇数的位置</w:t>
      </w:r>
      <w:r w:rsidR="003C45C7">
        <w:rPr>
          <w:rFonts w:hint="eastAsia"/>
        </w:rPr>
        <w:t>,even为偶数，里面也可用表达式，如（2n</w:t>
      </w:r>
      <w:r w:rsidR="003C45C7">
        <w:t>+1）</w:t>
      </w:r>
    </w:p>
    <w:p w14:paraId="659BA6F6" w14:textId="77777777" w:rsidR="00390B29" w:rsidRDefault="00390B29">
      <w:r>
        <w:rPr>
          <w:rFonts w:hint="eastAsia"/>
        </w:rPr>
        <w:t>}</w:t>
      </w:r>
    </w:p>
    <w:p w14:paraId="4E0B30D8" w14:textId="77777777" w:rsidR="00390B29" w:rsidRDefault="00390B29"/>
    <w:p w14:paraId="0D5EA45F" w14:textId="5B86714A" w:rsidR="00390B29" w:rsidRDefault="00390B29">
      <w:r>
        <w:rPr>
          <w:rFonts w:hint="eastAsia"/>
        </w:rPr>
        <w:t>标签名：nth</w:t>
      </w:r>
      <w:r>
        <w:t xml:space="preserve">-last-child(n){ </w:t>
      </w:r>
      <w:r>
        <w:tab/>
      </w:r>
      <w:r>
        <w:tab/>
        <w:t>--------</w:t>
      </w:r>
      <w:r>
        <w:rPr>
          <w:rFonts w:hint="eastAsia"/>
        </w:rPr>
        <w:t>同级别倒数第n个</w:t>
      </w:r>
    </w:p>
    <w:p w14:paraId="55F37E20" w14:textId="09B42E29" w:rsidR="00390B29" w:rsidRDefault="00390B29">
      <w:r>
        <w:t>}</w:t>
      </w:r>
      <w:r>
        <w:br/>
      </w:r>
    </w:p>
    <w:p w14:paraId="0C04BBC3" w14:textId="4FB51433" w:rsidR="001D5100" w:rsidRDefault="001D5100">
      <w:r>
        <w:rPr>
          <w:rFonts w:hint="eastAsia"/>
        </w:rPr>
        <w:t>标签名 ：first-</w:t>
      </w:r>
      <w:proofErr w:type="gramStart"/>
      <w:r>
        <w:rPr>
          <w:rFonts w:hint="eastAsia"/>
        </w:rPr>
        <w:t>child{</w:t>
      </w:r>
      <w:proofErr w:type="gramEnd"/>
    </w:p>
    <w:p w14:paraId="611728E8" w14:textId="1AE63179" w:rsidR="001D5100" w:rsidRDefault="001D5100">
      <w:r>
        <w:rPr>
          <w:rFonts w:hint="eastAsia"/>
        </w:rPr>
        <w:t>}</w:t>
      </w:r>
    </w:p>
    <w:p w14:paraId="397C99F1" w14:textId="07320312" w:rsidR="001D5100" w:rsidRDefault="001D5100"/>
    <w:p w14:paraId="2C363546" w14:textId="70D4CD14" w:rsidR="00390B29" w:rsidRDefault="00390B29">
      <w:r>
        <w:rPr>
          <w:rFonts w:hint="eastAsia"/>
        </w:rPr>
        <w:t>标签名：last</w:t>
      </w:r>
      <w:r>
        <w:t>-</w:t>
      </w:r>
      <w:proofErr w:type="gramStart"/>
      <w:r>
        <w:t>child{</w:t>
      </w:r>
      <w:proofErr w:type="gramEnd"/>
    </w:p>
    <w:p w14:paraId="24AC7F44" w14:textId="6EDCEB27" w:rsidR="00390B29" w:rsidRDefault="00390B29">
      <w:r>
        <w:t>}</w:t>
      </w:r>
    </w:p>
    <w:p w14:paraId="3FCB11BC" w14:textId="674D4CC7" w:rsidR="00390B29" w:rsidRDefault="00390B29"/>
    <w:p w14:paraId="6C416F3A" w14:textId="7F6D9EED" w:rsidR="00236836" w:rsidRDefault="00236836">
      <w:r>
        <w:rPr>
          <w:rFonts w:hint="eastAsia"/>
        </w:rPr>
        <w:t>标签名：only-child{</w:t>
      </w:r>
      <w:r>
        <w:t xml:space="preserve">     </w:t>
      </w:r>
      <w:r>
        <w:rPr>
          <w:rFonts w:hint="eastAsia"/>
        </w:rPr>
        <w:t>-------同级别中唯一的标签（一个级别中有多个标签时是失效）</w:t>
      </w:r>
    </w:p>
    <w:p w14:paraId="1B875FBD" w14:textId="2554E554" w:rsidR="00236836" w:rsidRDefault="00236836">
      <w:r>
        <w:rPr>
          <w:rFonts w:hint="eastAsia"/>
        </w:rPr>
        <w:t>}</w:t>
      </w:r>
    </w:p>
    <w:p w14:paraId="7F4F9520" w14:textId="2B18E423" w:rsidR="00236836" w:rsidRDefault="00236836"/>
    <w:p w14:paraId="74F4E1C3" w14:textId="77777777" w:rsidR="00236836" w:rsidRDefault="00236836"/>
    <w:p w14:paraId="3C91EBE4" w14:textId="5842A29A" w:rsidR="001D5100" w:rsidRDefault="001D5100" w:rsidP="00236836">
      <w:pPr>
        <w:pStyle w:val="3"/>
      </w:pPr>
      <w:r>
        <w:rPr>
          <w:rFonts w:hint="eastAsia"/>
        </w:rPr>
        <w:t>3</w:t>
      </w:r>
      <w:r>
        <w:t xml:space="preserve">.9.2 </w:t>
      </w:r>
      <w:r>
        <w:rPr>
          <w:rFonts w:hint="eastAsia"/>
        </w:rPr>
        <w:t>选中同类型的第几个</w:t>
      </w:r>
    </w:p>
    <w:p w14:paraId="1422A5F3" w14:textId="11AC44C3" w:rsidR="001D5100" w:rsidRDefault="001D5100">
      <w:r>
        <w:rPr>
          <w:rFonts w:hint="eastAsia"/>
        </w:rPr>
        <w:t>作用：选中同级别中同类型的第几个</w:t>
      </w:r>
    </w:p>
    <w:p w14:paraId="18D6A7D0" w14:textId="2384C899" w:rsidR="00071E6D" w:rsidRDefault="00071E6D">
      <w:r>
        <w:rPr>
          <w:rFonts w:hint="eastAsia"/>
        </w:rPr>
        <w:t>格式：</w:t>
      </w:r>
    </w:p>
    <w:p w14:paraId="36C4FCE8" w14:textId="76E2F9AC" w:rsidR="003C45C7" w:rsidRDefault="001D5100" w:rsidP="003C45C7">
      <w:r>
        <w:rPr>
          <w:rFonts w:hint="eastAsia"/>
        </w:rPr>
        <w:t>标签名：</w:t>
      </w:r>
      <w:r w:rsidR="00390B29">
        <w:rPr>
          <w:rFonts w:hint="eastAsia"/>
        </w:rPr>
        <w:t>nth-of-type（n）{</w:t>
      </w:r>
      <w:r w:rsidR="003C45C7">
        <w:t xml:space="preserve"> </w:t>
      </w:r>
      <w:r w:rsidR="003C45C7">
        <w:rPr>
          <w:rFonts w:hint="eastAsia"/>
        </w:rPr>
        <w:t>同</w:t>
      </w:r>
      <w:proofErr w:type="gramStart"/>
      <w:r w:rsidR="003C45C7">
        <w:rPr>
          <w:rFonts w:hint="eastAsia"/>
        </w:rPr>
        <w:t>类型第</w:t>
      </w:r>
      <w:proofErr w:type="gramEnd"/>
      <w:r w:rsidR="003C45C7">
        <w:rPr>
          <w:rFonts w:hint="eastAsia"/>
        </w:rPr>
        <w:t>n</w:t>
      </w:r>
      <w:proofErr w:type="gramStart"/>
      <w:r w:rsidR="003C45C7">
        <w:rPr>
          <w:rFonts w:hint="eastAsia"/>
        </w:rPr>
        <w:t>个</w:t>
      </w:r>
      <w:proofErr w:type="gramEnd"/>
      <w:r w:rsidR="003C45C7">
        <w:rPr>
          <w:rFonts w:hint="eastAsia"/>
        </w:rPr>
        <w:t>(括号内换为odd则选中奇数的位置,even为偶数）</w:t>
      </w:r>
    </w:p>
    <w:p w14:paraId="0A16CC98" w14:textId="3E2723FA" w:rsidR="00390B29" w:rsidRPr="003C45C7" w:rsidRDefault="00390B29"/>
    <w:p w14:paraId="65AE47DD" w14:textId="6AE175F7" w:rsidR="00390B29" w:rsidRDefault="00390B29">
      <w:r>
        <w:rPr>
          <w:rFonts w:hint="eastAsia"/>
        </w:rPr>
        <w:t>}</w:t>
      </w:r>
    </w:p>
    <w:p w14:paraId="4742AF62" w14:textId="212D877E" w:rsidR="00390B29" w:rsidRDefault="00390B29"/>
    <w:p w14:paraId="6AB39ED3" w14:textId="4AED2134" w:rsidR="00390B29" w:rsidRDefault="00390B29">
      <w:r>
        <w:rPr>
          <w:rFonts w:hint="eastAsia"/>
        </w:rPr>
        <w:t>标签名：nth-last</w:t>
      </w:r>
      <w:r w:rsidR="00071E6D">
        <w:rPr>
          <w:rFonts w:hint="eastAsia"/>
        </w:rPr>
        <w:t>-of</w:t>
      </w:r>
      <w:r>
        <w:rPr>
          <w:rFonts w:hint="eastAsia"/>
        </w:rPr>
        <w:t>-type</w:t>
      </w:r>
      <w:r w:rsidR="00071E6D">
        <w:rPr>
          <w:rFonts w:hint="eastAsia"/>
        </w:rPr>
        <w:t>（n）{</w:t>
      </w:r>
      <w:r w:rsidR="003C45C7">
        <w:t xml:space="preserve">    </w:t>
      </w:r>
    </w:p>
    <w:p w14:paraId="389490E2" w14:textId="6E2956A7" w:rsidR="00071E6D" w:rsidRDefault="00071E6D">
      <w:r>
        <w:rPr>
          <w:rFonts w:hint="eastAsia"/>
        </w:rPr>
        <w:t>}</w:t>
      </w:r>
    </w:p>
    <w:p w14:paraId="60D331E2" w14:textId="77777777" w:rsidR="00390B29" w:rsidRDefault="00390B29"/>
    <w:p w14:paraId="6D87A7D8" w14:textId="46C9F3BB" w:rsidR="001D5100" w:rsidRDefault="001D5100">
      <w:r>
        <w:rPr>
          <w:rFonts w:hint="eastAsia"/>
        </w:rPr>
        <w:t>标签名</w:t>
      </w:r>
      <w:r>
        <w:t>:</w:t>
      </w:r>
      <w:r>
        <w:rPr>
          <w:rFonts w:hint="eastAsia"/>
        </w:rPr>
        <w:t>first-of</w:t>
      </w:r>
      <w:r>
        <w:t>-</w:t>
      </w:r>
      <w:proofErr w:type="gramStart"/>
      <w:r w:rsidR="00390B29">
        <w:rPr>
          <w:rFonts w:hint="eastAsia"/>
        </w:rPr>
        <w:t>type</w:t>
      </w:r>
      <w:r>
        <w:t>{</w:t>
      </w:r>
      <w:proofErr w:type="gramEnd"/>
    </w:p>
    <w:p w14:paraId="46D284E8" w14:textId="69AC975F" w:rsidR="001D5100" w:rsidRDefault="001D5100">
      <w:r>
        <w:rPr>
          <w:rFonts w:hint="eastAsia"/>
        </w:rPr>
        <w:t>}</w:t>
      </w:r>
    </w:p>
    <w:p w14:paraId="1D37F5C6" w14:textId="06DC73BE" w:rsidR="001D5100" w:rsidRDefault="001D5100"/>
    <w:p w14:paraId="605C8443" w14:textId="04A6E503" w:rsidR="001D5100" w:rsidRDefault="001D5100">
      <w:r>
        <w:rPr>
          <w:rFonts w:hint="eastAsia"/>
        </w:rPr>
        <w:t>标签名</w:t>
      </w:r>
      <w:r w:rsidR="00390B29">
        <w:t>;</w:t>
      </w:r>
      <w:r>
        <w:rPr>
          <w:rFonts w:hint="eastAsia"/>
        </w:rPr>
        <w:t>l</w:t>
      </w:r>
      <w:r>
        <w:t>ast-of-</w:t>
      </w:r>
      <w:r w:rsidR="00390B29">
        <w:rPr>
          <w:rFonts w:hint="eastAsia"/>
        </w:rPr>
        <w:t>type</w:t>
      </w:r>
      <w:r w:rsidR="00390B29">
        <w:t xml:space="preserve"> </w:t>
      </w:r>
      <w:r>
        <w:t>{</w:t>
      </w:r>
    </w:p>
    <w:p w14:paraId="05B56ADF" w14:textId="52C4BB91" w:rsidR="001D5100" w:rsidRDefault="001D5100">
      <w:r>
        <w:rPr>
          <w:rFonts w:hint="eastAsia"/>
        </w:rPr>
        <w:t>}</w:t>
      </w:r>
    </w:p>
    <w:p w14:paraId="47EBAA67" w14:textId="36F4FC6C" w:rsidR="001D5100" w:rsidRDefault="001D5100"/>
    <w:p w14:paraId="1304EA9F" w14:textId="77777777" w:rsidR="00236836" w:rsidRDefault="00236836">
      <w:r>
        <w:rPr>
          <w:rFonts w:hint="eastAsia"/>
        </w:rPr>
        <w:lastRenderedPageBreak/>
        <w:t>标签名：only-of-</w:t>
      </w:r>
      <w:proofErr w:type="gramStart"/>
      <w:r>
        <w:rPr>
          <w:rFonts w:hint="eastAsia"/>
        </w:rPr>
        <w:t>type{</w:t>
      </w:r>
      <w:proofErr w:type="gramEnd"/>
    </w:p>
    <w:p w14:paraId="6F848E41" w14:textId="28710621" w:rsidR="001D5100" w:rsidRDefault="00236836">
      <w:r>
        <w:rPr>
          <w:rFonts w:hint="eastAsia"/>
        </w:rPr>
        <w:t>}</w:t>
      </w:r>
    </w:p>
    <w:p w14:paraId="6E33C9C5" w14:textId="53D078C9" w:rsidR="00BD30A8" w:rsidRDefault="00BD30A8"/>
    <w:p w14:paraId="7FB69859" w14:textId="2156BCFF" w:rsidR="00BD30A8" w:rsidRDefault="003C45C7" w:rsidP="003C45C7">
      <w:pPr>
        <w:pStyle w:val="2"/>
      </w:pPr>
      <w:r>
        <w:rPr>
          <w:rFonts w:hint="eastAsia"/>
        </w:rPr>
        <w:t>3</w:t>
      </w:r>
      <w:r>
        <w:t xml:space="preserve">.10 </w:t>
      </w:r>
      <w:r>
        <w:rPr>
          <w:rFonts w:hint="eastAsia"/>
        </w:rPr>
        <w:t>属性选择器</w:t>
      </w:r>
    </w:p>
    <w:p w14:paraId="4E93A6E1" w14:textId="656E16B0" w:rsidR="003C45C7" w:rsidRDefault="003C45C7">
      <w:r>
        <w:rPr>
          <w:rFonts w:hint="eastAsia"/>
        </w:rPr>
        <w:t>作用：根据指定的属性名找到对应的标签，然后设置属性</w:t>
      </w:r>
      <w:r w:rsidR="00AB4344">
        <w:rPr>
          <w:rFonts w:hint="eastAsia"/>
        </w:rPr>
        <w:t>（最常用于input标签的选择 ）</w:t>
      </w:r>
    </w:p>
    <w:p w14:paraId="0E7EA6C1" w14:textId="2BCFE8CC" w:rsidR="003C45C7" w:rsidRDefault="003C45C7"/>
    <w:p w14:paraId="622293CD" w14:textId="626EE21B" w:rsidR="003C45C7" w:rsidRDefault="003C45C7">
      <w:r>
        <w:rPr>
          <w:rFonts w:hint="eastAsia"/>
        </w:rPr>
        <w:t>格式：</w:t>
      </w:r>
    </w:p>
    <w:p w14:paraId="52E508B7" w14:textId="73BB8777" w:rsidR="003C45C7" w:rsidRDefault="003C45C7">
      <w:r>
        <w:rPr>
          <w:rFonts w:hint="eastAsia"/>
        </w:rPr>
        <w:t>1</w:t>
      </w:r>
      <w:r>
        <w:t xml:space="preserve">. </w:t>
      </w:r>
      <w:r w:rsidR="00AB4344">
        <w:t>[attribute]</w:t>
      </w:r>
    </w:p>
    <w:p w14:paraId="7C48E107" w14:textId="12EDD30A" w:rsidR="00AB4344" w:rsidRDefault="00AB4344"/>
    <w:p w14:paraId="48C5E619" w14:textId="6CF58AFD" w:rsidR="00AB4344" w:rsidRDefault="00AB4344">
      <w:proofErr w:type="gramStart"/>
      <w:r>
        <w:rPr>
          <w:rFonts w:hint="eastAsia"/>
        </w:rPr>
        <w:t>2</w:t>
      </w:r>
      <w:r>
        <w:t xml:space="preserve"> .</w:t>
      </w:r>
      <w:proofErr w:type="gramEnd"/>
      <w:r w:rsidRPr="00AB4344">
        <w:t xml:space="preserve"> </w:t>
      </w:r>
      <w:r>
        <w:t>[attribute == value]</w:t>
      </w:r>
    </w:p>
    <w:p w14:paraId="58C412D3" w14:textId="22E207C5" w:rsidR="00BD30A8" w:rsidRDefault="00BD30A8"/>
    <w:p w14:paraId="504264AB" w14:textId="77777777" w:rsidR="00AB4344" w:rsidRDefault="00AB4344">
      <w:r>
        <w:rPr>
          <w:rFonts w:hint="eastAsia"/>
        </w:rPr>
        <w:t>例：</w:t>
      </w:r>
    </w:p>
    <w:p w14:paraId="277CB977" w14:textId="40712918" w:rsidR="00AB4344" w:rsidRDefault="00AB4344">
      <w:r>
        <w:rPr>
          <w:rFonts w:hint="eastAsia"/>
        </w:rPr>
        <w:t>p</w:t>
      </w:r>
      <w:r>
        <w:t>[id</w:t>
      </w:r>
      <w:proofErr w:type="gramStart"/>
      <w:r>
        <w:t>]{</w:t>
      </w:r>
      <w:proofErr w:type="gramEnd"/>
    </w:p>
    <w:p w14:paraId="1F133F53" w14:textId="756019FC" w:rsidR="00AB4344" w:rsidRDefault="00AB4344">
      <w:r>
        <w:tab/>
      </w:r>
      <w:r>
        <w:rPr>
          <w:rFonts w:hint="eastAsia"/>
        </w:rPr>
        <w:t>属性：值；</w:t>
      </w:r>
    </w:p>
    <w:p w14:paraId="5450CDC8" w14:textId="76E3DFF2" w:rsidR="00AB4344" w:rsidRDefault="00AB4344">
      <w:r>
        <w:t>}</w:t>
      </w:r>
    </w:p>
    <w:p w14:paraId="758A0AFC" w14:textId="4BD463CD" w:rsidR="00BD30A8" w:rsidRDefault="00BD30A8"/>
    <w:p w14:paraId="2E058BDC" w14:textId="1040E622" w:rsidR="00BD30A8" w:rsidRDefault="00AB4344">
      <w:r>
        <w:rPr>
          <w:rFonts w:hint="eastAsia"/>
        </w:rPr>
        <w:t>3</w:t>
      </w:r>
      <w:r>
        <w:t>.</w:t>
      </w:r>
      <w:r>
        <w:rPr>
          <w:rFonts w:hint="eastAsia"/>
        </w:rPr>
        <w:t>值以什么开头</w:t>
      </w:r>
    </w:p>
    <w:p w14:paraId="5741EF2E" w14:textId="0FB20099" w:rsidR="00AB4344" w:rsidRDefault="00AB4344" w:rsidP="00AB4344">
      <w:r>
        <w:t xml:space="preserve">[attribute </w:t>
      </w:r>
      <w:r>
        <w:rPr>
          <w:rFonts w:hint="eastAsia"/>
        </w:rPr>
        <w:t>|</w:t>
      </w:r>
      <w:r>
        <w:t xml:space="preserve">= </w:t>
      </w:r>
      <w:proofErr w:type="gramStart"/>
      <w:r>
        <w:t xml:space="preserve">value]   </w:t>
      </w:r>
      <w:proofErr w:type="gramEnd"/>
      <w:r>
        <w:t>CSS2</w:t>
      </w:r>
    </w:p>
    <w:p w14:paraId="7B1F49FA" w14:textId="261F8507" w:rsidR="00AB4344" w:rsidRPr="00AB4344" w:rsidRDefault="00AB4344" w:rsidP="00AB4344">
      <w:pPr>
        <w:rPr>
          <w:color w:val="FF0000"/>
        </w:rPr>
      </w:pPr>
      <w:r w:rsidRPr="00AB4344">
        <w:rPr>
          <w:color w:val="FF0000"/>
        </w:rPr>
        <w:t xml:space="preserve">[attribute ^= </w:t>
      </w:r>
      <w:proofErr w:type="gramStart"/>
      <w:r w:rsidRPr="00AB4344">
        <w:rPr>
          <w:color w:val="FF0000"/>
        </w:rPr>
        <w:t xml:space="preserve">value]   </w:t>
      </w:r>
      <w:proofErr w:type="gramEnd"/>
      <w:r w:rsidRPr="00AB4344">
        <w:rPr>
          <w:color w:val="FF0000"/>
        </w:rPr>
        <w:t>CSS3</w:t>
      </w:r>
    </w:p>
    <w:p w14:paraId="11B78B53" w14:textId="2593A69C" w:rsidR="00AB4344" w:rsidRDefault="00AB4344"/>
    <w:p w14:paraId="2C6B8417" w14:textId="34695C76" w:rsidR="00AB4344" w:rsidRDefault="00AB4344">
      <w:r>
        <w:t xml:space="preserve">4. </w:t>
      </w:r>
      <w:r>
        <w:rPr>
          <w:rFonts w:hint="eastAsia"/>
        </w:rPr>
        <w:t>值以什么结尾</w:t>
      </w:r>
    </w:p>
    <w:p w14:paraId="66CB0039" w14:textId="4B3822D1" w:rsidR="00AB4344" w:rsidRPr="00AB4344" w:rsidRDefault="00AB4344" w:rsidP="00AB4344">
      <w:pPr>
        <w:rPr>
          <w:color w:val="FF0000"/>
        </w:rPr>
      </w:pPr>
      <w:r w:rsidRPr="00AB4344">
        <w:rPr>
          <w:color w:val="FF0000"/>
        </w:rPr>
        <w:t xml:space="preserve">[attribute $= </w:t>
      </w:r>
      <w:proofErr w:type="gramStart"/>
      <w:r w:rsidRPr="00AB4344">
        <w:rPr>
          <w:color w:val="FF0000"/>
        </w:rPr>
        <w:t xml:space="preserve">value]   </w:t>
      </w:r>
      <w:proofErr w:type="gramEnd"/>
      <w:r w:rsidRPr="00AB4344">
        <w:rPr>
          <w:color w:val="FF0000"/>
        </w:rPr>
        <w:t>CSS3</w:t>
      </w:r>
    </w:p>
    <w:p w14:paraId="08345B35" w14:textId="5B9BB959" w:rsidR="00AB4344" w:rsidRDefault="00AB4344"/>
    <w:p w14:paraId="002274E9" w14:textId="2A50549E" w:rsidR="00AB4344" w:rsidRDefault="00AB4344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值包含什么的</w:t>
      </w:r>
    </w:p>
    <w:p w14:paraId="1B1CEAD2" w14:textId="4F22C4B4" w:rsidR="00AB4344" w:rsidRDefault="00AB4344" w:rsidP="00AB4344">
      <w:r>
        <w:t xml:space="preserve">[attribute ~= </w:t>
      </w:r>
      <w:proofErr w:type="gramStart"/>
      <w:r>
        <w:t xml:space="preserve">value]   </w:t>
      </w:r>
      <w:proofErr w:type="gramEnd"/>
      <w:r>
        <w:t xml:space="preserve"> CSS2</w:t>
      </w:r>
      <w:r>
        <w:tab/>
      </w:r>
      <w:r>
        <w:tab/>
      </w:r>
    </w:p>
    <w:p w14:paraId="390F8B07" w14:textId="7783F94B" w:rsidR="00AB4344" w:rsidRPr="00AB4344" w:rsidRDefault="00AB4344" w:rsidP="00AB4344">
      <w:pPr>
        <w:rPr>
          <w:color w:val="FF0000"/>
        </w:rPr>
      </w:pPr>
      <w:r w:rsidRPr="00AB4344">
        <w:rPr>
          <w:color w:val="FF0000"/>
        </w:rPr>
        <w:t xml:space="preserve">[attribute *= </w:t>
      </w:r>
      <w:proofErr w:type="gramStart"/>
      <w:r w:rsidRPr="00AB4344">
        <w:rPr>
          <w:color w:val="FF0000"/>
        </w:rPr>
        <w:t xml:space="preserve">value]   </w:t>
      </w:r>
      <w:proofErr w:type="gramEnd"/>
      <w:r w:rsidRPr="00AB4344">
        <w:rPr>
          <w:color w:val="FF0000"/>
        </w:rPr>
        <w:t xml:space="preserve"> CSS3</w:t>
      </w:r>
    </w:p>
    <w:p w14:paraId="36977CF8" w14:textId="6CA2110E" w:rsidR="00BD30A8" w:rsidRDefault="00BD30A8"/>
    <w:p w14:paraId="2075338F" w14:textId="4B47B6F6" w:rsidR="00BD30A8" w:rsidRDefault="00BD30A8"/>
    <w:p w14:paraId="1942D62F" w14:textId="70347ED7" w:rsidR="00BD30A8" w:rsidRDefault="008D64BC">
      <w:r>
        <w:rPr>
          <w:rFonts w:hint="eastAsia"/>
        </w:rPr>
        <w:t>3和5中的css</w:t>
      </w:r>
      <w:r>
        <w:t>2</w:t>
      </w:r>
      <w:r>
        <w:rPr>
          <w:rFonts w:hint="eastAsia"/>
        </w:rPr>
        <w:t>要求是被隔开的，</w:t>
      </w:r>
    </w:p>
    <w:p w14:paraId="37D47511" w14:textId="6C9BE045" w:rsidR="00BD30A8" w:rsidRDefault="00BD30A8"/>
    <w:p w14:paraId="32F7A1C4" w14:textId="6105A8DA" w:rsidR="00BD30A8" w:rsidRDefault="00BD30A8"/>
    <w:p w14:paraId="312BAC6E" w14:textId="7382CDC0" w:rsidR="00BD30A8" w:rsidRDefault="00BD30A8"/>
    <w:p w14:paraId="7C1C3E20" w14:textId="0A3FDEF1" w:rsidR="00BD30A8" w:rsidRDefault="008D64BC"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通配符选择器</w:t>
      </w:r>
    </w:p>
    <w:p w14:paraId="4F587BD2" w14:textId="109310F1" w:rsidR="008D64BC" w:rsidRDefault="008D64BC"/>
    <w:p w14:paraId="74FDA55F" w14:textId="602AAC24" w:rsidR="008D64BC" w:rsidRDefault="001A1DF7">
      <w:r>
        <w:rPr>
          <w:rFonts w:hint="eastAsia"/>
        </w:rPr>
        <w:t>作用</w:t>
      </w:r>
      <w:r w:rsidR="001E2155">
        <w:rPr>
          <w:rFonts w:hint="eastAsia"/>
        </w:rPr>
        <w:t>：</w:t>
      </w:r>
      <w:r>
        <w:rPr>
          <w:rFonts w:hint="eastAsia"/>
        </w:rPr>
        <w:t>给界面上所以的标签设置属性</w:t>
      </w:r>
    </w:p>
    <w:p w14:paraId="068F093B" w14:textId="77777777" w:rsidR="001A1DF7" w:rsidRDefault="001A1DF7"/>
    <w:p w14:paraId="218191BB" w14:textId="4AB36E8E" w:rsidR="00BD30A8" w:rsidRDefault="001A1DF7">
      <w:r>
        <w:rPr>
          <w:rFonts w:hint="eastAsia"/>
        </w:rPr>
        <w:t>注：由于设置所有的标签，标签过多时性能会非常低，</w:t>
      </w:r>
    </w:p>
    <w:p w14:paraId="2E9508BC" w14:textId="267CDD22" w:rsidR="00BD30A8" w:rsidRPr="001A1DF7" w:rsidRDefault="00BD30A8"/>
    <w:p w14:paraId="1F3C1AC0" w14:textId="5FDAF078" w:rsidR="00BD30A8" w:rsidRDefault="00BD30A8"/>
    <w:p w14:paraId="6D4818B0" w14:textId="01E803C3" w:rsidR="00BD30A8" w:rsidRDefault="00BD30A8"/>
    <w:p w14:paraId="3CE51201" w14:textId="3AF072C1" w:rsidR="00BD30A8" w:rsidRDefault="00BD30A8"/>
    <w:p w14:paraId="356F1E0C" w14:textId="02E0743A" w:rsidR="00BD30A8" w:rsidRDefault="00BD30A8"/>
    <w:p w14:paraId="77D77B95" w14:textId="20ACEAE9" w:rsidR="00BD30A8" w:rsidRDefault="00BD30A8"/>
    <w:p w14:paraId="24BCA6B7" w14:textId="74548B8D" w:rsidR="00BD30A8" w:rsidRDefault="00BD30A8"/>
    <w:p w14:paraId="6A7A8E97" w14:textId="7ABD261F" w:rsidR="00BD30A8" w:rsidRDefault="00BD30A8"/>
    <w:p w14:paraId="456C6959" w14:textId="6B125F5C" w:rsidR="00BD30A8" w:rsidRDefault="00BD30A8"/>
    <w:p w14:paraId="43E7A0C7" w14:textId="7FB80588" w:rsidR="00BD30A8" w:rsidRDefault="001E2155" w:rsidP="001E2155">
      <w:pPr>
        <w:pStyle w:val="1"/>
      </w:pPr>
      <w:r>
        <w:t xml:space="preserve">4. </w:t>
      </w:r>
      <w:r>
        <w:rPr>
          <w:rFonts w:hint="eastAsia"/>
        </w:rPr>
        <w:t>CSS三大特性</w:t>
      </w:r>
    </w:p>
    <w:p w14:paraId="51B92E56" w14:textId="6D15DAD0" w:rsidR="001E2155" w:rsidRDefault="001E2155" w:rsidP="00714BF5">
      <w:pPr>
        <w:pStyle w:val="2"/>
      </w:pPr>
      <w:r>
        <w:t xml:space="preserve">4.1 </w:t>
      </w:r>
      <w:r>
        <w:rPr>
          <w:rFonts w:hint="eastAsia"/>
        </w:rPr>
        <w:t>继承性</w:t>
      </w:r>
    </w:p>
    <w:p w14:paraId="66006BF4" w14:textId="6E54FF65" w:rsidR="001E2155" w:rsidRDefault="001E2155" w:rsidP="001E2155"/>
    <w:p w14:paraId="4DD6C991" w14:textId="3764F7D2" w:rsidR="001E2155" w:rsidRDefault="001E2155" w:rsidP="001E2155">
      <w:r>
        <w:rPr>
          <w:rFonts w:hint="eastAsia"/>
        </w:rPr>
        <w:t>作用：父元素设置的属性，子元素也可用使用</w:t>
      </w:r>
    </w:p>
    <w:p w14:paraId="3783FD8B" w14:textId="5DA2978F" w:rsidR="001E2155" w:rsidRDefault="001E2155" w:rsidP="001E2155"/>
    <w:p w14:paraId="419D2F87" w14:textId="049BAFDA" w:rsidR="001E2155" w:rsidRDefault="001E2155" w:rsidP="001E2155">
      <w:r>
        <w:rPr>
          <w:rFonts w:hint="eastAsia"/>
        </w:rPr>
        <w:t>注：</w:t>
      </w:r>
    </w:p>
    <w:p w14:paraId="63B5FC29" w14:textId="42E8B734" w:rsidR="001E2155" w:rsidRDefault="001E2155" w:rsidP="001E2155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不是所有的属性都可以继承，只有以color/</w:t>
      </w:r>
      <w:r>
        <w:t>text-/font-/line-</w:t>
      </w:r>
      <w:r>
        <w:rPr>
          <w:rFonts w:hint="eastAsia"/>
        </w:rPr>
        <w:t>开头的属性才可以继承</w:t>
      </w:r>
    </w:p>
    <w:p w14:paraId="74C90F64" w14:textId="0E767FD8" w:rsidR="001E2155" w:rsidRDefault="001E2155" w:rsidP="001E2155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只要是后代都可以继承</w:t>
      </w:r>
    </w:p>
    <w:p w14:paraId="7313413B" w14:textId="699F8227" w:rsidR="001E2155" w:rsidRDefault="00A87FEB" w:rsidP="001E2155">
      <w:r>
        <w:t xml:space="preserve">3. </w:t>
      </w:r>
      <w:r>
        <w:rPr>
          <w:rFonts w:hint="eastAsia"/>
        </w:rPr>
        <w:t>继承的特殊性</w:t>
      </w:r>
    </w:p>
    <w:p w14:paraId="27510197" w14:textId="6955B72F" w:rsidR="00A87FEB" w:rsidRDefault="00A87FEB" w:rsidP="001E2155"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a标签的文字颜色和下划线是不能继承的</w:t>
      </w:r>
    </w:p>
    <w:p w14:paraId="20DDBAF5" w14:textId="476ADAB9" w:rsidR="00A87FEB" w:rsidRDefault="00A87FEB" w:rsidP="001E2155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h标签的文字大小是不能继承的</w:t>
      </w:r>
    </w:p>
    <w:p w14:paraId="7B56A154" w14:textId="457810DF" w:rsidR="001E2155" w:rsidRDefault="001E2155" w:rsidP="001E2155"/>
    <w:p w14:paraId="2A2C1082" w14:textId="06BCB75F" w:rsidR="001E2155" w:rsidRDefault="00A87FEB" w:rsidP="001E2155">
      <w:r>
        <w:rPr>
          <w:rFonts w:hint="eastAsia"/>
        </w:rPr>
        <w:t>应用场景：</w:t>
      </w:r>
    </w:p>
    <w:p w14:paraId="10D3739B" w14:textId="417F4A2B" w:rsidR="00A87FEB" w:rsidRDefault="00A87FEB" w:rsidP="001E2155">
      <w:r>
        <w:rPr>
          <w:rFonts w:hint="eastAsia"/>
        </w:rPr>
        <w:t>一般设置网页上的公用信息，例如网页上的颜色、字体大小、字体等内容，一般直接给body设置属性</w:t>
      </w:r>
    </w:p>
    <w:p w14:paraId="4B4D310E" w14:textId="6B5FD354" w:rsidR="00A87FEB" w:rsidRDefault="00A87FEB" w:rsidP="001E2155"/>
    <w:p w14:paraId="563B3746" w14:textId="38C458B7" w:rsidR="00A87FEB" w:rsidRDefault="00A87FEB" w:rsidP="001E2155"/>
    <w:p w14:paraId="5F8C279D" w14:textId="6C78B957" w:rsidR="00A87FEB" w:rsidRDefault="00A87FEB" w:rsidP="00714BF5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层叠性</w:t>
      </w:r>
    </w:p>
    <w:p w14:paraId="6E6B3CA2" w14:textId="205D6CA4" w:rsidR="00A87FEB" w:rsidRDefault="00A87FEB" w:rsidP="001E2155">
      <w:r>
        <w:rPr>
          <w:rFonts w:hint="eastAsia"/>
        </w:rPr>
        <w:t>作用：当</w:t>
      </w:r>
      <w:r w:rsidR="00FF7A4E">
        <w:rPr>
          <w:rFonts w:hint="eastAsia"/>
        </w:rPr>
        <w:t>同一个标签被设置多个同样的属性，CSS</w:t>
      </w:r>
    </w:p>
    <w:p w14:paraId="3B1D8C45" w14:textId="779B11D9" w:rsidR="00FF7A4E" w:rsidRDefault="00FF7A4E" w:rsidP="001E2155"/>
    <w:p w14:paraId="1308A96C" w14:textId="1642A188" w:rsidR="00FF7A4E" w:rsidRDefault="00FF7A4E" w:rsidP="001E2155">
      <w:r>
        <w:rPr>
          <w:rFonts w:hint="eastAsia"/>
        </w:rPr>
        <w:t>注： 只有多个选择器选中</w:t>
      </w:r>
      <w:r w:rsidR="00AD161B">
        <w:rPr>
          <w:rFonts w:hint="eastAsia"/>
        </w:rPr>
        <w:t>“同一个标签”，设置同一个属行时，才会启用层叠性</w:t>
      </w:r>
    </w:p>
    <w:p w14:paraId="5287E061" w14:textId="41B7C82C" w:rsidR="001E2155" w:rsidRDefault="001E2155" w:rsidP="001E2155"/>
    <w:p w14:paraId="42871F25" w14:textId="48A54DB4" w:rsidR="001E2155" w:rsidRDefault="00347387" w:rsidP="00714BF5">
      <w:pPr>
        <w:pStyle w:val="2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优先级</w:t>
      </w:r>
    </w:p>
    <w:p w14:paraId="08A2CF28" w14:textId="0400D278" w:rsidR="00347387" w:rsidRDefault="00347387" w:rsidP="001E2155">
      <w:r>
        <w:rPr>
          <w:rFonts w:hint="eastAsia"/>
        </w:rPr>
        <w:t>作用：确定层叠性的优先顺序</w:t>
      </w:r>
    </w:p>
    <w:p w14:paraId="28793008" w14:textId="2A098D8B" w:rsidR="00347387" w:rsidRDefault="00347387" w:rsidP="001E2155"/>
    <w:p w14:paraId="4B87E024" w14:textId="35DF42BC" w:rsidR="00347387" w:rsidRDefault="00347387" w:rsidP="001E2155">
      <w:r>
        <w:rPr>
          <w:rFonts w:hint="eastAsia"/>
        </w:rPr>
        <w:t>优先级判断的三种方式：</w:t>
      </w:r>
    </w:p>
    <w:p w14:paraId="510FF51F" w14:textId="2BFE8B4B" w:rsidR="00347387" w:rsidRDefault="00347387" w:rsidP="001E2155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是否是直接选中（间接选中是指继承）</w:t>
      </w:r>
    </w:p>
    <w:p w14:paraId="79BFD022" w14:textId="0788D419" w:rsidR="00347387" w:rsidRDefault="00347387" w:rsidP="00347387">
      <w:pPr>
        <w:ind w:firstLineChars="100" w:firstLine="210"/>
      </w:pPr>
      <w:r>
        <w:rPr>
          <w:rFonts w:hint="eastAsia"/>
        </w:rPr>
        <w:t>如果是间接选中，那么谁离目标标签比较近就听谁的</w:t>
      </w:r>
    </w:p>
    <w:p w14:paraId="57C8642A" w14:textId="677FEB19" w:rsidR="00347387" w:rsidRDefault="00347387" w:rsidP="001E2155">
      <w:r>
        <w:t xml:space="preserve">2. </w:t>
      </w:r>
      <w:r>
        <w:rPr>
          <w:rFonts w:hint="eastAsia"/>
        </w:rPr>
        <w:t>是否是相同的选择器（谁在后面则听谁）</w:t>
      </w:r>
    </w:p>
    <w:p w14:paraId="1F1A4F82" w14:textId="2616D230" w:rsidR="00347387" w:rsidRDefault="00347387" w:rsidP="001E2155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不同选择器，并且不是相同类型的选择器</w:t>
      </w:r>
    </w:p>
    <w:p w14:paraId="548A38CE" w14:textId="579E28E2" w:rsidR="00347387" w:rsidRDefault="00347387" w:rsidP="001E2155">
      <w:pPr>
        <w:rPr>
          <w:b/>
          <w:bCs/>
          <w:color w:val="FF0000"/>
        </w:rPr>
      </w:pPr>
      <w:r w:rsidRPr="004F0C5C">
        <w:rPr>
          <w:rFonts w:hint="eastAsia"/>
          <w:b/>
          <w:bCs/>
          <w:color w:val="FF0000"/>
        </w:rPr>
        <w:lastRenderedPageBreak/>
        <w:t>id&gt;类&gt;标签&gt;通配符(</w:t>
      </w:r>
      <w:r w:rsidRPr="004F0C5C">
        <w:rPr>
          <w:b/>
          <w:bCs/>
          <w:color w:val="FF0000"/>
        </w:rPr>
        <w:t>*)</w:t>
      </w:r>
      <w:r w:rsidRPr="004F0C5C">
        <w:rPr>
          <w:rFonts w:hint="eastAsia"/>
          <w:b/>
          <w:bCs/>
          <w:color w:val="FF0000"/>
        </w:rPr>
        <w:t>&gt;继承&gt;浏览器默认</w:t>
      </w:r>
    </w:p>
    <w:p w14:paraId="699350A6" w14:textId="5389D562" w:rsidR="004F0C5C" w:rsidRDefault="004F0C5C" w:rsidP="001E2155">
      <w:pPr>
        <w:rPr>
          <w:b/>
          <w:bCs/>
          <w:color w:val="FF0000"/>
        </w:rPr>
      </w:pPr>
    </w:p>
    <w:p w14:paraId="07CB5EFE" w14:textId="7CF8C803" w:rsidR="004F0C5C" w:rsidRDefault="00714BF5" w:rsidP="00714BF5">
      <w:pPr>
        <w:pStyle w:val="3"/>
      </w:pPr>
      <w:proofErr w:type="gramStart"/>
      <w:r>
        <w:t xml:space="preserve">4.3.1  </w:t>
      </w:r>
      <w:r>
        <w:rPr>
          <w:rFonts w:hint="eastAsia"/>
        </w:rPr>
        <w:t>!</w:t>
      </w:r>
      <w:proofErr w:type="gramEnd"/>
      <w:r w:rsidR="004F0C5C">
        <w:rPr>
          <w:rFonts w:hint="eastAsia"/>
        </w:rPr>
        <w:t>i</w:t>
      </w:r>
      <w:r w:rsidR="004F0C5C">
        <w:t>mportant</w:t>
      </w:r>
    </w:p>
    <w:p w14:paraId="4A913FA5" w14:textId="1BE87096" w:rsidR="004F0C5C" w:rsidRPr="006775C9" w:rsidRDefault="004F0C5C" w:rsidP="001E2155">
      <w:pPr>
        <w:rPr>
          <w:b/>
          <w:bCs/>
          <w:color w:val="FF0000"/>
        </w:rPr>
      </w:pPr>
      <w:r w:rsidRPr="004F0C5C">
        <w:rPr>
          <w:rFonts w:hint="eastAsia"/>
        </w:rPr>
        <w:t>作用</w:t>
      </w:r>
      <w:r>
        <w:rPr>
          <w:rFonts w:hint="eastAsia"/>
        </w:rPr>
        <w:t>：用于提升某个直接选中标签的选择器中的某个属性的优先级的，可以将被指定的属性的优先级提升为</w:t>
      </w:r>
      <w:r w:rsidRPr="006775C9">
        <w:rPr>
          <w:rFonts w:hint="eastAsia"/>
          <w:b/>
          <w:bCs/>
          <w:color w:val="FF0000"/>
        </w:rPr>
        <w:t>最高</w:t>
      </w:r>
    </w:p>
    <w:p w14:paraId="3F33DB6C" w14:textId="0974B523" w:rsidR="004F0C5C" w:rsidRDefault="004F0C5C" w:rsidP="001E2155"/>
    <w:p w14:paraId="6EEB1412" w14:textId="77777777" w:rsidR="004F0C5C" w:rsidRDefault="004F0C5C" w:rsidP="004F0C5C">
      <w:r>
        <w:rPr>
          <w:rFonts w:hint="eastAsia"/>
        </w:rPr>
        <w:t>格式：</w:t>
      </w:r>
    </w:p>
    <w:p w14:paraId="2FD8152F" w14:textId="394388FD" w:rsidR="004F0C5C" w:rsidRDefault="004F0C5C" w:rsidP="004F0C5C">
      <w:proofErr w:type="gramStart"/>
      <w:r>
        <w:rPr>
          <w:rFonts w:hint="eastAsia"/>
        </w:rPr>
        <w:t>p</w:t>
      </w:r>
      <w:r>
        <w:t>{</w:t>
      </w:r>
      <w:proofErr w:type="gramEnd"/>
    </w:p>
    <w:p w14:paraId="0FB1894A" w14:textId="1F35EE59" w:rsidR="004F0C5C" w:rsidRDefault="004F0C5C" w:rsidP="004F0C5C">
      <w:r>
        <w:tab/>
      </w:r>
      <w:r>
        <w:rPr>
          <w:rFonts w:hint="eastAsia"/>
        </w:rPr>
        <w:t>c</w:t>
      </w:r>
      <w:r>
        <w:t xml:space="preserve">olor: </w:t>
      </w:r>
      <w:proofErr w:type="gramStart"/>
      <w:r>
        <w:t>green !important</w:t>
      </w:r>
      <w:proofErr w:type="gramEnd"/>
      <w:r>
        <w:rPr>
          <w:rFonts w:hint="eastAsia"/>
        </w:rPr>
        <w:t>；</w:t>
      </w:r>
    </w:p>
    <w:p w14:paraId="28EC8DDD" w14:textId="77777777" w:rsidR="004F0C5C" w:rsidRDefault="004F0C5C" w:rsidP="004F0C5C">
      <w:r>
        <w:t>}</w:t>
      </w:r>
    </w:p>
    <w:p w14:paraId="304DB2FB" w14:textId="77777777" w:rsidR="004F0C5C" w:rsidRDefault="004F0C5C" w:rsidP="001E2155"/>
    <w:p w14:paraId="094EAAE4" w14:textId="77777777" w:rsidR="004F0C5C" w:rsidRDefault="004F0C5C" w:rsidP="001E2155"/>
    <w:p w14:paraId="0F1BDC50" w14:textId="4EB3CE9B" w:rsidR="004F0C5C" w:rsidRDefault="004F0C5C" w:rsidP="001E2155">
      <w:r>
        <w:rPr>
          <w:rFonts w:hint="eastAsia"/>
        </w:rPr>
        <w:t>注：</w:t>
      </w:r>
    </w:p>
    <w:p w14:paraId="6309EB58" w14:textId="7E2E3212" w:rsidR="004F0C5C" w:rsidRDefault="004F0C5C" w:rsidP="001E2155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important</w:t>
      </w:r>
      <w:r>
        <w:t xml:space="preserve"> </w:t>
      </w:r>
      <w:r w:rsidRPr="004F0C5C">
        <w:rPr>
          <w:rFonts w:hint="eastAsia"/>
          <w:b/>
          <w:bCs/>
        </w:rPr>
        <w:t>只能用于直接选中</w:t>
      </w:r>
      <w:r>
        <w:rPr>
          <w:rFonts w:hint="eastAsia"/>
        </w:rPr>
        <w:t>，不能用于间接选中</w:t>
      </w:r>
    </w:p>
    <w:p w14:paraId="4D43CF67" w14:textId="5830DD05" w:rsidR="004F0C5C" w:rsidRDefault="004F0C5C" w:rsidP="001E2155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通配符选择器选中的标签也是直接选中的</w:t>
      </w:r>
    </w:p>
    <w:p w14:paraId="71BD97EE" w14:textId="5555D65A" w:rsidR="004F0C5C" w:rsidRDefault="004F0C5C" w:rsidP="001E2155">
      <w:proofErr w:type="gramStart"/>
      <w:r>
        <w:rPr>
          <w:rFonts w:hint="eastAsia"/>
        </w:rPr>
        <w:t>3</w:t>
      </w:r>
      <w:r>
        <w:t xml:space="preserve">. </w:t>
      </w:r>
      <w:r w:rsidRPr="006775C9">
        <w:rPr>
          <w:rFonts w:hint="eastAsia"/>
          <w:b/>
          <w:bCs/>
        </w:rPr>
        <w:t>!import</w:t>
      </w:r>
      <w:r w:rsidRPr="006775C9">
        <w:rPr>
          <w:b/>
          <w:bCs/>
        </w:rPr>
        <w:t>ant</w:t>
      </w:r>
      <w:proofErr w:type="gramEnd"/>
      <w:r w:rsidRPr="006775C9">
        <w:rPr>
          <w:b/>
          <w:bCs/>
        </w:rPr>
        <w:t xml:space="preserve"> </w:t>
      </w:r>
      <w:r w:rsidRPr="006775C9">
        <w:rPr>
          <w:rFonts w:hint="eastAsia"/>
          <w:b/>
          <w:bCs/>
        </w:rPr>
        <w:t>只能提升被指定的属性</w:t>
      </w:r>
      <w:r>
        <w:rPr>
          <w:rFonts w:hint="eastAsia"/>
        </w:rPr>
        <w:t>，其他的属性的优先级不会</w:t>
      </w:r>
      <w:r w:rsidR="006775C9">
        <w:rPr>
          <w:rFonts w:hint="eastAsia"/>
        </w:rPr>
        <w:t>被提升</w:t>
      </w:r>
    </w:p>
    <w:p w14:paraId="590D3128" w14:textId="08AEC8F9" w:rsidR="006775C9" w:rsidRDefault="006775C9" w:rsidP="001E2155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！important</w:t>
      </w:r>
      <w:r>
        <w:t xml:space="preserve"> </w:t>
      </w:r>
      <w:r>
        <w:rPr>
          <w:rFonts w:hint="eastAsia"/>
        </w:rPr>
        <w:t>必须写在属性值的分号前面</w:t>
      </w:r>
    </w:p>
    <w:p w14:paraId="3460A93D" w14:textId="09B72AA8" w:rsidR="006775C9" w:rsidRDefault="006775C9" w:rsidP="001E2155"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 ！important</w:t>
      </w:r>
      <w:r>
        <w:t xml:space="preserve"> </w:t>
      </w:r>
      <w:r>
        <w:rPr>
          <w:rFonts w:hint="eastAsia"/>
        </w:rPr>
        <w:t>前面的！不能省略</w:t>
      </w:r>
    </w:p>
    <w:p w14:paraId="52EC31A4" w14:textId="4A394CC6" w:rsidR="006775C9" w:rsidRDefault="006775C9" w:rsidP="001E2155"/>
    <w:p w14:paraId="13432CDC" w14:textId="77777777" w:rsidR="006775C9" w:rsidRDefault="006775C9" w:rsidP="001E2155"/>
    <w:p w14:paraId="31E55AFF" w14:textId="65150069" w:rsidR="004F0C5C" w:rsidRDefault="004F0C5C" w:rsidP="001E2155">
      <w:r>
        <w:t xml:space="preserve"> </w:t>
      </w:r>
    </w:p>
    <w:p w14:paraId="7107D66C" w14:textId="56C59CF5" w:rsidR="006775C9" w:rsidRDefault="00714BF5" w:rsidP="00714BF5">
      <w:pPr>
        <w:pStyle w:val="3"/>
      </w:pPr>
      <w:r>
        <w:rPr>
          <w:rFonts w:hint="eastAsia"/>
        </w:rPr>
        <w:t>4</w:t>
      </w:r>
      <w:r>
        <w:t xml:space="preserve">.3.2 </w:t>
      </w:r>
      <w:r w:rsidR="006775C9">
        <w:rPr>
          <w:rFonts w:hint="eastAsia"/>
        </w:rPr>
        <w:t>权重问题</w:t>
      </w:r>
    </w:p>
    <w:p w14:paraId="164A289A" w14:textId="77777777" w:rsidR="006775C9" w:rsidRDefault="006775C9" w:rsidP="001E2155">
      <w:r w:rsidRPr="006775C9">
        <w:rPr>
          <w:rFonts w:hint="eastAsia"/>
        </w:rPr>
        <w:br/>
        <w:t>1.什么是优先级的权重？</w:t>
      </w:r>
      <w:r w:rsidRPr="006775C9">
        <w:rPr>
          <w:rFonts w:hint="eastAsia"/>
        </w:rPr>
        <w:br/>
        <w:t>作用：当多个选择器混合在一起使用时，我们可以通过计算权重来判断谁的优先级最高。</w:t>
      </w:r>
    </w:p>
    <w:p w14:paraId="5E2E367E" w14:textId="77777777" w:rsidR="006775C9" w:rsidRDefault="006775C9" w:rsidP="001E2155">
      <w:r w:rsidRPr="006775C9">
        <w:rPr>
          <w:rFonts w:hint="eastAsia"/>
        </w:rPr>
        <w:br/>
        <w:t>2权重的计算规则</w:t>
      </w:r>
      <w:r w:rsidRPr="006775C9">
        <w:rPr>
          <w:rFonts w:hint="eastAsia"/>
        </w:rPr>
        <w:br/>
        <w:t>2.1首先，计算选择器中有多少</w:t>
      </w:r>
      <w:r>
        <w:rPr>
          <w:rFonts w:hint="eastAsia"/>
        </w:rPr>
        <w:t>个</w:t>
      </w:r>
      <w:r w:rsidRPr="006775C9">
        <w:rPr>
          <w:rFonts w:hint="eastAsia"/>
        </w:rPr>
        <w:t>id，</w:t>
      </w:r>
      <w:r w:rsidRPr="006775C9">
        <w:rPr>
          <w:rFonts w:hint="eastAsia"/>
          <w:b/>
          <w:bCs/>
          <w:color w:val="FF0000"/>
        </w:rPr>
        <w:t>id多的选择器优先级最高</w:t>
      </w:r>
      <w:r w:rsidRPr="006775C9">
        <w:rPr>
          <w:rFonts w:hint="eastAsia"/>
          <w:b/>
          <w:bCs/>
          <w:color w:val="FF0000"/>
        </w:rPr>
        <w:br/>
      </w:r>
      <w:r w:rsidRPr="006775C9">
        <w:rPr>
          <w:rFonts w:hint="eastAsia"/>
        </w:rPr>
        <w:t>2.2如果id的个数一样，那么</w:t>
      </w:r>
      <w:r w:rsidRPr="006775C9">
        <w:rPr>
          <w:rFonts w:hint="eastAsia"/>
          <w:b/>
          <w:bCs/>
          <w:color w:val="FF0000"/>
        </w:rPr>
        <w:t>再看类名的个数</w:t>
      </w:r>
      <w:r w:rsidRPr="006775C9">
        <w:rPr>
          <w:rFonts w:hint="eastAsia"/>
        </w:rPr>
        <w:t xml:space="preserve">，类名个数多的优先级高。 </w:t>
      </w:r>
      <w:r w:rsidRPr="006775C9">
        <w:rPr>
          <w:rFonts w:hint="eastAsia"/>
        </w:rPr>
        <w:br/>
        <w:t>2.3如果类名的个数一样，那么</w:t>
      </w:r>
      <w:r w:rsidRPr="006775C9">
        <w:rPr>
          <w:rFonts w:hint="eastAsia"/>
          <w:b/>
          <w:bCs/>
          <w:color w:val="FF0000"/>
        </w:rPr>
        <w:t>再看标签名称的个数</w:t>
      </w:r>
      <w:r w:rsidRPr="006775C9">
        <w:rPr>
          <w:rFonts w:hint="eastAsia"/>
        </w:rPr>
        <w:t>，标签个数多的优先级最高。</w:t>
      </w:r>
      <w:r w:rsidRPr="006775C9">
        <w:rPr>
          <w:rFonts w:hint="eastAsia"/>
        </w:rPr>
        <w:br/>
        <w:t>2.4</w:t>
      </w:r>
      <w:r w:rsidRPr="006775C9">
        <w:rPr>
          <w:rFonts w:hint="eastAsia"/>
          <w:b/>
          <w:bCs/>
        </w:rPr>
        <w:t>如果id、类名、标签都是一样多那么不会再往下计算，谁在后面听谁的。</w:t>
      </w:r>
      <w:r w:rsidRPr="006775C9">
        <w:rPr>
          <w:rFonts w:hint="eastAsia"/>
          <w:b/>
          <w:bCs/>
        </w:rPr>
        <w:br/>
      </w:r>
    </w:p>
    <w:p w14:paraId="0EC1BA80" w14:textId="36044DEC" w:rsidR="006775C9" w:rsidRDefault="006775C9" w:rsidP="001E2155">
      <w:r w:rsidRPr="006775C9">
        <w:rPr>
          <w:rFonts w:hint="eastAsia"/>
        </w:rPr>
        <w:t>注意点：</w:t>
      </w:r>
      <w:r w:rsidRPr="006775C9">
        <w:rPr>
          <w:rFonts w:hint="eastAsia"/>
        </w:rPr>
        <w:br/>
        <w:t>1.只有选择器是直接选中标签的才需要计算权重。</w:t>
      </w:r>
    </w:p>
    <w:p w14:paraId="54E46363" w14:textId="58C5A11C" w:rsidR="004F0C5C" w:rsidRDefault="004F0C5C" w:rsidP="001E2155"/>
    <w:p w14:paraId="30C28856" w14:textId="31F52AED" w:rsidR="004F0C5C" w:rsidRPr="006775C9" w:rsidRDefault="004F0C5C" w:rsidP="001E2155"/>
    <w:p w14:paraId="257C9E37" w14:textId="38CE6ED6" w:rsidR="004F0C5C" w:rsidRDefault="004F0C5C" w:rsidP="001E2155"/>
    <w:p w14:paraId="627ECCD3" w14:textId="7C11A1DF" w:rsidR="004F0C5C" w:rsidRDefault="004F0C5C" w:rsidP="001E2155"/>
    <w:p w14:paraId="4B7BDB2D" w14:textId="69942E3A" w:rsidR="00055E2D" w:rsidRDefault="00055E2D" w:rsidP="001E2155"/>
    <w:p w14:paraId="74BE61F3" w14:textId="46C0A349" w:rsidR="00055E2D" w:rsidRDefault="00055E2D" w:rsidP="001E2155"/>
    <w:p w14:paraId="6744F2AC" w14:textId="5B1E9171" w:rsidR="00055E2D" w:rsidRDefault="00055E2D" w:rsidP="001E2155"/>
    <w:p w14:paraId="3EBE778A" w14:textId="2BFCBAA8" w:rsidR="00055E2D" w:rsidRDefault="00055E2D" w:rsidP="001E2155"/>
    <w:p w14:paraId="19918A7D" w14:textId="7F7A8D83" w:rsidR="00055E2D" w:rsidRDefault="00055E2D" w:rsidP="001E2155"/>
    <w:p w14:paraId="1B93CBF5" w14:textId="1004491A" w:rsidR="00055E2D" w:rsidRDefault="00055E2D" w:rsidP="001E2155"/>
    <w:p w14:paraId="0F752EC9" w14:textId="77777777" w:rsidR="00055E2D" w:rsidRPr="00055E2D" w:rsidRDefault="00055E2D" w:rsidP="001E2155"/>
    <w:p w14:paraId="3CF91826" w14:textId="426DAED5" w:rsidR="004F0C5C" w:rsidRDefault="00714BF5" w:rsidP="00055E2D">
      <w:pPr>
        <w:pStyle w:val="1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CSS显示</w:t>
      </w:r>
      <w:r w:rsidR="00055E2D">
        <w:rPr>
          <w:rFonts w:hint="eastAsia"/>
        </w:rPr>
        <w:t>模式</w:t>
      </w:r>
    </w:p>
    <w:p w14:paraId="2561F48A" w14:textId="32C3F792" w:rsidR="00002498" w:rsidRDefault="00002498" w:rsidP="00002498">
      <w:pPr>
        <w:pStyle w:val="2"/>
      </w:pPr>
      <w:r>
        <w:rPr>
          <w:rFonts w:hint="eastAsia"/>
        </w:rPr>
        <w:t>5</w:t>
      </w:r>
      <w:r>
        <w:t>.1</w:t>
      </w:r>
      <w:proofErr w:type="gramStart"/>
      <w:r>
        <w:rPr>
          <w:rFonts w:hint="eastAsia"/>
        </w:rPr>
        <w:t>容器级</w:t>
      </w:r>
      <w:proofErr w:type="gramEnd"/>
      <w:r>
        <w:rPr>
          <w:rFonts w:hint="eastAsia"/>
        </w:rPr>
        <w:t>及文本级</w:t>
      </w:r>
    </w:p>
    <w:p w14:paraId="136D68F3" w14:textId="3472EB47" w:rsidR="003B6657" w:rsidRDefault="00002498" w:rsidP="001E2155">
      <w:r>
        <w:t>5.1</w:t>
      </w:r>
      <w:r>
        <w:rPr>
          <w:rFonts w:hint="eastAsia"/>
        </w:rPr>
        <w:t>.</w:t>
      </w:r>
      <w:r w:rsidR="00714BF5" w:rsidRPr="00714BF5">
        <w:rPr>
          <w:rFonts w:hint="eastAsia"/>
        </w:rPr>
        <w:t>1</w:t>
      </w:r>
      <w:r>
        <w:t xml:space="preserve"> </w:t>
      </w:r>
      <w:r w:rsidR="00714BF5" w:rsidRPr="00714BF5">
        <w:rPr>
          <w:rFonts w:hint="eastAsia"/>
        </w:rPr>
        <w:t>什么是div？</w:t>
      </w:r>
      <w:r w:rsidR="00714BF5" w:rsidRPr="00714BF5">
        <w:rPr>
          <w:rFonts w:hint="eastAsia"/>
        </w:rPr>
        <w:br/>
        <w:t>作用：一般用于配合</w:t>
      </w:r>
      <w:proofErr w:type="spellStart"/>
      <w:r w:rsidR="00714BF5" w:rsidRPr="00714BF5">
        <w:rPr>
          <w:rFonts w:hint="eastAsia"/>
        </w:rPr>
        <w:t>css</w:t>
      </w:r>
      <w:proofErr w:type="spellEnd"/>
      <w:r w:rsidR="00714BF5" w:rsidRPr="00714BF5">
        <w:rPr>
          <w:rFonts w:hint="eastAsia"/>
        </w:rPr>
        <w:t>完成网页的基本布局</w:t>
      </w:r>
      <w:r w:rsidR="00714BF5" w:rsidRPr="00714BF5">
        <w:rPr>
          <w:rFonts w:hint="eastAsia"/>
        </w:rPr>
        <w:br/>
      </w:r>
      <w:r>
        <w:t>5.1.</w:t>
      </w:r>
      <w:r w:rsidR="00714BF5" w:rsidRPr="00714BF5">
        <w:rPr>
          <w:rFonts w:hint="eastAsia"/>
        </w:rPr>
        <w:t>2</w:t>
      </w:r>
      <w:r>
        <w:t xml:space="preserve"> </w:t>
      </w:r>
      <w:r w:rsidR="00714BF5" w:rsidRPr="00714BF5">
        <w:rPr>
          <w:rFonts w:hint="eastAsia"/>
        </w:rPr>
        <w:t>什么是span？</w:t>
      </w:r>
      <w:r w:rsidR="00714BF5" w:rsidRPr="00714BF5">
        <w:rPr>
          <w:rFonts w:hint="eastAsia"/>
        </w:rPr>
        <w:br/>
        <w:t>作用：一般用于配合</w:t>
      </w:r>
      <w:proofErr w:type="spellStart"/>
      <w:r w:rsidR="00714BF5" w:rsidRPr="00714BF5">
        <w:rPr>
          <w:rFonts w:hint="eastAsia"/>
        </w:rPr>
        <w:t>css</w:t>
      </w:r>
      <w:proofErr w:type="spellEnd"/>
      <w:r w:rsidR="00714BF5" w:rsidRPr="00714BF5">
        <w:rPr>
          <w:rFonts w:hint="eastAsia"/>
        </w:rPr>
        <w:t>修改网页中的一些局部信息</w:t>
      </w:r>
    </w:p>
    <w:p w14:paraId="2D47CCA1" w14:textId="22A589E8" w:rsidR="00714BF5" w:rsidRDefault="003B6657" w:rsidP="001E2155">
      <w:r>
        <w:rPr>
          <w:noProof/>
        </w:rPr>
        <w:drawing>
          <wp:inline distT="0" distB="0" distL="0" distR="0" wp14:anchorId="3A16DBD1" wp14:editId="4ECC97B9">
            <wp:extent cx="3362416" cy="4197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4376" cy="44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BF5" w:rsidRPr="00714BF5">
        <w:rPr>
          <w:rFonts w:hint="eastAsia"/>
        </w:rPr>
        <w:br/>
      </w:r>
      <w:r w:rsidR="00714BF5" w:rsidRPr="00714BF5">
        <w:rPr>
          <w:rFonts w:hint="eastAsia"/>
        </w:rPr>
        <w:br/>
      </w:r>
      <w:r w:rsidR="00002498">
        <w:t>5.1.</w:t>
      </w:r>
      <w:r w:rsidR="00714BF5" w:rsidRPr="00714BF5">
        <w:rPr>
          <w:rFonts w:hint="eastAsia"/>
        </w:rPr>
        <w:t>3</w:t>
      </w:r>
      <w:r w:rsidR="00002498">
        <w:t xml:space="preserve"> </w:t>
      </w:r>
      <w:r w:rsidR="00714BF5" w:rsidRPr="00714BF5">
        <w:rPr>
          <w:rFonts w:hint="eastAsia"/>
        </w:rPr>
        <w:t>div和span有什么区别？</w:t>
      </w:r>
      <w:r w:rsidR="00714BF5" w:rsidRPr="00714BF5">
        <w:rPr>
          <w:rFonts w:hint="eastAsia"/>
        </w:rPr>
        <w:br/>
      </w:r>
      <w:r w:rsidR="00055E2D">
        <w:t xml:space="preserve">  3.</w:t>
      </w:r>
      <w:r w:rsidR="00714BF5" w:rsidRPr="00714BF5">
        <w:rPr>
          <w:rFonts w:hint="eastAsia"/>
        </w:rPr>
        <w:t>1.div会单独占领一行，而span不会单独占领一行</w:t>
      </w:r>
      <w:r w:rsidR="00714BF5" w:rsidRPr="00714BF5">
        <w:rPr>
          <w:rFonts w:hint="eastAsia"/>
        </w:rPr>
        <w:br/>
      </w:r>
      <w:r w:rsidR="00055E2D">
        <w:t xml:space="preserve">  3.</w:t>
      </w:r>
      <w:r w:rsidR="00714BF5" w:rsidRPr="00714BF5">
        <w:rPr>
          <w:rFonts w:hint="eastAsia"/>
        </w:rPr>
        <w:t>2.div是一个容器级别的标签，而span是一个</w:t>
      </w:r>
      <w:proofErr w:type="gramStart"/>
      <w:r w:rsidR="00714BF5" w:rsidRPr="00714BF5">
        <w:rPr>
          <w:rFonts w:hint="eastAsia"/>
        </w:rPr>
        <w:t>文本级</w:t>
      </w:r>
      <w:proofErr w:type="gramEnd"/>
      <w:r w:rsidR="00714BF5" w:rsidRPr="00714BF5">
        <w:rPr>
          <w:rFonts w:hint="eastAsia"/>
        </w:rPr>
        <w:t>的标签</w:t>
      </w:r>
      <w:r w:rsidR="00714BF5" w:rsidRPr="00714BF5">
        <w:rPr>
          <w:rFonts w:hint="eastAsia"/>
        </w:rPr>
        <w:br/>
      </w:r>
      <w:r w:rsidR="00714BF5" w:rsidRPr="00714BF5">
        <w:rPr>
          <w:rFonts w:hint="eastAsia"/>
        </w:rPr>
        <w:br/>
      </w:r>
      <w:r w:rsidR="00002498">
        <w:t>5.1.</w:t>
      </w:r>
      <w:r w:rsidR="00714BF5" w:rsidRPr="00714BF5">
        <w:rPr>
          <w:rFonts w:hint="eastAsia"/>
        </w:rPr>
        <w:t>4</w:t>
      </w:r>
      <w:r w:rsidR="00002498">
        <w:t xml:space="preserve"> </w:t>
      </w:r>
      <w:proofErr w:type="gramStart"/>
      <w:r w:rsidR="00714BF5" w:rsidRPr="00714BF5">
        <w:rPr>
          <w:rFonts w:hint="eastAsia"/>
        </w:rPr>
        <w:t>容器级</w:t>
      </w:r>
      <w:proofErr w:type="gramEnd"/>
      <w:r w:rsidR="00714BF5" w:rsidRPr="00714BF5">
        <w:rPr>
          <w:rFonts w:hint="eastAsia"/>
        </w:rPr>
        <w:t>的标签和</w:t>
      </w:r>
      <w:proofErr w:type="gramStart"/>
      <w:r w:rsidR="00714BF5" w:rsidRPr="00714BF5">
        <w:rPr>
          <w:rFonts w:hint="eastAsia"/>
        </w:rPr>
        <w:t>文本级</w:t>
      </w:r>
      <w:proofErr w:type="gramEnd"/>
      <w:r w:rsidR="00714BF5" w:rsidRPr="00714BF5">
        <w:rPr>
          <w:rFonts w:hint="eastAsia"/>
        </w:rPr>
        <w:t>的标签的区别？</w:t>
      </w:r>
      <w:r w:rsidR="00714BF5" w:rsidRPr="00714BF5">
        <w:rPr>
          <w:rFonts w:hint="eastAsia"/>
        </w:rPr>
        <w:br/>
      </w:r>
      <w:r w:rsidR="00055E2D">
        <w:rPr>
          <w:rFonts w:hint="eastAsia"/>
        </w:rPr>
        <w:t xml:space="preserve"> </w:t>
      </w:r>
      <w:r w:rsidR="00055E2D">
        <w:t xml:space="preserve"> </w:t>
      </w:r>
      <w:proofErr w:type="gramStart"/>
      <w:r w:rsidR="00714BF5" w:rsidRPr="00714BF5">
        <w:rPr>
          <w:rFonts w:hint="eastAsia"/>
        </w:rPr>
        <w:t>容器级</w:t>
      </w:r>
      <w:proofErr w:type="gramEnd"/>
      <w:r w:rsidR="00714BF5" w:rsidRPr="00714BF5">
        <w:rPr>
          <w:rFonts w:hint="eastAsia"/>
        </w:rPr>
        <w:t>的标签中可以嵌套其他素有的标签</w:t>
      </w:r>
      <w:r w:rsidR="00714BF5" w:rsidRPr="00714BF5">
        <w:rPr>
          <w:rFonts w:hint="eastAsia"/>
        </w:rPr>
        <w:br/>
      </w:r>
      <w:r w:rsidR="00055E2D">
        <w:rPr>
          <w:rFonts w:hint="eastAsia"/>
        </w:rPr>
        <w:t xml:space="preserve"> </w:t>
      </w:r>
      <w:r w:rsidR="00055E2D">
        <w:t xml:space="preserve"> </w:t>
      </w:r>
      <w:proofErr w:type="gramStart"/>
      <w:r w:rsidR="00714BF5" w:rsidRPr="00714BF5">
        <w:rPr>
          <w:rFonts w:hint="eastAsia"/>
        </w:rPr>
        <w:t>文本级</w:t>
      </w:r>
      <w:proofErr w:type="gramEnd"/>
      <w:r w:rsidR="00714BF5" w:rsidRPr="00714BF5">
        <w:rPr>
          <w:rFonts w:hint="eastAsia"/>
        </w:rPr>
        <w:t>的标签中只能嵌套文字/</w:t>
      </w:r>
      <w:r w:rsidRPr="00714BF5">
        <w:rPr>
          <w:rFonts w:hint="eastAsia"/>
        </w:rPr>
        <w:t>图片</w:t>
      </w:r>
      <w:r w:rsidR="00714BF5" w:rsidRPr="00714BF5">
        <w:rPr>
          <w:rFonts w:hint="eastAsia"/>
        </w:rPr>
        <w:t>/</w:t>
      </w:r>
      <w:r w:rsidRPr="00714BF5">
        <w:rPr>
          <w:rFonts w:hint="eastAsia"/>
        </w:rPr>
        <w:t>超链接</w:t>
      </w:r>
    </w:p>
    <w:p w14:paraId="5FC46321" w14:textId="5F9BBED0" w:rsidR="004F0C5C" w:rsidRDefault="004F0C5C" w:rsidP="001E2155"/>
    <w:p w14:paraId="74F415BD" w14:textId="20AA6C9F" w:rsidR="003B6657" w:rsidRDefault="003B6657" w:rsidP="001E2155">
      <w:r>
        <w:rPr>
          <w:rFonts w:hint="eastAsia"/>
        </w:rPr>
        <w:t>不用记：</w:t>
      </w:r>
    </w:p>
    <w:p w14:paraId="6A6D1D3E" w14:textId="697575E6" w:rsidR="003B6657" w:rsidRDefault="003B6657" w:rsidP="001E2155">
      <w:r>
        <w:rPr>
          <w:rFonts w:hint="eastAsia"/>
        </w:rPr>
        <w:t xml:space="preserve">容器级： </w:t>
      </w:r>
      <w:proofErr w:type="gramStart"/>
      <w:r>
        <w:rPr>
          <w:rFonts w:hint="eastAsia"/>
        </w:rPr>
        <w:t>div</w:t>
      </w:r>
      <w:r>
        <w:t xml:space="preserve">  </w:t>
      </w:r>
      <w:r>
        <w:rPr>
          <w:rFonts w:hint="eastAsia"/>
        </w:rPr>
        <w:t>h</w:t>
      </w:r>
      <w:proofErr w:type="gramEnd"/>
      <w:r>
        <w:t xml:space="preserve">  ul  </w:t>
      </w:r>
      <w:proofErr w:type="spellStart"/>
      <w:r>
        <w:t>ol</w:t>
      </w:r>
      <w:proofErr w:type="spellEnd"/>
      <w:r>
        <w:t xml:space="preserve">  dl  li …</w:t>
      </w:r>
    </w:p>
    <w:p w14:paraId="3B69C02A" w14:textId="62FDCFF7" w:rsidR="003B6657" w:rsidRDefault="003B6657" w:rsidP="001E2155">
      <w:r>
        <w:rPr>
          <w:rFonts w:hint="eastAsia"/>
        </w:rPr>
        <w:t xml:space="preserve">文本级： </w:t>
      </w:r>
      <w:r>
        <w:t xml:space="preserve">span p </w:t>
      </w:r>
      <w:proofErr w:type="spellStart"/>
      <w:r>
        <w:t>buis</w:t>
      </w:r>
      <w:proofErr w:type="spellEnd"/>
      <w:r>
        <w:t xml:space="preserve"> </w:t>
      </w:r>
      <w:proofErr w:type="spellStart"/>
      <w:r>
        <w:t>sto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ins del …</w:t>
      </w:r>
    </w:p>
    <w:p w14:paraId="7E364792" w14:textId="77777777" w:rsidR="003B6657" w:rsidRDefault="003B6657" w:rsidP="001E2155"/>
    <w:p w14:paraId="4CAAA0A8" w14:textId="69361F3A" w:rsidR="003B6657" w:rsidRPr="00055E2D" w:rsidRDefault="003B6657" w:rsidP="001E2155">
      <w:pPr>
        <w:rPr>
          <w:b/>
          <w:bCs/>
          <w:color w:val="FF0000"/>
        </w:rPr>
      </w:pPr>
      <w:r w:rsidRPr="00055E2D">
        <w:rPr>
          <w:rFonts w:hint="eastAsia"/>
          <w:b/>
          <w:bCs/>
          <w:color w:val="FF0000"/>
        </w:rPr>
        <w:t>注:</w:t>
      </w:r>
      <w:r w:rsidRPr="00055E2D">
        <w:rPr>
          <w:b/>
          <w:bCs/>
          <w:color w:val="FF0000"/>
        </w:rPr>
        <w:t xml:space="preserve"> </w:t>
      </w:r>
      <w:r w:rsidRPr="00055E2D">
        <w:rPr>
          <w:rFonts w:hint="eastAsia"/>
          <w:b/>
          <w:bCs/>
          <w:color w:val="FF0000"/>
        </w:rPr>
        <w:t>企业开发一般用div或者</w:t>
      </w:r>
      <w:proofErr w:type="gramStart"/>
      <w:r w:rsidRPr="00055E2D">
        <w:rPr>
          <w:rFonts w:hint="eastAsia"/>
          <w:b/>
          <w:bCs/>
          <w:color w:val="FF0000"/>
        </w:rPr>
        <w:t>按照组</w:t>
      </w:r>
      <w:proofErr w:type="gramEnd"/>
      <w:r w:rsidRPr="00055E2D">
        <w:rPr>
          <w:rFonts w:hint="eastAsia"/>
          <w:b/>
          <w:bCs/>
          <w:color w:val="FF0000"/>
        </w:rPr>
        <w:t>标签进行嵌套</w:t>
      </w:r>
    </w:p>
    <w:p w14:paraId="5C58E5F6" w14:textId="597AEBCD" w:rsidR="003B6657" w:rsidRDefault="003B6657" w:rsidP="001E2155"/>
    <w:p w14:paraId="5BB504B7" w14:textId="4A82DA3D" w:rsidR="003B6657" w:rsidRDefault="003B6657" w:rsidP="001E2155"/>
    <w:p w14:paraId="18FB365F" w14:textId="0AC43FC2" w:rsidR="003B6657" w:rsidRDefault="00002498" w:rsidP="00002498">
      <w:pPr>
        <w:pStyle w:val="2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块级与行内</w:t>
      </w:r>
    </w:p>
    <w:p w14:paraId="074CEC72" w14:textId="77777777" w:rsidR="003B6657" w:rsidRDefault="003B6657" w:rsidP="003B6657">
      <w:r>
        <w:t>在HTML中将所以标签分为两类，分别是</w:t>
      </w:r>
      <w:proofErr w:type="gramStart"/>
      <w:r>
        <w:t>容器级</w:t>
      </w:r>
      <w:proofErr w:type="gramEnd"/>
      <w:r>
        <w:t>和文本级</w:t>
      </w:r>
    </w:p>
    <w:p w14:paraId="2D177B13" w14:textId="68616B71" w:rsidR="003B6657" w:rsidRDefault="003B6657" w:rsidP="003B6657">
      <w:r>
        <w:t>在</w:t>
      </w:r>
      <w:proofErr w:type="spellStart"/>
      <w:r>
        <w:t>css</w:t>
      </w:r>
      <w:proofErr w:type="spellEnd"/>
      <w:r>
        <w:t>中</w:t>
      </w:r>
      <w:proofErr w:type="spellStart"/>
      <w:r>
        <w:t>css</w:t>
      </w:r>
      <w:proofErr w:type="spellEnd"/>
      <w:r>
        <w:t>也将所有的标签分为两类，分别</w:t>
      </w:r>
      <w:proofErr w:type="gramStart"/>
      <w:r>
        <w:t>是块级元素</w:t>
      </w:r>
      <w:proofErr w:type="gramEnd"/>
      <w:r>
        <w:t>和行内元素</w:t>
      </w:r>
    </w:p>
    <w:p w14:paraId="7C63AC9B" w14:textId="77777777" w:rsidR="00055E2D" w:rsidRDefault="00055E2D" w:rsidP="003B6657"/>
    <w:p w14:paraId="78D96170" w14:textId="1D16DFD0" w:rsidR="003B6657" w:rsidRDefault="00002498" w:rsidP="003B6657">
      <w:r>
        <w:t>5.2.</w:t>
      </w:r>
      <w:r w:rsidR="003B6657">
        <w:t>1</w:t>
      </w:r>
      <w:r>
        <w:t xml:space="preserve"> </w:t>
      </w:r>
      <w:r w:rsidR="003B6657">
        <w:t>什么</w:t>
      </w:r>
      <w:proofErr w:type="gramStart"/>
      <w:r w:rsidR="003B6657">
        <w:t>是块级元素</w:t>
      </w:r>
      <w:proofErr w:type="gramEnd"/>
      <w:r w:rsidR="003B6657">
        <w:t>，什么是行内元素？</w:t>
      </w:r>
    </w:p>
    <w:p w14:paraId="467C0836" w14:textId="77777777" w:rsidR="003B6657" w:rsidRPr="00002498" w:rsidRDefault="003B6657" w:rsidP="003B6657">
      <w:pPr>
        <w:rPr>
          <w:b/>
          <w:bCs/>
          <w:i/>
          <w:iCs/>
          <w:color w:val="FF0000"/>
          <w:sz w:val="24"/>
          <w:szCs w:val="28"/>
          <w:u w:val="single"/>
        </w:rPr>
      </w:pPr>
      <w:proofErr w:type="gramStart"/>
      <w:r w:rsidRPr="00002498">
        <w:rPr>
          <w:b/>
          <w:bCs/>
          <w:i/>
          <w:iCs/>
          <w:color w:val="FF0000"/>
          <w:sz w:val="24"/>
          <w:szCs w:val="28"/>
          <w:u w:val="single"/>
        </w:rPr>
        <w:lastRenderedPageBreak/>
        <w:t>块级元素</w:t>
      </w:r>
      <w:proofErr w:type="gramEnd"/>
      <w:r w:rsidRPr="00002498">
        <w:rPr>
          <w:b/>
          <w:bCs/>
          <w:i/>
          <w:iCs/>
          <w:color w:val="FF0000"/>
          <w:sz w:val="24"/>
          <w:szCs w:val="28"/>
          <w:u w:val="single"/>
        </w:rPr>
        <w:t>会独占一行</w:t>
      </w:r>
    </w:p>
    <w:p w14:paraId="1F53E9A5" w14:textId="77777777" w:rsidR="003B6657" w:rsidRPr="00002498" w:rsidRDefault="003B6657" w:rsidP="003B6657">
      <w:pPr>
        <w:rPr>
          <w:b/>
          <w:bCs/>
          <w:i/>
          <w:iCs/>
          <w:color w:val="FF0000"/>
          <w:sz w:val="24"/>
          <w:szCs w:val="28"/>
          <w:u w:val="single"/>
        </w:rPr>
      </w:pPr>
      <w:r w:rsidRPr="00002498">
        <w:rPr>
          <w:b/>
          <w:bCs/>
          <w:i/>
          <w:iCs/>
          <w:color w:val="FF0000"/>
          <w:sz w:val="24"/>
          <w:szCs w:val="28"/>
          <w:u w:val="single"/>
        </w:rPr>
        <w:t>行内元素不会独占一行</w:t>
      </w:r>
    </w:p>
    <w:p w14:paraId="7137133D" w14:textId="5636C6A7" w:rsidR="003B6657" w:rsidRDefault="00002498" w:rsidP="003B6657">
      <w:r>
        <w:t>5.2.</w:t>
      </w:r>
      <w:r w:rsidR="003B6657">
        <w:t>2块级元素和行内元素的区别？</w:t>
      </w:r>
    </w:p>
    <w:p w14:paraId="68EA031E" w14:textId="77777777" w:rsidR="003B6657" w:rsidRDefault="003B6657" w:rsidP="003B6657">
      <w:r>
        <w:t>2.1块级元素</w:t>
      </w:r>
    </w:p>
    <w:p w14:paraId="74868EC1" w14:textId="77777777" w:rsidR="003B6657" w:rsidRDefault="003B6657" w:rsidP="003B6657">
      <w:r>
        <w:t>独占一行，</w:t>
      </w:r>
    </w:p>
    <w:p w14:paraId="691F81CA" w14:textId="77777777" w:rsidR="003B6657" w:rsidRDefault="003B6657" w:rsidP="003B6657">
      <w:r>
        <w:t>如果没有设置宽度，默认和</w:t>
      </w:r>
      <w:proofErr w:type="gramStart"/>
      <w:r>
        <w:t>父元素</w:t>
      </w:r>
      <w:proofErr w:type="gramEnd"/>
      <w:r>
        <w:t>一样宽。</w:t>
      </w:r>
    </w:p>
    <w:p w14:paraId="78C31000" w14:textId="77777777" w:rsidR="003B6657" w:rsidRDefault="003B6657" w:rsidP="003B6657">
      <w:r>
        <w:t>如果设置了宽高，就按照设置的来。</w:t>
      </w:r>
    </w:p>
    <w:p w14:paraId="6E49C63C" w14:textId="77777777" w:rsidR="003B6657" w:rsidRDefault="003B6657" w:rsidP="003B6657">
      <w:r>
        <w:t>2.2行内元素</w:t>
      </w:r>
    </w:p>
    <w:p w14:paraId="1F46DDEA" w14:textId="77777777" w:rsidR="003B6657" w:rsidRDefault="003B6657" w:rsidP="003B6657">
      <w:r>
        <w:t>不会独占一行</w:t>
      </w:r>
    </w:p>
    <w:p w14:paraId="7CBC260F" w14:textId="77777777" w:rsidR="003B6657" w:rsidRDefault="003B6657" w:rsidP="003B6657">
      <w:r>
        <w:t>如果没有设置宽度，默认和内容一样宽</w:t>
      </w:r>
    </w:p>
    <w:p w14:paraId="590CF54C" w14:textId="77777777" w:rsidR="003B6657" w:rsidRDefault="003B6657" w:rsidP="003B6657">
      <w:r>
        <w:t>行内元素是不可以设置宽度和高度的</w:t>
      </w:r>
    </w:p>
    <w:p w14:paraId="612B5B85" w14:textId="77777777" w:rsidR="003B6657" w:rsidRDefault="003B6657" w:rsidP="003B6657">
      <w:r>
        <w:t>2.3行</w:t>
      </w:r>
      <w:proofErr w:type="gramStart"/>
      <w:r>
        <w:t>内块级</w:t>
      </w:r>
      <w:proofErr w:type="gramEnd"/>
      <w:r>
        <w:t>元素</w:t>
      </w:r>
    </w:p>
    <w:p w14:paraId="5762E145" w14:textId="77777777" w:rsidR="003B6657" w:rsidRDefault="003B6657" w:rsidP="003B6657">
      <w:r>
        <w:t>为了能够让元素既能够不独占一行，又能够设置宽度和高度</w:t>
      </w:r>
    </w:p>
    <w:p w14:paraId="52DE6594" w14:textId="35B4969B" w:rsidR="003B6657" w:rsidRDefault="003B6657" w:rsidP="003B6657">
      <w:r>
        <w:t>那么就出现了</w:t>
      </w:r>
      <w:proofErr w:type="gramStart"/>
      <w:r>
        <w:t>行内块级元素</w:t>
      </w:r>
      <w:proofErr w:type="gramEnd"/>
      <w:r>
        <w:t>。</w:t>
      </w:r>
    </w:p>
    <w:p w14:paraId="6C027B11" w14:textId="77777777" w:rsidR="00002498" w:rsidRDefault="00002498" w:rsidP="003B6657"/>
    <w:p w14:paraId="24A3FAA3" w14:textId="77777777" w:rsidR="00002498" w:rsidRPr="00002498" w:rsidRDefault="00002498" w:rsidP="00002498">
      <w:proofErr w:type="gramStart"/>
      <w:r w:rsidRPr="00002498">
        <w:rPr>
          <w:rFonts w:hint="eastAsia"/>
        </w:rPr>
        <w:t>常见块级元素</w:t>
      </w:r>
      <w:proofErr w:type="gramEnd"/>
      <w:r w:rsidRPr="00002498">
        <w:rPr>
          <w:rFonts w:hint="eastAsia"/>
        </w:rPr>
        <w:t xml:space="preserve">: </w:t>
      </w:r>
    </w:p>
    <w:p w14:paraId="41D2F6F6" w14:textId="77777777" w:rsidR="00002498" w:rsidRPr="00002498" w:rsidRDefault="00002498" w:rsidP="00002498">
      <w:r w:rsidRPr="00002498">
        <w:rPr>
          <w:rFonts w:hint="eastAsia"/>
        </w:rPr>
        <w:t xml:space="preserve">p div h ul </w:t>
      </w:r>
      <w:proofErr w:type="spellStart"/>
      <w:r w:rsidRPr="00002498">
        <w:rPr>
          <w:rFonts w:hint="eastAsia"/>
        </w:rPr>
        <w:t>ol</w:t>
      </w:r>
      <w:proofErr w:type="spellEnd"/>
      <w:r w:rsidRPr="00002498">
        <w:rPr>
          <w:rFonts w:hint="eastAsia"/>
        </w:rPr>
        <w:t xml:space="preserve"> dl li dt dd</w:t>
      </w:r>
    </w:p>
    <w:p w14:paraId="55591A9A" w14:textId="77777777" w:rsidR="00002498" w:rsidRPr="00002498" w:rsidRDefault="00002498" w:rsidP="00002498">
      <w:r w:rsidRPr="00002498">
        <w:rPr>
          <w:rFonts w:hint="eastAsia"/>
        </w:rPr>
        <w:t xml:space="preserve">常见行内元素: </w:t>
      </w:r>
    </w:p>
    <w:p w14:paraId="565E5A9D" w14:textId="77777777" w:rsidR="00002498" w:rsidRPr="00002498" w:rsidRDefault="00002498" w:rsidP="00002498">
      <w:r w:rsidRPr="00002498">
        <w:rPr>
          <w:rFonts w:hint="eastAsia"/>
        </w:rPr>
        <w:t xml:space="preserve">span </w:t>
      </w:r>
      <w:proofErr w:type="spellStart"/>
      <w:r w:rsidRPr="00002498">
        <w:rPr>
          <w:rFonts w:hint="eastAsia"/>
        </w:rPr>
        <w:t>buis</w:t>
      </w:r>
      <w:proofErr w:type="spellEnd"/>
      <w:r w:rsidRPr="00002498">
        <w:rPr>
          <w:rFonts w:hint="eastAsia"/>
        </w:rPr>
        <w:t xml:space="preserve"> strong </w:t>
      </w:r>
      <w:proofErr w:type="spellStart"/>
      <w:r w:rsidRPr="00002498">
        <w:rPr>
          <w:rFonts w:hint="eastAsia"/>
        </w:rPr>
        <w:t>em</w:t>
      </w:r>
      <w:proofErr w:type="spellEnd"/>
      <w:r w:rsidRPr="00002498">
        <w:rPr>
          <w:rFonts w:hint="eastAsia"/>
        </w:rPr>
        <w:t xml:space="preserve"> ins del</w:t>
      </w:r>
    </w:p>
    <w:p w14:paraId="4923C0CE" w14:textId="5E5CF1FD" w:rsidR="003B6657" w:rsidRPr="00002498" w:rsidRDefault="003B6657" w:rsidP="001E2155"/>
    <w:p w14:paraId="2EBC5B64" w14:textId="77777777" w:rsidR="00002498" w:rsidRDefault="00002498" w:rsidP="001E2155"/>
    <w:p w14:paraId="07D725C9" w14:textId="63D1369B" w:rsidR="003B6657" w:rsidRDefault="003B6657" w:rsidP="001E2155"/>
    <w:p w14:paraId="6C28C70D" w14:textId="06F296BB" w:rsidR="003B6657" w:rsidRDefault="00002498" w:rsidP="00002498">
      <w:pPr>
        <w:pStyle w:val="3"/>
      </w:pPr>
      <w:r>
        <w:rPr>
          <w:rFonts w:hint="eastAsia"/>
        </w:rPr>
        <w:t>转换方法</w:t>
      </w:r>
    </w:p>
    <w:p w14:paraId="2ED6C3DC" w14:textId="00249DE7" w:rsidR="00B55577" w:rsidRDefault="00B55577" w:rsidP="00B55577">
      <w:r>
        <w:t>1.如何转换</w:t>
      </w:r>
      <w:proofErr w:type="spellStart"/>
      <w:r>
        <w:t>css</w:t>
      </w:r>
      <w:proofErr w:type="spellEnd"/>
      <w:r>
        <w:t>元素的显示模式？</w:t>
      </w:r>
    </w:p>
    <w:p w14:paraId="0273927A" w14:textId="17CA4544" w:rsidR="00B55577" w:rsidRDefault="00B55577" w:rsidP="00B55577">
      <w:r>
        <w:t>设置元素的display属性</w:t>
      </w:r>
    </w:p>
    <w:p w14:paraId="45D00AD6" w14:textId="77777777" w:rsidR="00B55577" w:rsidRDefault="00B55577" w:rsidP="00B55577"/>
    <w:p w14:paraId="26C70B58" w14:textId="3A18089A" w:rsidR="00B55577" w:rsidRDefault="00B55577" w:rsidP="00B55577">
      <w:r>
        <w:t>2.display取值</w:t>
      </w:r>
    </w:p>
    <w:p w14:paraId="470ECA3F" w14:textId="59F42DBB" w:rsidR="00B55577" w:rsidRDefault="00B55577" w:rsidP="00B55577">
      <w:r>
        <w:rPr>
          <w:noProof/>
        </w:rPr>
        <w:drawing>
          <wp:inline distT="0" distB="0" distL="0" distR="0" wp14:anchorId="078B5433" wp14:editId="2924E061">
            <wp:extent cx="1747911" cy="715739"/>
            <wp:effectExtent l="0" t="0" r="508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3658" cy="7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EB37" w14:textId="77777777" w:rsidR="00B55577" w:rsidRDefault="00B55577" w:rsidP="00B55577">
      <w:r>
        <w:t>block 块级</w:t>
      </w:r>
    </w:p>
    <w:p w14:paraId="66EE68F5" w14:textId="77777777" w:rsidR="00B55577" w:rsidRDefault="00B55577" w:rsidP="00B55577">
      <w:r>
        <w:t>inline 行内</w:t>
      </w:r>
    </w:p>
    <w:p w14:paraId="633D5FE2" w14:textId="593C8060" w:rsidR="00B55577" w:rsidRDefault="00B55577" w:rsidP="00B55577">
      <w:r>
        <w:t>inline-block行内块级</w:t>
      </w:r>
    </w:p>
    <w:p w14:paraId="0115BD9E" w14:textId="77777777" w:rsidR="00B55577" w:rsidRDefault="00B55577" w:rsidP="00B55577"/>
    <w:p w14:paraId="44945BFC" w14:textId="77777777" w:rsidR="00B55577" w:rsidRDefault="00B55577" w:rsidP="00B55577">
      <w:r>
        <w:t>3快捷键</w:t>
      </w:r>
    </w:p>
    <w:p w14:paraId="0A99A832" w14:textId="77777777" w:rsidR="00B55577" w:rsidRDefault="00B55577" w:rsidP="00B55577">
      <w:r>
        <w:t xml:space="preserve">di </w:t>
      </w:r>
    </w:p>
    <w:p w14:paraId="43D62AE1" w14:textId="77777777" w:rsidR="00B55577" w:rsidRDefault="00B55577" w:rsidP="00B55577">
      <w:proofErr w:type="spellStart"/>
      <w:r>
        <w:t>db</w:t>
      </w:r>
      <w:proofErr w:type="spellEnd"/>
    </w:p>
    <w:p w14:paraId="2465E248" w14:textId="0A37D3BB" w:rsidR="003B6657" w:rsidRDefault="00B55577" w:rsidP="00B55577">
      <w:r>
        <w:t>dib</w:t>
      </w:r>
    </w:p>
    <w:p w14:paraId="6E5DBBFA" w14:textId="730D4E1E" w:rsidR="003B6657" w:rsidRDefault="003B6657" w:rsidP="00572289"/>
    <w:p w14:paraId="607ACECE" w14:textId="0687386B" w:rsidR="00306697" w:rsidRDefault="00306697" w:rsidP="00306697">
      <w:pPr>
        <w:pStyle w:val="1"/>
      </w:pPr>
      <w:r>
        <w:lastRenderedPageBreak/>
        <w:t>6.</w:t>
      </w:r>
      <w:r>
        <w:rPr>
          <w:rFonts w:hint="eastAsia"/>
        </w:rPr>
        <w:t>CSS背景和精灵图</w:t>
      </w:r>
    </w:p>
    <w:p w14:paraId="1C82137B" w14:textId="20EF2D80" w:rsidR="00306697" w:rsidRDefault="00306697" w:rsidP="00572DD5">
      <w:pPr>
        <w:pStyle w:val="2"/>
      </w:pPr>
      <w:r>
        <w:t xml:space="preserve">6.1 </w:t>
      </w:r>
      <w:r w:rsidR="00572DD5">
        <w:rPr>
          <w:rFonts w:hint="eastAsia"/>
        </w:rPr>
        <w:t>background属性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38"/>
        <w:gridCol w:w="4713"/>
        <w:gridCol w:w="655"/>
      </w:tblGrid>
      <w:tr w:rsidR="006B478E" w:rsidRPr="006B478E" w14:paraId="0C98B829" w14:textId="77777777" w:rsidTr="006B478E">
        <w:tc>
          <w:tcPr>
            <w:tcW w:w="2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3F3F3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99B93" w14:textId="77777777" w:rsidR="006B478E" w:rsidRPr="006B478E" w:rsidRDefault="006B478E" w:rsidP="006B478E">
            <w:r w:rsidRPr="006B478E">
              <w:rPr>
                <w:b/>
                <w:bCs/>
              </w:rPr>
              <w:t>属性</w:t>
            </w:r>
          </w:p>
        </w:tc>
        <w:tc>
          <w:tcPr>
            <w:tcW w:w="6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3F3F3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24046" w14:textId="77777777" w:rsidR="006B478E" w:rsidRPr="006B478E" w:rsidRDefault="006B478E" w:rsidP="006B478E">
            <w:r w:rsidRPr="006B478E">
              <w:rPr>
                <w:b/>
                <w:bCs/>
              </w:rPr>
              <w:t>描述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3F3F3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F8B086" w14:textId="77777777" w:rsidR="006B478E" w:rsidRPr="006B478E" w:rsidRDefault="006B478E" w:rsidP="006B478E">
            <w:r w:rsidRPr="006B478E">
              <w:rPr>
                <w:b/>
                <w:bCs/>
              </w:rPr>
              <w:t>CSS</w:t>
            </w:r>
          </w:p>
        </w:tc>
      </w:tr>
      <w:tr w:rsidR="006B478E" w:rsidRPr="006B478E" w14:paraId="341ABF5B" w14:textId="77777777" w:rsidTr="006B478E">
        <w:tc>
          <w:tcPr>
            <w:tcW w:w="2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DDA834" w14:textId="77777777" w:rsidR="006B478E" w:rsidRPr="006B478E" w:rsidRDefault="001B2A87" w:rsidP="006B478E">
            <w:hyperlink r:id="rId10" w:history="1">
              <w:r w:rsidR="006B478E" w:rsidRPr="006B478E">
                <w:rPr>
                  <w:rStyle w:val="ad"/>
                </w:rPr>
                <w:t>background</w:t>
              </w:r>
            </w:hyperlink>
          </w:p>
        </w:tc>
        <w:tc>
          <w:tcPr>
            <w:tcW w:w="6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8AAC48" w14:textId="77777777" w:rsidR="006B478E" w:rsidRPr="006B478E" w:rsidRDefault="006B478E" w:rsidP="006B478E">
            <w:r w:rsidRPr="006B478E">
              <w:t>在一个声明中设置所有的背景属性。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001462" w14:textId="77777777" w:rsidR="006B478E" w:rsidRPr="006B478E" w:rsidRDefault="006B478E" w:rsidP="006B478E">
            <w:r w:rsidRPr="006B478E">
              <w:t>1</w:t>
            </w:r>
          </w:p>
        </w:tc>
      </w:tr>
      <w:tr w:rsidR="006B478E" w:rsidRPr="006B478E" w14:paraId="13606116" w14:textId="77777777" w:rsidTr="006B478E">
        <w:tc>
          <w:tcPr>
            <w:tcW w:w="2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2BD20A" w14:textId="77777777" w:rsidR="006B478E" w:rsidRPr="006B478E" w:rsidRDefault="001B2A87" w:rsidP="006B478E">
            <w:hyperlink r:id="rId11" w:history="1">
              <w:r w:rsidR="006B478E" w:rsidRPr="006B478E">
                <w:rPr>
                  <w:rStyle w:val="ad"/>
                </w:rPr>
                <w:t>background-attachment</w:t>
              </w:r>
            </w:hyperlink>
          </w:p>
        </w:tc>
        <w:tc>
          <w:tcPr>
            <w:tcW w:w="6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258428" w14:textId="77777777" w:rsidR="006B478E" w:rsidRPr="006B478E" w:rsidRDefault="006B478E" w:rsidP="006B478E">
            <w:r w:rsidRPr="006B478E">
              <w:t>设置背景图像是否固定或者随着页面的其余部分滚动。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4BA0AF" w14:textId="77777777" w:rsidR="006B478E" w:rsidRPr="006B478E" w:rsidRDefault="006B478E" w:rsidP="006B478E">
            <w:r w:rsidRPr="006B478E">
              <w:t>1</w:t>
            </w:r>
          </w:p>
        </w:tc>
      </w:tr>
      <w:tr w:rsidR="006B478E" w:rsidRPr="006B478E" w14:paraId="45B6E9AF" w14:textId="77777777" w:rsidTr="006B478E">
        <w:tc>
          <w:tcPr>
            <w:tcW w:w="2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93C77" w14:textId="77777777" w:rsidR="006B478E" w:rsidRPr="006B478E" w:rsidRDefault="001B2A87" w:rsidP="006B478E">
            <w:hyperlink r:id="rId12" w:history="1">
              <w:r w:rsidR="006B478E" w:rsidRPr="006B478E">
                <w:rPr>
                  <w:rStyle w:val="ad"/>
                </w:rPr>
                <w:t>background-color</w:t>
              </w:r>
            </w:hyperlink>
          </w:p>
        </w:tc>
        <w:tc>
          <w:tcPr>
            <w:tcW w:w="6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119945" w14:textId="77777777" w:rsidR="006B478E" w:rsidRPr="006B478E" w:rsidRDefault="006B478E" w:rsidP="006B478E">
            <w:r w:rsidRPr="006B478E">
              <w:t>设置元素的背景颜色。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319F3D" w14:textId="77777777" w:rsidR="006B478E" w:rsidRPr="006B478E" w:rsidRDefault="006B478E" w:rsidP="006B478E">
            <w:r w:rsidRPr="006B478E">
              <w:t>1</w:t>
            </w:r>
          </w:p>
        </w:tc>
      </w:tr>
      <w:tr w:rsidR="006B478E" w:rsidRPr="006B478E" w14:paraId="47F05178" w14:textId="77777777" w:rsidTr="006B478E">
        <w:tc>
          <w:tcPr>
            <w:tcW w:w="2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2FC89A" w14:textId="77777777" w:rsidR="006B478E" w:rsidRPr="006B478E" w:rsidRDefault="001B2A87" w:rsidP="006B478E">
            <w:hyperlink r:id="rId13" w:history="1">
              <w:r w:rsidR="006B478E" w:rsidRPr="006B478E">
                <w:rPr>
                  <w:rStyle w:val="ad"/>
                </w:rPr>
                <w:t>background-image</w:t>
              </w:r>
            </w:hyperlink>
          </w:p>
        </w:tc>
        <w:tc>
          <w:tcPr>
            <w:tcW w:w="6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2F703E" w14:textId="77777777" w:rsidR="006B478E" w:rsidRPr="006B478E" w:rsidRDefault="006B478E" w:rsidP="006B478E">
            <w:r w:rsidRPr="006B478E">
              <w:t>设置元素的背景图像。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1F27B" w14:textId="77777777" w:rsidR="006B478E" w:rsidRPr="006B478E" w:rsidRDefault="006B478E" w:rsidP="006B478E">
            <w:r w:rsidRPr="006B478E">
              <w:t>1</w:t>
            </w:r>
          </w:p>
        </w:tc>
      </w:tr>
      <w:tr w:rsidR="006B478E" w:rsidRPr="006B478E" w14:paraId="54FCEB7E" w14:textId="77777777" w:rsidTr="006B478E">
        <w:tc>
          <w:tcPr>
            <w:tcW w:w="2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23AF0" w14:textId="77777777" w:rsidR="006B478E" w:rsidRPr="006B478E" w:rsidRDefault="001B2A87" w:rsidP="006B478E">
            <w:hyperlink r:id="rId14" w:history="1">
              <w:r w:rsidR="006B478E" w:rsidRPr="006B478E">
                <w:rPr>
                  <w:rStyle w:val="ad"/>
                </w:rPr>
                <w:t>background-position</w:t>
              </w:r>
            </w:hyperlink>
          </w:p>
        </w:tc>
        <w:tc>
          <w:tcPr>
            <w:tcW w:w="6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4BFAED" w14:textId="77777777" w:rsidR="006B478E" w:rsidRPr="006B478E" w:rsidRDefault="006B478E" w:rsidP="006B478E">
            <w:r w:rsidRPr="006B478E">
              <w:t>设置背景图像的开始位置。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64BF6" w14:textId="77777777" w:rsidR="006B478E" w:rsidRPr="006B478E" w:rsidRDefault="006B478E" w:rsidP="006B478E">
            <w:r w:rsidRPr="006B478E">
              <w:t>1</w:t>
            </w:r>
          </w:p>
        </w:tc>
      </w:tr>
      <w:tr w:rsidR="006B478E" w:rsidRPr="006B478E" w14:paraId="6F305546" w14:textId="77777777" w:rsidTr="006B478E">
        <w:tc>
          <w:tcPr>
            <w:tcW w:w="2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E3136C" w14:textId="77777777" w:rsidR="006B478E" w:rsidRPr="006B478E" w:rsidRDefault="001B2A87" w:rsidP="006B478E">
            <w:hyperlink r:id="rId15" w:history="1">
              <w:r w:rsidR="006B478E" w:rsidRPr="006B478E">
                <w:rPr>
                  <w:rStyle w:val="ad"/>
                </w:rPr>
                <w:t>background-repeat</w:t>
              </w:r>
            </w:hyperlink>
          </w:p>
        </w:tc>
        <w:tc>
          <w:tcPr>
            <w:tcW w:w="6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CD71F" w14:textId="77777777" w:rsidR="006B478E" w:rsidRPr="006B478E" w:rsidRDefault="006B478E" w:rsidP="006B478E">
            <w:r w:rsidRPr="006B478E">
              <w:t>设置是否及如何重复背景图像。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85A5A4" w14:textId="77777777" w:rsidR="006B478E" w:rsidRPr="006B478E" w:rsidRDefault="006B478E" w:rsidP="006B478E">
            <w:r w:rsidRPr="006B478E">
              <w:t>1</w:t>
            </w:r>
          </w:p>
        </w:tc>
      </w:tr>
      <w:tr w:rsidR="006B478E" w:rsidRPr="006B478E" w14:paraId="3F07CE09" w14:textId="77777777" w:rsidTr="006B478E">
        <w:tc>
          <w:tcPr>
            <w:tcW w:w="2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45052" w14:textId="77777777" w:rsidR="006B478E" w:rsidRPr="006B478E" w:rsidRDefault="001B2A87" w:rsidP="006B478E">
            <w:hyperlink r:id="rId16" w:history="1">
              <w:r w:rsidR="006B478E" w:rsidRPr="006B478E">
                <w:rPr>
                  <w:rStyle w:val="ad"/>
                </w:rPr>
                <w:t>background-clip</w:t>
              </w:r>
            </w:hyperlink>
          </w:p>
        </w:tc>
        <w:tc>
          <w:tcPr>
            <w:tcW w:w="6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A3739" w14:textId="77777777" w:rsidR="006B478E" w:rsidRPr="006B478E" w:rsidRDefault="006B478E" w:rsidP="006B478E">
            <w:r w:rsidRPr="006B478E">
              <w:t>规定背景的绘制区域。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B572F5" w14:textId="77777777" w:rsidR="006B478E" w:rsidRPr="006B478E" w:rsidRDefault="006B478E" w:rsidP="006B478E">
            <w:r w:rsidRPr="006B478E">
              <w:t>3</w:t>
            </w:r>
          </w:p>
        </w:tc>
      </w:tr>
      <w:tr w:rsidR="006B478E" w:rsidRPr="006B478E" w14:paraId="570DEA88" w14:textId="77777777" w:rsidTr="006B478E">
        <w:tc>
          <w:tcPr>
            <w:tcW w:w="2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80F7B" w14:textId="77777777" w:rsidR="006B478E" w:rsidRPr="006B478E" w:rsidRDefault="001B2A87" w:rsidP="006B478E">
            <w:hyperlink r:id="rId17" w:history="1">
              <w:r w:rsidR="006B478E" w:rsidRPr="006B478E">
                <w:rPr>
                  <w:rStyle w:val="ad"/>
                </w:rPr>
                <w:t>background-origin</w:t>
              </w:r>
            </w:hyperlink>
          </w:p>
        </w:tc>
        <w:tc>
          <w:tcPr>
            <w:tcW w:w="6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F69DD9" w14:textId="77777777" w:rsidR="006B478E" w:rsidRPr="006B478E" w:rsidRDefault="006B478E" w:rsidP="006B478E">
            <w:r w:rsidRPr="006B478E">
              <w:t>规定背景图片的定位区域。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128890" w14:textId="77777777" w:rsidR="006B478E" w:rsidRPr="006B478E" w:rsidRDefault="006B478E" w:rsidP="006B478E">
            <w:r w:rsidRPr="006B478E">
              <w:t>3</w:t>
            </w:r>
          </w:p>
        </w:tc>
      </w:tr>
      <w:tr w:rsidR="006B478E" w:rsidRPr="006B478E" w14:paraId="525AFA1B" w14:textId="77777777" w:rsidTr="006B478E">
        <w:tc>
          <w:tcPr>
            <w:tcW w:w="2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B44BD" w14:textId="77777777" w:rsidR="006B478E" w:rsidRPr="006B478E" w:rsidRDefault="001B2A87" w:rsidP="006B478E">
            <w:hyperlink r:id="rId18" w:history="1">
              <w:r w:rsidR="006B478E" w:rsidRPr="006B478E">
                <w:rPr>
                  <w:rStyle w:val="ad"/>
                </w:rPr>
                <w:t>background-size</w:t>
              </w:r>
            </w:hyperlink>
          </w:p>
        </w:tc>
        <w:tc>
          <w:tcPr>
            <w:tcW w:w="6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B8DEA1" w14:textId="77777777" w:rsidR="006B478E" w:rsidRPr="006B478E" w:rsidRDefault="006B478E" w:rsidP="006B478E">
            <w:r w:rsidRPr="006B478E">
              <w:t>规定背景图片的尺寸。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418368" w14:textId="77777777" w:rsidR="006B478E" w:rsidRPr="006B478E" w:rsidRDefault="006B478E" w:rsidP="006B478E">
            <w:r w:rsidRPr="006B478E">
              <w:t>3</w:t>
            </w:r>
          </w:p>
        </w:tc>
      </w:tr>
    </w:tbl>
    <w:p w14:paraId="12B1520F" w14:textId="77777777" w:rsidR="006B478E" w:rsidRPr="006B478E" w:rsidRDefault="006B478E" w:rsidP="006B478E"/>
    <w:p w14:paraId="61F73F7A" w14:textId="779458F5" w:rsidR="00572DD5" w:rsidRPr="00572DD5" w:rsidRDefault="00572DD5" w:rsidP="00572DD5">
      <w:pPr>
        <w:pStyle w:val="3"/>
      </w:pPr>
      <w:r w:rsidRPr="00572DD5">
        <w:t>background: 背景颜色 背景图片 平铺方式 关联方式 定位方式;</w:t>
      </w:r>
    </w:p>
    <w:p w14:paraId="1125979C" w14:textId="71AAAD61" w:rsidR="00572DD5" w:rsidRPr="00572DD5" w:rsidRDefault="00572DD5" w:rsidP="00572DD5">
      <w:r w:rsidRPr="00572DD5">
        <w:tab/>
      </w:r>
      <w:r>
        <w:t>（任何</w:t>
      </w:r>
      <w:r>
        <w:rPr>
          <w:rFonts w:hint="eastAsia"/>
        </w:rPr>
        <w:t>一个属性都可以被省略）</w:t>
      </w:r>
    </w:p>
    <w:p w14:paraId="4D185445" w14:textId="49CB8D0E" w:rsidR="00306697" w:rsidRDefault="00306697" w:rsidP="00306697"/>
    <w:p w14:paraId="780C5B99" w14:textId="0B9DC99E" w:rsidR="00306697" w:rsidRDefault="00306697" w:rsidP="00572DD5">
      <w:pPr>
        <w:pStyle w:val="2"/>
      </w:pPr>
      <w:r>
        <w:t>6.</w:t>
      </w:r>
      <w:r w:rsidR="00572DD5">
        <w:t xml:space="preserve">2 </w:t>
      </w:r>
      <w:r w:rsidR="00572DD5" w:rsidRPr="00572DD5">
        <w:t xml:space="preserve">background-image: </w:t>
      </w:r>
      <w:proofErr w:type="spellStart"/>
      <w:proofErr w:type="gramStart"/>
      <w:r w:rsidR="00572DD5" w:rsidRPr="00572DD5">
        <w:t>url</w:t>
      </w:r>
      <w:proofErr w:type="spellEnd"/>
      <w:r w:rsidR="00572DD5" w:rsidRPr="00572DD5">
        <w:t>(</w:t>
      </w:r>
      <w:proofErr w:type="gramEnd"/>
      <w:r w:rsidR="00572DD5" w:rsidRPr="00572DD5">
        <w:t>)</w:t>
      </w:r>
    </w:p>
    <w:p w14:paraId="0C71F900" w14:textId="67084323" w:rsidR="00572DD5" w:rsidRDefault="00572DD5" w:rsidP="00572DD5">
      <w:r>
        <w:t>6.2.1 如果图片的大小没有标签的大小大, 那么会自动在水平和垂直方向平铺来填充</w:t>
      </w:r>
    </w:p>
    <w:p w14:paraId="0B77081E" w14:textId="4C74AEAC" w:rsidR="00572DD5" w:rsidRDefault="00572DD5" w:rsidP="00572DD5">
      <w:r>
        <w:t>6.2.2 如果网页上出现了图片, 那么浏览器会再次发送请求获取图片</w:t>
      </w:r>
    </w:p>
    <w:p w14:paraId="16A6FA51" w14:textId="25D10A58" w:rsidR="00572DD5" w:rsidRDefault="00572DD5" w:rsidP="00572DD5">
      <w:pPr>
        <w:pStyle w:val="2"/>
      </w:pPr>
      <w:r>
        <w:rPr>
          <w:rFonts w:hint="eastAsia"/>
        </w:rPr>
        <w:t>6</w:t>
      </w:r>
      <w:r>
        <w:t xml:space="preserve">.3 </w:t>
      </w:r>
      <w:r w:rsidRPr="00572DD5">
        <w:t>background-repea</w:t>
      </w:r>
      <w:r>
        <w:t>t</w:t>
      </w:r>
    </w:p>
    <w:p w14:paraId="789545F3" w14:textId="690B98DC" w:rsidR="00572DD5" w:rsidRPr="00572DD5" w:rsidRDefault="00572DD5" w:rsidP="00572DD5">
      <w:pPr>
        <w:rPr>
          <w:b/>
          <w:bCs/>
        </w:rPr>
      </w:pPr>
      <w:r w:rsidRPr="00572DD5">
        <w:rPr>
          <w:b/>
          <w:bCs/>
        </w:rPr>
        <w:t>repeat 默认, 在水平和垂直都需要平铺</w:t>
      </w:r>
    </w:p>
    <w:p w14:paraId="11A97484" w14:textId="75282B7E" w:rsidR="00572DD5" w:rsidRPr="00572DD5" w:rsidRDefault="00572DD5" w:rsidP="00572DD5">
      <w:pPr>
        <w:rPr>
          <w:b/>
          <w:bCs/>
        </w:rPr>
      </w:pPr>
      <w:r w:rsidRPr="00572DD5">
        <w:rPr>
          <w:b/>
          <w:bCs/>
        </w:rPr>
        <w:t>no-repeat 在水平和垂直都不需要平铺</w:t>
      </w:r>
    </w:p>
    <w:p w14:paraId="2CE79B89" w14:textId="5D2D938B" w:rsidR="00572DD5" w:rsidRPr="00572DD5" w:rsidRDefault="00572DD5" w:rsidP="00572DD5">
      <w:pPr>
        <w:rPr>
          <w:b/>
          <w:bCs/>
        </w:rPr>
      </w:pPr>
      <w:r w:rsidRPr="00572DD5">
        <w:rPr>
          <w:b/>
          <w:bCs/>
        </w:rPr>
        <w:t>repeat-x 只在水平方向平铺</w:t>
      </w:r>
    </w:p>
    <w:p w14:paraId="5CB77F85" w14:textId="7CF424CE" w:rsidR="00572DD5" w:rsidRPr="00572DD5" w:rsidRDefault="00572DD5" w:rsidP="00572DD5">
      <w:pPr>
        <w:rPr>
          <w:b/>
          <w:bCs/>
        </w:rPr>
      </w:pPr>
      <w:r w:rsidRPr="00572DD5">
        <w:rPr>
          <w:b/>
          <w:bCs/>
        </w:rPr>
        <w:t>repeat-y 只在垂直方向平铺</w:t>
      </w:r>
    </w:p>
    <w:p w14:paraId="3D3500D3" w14:textId="356D8096" w:rsidR="00572DD5" w:rsidRDefault="00572DD5" w:rsidP="00572DD5"/>
    <w:p w14:paraId="44EABD7A" w14:textId="1AD6BE9A" w:rsidR="00572DD5" w:rsidRDefault="00572DD5" w:rsidP="00572DD5">
      <w:r>
        <w:rPr>
          <w:rFonts w:hint="eastAsia"/>
        </w:rPr>
        <w:lastRenderedPageBreak/>
        <w:t>场景：</w:t>
      </w:r>
    </w:p>
    <w:p w14:paraId="35EC3935" w14:textId="77777777" w:rsidR="006B478E" w:rsidRDefault="00572DD5" w:rsidP="006B478E">
      <w:r w:rsidRPr="00572DD5">
        <w:t>可以通过背景图片的平铺来降低图片的大小, 提升网页的访问速度</w:t>
      </w:r>
    </w:p>
    <w:p w14:paraId="2926F6F4" w14:textId="626E32C0" w:rsidR="00572DD5" w:rsidRDefault="006B478E" w:rsidP="006B478E">
      <w:pPr>
        <w:pStyle w:val="2"/>
      </w:pPr>
      <w:r>
        <w:t>6.4</w:t>
      </w:r>
      <w:r w:rsidR="00572DD5">
        <w:t xml:space="preserve"> </w:t>
      </w:r>
      <w:r w:rsidR="00572DD5" w:rsidRPr="00572DD5">
        <w:t>background-position: 水平方向 垂直方向;</w:t>
      </w:r>
      <w:r w:rsidR="00572DD5">
        <w:t xml:space="preserve"> </w:t>
      </w:r>
    </w:p>
    <w:p w14:paraId="32DC645A" w14:textId="6A2096A8" w:rsidR="00572DD5" w:rsidRDefault="00572DD5" w:rsidP="00572DD5">
      <w:r>
        <w:t>水平方向:</w:t>
      </w:r>
      <w:r w:rsidRPr="00572DD5">
        <w:rPr>
          <w:b/>
          <w:bCs/>
        </w:rPr>
        <w:t xml:space="preserve"> left center right</w:t>
      </w:r>
    </w:p>
    <w:p w14:paraId="70D4BD2C" w14:textId="7F409E4E" w:rsidR="00572DD5" w:rsidRDefault="00572DD5" w:rsidP="00572DD5">
      <w:pPr>
        <w:rPr>
          <w:b/>
          <w:bCs/>
        </w:rPr>
      </w:pPr>
      <w:r>
        <w:t>垂直方向:</w:t>
      </w:r>
      <w:r w:rsidRPr="00572DD5">
        <w:rPr>
          <w:b/>
          <w:bCs/>
        </w:rPr>
        <w:t xml:space="preserve"> top center bottom</w:t>
      </w:r>
    </w:p>
    <w:p w14:paraId="6D0614D0" w14:textId="677262FE" w:rsidR="00572DD5" w:rsidRDefault="00572DD5" w:rsidP="00572DD5">
      <w:r w:rsidRPr="006B478E">
        <w:rPr>
          <w:rFonts w:hint="eastAsia"/>
        </w:rPr>
        <w:t>也可设置像素值（可负）</w:t>
      </w:r>
    </w:p>
    <w:p w14:paraId="2A4C90DA" w14:textId="10DB57FF" w:rsidR="006B478E" w:rsidRDefault="006B478E" w:rsidP="00572DD5">
      <w:r>
        <w:rPr>
          <w:rFonts w:hint="eastAsia"/>
        </w:rPr>
        <w:t>应用：</w:t>
      </w:r>
      <w:r w:rsidRPr="006B478E">
        <w:t>可以通过定位属性保证图片永远居中显示</w:t>
      </w:r>
    </w:p>
    <w:p w14:paraId="1865565E" w14:textId="77777777" w:rsidR="006B478E" w:rsidRPr="006B478E" w:rsidRDefault="006B478E" w:rsidP="00572DD5"/>
    <w:p w14:paraId="3C8E7528" w14:textId="41861471" w:rsidR="006B478E" w:rsidRDefault="00572DD5" w:rsidP="006B478E">
      <w:pPr>
        <w:pStyle w:val="2"/>
      </w:pPr>
      <w:r>
        <w:t xml:space="preserve">6.5 </w:t>
      </w:r>
      <w:r w:rsidR="006B478E">
        <w:t xml:space="preserve"> </w:t>
      </w:r>
      <w:r w:rsidR="006B478E" w:rsidRPr="006B478E">
        <w:t>background-attachment</w:t>
      </w:r>
      <w:r w:rsidR="006B478E">
        <w:rPr>
          <w:rFonts w:hint="eastAsia"/>
        </w:rPr>
        <w:t xml:space="preserve"> 背景关联方式</w:t>
      </w:r>
    </w:p>
    <w:p w14:paraId="4FCB0300" w14:textId="77777777" w:rsidR="006B478E" w:rsidRDefault="006B478E" w:rsidP="00572DD5"/>
    <w:p w14:paraId="2DFCD40A" w14:textId="1FECCF46" w:rsidR="006B478E" w:rsidRDefault="006B478E" w:rsidP="006B478E">
      <w:r>
        <w:t>scroll ：默认值， 会随着滚动条的滚动而滚动</w:t>
      </w:r>
    </w:p>
    <w:p w14:paraId="66174200" w14:textId="575F43D8" w:rsidR="006B478E" w:rsidRPr="006B478E" w:rsidRDefault="006B478E" w:rsidP="006B478E">
      <w:r>
        <w:t>fixed ：不会随着滚动条的滚动而滚动，一直静态显示</w:t>
      </w:r>
    </w:p>
    <w:p w14:paraId="2FF096BF" w14:textId="112C6732" w:rsidR="00572DD5" w:rsidRDefault="00572DD5" w:rsidP="00572DD5"/>
    <w:p w14:paraId="6F7FB61D" w14:textId="77777777" w:rsidR="006B478E" w:rsidRDefault="006B478E" w:rsidP="00572DD5"/>
    <w:p w14:paraId="5A54CA55" w14:textId="77777777" w:rsidR="006B478E" w:rsidRPr="006B478E" w:rsidRDefault="006B478E" w:rsidP="006B478E">
      <w:pPr>
        <w:pStyle w:val="2"/>
        <w:rPr>
          <w:color w:val="FF0000"/>
        </w:rPr>
      </w:pPr>
      <w:r>
        <w:rPr>
          <w:rFonts w:hint="eastAsia"/>
        </w:rPr>
        <w:t>6</w:t>
      </w:r>
      <w:r>
        <w:t xml:space="preserve">.6 </w:t>
      </w:r>
      <w:r w:rsidRPr="006B478E">
        <w:rPr>
          <w:rFonts w:hint="eastAsia"/>
          <w:color w:val="FF0000"/>
        </w:rPr>
        <w:t>插入图片和背景图片的区别</w:t>
      </w:r>
    </w:p>
    <w:p w14:paraId="01E2FB58" w14:textId="77777777" w:rsidR="006B478E" w:rsidRPr="006B478E" w:rsidRDefault="006B478E" w:rsidP="006B478E">
      <w:r w:rsidRPr="006B478E">
        <w:rPr>
          <w:rFonts w:hint="eastAsia"/>
        </w:rPr>
        <w:t>1</w:t>
      </w:r>
    </w:p>
    <w:p w14:paraId="7BD117FC" w14:textId="77777777" w:rsidR="006B478E" w:rsidRPr="006B478E" w:rsidRDefault="006B478E" w:rsidP="006B478E">
      <w:pPr>
        <w:rPr>
          <w:b/>
          <w:bCs/>
        </w:rPr>
      </w:pPr>
      <w:r w:rsidRPr="006B478E">
        <w:rPr>
          <w:rFonts w:hint="eastAsia"/>
        </w:rPr>
        <w:t xml:space="preserve">背景图片仅仅是一个装饰, </w:t>
      </w:r>
      <w:r w:rsidRPr="006B478E">
        <w:rPr>
          <w:rFonts w:hint="eastAsia"/>
          <w:b/>
          <w:bCs/>
        </w:rPr>
        <w:t>不会占用位置</w:t>
      </w:r>
    </w:p>
    <w:p w14:paraId="1F922785" w14:textId="77777777" w:rsidR="006B478E" w:rsidRPr="006B478E" w:rsidRDefault="006B478E" w:rsidP="006B478E">
      <w:r w:rsidRPr="006B478E">
        <w:rPr>
          <w:rFonts w:hint="eastAsia"/>
        </w:rPr>
        <w:t>插入图片会占用位置</w:t>
      </w:r>
    </w:p>
    <w:p w14:paraId="4502E55E" w14:textId="77777777" w:rsidR="006B478E" w:rsidRPr="006B478E" w:rsidRDefault="006B478E" w:rsidP="006B478E">
      <w:r w:rsidRPr="006B478E">
        <w:rPr>
          <w:rFonts w:hint="eastAsia"/>
        </w:rPr>
        <w:t>2</w:t>
      </w:r>
    </w:p>
    <w:p w14:paraId="1B262F00" w14:textId="77777777" w:rsidR="006B478E" w:rsidRPr="006B478E" w:rsidRDefault="006B478E" w:rsidP="006B478E">
      <w:r w:rsidRPr="006B478E">
        <w:rPr>
          <w:rFonts w:hint="eastAsia"/>
        </w:rPr>
        <w:t>背景图片有定位属性, 所以可以很方便的控制图片的位置</w:t>
      </w:r>
    </w:p>
    <w:p w14:paraId="22E5E366" w14:textId="77777777" w:rsidR="006B478E" w:rsidRPr="006B478E" w:rsidRDefault="006B478E" w:rsidP="006B478E">
      <w:r w:rsidRPr="006B478E">
        <w:rPr>
          <w:rFonts w:hint="eastAsia"/>
          <w:b/>
          <w:bCs/>
        </w:rPr>
        <w:t>插入图片没有定位属性</w:t>
      </w:r>
      <w:r w:rsidRPr="006B478E">
        <w:rPr>
          <w:rFonts w:hint="eastAsia"/>
        </w:rPr>
        <w:t>, 所有控制图片的位置不太方便</w:t>
      </w:r>
    </w:p>
    <w:p w14:paraId="68519612" w14:textId="77777777" w:rsidR="006B478E" w:rsidRPr="006B478E" w:rsidRDefault="006B478E" w:rsidP="006B478E">
      <w:r w:rsidRPr="006B478E">
        <w:rPr>
          <w:rFonts w:hint="eastAsia"/>
        </w:rPr>
        <w:t>3</w:t>
      </w:r>
    </w:p>
    <w:p w14:paraId="1CF71E76" w14:textId="3139B906" w:rsidR="006B478E" w:rsidRDefault="006B478E" w:rsidP="006B478E">
      <w:r w:rsidRPr="006B478E">
        <w:rPr>
          <w:rFonts w:hint="eastAsia"/>
          <w:b/>
          <w:bCs/>
        </w:rPr>
        <w:t>插入图片</w:t>
      </w:r>
      <w:r w:rsidRPr="006B478E">
        <w:rPr>
          <w:rFonts w:hint="eastAsia"/>
        </w:rPr>
        <w:t>的语义比背景图片的</w:t>
      </w:r>
      <w:r w:rsidRPr="006B478E">
        <w:rPr>
          <w:rFonts w:hint="eastAsia"/>
          <w:b/>
          <w:bCs/>
        </w:rPr>
        <w:t>语义要强</w:t>
      </w:r>
      <w:r w:rsidRPr="006B478E">
        <w:rPr>
          <w:rFonts w:hint="eastAsia"/>
        </w:rPr>
        <w:t>, 所以在企业开发中如果你的图片想被搜索引擎收录, 那么推荐使用插入图片</w:t>
      </w:r>
    </w:p>
    <w:p w14:paraId="0E7BEE5A" w14:textId="77777777" w:rsidR="006B478E" w:rsidRPr="006B478E" w:rsidRDefault="006B478E" w:rsidP="006B478E"/>
    <w:p w14:paraId="4F585A40" w14:textId="4373BE00" w:rsidR="006B478E" w:rsidRPr="006B478E" w:rsidRDefault="006B478E" w:rsidP="006B478E">
      <w:r w:rsidRPr="006B478E">
        <w:rPr>
          <w:rFonts w:hint="eastAsia"/>
          <w:b/>
          <w:bCs/>
          <w:color w:val="FF0000"/>
        </w:rPr>
        <w:t>一个画面由多个图片构成的情况，大多是用</w:t>
      </w:r>
      <w:proofErr w:type="gramStart"/>
      <w:r w:rsidRPr="006B478E">
        <w:rPr>
          <w:rFonts w:hint="eastAsia"/>
          <w:b/>
          <w:bCs/>
          <w:color w:val="FF0000"/>
        </w:rPr>
        <w:t>”</w:t>
      </w:r>
      <w:proofErr w:type="gramEnd"/>
      <w:r w:rsidRPr="006B478E">
        <w:rPr>
          <w:rFonts w:hint="eastAsia"/>
          <w:b/>
          <w:bCs/>
          <w:color w:val="FF0000"/>
        </w:rPr>
        <w:t>div+图片背景“的嵌套构成的</w:t>
      </w:r>
    </w:p>
    <w:p w14:paraId="1A936653" w14:textId="0B8B2ABC" w:rsidR="006B478E" w:rsidRPr="006B478E" w:rsidRDefault="006B478E" w:rsidP="00572DD5"/>
    <w:p w14:paraId="4A9B61F4" w14:textId="4609AA07" w:rsidR="00572DD5" w:rsidRDefault="00572DD5" w:rsidP="00572DD5"/>
    <w:p w14:paraId="7BCCA6F4" w14:textId="4CBAC87E" w:rsidR="00572DD5" w:rsidRDefault="006B478E" w:rsidP="006B478E">
      <w:pPr>
        <w:pStyle w:val="2"/>
      </w:pPr>
      <w:r>
        <w:rPr>
          <w:rFonts w:hint="eastAsia"/>
        </w:rPr>
        <w:t>6</w:t>
      </w:r>
      <w:r>
        <w:t xml:space="preserve">.7 </w:t>
      </w:r>
      <w:r w:rsidRPr="006B478E">
        <w:rPr>
          <w:rFonts w:hint="eastAsia"/>
        </w:rPr>
        <w:t>CSS精灵图</w:t>
      </w:r>
    </w:p>
    <w:p w14:paraId="732D4663" w14:textId="77777777" w:rsidR="006B478E" w:rsidRPr="006B478E" w:rsidRDefault="006B478E" w:rsidP="006B478E">
      <w:r w:rsidRPr="006B478E">
        <w:rPr>
          <w:rFonts w:hint="eastAsia"/>
        </w:rPr>
        <w:t>CSS精灵图作用：</w:t>
      </w:r>
    </w:p>
    <w:p w14:paraId="2AF245BE" w14:textId="77777777" w:rsidR="006B478E" w:rsidRPr="006B478E" w:rsidRDefault="006B478E" w:rsidP="006B478E">
      <w:r w:rsidRPr="006B478E">
        <w:rPr>
          <w:rFonts w:hint="eastAsia"/>
        </w:rPr>
        <w:t>可以减少请求的次数, 以及可以降低服务器处理压力</w:t>
      </w:r>
    </w:p>
    <w:p w14:paraId="2B6A5494" w14:textId="77777777" w:rsidR="006B478E" w:rsidRPr="006B478E" w:rsidRDefault="006B478E" w:rsidP="006B478E">
      <w:r w:rsidRPr="006B478E">
        <w:rPr>
          <w:rFonts w:hint="eastAsia"/>
        </w:rPr>
        <w:t>如何使用CSS精灵图</w:t>
      </w:r>
    </w:p>
    <w:p w14:paraId="293B8157" w14:textId="11525032" w:rsidR="006B478E" w:rsidRDefault="006B478E" w:rsidP="006B478E">
      <w:r w:rsidRPr="006B478E">
        <w:rPr>
          <w:rFonts w:hint="eastAsia"/>
        </w:rPr>
        <w:t>CSS的精灵</w:t>
      </w:r>
      <w:proofErr w:type="gramStart"/>
      <w:r w:rsidRPr="006B478E">
        <w:rPr>
          <w:rFonts w:hint="eastAsia"/>
        </w:rPr>
        <w:t>图需要</w:t>
      </w:r>
      <w:proofErr w:type="gramEnd"/>
      <w:r w:rsidRPr="006B478E">
        <w:rPr>
          <w:rFonts w:hint="eastAsia"/>
        </w:rPr>
        <w:t>配合背景图片和背景定位来使用</w:t>
      </w:r>
    </w:p>
    <w:p w14:paraId="1DDB581F" w14:textId="02D05B75" w:rsidR="006B478E" w:rsidRDefault="006B478E" w:rsidP="006B478E"/>
    <w:p w14:paraId="0E5141D7" w14:textId="0B649EB1" w:rsidR="006B478E" w:rsidRPr="006B478E" w:rsidRDefault="006B478E" w:rsidP="006B478E">
      <w:pPr>
        <w:rPr>
          <w:b/>
          <w:bCs/>
          <w:color w:val="FF0000"/>
        </w:rPr>
      </w:pPr>
      <w:r w:rsidRPr="006B478E">
        <w:rPr>
          <w:rFonts w:hint="eastAsia"/>
          <w:b/>
          <w:bCs/>
          <w:color w:val="FF0000"/>
        </w:rPr>
        <w:lastRenderedPageBreak/>
        <w:t>通过设置div的宽高，通过背景图片定位，是局部的图片内容显示出来</w:t>
      </w:r>
    </w:p>
    <w:p w14:paraId="5E518797" w14:textId="2E28A9E5" w:rsidR="006B478E" w:rsidRDefault="006B478E" w:rsidP="00572DD5"/>
    <w:p w14:paraId="690A7581" w14:textId="44E09A95" w:rsidR="006B478E" w:rsidRDefault="006B478E" w:rsidP="00572DD5"/>
    <w:p w14:paraId="779716F9" w14:textId="7A594E48" w:rsidR="006B478E" w:rsidRDefault="006B478E" w:rsidP="00572DD5"/>
    <w:p w14:paraId="4F1D1BDD" w14:textId="2AC2C2EE" w:rsidR="006B478E" w:rsidRDefault="006B478E" w:rsidP="00572DD5"/>
    <w:p w14:paraId="0CBCEF8B" w14:textId="77777777" w:rsidR="006B478E" w:rsidRDefault="006B478E" w:rsidP="00572DD5"/>
    <w:p w14:paraId="3C0F1DDC" w14:textId="533C2191" w:rsidR="006B478E" w:rsidRDefault="006B478E" w:rsidP="006B478E">
      <w:pPr>
        <w:pStyle w:val="1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盒子模型</w:t>
      </w:r>
    </w:p>
    <w:p w14:paraId="54D46261" w14:textId="32D0AE0C" w:rsidR="006B478E" w:rsidRDefault="006B478E" w:rsidP="00F77806">
      <w:pPr>
        <w:pStyle w:val="2"/>
      </w:pPr>
      <w:r>
        <w:t xml:space="preserve">7.1 </w:t>
      </w:r>
      <w:r w:rsidR="00F77806">
        <w:rPr>
          <w:rFonts w:hint="eastAsia"/>
        </w:rPr>
        <w:t>边框</w:t>
      </w:r>
    </w:p>
    <w:p w14:paraId="18F61168" w14:textId="77777777" w:rsidR="00F77806" w:rsidRPr="00F77806" w:rsidRDefault="00F77806" w:rsidP="00F77806">
      <w:pPr>
        <w:rPr>
          <w:b/>
          <w:bCs/>
          <w:color w:val="FF0000"/>
        </w:rPr>
      </w:pPr>
      <w:r w:rsidRPr="00F77806">
        <w:rPr>
          <w:rFonts w:hint="eastAsia"/>
          <w:b/>
          <w:bCs/>
          <w:color w:val="FF0000"/>
        </w:rPr>
        <w:t>border: 边框的宽度  边框的样式  边框的颜色;</w:t>
      </w:r>
    </w:p>
    <w:p w14:paraId="3306707D" w14:textId="43DE2CAD" w:rsidR="00F77806" w:rsidRDefault="001B2A87" w:rsidP="00F77806">
      <w:hyperlink r:id="rId19" w:history="1">
        <w:r w:rsidR="00F77806" w:rsidRPr="00F77806">
          <w:rPr>
            <w:rStyle w:val="ad"/>
          </w:rPr>
          <w:t>https://www.w3school.com.cn/jsref/prop_style_border.asp</w:t>
        </w:r>
      </w:hyperlink>
    </w:p>
    <w:p w14:paraId="3D64D27F" w14:textId="77777777" w:rsidR="00F77806" w:rsidRPr="00F77806" w:rsidRDefault="00F77806" w:rsidP="00F77806"/>
    <w:p w14:paraId="0AB1C187" w14:textId="6286AE34" w:rsidR="00F77806" w:rsidRDefault="00F77806" w:rsidP="006B478E">
      <w:r>
        <w:rPr>
          <w:rFonts w:hint="eastAsia"/>
        </w:rPr>
        <w:t>7</w:t>
      </w:r>
      <w:r>
        <w:t>.1.1</w:t>
      </w:r>
      <w:r>
        <w:rPr>
          <w:rFonts w:hint="eastAsia"/>
        </w:rPr>
        <w:t>样式：</w:t>
      </w:r>
    </w:p>
    <w:p w14:paraId="6BD44776" w14:textId="77777777" w:rsidR="00F77806" w:rsidRPr="00F77806" w:rsidRDefault="00F77806" w:rsidP="00F77806">
      <w:pPr>
        <w:ind w:firstLineChars="100" w:firstLine="210"/>
      </w:pPr>
      <w:r w:rsidRPr="00F77806">
        <w:rPr>
          <w:rFonts w:hint="eastAsia"/>
        </w:rPr>
        <w:t>solid：实线</w:t>
      </w:r>
    </w:p>
    <w:p w14:paraId="49C66BD5" w14:textId="77777777" w:rsidR="00F77806" w:rsidRPr="00F77806" w:rsidRDefault="00F77806" w:rsidP="00F77806">
      <w:pPr>
        <w:ind w:firstLineChars="100" w:firstLine="210"/>
      </w:pPr>
      <w:r w:rsidRPr="00F77806">
        <w:rPr>
          <w:rFonts w:hint="eastAsia"/>
        </w:rPr>
        <w:t>dashed：虚线</w:t>
      </w:r>
    </w:p>
    <w:p w14:paraId="6A9C289D" w14:textId="1B286315" w:rsidR="00F77806" w:rsidRDefault="00F77806" w:rsidP="006B478E"/>
    <w:p w14:paraId="574059C2" w14:textId="3BB9F34D" w:rsidR="00F77806" w:rsidRDefault="00F77806" w:rsidP="00F77806">
      <w:r>
        <w:rPr>
          <w:rFonts w:hint="eastAsia"/>
        </w:rPr>
        <w:t>7</w:t>
      </w:r>
      <w:r>
        <w:t>.1.2</w:t>
      </w:r>
      <w:r w:rsidRPr="00F77806">
        <w:rPr>
          <w:rFonts w:hint="eastAsia"/>
        </w:rPr>
        <w:t xml:space="preserve"> </w:t>
      </w:r>
      <w:r>
        <w:t xml:space="preserve"> </w:t>
      </w:r>
      <w:r w:rsidRPr="00F77806">
        <w:rPr>
          <w:rFonts w:hint="eastAsia"/>
        </w:rPr>
        <w:t>border-width: 上 右 下 左;</w:t>
      </w:r>
    </w:p>
    <w:p w14:paraId="44C1B22D" w14:textId="77777777" w:rsidR="00F77806" w:rsidRPr="00F77806" w:rsidRDefault="00F77806" w:rsidP="00F77806">
      <w:r w:rsidRPr="00F77806">
        <w:rPr>
          <w:rFonts w:hint="eastAsia"/>
        </w:rPr>
        <w:t>注意点:</w:t>
      </w:r>
    </w:p>
    <w:p w14:paraId="55DD4F4C" w14:textId="28A30EDE" w:rsidR="00F77806" w:rsidRPr="00F77806" w:rsidRDefault="00F77806" w:rsidP="00BB2449">
      <w:pPr>
        <w:pStyle w:val="a7"/>
        <w:numPr>
          <w:ilvl w:val="0"/>
          <w:numId w:val="12"/>
        </w:numPr>
        <w:ind w:firstLineChars="0"/>
      </w:pPr>
      <w:r w:rsidRPr="00F77806">
        <w:rPr>
          <w:rFonts w:hint="eastAsia"/>
        </w:rPr>
        <w:t>这三个属性的取值是按照顺时针来赋值, 也就是按照</w:t>
      </w:r>
      <w:r w:rsidRPr="00F77806">
        <w:rPr>
          <w:rFonts w:hint="eastAsia"/>
          <w:b/>
          <w:bCs/>
          <w:color w:val="FF0000"/>
        </w:rPr>
        <w:t>上右下左</w:t>
      </w:r>
      <w:r w:rsidRPr="00F77806">
        <w:rPr>
          <w:rFonts w:hint="eastAsia"/>
        </w:rPr>
        <w:t>来赋值</w:t>
      </w:r>
    </w:p>
    <w:p w14:paraId="2638067B" w14:textId="075C8DAB" w:rsidR="00F77806" w:rsidRPr="00F77806" w:rsidRDefault="00F77806" w:rsidP="00BB2449">
      <w:pPr>
        <w:pStyle w:val="a7"/>
        <w:numPr>
          <w:ilvl w:val="0"/>
          <w:numId w:val="12"/>
        </w:numPr>
        <w:ind w:firstLineChars="0"/>
      </w:pPr>
      <w:r w:rsidRPr="00F77806">
        <w:rPr>
          <w:rFonts w:hint="eastAsia"/>
        </w:rPr>
        <w:t>这三个属性的取值省略时的规律</w:t>
      </w:r>
    </w:p>
    <w:p w14:paraId="4E5D576D" w14:textId="77777777" w:rsidR="00F77806" w:rsidRPr="00F77806" w:rsidRDefault="00F77806" w:rsidP="00F77806">
      <w:pPr>
        <w:ind w:firstLine="360"/>
      </w:pPr>
      <w:r w:rsidRPr="00F77806">
        <w:rPr>
          <w:rFonts w:hint="eastAsia"/>
        </w:rPr>
        <w:t>上 右 下 左 &gt; 上 右 下 &gt; 左边的取值和右边的一样</w:t>
      </w:r>
    </w:p>
    <w:p w14:paraId="6DEFDA05" w14:textId="77777777" w:rsidR="00F77806" w:rsidRPr="00F77806" w:rsidRDefault="00F77806" w:rsidP="00F77806">
      <w:pPr>
        <w:ind w:firstLine="360"/>
      </w:pPr>
      <w:r w:rsidRPr="00F77806">
        <w:rPr>
          <w:rFonts w:hint="eastAsia"/>
        </w:rPr>
        <w:t>上 右 下 左 &gt; 上 右 &gt; 左边的取值和右边的一样 下边的取值和上边一样</w:t>
      </w:r>
    </w:p>
    <w:p w14:paraId="258BE176" w14:textId="77777777" w:rsidR="00F77806" w:rsidRPr="00F77806" w:rsidRDefault="00F77806" w:rsidP="00F77806">
      <w:pPr>
        <w:ind w:firstLine="360"/>
      </w:pPr>
      <w:r w:rsidRPr="00F77806">
        <w:rPr>
          <w:rFonts w:hint="eastAsia"/>
        </w:rPr>
        <w:t>上 右 下 左 &gt; 上 &gt; 右下左边取值和上边一样</w:t>
      </w:r>
    </w:p>
    <w:p w14:paraId="776DD439" w14:textId="5943CF22" w:rsidR="00F77806" w:rsidRDefault="00F77806" w:rsidP="006B478E"/>
    <w:p w14:paraId="196E1FB9" w14:textId="5EC94B32" w:rsidR="00F77806" w:rsidRPr="00F77806" w:rsidRDefault="00F77806" w:rsidP="00F77806">
      <w:pPr>
        <w:pStyle w:val="2"/>
      </w:pPr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边距</w:t>
      </w:r>
    </w:p>
    <w:p w14:paraId="72D67D12" w14:textId="2BB77EB5" w:rsidR="00F77806" w:rsidRDefault="00F77806" w:rsidP="00F77806">
      <w:r>
        <w:rPr>
          <w:rFonts w:hint="eastAsia"/>
        </w:rPr>
        <w:t xml:space="preserve">内边距 </w:t>
      </w:r>
      <w:r>
        <w:t xml:space="preserve"> </w:t>
      </w:r>
      <w:r w:rsidRPr="00F77806">
        <w:rPr>
          <w:rFonts w:hint="eastAsia"/>
        </w:rPr>
        <w:t>padding: 上 右 下 左;</w:t>
      </w:r>
      <w:r>
        <w:t xml:space="preserve"> </w:t>
      </w:r>
    </w:p>
    <w:p w14:paraId="2C2C26D8" w14:textId="3A363279" w:rsidR="00F77806" w:rsidRPr="00F77806" w:rsidRDefault="00F77806" w:rsidP="00F77806">
      <w:r>
        <w:rPr>
          <w:rFonts w:hint="eastAsia"/>
        </w:rPr>
        <w:t xml:space="preserve">外边框 </w:t>
      </w:r>
      <w:r>
        <w:t xml:space="preserve"> </w:t>
      </w:r>
      <w:r w:rsidRPr="00F77806">
        <w:rPr>
          <w:rFonts w:hint="eastAsia"/>
        </w:rPr>
        <w:t>margin: 上 右 下 左;</w:t>
      </w:r>
    </w:p>
    <w:p w14:paraId="5723607B" w14:textId="77777777" w:rsidR="00F77806" w:rsidRPr="00F77806" w:rsidRDefault="00F77806" w:rsidP="00F77806">
      <w:pPr>
        <w:pStyle w:val="3"/>
      </w:pPr>
      <w:r w:rsidRPr="00F77806">
        <w:rPr>
          <w:rFonts w:hint="eastAsia"/>
        </w:rPr>
        <w:t>外边距合并现象</w:t>
      </w:r>
    </w:p>
    <w:p w14:paraId="03392A53" w14:textId="6C24233F" w:rsidR="00F77806" w:rsidRPr="00F77806" w:rsidRDefault="00F77806" w:rsidP="00F77806">
      <w:pPr>
        <w:rPr>
          <w:b/>
          <w:bCs/>
          <w:color w:val="FF0000"/>
        </w:rPr>
      </w:pPr>
      <w:r w:rsidRPr="00F77806">
        <w:rPr>
          <w:rFonts w:hint="eastAsia"/>
        </w:rPr>
        <w:t xml:space="preserve">默认布局的垂直方向上外边距是不会叠加的, 会出现合并现象, </w:t>
      </w:r>
      <w:r w:rsidRPr="00F77806">
        <w:rPr>
          <w:rFonts w:hint="eastAsia"/>
          <w:b/>
          <w:bCs/>
          <w:color w:val="FF0000"/>
        </w:rPr>
        <w:t>谁的垂直外边</w:t>
      </w:r>
      <w:proofErr w:type="gramStart"/>
      <w:r w:rsidRPr="00F77806">
        <w:rPr>
          <w:rFonts w:hint="eastAsia"/>
          <w:b/>
          <w:bCs/>
          <w:color w:val="FF0000"/>
        </w:rPr>
        <w:t>距比较</w:t>
      </w:r>
      <w:proofErr w:type="gramEnd"/>
      <w:r w:rsidRPr="00F77806">
        <w:rPr>
          <w:rFonts w:hint="eastAsia"/>
          <w:b/>
          <w:bCs/>
          <w:color w:val="FF0000"/>
        </w:rPr>
        <w:t>大就听谁的</w:t>
      </w:r>
    </w:p>
    <w:p w14:paraId="29BA1122" w14:textId="41690F4A" w:rsidR="00F77806" w:rsidRDefault="00F77806" w:rsidP="006B478E"/>
    <w:p w14:paraId="767C56D5" w14:textId="1B1C1820" w:rsidR="00F77806" w:rsidRDefault="00F77806" w:rsidP="006B478E"/>
    <w:p w14:paraId="43EBBC0E" w14:textId="77777777" w:rsidR="00F77806" w:rsidRPr="00F77806" w:rsidRDefault="00F77806" w:rsidP="00F77806">
      <w:pPr>
        <w:pStyle w:val="3"/>
      </w:pPr>
      <w:r w:rsidRPr="00F77806">
        <w:rPr>
          <w:rFonts w:hint="eastAsia"/>
        </w:rPr>
        <w:lastRenderedPageBreak/>
        <w:t>margin-top问题</w:t>
      </w:r>
    </w:p>
    <w:p w14:paraId="459A406C" w14:textId="485A2B9A" w:rsidR="00F77806" w:rsidRPr="00F77806" w:rsidRDefault="00F77806" w:rsidP="00BB2449">
      <w:pPr>
        <w:pStyle w:val="a7"/>
        <w:numPr>
          <w:ilvl w:val="0"/>
          <w:numId w:val="11"/>
        </w:numPr>
        <w:ind w:firstLineChars="0"/>
      </w:pPr>
      <w:r w:rsidRPr="00F77806">
        <w:rPr>
          <w:rFonts w:hint="eastAsia"/>
        </w:rPr>
        <w:t>如果两个盒子是嵌套关系, 那么设置了里面一个盒子顶部的外边距, 外面一个盒子也会被顶下来</w:t>
      </w:r>
    </w:p>
    <w:p w14:paraId="49A6592F" w14:textId="1C95FF36" w:rsidR="00F77806" w:rsidRPr="007E7ACF" w:rsidRDefault="00F77806" w:rsidP="00BB2449">
      <w:pPr>
        <w:pStyle w:val="a7"/>
        <w:numPr>
          <w:ilvl w:val="0"/>
          <w:numId w:val="11"/>
        </w:numPr>
        <w:ind w:firstLineChars="0"/>
        <w:rPr>
          <w:b/>
          <w:bCs/>
        </w:rPr>
      </w:pPr>
      <w:r w:rsidRPr="00F77806">
        <w:rPr>
          <w:rFonts w:hint="eastAsia"/>
        </w:rPr>
        <w:t>如果外面的盒子不想被一起定下来,那么可以给外面的盒子添加一个</w:t>
      </w:r>
      <w:r w:rsidRPr="007E7ACF">
        <w:rPr>
          <w:rFonts w:hint="eastAsia"/>
          <w:b/>
          <w:bCs/>
        </w:rPr>
        <w:t>边框属性</w:t>
      </w:r>
    </w:p>
    <w:p w14:paraId="0DB833C6" w14:textId="58FA11E4" w:rsidR="00F77806" w:rsidRPr="00F77806" w:rsidRDefault="00F77806" w:rsidP="00BB2449">
      <w:pPr>
        <w:pStyle w:val="a7"/>
        <w:numPr>
          <w:ilvl w:val="0"/>
          <w:numId w:val="11"/>
        </w:numPr>
        <w:ind w:firstLineChars="0"/>
      </w:pPr>
      <w:r w:rsidRPr="00F77806">
        <w:rPr>
          <w:rFonts w:hint="eastAsia"/>
        </w:rPr>
        <w:t>在企业开发中, 一般情况下如果需要</w:t>
      </w:r>
      <w:r w:rsidRPr="00F77806">
        <w:rPr>
          <w:rFonts w:hint="eastAsia"/>
          <w:b/>
          <w:bCs/>
          <w:color w:val="FF0000"/>
        </w:rPr>
        <w:t xml:space="preserve">控制嵌套关系盒子之间的距离, 应该首先考虑padding, </w:t>
      </w:r>
      <w:r w:rsidRPr="00F77806">
        <w:rPr>
          <w:rFonts w:hint="eastAsia"/>
        </w:rPr>
        <w:t>其次再考虑margin(margin本质上是用于控制兄弟关系之间的间隙的)</w:t>
      </w:r>
    </w:p>
    <w:p w14:paraId="1FD64916" w14:textId="77777777" w:rsidR="00F77806" w:rsidRPr="00F77806" w:rsidRDefault="00F77806" w:rsidP="006B478E"/>
    <w:p w14:paraId="7CF17B5C" w14:textId="5E705325" w:rsidR="00F77806" w:rsidRDefault="00F77806" w:rsidP="006B478E"/>
    <w:p w14:paraId="16329127" w14:textId="1CE7BE8D" w:rsidR="00F72BFA" w:rsidRDefault="00F72BFA" w:rsidP="00F72BFA">
      <w:pPr>
        <w:pStyle w:val="3"/>
      </w:pPr>
      <w:r>
        <w:rPr>
          <w:rFonts w:hint="eastAsia"/>
        </w:rPr>
        <w:t>box-sizing</w:t>
      </w:r>
      <w:r>
        <w:t xml:space="preserve"> </w:t>
      </w:r>
    </w:p>
    <w:p w14:paraId="22C0CEF7" w14:textId="458DE3F8" w:rsidR="007E7ACF" w:rsidRPr="007E7ACF" w:rsidRDefault="007E7ACF" w:rsidP="00BB244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作用：</w:t>
      </w:r>
      <w:r w:rsidRPr="007E7ACF">
        <w:rPr>
          <w:rFonts w:hint="eastAsia"/>
        </w:rPr>
        <w:t>这个属性可以保证我们给盒子新增padding和border之后, 盒子元素的宽度和高度不变</w:t>
      </w:r>
    </w:p>
    <w:p w14:paraId="59D0A080" w14:textId="3B99BC7B" w:rsidR="007E7ACF" w:rsidRPr="007E7ACF" w:rsidRDefault="007E7ACF" w:rsidP="00BB2449">
      <w:pPr>
        <w:pStyle w:val="a7"/>
        <w:numPr>
          <w:ilvl w:val="0"/>
          <w:numId w:val="13"/>
        </w:numPr>
        <w:ind w:firstLineChars="0"/>
      </w:pPr>
      <w:r w:rsidRPr="007E7ACF">
        <w:rPr>
          <w:rFonts w:hint="eastAsia"/>
        </w:rPr>
        <w:t>box-sizing取值：</w:t>
      </w:r>
    </w:p>
    <w:p w14:paraId="33AA2AA0" w14:textId="77777777" w:rsidR="007E7ACF" w:rsidRPr="007E7ACF" w:rsidRDefault="007E7ACF" w:rsidP="007E7ACF">
      <w:pPr>
        <w:ind w:firstLine="360"/>
      </w:pPr>
      <w:r w:rsidRPr="007E7ACF">
        <w:rPr>
          <w:rFonts w:hint="eastAsia"/>
        </w:rPr>
        <w:t>content-box：</w:t>
      </w:r>
      <w:r w:rsidRPr="007E7ACF">
        <w:t>(</w:t>
      </w:r>
      <w:r w:rsidRPr="007E7ACF">
        <w:rPr>
          <w:rFonts w:hint="eastAsia"/>
        </w:rPr>
        <w:t>默认取值，增加内边距，元素宽高会改变</w:t>
      </w:r>
      <w:r w:rsidRPr="007E7ACF">
        <w:t>)</w:t>
      </w:r>
    </w:p>
    <w:p w14:paraId="22B215AA" w14:textId="4F6F083A" w:rsidR="007E7ACF" w:rsidRPr="007E7ACF" w:rsidRDefault="007E7ACF" w:rsidP="007E7ACF">
      <w:pPr>
        <w:ind w:firstLine="360"/>
      </w:pPr>
      <w:r w:rsidRPr="007E7ACF">
        <w:rPr>
          <w:rFonts w:hint="eastAsia"/>
        </w:rPr>
        <w:t>border-box：（增加内边距，元素宽高不会改变）</w:t>
      </w:r>
    </w:p>
    <w:p w14:paraId="2B5DBF61" w14:textId="1AFE3E50" w:rsidR="007E7ACF" w:rsidRPr="007E7ACF" w:rsidRDefault="007E7ACF" w:rsidP="00BB2449">
      <w:pPr>
        <w:pStyle w:val="a7"/>
        <w:numPr>
          <w:ilvl w:val="0"/>
          <w:numId w:val="13"/>
        </w:numPr>
        <w:ind w:firstLineChars="0"/>
        <w:rPr>
          <w:b/>
          <w:bCs/>
        </w:rPr>
      </w:pPr>
      <w:r w:rsidRPr="007E7ACF">
        <w:rPr>
          <w:rFonts w:hint="eastAsia"/>
          <w:b/>
          <w:bCs/>
        </w:rPr>
        <w:t>增加padding和border之后要想保证盒子元素的宽高不变, 系统会自动减去一部分内容的宽度和高度</w:t>
      </w:r>
    </w:p>
    <w:p w14:paraId="2950D428" w14:textId="719B6FE9" w:rsidR="00F72BFA" w:rsidRDefault="00F72BFA" w:rsidP="00F72BFA">
      <w:pPr>
        <w:rPr>
          <w:b/>
          <w:bCs/>
        </w:rPr>
      </w:pPr>
    </w:p>
    <w:p w14:paraId="73212B7D" w14:textId="3C9E3603" w:rsidR="007E7ACF" w:rsidRDefault="007E7ACF" w:rsidP="007E7ACF">
      <w:pPr>
        <w:pStyle w:val="2"/>
      </w:pPr>
      <w:r w:rsidRPr="007E7ACF">
        <w:rPr>
          <w:rFonts w:hint="eastAsia"/>
        </w:rPr>
        <w:t>7</w:t>
      </w:r>
      <w:r w:rsidRPr="007E7ACF">
        <w:t>.3其他</w:t>
      </w:r>
    </w:p>
    <w:p w14:paraId="1C8AF45F" w14:textId="0C97408F" w:rsidR="007E7ACF" w:rsidRDefault="007E7ACF" w:rsidP="007E7ACF">
      <w:r>
        <w:rPr>
          <w:rFonts w:hint="eastAsia"/>
        </w:rPr>
        <w:t>注：</w:t>
      </w:r>
    </w:p>
    <w:p w14:paraId="21946540" w14:textId="76205635" w:rsidR="007E7ACF" w:rsidRDefault="007E7ACF" w:rsidP="00BB2449">
      <w:pPr>
        <w:pStyle w:val="a7"/>
        <w:numPr>
          <w:ilvl w:val="0"/>
          <w:numId w:val="14"/>
        </w:numPr>
        <w:ind w:firstLineChars="0"/>
      </w:pPr>
      <w:r w:rsidRPr="007E7ACF">
        <w:rPr>
          <w:rFonts w:hint="eastAsia"/>
        </w:rPr>
        <w:t>定位流中margin 0 auto不再生效。</w:t>
      </w:r>
    </w:p>
    <w:p w14:paraId="0AA83A83" w14:textId="77777777" w:rsidR="007E7ACF" w:rsidRDefault="007E7ACF" w:rsidP="00BB2449">
      <w:pPr>
        <w:pStyle w:val="a7"/>
        <w:numPr>
          <w:ilvl w:val="0"/>
          <w:numId w:val="14"/>
        </w:numPr>
        <w:ind w:firstLineChars="0"/>
      </w:pPr>
      <w:r>
        <w:t>行高可以撑起盒子的高度。</w:t>
      </w:r>
    </w:p>
    <w:p w14:paraId="486C19A3" w14:textId="608F3144" w:rsidR="007E7ACF" w:rsidRPr="007E7ACF" w:rsidRDefault="007E7ACF" w:rsidP="00BB2449">
      <w:pPr>
        <w:pStyle w:val="a7"/>
        <w:numPr>
          <w:ilvl w:val="0"/>
          <w:numId w:val="14"/>
        </w:numPr>
        <w:ind w:firstLineChars="0"/>
      </w:pPr>
      <w:r>
        <w:t>使用ul可以设置菜单栏，要想把元素水平排版，需要转换为</w:t>
      </w:r>
      <w:proofErr w:type="gramStart"/>
      <w:r>
        <w:t>行内块级元素</w:t>
      </w:r>
      <w:proofErr w:type="gramEnd"/>
      <w:r>
        <w:t>，浮动，设置边框，行高。</w:t>
      </w:r>
    </w:p>
    <w:p w14:paraId="1EB02BF3" w14:textId="733C8A23" w:rsidR="007E7ACF" w:rsidRPr="007E7ACF" w:rsidRDefault="007E7ACF" w:rsidP="007E7ACF">
      <w:pPr>
        <w:pStyle w:val="3"/>
      </w:pPr>
      <w:r>
        <w:t>1.</w:t>
      </w:r>
      <w:r w:rsidRPr="007E7ACF">
        <w:rPr>
          <w:rFonts w:hint="eastAsia"/>
        </w:rPr>
        <w:t>设置盒子在另一个盒子中居中</w:t>
      </w:r>
    </w:p>
    <w:p w14:paraId="6792D182" w14:textId="77777777" w:rsidR="007E7ACF" w:rsidRPr="007E7ACF" w:rsidRDefault="007E7ACF" w:rsidP="007E7ACF">
      <w:pPr>
        <w:ind w:firstLineChars="100" w:firstLine="210"/>
      </w:pPr>
      <w:r w:rsidRPr="007E7ACF">
        <w:rPr>
          <w:rFonts w:hint="eastAsia"/>
        </w:rPr>
        <w:t>margin: 0 auto 只对水平方向有用，垂直方向无效。</w:t>
      </w:r>
    </w:p>
    <w:p w14:paraId="1E20B9DC" w14:textId="2C64C6C1" w:rsidR="007E7ACF" w:rsidRDefault="007E7ACF" w:rsidP="007E7ACF">
      <w:pPr>
        <w:ind w:firstLineChars="100" w:firstLine="210"/>
      </w:pPr>
      <w:r w:rsidRPr="007E7ACF">
        <w:rPr>
          <w:rFonts w:hint="eastAsia"/>
        </w:rPr>
        <w:t>margin: auto;可以设置一个盒子在另一个盒子当中的水平居中。</w:t>
      </w:r>
    </w:p>
    <w:p w14:paraId="3129B17B" w14:textId="77777777" w:rsidR="007E7ACF" w:rsidRPr="007E7ACF" w:rsidRDefault="007E7ACF" w:rsidP="007E7ACF">
      <w:pPr>
        <w:ind w:firstLineChars="100" w:firstLine="210"/>
      </w:pPr>
    </w:p>
    <w:p w14:paraId="070223E1" w14:textId="77777777" w:rsidR="00BA4EA7" w:rsidRDefault="007E7ACF" w:rsidP="007E7ACF">
      <w:pPr>
        <w:pStyle w:val="3"/>
      </w:pPr>
      <w:r>
        <w:rPr>
          <w:rFonts w:hint="eastAsia"/>
        </w:rPr>
        <w:t>2</w:t>
      </w:r>
      <w:r>
        <w:t>.</w:t>
      </w:r>
      <w:r w:rsidRPr="007E7ACF">
        <w:rPr>
          <w:rFonts w:hint="eastAsia"/>
        </w:rPr>
        <w:t>盒子</w:t>
      </w:r>
    </w:p>
    <w:p w14:paraId="3EAA216D" w14:textId="1C51BE67" w:rsidR="007E7ACF" w:rsidRPr="007E7ACF" w:rsidRDefault="007E7ACF" w:rsidP="007E7ACF">
      <w:pPr>
        <w:pStyle w:val="3"/>
      </w:pPr>
      <w:r w:rsidRPr="007E7ACF">
        <w:rPr>
          <w:rFonts w:hint="eastAsia"/>
        </w:rPr>
        <w:t>居中和内容居中</w:t>
      </w:r>
    </w:p>
    <w:p w14:paraId="1FD11A88" w14:textId="77777777" w:rsidR="007E7ACF" w:rsidRPr="007E7ACF" w:rsidRDefault="007E7ACF" w:rsidP="007E7ACF">
      <w:pPr>
        <w:rPr>
          <w:b/>
          <w:bCs/>
          <w:u w:val="single"/>
        </w:rPr>
      </w:pPr>
      <w:r w:rsidRPr="007E7ACF">
        <w:rPr>
          <w:rFonts w:hint="eastAsia"/>
          <w:b/>
          <w:bCs/>
          <w:u w:val="single"/>
        </w:rPr>
        <w:t>margin: 0 auto;和 text-align：center;的区别：</w:t>
      </w:r>
    </w:p>
    <w:p w14:paraId="33F39545" w14:textId="715FA30E" w:rsidR="007E7ACF" w:rsidRPr="007E7ACF" w:rsidRDefault="007E7ACF" w:rsidP="007E7ACF">
      <w:r w:rsidRPr="007E7ACF">
        <w:rPr>
          <w:rFonts w:hint="eastAsia"/>
        </w:rPr>
        <w:lastRenderedPageBreak/>
        <w:t>text-align：center;作用：设置盒子中的文字和图片的水平居中。</w:t>
      </w:r>
    </w:p>
    <w:p w14:paraId="2C0BB954" w14:textId="732DB741" w:rsidR="007E7ACF" w:rsidRDefault="007E7ACF" w:rsidP="007E7ACF">
      <w:r w:rsidRPr="007E7ACF">
        <w:rPr>
          <w:rFonts w:hint="eastAsia"/>
        </w:rPr>
        <w:t>margin: 0 auto;作用：让盒子自己居中。</w:t>
      </w:r>
    </w:p>
    <w:p w14:paraId="3BDC1E4B" w14:textId="77777777" w:rsidR="007E7ACF" w:rsidRPr="007E7ACF" w:rsidRDefault="007E7ACF" w:rsidP="007E7ACF"/>
    <w:p w14:paraId="7B4BE20D" w14:textId="77777777" w:rsidR="007E7ACF" w:rsidRPr="007E7ACF" w:rsidRDefault="007E7ACF" w:rsidP="007E7ACF">
      <w:r w:rsidRPr="007E7ACF">
        <w:rPr>
          <w:rFonts w:hint="eastAsia"/>
          <w:b/>
          <w:bCs/>
        </w:rPr>
        <w:t>如果子元素的宽高大于了父元素的宽高</w:t>
      </w:r>
      <w:r w:rsidRPr="007E7ACF">
        <w:rPr>
          <w:rFonts w:hint="eastAsia"/>
        </w:rPr>
        <w:t>，使用这些设置将会无效。因此只能设置定位流。</w:t>
      </w:r>
    </w:p>
    <w:p w14:paraId="6742E88C" w14:textId="37213B52" w:rsidR="007E7ACF" w:rsidRDefault="007E7ACF" w:rsidP="00F72BFA">
      <w:r w:rsidRPr="007E7ACF">
        <w:rPr>
          <w:rFonts w:hint="eastAsia"/>
        </w:rPr>
        <w:t>除了定位流之外也可以用 margin：0 -100%；但是需要父元素设置text-</w:t>
      </w:r>
      <w:proofErr w:type="spellStart"/>
      <w:r w:rsidRPr="007E7ACF">
        <w:rPr>
          <w:rFonts w:hint="eastAsia"/>
        </w:rPr>
        <w:t>aligin</w:t>
      </w:r>
      <w:proofErr w:type="spellEnd"/>
      <w:r w:rsidRPr="007E7ACF">
        <w:rPr>
          <w:rFonts w:hint="eastAsia"/>
        </w:rPr>
        <w:t>：center;</w:t>
      </w:r>
    </w:p>
    <w:p w14:paraId="10ED957B" w14:textId="77777777" w:rsidR="00BA4EA7" w:rsidRPr="00BA4EA7" w:rsidRDefault="00BA4EA7" w:rsidP="00F72BFA"/>
    <w:p w14:paraId="0D7D47E9" w14:textId="6EA84D65" w:rsidR="007E7ACF" w:rsidRDefault="007E7ACF" w:rsidP="007E7ACF">
      <w:pPr>
        <w:pStyle w:val="3"/>
      </w:pPr>
      <w:r w:rsidRPr="007E7ACF">
        <w:rPr>
          <w:rFonts w:hint="eastAsia"/>
        </w:rPr>
        <w:t>清空默认边距</w:t>
      </w:r>
    </w:p>
    <w:p w14:paraId="4A42BBD6" w14:textId="77777777" w:rsidR="007E7ACF" w:rsidRPr="007E7ACF" w:rsidRDefault="007E7ACF" w:rsidP="007E7ACF">
      <w:r w:rsidRPr="007E7ACF">
        <w:t xml:space="preserve">blockquote, body, button, dd, dl, dt, </w:t>
      </w:r>
      <w:proofErr w:type="spellStart"/>
      <w:r w:rsidRPr="007E7ACF">
        <w:t>fieldset</w:t>
      </w:r>
      <w:proofErr w:type="spellEnd"/>
      <w:r w:rsidRPr="007E7ACF">
        <w:t xml:space="preserve">, form, h1, h2, h3, h4, h5, h6, </w:t>
      </w:r>
      <w:proofErr w:type="spellStart"/>
      <w:r w:rsidRPr="007E7ACF">
        <w:t>hr</w:t>
      </w:r>
      <w:proofErr w:type="spellEnd"/>
      <w:r w:rsidRPr="007E7ACF">
        <w:t xml:space="preserve">, input, legend, li, </w:t>
      </w:r>
      <w:proofErr w:type="spellStart"/>
      <w:r w:rsidRPr="007E7ACF">
        <w:t>ol</w:t>
      </w:r>
      <w:proofErr w:type="spellEnd"/>
      <w:r w:rsidRPr="007E7ACF">
        <w:t xml:space="preserve">, p, pre, td, </w:t>
      </w:r>
      <w:proofErr w:type="spellStart"/>
      <w:r w:rsidRPr="007E7ACF">
        <w:t>textarea</w:t>
      </w:r>
      <w:proofErr w:type="spellEnd"/>
      <w:r w:rsidRPr="007E7ACF">
        <w:t xml:space="preserve">, </w:t>
      </w:r>
      <w:proofErr w:type="spellStart"/>
      <w:r w:rsidRPr="007E7ACF">
        <w:t>th</w:t>
      </w:r>
      <w:proofErr w:type="spellEnd"/>
      <w:r w:rsidRPr="007E7ACF">
        <w:t>, ul {</w:t>
      </w:r>
    </w:p>
    <w:p w14:paraId="7D2CDD80" w14:textId="77777777" w:rsidR="007E7ACF" w:rsidRPr="007E7ACF" w:rsidRDefault="007E7ACF" w:rsidP="007E7ACF">
      <w:r w:rsidRPr="007E7ACF">
        <w:t xml:space="preserve">    margin: 0;</w:t>
      </w:r>
    </w:p>
    <w:p w14:paraId="3D3A72C2" w14:textId="77777777" w:rsidR="007E7ACF" w:rsidRPr="007E7ACF" w:rsidRDefault="007E7ACF" w:rsidP="007E7ACF">
      <w:r w:rsidRPr="007E7ACF">
        <w:t xml:space="preserve">    padding: 0;</w:t>
      </w:r>
    </w:p>
    <w:p w14:paraId="06514EAD" w14:textId="77777777" w:rsidR="007E7ACF" w:rsidRPr="007E7ACF" w:rsidRDefault="007E7ACF" w:rsidP="007E7ACF">
      <w:r w:rsidRPr="007E7ACF">
        <w:t>}</w:t>
      </w:r>
    </w:p>
    <w:p w14:paraId="6C9218E4" w14:textId="3BD1D9E4" w:rsidR="007E7ACF" w:rsidRDefault="007E7ACF" w:rsidP="007E7ACF"/>
    <w:p w14:paraId="5879B58E" w14:textId="77777777" w:rsidR="007E7ACF" w:rsidRPr="007E7ACF" w:rsidRDefault="007E7ACF" w:rsidP="007E7ACF">
      <w:pPr>
        <w:pStyle w:val="3"/>
      </w:pPr>
      <w:r w:rsidRPr="007E7ACF">
        <w:rPr>
          <w:rFonts w:hint="eastAsia"/>
        </w:rPr>
        <w:t>行高和字号</w:t>
      </w:r>
    </w:p>
    <w:p w14:paraId="5036E532" w14:textId="0E277EFE" w:rsidR="007E7ACF" w:rsidRPr="00F0027F" w:rsidRDefault="007E7ACF" w:rsidP="00BB2449">
      <w:pPr>
        <w:pStyle w:val="a7"/>
        <w:numPr>
          <w:ilvl w:val="0"/>
          <w:numId w:val="15"/>
        </w:numPr>
        <w:ind w:firstLineChars="0"/>
        <w:rPr>
          <w:b/>
          <w:bCs/>
        </w:rPr>
      </w:pPr>
      <w:r w:rsidRPr="00F0027F">
        <w:rPr>
          <w:rFonts w:hint="eastAsia"/>
          <w:b/>
          <w:bCs/>
        </w:rPr>
        <w:t>注意点：</w:t>
      </w:r>
    </w:p>
    <w:p w14:paraId="65039C7C" w14:textId="588D5E5F" w:rsidR="007E7ACF" w:rsidRPr="007E7ACF" w:rsidRDefault="00F0027F" w:rsidP="00F0027F">
      <w:pPr>
        <w:ind w:firstLine="360"/>
      </w:pPr>
      <w:r>
        <w:rPr>
          <w:rFonts w:hint="eastAsia"/>
        </w:rPr>
        <w:t>1</w:t>
      </w:r>
      <w:r>
        <w:t xml:space="preserve">.1 </w:t>
      </w:r>
      <w:r w:rsidR="007E7ACF" w:rsidRPr="007E7ACF">
        <w:rPr>
          <w:rFonts w:hint="eastAsia"/>
        </w:rPr>
        <w:t>盒子的高和行高不是一个概念。文字默认是在行高中垂直居中的。</w:t>
      </w:r>
    </w:p>
    <w:p w14:paraId="56971B69" w14:textId="29C7B96F" w:rsidR="007E7ACF" w:rsidRPr="007E7ACF" w:rsidRDefault="00F0027F" w:rsidP="00F0027F">
      <w:pPr>
        <w:ind w:firstLine="360"/>
      </w:pPr>
      <w:r>
        <w:rPr>
          <w:rFonts w:hint="eastAsia"/>
        </w:rPr>
        <w:t>1</w:t>
      </w:r>
      <w:r>
        <w:t xml:space="preserve">.2 </w:t>
      </w:r>
      <w:r w:rsidR="007E7ACF" w:rsidRPr="007E7ACF">
        <w:rPr>
          <w:rFonts w:hint="eastAsia"/>
        </w:rPr>
        <w:t>在企业开发中，经常</w:t>
      </w:r>
      <w:r w:rsidR="007E7ACF" w:rsidRPr="007E7ACF">
        <w:rPr>
          <w:rFonts w:hint="eastAsia"/>
          <w:b/>
          <w:bCs/>
        </w:rPr>
        <w:t>把盒子的高度和行</w:t>
      </w:r>
      <w:proofErr w:type="gramStart"/>
      <w:r w:rsidR="007E7ACF" w:rsidRPr="007E7ACF">
        <w:rPr>
          <w:rFonts w:hint="eastAsia"/>
          <w:b/>
          <w:bCs/>
        </w:rPr>
        <w:t>高设置</w:t>
      </w:r>
      <w:proofErr w:type="gramEnd"/>
      <w:r w:rsidR="007E7ACF" w:rsidRPr="007E7ACF">
        <w:rPr>
          <w:rFonts w:hint="eastAsia"/>
          <w:b/>
          <w:bCs/>
        </w:rPr>
        <w:t>为一样，以使文字在盒子中居中。</w:t>
      </w:r>
    </w:p>
    <w:p w14:paraId="7E03673A" w14:textId="799B3DFD" w:rsidR="007E7ACF" w:rsidRPr="007E7ACF" w:rsidRDefault="00F0027F" w:rsidP="00F0027F">
      <w:pPr>
        <w:ind w:firstLine="360"/>
      </w:pPr>
      <w:r>
        <w:t>1.3</w:t>
      </w:r>
      <w:r w:rsidR="007E7ACF" w:rsidRPr="007E7ACF">
        <w:rPr>
          <w:rFonts w:hint="eastAsia"/>
        </w:rPr>
        <w:t>如果一个盒子中有多行文字，就不能设置盒子高度与行高一样，这是需要设置padding属性。</w:t>
      </w:r>
    </w:p>
    <w:p w14:paraId="639C2556" w14:textId="7D909125" w:rsidR="007E7ACF" w:rsidRPr="00F0027F" w:rsidRDefault="007E7ACF" w:rsidP="00BB2449">
      <w:pPr>
        <w:pStyle w:val="a7"/>
        <w:numPr>
          <w:ilvl w:val="0"/>
          <w:numId w:val="15"/>
        </w:numPr>
        <w:ind w:firstLineChars="0"/>
        <w:rPr>
          <w:b/>
          <w:bCs/>
        </w:rPr>
      </w:pPr>
      <w:r w:rsidRPr="00F0027F">
        <w:rPr>
          <w:rFonts w:hint="eastAsia"/>
          <w:b/>
          <w:bCs/>
        </w:rPr>
        <w:t>设置行高：</w:t>
      </w:r>
    </w:p>
    <w:p w14:paraId="78514B73" w14:textId="77777777" w:rsidR="007E7ACF" w:rsidRPr="007E7ACF" w:rsidRDefault="007E7ACF" w:rsidP="00F0027F">
      <w:pPr>
        <w:ind w:firstLine="360"/>
      </w:pPr>
      <w:r w:rsidRPr="007E7ACF">
        <w:t>line-height</w:t>
      </w:r>
    </w:p>
    <w:p w14:paraId="7CA0CB6D" w14:textId="058C3740" w:rsidR="007E7ACF" w:rsidRDefault="007E7ACF" w:rsidP="007E7ACF"/>
    <w:p w14:paraId="6F304220" w14:textId="2965C874" w:rsidR="00BA4EA7" w:rsidRDefault="00BA4EA7" w:rsidP="007E7ACF"/>
    <w:p w14:paraId="40C7C350" w14:textId="4A9C9E3E" w:rsidR="00BA4EA7" w:rsidRDefault="00BA4EA7" w:rsidP="007E7ACF"/>
    <w:p w14:paraId="756F839E" w14:textId="7B0D4FF0" w:rsidR="00BA4EA7" w:rsidRDefault="00BA4EA7" w:rsidP="00BA4EA7">
      <w:pPr>
        <w:pStyle w:val="1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浮动</w:t>
      </w:r>
    </w:p>
    <w:p w14:paraId="39343B80" w14:textId="2427E6E3" w:rsidR="00BA4EA7" w:rsidRPr="00BA4EA7" w:rsidRDefault="00BA4EA7" w:rsidP="00686B81">
      <w:pPr>
        <w:pStyle w:val="2"/>
      </w:pPr>
      <w:r w:rsidRPr="00BA4EA7">
        <w:rPr>
          <w:rFonts w:hint="eastAsia"/>
        </w:rPr>
        <w:t>浮动流排版方式：</w:t>
      </w:r>
    </w:p>
    <w:p w14:paraId="23DB6AC1" w14:textId="77777777" w:rsidR="00BA4EA7" w:rsidRPr="00BA4EA7" w:rsidRDefault="00BA4EA7" w:rsidP="00BA4EA7">
      <w:pPr>
        <w:ind w:firstLine="360"/>
      </w:pPr>
      <w:r w:rsidRPr="00BA4EA7">
        <w:rPr>
          <w:rFonts w:hint="eastAsia"/>
        </w:rPr>
        <w:t>浮动流是一种半脱离的排版方式。</w:t>
      </w:r>
    </w:p>
    <w:p w14:paraId="62F3FD8D" w14:textId="77777777" w:rsidR="00BA4EA7" w:rsidRPr="00BA4EA7" w:rsidRDefault="00BA4EA7" w:rsidP="00BA4EA7">
      <w:r w:rsidRPr="00BA4EA7">
        <w:rPr>
          <w:rFonts w:hint="eastAsia"/>
        </w:rPr>
        <w:t>告诉浏览器不按照标准流进行排版，而是按照浮动流的排版方式排版，在父元素中的</w:t>
      </w:r>
      <w:proofErr w:type="gramStart"/>
      <w:r w:rsidRPr="00BA4EA7">
        <w:rPr>
          <w:rFonts w:hint="eastAsia"/>
        </w:rPr>
        <w:t>左部分</w:t>
      </w:r>
      <w:proofErr w:type="gramEnd"/>
      <w:r w:rsidRPr="00BA4EA7">
        <w:rPr>
          <w:rFonts w:hint="eastAsia"/>
        </w:rPr>
        <w:t>显示元素，与父元素左边对齐，right则表示与父元素右边对齐。</w:t>
      </w:r>
    </w:p>
    <w:p w14:paraId="4552E63C" w14:textId="77777777" w:rsidR="00BA4EA7" w:rsidRPr="00BA4EA7" w:rsidRDefault="00BA4EA7" w:rsidP="00BA4EA7">
      <w:pPr>
        <w:rPr>
          <w:b/>
          <w:bCs/>
        </w:rPr>
      </w:pPr>
      <w:r w:rsidRPr="00BA4EA7">
        <w:rPr>
          <w:rFonts w:hint="eastAsia"/>
          <w:b/>
          <w:bCs/>
        </w:rPr>
        <w:t>注意：</w:t>
      </w:r>
    </w:p>
    <w:p w14:paraId="185767BD" w14:textId="77777777" w:rsidR="00BA4EA7" w:rsidRPr="00BA4EA7" w:rsidRDefault="00BA4EA7" w:rsidP="00BA4EA7">
      <w:pPr>
        <w:rPr>
          <w:b/>
          <w:bCs/>
        </w:rPr>
      </w:pPr>
      <w:r w:rsidRPr="00BA4EA7">
        <w:rPr>
          <w:rFonts w:hint="eastAsia"/>
          <w:b/>
          <w:bCs/>
        </w:rPr>
        <w:t>浮动流是没有居中对齐方式的，没有center这个属性值的。</w:t>
      </w:r>
    </w:p>
    <w:p w14:paraId="6C336C43" w14:textId="77777777" w:rsidR="00BA4EA7" w:rsidRPr="00BA4EA7" w:rsidRDefault="00BA4EA7" w:rsidP="00BA4EA7">
      <w:pPr>
        <w:rPr>
          <w:b/>
          <w:bCs/>
          <w:color w:val="FF0000"/>
        </w:rPr>
      </w:pPr>
      <w:r w:rsidRPr="00BA4EA7">
        <w:rPr>
          <w:rFonts w:hint="eastAsia"/>
          <w:b/>
          <w:bCs/>
          <w:color w:val="FF0000"/>
        </w:rPr>
        <w:t>在浮动流中是不能使用margin:0 auto；的。</w:t>
      </w:r>
    </w:p>
    <w:p w14:paraId="0BCD45CC" w14:textId="77777777" w:rsidR="00BA4EA7" w:rsidRPr="00BA4EA7" w:rsidRDefault="00BA4EA7" w:rsidP="00BA4EA7">
      <w:r w:rsidRPr="00BA4EA7">
        <w:rPr>
          <w:rFonts w:hint="eastAsia"/>
        </w:rPr>
        <w:t>在浮动流中</w:t>
      </w:r>
      <w:proofErr w:type="gramStart"/>
      <w:r w:rsidRPr="00BA4EA7">
        <w:rPr>
          <w:rFonts w:hint="eastAsia"/>
        </w:rPr>
        <w:t>不</w:t>
      </w:r>
      <w:proofErr w:type="gramEnd"/>
      <w:r w:rsidRPr="00BA4EA7">
        <w:rPr>
          <w:rFonts w:hint="eastAsia"/>
        </w:rPr>
        <w:t>区分块级元素，行内元素或者</w:t>
      </w:r>
      <w:proofErr w:type="gramStart"/>
      <w:r w:rsidRPr="00BA4EA7">
        <w:rPr>
          <w:rFonts w:hint="eastAsia"/>
        </w:rPr>
        <w:t>行内块级元素</w:t>
      </w:r>
      <w:proofErr w:type="gramEnd"/>
      <w:r w:rsidRPr="00BA4EA7">
        <w:rPr>
          <w:rFonts w:hint="eastAsia"/>
        </w:rPr>
        <w:t>，并且这些元素都可以设置宽高。</w:t>
      </w:r>
    </w:p>
    <w:p w14:paraId="5CFB5589" w14:textId="041B9B92" w:rsidR="00BA4EA7" w:rsidRPr="00BA4EA7" w:rsidRDefault="00BA4EA7" w:rsidP="00686B81">
      <w:pPr>
        <w:pStyle w:val="2"/>
      </w:pPr>
      <w:r w:rsidRPr="00BA4EA7">
        <w:rPr>
          <w:rFonts w:hint="eastAsia"/>
        </w:rPr>
        <w:lastRenderedPageBreak/>
        <w:t>浮动元素的脱标：</w:t>
      </w:r>
    </w:p>
    <w:p w14:paraId="310D4BFA" w14:textId="77777777" w:rsidR="00BA4EA7" w:rsidRPr="00BA4EA7" w:rsidRDefault="00BA4EA7" w:rsidP="00BA4EA7">
      <w:r w:rsidRPr="00BA4EA7">
        <w:rPr>
          <w:rFonts w:hint="eastAsia"/>
        </w:rPr>
        <w:t>脱标：</w:t>
      </w:r>
    </w:p>
    <w:p w14:paraId="66287C2D" w14:textId="77777777" w:rsidR="00BA4EA7" w:rsidRPr="00BA4EA7" w:rsidRDefault="00BA4EA7" w:rsidP="00BA4EA7">
      <w:pPr>
        <w:rPr>
          <w:b/>
          <w:bCs/>
          <w:color w:val="FF0000"/>
        </w:rPr>
      </w:pPr>
      <w:r w:rsidRPr="00BA4EA7">
        <w:rPr>
          <w:rFonts w:hint="eastAsia"/>
          <w:b/>
          <w:bCs/>
          <w:color w:val="FF0000"/>
        </w:rPr>
        <w:t>浮动元素脱离标准流。</w:t>
      </w:r>
    </w:p>
    <w:p w14:paraId="3A30B9B1" w14:textId="4BFD6FD3" w:rsidR="00BA4EA7" w:rsidRPr="00BA4EA7" w:rsidRDefault="00BA4EA7" w:rsidP="00BA4EA7">
      <w:r w:rsidRPr="00BA4EA7">
        <w:rPr>
          <w:rFonts w:hint="eastAsia"/>
        </w:rPr>
        <w:t>如果一个元素浮动流，那么这个</w:t>
      </w:r>
      <w:r w:rsidR="003C4BC2">
        <w:rPr>
          <w:rFonts w:hint="eastAsia"/>
        </w:rPr>
        <w:t>元素</w:t>
      </w:r>
      <w:r w:rsidRPr="00BA4EA7">
        <w:rPr>
          <w:rFonts w:hint="eastAsia"/>
        </w:rPr>
        <w:t>相当于从标准流中删除了，之后的元素排版时不考虑脱标的元素。脱标的元素会覆盖后面的没有脱标的元素。</w:t>
      </w:r>
    </w:p>
    <w:p w14:paraId="7A5091FD" w14:textId="77777777" w:rsidR="00BA4EA7" w:rsidRPr="00BA4EA7" w:rsidRDefault="00BA4EA7" w:rsidP="00BA4EA7">
      <w:r w:rsidRPr="00BA4EA7">
        <w:rPr>
          <w:rFonts w:hint="eastAsia"/>
        </w:rPr>
        <w:t>规则：</w:t>
      </w:r>
    </w:p>
    <w:p w14:paraId="7FFD9D2E" w14:textId="77777777" w:rsidR="00BA4EA7" w:rsidRPr="00BA4EA7" w:rsidRDefault="00BA4EA7" w:rsidP="00BB2449">
      <w:pPr>
        <w:numPr>
          <w:ilvl w:val="0"/>
          <w:numId w:val="16"/>
        </w:numPr>
      </w:pPr>
      <w:r w:rsidRPr="00BA4EA7">
        <w:rPr>
          <w:rFonts w:hint="eastAsia"/>
        </w:rPr>
        <w:t>相同方向上的浮动元素，先浮动的元素会显示在前面，后浮动的元素会显示在后面。</w:t>
      </w:r>
    </w:p>
    <w:p w14:paraId="3F83DABB" w14:textId="77777777" w:rsidR="00BA4EA7" w:rsidRPr="00BA4EA7" w:rsidRDefault="00BA4EA7" w:rsidP="00BB2449">
      <w:pPr>
        <w:numPr>
          <w:ilvl w:val="0"/>
          <w:numId w:val="16"/>
        </w:numPr>
      </w:pPr>
      <w:r w:rsidRPr="00BA4EA7">
        <w:rPr>
          <w:rFonts w:hint="eastAsia"/>
        </w:rPr>
        <w:t>不同方向上的浮动元素，左浮动</w:t>
      </w:r>
      <w:proofErr w:type="gramStart"/>
      <w:r w:rsidRPr="00BA4EA7">
        <w:rPr>
          <w:rFonts w:hint="eastAsia"/>
        </w:rPr>
        <w:t>会找左浮动</w:t>
      </w:r>
      <w:proofErr w:type="gramEnd"/>
      <w:r w:rsidRPr="00BA4EA7">
        <w:rPr>
          <w:rFonts w:hint="eastAsia"/>
        </w:rPr>
        <w:t>，右浮动</w:t>
      </w:r>
      <w:proofErr w:type="gramStart"/>
      <w:r w:rsidRPr="00BA4EA7">
        <w:rPr>
          <w:rFonts w:hint="eastAsia"/>
        </w:rPr>
        <w:t>会找右浮动</w:t>
      </w:r>
      <w:proofErr w:type="gramEnd"/>
      <w:r w:rsidRPr="00BA4EA7">
        <w:rPr>
          <w:rFonts w:hint="eastAsia"/>
        </w:rPr>
        <w:t>。</w:t>
      </w:r>
    </w:p>
    <w:p w14:paraId="406B1CDD" w14:textId="77777777" w:rsidR="00BA4EA7" w:rsidRPr="00BA4EA7" w:rsidRDefault="00BA4EA7" w:rsidP="00BB2449">
      <w:pPr>
        <w:numPr>
          <w:ilvl w:val="0"/>
          <w:numId w:val="16"/>
        </w:numPr>
      </w:pPr>
      <w:r w:rsidRPr="00BA4EA7">
        <w:rPr>
          <w:rFonts w:hint="eastAsia"/>
        </w:rPr>
        <w:t>浮动元素在浮动之后的位置，由浮动元素在浮动之前在标准流中的位置来确定。</w:t>
      </w:r>
    </w:p>
    <w:p w14:paraId="683F1776" w14:textId="77777777" w:rsidR="00BA4EA7" w:rsidRPr="00BA4EA7" w:rsidRDefault="00BA4EA7" w:rsidP="00BB2449">
      <w:pPr>
        <w:numPr>
          <w:ilvl w:val="0"/>
          <w:numId w:val="16"/>
        </w:numPr>
      </w:pPr>
      <w:r w:rsidRPr="00BA4EA7">
        <w:rPr>
          <w:rFonts w:hint="eastAsia"/>
        </w:rPr>
        <w:t>如果浮动元素前面的那个元素没有浮动，则该浮动元素会在上个未浮动的元素的下面进行浮动</w:t>
      </w:r>
    </w:p>
    <w:p w14:paraId="5773E727" w14:textId="77777777" w:rsidR="00BA4EA7" w:rsidRPr="00BA4EA7" w:rsidRDefault="00BA4EA7" w:rsidP="00BB2449">
      <w:pPr>
        <w:numPr>
          <w:ilvl w:val="0"/>
          <w:numId w:val="16"/>
        </w:numPr>
      </w:pPr>
      <w:r w:rsidRPr="00BA4EA7">
        <w:rPr>
          <w:rFonts w:hint="eastAsia"/>
        </w:rPr>
        <w:t>当父元素足够</w:t>
      </w:r>
      <w:proofErr w:type="gramStart"/>
      <w:r w:rsidRPr="00BA4EA7">
        <w:rPr>
          <w:rFonts w:hint="eastAsia"/>
        </w:rPr>
        <w:t>宽能够</w:t>
      </w:r>
      <w:proofErr w:type="gramEnd"/>
      <w:r w:rsidRPr="00BA4EA7">
        <w:rPr>
          <w:rFonts w:hint="eastAsia"/>
        </w:rPr>
        <w:t>放下所有浮动元素的时候，这些浮动元素会并列显示，当不能放下所有浮动元素的时候，会从最后一个能放下的浮动元素开始在下一行向前贴近。</w:t>
      </w:r>
    </w:p>
    <w:p w14:paraId="1477A27B" w14:textId="77777777" w:rsidR="00BA4EA7" w:rsidRPr="00BA4EA7" w:rsidRDefault="00BA4EA7" w:rsidP="00BB2449">
      <w:pPr>
        <w:numPr>
          <w:ilvl w:val="0"/>
          <w:numId w:val="17"/>
        </w:numPr>
      </w:pPr>
      <w:r w:rsidRPr="00BA4EA7">
        <w:rPr>
          <w:rFonts w:hint="eastAsia"/>
        </w:rPr>
        <w:t>浮动</w:t>
      </w:r>
      <w:proofErr w:type="gramStart"/>
      <w:r w:rsidRPr="00BA4EA7">
        <w:rPr>
          <w:rFonts w:hint="eastAsia"/>
        </w:rPr>
        <w:t>元素字围现象</w:t>
      </w:r>
      <w:proofErr w:type="gramEnd"/>
    </w:p>
    <w:p w14:paraId="4CA0FDF5" w14:textId="77777777" w:rsidR="00BA4EA7" w:rsidRPr="00BA4EA7" w:rsidRDefault="00BA4EA7" w:rsidP="00686B81">
      <w:pPr>
        <w:ind w:firstLine="360"/>
        <w:rPr>
          <w:b/>
          <w:bCs/>
          <w:color w:val="FF0000"/>
        </w:rPr>
      </w:pPr>
      <w:r w:rsidRPr="00BA4EA7">
        <w:rPr>
          <w:rFonts w:hint="eastAsia"/>
        </w:rPr>
        <w:t>浮动元素不会盖住未浮动元素的文字，文字会围绕在浮动元素的旁边而不会被盖住。可以用此来实现</w:t>
      </w:r>
      <w:r w:rsidRPr="00BA4EA7">
        <w:rPr>
          <w:rFonts w:hint="eastAsia"/>
          <w:b/>
          <w:bCs/>
          <w:color w:val="FF0000"/>
        </w:rPr>
        <w:t>图文混排效果</w:t>
      </w:r>
    </w:p>
    <w:p w14:paraId="573B7F76" w14:textId="77777777" w:rsidR="00BA4EA7" w:rsidRPr="00BA4EA7" w:rsidRDefault="00BA4EA7" w:rsidP="00BB2449">
      <w:pPr>
        <w:numPr>
          <w:ilvl w:val="0"/>
          <w:numId w:val="18"/>
        </w:numPr>
      </w:pPr>
      <w:r w:rsidRPr="00BA4EA7">
        <w:rPr>
          <w:rFonts w:hint="eastAsia"/>
        </w:rPr>
        <w:t>其他</w:t>
      </w:r>
    </w:p>
    <w:p w14:paraId="2095BB72" w14:textId="7F678BC8" w:rsidR="00BA4EA7" w:rsidRDefault="00BA4EA7" w:rsidP="00BA4EA7">
      <w:pPr>
        <w:rPr>
          <w:b/>
          <w:bCs/>
          <w:u w:val="single"/>
        </w:rPr>
      </w:pPr>
      <w:r w:rsidRPr="00BA4EA7">
        <w:rPr>
          <w:rFonts w:hint="eastAsia"/>
        </w:rPr>
        <w:t>一般左水平方向布局时使用浮动流，垂直方向布局时一般使用标准流，</w:t>
      </w:r>
      <w:r w:rsidRPr="00BA4EA7">
        <w:rPr>
          <w:rFonts w:hint="eastAsia"/>
          <w:b/>
          <w:bCs/>
          <w:u w:val="single"/>
        </w:rPr>
        <w:t>布局网页时，先从上往下，再从左往右，从外向内。</w:t>
      </w:r>
    </w:p>
    <w:p w14:paraId="426A8426" w14:textId="0B5C6F76" w:rsidR="00686B81" w:rsidRDefault="00686B81" w:rsidP="00BA4EA7">
      <w:pPr>
        <w:rPr>
          <w:b/>
          <w:bCs/>
          <w:u w:val="single"/>
        </w:rPr>
      </w:pPr>
    </w:p>
    <w:p w14:paraId="742CCA8B" w14:textId="75633E0A" w:rsidR="00686B81" w:rsidRDefault="00686B81" w:rsidP="00BA4EA7">
      <w:pPr>
        <w:rPr>
          <w:b/>
          <w:bCs/>
          <w:u w:val="single"/>
        </w:rPr>
      </w:pPr>
    </w:p>
    <w:p w14:paraId="0C46CA7D" w14:textId="77777777" w:rsidR="00686B81" w:rsidRDefault="00686B81" w:rsidP="00686B81">
      <w:pPr>
        <w:pStyle w:val="2"/>
      </w:pPr>
      <w:r w:rsidRPr="00686B81">
        <w:rPr>
          <w:rFonts w:hint="eastAsia"/>
        </w:rPr>
        <w:t>盒子高度问题</w:t>
      </w:r>
    </w:p>
    <w:p w14:paraId="39EDCC84" w14:textId="4AFEFB82" w:rsidR="00686B81" w:rsidRPr="00686B81" w:rsidRDefault="00686B81" w:rsidP="00686B81">
      <w:r>
        <w:rPr>
          <w:rFonts w:hint="eastAsia"/>
        </w:rPr>
        <w:t>1</w:t>
      </w:r>
      <w:r>
        <w:t>.</w:t>
      </w:r>
      <w:r w:rsidRPr="00686B81">
        <w:rPr>
          <w:rFonts w:hint="eastAsia"/>
        </w:rPr>
        <w:t>在标准流中内容的高度可以撑起盒子的高度</w:t>
      </w:r>
    </w:p>
    <w:p w14:paraId="7B4FF619" w14:textId="001619F1" w:rsidR="00686B81" w:rsidRDefault="00686B81" w:rsidP="00BA4EA7">
      <w:r w:rsidRPr="00427E86">
        <w:rPr>
          <w:rFonts w:hint="eastAsia"/>
        </w:rPr>
        <w:t>2</w:t>
      </w:r>
      <w:r w:rsidRPr="00427E86">
        <w:t>.</w:t>
      </w:r>
      <w:r w:rsidR="00427E86" w:rsidRPr="00427E86">
        <w:rPr>
          <w:rFonts w:ascii="微软雅黑" w:eastAsia="微软雅黑" w:hAnsi="微软雅黑" w:cs="Calibri" w:hint="eastAsia"/>
          <w:sz w:val="28"/>
          <w:szCs w:val="28"/>
        </w:rPr>
        <w:t xml:space="preserve"> </w:t>
      </w:r>
      <w:r w:rsidR="00427E86" w:rsidRPr="00427E86">
        <w:rPr>
          <w:rFonts w:hint="eastAsia"/>
        </w:rPr>
        <w:t>在浮动流中浮动元素内容的高不可以撑起盒子的高</w:t>
      </w:r>
    </w:p>
    <w:p w14:paraId="6AEDF250" w14:textId="44AD9DF9" w:rsidR="00427E86" w:rsidRDefault="00427E86" w:rsidP="00BA4EA7"/>
    <w:p w14:paraId="539238EA" w14:textId="41B44EAA" w:rsidR="00427E86" w:rsidRPr="00427E86" w:rsidRDefault="00427E86" w:rsidP="00427E86">
      <w:pPr>
        <w:pStyle w:val="3"/>
      </w:pPr>
      <w:r w:rsidRPr="00427E86">
        <w:rPr>
          <w:rFonts w:hint="eastAsia"/>
        </w:rPr>
        <w:t>清除浮动：</w:t>
      </w:r>
      <w:proofErr w:type="spellStart"/>
      <w:proofErr w:type="gramStart"/>
      <w:r w:rsidRPr="00427E86">
        <w:rPr>
          <w:rFonts w:hint="eastAsia"/>
        </w:rPr>
        <w:t>overflow:hidden</w:t>
      </w:r>
      <w:proofErr w:type="spellEnd"/>
      <w:proofErr w:type="gramEnd"/>
      <w:r w:rsidRPr="00427E86">
        <w:rPr>
          <w:rFonts w:hint="eastAsia"/>
        </w:rPr>
        <w:t>;</w:t>
      </w:r>
    </w:p>
    <w:p w14:paraId="0FCF7765" w14:textId="77777777" w:rsidR="00427E86" w:rsidRPr="00427E86" w:rsidRDefault="00427E86" w:rsidP="00427E86">
      <w:pPr>
        <w:rPr>
          <w:b/>
          <w:bCs/>
          <w:color w:val="FF0000"/>
        </w:rPr>
      </w:pPr>
      <w:r w:rsidRPr="00427E86">
        <w:rPr>
          <w:rFonts w:hint="eastAsia"/>
          <w:b/>
          <w:bCs/>
          <w:color w:val="FF0000"/>
        </w:rPr>
        <w:t>注意点:</w:t>
      </w:r>
    </w:p>
    <w:p w14:paraId="2524076E" w14:textId="77777777" w:rsidR="00427E86" w:rsidRPr="00427E86" w:rsidRDefault="00427E86" w:rsidP="00427E86">
      <w:r w:rsidRPr="00427E86">
        <w:rPr>
          <w:rFonts w:hint="eastAsia"/>
        </w:rPr>
        <w:t>由于</w:t>
      </w:r>
      <w:proofErr w:type="spellStart"/>
      <w:r w:rsidRPr="00427E86">
        <w:rPr>
          <w:rFonts w:hint="eastAsia"/>
        </w:rPr>
        <w:t>overflow:hidden</w:t>
      </w:r>
      <w:proofErr w:type="spellEnd"/>
      <w:r w:rsidRPr="00427E86">
        <w:rPr>
          <w:rFonts w:hint="eastAsia"/>
        </w:rPr>
        <w:t>可以撑起盒子的高度, 所以可以直接设置margin属性</w:t>
      </w:r>
    </w:p>
    <w:p w14:paraId="723DC11A" w14:textId="77777777" w:rsidR="00427E86" w:rsidRPr="00427E86" w:rsidRDefault="00427E86" w:rsidP="00427E86">
      <w:r w:rsidRPr="00427E86">
        <w:rPr>
          <w:rFonts w:hint="eastAsia"/>
        </w:rPr>
        <w:t>IE8以前不支持利用</w:t>
      </w:r>
      <w:proofErr w:type="spellStart"/>
      <w:r w:rsidRPr="00427E86">
        <w:rPr>
          <w:rFonts w:hint="eastAsia"/>
        </w:rPr>
        <w:t>overflow:hidden</w:t>
      </w:r>
      <w:proofErr w:type="spellEnd"/>
      <w:r w:rsidRPr="00427E86">
        <w:rPr>
          <w:rFonts w:hint="eastAsia"/>
        </w:rPr>
        <w:t xml:space="preserve">来清除浮动, 所以需要加上一个*zoom:1; </w:t>
      </w:r>
    </w:p>
    <w:p w14:paraId="462600D9" w14:textId="77777777" w:rsidR="00427E86" w:rsidRPr="00427E86" w:rsidRDefault="00427E86" w:rsidP="00427E86">
      <w:r w:rsidRPr="00427E86">
        <w:rPr>
          <w:rFonts w:hint="eastAsia"/>
        </w:rPr>
        <w:t>实际上*zoom:1能够触发IE8之前IE浏览器的</w:t>
      </w:r>
      <w:proofErr w:type="spellStart"/>
      <w:r w:rsidRPr="00427E86">
        <w:rPr>
          <w:rFonts w:hint="eastAsia"/>
        </w:rPr>
        <w:t>hasLayout</w:t>
      </w:r>
      <w:proofErr w:type="spellEnd"/>
      <w:r w:rsidRPr="00427E86">
        <w:rPr>
          <w:rFonts w:hint="eastAsia"/>
        </w:rPr>
        <w:t>机制</w:t>
      </w:r>
    </w:p>
    <w:p w14:paraId="3AFB6F28" w14:textId="77777777" w:rsidR="00427E86" w:rsidRPr="00427E86" w:rsidRDefault="00427E86" w:rsidP="00427E86">
      <w:r w:rsidRPr="00427E86">
        <w:rPr>
          <w:rFonts w:hint="eastAsia"/>
        </w:rPr>
        <w:t>优点可以不用添加额外的标签又可以撑起父元素的高度, 缺点和定位结合在一起使用时会有冲突</w:t>
      </w:r>
    </w:p>
    <w:p w14:paraId="5AE421B4" w14:textId="77777777" w:rsidR="00427E86" w:rsidRPr="00427E86" w:rsidRDefault="00427E86" w:rsidP="00427E86">
      <w:pPr>
        <w:rPr>
          <w:b/>
          <w:bCs/>
        </w:rPr>
      </w:pPr>
      <w:r w:rsidRPr="00427E86">
        <w:rPr>
          <w:rFonts w:hint="eastAsia"/>
          <w:b/>
          <w:bCs/>
        </w:rPr>
        <w:t>*zoom:1;和_zoom:1的区别</w:t>
      </w:r>
    </w:p>
    <w:p w14:paraId="7CEDDDDD" w14:textId="77777777" w:rsidR="00427E86" w:rsidRPr="00427E86" w:rsidRDefault="00427E86" w:rsidP="00427E86">
      <w:r w:rsidRPr="00427E86">
        <w:rPr>
          <w:rFonts w:hint="eastAsia"/>
        </w:rPr>
        <w:t>这个是hack写法，用来识别不同版本的IE浏览器</w:t>
      </w:r>
    </w:p>
    <w:p w14:paraId="4C656191" w14:textId="77777777" w:rsidR="00427E86" w:rsidRPr="00427E86" w:rsidRDefault="00427E86" w:rsidP="00427E86">
      <w:r w:rsidRPr="00427E86">
        <w:rPr>
          <w:rFonts w:hint="eastAsia"/>
        </w:rPr>
        <w:t>_后面的属性只有IE6能识别</w:t>
      </w:r>
    </w:p>
    <w:p w14:paraId="685CE24C" w14:textId="77777777" w:rsidR="00427E86" w:rsidRPr="00427E86" w:rsidRDefault="00427E86" w:rsidP="00427E86">
      <w:r w:rsidRPr="00427E86">
        <w:rPr>
          <w:rFonts w:hint="eastAsia"/>
        </w:rPr>
        <w:t>*后面的属性 IE6 IE7能识别</w:t>
      </w:r>
    </w:p>
    <w:p w14:paraId="178549F3" w14:textId="1058D7FF" w:rsidR="00427E86" w:rsidRPr="00427E86" w:rsidRDefault="00427E86" w:rsidP="00BA4EA7"/>
    <w:p w14:paraId="3B631273" w14:textId="066A77FA" w:rsidR="00427E86" w:rsidRPr="00427E86" w:rsidRDefault="00427E86" w:rsidP="00BA4EA7">
      <w:pPr>
        <w:rPr>
          <w:b/>
          <w:bCs/>
        </w:rPr>
      </w:pPr>
      <w:r w:rsidRPr="00427E86">
        <w:rPr>
          <w:rFonts w:hint="eastAsia"/>
          <w:b/>
          <w:bCs/>
        </w:rPr>
        <w:lastRenderedPageBreak/>
        <w:t>不推荐：</w:t>
      </w:r>
    </w:p>
    <w:p w14:paraId="722D481B" w14:textId="580263E9" w:rsidR="00427E86" w:rsidRPr="00427E86" w:rsidRDefault="00427E86" w:rsidP="00427E86">
      <w:r w:rsidRPr="00427E86">
        <w:rPr>
          <w:rFonts w:hint="eastAsia"/>
        </w:rPr>
        <w:t>给前面的父盒子添加高度</w:t>
      </w:r>
      <w:r>
        <w:rPr>
          <w:rFonts w:hint="eastAsia"/>
        </w:rPr>
        <w:t>（</w:t>
      </w:r>
      <w:r w:rsidRPr="00427E86">
        <w:rPr>
          <w:rFonts w:hint="eastAsia"/>
        </w:rPr>
        <w:t xml:space="preserve">在企业开发中能不写高度就不写高度, 所以这种方式不常用 </w:t>
      </w:r>
    </w:p>
    <w:p w14:paraId="1FF29A2F" w14:textId="4348EC0A" w:rsidR="00427E86" w:rsidRDefault="00427E86" w:rsidP="00BA4EA7">
      <w:r>
        <w:rPr>
          <w:rFonts w:hint="eastAsia"/>
        </w:rPr>
        <w:t>）</w:t>
      </w:r>
    </w:p>
    <w:p w14:paraId="1F447079" w14:textId="38F8BCE2" w:rsidR="00427E86" w:rsidRDefault="00427E86" w:rsidP="00BA4EA7">
      <w:r w:rsidRPr="00427E86">
        <w:rPr>
          <w:rFonts w:hint="eastAsia"/>
        </w:rPr>
        <w:t>利用</w:t>
      </w:r>
      <w:proofErr w:type="spellStart"/>
      <w:r w:rsidRPr="00427E86">
        <w:rPr>
          <w:rFonts w:hint="eastAsia"/>
        </w:rPr>
        <w:t>clear:both</w:t>
      </w:r>
      <w:proofErr w:type="spellEnd"/>
      <w:r w:rsidRPr="00427E86">
        <w:rPr>
          <w:rFonts w:hint="eastAsia"/>
        </w:rPr>
        <w:t>;属性清除前面浮动元素</w:t>
      </w:r>
    </w:p>
    <w:p w14:paraId="3972FCF9" w14:textId="56E63E3C" w:rsidR="00427E86" w:rsidRDefault="00427E86" w:rsidP="00BA4EA7">
      <w:r w:rsidRPr="00427E86">
        <w:rPr>
          <w:rFonts w:hint="eastAsia"/>
        </w:rPr>
        <w:t>使用</w:t>
      </w:r>
      <w:proofErr w:type="spellStart"/>
      <w:r w:rsidRPr="00427E86">
        <w:rPr>
          <w:rFonts w:hint="eastAsia"/>
        </w:rPr>
        <w:t>clear:both</w:t>
      </w:r>
      <w:proofErr w:type="spellEnd"/>
      <w:r w:rsidRPr="00427E86">
        <w:rPr>
          <w:rFonts w:hint="eastAsia"/>
        </w:rPr>
        <w:t>之后margin属性会失效, 所以不常用</w:t>
      </w:r>
    </w:p>
    <w:p w14:paraId="59EE5D7C" w14:textId="5F9425CE" w:rsidR="00427E86" w:rsidRDefault="00427E86" w:rsidP="00BA4EA7">
      <w:r>
        <w:rPr>
          <w:rFonts w:hint="eastAsia"/>
        </w:rPr>
        <w:t>内墙法，外墙法</w:t>
      </w:r>
    </w:p>
    <w:p w14:paraId="517B386F" w14:textId="60919514" w:rsidR="00427E86" w:rsidRDefault="00427E86" w:rsidP="00BA4EA7">
      <w:r w:rsidRPr="00427E86">
        <w:rPr>
          <w:rFonts w:hint="eastAsia"/>
        </w:rPr>
        <w:t>伪元素选择器</w:t>
      </w:r>
    </w:p>
    <w:p w14:paraId="49AD7CD4" w14:textId="4863D94A" w:rsidR="00427E86" w:rsidRDefault="00427E86" w:rsidP="00427E86">
      <w:r w:rsidRPr="00427E86">
        <w:rPr>
          <w:rFonts w:hint="eastAsia"/>
        </w:rPr>
        <w:t>给前面的盒子添加伪元素来清除浮动</w:t>
      </w:r>
    </w:p>
    <w:p w14:paraId="3993C56C" w14:textId="77777777" w:rsidR="00427E86" w:rsidRDefault="00427E86" w:rsidP="00427E86"/>
    <w:p w14:paraId="261F4387" w14:textId="77777777" w:rsidR="00427E86" w:rsidRPr="00427E86" w:rsidRDefault="00427E86" w:rsidP="00427E86">
      <w:pPr>
        <w:rPr>
          <w:i/>
          <w:iCs/>
          <w:u w:val="single"/>
        </w:rPr>
      </w:pPr>
      <w:r w:rsidRPr="00427E86">
        <w:rPr>
          <w:rFonts w:hint="eastAsia"/>
          <w:i/>
          <w:iCs/>
          <w:u w:val="single"/>
        </w:rPr>
        <w:t>给前面的盒子</w:t>
      </w:r>
      <w:proofErr w:type="gramStart"/>
      <w:r w:rsidRPr="00427E86">
        <w:rPr>
          <w:rFonts w:hint="eastAsia"/>
          <w:i/>
          <w:iCs/>
          <w:u w:val="single"/>
        </w:rPr>
        <w:t>添加双伪元素</w:t>
      </w:r>
      <w:proofErr w:type="gramEnd"/>
      <w:r w:rsidRPr="00427E86">
        <w:rPr>
          <w:rFonts w:hint="eastAsia"/>
          <w:i/>
          <w:iCs/>
          <w:u w:val="single"/>
        </w:rPr>
        <w:t>来清除浮动注意点:</w:t>
      </w:r>
    </w:p>
    <w:p w14:paraId="186E4D2A" w14:textId="77777777" w:rsidR="00427E86" w:rsidRPr="00427E86" w:rsidRDefault="00427E86" w:rsidP="00427E86">
      <w:pPr>
        <w:rPr>
          <w:i/>
          <w:iCs/>
          <w:u w:val="single"/>
        </w:rPr>
      </w:pPr>
      <w:r w:rsidRPr="00427E86">
        <w:rPr>
          <w:rFonts w:hint="eastAsia"/>
          <w:i/>
          <w:iCs/>
          <w:u w:val="single"/>
        </w:rPr>
        <w:t>添加伪元素后可以撑起盒子的高度, 所以可以直接设置margin属性</w:t>
      </w:r>
    </w:p>
    <w:p w14:paraId="5A9303CC" w14:textId="77777777" w:rsidR="00427E86" w:rsidRPr="00427E86" w:rsidRDefault="00427E86" w:rsidP="00427E86">
      <w:pPr>
        <w:rPr>
          <w:i/>
          <w:iCs/>
          <w:u w:val="single"/>
        </w:rPr>
      </w:pPr>
      <w:r w:rsidRPr="00427E86">
        <w:rPr>
          <w:rFonts w:hint="eastAsia"/>
          <w:i/>
          <w:iCs/>
          <w:u w:val="single"/>
        </w:rPr>
        <w:t>先知道有这些方式, 原理需要学习到BFC和</w:t>
      </w:r>
      <w:proofErr w:type="spellStart"/>
      <w:r w:rsidRPr="00427E86">
        <w:rPr>
          <w:rFonts w:hint="eastAsia"/>
          <w:i/>
          <w:iCs/>
          <w:u w:val="single"/>
        </w:rPr>
        <w:t>hasLayout</w:t>
      </w:r>
      <w:proofErr w:type="spellEnd"/>
      <w:r w:rsidRPr="00427E86">
        <w:rPr>
          <w:rFonts w:hint="eastAsia"/>
          <w:i/>
          <w:iCs/>
          <w:u w:val="single"/>
        </w:rPr>
        <w:t>才能明白</w:t>
      </w:r>
    </w:p>
    <w:p w14:paraId="55058425" w14:textId="77777777" w:rsidR="00427E86" w:rsidRPr="00427E86" w:rsidRDefault="00427E86" w:rsidP="00427E86">
      <w:pPr>
        <w:rPr>
          <w:i/>
          <w:iCs/>
          <w:u w:val="single"/>
        </w:rPr>
      </w:pPr>
      <w:r w:rsidRPr="00427E86">
        <w:rPr>
          <w:rFonts w:hint="eastAsia"/>
          <w:i/>
          <w:iCs/>
          <w:u w:val="single"/>
        </w:rPr>
        <w:t>支持BFC的浏览器（IE8+，</w:t>
      </w:r>
      <w:proofErr w:type="spellStart"/>
      <w:r w:rsidRPr="00427E86">
        <w:rPr>
          <w:rFonts w:hint="eastAsia"/>
          <w:i/>
          <w:iCs/>
          <w:u w:val="single"/>
        </w:rPr>
        <w:t>firefox</w:t>
      </w:r>
      <w:proofErr w:type="spellEnd"/>
      <w:r w:rsidRPr="00427E86">
        <w:rPr>
          <w:rFonts w:hint="eastAsia"/>
          <w:i/>
          <w:iCs/>
          <w:u w:val="single"/>
        </w:rPr>
        <w:t>，chrome，safari）通过创建新的BFC闭合浮动；</w:t>
      </w:r>
    </w:p>
    <w:p w14:paraId="4FAB73E1" w14:textId="77777777" w:rsidR="00427E86" w:rsidRPr="00427E86" w:rsidRDefault="00427E86" w:rsidP="00427E86">
      <w:pPr>
        <w:rPr>
          <w:i/>
          <w:iCs/>
          <w:u w:val="single"/>
        </w:rPr>
      </w:pPr>
      <w:r w:rsidRPr="00427E86">
        <w:rPr>
          <w:rFonts w:hint="eastAsia"/>
          <w:i/>
          <w:iCs/>
          <w:u w:val="single"/>
        </w:rPr>
        <w:t xml:space="preserve">不支持 BFC的浏览器 （IE5-7），通过触发 </w:t>
      </w:r>
      <w:proofErr w:type="spellStart"/>
      <w:r w:rsidRPr="00427E86">
        <w:rPr>
          <w:rFonts w:hint="eastAsia"/>
          <w:i/>
          <w:iCs/>
          <w:u w:val="single"/>
        </w:rPr>
        <w:t>hasLayout</w:t>
      </w:r>
      <w:proofErr w:type="spellEnd"/>
      <w:r w:rsidRPr="00427E86">
        <w:rPr>
          <w:rFonts w:hint="eastAsia"/>
          <w:i/>
          <w:iCs/>
          <w:u w:val="single"/>
        </w:rPr>
        <w:t xml:space="preserve"> 闭合浮动。</w:t>
      </w:r>
    </w:p>
    <w:p w14:paraId="1BAE7F8B" w14:textId="7F8962EA" w:rsidR="00427E86" w:rsidRPr="00427E86" w:rsidRDefault="00427E86" w:rsidP="00427E86"/>
    <w:p w14:paraId="4C10FE13" w14:textId="77777777" w:rsidR="00427E86" w:rsidRPr="00427E86" w:rsidRDefault="00427E86" w:rsidP="00BA4EA7"/>
    <w:p w14:paraId="4D6E023E" w14:textId="461DF1B3" w:rsidR="00427E86" w:rsidRDefault="00F1619B" w:rsidP="00F1619B">
      <w:pPr>
        <w:pStyle w:val="1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定位</w:t>
      </w:r>
    </w:p>
    <w:p w14:paraId="1B906D6D" w14:textId="2DB41F5D" w:rsidR="00F1619B" w:rsidRDefault="00F1619B" w:rsidP="00F1619B">
      <w:pPr>
        <w:pStyle w:val="2"/>
      </w:pPr>
      <w:r>
        <w:t xml:space="preserve">9.1 </w:t>
      </w:r>
      <w:r>
        <w:rPr>
          <w:rFonts w:hint="eastAsia"/>
        </w:rPr>
        <w:t>相对定位</w:t>
      </w:r>
    </w:p>
    <w:p w14:paraId="1837BEC3" w14:textId="1BA1719E" w:rsidR="00F1619B" w:rsidRPr="00F1619B" w:rsidRDefault="00F1619B" w:rsidP="00F1619B">
      <w:pPr>
        <w:rPr>
          <w:b/>
          <w:bCs/>
        </w:rPr>
      </w:pPr>
      <w:r w:rsidRPr="00F1619B">
        <w:rPr>
          <w:rFonts w:hint="eastAsia"/>
          <w:b/>
          <w:bCs/>
        </w:rPr>
        <w:t>相对定位就是相对于自己以前在标准流中的位置来移动</w:t>
      </w:r>
    </w:p>
    <w:p w14:paraId="2D9E0FD7" w14:textId="77777777" w:rsidR="00F1619B" w:rsidRPr="00F1619B" w:rsidRDefault="00F1619B" w:rsidP="00F1619B">
      <w:r w:rsidRPr="00F1619B">
        <w:rPr>
          <w:rFonts w:hint="eastAsia"/>
        </w:rPr>
        <w:t>格式:</w:t>
      </w:r>
    </w:p>
    <w:p w14:paraId="05CE3CCB" w14:textId="594A93A4" w:rsidR="00F1619B" w:rsidRDefault="00F1619B" w:rsidP="00BA4EA7">
      <w:pPr>
        <w:rPr>
          <w:color w:val="FF0000"/>
        </w:rPr>
      </w:pPr>
      <w:r w:rsidRPr="00F1619B">
        <w:rPr>
          <w:rFonts w:hint="eastAsia"/>
          <w:color w:val="FF0000"/>
        </w:rPr>
        <w:t>position: relative;</w:t>
      </w:r>
    </w:p>
    <w:p w14:paraId="246FA5CA" w14:textId="77777777" w:rsidR="00430F52" w:rsidRDefault="00430F52" w:rsidP="00430F52">
      <w:pPr>
        <w:rPr>
          <w:i/>
          <w:iCs/>
          <w:color w:val="FF0000"/>
          <w:u w:val="single"/>
        </w:rPr>
      </w:pPr>
    </w:p>
    <w:p w14:paraId="480B0839" w14:textId="46C8E7C1" w:rsidR="00F1619B" w:rsidRPr="00430F52" w:rsidRDefault="00430F52" w:rsidP="00430F5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="00F1619B" w:rsidRPr="00430F52">
        <w:rPr>
          <w:rFonts w:hint="eastAsia"/>
          <w:b/>
          <w:bCs/>
        </w:rPr>
        <w:t>相对定位是</w:t>
      </w:r>
      <w:r w:rsidR="00F1619B" w:rsidRPr="00430F52">
        <w:rPr>
          <w:rFonts w:hint="eastAsia"/>
          <w:b/>
          <w:bCs/>
          <w:color w:val="FF0000"/>
        </w:rPr>
        <w:t>不脱离标准流</w:t>
      </w:r>
      <w:r w:rsidR="00F1619B" w:rsidRPr="00430F52">
        <w:rPr>
          <w:rFonts w:hint="eastAsia"/>
          <w:b/>
          <w:bCs/>
        </w:rPr>
        <w:t>的, 会继续在标准流中占用一份空间</w:t>
      </w:r>
    </w:p>
    <w:p w14:paraId="6A474101" w14:textId="325D79FA" w:rsidR="00F1619B" w:rsidRPr="00430F52" w:rsidRDefault="00430F52" w:rsidP="00430F52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 w:rsidR="00F1619B" w:rsidRPr="00430F52">
        <w:rPr>
          <w:rFonts w:hint="eastAsia"/>
          <w:b/>
          <w:bCs/>
        </w:rPr>
        <w:t>由于相对定位是不脱离标准流的, 所以在相对定位中</w:t>
      </w:r>
      <w:r w:rsidR="00F1619B" w:rsidRPr="00430F52">
        <w:rPr>
          <w:rFonts w:hint="eastAsia"/>
          <w:b/>
          <w:bCs/>
          <w:color w:val="FF0000"/>
        </w:rPr>
        <w:t>区分</w:t>
      </w:r>
      <w:r w:rsidR="00F1619B" w:rsidRPr="00430F52">
        <w:rPr>
          <w:rFonts w:hint="eastAsia"/>
          <w:b/>
          <w:bCs/>
        </w:rPr>
        <w:t>块级元素/行内元素/</w:t>
      </w:r>
      <w:proofErr w:type="gramStart"/>
      <w:r w:rsidR="00F1619B" w:rsidRPr="00430F52">
        <w:rPr>
          <w:rFonts w:hint="eastAsia"/>
          <w:b/>
          <w:bCs/>
        </w:rPr>
        <w:t>行内块级元素</w:t>
      </w:r>
      <w:proofErr w:type="gramEnd"/>
    </w:p>
    <w:p w14:paraId="4A95BC72" w14:textId="1714068D" w:rsidR="00F1619B" w:rsidRDefault="00430F52" w:rsidP="00F1619B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 w:rsidR="00F1619B" w:rsidRPr="00F1619B">
        <w:rPr>
          <w:rFonts w:hint="eastAsia"/>
          <w:b/>
          <w:bCs/>
        </w:rPr>
        <w:t>由于相对定位是不脱离标准流的, 并且相对定位的元素</w:t>
      </w:r>
      <w:r w:rsidR="00F1619B" w:rsidRPr="00F1619B">
        <w:rPr>
          <w:rFonts w:hint="eastAsia"/>
          <w:b/>
          <w:bCs/>
          <w:color w:val="FF0000"/>
        </w:rPr>
        <w:t>会占用标准流中的位置</w:t>
      </w:r>
      <w:r w:rsidR="00F1619B" w:rsidRPr="00F1619B">
        <w:rPr>
          <w:rFonts w:hint="eastAsia"/>
          <w:b/>
          <w:bCs/>
        </w:rPr>
        <w:t>, 所以当给相对定位的元素设置margin/padding等属性的时会影响到标准流的布局</w:t>
      </w:r>
    </w:p>
    <w:p w14:paraId="764C0F82" w14:textId="5EFBE895" w:rsidR="00430F52" w:rsidRDefault="00430F52" w:rsidP="00F1619B">
      <w:pPr>
        <w:rPr>
          <w:b/>
          <w:bCs/>
        </w:rPr>
      </w:pPr>
    </w:p>
    <w:p w14:paraId="0328DF57" w14:textId="1632A400" w:rsidR="00430F52" w:rsidRDefault="00430F52" w:rsidP="00430F52">
      <w:pPr>
        <w:pStyle w:val="2"/>
      </w:pPr>
      <w:r>
        <w:rPr>
          <w:rFonts w:hint="eastAsia"/>
        </w:rPr>
        <w:t>9</w:t>
      </w:r>
      <w:r>
        <w:t>.2</w:t>
      </w:r>
      <w:r>
        <w:rPr>
          <w:rFonts w:hint="eastAsia"/>
        </w:rPr>
        <w:t>绝对定位</w:t>
      </w:r>
    </w:p>
    <w:p w14:paraId="520CC939" w14:textId="77777777" w:rsidR="00430F52" w:rsidRPr="00430F52" w:rsidRDefault="00430F52" w:rsidP="00430F52">
      <w:pPr>
        <w:rPr>
          <w:b/>
          <w:bCs/>
        </w:rPr>
      </w:pPr>
      <w:r w:rsidRPr="00430F52">
        <w:rPr>
          <w:rFonts w:hint="eastAsia"/>
          <w:b/>
          <w:bCs/>
        </w:rPr>
        <w:t>绝对定位就是相对于body或者某个定位流中的祖先元素来定位</w:t>
      </w:r>
    </w:p>
    <w:p w14:paraId="4F906786" w14:textId="77777777" w:rsidR="00430F52" w:rsidRDefault="00430F52" w:rsidP="00430F52">
      <w:r>
        <w:rPr>
          <w:rFonts w:hint="eastAsia"/>
        </w:rPr>
        <w:t>格式:</w:t>
      </w:r>
    </w:p>
    <w:p w14:paraId="71E06C06" w14:textId="77777777" w:rsidR="00430F52" w:rsidRPr="00430F52" w:rsidRDefault="00430F52" w:rsidP="00430F52">
      <w:pPr>
        <w:rPr>
          <w:color w:val="FF0000"/>
        </w:rPr>
      </w:pPr>
      <w:r w:rsidRPr="00430F52">
        <w:rPr>
          <w:rFonts w:hint="eastAsia"/>
          <w:color w:val="FF0000"/>
        </w:rPr>
        <w:t>position: absolute;</w:t>
      </w:r>
    </w:p>
    <w:p w14:paraId="01168DCD" w14:textId="77777777" w:rsidR="00430F52" w:rsidRPr="00F1619B" w:rsidRDefault="00430F52" w:rsidP="00F1619B">
      <w:pPr>
        <w:rPr>
          <w:b/>
          <w:bCs/>
        </w:rPr>
      </w:pPr>
    </w:p>
    <w:p w14:paraId="320F4611" w14:textId="2E8A5997" w:rsidR="00430F52" w:rsidRPr="00430F52" w:rsidRDefault="00430F52" w:rsidP="00430F5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Pr="00430F52">
        <w:rPr>
          <w:rFonts w:hint="eastAsia"/>
          <w:b/>
          <w:bCs/>
        </w:rPr>
        <w:t>绝对定位的元素是</w:t>
      </w:r>
      <w:r w:rsidRPr="00430F52">
        <w:rPr>
          <w:rFonts w:hint="eastAsia"/>
          <w:b/>
          <w:bCs/>
          <w:color w:val="FF0000"/>
        </w:rPr>
        <w:t>脱离标准流</w:t>
      </w:r>
      <w:r w:rsidRPr="00430F52">
        <w:rPr>
          <w:rFonts w:hint="eastAsia"/>
          <w:b/>
          <w:bCs/>
        </w:rPr>
        <w:t>的, 不会占用标准流中的位置</w:t>
      </w:r>
    </w:p>
    <w:p w14:paraId="0EFFBE4A" w14:textId="646C6C79" w:rsidR="00430F52" w:rsidRPr="00430F52" w:rsidRDefault="00430F52" w:rsidP="00430F52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 w:rsidRPr="00430F52">
        <w:rPr>
          <w:rFonts w:hint="eastAsia"/>
          <w:b/>
          <w:bCs/>
        </w:rPr>
        <w:t>由于绝对定位的元素是脱离标准流的, 所以绝对定位的元素</w:t>
      </w:r>
      <w:proofErr w:type="gramStart"/>
      <w:r w:rsidRPr="00430F52">
        <w:rPr>
          <w:rFonts w:hint="eastAsia"/>
          <w:b/>
          <w:bCs/>
          <w:color w:val="FF0000"/>
        </w:rPr>
        <w:t>不</w:t>
      </w:r>
      <w:proofErr w:type="gramEnd"/>
      <w:r w:rsidRPr="00430F52">
        <w:rPr>
          <w:rFonts w:hint="eastAsia"/>
          <w:b/>
          <w:bCs/>
          <w:color w:val="FF0000"/>
        </w:rPr>
        <w:t>区分</w:t>
      </w:r>
      <w:r w:rsidRPr="00430F52">
        <w:rPr>
          <w:rFonts w:hint="eastAsia"/>
          <w:b/>
          <w:bCs/>
        </w:rPr>
        <w:t>块级元素/行内元素/</w:t>
      </w:r>
      <w:proofErr w:type="gramStart"/>
      <w:r w:rsidRPr="00430F52">
        <w:rPr>
          <w:rFonts w:hint="eastAsia"/>
          <w:b/>
          <w:bCs/>
        </w:rPr>
        <w:t>行内块级元素</w:t>
      </w:r>
      <w:proofErr w:type="gramEnd"/>
    </w:p>
    <w:p w14:paraId="537103B9" w14:textId="7F5A0F0A" w:rsidR="00430F52" w:rsidRPr="00430F52" w:rsidRDefault="00430F52" w:rsidP="00430F52">
      <w:pPr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b/>
          <w:bCs/>
        </w:rPr>
        <w:t xml:space="preserve">. </w:t>
      </w:r>
      <w:r w:rsidRPr="00430F52">
        <w:rPr>
          <w:rFonts w:hint="eastAsia"/>
          <w:b/>
          <w:bCs/>
        </w:rPr>
        <w:t>如果一个绝对定位的元素是以body作为参考点, 那么其实是以网页首屏的宽度和高度作为参考点, 而不是以整个网页的宽度和高度作为参考点</w:t>
      </w:r>
      <w:r>
        <w:rPr>
          <w:rFonts w:hint="eastAsia"/>
          <w:b/>
          <w:bCs/>
        </w:rPr>
        <w:t>，</w:t>
      </w:r>
      <w:r w:rsidRPr="00430F52">
        <w:rPr>
          <w:rFonts w:hint="eastAsia"/>
          <w:b/>
          <w:bCs/>
          <w:color w:val="FF0000"/>
        </w:rPr>
        <w:t>相对于body定位会随着页面的滚动而滚动</w:t>
      </w:r>
      <w:r w:rsidRPr="00430F52">
        <w:rPr>
          <w:rFonts w:hint="eastAsia"/>
          <w:b/>
          <w:bCs/>
        </w:rPr>
        <w:t xml:space="preserve"> </w:t>
      </w:r>
    </w:p>
    <w:p w14:paraId="31A8A4E1" w14:textId="414D767D" w:rsidR="00430F52" w:rsidRPr="00430F52" w:rsidRDefault="00430F52" w:rsidP="00430F52">
      <w:pPr>
        <w:rPr>
          <w:b/>
          <w:bCs/>
          <w:color w:val="FF0000"/>
        </w:rPr>
      </w:pPr>
      <w:r>
        <w:rPr>
          <w:b/>
          <w:bCs/>
        </w:rPr>
        <w:t xml:space="preserve">4. </w:t>
      </w:r>
      <w:r w:rsidRPr="00430F52">
        <w:rPr>
          <w:rFonts w:hint="eastAsia"/>
          <w:b/>
          <w:bCs/>
        </w:rPr>
        <w:t>一个绝对定位的元素</w:t>
      </w:r>
      <w:r w:rsidRPr="00430F52">
        <w:rPr>
          <w:rFonts w:hint="eastAsia"/>
          <w:b/>
          <w:bCs/>
          <w:color w:val="FF0000"/>
        </w:rPr>
        <w:t>会忽略祖先元素的padding</w:t>
      </w:r>
    </w:p>
    <w:p w14:paraId="698424A2" w14:textId="77777777" w:rsidR="00F1619B" w:rsidRPr="00430F52" w:rsidRDefault="00F1619B" w:rsidP="00BA4EA7"/>
    <w:p w14:paraId="1C2D9513" w14:textId="53C76A2F" w:rsidR="00427E86" w:rsidRDefault="00427E86" w:rsidP="00BA4EA7"/>
    <w:p w14:paraId="2B4C34AE" w14:textId="77777777" w:rsidR="00430F52" w:rsidRPr="00430F52" w:rsidRDefault="00430F52" w:rsidP="00430F52">
      <w:pPr>
        <w:pStyle w:val="3"/>
      </w:pPr>
      <w:r w:rsidRPr="00430F52">
        <w:rPr>
          <w:rFonts w:hint="eastAsia"/>
        </w:rPr>
        <w:t xml:space="preserve">绝对定位水平居中 </w:t>
      </w:r>
    </w:p>
    <w:p w14:paraId="258DB720" w14:textId="77777777" w:rsidR="00430F52" w:rsidRPr="00430F52" w:rsidRDefault="00430F52" w:rsidP="00430F52">
      <w:pPr>
        <w:rPr>
          <w:b/>
          <w:bCs/>
        </w:rPr>
      </w:pPr>
      <w:r w:rsidRPr="00430F52">
        <w:rPr>
          <w:rFonts w:hint="eastAsia"/>
          <w:b/>
          <w:bCs/>
        </w:rPr>
        <w:t>1.注意当一个盒子绝对定位之后</w:t>
      </w:r>
      <w:r w:rsidRPr="00430F52">
        <w:rPr>
          <w:rFonts w:hint="eastAsia"/>
          <w:b/>
          <w:bCs/>
          <w:color w:val="FF0000"/>
        </w:rPr>
        <w:t>不能</w:t>
      </w:r>
      <w:r w:rsidRPr="00430F52">
        <w:rPr>
          <w:rFonts w:hint="eastAsia"/>
          <w:b/>
          <w:bCs/>
        </w:rPr>
        <w:t>使用margin: 0 auto;让盒子自身居中</w:t>
      </w:r>
    </w:p>
    <w:p w14:paraId="48B71E24" w14:textId="77777777" w:rsidR="00430F52" w:rsidRPr="00430F52" w:rsidRDefault="00430F52" w:rsidP="00430F52">
      <w:pPr>
        <w:rPr>
          <w:b/>
          <w:bCs/>
          <w:color w:val="FF0000"/>
        </w:rPr>
      </w:pPr>
      <w:r w:rsidRPr="00430F52">
        <w:rPr>
          <w:rFonts w:hint="eastAsia"/>
          <w:b/>
          <w:bCs/>
        </w:rPr>
        <w:t>2.如果想让过一个绝对定位的盒子自身居中, 可以使用</w:t>
      </w:r>
      <w:r w:rsidRPr="00430F52">
        <w:rPr>
          <w:rFonts w:hint="eastAsia"/>
          <w:b/>
          <w:bCs/>
          <w:color w:val="FF0000"/>
        </w:rPr>
        <w:t>left: 50%; margin-left:-元素宽度一半px;</w:t>
      </w:r>
    </w:p>
    <w:p w14:paraId="24415F93" w14:textId="77777777" w:rsidR="00430F52" w:rsidRPr="00BA4EA7" w:rsidRDefault="00430F52" w:rsidP="00BA4EA7"/>
    <w:p w14:paraId="05B53714" w14:textId="77777777" w:rsidR="00430F52" w:rsidRPr="00430F52" w:rsidRDefault="00430F52" w:rsidP="00430F52">
      <w:pPr>
        <w:pStyle w:val="2"/>
      </w:pPr>
      <w:proofErr w:type="gramStart"/>
      <w:r w:rsidRPr="00430F52">
        <w:rPr>
          <w:rFonts w:hint="eastAsia"/>
        </w:rPr>
        <w:t>子绝父相</w:t>
      </w:r>
      <w:proofErr w:type="gramEnd"/>
    </w:p>
    <w:p w14:paraId="140EA6C7" w14:textId="77777777" w:rsidR="00430F52" w:rsidRPr="00430F52" w:rsidRDefault="00430F52" w:rsidP="00430F52">
      <w:r w:rsidRPr="00430F52">
        <w:rPr>
          <w:rFonts w:hint="eastAsia"/>
        </w:rPr>
        <w:t>子元素用绝对定位</w:t>
      </w:r>
      <w:r w:rsidRPr="00430F52">
        <w:rPr>
          <w:rFonts w:hint="eastAsia"/>
          <w:b/>
          <w:bCs/>
        </w:rPr>
        <w:t>，</w:t>
      </w:r>
      <w:r w:rsidRPr="00430F52">
        <w:rPr>
          <w:rFonts w:hint="eastAsia"/>
        </w:rPr>
        <w:t>父元素用相对定位</w:t>
      </w:r>
    </w:p>
    <w:p w14:paraId="1120CFBA" w14:textId="77777777" w:rsidR="00430F52" w:rsidRPr="00430F52" w:rsidRDefault="00430F52" w:rsidP="00430F52">
      <w:r w:rsidRPr="00430F52">
        <w:rPr>
          <w:rFonts w:hint="eastAsia"/>
        </w:rPr>
        <w:t>企业开发中一般相对定位和绝对定位都是一起出现, 很少单独使用</w:t>
      </w:r>
    </w:p>
    <w:p w14:paraId="509F4778" w14:textId="0985A070" w:rsidR="00BA4EA7" w:rsidRPr="00430F52" w:rsidRDefault="00BA4EA7" w:rsidP="00BA4EA7"/>
    <w:p w14:paraId="666893FE" w14:textId="55027706" w:rsidR="00BA4EA7" w:rsidRDefault="00BA4EA7" w:rsidP="00BA4EA7"/>
    <w:p w14:paraId="5A9D15C4" w14:textId="5758F251" w:rsidR="00BA4EA7" w:rsidRDefault="00BA4EA7" w:rsidP="00BA4EA7"/>
    <w:p w14:paraId="25842A77" w14:textId="77777777" w:rsidR="00430F52" w:rsidRPr="00430F52" w:rsidRDefault="00430F52" w:rsidP="00430F52">
      <w:pPr>
        <w:pStyle w:val="2"/>
      </w:pPr>
      <w:r w:rsidRPr="00430F52">
        <w:rPr>
          <w:rFonts w:hint="eastAsia"/>
        </w:rPr>
        <w:t>固定定位</w:t>
      </w:r>
    </w:p>
    <w:p w14:paraId="5A5DDF16" w14:textId="77777777" w:rsidR="00430F52" w:rsidRPr="00430F52" w:rsidRDefault="00430F52" w:rsidP="00430F52">
      <w:r w:rsidRPr="00430F52">
        <w:rPr>
          <w:rFonts w:hint="eastAsia"/>
        </w:rPr>
        <w:t>什么是固定定位?</w:t>
      </w:r>
    </w:p>
    <w:p w14:paraId="5E44303F" w14:textId="77777777" w:rsidR="00430F52" w:rsidRPr="00430F52" w:rsidRDefault="00430F52" w:rsidP="00430F52">
      <w:r w:rsidRPr="00430F52">
        <w:rPr>
          <w:rFonts w:hint="eastAsia"/>
        </w:rPr>
        <w:t>固定定位和前面学习的背景关联方式很像, 背景关联方式可以让某个图片</w:t>
      </w:r>
      <w:proofErr w:type="gramStart"/>
      <w:r w:rsidRPr="00430F52">
        <w:rPr>
          <w:rFonts w:hint="eastAsia"/>
        </w:rPr>
        <w:t>不</w:t>
      </w:r>
      <w:proofErr w:type="gramEnd"/>
      <w:r w:rsidRPr="00430F52">
        <w:rPr>
          <w:rFonts w:hint="eastAsia"/>
        </w:rPr>
        <w:t>随着滚动条的滚动而滚动, 而固定定位可以让某个盒子</w:t>
      </w:r>
      <w:proofErr w:type="gramStart"/>
      <w:r w:rsidRPr="00430F52">
        <w:rPr>
          <w:rFonts w:hint="eastAsia"/>
        </w:rPr>
        <w:t>不</w:t>
      </w:r>
      <w:proofErr w:type="gramEnd"/>
      <w:r w:rsidRPr="00430F52">
        <w:rPr>
          <w:rFonts w:hint="eastAsia"/>
        </w:rPr>
        <w:t>随着滚动条的滚动而滚动</w:t>
      </w:r>
    </w:p>
    <w:p w14:paraId="78FBD83F" w14:textId="77777777" w:rsidR="00430F52" w:rsidRPr="00430F52" w:rsidRDefault="00430F52" w:rsidP="00430F52">
      <w:r w:rsidRPr="00430F52">
        <w:rPr>
          <w:rFonts w:hint="eastAsia"/>
        </w:rPr>
        <w:t>格式:</w:t>
      </w:r>
    </w:p>
    <w:p w14:paraId="70A3D049" w14:textId="77777777" w:rsidR="00430F52" w:rsidRPr="00430F52" w:rsidRDefault="00430F52" w:rsidP="00430F52">
      <w:pPr>
        <w:rPr>
          <w:b/>
          <w:bCs/>
        </w:rPr>
      </w:pPr>
      <w:r w:rsidRPr="00430F52">
        <w:rPr>
          <w:rFonts w:hint="eastAsia"/>
          <w:b/>
          <w:bCs/>
        </w:rPr>
        <w:t>position: fixed;</w:t>
      </w:r>
    </w:p>
    <w:p w14:paraId="60A74EE1" w14:textId="0D89E901" w:rsidR="00430F52" w:rsidRPr="00430F52" w:rsidRDefault="00430F52" w:rsidP="00BA4EA7"/>
    <w:p w14:paraId="2D7890EF" w14:textId="77777777" w:rsidR="00430F52" w:rsidRPr="00430F52" w:rsidRDefault="00430F52" w:rsidP="00430F52">
      <w:r w:rsidRPr="00430F52">
        <w:rPr>
          <w:rFonts w:hint="eastAsia"/>
        </w:rPr>
        <w:t>固定定位注意点:</w:t>
      </w:r>
    </w:p>
    <w:p w14:paraId="055CF81F" w14:textId="77777777" w:rsidR="00430F52" w:rsidRPr="00430F52" w:rsidRDefault="00430F52" w:rsidP="00430F52">
      <w:r w:rsidRPr="00430F52">
        <w:rPr>
          <w:rFonts w:hint="eastAsia"/>
        </w:rPr>
        <w:t>固定定位的元素是</w:t>
      </w:r>
      <w:r w:rsidRPr="00430F52">
        <w:rPr>
          <w:rFonts w:hint="eastAsia"/>
          <w:b/>
          <w:bCs/>
          <w:color w:val="FF0000"/>
        </w:rPr>
        <w:t>脱离标准流</w:t>
      </w:r>
      <w:r w:rsidRPr="00430F52">
        <w:rPr>
          <w:rFonts w:hint="eastAsia"/>
        </w:rPr>
        <w:t>的, 不会占用标准流中的位置</w:t>
      </w:r>
    </w:p>
    <w:p w14:paraId="5AA761D3" w14:textId="77777777" w:rsidR="00430F52" w:rsidRPr="00430F52" w:rsidRDefault="00430F52" w:rsidP="00430F52">
      <w:r w:rsidRPr="00430F52">
        <w:rPr>
          <w:rFonts w:hint="eastAsia"/>
        </w:rPr>
        <w:t>由于固定定位的元素是脱离标准流的, 所以绝对定位的元素</w:t>
      </w:r>
      <w:proofErr w:type="gramStart"/>
      <w:r w:rsidRPr="00430F52">
        <w:rPr>
          <w:rFonts w:hint="eastAsia"/>
          <w:b/>
          <w:bCs/>
          <w:color w:val="FF0000"/>
        </w:rPr>
        <w:t>不</w:t>
      </w:r>
      <w:proofErr w:type="gramEnd"/>
      <w:r w:rsidRPr="00430F52">
        <w:rPr>
          <w:rFonts w:hint="eastAsia"/>
          <w:b/>
          <w:bCs/>
          <w:color w:val="FF0000"/>
        </w:rPr>
        <w:t>区分</w:t>
      </w:r>
      <w:r w:rsidRPr="00430F52">
        <w:rPr>
          <w:rFonts w:hint="eastAsia"/>
        </w:rPr>
        <w:t>块级元素/行内元素/</w:t>
      </w:r>
      <w:proofErr w:type="gramStart"/>
      <w:r w:rsidRPr="00430F52">
        <w:rPr>
          <w:rFonts w:hint="eastAsia"/>
        </w:rPr>
        <w:t>行内块级元素</w:t>
      </w:r>
      <w:proofErr w:type="gramEnd"/>
    </w:p>
    <w:p w14:paraId="6260CE11" w14:textId="77777777" w:rsidR="00430F52" w:rsidRPr="00430F52" w:rsidRDefault="00430F52" w:rsidP="00430F52">
      <w:r w:rsidRPr="00430F52">
        <w:rPr>
          <w:rFonts w:hint="eastAsia"/>
        </w:rPr>
        <w:t>IE6不支持固定定位</w:t>
      </w:r>
    </w:p>
    <w:p w14:paraId="36CE4A07" w14:textId="77777777" w:rsidR="00430F52" w:rsidRPr="00430F52" w:rsidRDefault="00430F52" w:rsidP="00430F52">
      <w:r w:rsidRPr="00430F52">
        <w:rPr>
          <w:rFonts w:hint="eastAsia"/>
        </w:rPr>
        <w:t>固定定位</w:t>
      </w:r>
      <w:r w:rsidRPr="00430F52">
        <w:rPr>
          <w:rFonts w:hint="eastAsia"/>
          <w:b/>
          <w:bCs/>
        </w:rPr>
        <w:t>应用场景:</w:t>
      </w:r>
    </w:p>
    <w:p w14:paraId="22FABEF1" w14:textId="77777777" w:rsidR="00430F52" w:rsidRPr="00430F52" w:rsidRDefault="00430F52" w:rsidP="00430F52">
      <w:r w:rsidRPr="00430F52">
        <w:rPr>
          <w:rFonts w:hint="eastAsia"/>
        </w:rPr>
        <w:t>网页对联广告</w:t>
      </w:r>
    </w:p>
    <w:p w14:paraId="087BF992" w14:textId="2FC209F2" w:rsidR="00430F52" w:rsidRDefault="00430F52" w:rsidP="00430F52">
      <w:r w:rsidRPr="00430F52">
        <w:rPr>
          <w:rFonts w:hint="eastAsia"/>
        </w:rPr>
        <w:t>网页头部通栏(穿透效果)</w:t>
      </w:r>
    </w:p>
    <w:p w14:paraId="1C5F3FA8" w14:textId="0D19DAAA" w:rsidR="00430F52" w:rsidRDefault="00430F52" w:rsidP="00430F52"/>
    <w:p w14:paraId="00025A07" w14:textId="77777777" w:rsidR="00430F52" w:rsidRPr="00430F52" w:rsidRDefault="00430F52" w:rsidP="00430F52">
      <w:pPr>
        <w:pStyle w:val="2"/>
      </w:pPr>
      <w:r w:rsidRPr="00430F52">
        <w:rPr>
          <w:rFonts w:hint="eastAsia"/>
        </w:rPr>
        <w:lastRenderedPageBreak/>
        <w:t>静态定位</w:t>
      </w:r>
    </w:p>
    <w:p w14:paraId="754475FD" w14:textId="77777777" w:rsidR="00430F52" w:rsidRPr="00430F52" w:rsidRDefault="00430F52" w:rsidP="00430F52">
      <w:r w:rsidRPr="00430F52">
        <w:rPr>
          <w:rFonts w:hint="eastAsia"/>
        </w:rPr>
        <w:t>什么是静态定位?</w:t>
      </w:r>
    </w:p>
    <w:p w14:paraId="5E6F54A2" w14:textId="77777777" w:rsidR="00430F52" w:rsidRPr="00430F52" w:rsidRDefault="00430F52" w:rsidP="00430F52">
      <w:r w:rsidRPr="00430F52">
        <w:rPr>
          <w:rFonts w:hint="eastAsia"/>
        </w:rPr>
        <w:t>默认情况下标准流中的元素position属性就等于static, 所以静态定位其实就是默认的标准流</w:t>
      </w:r>
    </w:p>
    <w:p w14:paraId="700EBDDD" w14:textId="77777777" w:rsidR="00430F52" w:rsidRPr="00430F52" w:rsidRDefault="00430F52" w:rsidP="00430F52">
      <w:r w:rsidRPr="00430F52">
        <w:rPr>
          <w:rFonts w:hint="eastAsia"/>
        </w:rPr>
        <w:t>静态定位应用场景:</w:t>
      </w:r>
    </w:p>
    <w:p w14:paraId="0096C086" w14:textId="77777777" w:rsidR="00430F52" w:rsidRPr="00430F52" w:rsidRDefault="00430F52" w:rsidP="00430F52">
      <w:r w:rsidRPr="00430F52">
        <w:rPr>
          <w:rFonts w:hint="eastAsia"/>
        </w:rPr>
        <w:t>一般用于配合JS清除定位属性</w:t>
      </w:r>
    </w:p>
    <w:p w14:paraId="33E65BF0" w14:textId="09C3F9A6" w:rsidR="00430F52" w:rsidRDefault="00430F52" w:rsidP="00430F52"/>
    <w:p w14:paraId="0210BA2C" w14:textId="77777777" w:rsidR="000D0E8E" w:rsidRPr="000D0E8E" w:rsidRDefault="000D0E8E" w:rsidP="000D0E8E">
      <w:pPr>
        <w:pStyle w:val="2"/>
      </w:pPr>
      <w:r w:rsidRPr="000D0E8E">
        <w:rPr>
          <w:rFonts w:hint="eastAsia"/>
        </w:rPr>
        <w:t>z-index属性</w:t>
      </w:r>
    </w:p>
    <w:p w14:paraId="56C2E494" w14:textId="77777777" w:rsidR="000D0E8E" w:rsidRPr="000D0E8E" w:rsidRDefault="000D0E8E" w:rsidP="000D0E8E">
      <w:pPr>
        <w:ind w:firstLine="420"/>
      </w:pPr>
      <w:r w:rsidRPr="000D0E8E">
        <w:rPr>
          <w:rFonts w:hint="eastAsia"/>
        </w:rPr>
        <w:t>z-index</w:t>
      </w:r>
      <w:r w:rsidRPr="000D0E8E">
        <w:rPr>
          <w:rFonts w:hint="eastAsia"/>
          <w:b/>
          <w:bCs/>
        </w:rPr>
        <w:t xml:space="preserve">应用场景 </w:t>
      </w:r>
    </w:p>
    <w:p w14:paraId="0DC7DD42" w14:textId="77777777" w:rsidR="000D0E8E" w:rsidRPr="000D0E8E" w:rsidRDefault="000D0E8E" w:rsidP="000D0E8E">
      <w:r w:rsidRPr="000D0E8E">
        <w:rPr>
          <w:rFonts w:hint="eastAsia"/>
        </w:rPr>
        <w:t>控制界面上的定位元素的覆盖关系, 例如网页中后面的定位元素不能覆盖前面的导航条通栏</w:t>
      </w:r>
    </w:p>
    <w:p w14:paraId="477FEF23" w14:textId="4433B297" w:rsidR="000D0E8E" w:rsidRPr="000D0E8E" w:rsidRDefault="000D0E8E" w:rsidP="000D0E8E">
      <w:pPr>
        <w:ind w:firstLine="420"/>
      </w:pPr>
      <w:r w:rsidRPr="000D0E8E">
        <w:rPr>
          <w:rFonts w:hint="eastAsia"/>
        </w:rPr>
        <w:t>什么是z-index值?</w:t>
      </w:r>
    </w:p>
    <w:p w14:paraId="1205FA78" w14:textId="77777777" w:rsidR="000D0E8E" w:rsidRPr="000D0E8E" w:rsidRDefault="000D0E8E" w:rsidP="000D0E8E">
      <w:pPr>
        <w:rPr>
          <w:b/>
          <w:bCs/>
        </w:rPr>
      </w:pPr>
      <w:r w:rsidRPr="000D0E8E">
        <w:rPr>
          <w:rFonts w:hint="eastAsia"/>
          <w:b/>
          <w:bCs/>
        </w:rPr>
        <w:t>用于指定定位的元素的覆盖关系</w:t>
      </w:r>
    </w:p>
    <w:p w14:paraId="0A667E87" w14:textId="77777777" w:rsidR="000D0E8E" w:rsidRPr="000D0E8E" w:rsidRDefault="000D0E8E" w:rsidP="000D0E8E">
      <w:pPr>
        <w:ind w:firstLine="420"/>
      </w:pPr>
      <w:r w:rsidRPr="000D0E8E">
        <w:rPr>
          <w:rFonts w:hint="eastAsia"/>
        </w:rPr>
        <w:t>定位元素的覆盖关系:</w:t>
      </w:r>
    </w:p>
    <w:p w14:paraId="1910A59C" w14:textId="77777777" w:rsidR="000D0E8E" w:rsidRPr="000D0E8E" w:rsidRDefault="000D0E8E" w:rsidP="000D0E8E">
      <w:r w:rsidRPr="000D0E8E">
        <w:rPr>
          <w:rFonts w:hint="eastAsia"/>
        </w:rPr>
        <w:t>默认情况下定位的元素一定会盖住没有定位的元素</w:t>
      </w:r>
    </w:p>
    <w:p w14:paraId="2EAE1DBA" w14:textId="77777777" w:rsidR="000D0E8E" w:rsidRPr="000D0E8E" w:rsidRDefault="000D0E8E" w:rsidP="000D0E8E">
      <w:r w:rsidRPr="000D0E8E">
        <w:rPr>
          <w:rFonts w:hint="eastAsia"/>
        </w:rPr>
        <w:t>默认情况下写在后面的定位元素会盖住前面的定位元素</w:t>
      </w:r>
    </w:p>
    <w:p w14:paraId="68B72A0E" w14:textId="77777777" w:rsidR="000D0E8E" w:rsidRPr="000D0E8E" w:rsidRDefault="000D0E8E" w:rsidP="000D0E8E">
      <w:r w:rsidRPr="000D0E8E">
        <w:rPr>
          <w:rFonts w:hint="eastAsia"/>
        </w:rPr>
        <w:t>默认情况下所有元素的z-index值都是0, 如果设置了元素的z-index值, 那么谁比较大谁就显示在前面</w:t>
      </w:r>
    </w:p>
    <w:p w14:paraId="55D551D9" w14:textId="77777777" w:rsidR="000D0E8E" w:rsidRPr="000D0E8E" w:rsidRDefault="000D0E8E" w:rsidP="000D0E8E">
      <w:pPr>
        <w:ind w:firstLine="420"/>
      </w:pPr>
      <w:r w:rsidRPr="000D0E8E">
        <w:rPr>
          <w:rFonts w:hint="eastAsia"/>
        </w:rPr>
        <w:t xml:space="preserve">定位元素的从父现象 </w:t>
      </w:r>
    </w:p>
    <w:p w14:paraId="73B1C7D9" w14:textId="77777777" w:rsidR="000D0E8E" w:rsidRPr="000D0E8E" w:rsidRDefault="000D0E8E" w:rsidP="000D0E8E">
      <w:r w:rsidRPr="000D0E8E">
        <w:rPr>
          <w:rFonts w:hint="eastAsia"/>
        </w:rPr>
        <w:t>父元素没有z-index值, 那么子元素谁的z-index大谁盖住谁</w:t>
      </w:r>
    </w:p>
    <w:p w14:paraId="064CBDC1" w14:textId="77777777" w:rsidR="000D0E8E" w:rsidRPr="000D0E8E" w:rsidRDefault="000D0E8E" w:rsidP="000D0E8E">
      <w:r w:rsidRPr="000D0E8E">
        <w:rPr>
          <w:rFonts w:hint="eastAsia"/>
        </w:rPr>
        <w:t>父元素z-index值不一样, 那么父元素谁的z-index大谁盖住谁，谁的父亲牛</w:t>
      </w:r>
      <w:proofErr w:type="gramStart"/>
      <w:r w:rsidRPr="000D0E8E">
        <w:rPr>
          <w:rFonts w:hint="eastAsia"/>
        </w:rPr>
        <w:t>逼谁牛逼</w:t>
      </w:r>
      <w:proofErr w:type="gramEnd"/>
      <w:r w:rsidRPr="000D0E8E">
        <w:rPr>
          <w:rFonts w:hint="eastAsia"/>
        </w:rPr>
        <w:t>，拼爹。</w:t>
      </w:r>
    </w:p>
    <w:p w14:paraId="3E4D1615" w14:textId="77777777" w:rsidR="000D0E8E" w:rsidRPr="00430F52" w:rsidRDefault="000D0E8E" w:rsidP="00430F52"/>
    <w:p w14:paraId="7EBC87FA" w14:textId="741CBB35" w:rsidR="00430F52" w:rsidRDefault="00430F52" w:rsidP="00BA4EA7">
      <w:pPr>
        <w:rPr>
          <w:b/>
          <w:bCs/>
        </w:rPr>
      </w:pPr>
    </w:p>
    <w:p w14:paraId="0D46DC7D" w14:textId="7285612D" w:rsidR="003B046D" w:rsidRDefault="003B046D" w:rsidP="00BA4EA7">
      <w:pPr>
        <w:rPr>
          <w:b/>
          <w:bCs/>
        </w:rPr>
      </w:pPr>
    </w:p>
    <w:p w14:paraId="01EDFD47" w14:textId="221A3F12" w:rsidR="003B046D" w:rsidRDefault="003B046D" w:rsidP="00BA4EA7">
      <w:pPr>
        <w:rPr>
          <w:b/>
          <w:bCs/>
        </w:rPr>
      </w:pPr>
    </w:p>
    <w:p w14:paraId="0672DA01" w14:textId="7F22108E" w:rsidR="003B046D" w:rsidRDefault="003B046D" w:rsidP="00BA4EA7">
      <w:pPr>
        <w:rPr>
          <w:b/>
          <w:bCs/>
        </w:rPr>
      </w:pPr>
    </w:p>
    <w:p w14:paraId="58E220A1" w14:textId="760AA2DE" w:rsidR="003B046D" w:rsidRDefault="003B046D" w:rsidP="00BA4EA7">
      <w:pPr>
        <w:rPr>
          <w:b/>
          <w:bCs/>
        </w:rPr>
      </w:pPr>
    </w:p>
    <w:p w14:paraId="2723270D" w14:textId="630F5FB8" w:rsidR="003B046D" w:rsidRPr="003B046D" w:rsidRDefault="007D4E4E" w:rsidP="007D4E4E">
      <w:pPr>
        <w:pStyle w:val="1"/>
      </w:pPr>
      <w:r>
        <w:rPr>
          <w:rFonts w:hint="eastAsia"/>
        </w:rPr>
        <w:t>1</w:t>
      </w:r>
      <w:r>
        <w:t>0.</w:t>
      </w:r>
      <w:r w:rsidR="003B046D" w:rsidRPr="003B046D">
        <w:rPr>
          <w:rFonts w:hint="eastAsia"/>
        </w:rPr>
        <w:t>图片和文字水平居中</w:t>
      </w:r>
    </w:p>
    <w:p w14:paraId="094A019C" w14:textId="717B24D5" w:rsidR="003B046D" w:rsidRDefault="003B046D" w:rsidP="003B046D">
      <w:pPr>
        <w:rPr>
          <w:b/>
          <w:bCs/>
        </w:rPr>
      </w:pPr>
      <w:r w:rsidRPr="003B046D">
        <w:rPr>
          <w:b/>
          <w:bCs/>
        </w:rPr>
        <w:t>&lt;div class="</w:t>
      </w:r>
      <w:proofErr w:type="spellStart"/>
      <w:r w:rsidRPr="003B046D">
        <w:rPr>
          <w:b/>
          <w:bCs/>
        </w:rPr>
        <w:t>funbtnitem</w:t>
      </w:r>
      <w:proofErr w:type="spellEnd"/>
      <w:r w:rsidRPr="003B046D">
        <w:rPr>
          <w:b/>
          <w:bCs/>
        </w:rPr>
        <w:t>"&gt;</w:t>
      </w:r>
      <w:r w:rsidRPr="003B046D">
        <w:rPr>
          <w:b/>
          <w:bCs/>
        </w:rPr>
        <w:br/>
        <w:t xml:space="preserve">        &lt;</w:t>
      </w:r>
      <w:proofErr w:type="spellStart"/>
      <w:r w:rsidRPr="003B046D">
        <w:rPr>
          <w:b/>
          <w:bCs/>
        </w:rPr>
        <w:t>img</w:t>
      </w:r>
      <w:proofErr w:type="spellEnd"/>
      <w:r w:rsidRPr="003B046D">
        <w:rPr>
          <w:b/>
          <w:bCs/>
        </w:rPr>
        <w:t xml:space="preserve"> </w:t>
      </w:r>
      <w:proofErr w:type="spellStart"/>
      <w:r w:rsidRPr="003B046D">
        <w:rPr>
          <w:b/>
          <w:bCs/>
        </w:rPr>
        <w:t>src</w:t>
      </w:r>
      <w:proofErr w:type="spellEnd"/>
      <w:r w:rsidRPr="003B046D">
        <w:rPr>
          <w:b/>
          <w:bCs/>
        </w:rPr>
        <w:t>="../../assets/</w:t>
      </w:r>
      <w:proofErr w:type="spellStart"/>
      <w:r w:rsidRPr="003B046D">
        <w:rPr>
          <w:b/>
          <w:bCs/>
        </w:rPr>
        <w:t>img</w:t>
      </w:r>
      <w:proofErr w:type="spellEnd"/>
      <w:r w:rsidRPr="003B046D">
        <w:rPr>
          <w:b/>
          <w:bCs/>
        </w:rPr>
        <w:t>/shenhe.png" alt=""&gt;</w:t>
      </w:r>
      <w:r w:rsidRPr="003B046D">
        <w:rPr>
          <w:b/>
          <w:bCs/>
        </w:rPr>
        <w:br/>
        <w:t xml:space="preserve">        &lt;span&gt;</w:t>
      </w:r>
      <w:r w:rsidRPr="003B046D">
        <w:rPr>
          <w:rFonts w:hint="eastAsia"/>
          <w:b/>
          <w:bCs/>
        </w:rPr>
        <w:t>修改</w:t>
      </w:r>
      <w:r w:rsidRPr="003B046D">
        <w:rPr>
          <w:b/>
          <w:bCs/>
        </w:rPr>
        <w:t>&lt;/span&gt;</w:t>
      </w:r>
      <w:r w:rsidRPr="003B046D">
        <w:rPr>
          <w:b/>
          <w:bCs/>
        </w:rPr>
        <w:br/>
        <w:t>&lt;/div&gt;</w:t>
      </w:r>
    </w:p>
    <w:p w14:paraId="1C40F492" w14:textId="77777777" w:rsidR="007D4E4E" w:rsidRPr="003B046D" w:rsidRDefault="007D4E4E" w:rsidP="003B046D">
      <w:pPr>
        <w:rPr>
          <w:b/>
          <w:bCs/>
        </w:rPr>
      </w:pPr>
    </w:p>
    <w:p w14:paraId="772C750A" w14:textId="02F33BD1" w:rsidR="003B046D" w:rsidRDefault="003B046D" w:rsidP="003B046D">
      <w:pPr>
        <w:rPr>
          <w:b/>
          <w:bCs/>
        </w:rPr>
      </w:pPr>
      <w:r w:rsidRPr="003B046D">
        <w:rPr>
          <w:b/>
          <w:bCs/>
        </w:rPr>
        <w:t>一、通过</w:t>
      </w:r>
      <w:proofErr w:type="spellStart"/>
      <w:r w:rsidRPr="003B046D">
        <w:rPr>
          <w:b/>
          <w:bCs/>
          <w:color w:val="FF0000"/>
        </w:rPr>
        <w:t>vertical-align:middle</w:t>
      </w:r>
      <w:proofErr w:type="spellEnd"/>
      <w:r w:rsidRPr="003B046D">
        <w:rPr>
          <w:b/>
          <w:bCs/>
        </w:rPr>
        <w:t>实现</w:t>
      </w:r>
      <w:proofErr w:type="gramStart"/>
      <w:r w:rsidRPr="003B046D">
        <w:rPr>
          <w:b/>
          <w:bCs/>
        </w:rPr>
        <w:t>现</w:t>
      </w:r>
      <w:proofErr w:type="gramEnd"/>
      <w:r w:rsidRPr="003B046D">
        <w:rPr>
          <w:b/>
          <w:bCs/>
        </w:rPr>
        <w:t>图片与文字水平对齐，需要区分html是</w:t>
      </w:r>
      <w:r w:rsidRPr="003B046D">
        <w:rPr>
          <w:b/>
          <w:bCs/>
          <w:color w:val="FF0000"/>
        </w:rPr>
        <w:t>行内元素</w:t>
      </w:r>
      <w:r w:rsidRPr="003B046D">
        <w:rPr>
          <w:b/>
          <w:bCs/>
        </w:rPr>
        <w:t>，还是块状元素；例如：标签</w:t>
      </w:r>
      <w:proofErr w:type="spellStart"/>
      <w:r w:rsidRPr="003B046D">
        <w:rPr>
          <w:b/>
          <w:bCs/>
        </w:rPr>
        <w:t>img</w:t>
      </w:r>
      <w:proofErr w:type="spellEnd"/>
      <w:r w:rsidRPr="003B046D">
        <w:rPr>
          <w:b/>
          <w:bCs/>
        </w:rPr>
        <w:t>、span是行内元素；标签p是块状元素则需要将标签p通</w:t>
      </w:r>
      <w:r w:rsidRPr="003B046D">
        <w:rPr>
          <w:b/>
          <w:bCs/>
        </w:rPr>
        <w:lastRenderedPageBreak/>
        <w:t>过</w:t>
      </w:r>
      <w:proofErr w:type="spellStart"/>
      <w:r w:rsidRPr="003B046D">
        <w:rPr>
          <w:b/>
          <w:bCs/>
        </w:rPr>
        <w:t>diaplay:inline-block</w:t>
      </w:r>
      <w:proofErr w:type="spellEnd"/>
      <w:r w:rsidRPr="003B046D">
        <w:rPr>
          <w:b/>
          <w:bCs/>
        </w:rPr>
        <w:t>;转化为行内元素；</w:t>
      </w:r>
    </w:p>
    <w:p w14:paraId="484A6BEF" w14:textId="77777777" w:rsidR="007D4E4E" w:rsidRPr="003B046D" w:rsidRDefault="007D4E4E" w:rsidP="003B046D">
      <w:pPr>
        <w:rPr>
          <w:b/>
          <w:bCs/>
        </w:rPr>
      </w:pPr>
    </w:p>
    <w:p w14:paraId="7F9309BF" w14:textId="77777777" w:rsidR="003B046D" w:rsidRPr="003B046D" w:rsidRDefault="003B046D" w:rsidP="003B046D">
      <w:pPr>
        <w:rPr>
          <w:b/>
          <w:bCs/>
        </w:rPr>
      </w:pPr>
      <w:r w:rsidRPr="003B046D">
        <w:rPr>
          <w:b/>
          <w:bCs/>
        </w:rPr>
        <w:t>1、实现</w:t>
      </w:r>
      <w:proofErr w:type="spellStart"/>
      <w:r w:rsidRPr="003B046D">
        <w:rPr>
          <w:b/>
          <w:bCs/>
        </w:rPr>
        <w:t>img</w:t>
      </w:r>
      <w:proofErr w:type="spellEnd"/>
      <w:r w:rsidRPr="003B046D">
        <w:rPr>
          <w:b/>
          <w:bCs/>
        </w:rPr>
        <w:t>、p及div水平居中对齐，则只需要在</w:t>
      </w:r>
      <w:proofErr w:type="spellStart"/>
      <w:r w:rsidRPr="003B046D">
        <w:rPr>
          <w:b/>
          <w:bCs/>
        </w:rPr>
        <w:t>img</w:t>
      </w:r>
      <w:proofErr w:type="spellEnd"/>
      <w:r w:rsidRPr="003B046D">
        <w:rPr>
          <w:b/>
          <w:bCs/>
        </w:rPr>
        <w:t>的</w:t>
      </w:r>
      <w:proofErr w:type="spellStart"/>
      <w:r w:rsidRPr="003B046D">
        <w:rPr>
          <w:b/>
          <w:bCs/>
        </w:rPr>
        <w:t>css</w:t>
      </w:r>
      <w:proofErr w:type="spellEnd"/>
      <w:r w:rsidRPr="003B046D">
        <w:rPr>
          <w:b/>
          <w:bCs/>
        </w:rPr>
        <w:t>中的vertical-align：middle；及将p和div（display：inline-block）转化为行内元素；</w:t>
      </w:r>
    </w:p>
    <w:p w14:paraId="46E9F42D" w14:textId="77777777" w:rsidR="003B046D" w:rsidRPr="003B046D" w:rsidRDefault="003B046D" w:rsidP="003B046D">
      <w:pPr>
        <w:rPr>
          <w:b/>
          <w:bCs/>
        </w:rPr>
      </w:pPr>
      <w:r w:rsidRPr="003B046D">
        <w:rPr>
          <w:b/>
          <w:bCs/>
        </w:rPr>
        <w:t>2、实现</w:t>
      </w:r>
      <w:proofErr w:type="spellStart"/>
      <w:r w:rsidRPr="003B046D">
        <w:rPr>
          <w:b/>
          <w:bCs/>
        </w:rPr>
        <w:t>img</w:t>
      </w:r>
      <w:proofErr w:type="spellEnd"/>
      <w:r w:rsidRPr="003B046D">
        <w:rPr>
          <w:b/>
          <w:bCs/>
        </w:rPr>
        <w:t>、span水平居中对齐，由于这两者都是行内元素；则只需要在</w:t>
      </w:r>
      <w:proofErr w:type="spellStart"/>
      <w:r w:rsidRPr="003B046D">
        <w:rPr>
          <w:b/>
          <w:bCs/>
        </w:rPr>
        <w:t>img</w:t>
      </w:r>
      <w:proofErr w:type="spellEnd"/>
      <w:r w:rsidRPr="003B046D">
        <w:rPr>
          <w:b/>
          <w:bCs/>
        </w:rPr>
        <w:t>的</w:t>
      </w:r>
      <w:proofErr w:type="spellStart"/>
      <w:r w:rsidRPr="003B046D">
        <w:rPr>
          <w:b/>
          <w:bCs/>
        </w:rPr>
        <w:t>css</w:t>
      </w:r>
      <w:proofErr w:type="spellEnd"/>
      <w:r w:rsidRPr="003B046D">
        <w:rPr>
          <w:b/>
          <w:bCs/>
        </w:rPr>
        <w:t>中的vertical-align：middle；span标签什么都不需要添加；</w:t>
      </w:r>
    </w:p>
    <w:p w14:paraId="18492BB5" w14:textId="77777777" w:rsidR="003B046D" w:rsidRPr="003B046D" w:rsidRDefault="003B046D" w:rsidP="003B046D">
      <w:pPr>
        <w:rPr>
          <w:b/>
          <w:bCs/>
        </w:rPr>
      </w:pPr>
      <w:proofErr w:type="gramStart"/>
      <w:r w:rsidRPr="003B046D">
        <w:rPr>
          <w:b/>
          <w:bCs/>
        </w:rPr>
        <w:t>.</w:t>
      </w:r>
      <w:proofErr w:type="spellStart"/>
      <w:r w:rsidRPr="003B046D">
        <w:rPr>
          <w:b/>
          <w:bCs/>
        </w:rPr>
        <w:t>funbtnitme</w:t>
      </w:r>
      <w:proofErr w:type="spellEnd"/>
      <w:proofErr w:type="gramEnd"/>
      <w:r w:rsidRPr="003B046D">
        <w:rPr>
          <w:b/>
          <w:bCs/>
        </w:rPr>
        <w:t xml:space="preserve"> {</w:t>
      </w:r>
      <w:r w:rsidRPr="003B046D">
        <w:rPr>
          <w:b/>
          <w:bCs/>
        </w:rPr>
        <w:br/>
        <w:t xml:space="preserve">  margin-right: 10px;</w:t>
      </w:r>
      <w:r w:rsidRPr="003B046D">
        <w:rPr>
          <w:b/>
          <w:bCs/>
        </w:rPr>
        <w:br/>
        <w:t xml:space="preserve">  font-size: 13px;</w:t>
      </w:r>
      <w:r w:rsidRPr="003B046D">
        <w:rPr>
          <w:b/>
          <w:bCs/>
        </w:rPr>
        <w:br/>
        <w:t>}</w:t>
      </w:r>
      <w:r w:rsidRPr="003B046D">
        <w:rPr>
          <w:b/>
          <w:bCs/>
        </w:rPr>
        <w:br/>
        <w:t>.</w:t>
      </w:r>
      <w:proofErr w:type="spellStart"/>
      <w:r w:rsidRPr="003B046D">
        <w:rPr>
          <w:b/>
          <w:bCs/>
        </w:rPr>
        <w:t>funbtnitme</w:t>
      </w:r>
      <w:proofErr w:type="spellEnd"/>
      <w:r w:rsidRPr="003B046D">
        <w:rPr>
          <w:b/>
          <w:bCs/>
        </w:rPr>
        <w:t xml:space="preserve"> </w:t>
      </w:r>
      <w:proofErr w:type="spellStart"/>
      <w:r w:rsidRPr="003B046D">
        <w:rPr>
          <w:b/>
          <w:bCs/>
        </w:rPr>
        <w:t>img</w:t>
      </w:r>
      <w:proofErr w:type="spellEnd"/>
      <w:r w:rsidRPr="003B046D">
        <w:rPr>
          <w:b/>
          <w:bCs/>
        </w:rPr>
        <w:t xml:space="preserve"> {</w:t>
      </w:r>
      <w:r w:rsidRPr="003B046D">
        <w:rPr>
          <w:b/>
          <w:bCs/>
        </w:rPr>
        <w:br/>
        <w:t xml:space="preserve">  width: 15px;</w:t>
      </w:r>
      <w:r w:rsidRPr="003B046D">
        <w:rPr>
          <w:b/>
          <w:bCs/>
        </w:rPr>
        <w:br/>
        <w:t xml:space="preserve">  height: 15px;</w:t>
      </w:r>
      <w:r w:rsidRPr="003B046D">
        <w:rPr>
          <w:b/>
          <w:bCs/>
        </w:rPr>
        <w:br/>
        <w:t xml:space="preserve">  </w:t>
      </w:r>
      <w:proofErr w:type="spellStart"/>
      <w:r w:rsidRPr="003B046D">
        <w:rPr>
          <w:b/>
          <w:bCs/>
        </w:rPr>
        <w:t>vertical-align:middle</w:t>
      </w:r>
      <w:proofErr w:type="spellEnd"/>
      <w:r w:rsidRPr="003B046D">
        <w:rPr>
          <w:b/>
          <w:bCs/>
        </w:rPr>
        <w:t>;</w:t>
      </w:r>
      <w:r w:rsidRPr="003B046D">
        <w:rPr>
          <w:b/>
          <w:bCs/>
        </w:rPr>
        <w:br/>
        <w:t>}</w:t>
      </w:r>
    </w:p>
    <w:p w14:paraId="4A1E6B90" w14:textId="77777777" w:rsidR="003B046D" w:rsidRPr="003B046D" w:rsidRDefault="003B046D" w:rsidP="003B046D">
      <w:pPr>
        <w:rPr>
          <w:b/>
          <w:bCs/>
        </w:rPr>
      </w:pPr>
      <w:r w:rsidRPr="003B046D">
        <w:rPr>
          <w:b/>
          <w:bCs/>
        </w:rPr>
        <w:t> </w:t>
      </w:r>
    </w:p>
    <w:p w14:paraId="0C113E9E" w14:textId="77777777" w:rsidR="003B046D" w:rsidRPr="003B046D" w:rsidRDefault="003B046D" w:rsidP="003B046D">
      <w:pPr>
        <w:rPr>
          <w:b/>
          <w:bCs/>
        </w:rPr>
      </w:pPr>
      <w:r w:rsidRPr="003B046D">
        <w:rPr>
          <w:b/>
          <w:bCs/>
        </w:rPr>
        <w:t>二、通过flex布局实现图片与文字水平对齐</w:t>
      </w:r>
    </w:p>
    <w:p w14:paraId="0C9BFBEF" w14:textId="77777777" w:rsidR="003B046D" w:rsidRPr="003B046D" w:rsidRDefault="003B046D" w:rsidP="003B046D">
      <w:pPr>
        <w:rPr>
          <w:b/>
          <w:bCs/>
        </w:rPr>
      </w:pPr>
      <w:r w:rsidRPr="003B046D">
        <w:rPr>
          <w:b/>
          <w:bCs/>
        </w:rPr>
        <w:t>只需要</w:t>
      </w:r>
      <w:proofErr w:type="gramStart"/>
      <w:r w:rsidRPr="003B046D">
        <w:rPr>
          <w:b/>
          <w:bCs/>
        </w:rPr>
        <w:t>在父级元素</w:t>
      </w:r>
      <w:proofErr w:type="gramEnd"/>
      <w:r w:rsidRPr="003B046D">
        <w:rPr>
          <w:b/>
          <w:bCs/>
        </w:rPr>
        <w:t>中</w:t>
      </w:r>
      <w:proofErr w:type="spellStart"/>
      <w:r w:rsidRPr="003B046D">
        <w:rPr>
          <w:b/>
          <w:bCs/>
        </w:rPr>
        <w:t>css</w:t>
      </w:r>
      <w:proofErr w:type="spellEnd"/>
      <w:r w:rsidRPr="003B046D">
        <w:rPr>
          <w:b/>
          <w:bCs/>
        </w:rPr>
        <w:t>添加：</w:t>
      </w:r>
    </w:p>
    <w:p w14:paraId="571CACB5" w14:textId="77777777" w:rsidR="003B046D" w:rsidRPr="003B046D" w:rsidRDefault="003B046D" w:rsidP="003B046D">
      <w:pPr>
        <w:rPr>
          <w:b/>
          <w:bCs/>
          <w:color w:val="FF0000"/>
        </w:rPr>
      </w:pPr>
      <w:proofErr w:type="spellStart"/>
      <w:proofErr w:type="gramStart"/>
      <w:r w:rsidRPr="003B046D">
        <w:rPr>
          <w:b/>
          <w:bCs/>
          <w:color w:val="FF0000"/>
        </w:rPr>
        <w:t>display:flex</w:t>
      </w:r>
      <w:proofErr w:type="spellEnd"/>
      <w:proofErr w:type="gramEnd"/>
      <w:r w:rsidRPr="003B046D">
        <w:rPr>
          <w:b/>
          <w:bCs/>
          <w:color w:val="FF0000"/>
        </w:rPr>
        <w:t>;</w:t>
      </w:r>
    </w:p>
    <w:p w14:paraId="021A6E07" w14:textId="77777777" w:rsidR="003B046D" w:rsidRPr="003B046D" w:rsidRDefault="003B046D" w:rsidP="003B046D">
      <w:pPr>
        <w:rPr>
          <w:b/>
          <w:bCs/>
          <w:color w:val="FF0000"/>
        </w:rPr>
      </w:pPr>
      <w:proofErr w:type="spellStart"/>
      <w:r w:rsidRPr="003B046D">
        <w:rPr>
          <w:b/>
          <w:bCs/>
          <w:color w:val="FF0000"/>
        </w:rPr>
        <w:t>flex-</w:t>
      </w:r>
      <w:proofErr w:type="gramStart"/>
      <w:r w:rsidRPr="003B046D">
        <w:rPr>
          <w:b/>
          <w:bCs/>
          <w:color w:val="FF0000"/>
        </w:rPr>
        <w:t>direction:row</w:t>
      </w:r>
      <w:proofErr w:type="spellEnd"/>
      <w:proofErr w:type="gramEnd"/>
      <w:r w:rsidRPr="003B046D">
        <w:rPr>
          <w:b/>
          <w:bCs/>
          <w:color w:val="FF0000"/>
        </w:rPr>
        <w:t>;</w:t>
      </w:r>
    </w:p>
    <w:p w14:paraId="4AFBC6F4" w14:textId="77777777" w:rsidR="003B046D" w:rsidRPr="003B046D" w:rsidRDefault="003B046D" w:rsidP="003B046D">
      <w:pPr>
        <w:rPr>
          <w:b/>
          <w:bCs/>
          <w:color w:val="FF0000"/>
        </w:rPr>
      </w:pPr>
      <w:proofErr w:type="spellStart"/>
      <w:r w:rsidRPr="003B046D">
        <w:rPr>
          <w:b/>
          <w:bCs/>
          <w:color w:val="FF0000"/>
        </w:rPr>
        <w:t>align-</w:t>
      </w:r>
      <w:proofErr w:type="gramStart"/>
      <w:r w:rsidRPr="003B046D">
        <w:rPr>
          <w:b/>
          <w:bCs/>
          <w:color w:val="FF0000"/>
        </w:rPr>
        <w:t>items:center</w:t>
      </w:r>
      <w:proofErr w:type="spellEnd"/>
      <w:proofErr w:type="gramEnd"/>
      <w:r w:rsidRPr="003B046D">
        <w:rPr>
          <w:b/>
          <w:bCs/>
          <w:color w:val="FF0000"/>
        </w:rPr>
        <w:t>;</w:t>
      </w:r>
    </w:p>
    <w:p w14:paraId="380C5244" w14:textId="77777777" w:rsidR="003B046D" w:rsidRPr="003B046D" w:rsidRDefault="003B046D" w:rsidP="003B046D">
      <w:pPr>
        <w:rPr>
          <w:b/>
          <w:bCs/>
        </w:rPr>
      </w:pPr>
      <w:r w:rsidRPr="003B046D">
        <w:rPr>
          <w:b/>
          <w:bCs/>
        </w:rPr>
        <w:t>子级元素则不需要像上面那样添加vertical-align：middle；</w:t>
      </w:r>
    </w:p>
    <w:p w14:paraId="4BBCBA18" w14:textId="77777777" w:rsidR="003B046D" w:rsidRPr="003B046D" w:rsidRDefault="003B046D" w:rsidP="003B046D">
      <w:pPr>
        <w:rPr>
          <w:b/>
          <w:bCs/>
        </w:rPr>
      </w:pPr>
      <w:r w:rsidRPr="003B046D">
        <w:rPr>
          <w:b/>
          <w:bCs/>
        </w:rPr>
        <w:t> </w:t>
      </w:r>
    </w:p>
    <w:p w14:paraId="7D4062BC" w14:textId="6F02C67F" w:rsidR="003B046D" w:rsidRPr="003B046D" w:rsidRDefault="003B046D" w:rsidP="003B046D">
      <w:pPr>
        <w:rPr>
          <w:b/>
          <w:bCs/>
        </w:rPr>
      </w:pPr>
      <w:proofErr w:type="gramStart"/>
      <w:r w:rsidRPr="003B046D">
        <w:rPr>
          <w:b/>
          <w:bCs/>
        </w:rPr>
        <w:t>.</w:t>
      </w:r>
      <w:proofErr w:type="spellStart"/>
      <w:r w:rsidRPr="003B046D">
        <w:rPr>
          <w:b/>
          <w:bCs/>
        </w:rPr>
        <w:t>funbtnitme</w:t>
      </w:r>
      <w:proofErr w:type="spellEnd"/>
      <w:proofErr w:type="gramEnd"/>
      <w:r w:rsidRPr="003B046D">
        <w:rPr>
          <w:b/>
          <w:bCs/>
        </w:rPr>
        <w:t xml:space="preserve"> {</w:t>
      </w:r>
      <w:r w:rsidRPr="003B046D">
        <w:rPr>
          <w:b/>
          <w:bCs/>
        </w:rPr>
        <w:br/>
        <w:t xml:space="preserve">  margin-right: 10px;</w:t>
      </w:r>
      <w:r w:rsidRPr="003B046D">
        <w:rPr>
          <w:b/>
          <w:bCs/>
        </w:rPr>
        <w:br/>
        <w:t xml:space="preserve">  font-size: 13px;</w:t>
      </w:r>
      <w:r w:rsidRPr="003B046D">
        <w:rPr>
          <w:b/>
          <w:bCs/>
        </w:rPr>
        <w:br/>
        <w:t xml:space="preserve">  text-align: center;</w:t>
      </w:r>
      <w:r w:rsidRPr="003B046D">
        <w:rPr>
          <w:b/>
          <w:bCs/>
        </w:rPr>
        <w:br/>
      </w:r>
      <w:r w:rsidRPr="002C5C72">
        <w:rPr>
          <w:b/>
          <w:bCs/>
          <w:color w:val="FF0000"/>
        </w:rPr>
        <w:t xml:space="preserve">  display: flex;</w:t>
      </w:r>
      <w:r w:rsidRPr="002C5C72">
        <w:rPr>
          <w:b/>
          <w:bCs/>
          <w:color w:val="FF0000"/>
        </w:rPr>
        <w:br/>
        <w:t xml:space="preserve">  flex-direction: row;</w:t>
      </w:r>
      <w:r w:rsidRPr="002C5C72">
        <w:rPr>
          <w:b/>
          <w:bCs/>
          <w:color w:val="FF0000"/>
        </w:rPr>
        <w:br/>
        <w:t xml:space="preserve">  align-items: center;</w:t>
      </w:r>
      <w:r w:rsidRPr="003B046D">
        <w:rPr>
          <w:b/>
          <w:bCs/>
        </w:rPr>
        <w:br/>
        <w:t>}</w:t>
      </w:r>
      <w:r w:rsidRPr="003B046D">
        <w:rPr>
          <w:b/>
          <w:bCs/>
        </w:rPr>
        <w:br/>
        <w:t>.</w:t>
      </w:r>
      <w:proofErr w:type="spellStart"/>
      <w:r w:rsidRPr="003B046D">
        <w:rPr>
          <w:b/>
          <w:bCs/>
        </w:rPr>
        <w:t>funbtnitme</w:t>
      </w:r>
      <w:proofErr w:type="spellEnd"/>
      <w:r w:rsidRPr="003B046D">
        <w:rPr>
          <w:b/>
          <w:bCs/>
        </w:rPr>
        <w:t xml:space="preserve"> </w:t>
      </w:r>
      <w:proofErr w:type="spellStart"/>
      <w:r w:rsidRPr="003B046D">
        <w:rPr>
          <w:b/>
          <w:bCs/>
        </w:rPr>
        <w:t>img</w:t>
      </w:r>
      <w:proofErr w:type="spellEnd"/>
      <w:r w:rsidRPr="003B046D">
        <w:rPr>
          <w:b/>
          <w:bCs/>
        </w:rPr>
        <w:t xml:space="preserve"> {</w:t>
      </w:r>
      <w:r w:rsidRPr="003B046D">
        <w:rPr>
          <w:b/>
          <w:bCs/>
        </w:rPr>
        <w:br/>
        <w:t xml:space="preserve">  width: 15px;</w:t>
      </w:r>
      <w:r w:rsidRPr="003B046D">
        <w:rPr>
          <w:b/>
          <w:bCs/>
        </w:rPr>
        <w:br/>
        <w:t xml:space="preserve">  height: 15px;</w:t>
      </w:r>
      <w:r w:rsidRPr="003B046D">
        <w:rPr>
          <w:b/>
          <w:bCs/>
        </w:rPr>
        <w:br/>
        <w:t>}</w:t>
      </w:r>
    </w:p>
    <w:p w14:paraId="2A18C800" w14:textId="77777777" w:rsidR="003B046D" w:rsidRPr="003B046D" w:rsidRDefault="003B046D" w:rsidP="003B046D">
      <w:pPr>
        <w:rPr>
          <w:b/>
          <w:bCs/>
        </w:rPr>
      </w:pPr>
      <w:r w:rsidRPr="003B046D">
        <w:rPr>
          <w:rFonts w:hint="eastAsia"/>
          <w:b/>
          <w:bCs/>
          <w:i/>
          <w:iCs/>
        </w:rPr>
        <w:t>来自</w:t>
      </w:r>
      <w:r w:rsidRPr="003B046D">
        <w:rPr>
          <w:b/>
          <w:bCs/>
          <w:i/>
          <w:iCs/>
        </w:rPr>
        <w:t xml:space="preserve"> &lt;</w:t>
      </w:r>
      <w:hyperlink r:id="rId20" w:history="1">
        <w:r w:rsidRPr="003B046D">
          <w:rPr>
            <w:rStyle w:val="ad"/>
            <w:b/>
            <w:bCs/>
            <w:i/>
            <w:iCs/>
          </w:rPr>
          <w:t>https://www.cnblogs.com/lyt0207/p/12761360.html</w:t>
        </w:r>
      </w:hyperlink>
      <w:r w:rsidRPr="003B046D">
        <w:rPr>
          <w:b/>
          <w:bCs/>
          <w:i/>
          <w:iCs/>
        </w:rPr>
        <w:t xml:space="preserve">&gt; </w:t>
      </w:r>
    </w:p>
    <w:p w14:paraId="11170B73" w14:textId="49B79413" w:rsidR="003B046D" w:rsidRDefault="003B046D" w:rsidP="00BA4EA7">
      <w:pPr>
        <w:rPr>
          <w:b/>
          <w:bCs/>
        </w:rPr>
      </w:pPr>
    </w:p>
    <w:p w14:paraId="22B8777E" w14:textId="19CCE768" w:rsidR="00490764" w:rsidRDefault="00490764" w:rsidP="00BA4EA7">
      <w:pPr>
        <w:rPr>
          <w:b/>
          <w:bCs/>
        </w:rPr>
      </w:pPr>
    </w:p>
    <w:p w14:paraId="64D630F5" w14:textId="08211F58" w:rsidR="00490764" w:rsidRDefault="00490764" w:rsidP="00BA4EA7">
      <w:pPr>
        <w:rPr>
          <w:b/>
          <w:bCs/>
        </w:rPr>
      </w:pPr>
    </w:p>
    <w:p w14:paraId="61CF5C82" w14:textId="58230930" w:rsidR="00490764" w:rsidRPr="00490764" w:rsidRDefault="00490764" w:rsidP="00490764">
      <w:pPr>
        <w:pStyle w:val="1"/>
      </w:pPr>
      <w:r>
        <w:t>11.</w:t>
      </w:r>
      <w:r w:rsidRPr="00490764">
        <w:rPr>
          <w:rFonts w:hint="eastAsia"/>
        </w:rPr>
        <w:t>a标签</w:t>
      </w:r>
      <w:proofErr w:type="gramStart"/>
      <w:r w:rsidRPr="00490764">
        <w:rPr>
          <w:rFonts w:hint="eastAsia"/>
        </w:rPr>
        <w:t>的伪类选择</w:t>
      </w:r>
      <w:proofErr w:type="gramEnd"/>
      <w:r w:rsidRPr="00490764">
        <w:rPr>
          <w:rFonts w:hint="eastAsia"/>
        </w:rPr>
        <w:t>器</w:t>
      </w:r>
    </w:p>
    <w:p w14:paraId="42B22B28" w14:textId="77777777" w:rsidR="00490764" w:rsidRPr="00490764" w:rsidRDefault="00490764" w:rsidP="00490764">
      <w:pPr>
        <w:rPr>
          <w:b/>
          <w:bCs/>
        </w:rPr>
      </w:pPr>
      <w:r w:rsidRPr="00490764">
        <w:rPr>
          <w:rFonts w:hint="eastAsia"/>
          <w:b/>
          <w:bCs/>
        </w:rPr>
        <w:t>专门用来修改a标签不同状态的样式。</w:t>
      </w:r>
    </w:p>
    <w:p w14:paraId="1BC02C47" w14:textId="77777777" w:rsidR="00490764" w:rsidRPr="00490764" w:rsidRDefault="00490764" w:rsidP="00490764">
      <w:pPr>
        <w:rPr>
          <w:b/>
          <w:bCs/>
        </w:rPr>
      </w:pPr>
    </w:p>
    <w:p w14:paraId="37226627" w14:textId="77777777" w:rsidR="00490764" w:rsidRPr="00490764" w:rsidRDefault="00490764" w:rsidP="00490764">
      <w:pPr>
        <w:rPr>
          <w:b/>
          <w:bCs/>
          <w:color w:val="FF0000"/>
        </w:rPr>
      </w:pPr>
      <w:r w:rsidRPr="00490764">
        <w:rPr>
          <w:rFonts w:hint="eastAsia"/>
          <w:b/>
          <w:bCs/>
          <w:color w:val="FF0000"/>
        </w:rPr>
        <w:t>标签</w:t>
      </w:r>
      <w:r w:rsidRPr="00490764">
        <w:rPr>
          <w:b/>
          <w:bCs/>
          <w:color w:val="FF0000"/>
        </w:rPr>
        <w:t>(</w:t>
      </w:r>
      <w:r w:rsidRPr="00490764">
        <w:rPr>
          <w:rFonts w:hint="eastAsia"/>
          <w:b/>
          <w:bCs/>
          <w:color w:val="FF0000"/>
        </w:rPr>
        <w:t>选择器</w:t>
      </w:r>
      <w:r w:rsidRPr="00490764">
        <w:rPr>
          <w:b/>
          <w:bCs/>
          <w:color w:val="FF0000"/>
        </w:rPr>
        <w:t>)</w:t>
      </w:r>
      <w:r w:rsidRPr="00490764">
        <w:rPr>
          <w:rFonts w:hint="eastAsia"/>
          <w:b/>
          <w:bCs/>
          <w:color w:val="FF0000"/>
        </w:rPr>
        <w:t>：状态</w:t>
      </w:r>
      <w:r w:rsidRPr="00490764">
        <w:rPr>
          <w:b/>
          <w:bCs/>
          <w:color w:val="FF0000"/>
        </w:rPr>
        <w:t>{</w:t>
      </w:r>
    </w:p>
    <w:p w14:paraId="3DB5C1F5" w14:textId="77777777" w:rsidR="00490764" w:rsidRPr="00490764" w:rsidRDefault="00490764" w:rsidP="00490764">
      <w:pPr>
        <w:rPr>
          <w:b/>
          <w:bCs/>
          <w:color w:val="FF0000"/>
        </w:rPr>
      </w:pPr>
      <w:r w:rsidRPr="00490764">
        <w:rPr>
          <w:rFonts w:hint="eastAsia"/>
          <w:b/>
          <w:bCs/>
          <w:color w:val="FF0000"/>
        </w:rPr>
        <w:t>属性。。。</w:t>
      </w:r>
    </w:p>
    <w:p w14:paraId="00DE9B0A" w14:textId="380EDB55" w:rsidR="00490764" w:rsidRDefault="00490764" w:rsidP="00490764">
      <w:pPr>
        <w:rPr>
          <w:b/>
          <w:bCs/>
          <w:color w:val="FF0000"/>
        </w:rPr>
      </w:pPr>
      <w:r w:rsidRPr="00490764">
        <w:rPr>
          <w:b/>
          <w:bCs/>
          <w:color w:val="FF0000"/>
        </w:rPr>
        <w:t>}</w:t>
      </w:r>
    </w:p>
    <w:p w14:paraId="2D01196E" w14:textId="77777777" w:rsidR="00490764" w:rsidRPr="00490764" w:rsidRDefault="00490764" w:rsidP="00490764">
      <w:pPr>
        <w:rPr>
          <w:b/>
          <w:bCs/>
          <w:color w:val="FF0000"/>
        </w:rPr>
      </w:pPr>
    </w:p>
    <w:p w14:paraId="76EE8999" w14:textId="77777777" w:rsidR="00490764" w:rsidRPr="00490764" w:rsidRDefault="00490764" w:rsidP="00490764">
      <w:pPr>
        <w:rPr>
          <w:b/>
          <w:bCs/>
        </w:rPr>
      </w:pPr>
      <w:r w:rsidRPr="00490764">
        <w:rPr>
          <w:b/>
          <w:bCs/>
        </w:rPr>
        <w:t>a</w:t>
      </w:r>
      <w:r w:rsidRPr="00490764">
        <w:rPr>
          <w:rFonts w:hint="eastAsia"/>
          <w:b/>
          <w:bCs/>
        </w:rPr>
        <w:t>标签的状态：</w:t>
      </w:r>
    </w:p>
    <w:p w14:paraId="3821B0EA" w14:textId="77777777" w:rsidR="00490764" w:rsidRPr="00490764" w:rsidRDefault="00490764" w:rsidP="00490764">
      <w:pPr>
        <w:rPr>
          <w:b/>
          <w:bCs/>
        </w:rPr>
      </w:pPr>
      <w:r w:rsidRPr="00490764">
        <w:rPr>
          <w:b/>
          <w:bCs/>
        </w:rPr>
        <w:t>link</w:t>
      </w:r>
      <w:r w:rsidRPr="00490764">
        <w:rPr>
          <w:rFonts w:hint="eastAsia"/>
          <w:b/>
          <w:bCs/>
        </w:rPr>
        <w:t>：</w:t>
      </w:r>
      <w:proofErr w:type="gramStart"/>
      <w:r w:rsidRPr="00490764">
        <w:rPr>
          <w:rFonts w:hint="eastAsia"/>
          <w:b/>
          <w:bCs/>
        </w:rPr>
        <w:t>未访问</w:t>
      </w:r>
      <w:proofErr w:type="gramEnd"/>
      <w:r w:rsidRPr="00490764">
        <w:rPr>
          <w:rFonts w:hint="eastAsia"/>
          <w:b/>
          <w:bCs/>
        </w:rPr>
        <w:t>过</w:t>
      </w:r>
    </w:p>
    <w:p w14:paraId="7F8CC976" w14:textId="77777777" w:rsidR="00490764" w:rsidRPr="00490764" w:rsidRDefault="00490764" w:rsidP="00490764">
      <w:pPr>
        <w:rPr>
          <w:b/>
          <w:bCs/>
        </w:rPr>
      </w:pPr>
      <w:r w:rsidRPr="00490764">
        <w:rPr>
          <w:rFonts w:hint="eastAsia"/>
          <w:b/>
          <w:bCs/>
        </w:rPr>
        <w:t>visited：已经访问过</w:t>
      </w:r>
    </w:p>
    <w:p w14:paraId="5719A682" w14:textId="77777777" w:rsidR="00490764" w:rsidRPr="00490764" w:rsidRDefault="00490764" w:rsidP="00490764">
      <w:pPr>
        <w:rPr>
          <w:b/>
          <w:bCs/>
        </w:rPr>
      </w:pPr>
      <w:r w:rsidRPr="00490764">
        <w:rPr>
          <w:rFonts w:hint="eastAsia"/>
          <w:b/>
          <w:bCs/>
        </w:rPr>
        <w:t>hover：鼠标悬停（可以用在任何标签上）</w:t>
      </w:r>
    </w:p>
    <w:p w14:paraId="0E159FC6" w14:textId="77777777" w:rsidR="00490764" w:rsidRPr="00490764" w:rsidRDefault="00490764" w:rsidP="00490764">
      <w:pPr>
        <w:rPr>
          <w:b/>
          <w:bCs/>
        </w:rPr>
      </w:pPr>
      <w:r w:rsidRPr="00490764">
        <w:rPr>
          <w:rFonts w:hint="eastAsia"/>
          <w:b/>
          <w:bCs/>
        </w:rPr>
        <w:t>active：长按</w:t>
      </w:r>
    </w:p>
    <w:p w14:paraId="6E9F1A89" w14:textId="77777777" w:rsidR="00490764" w:rsidRPr="00490764" w:rsidRDefault="00490764" w:rsidP="00490764">
      <w:pPr>
        <w:rPr>
          <w:b/>
          <w:bCs/>
        </w:rPr>
      </w:pPr>
      <w:r w:rsidRPr="00490764">
        <w:rPr>
          <w:rFonts w:hint="eastAsia"/>
          <w:b/>
          <w:bCs/>
        </w:rPr>
        <w:t> </w:t>
      </w:r>
    </w:p>
    <w:p w14:paraId="68C9EF08" w14:textId="77777777" w:rsidR="00490764" w:rsidRPr="00490764" w:rsidRDefault="00490764" w:rsidP="00490764">
      <w:pPr>
        <w:rPr>
          <w:b/>
          <w:bCs/>
        </w:rPr>
      </w:pPr>
      <w:r w:rsidRPr="00490764">
        <w:rPr>
          <w:rFonts w:hint="eastAsia"/>
          <w:b/>
          <w:bCs/>
        </w:rPr>
        <w:t>注意点：</w:t>
      </w:r>
    </w:p>
    <w:p w14:paraId="25E3EA16" w14:textId="11AFD90F" w:rsidR="00490764" w:rsidRPr="00490764" w:rsidRDefault="00490764" w:rsidP="00490764">
      <w:pPr>
        <w:rPr>
          <w:b/>
          <w:bCs/>
        </w:rPr>
      </w:pPr>
      <w:r w:rsidRPr="00490764">
        <w:rPr>
          <w:rFonts w:hint="eastAsia"/>
          <w:b/>
          <w:bCs/>
        </w:rPr>
        <w:t>1.</w:t>
      </w:r>
      <w:r>
        <w:rPr>
          <w:b/>
          <w:bCs/>
        </w:rPr>
        <w:t xml:space="preserve"> </w:t>
      </w:r>
      <w:r w:rsidRPr="00490764">
        <w:rPr>
          <w:rFonts w:hint="eastAsia"/>
          <w:b/>
          <w:bCs/>
        </w:rPr>
        <w:t>a标签</w:t>
      </w:r>
      <w:proofErr w:type="gramStart"/>
      <w:r w:rsidRPr="00490764">
        <w:rPr>
          <w:rFonts w:hint="eastAsia"/>
          <w:b/>
          <w:bCs/>
        </w:rPr>
        <w:t>的伪类选择</w:t>
      </w:r>
      <w:proofErr w:type="gramEnd"/>
      <w:r w:rsidRPr="00490764">
        <w:rPr>
          <w:rFonts w:hint="eastAsia"/>
          <w:b/>
          <w:bCs/>
        </w:rPr>
        <w:t>器可以单一出现也可以一起出现</w:t>
      </w:r>
    </w:p>
    <w:p w14:paraId="33982236" w14:textId="08FDF515" w:rsidR="00490764" w:rsidRPr="00490764" w:rsidRDefault="00490764" w:rsidP="00490764">
      <w:pPr>
        <w:rPr>
          <w:b/>
          <w:bCs/>
        </w:rPr>
      </w:pPr>
      <w:r>
        <w:rPr>
          <w:b/>
          <w:bCs/>
        </w:rPr>
        <w:t xml:space="preserve">2. </w:t>
      </w:r>
      <w:r w:rsidRPr="00490764">
        <w:rPr>
          <w:rFonts w:hint="eastAsia"/>
          <w:b/>
          <w:bCs/>
        </w:rPr>
        <w:t>如果</w:t>
      </w:r>
      <w:proofErr w:type="gramStart"/>
      <w:r w:rsidRPr="00490764">
        <w:rPr>
          <w:rFonts w:hint="eastAsia"/>
          <w:b/>
          <w:bCs/>
        </w:rPr>
        <w:t>伪类选择器一起</w:t>
      </w:r>
      <w:proofErr w:type="gramEnd"/>
      <w:r w:rsidRPr="00490764">
        <w:rPr>
          <w:rFonts w:hint="eastAsia"/>
          <w:b/>
          <w:bCs/>
        </w:rPr>
        <w:t>出现，有一个严格的顺序要求，必须</w:t>
      </w:r>
      <w:r w:rsidRPr="00490764">
        <w:rPr>
          <w:rFonts w:hint="eastAsia"/>
          <w:b/>
          <w:bCs/>
          <w:color w:val="FF0000"/>
        </w:rPr>
        <w:t>先编写</w:t>
      </w:r>
      <w:r w:rsidRPr="00490764">
        <w:rPr>
          <w:b/>
          <w:bCs/>
          <w:color w:val="FF0000"/>
        </w:rPr>
        <w:t>link</w:t>
      </w:r>
      <w:r w:rsidRPr="00490764">
        <w:rPr>
          <w:rFonts w:hint="eastAsia"/>
          <w:b/>
          <w:bCs/>
          <w:color w:val="FF0000"/>
        </w:rPr>
        <w:t>，再编写visited，其次是hover，最后是active</w:t>
      </w:r>
      <w:r w:rsidRPr="00490764">
        <w:rPr>
          <w:rFonts w:hint="eastAsia"/>
          <w:b/>
          <w:bCs/>
        </w:rPr>
        <w:t>。如果顺序颠倒可能会没有效果。</w:t>
      </w:r>
    </w:p>
    <w:p w14:paraId="6E6551BF" w14:textId="6B163349" w:rsidR="00490764" w:rsidRPr="00490764" w:rsidRDefault="00490764" w:rsidP="00490764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 w:rsidRPr="00490764">
        <w:rPr>
          <w:rFonts w:hint="eastAsia"/>
          <w:b/>
          <w:bCs/>
        </w:rPr>
        <w:t>如果</w:t>
      </w:r>
      <w:proofErr w:type="gramStart"/>
      <w:r w:rsidRPr="00490764">
        <w:rPr>
          <w:rFonts w:hint="eastAsia"/>
          <w:b/>
          <w:bCs/>
        </w:rPr>
        <w:t>未访问</w:t>
      </w:r>
      <w:proofErr w:type="gramEnd"/>
      <w:r w:rsidRPr="00490764">
        <w:rPr>
          <w:rFonts w:hint="eastAsia"/>
          <w:b/>
          <w:bCs/>
        </w:rPr>
        <w:t>和访问过的样式一样，</w:t>
      </w:r>
      <w:proofErr w:type="gramStart"/>
      <w:r w:rsidRPr="00490764">
        <w:rPr>
          <w:rFonts w:hint="eastAsia"/>
          <w:b/>
          <w:bCs/>
        </w:rPr>
        <w:t>伪类选择</w:t>
      </w:r>
      <w:proofErr w:type="gramEnd"/>
      <w:r w:rsidRPr="00490764">
        <w:rPr>
          <w:rFonts w:hint="eastAsia"/>
          <w:b/>
          <w:bCs/>
        </w:rPr>
        <w:t>器可以缩写，即不写link和visited，直接对a标签设置属性。</w:t>
      </w:r>
    </w:p>
    <w:p w14:paraId="3FFE0E50" w14:textId="11266CCB" w:rsidR="00490764" w:rsidRDefault="00490764" w:rsidP="00490764">
      <w:pPr>
        <w:rPr>
          <w:b/>
          <w:bCs/>
          <w:u w:val="single"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. </w:t>
      </w:r>
      <w:r w:rsidRPr="00490764">
        <w:rPr>
          <w:rFonts w:hint="eastAsia"/>
          <w:b/>
          <w:bCs/>
        </w:rPr>
        <w:t>在企业开发中，</w:t>
      </w:r>
      <w:proofErr w:type="gramStart"/>
      <w:r w:rsidRPr="00490764">
        <w:rPr>
          <w:rFonts w:hint="eastAsia"/>
          <w:b/>
          <w:bCs/>
        </w:rPr>
        <w:t>伪类</w:t>
      </w:r>
      <w:proofErr w:type="gramEnd"/>
      <w:r w:rsidRPr="00490764">
        <w:rPr>
          <w:b/>
          <w:bCs/>
        </w:rPr>
        <w:t>a</w:t>
      </w:r>
      <w:r w:rsidRPr="00490764">
        <w:rPr>
          <w:rFonts w:hint="eastAsia"/>
          <w:b/>
          <w:bCs/>
        </w:rPr>
        <w:t>标签</w:t>
      </w:r>
      <w:proofErr w:type="gramStart"/>
      <w:r w:rsidRPr="00490764">
        <w:rPr>
          <w:rFonts w:hint="eastAsia"/>
          <w:b/>
          <w:bCs/>
        </w:rPr>
        <w:t>的伪类选择</w:t>
      </w:r>
      <w:proofErr w:type="gramEnd"/>
      <w:r w:rsidRPr="00490764">
        <w:rPr>
          <w:rFonts w:hint="eastAsia"/>
          <w:b/>
          <w:bCs/>
        </w:rPr>
        <w:t>器最好写在a标签选择器之面，</w:t>
      </w:r>
      <w:r w:rsidRPr="00490764">
        <w:rPr>
          <w:rFonts w:hint="eastAsia"/>
          <w:b/>
          <w:bCs/>
          <w:i/>
          <w:iCs/>
        </w:rPr>
        <w:t>标签的盒子属性（显示模式，宽高，内外边距）直接写在a标签的选择器中</w:t>
      </w:r>
      <w:r>
        <w:rPr>
          <w:rFonts w:hint="eastAsia"/>
          <w:b/>
          <w:bCs/>
        </w:rPr>
        <w:t>，</w:t>
      </w:r>
      <w:r w:rsidRPr="00490764">
        <w:rPr>
          <w:rFonts w:hint="eastAsia"/>
          <w:b/>
          <w:bCs/>
          <w:u w:val="single"/>
        </w:rPr>
        <w:t>a标签的背景，文字都写在a标签</w:t>
      </w:r>
      <w:proofErr w:type="gramStart"/>
      <w:r w:rsidRPr="00490764">
        <w:rPr>
          <w:rFonts w:hint="eastAsia"/>
          <w:b/>
          <w:bCs/>
          <w:u w:val="single"/>
        </w:rPr>
        <w:t>的伪类选择</w:t>
      </w:r>
      <w:proofErr w:type="gramEnd"/>
      <w:r w:rsidRPr="00490764">
        <w:rPr>
          <w:rFonts w:hint="eastAsia"/>
          <w:b/>
          <w:bCs/>
          <w:u w:val="single"/>
        </w:rPr>
        <w:t>器中。</w:t>
      </w:r>
    </w:p>
    <w:p w14:paraId="0A2864E4" w14:textId="4AB33AB2" w:rsidR="00490764" w:rsidRDefault="00490764" w:rsidP="00490764">
      <w:pPr>
        <w:rPr>
          <w:b/>
          <w:bCs/>
          <w:u w:val="single"/>
        </w:rPr>
      </w:pPr>
    </w:p>
    <w:p w14:paraId="58DF9D86" w14:textId="3AAFB72B" w:rsidR="00490764" w:rsidRDefault="00490764" w:rsidP="00490764">
      <w:pPr>
        <w:rPr>
          <w:b/>
          <w:bCs/>
          <w:u w:val="single"/>
        </w:rPr>
      </w:pPr>
    </w:p>
    <w:p w14:paraId="0212B036" w14:textId="77E167F4" w:rsidR="00490764" w:rsidRPr="008F0789" w:rsidRDefault="008F0789" w:rsidP="008F0789">
      <w:pPr>
        <w:pStyle w:val="1"/>
      </w:pPr>
      <w:r w:rsidRPr="008F0789">
        <w:rPr>
          <w:rFonts w:hint="eastAsia"/>
        </w:rPr>
        <w:t xml:space="preserve"> 1</w:t>
      </w:r>
      <w:r w:rsidRPr="008F0789">
        <w:t>2.</w:t>
      </w:r>
      <w:r w:rsidR="00490764" w:rsidRPr="008F0789">
        <w:rPr>
          <w:rFonts w:hint="eastAsia"/>
        </w:rPr>
        <w:t>过渡</w:t>
      </w:r>
      <w:r w:rsidRPr="008F0789">
        <w:rPr>
          <w:rFonts w:hint="eastAsia"/>
        </w:rPr>
        <w:t>模块</w:t>
      </w:r>
    </w:p>
    <w:p w14:paraId="48EA7D1A" w14:textId="14677DD2" w:rsidR="00490764" w:rsidRDefault="008F0789" w:rsidP="00490764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2.1 </w:t>
      </w:r>
      <w:r w:rsidR="00490764" w:rsidRPr="00490764">
        <w:rPr>
          <w:rFonts w:hint="eastAsia"/>
          <w:b/>
          <w:bCs/>
        </w:rPr>
        <w:t>作用：</w:t>
      </w:r>
      <w:r w:rsidRPr="00490764">
        <w:rPr>
          <w:rFonts w:hint="eastAsia"/>
          <w:b/>
          <w:bCs/>
        </w:rPr>
        <w:t>用于样式变化时进行过渡</w:t>
      </w:r>
    </w:p>
    <w:p w14:paraId="61529882" w14:textId="227F944C" w:rsidR="008F0789" w:rsidRPr="008F0789" w:rsidRDefault="008F0789" w:rsidP="00D346F2">
      <w:pPr>
        <w:pStyle w:val="3"/>
      </w:pPr>
      <w:r w:rsidRPr="008F0789">
        <w:rPr>
          <w:rFonts w:hint="eastAsia"/>
        </w:rPr>
        <w:t>1</w:t>
      </w:r>
      <w:r w:rsidRPr="008F0789">
        <w:t>2.</w:t>
      </w:r>
      <w:r>
        <w:t>2</w:t>
      </w:r>
      <w:r w:rsidRPr="008F0789">
        <w:t xml:space="preserve"> </w:t>
      </w:r>
      <w:r w:rsidR="00D346F2">
        <w:t xml:space="preserve"> </w:t>
      </w:r>
      <w:r w:rsidRPr="008F0789">
        <w:t>transition</w:t>
      </w:r>
      <w:r w:rsidRPr="008F0789">
        <w:rPr>
          <w:rFonts w:hint="eastAsia"/>
        </w:rPr>
        <w:t>：对象 时长（动画 延时）</w:t>
      </w:r>
      <w:r>
        <w:rPr>
          <w:rFonts w:hint="eastAsia"/>
        </w:rPr>
        <w:t>---【后面用，隔开】</w:t>
      </w:r>
    </w:p>
    <w:p w14:paraId="0F74FE3A" w14:textId="434DB7BF" w:rsidR="00490764" w:rsidRPr="00490764" w:rsidRDefault="008F0789" w:rsidP="008F0789">
      <w:pPr>
        <w:rPr>
          <w:b/>
          <w:bCs/>
        </w:rPr>
      </w:pPr>
      <w:r>
        <w:rPr>
          <w:b/>
          <w:bCs/>
        </w:rPr>
        <w:t xml:space="preserve">12.3 </w:t>
      </w:r>
      <w:r w:rsidR="00490764" w:rsidRPr="00490764">
        <w:rPr>
          <w:rFonts w:hint="eastAsia"/>
          <w:b/>
          <w:bCs/>
        </w:rPr>
        <w:t>属性：</w:t>
      </w:r>
      <w:r w:rsidR="00490764" w:rsidRPr="00490764">
        <w:rPr>
          <w:b/>
          <w:bCs/>
        </w:rPr>
        <w:t xml:space="preserve"> transition-property:</w:t>
      </w:r>
      <w:r w:rsidR="00490764" w:rsidRPr="00490764">
        <w:rPr>
          <w:rFonts w:hint="eastAsia"/>
          <w:b/>
          <w:bCs/>
        </w:rPr>
        <w:t>变化的属性名</w:t>
      </w:r>
      <w:r w:rsidR="00490764" w:rsidRPr="00490764">
        <w:rPr>
          <w:b/>
          <w:bCs/>
        </w:rPr>
        <w:t xml:space="preserve"> ;</w:t>
      </w:r>
    </w:p>
    <w:p w14:paraId="1649BDA8" w14:textId="13D46313" w:rsidR="00490764" w:rsidRDefault="00490764" w:rsidP="00490764">
      <w:pPr>
        <w:rPr>
          <w:b/>
          <w:bCs/>
        </w:rPr>
      </w:pPr>
      <w:r w:rsidRPr="00490764">
        <w:rPr>
          <w:b/>
          <w:bCs/>
        </w:rPr>
        <w:t xml:space="preserve"> </w:t>
      </w:r>
      <w:r w:rsidR="008F0789">
        <w:rPr>
          <w:b/>
          <w:bCs/>
        </w:rPr>
        <w:tab/>
      </w:r>
      <w:r w:rsidR="008F0789">
        <w:rPr>
          <w:b/>
          <w:bCs/>
        </w:rPr>
        <w:tab/>
      </w:r>
      <w:r w:rsidRPr="00490764">
        <w:rPr>
          <w:b/>
          <w:bCs/>
        </w:rPr>
        <w:t xml:space="preserve"> </w:t>
      </w:r>
      <w:r w:rsidR="008F0789">
        <w:rPr>
          <w:b/>
          <w:bCs/>
        </w:rPr>
        <w:tab/>
      </w:r>
      <w:r w:rsidRPr="00490764">
        <w:rPr>
          <w:b/>
          <w:bCs/>
        </w:rPr>
        <w:t>transition-duration:</w:t>
      </w:r>
      <w:r w:rsidRPr="00490764">
        <w:rPr>
          <w:rFonts w:hint="eastAsia"/>
          <w:b/>
          <w:bCs/>
        </w:rPr>
        <w:t>过渡时长</w:t>
      </w:r>
      <w:r w:rsidRPr="00490764">
        <w:rPr>
          <w:b/>
          <w:bCs/>
        </w:rPr>
        <w:t xml:space="preserve"> ;</w:t>
      </w:r>
    </w:p>
    <w:p w14:paraId="55E98B05" w14:textId="0CBF5A26" w:rsidR="008F0789" w:rsidRDefault="008F0789" w:rsidP="008F0789">
      <w:pPr>
        <w:ind w:left="840" w:firstLine="420"/>
        <w:rPr>
          <w:b/>
          <w:bCs/>
        </w:rPr>
      </w:pPr>
      <w:r w:rsidRPr="00490764">
        <w:rPr>
          <w:b/>
          <w:bCs/>
        </w:rPr>
        <w:t>transition-timing-function</w:t>
      </w:r>
      <w:r>
        <w:rPr>
          <w:rFonts w:hint="eastAsia"/>
          <w:b/>
          <w:bCs/>
        </w:rPr>
        <w:t>：动画</w:t>
      </w:r>
    </w:p>
    <w:p w14:paraId="285D9AAE" w14:textId="6EB0E880" w:rsidR="008F0789" w:rsidRPr="00490764" w:rsidRDefault="008F0789" w:rsidP="008F078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90764">
        <w:rPr>
          <w:b/>
          <w:bCs/>
        </w:rPr>
        <w:t>transition-delay</w:t>
      </w:r>
      <w:r w:rsidRPr="00490764">
        <w:rPr>
          <w:rFonts w:hint="eastAsia"/>
          <w:b/>
          <w:bCs/>
        </w:rPr>
        <w:t>：延迟</w:t>
      </w:r>
    </w:p>
    <w:p w14:paraId="42B13805" w14:textId="560CD61B" w:rsidR="008F0789" w:rsidRDefault="008F0789" w:rsidP="00490764">
      <w:pPr>
        <w:rPr>
          <w:b/>
          <w:bCs/>
        </w:rPr>
      </w:pPr>
    </w:p>
    <w:tbl>
      <w:tblPr>
        <w:tblpPr w:leftFromText="180" w:rightFromText="180" w:vertAnchor="text" w:horzAnchor="margin" w:tblpY="-34"/>
        <w:tblW w:w="857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679"/>
        <w:gridCol w:w="5123"/>
        <w:gridCol w:w="772"/>
      </w:tblGrid>
      <w:tr w:rsidR="008F0789" w:rsidRPr="00490764" w14:paraId="7C2E3BD3" w14:textId="77777777" w:rsidTr="008F0789">
        <w:trPr>
          <w:trHeight w:val="313"/>
        </w:trPr>
        <w:tc>
          <w:tcPr>
            <w:tcW w:w="2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3F3F3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38F336" w14:textId="77777777" w:rsidR="008F0789" w:rsidRPr="00490764" w:rsidRDefault="008F0789" w:rsidP="008F0789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lastRenderedPageBreak/>
              <w:t>属性</w:t>
            </w:r>
          </w:p>
        </w:tc>
        <w:tc>
          <w:tcPr>
            <w:tcW w:w="5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3F3F3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D753CE" w14:textId="77777777" w:rsidR="008F0789" w:rsidRPr="00490764" w:rsidRDefault="008F0789" w:rsidP="008F0789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描述</w:t>
            </w:r>
          </w:p>
        </w:tc>
        <w:tc>
          <w:tcPr>
            <w:tcW w:w="7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3F3F3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B6E2F9" w14:textId="77777777" w:rsidR="008F0789" w:rsidRPr="00490764" w:rsidRDefault="008F0789" w:rsidP="008F0789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CSS</w:t>
            </w:r>
          </w:p>
        </w:tc>
      </w:tr>
      <w:tr w:rsidR="008F0789" w:rsidRPr="00490764" w14:paraId="705BFDF0" w14:textId="77777777" w:rsidTr="008F0789">
        <w:trPr>
          <w:trHeight w:val="313"/>
        </w:trPr>
        <w:tc>
          <w:tcPr>
            <w:tcW w:w="2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BA17E6" w14:textId="77777777" w:rsidR="008F0789" w:rsidRPr="00490764" w:rsidRDefault="001B2A87" w:rsidP="008F0789">
            <w:pPr>
              <w:rPr>
                <w:b/>
                <w:bCs/>
              </w:rPr>
            </w:pPr>
            <w:hyperlink r:id="rId21" w:history="1">
              <w:r w:rsidR="008F0789" w:rsidRPr="00490764">
                <w:rPr>
                  <w:rStyle w:val="ad"/>
                  <w:b/>
                  <w:bCs/>
                  <w:u w:val="none"/>
                </w:rPr>
                <w:t>transition</w:t>
              </w:r>
            </w:hyperlink>
          </w:p>
        </w:tc>
        <w:tc>
          <w:tcPr>
            <w:tcW w:w="5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338AFA" w14:textId="77777777" w:rsidR="008F0789" w:rsidRPr="00490764" w:rsidRDefault="008F0789" w:rsidP="008F0789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简写属性，用于在一个属性中设置四个过渡属性。</w:t>
            </w:r>
          </w:p>
        </w:tc>
        <w:tc>
          <w:tcPr>
            <w:tcW w:w="7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676A0B" w14:textId="77777777" w:rsidR="008F0789" w:rsidRPr="00490764" w:rsidRDefault="008F0789" w:rsidP="008F0789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3</w:t>
            </w:r>
          </w:p>
        </w:tc>
      </w:tr>
      <w:tr w:rsidR="008F0789" w:rsidRPr="00490764" w14:paraId="19CFFD01" w14:textId="77777777" w:rsidTr="008F0789">
        <w:trPr>
          <w:trHeight w:val="323"/>
        </w:trPr>
        <w:tc>
          <w:tcPr>
            <w:tcW w:w="2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29C724" w14:textId="77777777" w:rsidR="008F0789" w:rsidRPr="00490764" w:rsidRDefault="001B2A87" w:rsidP="008F0789">
            <w:pPr>
              <w:rPr>
                <w:b/>
                <w:bCs/>
              </w:rPr>
            </w:pPr>
            <w:hyperlink r:id="rId22" w:history="1">
              <w:r w:rsidR="008F0789" w:rsidRPr="00490764">
                <w:rPr>
                  <w:rStyle w:val="ad"/>
                  <w:b/>
                  <w:bCs/>
                  <w:u w:val="none"/>
                </w:rPr>
                <w:t>transition-property</w:t>
              </w:r>
            </w:hyperlink>
          </w:p>
        </w:tc>
        <w:tc>
          <w:tcPr>
            <w:tcW w:w="5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C979BC" w14:textId="77777777" w:rsidR="008F0789" w:rsidRPr="00490764" w:rsidRDefault="008F0789" w:rsidP="008F0789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规定应用过渡的 CSS 属性的名称。</w:t>
            </w:r>
          </w:p>
        </w:tc>
        <w:tc>
          <w:tcPr>
            <w:tcW w:w="7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4FE9FA" w14:textId="77777777" w:rsidR="008F0789" w:rsidRPr="00490764" w:rsidRDefault="008F0789" w:rsidP="008F0789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3</w:t>
            </w:r>
          </w:p>
        </w:tc>
      </w:tr>
      <w:tr w:rsidR="008F0789" w:rsidRPr="00490764" w14:paraId="4A254EFB" w14:textId="77777777" w:rsidTr="008F0789">
        <w:trPr>
          <w:trHeight w:val="313"/>
        </w:trPr>
        <w:tc>
          <w:tcPr>
            <w:tcW w:w="2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9D964" w14:textId="77777777" w:rsidR="008F0789" w:rsidRPr="00490764" w:rsidRDefault="001B2A87" w:rsidP="008F0789">
            <w:pPr>
              <w:rPr>
                <w:b/>
                <w:bCs/>
              </w:rPr>
            </w:pPr>
            <w:hyperlink r:id="rId23" w:history="1">
              <w:r w:rsidR="008F0789" w:rsidRPr="00490764">
                <w:rPr>
                  <w:rStyle w:val="ad"/>
                  <w:b/>
                  <w:bCs/>
                  <w:u w:val="none"/>
                </w:rPr>
                <w:t>transition-duration</w:t>
              </w:r>
            </w:hyperlink>
          </w:p>
        </w:tc>
        <w:tc>
          <w:tcPr>
            <w:tcW w:w="5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85BCD9" w14:textId="77777777" w:rsidR="008F0789" w:rsidRPr="00490764" w:rsidRDefault="008F0789" w:rsidP="008F0789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定义过渡效果花费的时间。默认是 0。</w:t>
            </w:r>
          </w:p>
        </w:tc>
        <w:tc>
          <w:tcPr>
            <w:tcW w:w="7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AAC3C5" w14:textId="77777777" w:rsidR="008F0789" w:rsidRPr="00490764" w:rsidRDefault="008F0789" w:rsidP="008F0789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3</w:t>
            </w:r>
          </w:p>
        </w:tc>
      </w:tr>
      <w:tr w:rsidR="008F0789" w:rsidRPr="00490764" w14:paraId="63F9D2E9" w14:textId="77777777" w:rsidTr="008F0789">
        <w:trPr>
          <w:trHeight w:val="626"/>
        </w:trPr>
        <w:tc>
          <w:tcPr>
            <w:tcW w:w="2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53DB1D" w14:textId="77777777" w:rsidR="008F0789" w:rsidRPr="00490764" w:rsidRDefault="001B2A87" w:rsidP="008F0789">
            <w:pPr>
              <w:rPr>
                <w:b/>
                <w:bCs/>
              </w:rPr>
            </w:pPr>
            <w:hyperlink r:id="rId24" w:history="1">
              <w:r w:rsidR="008F0789" w:rsidRPr="00490764">
                <w:rPr>
                  <w:rStyle w:val="ad"/>
                  <w:b/>
                  <w:bCs/>
                  <w:u w:val="none"/>
                </w:rPr>
                <w:t>transition-timing-function</w:t>
              </w:r>
            </w:hyperlink>
          </w:p>
        </w:tc>
        <w:tc>
          <w:tcPr>
            <w:tcW w:w="5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099889" w14:textId="77777777" w:rsidR="008F0789" w:rsidRPr="00490764" w:rsidRDefault="008F0789" w:rsidP="008F0789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规定过渡效果的时间曲线。默认是 "ease"。</w:t>
            </w:r>
          </w:p>
        </w:tc>
        <w:tc>
          <w:tcPr>
            <w:tcW w:w="7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2DB808" w14:textId="77777777" w:rsidR="008F0789" w:rsidRPr="00490764" w:rsidRDefault="008F0789" w:rsidP="008F0789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3</w:t>
            </w:r>
          </w:p>
        </w:tc>
      </w:tr>
      <w:tr w:rsidR="008F0789" w:rsidRPr="00490764" w14:paraId="0038C4D1" w14:textId="77777777" w:rsidTr="008F0789">
        <w:trPr>
          <w:trHeight w:val="313"/>
        </w:trPr>
        <w:tc>
          <w:tcPr>
            <w:tcW w:w="26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1D23D8" w14:textId="77777777" w:rsidR="008F0789" w:rsidRPr="00490764" w:rsidRDefault="001B2A87" w:rsidP="008F0789">
            <w:pPr>
              <w:rPr>
                <w:b/>
                <w:bCs/>
              </w:rPr>
            </w:pPr>
            <w:hyperlink r:id="rId25" w:history="1">
              <w:r w:rsidR="008F0789" w:rsidRPr="00490764">
                <w:rPr>
                  <w:rStyle w:val="ad"/>
                  <w:b/>
                  <w:bCs/>
                  <w:u w:val="none"/>
                </w:rPr>
                <w:t>transition-delay</w:t>
              </w:r>
            </w:hyperlink>
          </w:p>
        </w:tc>
        <w:tc>
          <w:tcPr>
            <w:tcW w:w="5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F4B7DD" w14:textId="77777777" w:rsidR="008F0789" w:rsidRPr="00490764" w:rsidRDefault="008F0789" w:rsidP="008F0789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规定过渡效果何时开始。默认是 0。</w:t>
            </w:r>
          </w:p>
        </w:tc>
        <w:tc>
          <w:tcPr>
            <w:tcW w:w="7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3E5B12" w14:textId="77777777" w:rsidR="008F0789" w:rsidRPr="00490764" w:rsidRDefault="008F0789" w:rsidP="008F0789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3</w:t>
            </w:r>
          </w:p>
        </w:tc>
      </w:tr>
    </w:tbl>
    <w:p w14:paraId="0F79C023" w14:textId="7BBE056D" w:rsidR="00490764" w:rsidRPr="00490764" w:rsidRDefault="00490764" w:rsidP="00490764">
      <w:pPr>
        <w:rPr>
          <w:b/>
          <w:bCs/>
        </w:rPr>
      </w:pPr>
    </w:p>
    <w:tbl>
      <w:tblPr>
        <w:tblW w:w="8572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097"/>
        <w:gridCol w:w="6475"/>
      </w:tblGrid>
      <w:tr w:rsidR="00490764" w:rsidRPr="00490764" w14:paraId="782B8B09" w14:textId="77777777" w:rsidTr="008F0789">
        <w:trPr>
          <w:trHeight w:val="286"/>
        </w:trPr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3F3F3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CCBCAE" w14:textId="77777777" w:rsidR="00490764" w:rsidRPr="00490764" w:rsidRDefault="00490764" w:rsidP="00490764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值</w:t>
            </w:r>
          </w:p>
        </w:tc>
        <w:tc>
          <w:tcPr>
            <w:tcW w:w="6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3F3F3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6F415D" w14:textId="77777777" w:rsidR="00490764" w:rsidRPr="00490764" w:rsidRDefault="00490764" w:rsidP="00490764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描述</w:t>
            </w:r>
          </w:p>
        </w:tc>
      </w:tr>
      <w:tr w:rsidR="00490764" w:rsidRPr="00490764" w14:paraId="6FF37F44" w14:textId="77777777" w:rsidTr="008F0789">
        <w:trPr>
          <w:trHeight w:val="582"/>
        </w:trPr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81DAF2" w14:textId="77777777" w:rsidR="00490764" w:rsidRPr="00490764" w:rsidRDefault="00490764" w:rsidP="00490764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linear</w:t>
            </w:r>
          </w:p>
        </w:tc>
        <w:tc>
          <w:tcPr>
            <w:tcW w:w="6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B9475C" w14:textId="77777777" w:rsidR="00490764" w:rsidRPr="00490764" w:rsidRDefault="00490764" w:rsidP="00490764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规定以相同速度开始至结束的过渡效果（等于 cubic-</w:t>
            </w:r>
            <w:proofErr w:type="spellStart"/>
            <w:r w:rsidRPr="00490764">
              <w:rPr>
                <w:b/>
                <w:bCs/>
              </w:rPr>
              <w:t>bezier</w:t>
            </w:r>
            <w:proofErr w:type="spellEnd"/>
            <w:r w:rsidRPr="00490764">
              <w:rPr>
                <w:b/>
                <w:bCs/>
              </w:rPr>
              <w:t>(0,0,1,1)）。</w:t>
            </w:r>
          </w:p>
        </w:tc>
      </w:tr>
      <w:tr w:rsidR="00490764" w:rsidRPr="00490764" w14:paraId="25F9B8E2" w14:textId="77777777" w:rsidTr="008F0789">
        <w:trPr>
          <w:trHeight w:val="573"/>
        </w:trPr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6654A7" w14:textId="77777777" w:rsidR="00490764" w:rsidRPr="00490764" w:rsidRDefault="00490764" w:rsidP="00490764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ease</w:t>
            </w:r>
          </w:p>
        </w:tc>
        <w:tc>
          <w:tcPr>
            <w:tcW w:w="6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CA7BBC" w14:textId="77777777" w:rsidR="00490764" w:rsidRPr="00490764" w:rsidRDefault="00490764" w:rsidP="00490764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规定慢速开始，然后变快，然后慢速结束的过渡效果（cubic-</w:t>
            </w:r>
            <w:proofErr w:type="spellStart"/>
            <w:r w:rsidRPr="00490764">
              <w:rPr>
                <w:b/>
                <w:bCs/>
              </w:rPr>
              <w:t>bezier</w:t>
            </w:r>
            <w:proofErr w:type="spellEnd"/>
            <w:r w:rsidRPr="00490764">
              <w:rPr>
                <w:b/>
                <w:bCs/>
              </w:rPr>
              <w:t>(0.25,0.1,0.25,1)）。</w:t>
            </w:r>
          </w:p>
        </w:tc>
      </w:tr>
      <w:tr w:rsidR="00490764" w:rsidRPr="00490764" w14:paraId="3E51C77F" w14:textId="77777777" w:rsidTr="008F0789">
        <w:trPr>
          <w:trHeight w:val="573"/>
        </w:trPr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368AEB" w14:textId="77777777" w:rsidR="00490764" w:rsidRPr="00490764" w:rsidRDefault="00490764" w:rsidP="00490764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ease-in</w:t>
            </w:r>
          </w:p>
        </w:tc>
        <w:tc>
          <w:tcPr>
            <w:tcW w:w="6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7C4AE3" w14:textId="77777777" w:rsidR="00490764" w:rsidRPr="00490764" w:rsidRDefault="00490764" w:rsidP="00490764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规定以慢速开始的过渡效果（等于 cubic-</w:t>
            </w:r>
            <w:proofErr w:type="spellStart"/>
            <w:r w:rsidRPr="00490764">
              <w:rPr>
                <w:b/>
                <w:bCs/>
              </w:rPr>
              <w:t>bezier</w:t>
            </w:r>
            <w:proofErr w:type="spellEnd"/>
            <w:r w:rsidRPr="00490764">
              <w:rPr>
                <w:b/>
                <w:bCs/>
              </w:rPr>
              <w:t>(0.42,0,1,1)）。</w:t>
            </w:r>
          </w:p>
        </w:tc>
      </w:tr>
      <w:tr w:rsidR="00490764" w:rsidRPr="00490764" w14:paraId="50EB0097" w14:textId="77777777" w:rsidTr="008F0789">
        <w:trPr>
          <w:trHeight w:val="582"/>
        </w:trPr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5F3597" w14:textId="77777777" w:rsidR="00490764" w:rsidRPr="00490764" w:rsidRDefault="00490764" w:rsidP="00490764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ease-out</w:t>
            </w:r>
          </w:p>
        </w:tc>
        <w:tc>
          <w:tcPr>
            <w:tcW w:w="6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97D59E" w14:textId="77777777" w:rsidR="00490764" w:rsidRPr="00490764" w:rsidRDefault="00490764" w:rsidP="00490764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规定以慢速结束的过渡效果（等于 cubic-</w:t>
            </w:r>
            <w:proofErr w:type="spellStart"/>
            <w:r w:rsidRPr="00490764">
              <w:rPr>
                <w:b/>
                <w:bCs/>
              </w:rPr>
              <w:t>bezier</w:t>
            </w:r>
            <w:proofErr w:type="spellEnd"/>
            <w:r w:rsidRPr="00490764">
              <w:rPr>
                <w:b/>
                <w:bCs/>
              </w:rPr>
              <w:t>(0,0,0.58,1)）。</w:t>
            </w:r>
          </w:p>
        </w:tc>
      </w:tr>
      <w:tr w:rsidR="00490764" w:rsidRPr="00490764" w14:paraId="665C3EB0" w14:textId="77777777" w:rsidTr="008F0789">
        <w:trPr>
          <w:trHeight w:val="573"/>
        </w:trPr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8273CD" w14:textId="77777777" w:rsidR="00490764" w:rsidRPr="00490764" w:rsidRDefault="00490764" w:rsidP="00490764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ease-in-out</w:t>
            </w:r>
          </w:p>
        </w:tc>
        <w:tc>
          <w:tcPr>
            <w:tcW w:w="6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A15C3C" w14:textId="77777777" w:rsidR="00490764" w:rsidRPr="00490764" w:rsidRDefault="00490764" w:rsidP="00490764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规定以慢速开始和结束的过渡效果（等于 cubic-</w:t>
            </w:r>
            <w:proofErr w:type="spellStart"/>
            <w:r w:rsidRPr="00490764">
              <w:rPr>
                <w:b/>
                <w:bCs/>
              </w:rPr>
              <w:t>bezier</w:t>
            </w:r>
            <w:proofErr w:type="spellEnd"/>
            <w:r w:rsidRPr="00490764">
              <w:rPr>
                <w:b/>
                <w:bCs/>
              </w:rPr>
              <w:t>(0.42,0,0.58,1)）。</w:t>
            </w:r>
          </w:p>
        </w:tc>
      </w:tr>
      <w:tr w:rsidR="00490764" w:rsidRPr="00490764" w14:paraId="747E3879" w14:textId="77777777" w:rsidTr="008F0789">
        <w:trPr>
          <w:trHeight w:val="582"/>
        </w:trPr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DDDE6B" w14:textId="77777777" w:rsidR="00490764" w:rsidRPr="00490764" w:rsidRDefault="00490764" w:rsidP="00490764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cubic-</w:t>
            </w:r>
            <w:proofErr w:type="spellStart"/>
            <w:r w:rsidRPr="00490764">
              <w:rPr>
                <w:b/>
                <w:bCs/>
              </w:rPr>
              <w:t>bezier</w:t>
            </w:r>
            <w:proofErr w:type="spellEnd"/>
            <w:r w:rsidRPr="00490764">
              <w:rPr>
                <w:b/>
                <w:bCs/>
              </w:rPr>
              <w:t>(</w:t>
            </w:r>
            <w:proofErr w:type="spellStart"/>
            <w:proofErr w:type="gramStart"/>
            <w:r w:rsidRPr="00490764">
              <w:rPr>
                <w:b/>
                <w:bCs/>
                <w:i/>
                <w:iCs/>
              </w:rPr>
              <w:t>n</w:t>
            </w:r>
            <w:r w:rsidRPr="00490764">
              <w:rPr>
                <w:b/>
                <w:bCs/>
              </w:rPr>
              <w:t>,</w:t>
            </w:r>
            <w:r w:rsidRPr="00490764">
              <w:rPr>
                <w:b/>
                <w:bCs/>
                <w:i/>
                <w:iCs/>
              </w:rPr>
              <w:t>n</w:t>
            </w:r>
            <w:proofErr w:type="gramEnd"/>
            <w:r w:rsidRPr="00490764">
              <w:rPr>
                <w:b/>
                <w:bCs/>
              </w:rPr>
              <w:t>,</w:t>
            </w:r>
            <w:r w:rsidRPr="00490764">
              <w:rPr>
                <w:b/>
                <w:bCs/>
                <w:i/>
                <w:iCs/>
              </w:rPr>
              <w:t>n</w:t>
            </w:r>
            <w:r w:rsidRPr="00490764">
              <w:rPr>
                <w:b/>
                <w:bCs/>
              </w:rPr>
              <w:t>,</w:t>
            </w:r>
            <w:r w:rsidRPr="00490764">
              <w:rPr>
                <w:b/>
                <w:bCs/>
                <w:i/>
                <w:iCs/>
              </w:rPr>
              <w:t>n</w:t>
            </w:r>
            <w:proofErr w:type="spellEnd"/>
            <w:r w:rsidRPr="00490764">
              <w:rPr>
                <w:b/>
                <w:bCs/>
              </w:rPr>
              <w:t>)</w:t>
            </w:r>
          </w:p>
        </w:tc>
        <w:tc>
          <w:tcPr>
            <w:tcW w:w="6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AAB213" w14:textId="77777777" w:rsidR="00490764" w:rsidRPr="00490764" w:rsidRDefault="00490764" w:rsidP="00490764">
            <w:pPr>
              <w:rPr>
                <w:b/>
                <w:bCs/>
              </w:rPr>
            </w:pPr>
            <w:r w:rsidRPr="00490764">
              <w:rPr>
                <w:b/>
                <w:bCs/>
              </w:rPr>
              <w:t>在 cubic-</w:t>
            </w:r>
            <w:proofErr w:type="spellStart"/>
            <w:r w:rsidRPr="00490764">
              <w:rPr>
                <w:b/>
                <w:bCs/>
              </w:rPr>
              <w:t>bezier</w:t>
            </w:r>
            <w:proofErr w:type="spellEnd"/>
            <w:r w:rsidRPr="00490764">
              <w:rPr>
                <w:b/>
                <w:bCs/>
              </w:rPr>
              <w:t xml:space="preserve"> 函数中定义自己的值。可能的值是 0 至 1 之间的数值。</w:t>
            </w:r>
          </w:p>
        </w:tc>
      </w:tr>
    </w:tbl>
    <w:p w14:paraId="02257120" w14:textId="77777777" w:rsidR="00490764" w:rsidRPr="00490764" w:rsidRDefault="00490764" w:rsidP="00490764">
      <w:pPr>
        <w:rPr>
          <w:b/>
          <w:bCs/>
        </w:rPr>
      </w:pPr>
      <w:r w:rsidRPr="00490764">
        <w:rPr>
          <w:rFonts w:hint="eastAsia"/>
          <w:b/>
          <w:bCs/>
        </w:rPr>
        <w:t>不同属性值对应的</w:t>
      </w:r>
      <w:proofErr w:type="gramStart"/>
      <w:r w:rsidRPr="00490764">
        <w:rPr>
          <w:rFonts w:hint="eastAsia"/>
          <w:b/>
          <w:bCs/>
        </w:rPr>
        <w:t>的</w:t>
      </w:r>
      <w:proofErr w:type="gramEnd"/>
      <w:r w:rsidRPr="00490764">
        <w:rPr>
          <w:rFonts w:hint="eastAsia"/>
          <w:b/>
          <w:bCs/>
        </w:rPr>
        <w:t>变换速度：</w:t>
      </w:r>
    </w:p>
    <w:p w14:paraId="66301025" w14:textId="1B1185F6" w:rsidR="00490764" w:rsidRPr="008F0789" w:rsidRDefault="00490764" w:rsidP="00490764">
      <w:pPr>
        <w:rPr>
          <w:b/>
          <w:bCs/>
        </w:rPr>
      </w:pPr>
      <w:r w:rsidRPr="00490764">
        <w:rPr>
          <w:b/>
          <w:bCs/>
          <w:noProof/>
        </w:rPr>
        <w:drawing>
          <wp:inline distT="0" distB="0" distL="0" distR="0" wp14:anchorId="2EE1F9E0" wp14:editId="30CC800D">
            <wp:extent cx="3905250" cy="13794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48" cy="140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14BD" w14:textId="77777777" w:rsidR="00490764" w:rsidRPr="00490764" w:rsidRDefault="00490764" w:rsidP="00490764">
      <w:pPr>
        <w:rPr>
          <w:b/>
          <w:bCs/>
          <w:u w:val="single"/>
        </w:rPr>
      </w:pPr>
    </w:p>
    <w:p w14:paraId="79BC1B80" w14:textId="4E5937A5" w:rsidR="00490764" w:rsidRDefault="00490764" w:rsidP="00BA4EA7">
      <w:pPr>
        <w:rPr>
          <w:b/>
          <w:bCs/>
        </w:rPr>
      </w:pPr>
    </w:p>
    <w:p w14:paraId="4FB8A2C9" w14:textId="7949DDCB" w:rsidR="003E66B7" w:rsidRDefault="003E66B7" w:rsidP="00BA4EA7">
      <w:pPr>
        <w:rPr>
          <w:b/>
          <w:bCs/>
        </w:rPr>
      </w:pPr>
    </w:p>
    <w:p w14:paraId="21CEC0B7" w14:textId="13C3EBA6" w:rsidR="003E66B7" w:rsidRDefault="003E66B7" w:rsidP="00BA4EA7">
      <w:pPr>
        <w:rPr>
          <w:b/>
          <w:bCs/>
        </w:rPr>
      </w:pPr>
    </w:p>
    <w:p w14:paraId="5E33F780" w14:textId="13A41B15" w:rsidR="003E66B7" w:rsidRDefault="00CD59E2" w:rsidP="00CD59E2">
      <w:pPr>
        <w:pStyle w:val="1"/>
      </w:pPr>
      <w:r>
        <w:rPr>
          <w:rFonts w:hint="eastAsia"/>
        </w:rPr>
        <w:lastRenderedPageBreak/>
        <w:t>1</w:t>
      </w:r>
      <w:r>
        <w:t>3.</w:t>
      </w:r>
      <w:r w:rsidR="00D346F2">
        <w:rPr>
          <w:rFonts w:hint="eastAsia"/>
        </w:rPr>
        <w:t>动画</w:t>
      </w:r>
    </w:p>
    <w:p w14:paraId="50242CEA" w14:textId="643A8DB7" w:rsidR="003E66B7" w:rsidRPr="003E66B7" w:rsidRDefault="00CD59E2" w:rsidP="00CD59E2">
      <w:pPr>
        <w:pStyle w:val="2"/>
      </w:pPr>
      <w:r>
        <w:rPr>
          <w:rFonts w:hint="eastAsia"/>
        </w:rPr>
        <w:t>1</w:t>
      </w:r>
      <w:r>
        <w:t xml:space="preserve">3.1 </w:t>
      </w:r>
      <w:r w:rsidR="003E66B7" w:rsidRPr="003E66B7">
        <w:rPr>
          <w:rFonts w:hint="eastAsia"/>
        </w:rPr>
        <w:t>过渡和动画之间的异同</w:t>
      </w:r>
    </w:p>
    <w:p w14:paraId="16DBF84F" w14:textId="77777777" w:rsidR="003E66B7" w:rsidRPr="003E66B7" w:rsidRDefault="003E66B7" w:rsidP="003E66B7">
      <w:pPr>
        <w:rPr>
          <w:b/>
          <w:bCs/>
        </w:rPr>
      </w:pPr>
      <w:r w:rsidRPr="003E66B7">
        <w:rPr>
          <w:rFonts w:hint="eastAsia"/>
          <w:b/>
          <w:bCs/>
        </w:rPr>
        <w:t>不同点：</w:t>
      </w:r>
    </w:p>
    <w:p w14:paraId="0FD1A660" w14:textId="77777777" w:rsidR="003E66B7" w:rsidRPr="003E66B7" w:rsidRDefault="003E66B7" w:rsidP="003E66B7">
      <w:pPr>
        <w:rPr>
          <w:b/>
          <w:bCs/>
        </w:rPr>
      </w:pPr>
      <w:r w:rsidRPr="003E66B7">
        <w:rPr>
          <w:rFonts w:hint="eastAsia"/>
          <w:b/>
          <w:bCs/>
        </w:rPr>
        <w:t>过渡需要人为的触发，动画不需要人为触发就会自动执行</w:t>
      </w:r>
    </w:p>
    <w:p w14:paraId="78E862C6" w14:textId="77777777" w:rsidR="003E66B7" w:rsidRPr="003E66B7" w:rsidRDefault="003E66B7" w:rsidP="003E66B7">
      <w:pPr>
        <w:rPr>
          <w:b/>
          <w:bCs/>
        </w:rPr>
      </w:pPr>
      <w:r w:rsidRPr="003E66B7">
        <w:rPr>
          <w:rFonts w:hint="eastAsia"/>
          <w:b/>
          <w:bCs/>
        </w:rPr>
        <w:t>相同点：</w:t>
      </w:r>
    </w:p>
    <w:p w14:paraId="06224516" w14:textId="77777777" w:rsidR="003E66B7" w:rsidRPr="003E66B7" w:rsidRDefault="003E66B7" w:rsidP="003E66B7">
      <w:pPr>
        <w:rPr>
          <w:b/>
          <w:bCs/>
        </w:rPr>
      </w:pPr>
      <w:r w:rsidRPr="003E66B7">
        <w:rPr>
          <w:rFonts w:hint="eastAsia"/>
          <w:b/>
          <w:bCs/>
        </w:rPr>
        <w:t>过度和动画都是给元素添加动画的，并且都是系统新增属性，并且都需要满足三要素。</w:t>
      </w:r>
    </w:p>
    <w:p w14:paraId="6BC119E8" w14:textId="153F503C" w:rsidR="003E66B7" w:rsidRPr="003E66B7" w:rsidRDefault="00CD59E2" w:rsidP="00CD59E2">
      <w:pPr>
        <w:pStyle w:val="2"/>
      </w:pPr>
      <w:r>
        <w:t xml:space="preserve">13.2 </w:t>
      </w:r>
      <w:r w:rsidR="003E66B7" w:rsidRPr="003E66B7">
        <w:rPr>
          <w:rFonts w:hint="eastAsia"/>
        </w:rPr>
        <w:t>animation-name属性</w:t>
      </w:r>
    </w:p>
    <w:p w14:paraId="6A0BCCF8" w14:textId="168966B7" w:rsidR="003E66B7" w:rsidRDefault="003E66B7" w:rsidP="003E66B7">
      <w:pPr>
        <w:rPr>
          <w:b/>
          <w:bCs/>
        </w:rPr>
      </w:pPr>
      <w:r w:rsidRPr="003E66B7">
        <w:rPr>
          <w:rFonts w:hint="eastAsia"/>
          <w:b/>
          <w:bCs/>
        </w:rPr>
        <w:t>格式：</w:t>
      </w:r>
    </w:p>
    <w:p w14:paraId="53E9E671" w14:textId="780D5675" w:rsidR="00E11852" w:rsidRPr="003E66B7" w:rsidRDefault="00E11852" w:rsidP="00E11852">
      <w:pPr>
        <w:rPr>
          <w:b/>
          <w:bCs/>
          <w:color w:val="7030A0"/>
        </w:rPr>
      </w:pPr>
      <w:r w:rsidRPr="003E66B7">
        <w:rPr>
          <w:rFonts w:hint="eastAsia"/>
          <w:b/>
          <w:bCs/>
          <w:color w:val="7030A0"/>
        </w:rPr>
        <w:t xml:space="preserve">animation：动画名称 动画时长 </w:t>
      </w:r>
      <w:r>
        <w:rPr>
          <w:rFonts w:hint="eastAsia"/>
          <w:b/>
          <w:bCs/>
          <w:color w:val="7030A0"/>
        </w:rPr>
        <w:t>（</w:t>
      </w:r>
      <w:r w:rsidRPr="003E66B7">
        <w:rPr>
          <w:rFonts w:hint="eastAsia"/>
          <w:b/>
          <w:bCs/>
          <w:color w:val="7030A0"/>
        </w:rPr>
        <w:t>动画运动速度 延迟时间 执行次数 往返动画</w:t>
      </w:r>
      <w:r>
        <w:rPr>
          <w:rFonts w:hint="eastAsia"/>
          <w:b/>
          <w:bCs/>
          <w:color w:val="7030A0"/>
        </w:rPr>
        <w:t>）</w:t>
      </w:r>
      <w:r w:rsidRPr="003E66B7">
        <w:rPr>
          <w:rFonts w:hint="eastAsia"/>
          <w:b/>
          <w:bCs/>
          <w:color w:val="7030A0"/>
        </w:rPr>
        <w:t>；</w:t>
      </w:r>
    </w:p>
    <w:p w14:paraId="48B21984" w14:textId="77777777" w:rsidR="00E11852" w:rsidRPr="003E66B7" w:rsidRDefault="00E11852" w:rsidP="00E11852">
      <w:pPr>
        <w:rPr>
          <w:b/>
          <w:bCs/>
        </w:rPr>
      </w:pPr>
      <w:r w:rsidRPr="003E66B7">
        <w:rPr>
          <w:rFonts w:hint="eastAsia"/>
          <w:b/>
          <w:bCs/>
        </w:rPr>
        <w:t>属性值的顺序与动画属性表中的属性顺序一样。</w:t>
      </w:r>
    </w:p>
    <w:p w14:paraId="329687F1" w14:textId="77777777" w:rsidR="00E11852" w:rsidRPr="003E66B7" w:rsidRDefault="00E11852" w:rsidP="003E66B7">
      <w:pPr>
        <w:rPr>
          <w:b/>
          <w:bCs/>
        </w:rPr>
      </w:pPr>
    </w:p>
    <w:p w14:paraId="61C33150" w14:textId="77777777" w:rsidR="003E66B7" w:rsidRPr="003E66B7" w:rsidRDefault="003E66B7" w:rsidP="003E66B7">
      <w:pPr>
        <w:rPr>
          <w:b/>
          <w:bCs/>
        </w:rPr>
      </w:pPr>
      <w:r w:rsidRPr="003E66B7">
        <w:rPr>
          <w:rFonts w:hint="eastAsia"/>
          <w:b/>
          <w:bCs/>
        </w:rPr>
        <w:t>要素</w:t>
      </w:r>
      <w:proofErr w:type="gramStart"/>
      <w:r w:rsidRPr="003E66B7">
        <w:rPr>
          <w:rFonts w:hint="eastAsia"/>
          <w:b/>
          <w:bCs/>
        </w:rPr>
        <w:t>一</w:t>
      </w:r>
      <w:proofErr w:type="gramEnd"/>
      <w:r w:rsidRPr="003E66B7">
        <w:rPr>
          <w:rFonts w:hint="eastAsia"/>
          <w:b/>
          <w:bCs/>
        </w:rPr>
        <w:t>：</w:t>
      </w:r>
    </w:p>
    <w:p w14:paraId="1847C77F" w14:textId="77777777" w:rsidR="003E66B7" w:rsidRPr="003E66B7" w:rsidRDefault="003E66B7" w:rsidP="003E66B7">
      <w:pPr>
        <w:rPr>
          <w:b/>
          <w:bCs/>
        </w:rPr>
      </w:pPr>
      <w:r w:rsidRPr="003E66B7">
        <w:rPr>
          <w:rFonts w:hint="eastAsia"/>
          <w:b/>
          <w:bCs/>
          <w:color w:val="FF0000"/>
        </w:rPr>
        <w:t>animation-name：动画名称；</w:t>
      </w:r>
    </w:p>
    <w:p w14:paraId="14BD092A" w14:textId="77777777" w:rsidR="003E66B7" w:rsidRPr="003E66B7" w:rsidRDefault="003E66B7" w:rsidP="003E66B7">
      <w:pPr>
        <w:rPr>
          <w:b/>
          <w:bCs/>
        </w:rPr>
      </w:pPr>
      <w:r w:rsidRPr="003E66B7">
        <w:rPr>
          <w:rFonts w:hint="eastAsia"/>
          <w:b/>
          <w:bCs/>
        </w:rPr>
        <w:t>告诉系统我们需要创建一个叫做“动画名称的动画”，并且需要在其他地方写动画内容。</w:t>
      </w:r>
    </w:p>
    <w:p w14:paraId="33154250" w14:textId="77777777" w:rsidR="003E66B7" w:rsidRPr="003E66B7" w:rsidRDefault="003E66B7" w:rsidP="003E66B7">
      <w:pPr>
        <w:rPr>
          <w:b/>
          <w:bCs/>
        </w:rPr>
      </w:pPr>
      <w:r w:rsidRPr="003E66B7">
        <w:rPr>
          <w:rFonts w:hint="eastAsia"/>
          <w:b/>
          <w:bCs/>
        </w:rPr>
        <w:t>要素二：</w:t>
      </w:r>
    </w:p>
    <w:p w14:paraId="519DB76D" w14:textId="77777777" w:rsidR="003E66B7" w:rsidRPr="003E66B7" w:rsidRDefault="003E66B7" w:rsidP="003E66B7">
      <w:pPr>
        <w:rPr>
          <w:b/>
          <w:bCs/>
          <w:color w:val="FF0000"/>
        </w:rPr>
      </w:pPr>
      <w:r w:rsidRPr="003E66B7">
        <w:rPr>
          <w:b/>
          <w:bCs/>
          <w:color w:val="FF0000"/>
        </w:rPr>
        <w:t>@</w:t>
      </w:r>
      <w:r w:rsidRPr="003E66B7">
        <w:rPr>
          <w:rFonts w:hint="eastAsia"/>
          <w:b/>
          <w:bCs/>
          <w:color w:val="FF0000"/>
        </w:rPr>
        <w:t>keyframes 动画名称{</w:t>
      </w:r>
    </w:p>
    <w:p w14:paraId="2A92AB90" w14:textId="77777777" w:rsidR="003E66B7" w:rsidRPr="003E66B7" w:rsidRDefault="003E66B7" w:rsidP="00CD59E2">
      <w:pPr>
        <w:ind w:firstLine="420"/>
        <w:rPr>
          <w:b/>
          <w:bCs/>
          <w:color w:val="FF0000"/>
        </w:rPr>
      </w:pPr>
      <w:proofErr w:type="gramStart"/>
      <w:r w:rsidRPr="003E66B7">
        <w:rPr>
          <w:rFonts w:hint="eastAsia"/>
          <w:b/>
          <w:bCs/>
          <w:color w:val="FF0000"/>
        </w:rPr>
        <w:t>from{</w:t>
      </w:r>
      <w:proofErr w:type="gramEnd"/>
    </w:p>
    <w:p w14:paraId="57CC7A6B" w14:textId="77777777" w:rsidR="003E66B7" w:rsidRPr="003E66B7" w:rsidRDefault="003E66B7" w:rsidP="00CD59E2">
      <w:pPr>
        <w:ind w:left="420" w:firstLine="420"/>
        <w:rPr>
          <w:b/>
          <w:bCs/>
          <w:color w:val="FF0000"/>
        </w:rPr>
      </w:pPr>
      <w:r w:rsidRPr="003E66B7">
        <w:rPr>
          <w:rFonts w:hint="eastAsia"/>
          <w:b/>
          <w:bCs/>
          <w:color w:val="FF0000"/>
        </w:rPr>
        <w:t>属性设置</w:t>
      </w:r>
    </w:p>
    <w:p w14:paraId="5A81432C" w14:textId="77777777" w:rsidR="003E66B7" w:rsidRPr="003E66B7" w:rsidRDefault="003E66B7" w:rsidP="00CD59E2">
      <w:pPr>
        <w:ind w:firstLine="420"/>
        <w:rPr>
          <w:b/>
          <w:bCs/>
          <w:color w:val="FF0000"/>
        </w:rPr>
      </w:pPr>
      <w:r w:rsidRPr="003E66B7">
        <w:rPr>
          <w:rFonts w:hint="eastAsia"/>
          <w:b/>
          <w:bCs/>
          <w:color w:val="FF0000"/>
        </w:rPr>
        <w:t>}</w:t>
      </w:r>
    </w:p>
    <w:p w14:paraId="2BFAC2D5" w14:textId="77777777" w:rsidR="003E66B7" w:rsidRPr="003E66B7" w:rsidRDefault="003E66B7" w:rsidP="00CD59E2">
      <w:pPr>
        <w:ind w:firstLine="420"/>
        <w:rPr>
          <w:b/>
          <w:bCs/>
          <w:color w:val="FF0000"/>
        </w:rPr>
      </w:pPr>
      <w:proofErr w:type="gramStart"/>
      <w:r w:rsidRPr="003E66B7">
        <w:rPr>
          <w:rFonts w:hint="eastAsia"/>
          <w:b/>
          <w:bCs/>
          <w:color w:val="FF0000"/>
        </w:rPr>
        <w:t>to{</w:t>
      </w:r>
      <w:proofErr w:type="gramEnd"/>
    </w:p>
    <w:p w14:paraId="4E1122AB" w14:textId="77777777" w:rsidR="003E66B7" w:rsidRPr="003E66B7" w:rsidRDefault="003E66B7" w:rsidP="00CD59E2">
      <w:pPr>
        <w:ind w:left="420" w:firstLine="420"/>
        <w:rPr>
          <w:b/>
          <w:bCs/>
          <w:color w:val="FF0000"/>
        </w:rPr>
      </w:pPr>
      <w:r w:rsidRPr="003E66B7">
        <w:rPr>
          <w:rFonts w:hint="eastAsia"/>
          <w:b/>
          <w:bCs/>
          <w:color w:val="FF0000"/>
        </w:rPr>
        <w:t>属性设置</w:t>
      </w:r>
    </w:p>
    <w:p w14:paraId="026BEA4B" w14:textId="77777777" w:rsidR="003E66B7" w:rsidRPr="003E66B7" w:rsidRDefault="003E66B7" w:rsidP="00CD59E2">
      <w:pPr>
        <w:ind w:firstLine="420"/>
        <w:rPr>
          <w:b/>
          <w:bCs/>
          <w:color w:val="FF0000"/>
        </w:rPr>
      </w:pPr>
      <w:r w:rsidRPr="003E66B7">
        <w:rPr>
          <w:rFonts w:hint="eastAsia"/>
          <w:b/>
          <w:bCs/>
          <w:color w:val="FF0000"/>
        </w:rPr>
        <w:t>}</w:t>
      </w:r>
    </w:p>
    <w:p w14:paraId="4558D13E" w14:textId="438CFA03" w:rsidR="00E11852" w:rsidRDefault="003E66B7" w:rsidP="003E66B7">
      <w:pPr>
        <w:rPr>
          <w:b/>
          <w:bCs/>
          <w:color w:val="FF0000"/>
        </w:rPr>
      </w:pPr>
      <w:r w:rsidRPr="003E66B7">
        <w:rPr>
          <w:rFonts w:hint="eastAsia"/>
          <w:b/>
          <w:bCs/>
          <w:color w:val="FF0000"/>
        </w:rPr>
        <w:t>}</w:t>
      </w:r>
    </w:p>
    <w:p w14:paraId="7B5B06EF" w14:textId="12602D3E" w:rsidR="00E11852" w:rsidRPr="00E11852" w:rsidRDefault="00E11852" w:rsidP="003E66B7">
      <w:pPr>
        <w:rPr>
          <w:b/>
          <w:bCs/>
        </w:rPr>
      </w:pPr>
      <w:r w:rsidRPr="00E11852">
        <w:rPr>
          <w:rFonts w:hint="eastAsia"/>
          <w:b/>
          <w:bCs/>
        </w:rPr>
        <w:t>或</w:t>
      </w:r>
    </w:p>
    <w:p w14:paraId="53F1A426" w14:textId="77777777" w:rsidR="00E11852" w:rsidRPr="003E66B7" w:rsidRDefault="00E11852" w:rsidP="00E11852">
      <w:pPr>
        <w:rPr>
          <w:b/>
          <w:bCs/>
          <w:color w:val="FF0000"/>
        </w:rPr>
      </w:pPr>
      <w:r w:rsidRPr="003E66B7">
        <w:rPr>
          <w:rFonts w:hint="eastAsia"/>
          <w:b/>
          <w:bCs/>
          <w:color w:val="FF0000"/>
        </w:rPr>
        <w:t>用百分比替换from和to，0%代表from，100%代表to</w:t>
      </w:r>
    </w:p>
    <w:p w14:paraId="783322DD" w14:textId="77777777" w:rsidR="00E11852" w:rsidRPr="003E66B7" w:rsidRDefault="00E11852" w:rsidP="00E11852">
      <w:pPr>
        <w:rPr>
          <w:b/>
          <w:bCs/>
          <w:color w:val="FF0000"/>
        </w:rPr>
      </w:pPr>
      <w:r w:rsidRPr="003E66B7">
        <w:rPr>
          <w:rFonts w:hint="eastAsia"/>
          <w:b/>
          <w:bCs/>
          <w:color w:val="FF0000"/>
        </w:rPr>
        <w:t>中间过程可以是1%，25%，50%等等。</w:t>
      </w:r>
    </w:p>
    <w:p w14:paraId="42F1DE80" w14:textId="77777777" w:rsidR="00E11852" w:rsidRPr="003E66B7" w:rsidRDefault="00E11852" w:rsidP="003E66B7">
      <w:pPr>
        <w:rPr>
          <w:b/>
          <w:bCs/>
          <w:color w:val="FF0000"/>
        </w:rPr>
      </w:pPr>
    </w:p>
    <w:p w14:paraId="287BDA72" w14:textId="08ADE5F6" w:rsidR="003E66B7" w:rsidRDefault="003E66B7" w:rsidP="003E66B7">
      <w:pPr>
        <w:rPr>
          <w:b/>
          <w:bCs/>
        </w:rPr>
      </w:pPr>
      <w:r w:rsidRPr="003E66B7">
        <w:rPr>
          <w:rFonts w:hint="eastAsia"/>
          <w:b/>
          <w:bCs/>
        </w:rPr>
        <w:t>要素三：</w:t>
      </w:r>
    </w:p>
    <w:p w14:paraId="675BB3CA" w14:textId="77777777" w:rsidR="00CD59E2" w:rsidRPr="003E66B7" w:rsidRDefault="00CD59E2" w:rsidP="00CD59E2">
      <w:pPr>
        <w:rPr>
          <w:b/>
          <w:bCs/>
          <w:color w:val="FF0000"/>
        </w:rPr>
      </w:pPr>
      <w:r w:rsidRPr="003E66B7">
        <w:rPr>
          <w:rFonts w:hint="eastAsia"/>
          <w:b/>
          <w:bCs/>
          <w:color w:val="FF0000"/>
        </w:rPr>
        <w:t>animation-duration属性，设置动画持续的时间。</w:t>
      </w:r>
    </w:p>
    <w:p w14:paraId="440D4A0A" w14:textId="77777777" w:rsidR="00CD59E2" w:rsidRPr="003E66B7" w:rsidRDefault="00CD59E2" w:rsidP="00CD59E2">
      <w:pPr>
        <w:rPr>
          <w:b/>
          <w:bCs/>
          <w:color w:val="FF0000"/>
        </w:rPr>
      </w:pPr>
      <w:r w:rsidRPr="003E66B7">
        <w:rPr>
          <w:rFonts w:hint="eastAsia"/>
          <w:b/>
          <w:bCs/>
          <w:color w:val="FF0000"/>
        </w:rPr>
        <w:t>animation-delay属性，设置动画延迟多久开始</w:t>
      </w:r>
    </w:p>
    <w:p w14:paraId="125BD088" w14:textId="77777777" w:rsidR="00CD59E2" w:rsidRPr="003E66B7" w:rsidRDefault="00CD59E2" w:rsidP="003E66B7">
      <w:pPr>
        <w:rPr>
          <w:b/>
          <w:bCs/>
        </w:rPr>
      </w:pPr>
    </w:p>
    <w:tbl>
      <w:tblPr>
        <w:tblpPr w:leftFromText="180" w:rightFromText="180" w:vertAnchor="text" w:horzAnchor="margin" w:tblpY="-25"/>
        <w:tblW w:w="988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376"/>
        <w:gridCol w:w="5402"/>
        <w:gridCol w:w="1110"/>
      </w:tblGrid>
      <w:tr w:rsidR="00CD59E2" w:rsidRPr="003E66B7" w14:paraId="303B0F3E" w14:textId="77777777" w:rsidTr="00CD59E2">
        <w:trPr>
          <w:trHeight w:val="283"/>
        </w:trPr>
        <w:tc>
          <w:tcPr>
            <w:tcW w:w="3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3F3F3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DE7626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lastRenderedPageBreak/>
              <w:t>属性</w:t>
            </w:r>
          </w:p>
        </w:tc>
        <w:tc>
          <w:tcPr>
            <w:tcW w:w="5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3F3F3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676FF0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描述</w:t>
            </w:r>
          </w:p>
        </w:tc>
        <w:tc>
          <w:tcPr>
            <w:tcW w:w="1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3F3F3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3E25C1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CSS</w:t>
            </w:r>
          </w:p>
        </w:tc>
      </w:tr>
      <w:tr w:rsidR="00CD59E2" w:rsidRPr="003E66B7" w14:paraId="534A7655" w14:textId="77777777" w:rsidTr="00CD59E2">
        <w:trPr>
          <w:trHeight w:val="283"/>
        </w:trPr>
        <w:tc>
          <w:tcPr>
            <w:tcW w:w="3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C484DA" w14:textId="77777777" w:rsidR="00CD59E2" w:rsidRPr="003E66B7" w:rsidRDefault="001B2A87" w:rsidP="00CD59E2">
            <w:pPr>
              <w:rPr>
                <w:b/>
                <w:bCs/>
              </w:rPr>
            </w:pPr>
            <w:hyperlink r:id="rId27" w:history="1">
              <w:r w:rsidR="00CD59E2" w:rsidRPr="003E66B7">
                <w:rPr>
                  <w:rStyle w:val="ad"/>
                  <w:b/>
                  <w:bCs/>
                </w:rPr>
                <w:t>@keyframes</w:t>
              </w:r>
            </w:hyperlink>
          </w:p>
        </w:tc>
        <w:tc>
          <w:tcPr>
            <w:tcW w:w="5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299C66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规定动画。</w:t>
            </w:r>
          </w:p>
        </w:tc>
        <w:tc>
          <w:tcPr>
            <w:tcW w:w="1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61E2E6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3</w:t>
            </w:r>
          </w:p>
        </w:tc>
      </w:tr>
      <w:tr w:rsidR="00CD59E2" w:rsidRPr="003E66B7" w14:paraId="7372C33A" w14:textId="77777777" w:rsidTr="00CD59E2">
        <w:trPr>
          <w:trHeight w:val="859"/>
        </w:trPr>
        <w:tc>
          <w:tcPr>
            <w:tcW w:w="3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AA808E" w14:textId="77777777" w:rsidR="00CD59E2" w:rsidRPr="003E66B7" w:rsidRDefault="001B2A87" w:rsidP="00CD59E2">
            <w:pPr>
              <w:rPr>
                <w:b/>
                <w:bCs/>
              </w:rPr>
            </w:pPr>
            <w:hyperlink r:id="rId28" w:history="1">
              <w:r w:rsidR="00CD59E2" w:rsidRPr="003E66B7">
                <w:rPr>
                  <w:rStyle w:val="ad"/>
                  <w:b/>
                  <w:bCs/>
                </w:rPr>
                <w:t>animation</w:t>
              </w:r>
            </w:hyperlink>
          </w:p>
        </w:tc>
        <w:tc>
          <w:tcPr>
            <w:tcW w:w="5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12B415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所有动画属性的简写属性，除了 animation-play-state 属性。</w:t>
            </w:r>
          </w:p>
        </w:tc>
        <w:tc>
          <w:tcPr>
            <w:tcW w:w="1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936412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3</w:t>
            </w:r>
          </w:p>
        </w:tc>
      </w:tr>
      <w:tr w:rsidR="00CD59E2" w:rsidRPr="003E66B7" w14:paraId="49E3AC3E" w14:textId="77777777" w:rsidTr="00CD59E2">
        <w:trPr>
          <w:trHeight w:val="567"/>
        </w:trPr>
        <w:tc>
          <w:tcPr>
            <w:tcW w:w="3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B88D39" w14:textId="77777777" w:rsidR="00CD59E2" w:rsidRPr="003E66B7" w:rsidRDefault="001B2A87" w:rsidP="00CD59E2">
            <w:pPr>
              <w:rPr>
                <w:b/>
                <w:bCs/>
              </w:rPr>
            </w:pPr>
            <w:hyperlink r:id="rId29" w:history="1">
              <w:r w:rsidR="00CD59E2" w:rsidRPr="003E66B7">
                <w:rPr>
                  <w:rStyle w:val="ad"/>
                  <w:b/>
                  <w:bCs/>
                </w:rPr>
                <w:t>animation-name</w:t>
              </w:r>
            </w:hyperlink>
          </w:p>
        </w:tc>
        <w:tc>
          <w:tcPr>
            <w:tcW w:w="5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0E6EA5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规定 @keyframes 动画的名称。</w:t>
            </w:r>
          </w:p>
        </w:tc>
        <w:tc>
          <w:tcPr>
            <w:tcW w:w="1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B7667D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3</w:t>
            </w:r>
          </w:p>
        </w:tc>
      </w:tr>
      <w:tr w:rsidR="00CD59E2" w:rsidRPr="003E66B7" w14:paraId="2D404A3B" w14:textId="77777777" w:rsidTr="00CD59E2">
        <w:trPr>
          <w:trHeight w:val="576"/>
        </w:trPr>
        <w:tc>
          <w:tcPr>
            <w:tcW w:w="3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539067" w14:textId="77777777" w:rsidR="00CD59E2" w:rsidRPr="003E66B7" w:rsidRDefault="001B2A87" w:rsidP="00CD59E2">
            <w:pPr>
              <w:rPr>
                <w:b/>
                <w:bCs/>
              </w:rPr>
            </w:pPr>
            <w:hyperlink r:id="rId30" w:history="1">
              <w:r w:rsidR="00CD59E2" w:rsidRPr="003E66B7">
                <w:rPr>
                  <w:rStyle w:val="ad"/>
                  <w:b/>
                  <w:bCs/>
                </w:rPr>
                <w:t>animation-duration</w:t>
              </w:r>
            </w:hyperlink>
          </w:p>
        </w:tc>
        <w:tc>
          <w:tcPr>
            <w:tcW w:w="5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D79D01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规定动画完成一个周期所花费的秒或毫秒。默认是 0。</w:t>
            </w:r>
          </w:p>
        </w:tc>
        <w:tc>
          <w:tcPr>
            <w:tcW w:w="1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AF042F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3</w:t>
            </w:r>
          </w:p>
        </w:tc>
      </w:tr>
      <w:tr w:rsidR="00CD59E2" w:rsidRPr="003E66B7" w14:paraId="64BE2769" w14:textId="77777777" w:rsidTr="00CD59E2">
        <w:trPr>
          <w:trHeight w:val="283"/>
        </w:trPr>
        <w:tc>
          <w:tcPr>
            <w:tcW w:w="3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6C7408" w14:textId="77777777" w:rsidR="00CD59E2" w:rsidRPr="003E66B7" w:rsidRDefault="001B2A87" w:rsidP="00CD59E2">
            <w:pPr>
              <w:rPr>
                <w:b/>
                <w:bCs/>
              </w:rPr>
            </w:pPr>
            <w:hyperlink r:id="rId31" w:history="1">
              <w:r w:rsidR="00CD59E2" w:rsidRPr="003E66B7">
                <w:rPr>
                  <w:rStyle w:val="ad"/>
                  <w:b/>
                  <w:bCs/>
                </w:rPr>
                <w:t>animation-timing-function</w:t>
              </w:r>
            </w:hyperlink>
          </w:p>
        </w:tc>
        <w:tc>
          <w:tcPr>
            <w:tcW w:w="5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AC0C07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规定动画的速度曲线。默认是 "ease"。</w:t>
            </w:r>
          </w:p>
        </w:tc>
        <w:tc>
          <w:tcPr>
            <w:tcW w:w="1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56606E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3</w:t>
            </w:r>
          </w:p>
        </w:tc>
      </w:tr>
      <w:tr w:rsidR="00CD59E2" w:rsidRPr="003E66B7" w14:paraId="46C50F16" w14:textId="77777777" w:rsidTr="00CD59E2">
        <w:trPr>
          <w:trHeight w:val="576"/>
        </w:trPr>
        <w:tc>
          <w:tcPr>
            <w:tcW w:w="3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FAE3F9" w14:textId="77777777" w:rsidR="00CD59E2" w:rsidRPr="003E66B7" w:rsidRDefault="001B2A87" w:rsidP="00CD59E2">
            <w:pPr>
              <w:rPr>
                <w:b/>
                <w:bCs/>
              </w:rPr>
            </w:pPr>
            <w:hyperlink r:id="rId32" w:history="1">
              <w:r w:rsidR="00CD59E2" w:rsidRPr="003E66B7">
                <w:rPr>
                  <w:rStyle w:val="ad"/>
                  <w:b/>
                  <w:bCs/>
                </w:rPr>
                <w:t>animation-delay</w:t>
              </w:r>
            </w:hyperlink>
          </w:p>
        </w:tc>
        <w:tc>
          <w:tcPr>
            <w:tcW w:w="5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08B8D3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规定动画何时开始。默认是 0。</w:t>
            </w:r>
          </w:p>
        </w:tc>
        <w:tc>
          <w:tcPr>
            <w:tcW w:w="1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A749BF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3</w:t>
            </w:r>
          </w:p>
        </w:tc>
      </w:tr>
      <w:tr w:rsidR="00CD59E2" w:rsidRPr="003E66B7" w14:paraId="510E7C13" w14:textId="77777777" w:rsidTr="00CD59E2">
        <w:trPr>
          <w:trHeight w:val="567"/>
        </w:trPr>
        <w:tc>
          <w:tcPr>
            <w:tcW w:w="3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E08BA6" w14:textId="77777777" w:rsidR="00CD59E2" w:rsidRPr="003E66B7" w:rsidRDefault="001B2A87" w:rsidP="00CD59E2">
            <w:pPr>
              <w:rPr>
                <w:b/>
                <w:bCs/>
              </w:rPr>
            </w:pPr>
            <w:hyperlink r:id="rId33" w:history="1">
              <w:r w:rsidR="00CD59E2" w:rsidRPr="003E66B7">
                <w:rPr>
                  <w:rStyle w:val="ad"/>
                  <w:b/>
                  <w:bCs/>
                </w:rPr>
                <w:t>animation-iteration-count</w:t>
              </w:r>
            </w:hyperlink>
          </w:p>
        </w:tc>
        <w:tc>
          <w:tcPr>
            <w:tcW w:w="5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5A0BD1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规定动画被播放的次数。默认是 1。</w:t>
            </w:r>
          </w:p>
        </w:tc>
        <w:tc>
          <w:tcPr>
            <w:tcW w:w="1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84005B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3</w:t>
            </w:r>
          </w:p>
        </w:tc>
      </w:tr>
      <w:tr w:rsidR="00CD59E2" w:rsidRPr="003E66B7" w14:paraId="783F8F69" w14:textId="77777777" w:rsidTr="00CD59E2">
        <w:trPr>
          <w:trHeight w:val="859"/>
        </w:trPr>
        <w:tc>
          <w:tcPr>
            <w:tcW w:w="3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BAB6A6" w14:textId="77777777" w:rsidR="00CD59E2" w:rsidRPr="003E66B7" w:rsidRDefault="001B2A87" w:rsidP="00CD59E2">
            <w:pPr>
              <w:rPr>
                <w:b/>
                <w:bCs/>
              </w:rPr>
            </w:pPr>
            <w:hyperlink r:id="rId34" w:history="1">
              <w:r w:rsidR="00CD59E2" w:rsidRPr="003E66B7">
                <w:rPr>
                  <w:rStyle w:val="ad"/>
                  <w:b/>
                  <w:bCs/>
                </w:rPr>
                <w:t>animation-direction</w:t>
              </w:r>
            </w:hyperlink>
          </w:p>
        </w:tc>
        <w:tc>
          <w:tcPr>
            <w:tcW w:w="5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FDDEAA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规定动画是否在下一周期</w:t>
            </w:r>
            <w:proofErr w:type="gramStart"/>
            <w:r w:rsidRPr="003E66B7">
              <w:rPr>
                <w:b/>
                <w:bCs/>
              </w:rPr>
              <w:t>逆向地</w:t>
            </w:r>
            <w:proofErr w:type="gramEnd"/>
            <w:r w:rsidRPr="003E66B7">
              <w:rPr>
                <w:b/>
                <w:bCs/>
              </w:rPr>
              <w:t>播放。默认是 "normal"。</w:t>
            </w:r>
          </w:p>
        </w:tc>
        <w:tc>
          <w:tcPr>
            <w:tcW w:w="1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53E9DC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3</w:t>
            </w:r>
          </w:p>
        </w:tc>
      </w:tr>
      <w:tr w:rsidR="00CD59E2" w:rsidRPr="003E66B7" w14:paraId="49C7EB30" w14:textId="77777777" w:rsidTr="00CD59E2">
        <w:trPr>
          <w:trHeight w:val="567"/>
        </w:trPr>
        <w:tc>
          <w:tcPr>
            <w:tcW w:w="3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6D9DF7" w14:textId="77777777" w:rsidR="00CD59E2" w:rsidRPr="003E66B7" w:rsidRDefault="001B2A87" w:rsidP="00CD59E2">
            <w:pPr>
              <w:rPr>
                <w:b/>
                <w:bCs/>
              </w:rPr>
            </w:pPr>
            <w:hyperlink r:id="rId35" w:history="1">
              <w:r w:rsidR="00CD59E2" w:rsidRPr="003E66B7">
                <w:rPr>
                  <w:rStyle w:val="ad"/>
                  <w:b/>
                  <w:bCs/>
                </w:rPr>
                <w:t>animation-play-state</w:t>
              </w:r>
            </w:hyperlink>
          </w:p>
        </w:tc>
        <w:tc>
          <w:tcPr>
            <w:tcW w:w="5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51D915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规定动画是否正在运行或暂停。默认是 "running"。</w:t>
            </w:r>
          </w:p>
        </w:tc>
        <w:tc>
          <w:tcPr>
            <w:tcW w:w="1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01D7FE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3</w:t>
            </w:r>
          </w:p>
        </w:tc>
      </w:tr>
      <w:tr w:rsidR="00CD59E2" w:rsidRPr="003E66B7" w14:paraId="4B6C10B3" w14:textId="77777777" w:rsidTr="00CD59E2">
        <w:trPr>
          <w:trHeight w:val="567"/>
        </w:trPr>
        <w:tc>
          <w:tcPr>
            <w:tcW w:w="33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9667F5" w14:textId="77777777" w:rsidR="00CD59E2" w:rsidRPr="003E66B7" w:rsidRDefault="001B2A87" w:rsidP="00CD59E2">
            <w:pPr>
              <w:rPr>
                <w:b/>
                <w:bCs/>
              </w:rPr>
            </w:pPr>
            <w:hyperlink r:id="rId36" w:history="1">
              <w:r w:rsidR="00CD59E2" w:rsidRPr="003E66B7">
                <w:rPr>
                  <w:rStyle w:val="ad"/>
                  <w:b/>
                  <w:bCs/>
                </w:rPr>
                <w:t>animation-fill-mode</w:t>
              </w:r>
            </w:hyperlink>
          </w:p>
        </w:tc>
        <w:tc>
          <w:tcPr>
            <w:tcW w:w="5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1EDB79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规定对象动画时间之外的状态。</w:t>
            </w:r>
          </w:p>
        </w:tc>
        <w:tc>
          <w:tcPr>
            <w:tcW w:w="1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D69703" w14:textId="77777777" w:rsidR="00CD59E2" w:rsidRPr="003E66B7" w:rsidRDefault="00CD59E2" w:rsidP="00CD59E2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 </w:t>
            </w:r>
          </w:p>
        </w:tc>
      </w:tr>
    </w:tbl>
    <w:p w14:paraId="67576D98" w14:textId="77777777" w:rsidR="003E66B7" w:rsidRPr="003E66B7" w:rsidRDefault="003E66B7" w:rsidP="003E66B7">
      <w:pPr>
        <w:rPr>
          <w:b/>
          <w:bCs/>
        </w:rPr>
      </w:pPr>
      <w:r w:rsidRPr="003E66B7">
        <w:rPr>
          <w:rFonts w:hint="eastAsia"/>
          <w:b/>
          <w:bCs/>
          <w:i/>
          <w:iCs/>
        </w:rPr>
        <w:t>来自</w:t>
      </w:r>
      <w:r w:rsidRPr="003E66B7">
        <w:rPr>
          <w:b/>
          <w:bCs/>
          <w:i/>
          <w:iCs/>
        </w:rPr>
        <w:t xml:space="preserve"> &lt;</w:t>
      </w:r>
      <w:hyperlink r:id="rId37" w:history="1">
        <w:r w:rsidRPr="003E66B7">
          <w:rPr>
            <w:rStyle w:val="ad"/>
            <w:b/>
            <w:bCs/>
            <w:i/>
            <w:iCs/>
          </w:rPr>
          <w:t>https://www.w3school.com.cn/css3/css3_animation.asp</w:t>
        </w:r>
      </w:hyperlink>
      <w:r w:rsidRPr="003E66B7">
        <w:rPr>
          <w:b/>
          <w:bCs/>
          <w:i/>
          <w:iCs/>
        </w:rPr>
        <w:t xml:space="preserve">&gt; </w:t>
      </w:r>
    </w:p>
    <w:p w14:paraId="2014521D" w14:textId="77777777" w:rsidR="003E66B7" w:rsidRPr="003E66B7" w:rsidRDefault="003E66B7" w:rsidP="003E66B7">
      <w:pPr>
        <w:rPr>
          <w:b/>
          <w:bCs/>
        </w:rPr>
      </w:pPr>
      <w:r w:rsidRPr="003E66B7">
        <w:rPr>
          <w:b/>
          <w:bCs/>
        </w:rPr>
        <w:t> </w:t>
      </w:r>
    </w:p>
    <w:p w14:paraId="469ED99B" w14:textId="77777777" w:rsidR="003E66B7" w:rsidRPr="003E66B7" w:rsidRDefault="003E66B7" w:rsidP="003E66B7">
      <w:pPr>
        <w:rPr>
          <w:b/>
          <w:bCs/>
        </w:rPr>
      </w:pPr>
      <w:r w:rsidRPr="003E66B7">
        <w:rPr>
          <w:b/>
          <w:bCs/>
        </w:rPr>
        <w:t>animation-fill-mode</w:t>
      </w:r>
      <w:r w:rsidRPr="003E66B7">
        <w:rPr>
          <w:rFonts w:hint="eastAsia"/>
          <w:b/>
          <w:bCs/>
        </w:rPr>
        <w:t>属性值：</w:t>
      </w:r>
    </w:p>
    <w:tbl>
      <w:tblPr>
        <w:tblW w:w="9917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548"/>
        <w:gridCol w:w="7369"/>
      </w:tblGrid>
      <w:tr w:rsidR="003E66B7" w:rsidRPr="003E66B7" w14:paraId="7541CB63" w14:textId="77777777" w:rsidTr="00E11852">
        <w:trPr>
          <w:trHeight w:val="242"/>
        </w:trPr>
        <w:tc>
          <w:tcPr>
            <w:tcW w:w="25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3F3F3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0EFC8E" w14:textId="77777777" w:rsidR="003E66B7" w:rsidRPr="003E66B7" w:rsidRDefault="003E66B7" w:rsidP="003E66B7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值</w:t>
            </w:r>
          </w:p>
        </w:tc>
        <w:tc>
          <w:tcPr>
            <w:tcW w:w="7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3F3F3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FBA6FA" w14:textId="77777777" w:rsidR="003E66B7" w:rsidRPr="003E66B7" w:rsidRDefault="003E66B7" w:rsidP="003E66B7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描述</w:t>
            </w:r>
          </w:p>
        </w:tc>
      </w:tr>
      <w:tr w:rsidR="003E66B7" w:rsidRPr="003E66B7" w14:paraId="46AE45E6" w14:textId="77777777" w:rsidTr="00E11852">
        <w:trPr>
          <w:trHeight w:val="242"/>
        </w:trPr>
        <w:tc>
          <w:tcPr>
            <w:tcW w:w="25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249DDB" w14:textId="77777777" w:rsidR="003E66B7" w:rsidRPr="003E66B7" w:rsidRDefault="003E66B7" w:rsidP="003E66B7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none</w:t>
            </w:r>
          </w:p>
        </w:tc>
        <w:tc>
          <w:tcPr>
            <w:tcW w:w="7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C8D55E" w14:textId="77777777" w:rsidR="003E66B7" w:rsidRPr="003E66B7" w:rsidRDefault="003E66B7" w:rsidP="003E66B7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不改变默认行为。</w:t>
            </w:r>
          </w:p>
        </w:tc>
      </w:tr>
      <w:tr w:rsidR="003E66B7" w:rsidRPr="003E66B7" w14:paraId="1B431A89" w14:textId="77777777" w:rsidTr="00E11852">
        <w:trPr>
          <w:trHeight w:val="309"/>
        </w:trPr>
        <w:tc>
          <w:tcPr>
            <w:tcW w:w="25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BC5EB9" w14:textId="77777777" w:rsidR="003E66B7" w:rsidRPr="003E66B7" w:rsidRDefault="003E66B7" w:rsidP="003E66B7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forwards</w:t>
            </w:r>
          </w:p>
        </w:tc>
        <w:tc>
          <w:tcPr>
            <w:tcW w:w="7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8AB4B4" w14:textId="77777777" w:rsidR="003E66B7" w:rsidRPr="003E66B7" w:rsidRDefault="003E66B7" w:rsidP="003E66B7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当动画完成后，保持最后一个属性值（在最后一个</w:t>
            </w:r>
            <w:proofErr w:type="gramStart"/>
            <w:r w:rsidRPr="003E66B7">
              <w:rPr>
                <w:b/>
                <w:bCs/>
              </w:rPr>
              <w:t>关键帧中定义</w:t>
            </w:r>
            <w:proofErr w:type="gramEnd"/>
            <w:r w:rsidRPr="003E66B7">
              <w:rPr>
                <w:b/>
                <w:bCs/>
              </w:rPr>
              <w:t>）。</w:t>
            </w:r>
          </w:p>
        </w:tc>
      </w:tr>
      <w:tr w:rsidR="003E66B7" w:rsidRPr="003E66B7" w14:paraId="3C186A3E" w14:textId="77777777" w:rsidTr="00E11852">
        <w:trPr>
          <w:trHeight w:val="558"/>
        </w:trPr>
        <w:tc>
          <w:tcPr>
            <w:tcW w:w="25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5DB5A2" w14:textId="77777777" w:rsidR="003E66B7" w:rsidRPr="003E66B7" w:rsidRDefault="003E66B7" w:rsidP="003E66B7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backwards</w:t>
            </w:r>
          </w:p>
        </w:tc>
        <w:tc>
          <w:tcPr>
            <w:tcW w:w="7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0E0D13" w14:textId="77777777" w:rsidR="003E66B7" w:rsidRPr="003E66B7" w:rsidRDefault="003E66B7" w:rsidP="003E66B7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在 animation-delay 所指定的一段时间内，在动画显示之前，应用开始属性值（在第一个</w:t>
            </w:r>
            <w:proofErr w:type="gramStart"/>
            <w:r w:rsidRPr="003E66B7">
              <w:rPr>
                <w:b/>
                <w:bCs/>
              </w:rPr>
              <w:t>关键帧中定义</w:t>
            </w:r>
            <w:proofErr w:type="gramEnd"/>
            <w:r w:rsidRPr="003E66B7">
              <w:rPr>
                <w:b/>
                <w:bCs/>
              </w:rPr>
              <w:t>）。</w:t>
            </w:r>
          </w:p>
        </w:tc>
      </w:tr>
      <w:tr w:rsidR="003E66B7" w:rsidRPr="003E66B7" w14:paraId="0A778242" w14:textId="77777777" w:rsidTr="00E11852">
        <w:trPr>
          <w:trHeight w:val="242"/>
        </w:trPr>
        <w:tc>
          <w:tcPr>
            <w:tcW w:w="25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B0AC49" w14:textId="77777777" w:rsidR="003E66B7" w:rsidRPr="003E66B7" w:rsidRDefault="003E66B7" w:rsidP="003E66B7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both</w:t>
            </w:r>
          </w:p>
        </w:tc>
        <w:tc>
          <w:tcPr>
            <w:tcW w:w="7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5F5F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CE253E" w14:textId="77777777" w:rsidR="003E66B7" w:rsidRPr="003E66B7" w:rsidRDefault="003E66B7" w:rsidP="003E66B7">
            <w:pPr>
              <w:rPr>
                <w:b/>
                <w:bCs/>
              </w:rPr>
            </w:pPr>
            <w:r w:rsidRPr="003E66B7">
              <w:rPr>
                <w:b/>
                <w:bCs/>
              </w:rPr>
              <w:t>向前和向后填充模式都被应用。</w:t>
            </w:r>
          </w:p>
        </w:tc>
      </w:tr>
    </w:tbl>
    <w:p w14:paraId="25CCE370" w14:textId="77777777" w:rsidR="003E66B7" w:rsidRPr="003E66B7" w:rsidRDefault="003E66B7" w:rsidP="003E66B7">
      <w:pPr>
        <w:rPr>
          <w:b/>
          <w:bCs/>
        </w:rPr>
      </w:pPr>
      <w:r w:rsidRPr="003E66B7">
        <w:rPr>
          <w:rFonts w:hint="eastAsia"/>
          <w:b/>
          <w:bCs/>
          <w:i/>
          <w:iCs/>
        </w:rPr>
        <w:t>来自</w:t>
      </w:r>
      <w:r w:rsidRPr="003E66B7">
        <w:rPr>
          <w:b/>
          <w:bCs/>
          <w:i/>
          <w:iCs/>
        </w:rPr>
        <w:t xml:space="preserve"> &lt;</w:t>
      </w:r>
      <w:hyperlink r:id="rId38" w:history="1">
        <w:r w:rsidRPr="003E66B7">
          <w:rPr>
            <w:rStyle w:val="ad"/>
            <w:b/>
            <w:bCs/>
            <w:i/>
            <w:iCs/>
          </w:rPr>
          <w:t>https://www.w3school.com.cn/cssref/pr_animation-fill-mode.asp</w:t>
        </w:r>
      </w:hyperlink>
      <w:r w:rsidRPr="003E66B7">
        <w:rPr>
          <w:b/>
          <w:bCs/>
          <w:i/>
          <w:iCs/>
        </w:rPr>
        <w:t xml:space="preserve">&gt; </w:t>
      </w:r>
    </w:p>
    <w:p w14:paraId="5567E304" w14:textId="19DBE8D9" w:rsidR="003E66B7" w:rsidRDefault="003E66B7" w:rsidP="00BA4EA7">
      <w:pPr>
        <w:rPr>
          <w:b/>
          <w:bCs/>
        </w:rPr>
      </w:pPr>
      <w:r w:rsidRPr="003E66B7">
        <w:rPr>
          <w:rFonts w:hint="eastAsia"/>
          <w:b/>
          <w:bCs/>
        </w:rPr>
        <w:t> </w:t>
      </w:r>
      <w:r w:rsidRPr="003E66B7">
        <w:rPr>
          <w:b/>
          <w:bCs/>
        </w:rPr>
        <w:t> </w:t>
      </w:r>
    </w:p>
    <w:p w14:paraId="248099A3" w14:textId="0F216E0B" w:rsidR="00E11852" w:rsidRDefault="00E11852" w:rsidP="00BA4EA7">
      <w:pPr>
        <w:rPr>
          <w:b/>
          <w:bCs/>
        </w:rPr>
      </w:pPr>
    </w:p>
    <w:p w14:paraId="10875791" w14:textId="333718AA" w:rsidR="00E11852" w:rsidRDefault="00E11852" w:rsidP="00BA4EA7">
      <w:pPr>
        <w:rPr>
          <w:b/>
          <w:bCs/>
        </w:rPr>
      </w:pPr>
    </w:p>
    <w:p w14:paraId="63B9F411" w14:textId="6FD526DC" w:rsidR="00E11852" w:rsidRDefault="00E11852" w:rsidP="00BA4EA7">
      <w:pPr>
        <w:rPr>
          <w:b/>
          <w:bCs/>
        </w:rPr>
      </w:pPr>
    </w:p>
    <w:p w14:paraId="5F40BB55" w14:textId="515F9DFE" w:rsidR="00E11852" w:rsidRDefault="00E11852" w:rsidP="00BA4EA7">
      <w:pPr>
        <w:rPr>
          <w:b/>
          <w:bCs/>
        </w:rPr>
      </w:pPr>
    </w:p>
    <w:p w14:paraId="5C3D0B9D" w14:textId="77777777" w:rsidR="00E11852" w:rsidRDefault="00E11852" w:rsidP="00BA4EA7">
      <w:pPr>
        <w:rPr>
          <w:b/>
          <w:bCs/>
        </w:rPr>
      </w:pPr>
    </w:p>
    <w:p w14:paraId="3C5C6CF2" w14:textId="74021661" w:rsidR="00E11852" w:rsidRDefault="00E11852" w:rsidP="00E11852">
      <w:pPr>
        <w:pStyle w:val="1"/>
      </w:pPr>
      <w:r>
        <w:lastRenderedPageBreak/>
        <w:t>14.T</w:t>
      </w:r>
      <w:r>
        <w:rPr>
          <w:rFonts w:hint="eastAsia"/>
        </w:rPr>
        <w:t>ransform</w:t>
      </w:r>
      <w:r>
        <w:t xml:space="preserve"> </w:t>
      </w:r>
      <w:r>
        <w:rPr>
          <w:rFonts w:hint="eastAsia"/>
        </w:rPr>
        <w:t>（CSS</w:t>
      </w:r>
      <w:r>
        <w:t xml:space="preserve"> 2</w:t>
      </w:r>
      <w:r>
        <w:rPr>
          <w:rFonts w:hint="eastAsia"/>
        </w:rPr>
        <w:t>D）</w:t>
      </w:r>
    </w:p>
    <w:p w14:paraId="043EA98E" w14:textId="30E60BDD" w:rsidR="00E11852" w:rsidRDefault="007967AF" w:rsidP="00E11852">
      <w:pPr>
        <w:pStyle w:val="ac"/>
        <w:spacing w:before="220" w:beforeAutospacing="0" w:after="0" w:afterAutospacing="0"/>
      </w:pPr>
      <w:r>
        <w:rPr>
          <w:b/>
          <w:bCs/>
        </w:rPr>
        <w:t xml:space="preserve">14.1 </w:t>
      </w:r>
      <w:r w:rsidR="00E11852">
        <w:rPr>
          <w:rFonts w:hint="eastAsia"/>
          <w:b/>
          <w:bCs/>
        </w:rPr>
        <w:t>作用</w:t>
      </w:r>
      <w:r w:rsidR="00E11852">
        <w:rPr>
          <w:b/>
          <w:bCs/>
        </w:rPr>
        <w:t>:</w:t>
      </w:r>
      <w:r w:rsidR="00E11852" w:rsidRPr="00E11852">
        <w:t>对元素进行移动、缩放、转动、拉长或拉伸。</w:t>
      </w:r>
    </w:p>
    <w:p w14:paraId="797746EA" w14:textId="502E01EC" w:rsidR="007967AF" w:rsidRDefault="007967AF" w:rsidP="003F5583">
      <w:pPr>
        <w:pStyle w:val="2"/>
        <w:rPr>
          <w:rFonts w:ascii="微软雅黑" w:eastAsia="微软雅黑" w:hAnsi="微软雅黑"/>
        </w:rPr>
      </w:pPr>
      <w:r>
        <w:t xml:space="preserve">14.2  </w:t>
      </w:r>
      <w:r w:rsidRPr="007967AF">
        <w:t>translate</w:t>
      </w:r>
      <w:r>
        <w:rPr>
          <w:rFonts w:hint="eastAsia"/>
        </w:rPr>
        <w:t>（</w:t>
      </w:r>
      <w:r>
        <w:t>X,Y</w:t>
      </w:r>
      <w:r>
        <w:rPr>
          <w:rFonts w:hint="eastAsia"/>
        </w:rPr>
        <w:t>）</w:t>
      </w:r>
      <w:r w:rsidRPr="007967AF">
        <w:rPr>
          <w:rFonts w:ascii="微软雅黑" w:eastAsia="微软雅黑" w:hAnsi="微软雅黑" w:hint="eastAsia"/>
        </w:rPr>
        <w:t>：移动</w:t>
      </w:r>
    </w:p>
    <w:p w14:paraId="6FDA5B31" w14:textId="38930A61" w:rsidR="007967AF" w:rsidRPr="007967AF" w:rsidRDefault="007967AF" w:rsidP="007967AF">
      <w:pPr>
        <w:rPr>
          <w:rFonts w:ascii="Calibri" w:eastAsia="宋体" w:hAnsi="Calibri"/>
          <w:sz w:val="22"/>
        </w:rPr>
      </w:pPr>
      <w:r>
        <w:tab/>
      </w:r>
      <w:r>
        <w:tab/>
      </w:r>
      <w:r w:rsidRPr="007967AF">
        <w:t>从其当前位置移动</w:t>
      </w:r>
      <w:r>
        <w:rPr>
          <w:rFonts w:hint="eastAsia"/>
        </w:rPr>
        <w:t>，向</w:t>
      </w:r>
      <w:r w:rsidRPr="007967AF">
        <w:t>left（x 坐标） 和 top（y 坐标）</w:t>
      </w:r>
      <w:r>
        <w:rPr>
          <w:rFonts w:hint="eastAsia"/>
        </w:rPr>
        <w:t>移动</w:t>
      </w:r>
    </w:p>
    <w:p w14:paraId="0D564E2E" w14:textId="698D97B6" w:rsidR="007967AF" w:rsidRPr="007967AF" w:rsidRDefault="007967AF" w:rsidP="003F5583">
      <w:pPr>
        <w:pStyle w:val="2"/>
        <w:rPr>
          <w:rFonts w:ascii="Calibri" w:hAnsi="Calibri"/>
          <w:sz w:val="22"/>
        </w:rPr>
      </w:pPr>
      <w:r>
        <w:t xml:space="preserve">14.3  </w:t>
      </w:r>
      <w:r w:rsidRPr="007967AF">
        <w:t>rotate(</w:t>
      </w:r>
      <w:proofErr w:type="spellStart"/>
      <w:r>
        <w:rPr>
          <w:rFonts w:hint="eastAsia"/>
        </w:rPr>
        <w:t>Xdeg</w:t>
      </w:r>
      <w:proofErr w:type="spellEnd"/>
      <w:r w:rsidRPr="007967AF">
        <w:t>)</w:t>
      </w:r>
      <w:r w:rsidRPr="007967AF">
        <w:rPr>
          <w:rFonts w:ascii="微软雅黑" w:eastAsia="微软雅黑" w:hAnsi="微软雅黑" w:hint="eastAsia"/>
        </w:rPr>
        <w:t>：旋转</w:t>
      </w:r>
    </w:p>
    <w:p w14:paraId="4301F741" w14:textId="64CAC9EF" w:rsidR="007967AF" w:rsidRDefault="007967AF" w:rsidP="007967AF">
      <w:pPr>
        <w:ind w:left="420" w:firstLine="420"/>
      </w:pPr>
      <w:r>
        <w:rPr>
          <w:rFonts w:hint="eastAsia"/>
        </w:rPr>
        <w:t>默认</w:t>
      </w:r>
      <w:r w:rsidRPr="007967AF">
        <w:rPr>
          <w:rFonts w:hint="eastAsia"/>
        </w:rPr>
        <w:t>顺时针旋转</w:t>
      </w:r>
      <w:r>
        <w:rPr>
          <w:rFonts w:hint="eastAsia"/>
        </w:rPr>
        <w:t>，X为度数，deg为单位</w:t>
      </w:r>
    </w:p>
    <w:p w14:paraId="4169B69A" w14:textId="6F0901E1" w:rsidR="007967AF" w:rsidRDefault="007967AF" w:rsidP="003F5583">
      <w:pPr>
        <w:pStyle w:val="2"/>
      </w:pPr>
      <w:r w:rsidRPr="007967AF">
        <w:rPr>
          <w:rFonts w:hint="eastAsia"/>
        </w:rPr>
        <w:t>1</w:t>
      </w:r>
      <w:r w:rsidRPr="007967AF">
        <w:t xml:space="preserve">4.4 </w:t>
      </w:r>
      <w:r>
        <w:t xml:space="preserve"> </w:t>
      </w:r>
      <w:r>
        <w:rPr>
          <w:rFonts w:hint="eastAsia"/>
        </w:rPr>
        <w:t>scale()：缩放</w:t>
      </w:r>
    </w:p>
    <w:p w14:paraId="479A08A7" w14:textId="28A544BF" w:rsidR="007967AF" w:rsidRDefault="007967AF" w:rsidP="007967AF">
      <w:r>
        <w:tab/>
      </w:r>
      <w:r>
        <w:tab/>
        <w:t xml:space="preserve">1. </w:t>
      </w:r>
      <w:r>
        <w:rPr>
          <w:rFonts w:hint="eastAsia"/>
        </w:rPr>
        <w:t>指定（宽，高）</w:t>
      </w:r>
    </w:p>
    <w:p w14:paraId="674B0B95" w14:textId="14CE218F" w:rsidR="007967AF" w:rsidRDefault="007967AF" w:rsidP="007967AF">
      <w:r>
        <w:tab/>
      </w:r>
      <w:r>
        <w:tab/>
        <w:t xml:space="preserve">2. </w:t>
      </w:r>
      <w:r>
        <w:rPr>
          <w:rFonts w:hint="eastAsia"/>
        </w:rPr>
        <w:t>倍数</w:t>
      </w:r>
    </w:p>
    <w:p w14:paraId="42EA23D2" w14:textId="2B6D03F6" w:rsidR="007967AF" w:rsidRDefault="007967AF" w:rsidP="007967AF"/>
    <w:p w14:paraId="170D803C" w14:textId="2D125D7C" w:rsidR="007967AF" w:rsidRPr="007967AF" w:rsidRDefault="007967AF" w:rsidP="003F5583">
      <w:pPr>
        <w:pStyle w:val="2"/>
      </w:pPr>
      <w:r w:rsidRPr="007967AF">
        <w:rPr>
          <w:rFonts w:hint="eastAsia"/>
        </w:rPr>
        <w:t>1</w:t>
      </w:r>
      <w:r w:rsidRPr="007967AF">
        <w:t>4.5</w:t>
      </w:r>
      <w:r>
        <w:t xml:space="preserve"> </w:t>
      </w:r>
      <w:r w:rsidRPr="007967AF">
        <w:t xml:space="preserve"> skew()：翻转</w:t>
      </w:r>
    </w:p>
    <w:p w14:paraId="3B9A3921" w14:textId="4C72DB08" w:rsidR="007967AF" w:rsidRPr="007967AF" w:rsidRDefault="007967AF" w:rsidP="007967AF">
      <w:pPr>
        <w:ind w:left="420" w:firstLine="420"/>
      </w:pPr>
      <w:r w:rsidRPr="007967AF">
        <w:rPr>
          <w:rFonts w:hint="eastAsia"/>
        </w:rPr>
        <w:t xml:space="preserve">通过 skew() 方法，元素翻转给定的角度，根据给定的水平线（X 轴）和垂直线（Y 轴）参数值 skew(30deg,20deg) 围绕 X </w:t>
      </w:r>
      <w:proofErr w:type="gramStart"/>
      <w:r w:rsidRPr="007967AF">
        <w:rPr>
          <w:rFonts w:hint="eastAsia"/>
        </w:rPr>
        <w:t>轴把元素</w:t>
      </w:r>
      <w:proofErr w:type="gramEnd"/>
      <w:r w:rsidRPr="007967AF">
        <w:rPr>
          <w:rFonts w:hint="eastAsia"/>
        </w:rPr>
        <w:t>翻转 30 度，围绕 Y 轴翻转 20 度。</w:t>
      </w:r>
    </w:p>
    <w:p w14:paraId="103DB196" w14:textId="268E6E66" w:rsidR="007967AF" w:rsidRPr="007967AF" w:rsidRDefault="007967AF" w:rsidP="007967AF"/>
    <w:p w14:paraId="243587C6" w14:textId="5E72B6C7" w:rsidR="007967AF" w:rsidRPr="007967AF" w:rsidRDefault="007967AF" w:rsidP="003F5583">
      <w:pPr>
        <w:pStyle w:val="2"/>
        <w:rPr>
          <w:rFonts w:ascii="Calibri" w:hAnsi="Calibri"/>
          <w:sz w:val="22"/>
        </w:rPr>
      </w:pPr>
      <w:r>
        <w:t xml:space="preserve">14.6 </w:t>
      </w:r>
      <w:proofErr w:type="gramStart"/>
      <w:r w:rsidRPr="007967AF">
        <w:t>matrix(</w:t>
      </w:r>
      <w:r>
        <w:t xml:space="preserve"> </w:t>
      </w:r>
      <w:r w:rsidRPr="007967AF">
        <w:t>)</w:t>
      </w:r>
      <w:proofErr w:type="gramEnd"/>
    </w:p>
    <w:p w14:paraId="34A67B91" w14:textId="77777777" w:rsidR="007967AF" w:rsidRPr="007967AF" w:rsidRDefault="007967AF" w:rsidP="007967AF">
      <w:pPr>
        <w:ind w:left="420" w:firstLine="420"/>
      </w:pPr>
      <w:r w:rsidRPr="007967AF">
        <w:rPr>
          <w:rFonts w:hint="eastAsia"/>
        </w:rPr>
        <w:t>matrix() 方法把所有 2D 转换方法组合在一起。</w:t>
      </w:r>
    </w:p>
    <w:p w14:paraId="71DF2BD6" w14:textId="77777777" w:rsidR="007967AF" w:rsidRPr="007967AF" w:rsidRDefault="007967AF" w:rsidP="007967AF">
      <w:pPr>
        <w:ind w:left="420" w:firstLine="420"/>
      </w:pPr>
      <w:r w:rsidRPr="007967AF">
        <w:rPr>
          <w:rFonts w:hint="eastAsia"/>
        </w:rPr>
        <w:t>matrix() 方法需要六个参数，包含数学函数，允许您：旋转、缩放、移动以及倾斜元素。</w:t>
      </w:r>
    </w:p>
    <w:p w14:paraId="19A1997F" w14:textId="77777777" w:rsidR="007967AF" w:rsidRPr="007967AF" w:rsidRDefault="007967AF" w:rsidP="007967AF">
      <w:pPr>
        <w:widowControl/>
        <w:spacing w:beforeAutospacing="1" w:afterAutospacing="1"/>
        <w:jc w:val="left"/>
        <w:rPr>
          <w:rFonts w:ascii="Calibri" w:eastAsia="宋体" w:hAnsi="Calibri" w:cs="Calibri"/>
          <w:kern w:val="0"/>
          <w:sz w:val="22"/>
        </w:rPr>
      </w:pPr>
      <w:r w:rsidRPr="007967AF">
        <w:rPr>
          <w:rFonts w:ascii="宋体" w:eastAsia="宋体" w:hAnsi="宋体" w:cs="Calibri" w:hint="eastAsia"/>
          <w:i/>
          <w:iCs/>
          <w:color w:val="595959"/>
          <w:kern w:val="0"/>
          <w:sz w:val="18"/>
          <w:szCs w:val="18"/>
        </w:rPr>
        <w:t>来自</w:t>
      </w:r>
      <w:r w:rsidRPr="007967AF">
        <w:rPr>
          <w:rFonts w:ascii="Calibri" w:eastAsia="宋体" w:hAnsi="Calibri" w:cs="Calibri"/>
          <w:i/>
          <w:iCs/>
          <w:color w:val="595959"/>
          <w:kern w:val="0"/>
          <w:sz w:val="18"/>
          <w:szCs w:val="18"/>
        </w:rPr>
        <w:t xml:space="preserve"> &lt;</w:t>
      </w:r>
      <w:hyperlink r:id="rId39" w:history="1">
        <w:r w:rsidRPr="007967AF">
          <w:rPr>
            <w:rFonts w:ascii="Calibri" w:eastAsia="宋体" w:hAnsi="Calibri" w:cs="Calibri"/>
            <w:i/>
            <w:iCs/>
            <w:color w:val="0000FF"/>
            <w:kern w:val="0"/>
            <w:sz w:val="18"/>
            <w:szCs w:val="18"/>
            <w:u w:val="single"/>
          </w:rPr>
          <w:t>https://www.w3school.com.cn/css3/css3_2dtransform.asp</w:t>
        </w:r>
      </w:hyperlink>
      <w:r w:rsidRPr="007967AF">
        <w:rPr>
          <w:rFonts w:ascii="Calibri" w:eastAsia="宋体" w:hAnsi="Calibri" w:cs="Calibri"/>
          <w:i/>
          <w:iCs/>
          <w:color w:val="595959"/>
          <w:kern w:val="0"/>
          <w:sz w:val="18"/>
          <w:szCs w:val="18"/>
        </w:rPr>
        <w:t xml:space="preserve">&gt; </w:t>
      </w:r>
    </w:p>
    <w:p w14:paraId="678A4E36" w14:textId="77777777" w:rsidR="007967AF" w:rsidRPr="007967AF" w:rsidRDefault="007967AF" w:rsidP="00061D26">
      <w:pPr>
        <w:pStyle w:val="2"/>
      </w:pPr>
      <w:r w:rsidRPr="007967AF">
        <w:rPr>
          <w:rFonts w:hint="eastAsia"/>
        </w:rPr>
        <w:t>注意：</w:t>
      </w:r>
    </w:p>
    <w:p w14:paraId="3FE76CD9" w14:textId="03626ECC" w:rsidR="007967AF" w:rsidRDefault="007967AF" w:rsidP="00061D26">
      <w:r w:rsidRPr="007967AF">
        <w:rPr>
          <w:rFonts w:hint="eastAsia"/>
        </w:rPr>
        <w:t>如果要进行多个转换，需要用空格将值隔开，例如：</w:t>
      </w:r>
    </w:p>
    <w:p w14:paraId="724143F9" w14:textId="714ADB2D" w:rsidR="00061D26" w:rsidRPr="00061D26" w:rsidRDefault="00061D26" w:rsidP="00061D26">
      <w:pPr>
        <w:rPr>
          <w:b/>
          <w:bCs/>
        </w:rPr>
      </w:pPr>
      <w:r w:rsidRPr="00061D26">
        <w:rPr>
          <w:b/>
          <w:bCs/>
        </w:rPr>
        <w:t>T</w:t>
      </w:r>
      <w:r w:rsidRPr="00061D26">
        <w:rPr>
          <w:rFonts w:hint="eastAsia"/>
          <w:b/>
          <w:bCs/>
        </w:rPr>
        <w:t>ransform：rotate（3</w:t>
      </w:r>
      <w:r w:rsidRPr="00061D26">
        <w:rPr>
          <w:b/>
          <w:bCs/>
        </w:rPr>
        <w:t>0</w:t>
      </w:r>
      <w:r w:rsidRPr="00061D26">
        <w:rPr>
          <w:rFonts w:hint="eastAsia"/>
          <w:b/>
          <w:bCs/>
        </w:rPr>
        <w:t>deg） translate（1</w:t>
      </w:r>
      <w:r w:rsidRPr="00061D26">
        <w:rPr>
          <w:b/>
          <w:bCs/>
        </w:rPr>
        <w:t>00</w:t>
      </w:r>
      <w:r w:rsidRPr="00061D26">
        <w:rPr>
          <w:rFonts w:hint="eastAsia"/>
          <w:b/>
          <w:bCs/>
        </w:rPr>
        <w:t>px，0px）</w:t>
      </w:r>
    </w:p>
    <w:p w14:paraId="2C4784A5" w14:textId="5FC734E6" w:rsidR="007967AF" w:rsidRPr="007967AF" w:rsidRDefault="007967AF" w:rsidP="007967AF">
      <w:pPr>
        <w:widowControl/>
        <w:jc w:val="left"/>
        <w:rPr>
          <w:rFonts w:ascii="Calibri" w:eastAsia="宋体" w:hAnsi="Calibri" w:cs="Calibri"/>
          <w:kern w:val="0"/>
          <w:sz w:val="22"/>
        </w:rPr>
      </w:pPr>
    </w:p>
    <w:p w14:paraId="3230E593" w14:textId="6FE87445" w:rsidR="00E11852" w:rsidRPr="007967AF" w:rsidRDefault="00E11852" w:rsidP="00E11852">
      <w:pPr>
        <w:pStyle w:val="ac"/>
        <w:spacing w:before="220" w:beforeAutospacing="0" w:after="0" w:afterAutospacing="0"/>
      </w:pPr>
    </w:p>
    <w:p w14:paraId="06D88EF0" w14:textId="09973332" w:rsidR="0087236B" w:rsidRPr="0087236B" w:rsidRDefault="0087236B" w:rsidP="003F5583">
      <w:pPr>
        <w:pStyle w:val="2"/>
      </w:pPr>
      <w:r>
        <w:lastRenderedPageBreak/>
        <w:t xml:space="preserve">14.7  </w:t>
      </w:r>
      <w:r w:rsidRPr="0087236B">
        <w:rPr>
          <w:rFonts w:hint="eastAsia"/>
        </w:rPr>
        <w:t>transform-origin形变中心点</w:t>
      </w:r>
    </w:p>
    <w:p w14:paraId="3CF04742" w14:textId="77777777" w:rsidR="0087236B" w:rsidRPr="0087236B" w:rsidRDefault="0087236B" w:rsidP="0087236B">
      <w:pPr>
        <w:rPr>
          <w:b/>
          <w:bCs/>
        </w:rPr>
      </w:pPr>
      <w:r w:rsidRPr="0087236B">
        <w:rPr>
          <w:rFonts w:hint="eastAsia"/>
          <w:b/>
          <w:bCs/>
        </w:rPr>
        <w:t>默认情况下所有的元素都是以自己的中心点为参考进行旋转的。</w:t>
      </w:r>
    </w:p>
    <w:p w14:paraId="68EA800C" w14:textId="77777777" w:rsidR="0087236B" w:rsidRPr="0087236B" w:rsidRDefault="0087236B" w:rsidP="0087236B">
      <w:pPr>
        <w:rPr>
          <w:b/>
          <w:bCs/>
        </w:rPr>
      </w:pPr>
      <w:r w:rsidRPr="0087236B">
        <w:rPr>
          <w:rFonts w:hint="eastAsia"/>
          <w:b/>
          <w:bCs/>
        </w:rPr>
        <w:t>例：</w:t>
      </w:r>
    </w:p>
    <w:p w14:paraId="073F3ABC" w14:textId="77777777" w:rsidR="0087236B" w:rsidRPr="0087236B" w:rsidRDefault="0087236B" w:rsidP="0087236B">
      <w:pPr>
        <w:ind w:firstLineChars="200" w:firstLine="420"/>
        <w:rPr>
          <w:b/>
          <w:bCs/>
        </w:rPr>
      </w:pPr>
      <w:r w:rsidRPr="0087236B">
        <w:rPr>
          <w:rFonts w:hint="eastAsia"/>
          <w:b/>
          <w:bCs/>
        </w:rPr>
        <w:t xml:space="preserve">transform-origin: 0px </w:t>
      </w:r>
      <w:proofErr w:type="spellStart"/>
      <w:r w:rsidRPr="0087236B">
        <w:rPr>
          <w:rFonts w:hint="eastAsia"/>
          <w:b/>
          <w:bCs/>
        </w:rPr>
        <w:t>0px</w:t>
      </w:r>
      <w:proofErr w:type="spellEnd"/>
      <w:r w:rsidRPr="0087236B">
        <w:rPr>
          <w:rFonts w:hint="eastAsia"/>
          <w:b/>
          <w:bCs/>
        </w:rPr>
        <w:t xml:space="preserve">; </w:t>
      </w:r>
    </w:p>
    <w:p w14:paraId="1FBCE0C4" w14:textId="77777777" w:rsidR="0087236B" w:rsidRPr="0087236B" w:rsidRDefault="0087236B" w:rsidP="0087236B">
      <w:pPr>
        <w:rPr>
          <w:b/>
          <w:bCs/>
        </w:rPr>
      </w:pPr>
      <w:r w:rsidRPr="0087236B">
        <w:rPr>
          <w:rFonts w:hint="eastAsia"/>
          <w:b/>
          <w:bCs/>
        </w:rPr>
        <w:t>修改形变中心为左上角，第一个参数代表水平方向，第二个为垂直方向。取值除了</w:t>
      </w:r>
      <w:proofErr w:type="gramStart"/>
      <w:r w:rsidRPr="0087236B">
        <w:rPr>
          <w:rFonts w:hint="eastAsia"/>
          <w:b/>
          <w:bCs/>
        </w:rPr>
        <w:t>像素值</w:t>
      </w:r>
      <w:proofErr w:type="gramEnd"/>
      <w:r w:rsidRPr="0087236B">
        <w:rPr>
          <w:rFonts w:hint="eastAsia"/>
          <w:b/>
          <w:bCs/>
        </w:rPr>
        <w:t>之外，还有</w:t>
      </w:r>
      <w:proofErr w:type="gramStart"/>
      <w:r w:rsidRPr="0087236B">
        <w:rPr>
          <w:rFonts w:hint="eastAsia"/>
          <w:b/>
          <w:bCs/>
        </w:rPr>
        <w:t>百分比为值和</w:t>
      </w:r>
      <w:proofErr w:type="gramEnd"/>
      <w:r w:rsidRPr="0087236B">
        <w:rPr>
          <w:rFonts w:hint="eastAsia"/>
          <w:b/>
          <w:bCs/>
        </w:rPr>
        <w:t>关键字，例如：center，top left等。</w:t>
      </w:r>
    </w:p>
    <w:p w14:paraId="2C0787F6" w14:textId="00CF009C" w:rsidR="0087236B" w:rsidRPr="0087236B" w:rsidRDefault="0087236B" w:rsidP="003F5583">
      <w:pPr>
        <w:pStyle w:val="2"/>
      </w:pPr>
      <w:r>
        <w:rPr>
          <w:rFonts w:hint="eastAsia"/>
        </w:rPr>
        <w:t>1</w:t>
      </w:r>
      <w:r>
        <w:t xml:space="preserve">4.8  </w:t>
      </w:r>
      <w:r w:rsidRPr="0087236B">
        <w:rPr>
          <w:rFonts w:hint="eastAsia"/>
        </w:rPr>
        <w:t>旋转的轴向</w:t>
      </w:r>
    </w:p>
    <w:p w14:paraId="37F7AA28" w14:textId="77777777" w:rsidR="0087236B" w:rsidRPr="0087236B" w:rsidRDefault="0087236B" w:rsidP="0087236B">
      <w:pPr>
        <w:rPr>
          <w:b/>
          <w:bCs/>
        </w:rPr>
      </w:pPr>
      <w:r w:rsidRPr="0087236B">
        <w:rPr>
          <w:rFonts w:hint="eastAsia"/>
          <w:b/>
          <w:bCs/>
        </w:rPr>
        <w:t>默认元素是按照z轴旋转的，看起来只是在平面上进行了旋转。</w:t>
      </w:r>
    </w:p>
    <w:p w14:paraId="33478671" w14:textId="77777777" w:rsidR="0087236B" w:rsidRPr="0087236B" w:rsidRDefault="0087236B" w:rsidP="0087236B">
      <w:pPr>
        <w:rPr>
          <w:b/>
          <w:bCs/>
        </w:rPr>
      </w:pPr>
      <w:proofErr w:type="spellStart"/>
      <w:r w:rsidRPr="0087236B">
        <w:rPr>
          <w:b/>
          <w:bCs/>
        </w:rPr>
        <w:t>rotate</w:t>
      </w:r>
      <w:r w:rsidRPr="0087236B">
        <w:rPr>
          <w:rFonts w:hint="eastAsia"/>
          <w:b/>
          <w:bCs/>
        </w:rPr>
        <w:t>X</w:t>
      </w:r>
      <w:proofErr w:type="spellEnd"/>
      <w:r w:rsidRPr="0087236B">
        <w:rPr>
          <w:rFonts w:hint="eastAsia"/>
          <w:b/>
          <w:bCs/>
        </w:rPr>
        <w:t>()：</w:t>
      </w:r>
    </w:p>
    <w:p w14:paraId="59FD6295" w14:textId="77777777" w:rsidR="0087236B" w:rsidRPr="0087236B" w:rsidRDefault="0087236B" w:rsidP="0087236B">
      <w:pPr>
        <w:rPr>
          <w:b/>
          <w:bCs/>
        </w:rPr>
      </w:pPr>
      <w:r w:rsidRPr="0087236B">
        <w:rPr>
          <w:rFonts w:hint="eastAsia"/>
          <w:b/>
          <w:bCs/>
        </w:rPr>
        <w:t>以X轴为轴向进行旋转，同理还有</w:t>
      </w:r>
      <w:proofErr w:type="spellStart"/>
      <w:r w:rsidRPr="0087236B">
        <w:rPr>
          <w:b/>
          <w:bCs/>
        </w:rPr>
        <w:t>rotate</w:t>
      </w:r>
      <w:r w:rsidRPr="0087236B">
        <w:rPr>
          <w:rFonts w:hint="eastAsia"/>
          <w:b/>
          <w:bCs/>
        </w:rPr>
        <w:t>Y</w:t>
      </w:r>
      <w:proofErr w:type="spellEnd"/>
      <w:r w:rsidRPr="0087236B">
        <w:rPr>
          <w:rFonts w:hint="eastAsia"/>
          <w:b/>
          <w:bCs/>
        </w:rPr>
        <w:t>()，</w:t>
      </w:r>
      <w:proofErr w:type="spellStart"/>
      <w:r w:rsidRPr="0087236B">
        <w:rPr>
          <w:b/>
          <w:bCs/>
        </w:rPr>
        <w:t>rotate</w:t>
      </w:r>
      <w:r w:rsidRPr="0087236B">
        <w:rPr>
          <w:rFonts w:hint="eastAsia"/>
          <w:b/>
          <w:bCs/>
        </w:rPr>
        <w:t>Z</w:t>
      </w:r>
      <w:proofErr w:type="spellEnd"/>
      <w:r w:rsidRPr="0087236B">
        <w:rPr>
          <w:rFonts w:hint="eastAsia"/>
          <w:b/>
          <w:bCs/>
        </w:rPr>
        <w:t>()。</w:t>
      </w:r>
    </w:p>
    <w:p w14:paraId="68BBDD8C" w14:textId="77777777" w:rsidR="0087236B" w:rsidRPr="0087236B" w:rsidRDefault="0087236B" w:rsidP="0087236B">
      <w:pPr>
        <w:rPr>
          <w:b/>
          <w:bCs/>
        </w:rPr>
      </w:pPr>
      <w:r w:rsidRPr="0087236B">
        <w:rPr>
          <w:rFonts w:hint="eastAsia"/>
          <w:b/>
          <w:bCs/>
        </w:rPr>
        <w:t>透视：</w:t>
      </w:r>
    </w:p>
    <w:p w14:paraId="0A2F2186" w14:textId="77777777" w:rsidR="0087236B" w:rsidRPr="0087236B" w:rsidRDefault="0087236B" w:rsidP="0087236B">
      <w:pPr>
        <w:rPr>
          <w:b/>
          <w:bCs/>
        </w:rPr>
      </w:pPr>
      <w:r w:rsidRPr="0087236B">
        <w:rPr>
          <w:rFonts w:hint="eastAsia"/>
          <w:b/>
          <w:bCs/>
        </w:rPr>
        <w:t>在旋转时表现出近大远小的效果。由perspective属性控制，单位是像素。在设置x，y轴向旋转时必须添加此属性到被旋转元素的父元素中。</w:t>
      </w:r>
    </w:p>
    <w:p w14:paraId="4D25C71A" w14:textId="35015E0E" w:rsidR="0087236B" w:rsidRPr="0087236B" w:rsidRDefault="0087236B" w:rsidP="003F5583">
      <w:pPr>
        <w:pStyle w:val="2"/>
      </w:pPr>
      <w:r>
        <w:rPr>
          <w:rFonts w:hint="eastAsia"/>
        </w:rPr>
        <w:t>1</w:t>
      </w:r>
      <w:r>
        <w:t xml:space="preserve">4.9  </w:t>
      </w:r>
      <w:r w:rsidRPr="0087236B">
        <w:rPr>
          <w:rFonts w:hint="eastAsia"/>
        </w:rPr>
        <w:t>阴影</w:t>
      </w:r>
    </w:p>
    <w:p w14:paraId="3D541DD7" w14:textId="77777777" w:rsidR="0087236B" w:rsidRPr="0087236B" w:rsidRDefault="0087236B" w:rsidP="0087236B">
      <w:pPr>
        <w:rPr>
          <w:b/>
          <w:bCs/>
        </w:rPr>
      </w:pPr>
      <w:r w:rsidRPr="0087236B">
        <w:rPr>
          <w:rFonts w:hint="eastAsia"/>
          <w:b/>
          <w:bCs/>
        </w:rPr>
        <w:t>盒子阴影：</w:t>
      </w:r>
    </w:p>
    <w:p w14:paraId="5F09A270" w14:textId="77777777" w:rsidR="0087236B" w:rsidRPr="0087236B" w:rsidRDefault="0087236B" w:rsidP="0087236B">
      <w:pPr>
        <w:rPr>
          <w:b/>
          <w:bCs/>
        </w:rPr>
      </w:pPr>
      <w:r w:rsidRPr="0087236B">
        <w:rPr>
          <w:rFonts w:hint="eastAsia"/>
          <w:b/>
          <w:bCs/>
        </w:rPr>
        <w:t>CSS3 边框阴影</w:t>
      </w:r>
    </w:p>
    <w:p w14:paraId="0FA97AA8" w14:textId="77777777" w:rsidR="0087236B" w:rsidRPr="0087236B" w:rsidRDefault="0087236B" w:rsidP="0087236B">
      <w:pPr>
        <w:rPr>
          <w:b/>
          <w:bCs/>
        </w:rPr>
      </w:pPr>
      <w:r w:rsidRPr="0087236B">
        <w:rPr>
          <w:rFonts w:hint="eastAsia"/>
          <w:b/>
          <w:bCs/>
        </w:rPr>
        <w:t>在 CSS3 中，</w:t>
      </w:r>
      <w:r w:rsidRPr="0087236B">
        <w:rPr>
          <w:rFonts w:hint="eastAsia"/>
          <w:b/>
          <w:bCs/>
          <w:color w:val="FF0000"/>
        </w:rPr>
        <w:t>box-shadow</w:t>
      </w:r>
      <w:r w:rsidRPr="0087236B">
        <w:rPr>
          <w:rFonts w:hint="eastAsia"/>
          <w:b/>
          <w:bCs/>
        </w:rPr>
        <w:t xml:space="preserve"> 用于向方框添加阴影</w:t>
      </w:r>
    </w:p>
    <w:p w14:paraId="24E667FA" w14:textId="77777777" w:rsidR="00061D26" w:rsidRDefault="00061D26" w:rsidP="00061D26">
      <w:pPr>
        <w:rPr>
          <w:b/>
          <w:bCs/>
        </w:rPr>
      </w:pPr>
    </w:p>
    <w:p w14:paraId="32974D2B" w14:textId="362FB0DF" w:rsidR="0087236B" w:rsidRDefault="0087236B" w:rsidP="00061D26">
      <w:pPr>
        <w:rPr>
          <w:b/>
          <w:bCs/>
        </w:rPr>
      </w:pPr>
      <w:proofErr w:type="gramStart"/>
      <w:r w:rsidRPr="0087236B">
        <w:rPr>
          <w:rFonts w:hint="eastAsia"/>
          <w:b/>
          <w:bCs/>
        </w:rPr>
        <w:t>div{</w:t>
      </w:r>
      <w:proofErr w:type="gramEnd"/>
      <w:r w:rsidRPr="0087236B">
        <w:rPr>
          <w:rFonts w:hint="eastAsia"/>
          <w:b/>
          <w:bCs/>
        </w:rPr>
        <w:br/>
        <w:t xml:space="preserve">box-shadow: 10px </w:t>
      </w:r>
      <w:proofErr w:type="spellStart"/>
      <w:r w:rsidRPr="0087236B">
        <w:rPr>
          <w:rFonts w:hint="eastAsia"/>
          <w:b/>
          <w:bCs/>
        </w:rPr>
        <w:t>10px</w:t>
      </w:r>
      <w:proofErr w:type="spellEnd"/>
      <w:r w:rsidRPr="0087236B">
        <w:rPr>
          <w:rFonts w:hint="eastAsia"/>
          <w:b/>
          <w:bCs/>
        </w:rPr>
        <w:t xml:space="preserve"> 5px #888888;</w:t>
      </w:r>
      <w:r w:rsidRPr="0087236B">
        <w:rPr>
          <w:rFonts w:hint="eastAsia"/>
          <w:b/>
          <w:bCs/>
        </w:rPr>
        <w:br/>
        <w:t>}</w:t>
      </w:r>
    </w:p>
    <w:p w14:paraId="5EA126B0" w14:textId="77777777" w:rsidR="00061D26" w:rsidRPr="0087236B" w:rsidRDefault="00061D26" w:rsidP="00061D26">
      <w:pPr>
        <w:rPr>
          <w:b/>
          <w:bCs/>
        </w:rPr>
      </w:pPr>
    </w:p>
    <w:p w14:paraId="717841AF" w14:textId="1D17416B" w:rsidR="0087236B" w:rsidRDefault="0087236B" w:rsidP="0087236B">
      <w:pPr>
        <w:rPr>
          <w:b/>
          <w:bCs/>
          <w:i/>
          <w:iCs/>
        </w:rPr>
      </w:pPr>
      <w:r w:rsidRPr="0087236B">
        <w:rPr>
          <w:rFonts w:hint="eastAsia"/>
          <w:b/>
          <w:bCs/>
          <w:i/>
          <w:iCs/>
        </w:rPr>
        <w:t>来自</w:t>
      </w:r>
      <w:r w:rsidRPr="0087236B">
        <w:rPr>
          <w:b/>
          <w:bCs/>
          <w:i/>
          <w:iCs/>
        </w:rPr>
        <w:t xml:space="preserve"> &lt;</w:t>
      </w:r>
      <w:hyperlink r:id="rId40" w:history="1">
        <w:r w:rsidRPr="0087236B">
          <w:rPr>
            <w:rStyle w:val="ad"/>
            <w:b/>
            <w:bCs/>
            <w:i/>
            <w:iCs/>
          </w:rPr>
          <w:t>https://www.w3school.com.cn/css3/css3_border.asp</w:t>
        </w:r>
      </w:hyperlink>
      <w:r w:rsidRPr="0087236B">
        <w:rPr>
          <w:b/>
          <w:bCs/>
          <w:i/>
          <w:iCs/>
        </w:rPr>
        <w:t xml:space="preserve">&gt; </w:t>
      </w:r>
    </w:p>
    <w:p w14:paraId="20357945" w14:textId="77777777" w:rsidR="003F5583" w:rsidRPr="0087236B" w:rsidRDefault="003F5583" w:rsidP="0087236B">
      <w:pPr>
        <w:rPr>
          <w:b/>
          <w:bCs/>
        </w:rPr>
      </w:pPr>
    </w:p>
    <w:p w14:paraId="2D7CD953" w14:textId="7A75612A" w:rsidR="0087236B" w:rsidRPr="0087236B" w:rsidRDefault="0087236B" w:rsidP="0087236B">
      <w:pPr>
        <w:rPr>
          <w:b/>
          <w:bCs/>
          <w:color w:val="FF0000"/>
        </w:rPr>
      </w:pPr>
      <w:r w:rsidRPr="0087236B">
        <w:rPr>
          <w:rFonts w:hint="eastAsia"/>
          <w:b/>
          <w:bCs/>
          <w:color w:val="FF0000"/>
        </w:rPr>
        <w:t>box-shadow属性值：</w:t>
      </w:r>
      <w:r w:rsidR="003F5583" w:rsidRPr="0087236B">
        <w:rPr>
          <w:rFonts w:hint="eastAsia"/>
          <w:b/>
          <w:bCs/>
          <w:color w:val="FF0000"/>
        </w:rPr>
        <w:t>水平偏移 垂直偏移 模糊度 阴影扩展 阴影颜色</w:t>
      </w:r>
    </w:p>
    <w:p w14:paraId="29AA1DA5" w14:textId="2DAA546B" w:rsidR="0087236B" w:rsidRPr="0087236B" w:rsidRDefault="0087236B" w:rsidP="0087236B">
      <w:pPr>
        <w:rPr>
          <w:b/>
          <w:bCs/>
        </w:rPr>
      </w:pPr>
      <w:r w:rsidRPr="0087236B">
        <w:rPr>
          <w:rFonts w:hint="eastAsia"/>
          <w:b/>
          <w:bCs/>
        </w:rPr>
        <w:t xml:space="preserve"> </w:t>
      </w:r>
    </w:p>
    <w:p w14:paraId="7E400A45" w14:textId="77777777" w:rsidR="0087236B" w:rsidRPr="0087236B" w:rsidRDefault="0087236B" w:rsidP="0087236B">
      <w:pPr>
        <w:rPr>
          <w:b/>
          <w:bCs/>
        </w:rPr>
      </w:pPr>
      <w:r w:rsidRPr="0087236B">
        <w:rPr>
          <w:rFonts w:hint="eastAsia"/>
          <w:b/>
          <w:bCs/>
        </w:rPr>
        <w:t>注意：</w:t>
      </w:r>
    </w:p>
    <w:p w14:paraId="79D6F645" w14:textId="06950B94" w:rsidR="0087236B" w:rsidRPr="0087236B" w:rsidRDefault="00EA1264" w:rsidP="0087236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="0087236B" w:rsidRPr="0087236B">
        <w:rPr>
          <w:rFonts w:hint="eastAsia"/>
          <w:b/>
          <w:bCs/>
        </w:rPr>
        <w:t>盒子阴影有内外之分，默认是外阴影。如果要设置内阴影需在属性值后面</w:t>
      </w:r>
      <w:proofErr w:type="gramStart"/>
      <w:r w:rsidR="0087236B" w:rsidRPr="0087236B">
        <w:rPr>
          <w:rFonts w:hint="eastAsia"/>
          <w:b/>
          <w:bCs/>
        </w:rPr>
        <w:t>添加值</w:t>
      </w:r>
      <w:proofErr w:type="gramEnd"/>
      <w:r w:rsidR="0087236B" w:rsidRPr="0087236B">
        <w:rPr>
          <w:rFonts w:hint="eastAsia"/>
          <w:b/>
          <w:bCs/>
        </w:rPr>
        <w:t xml:space="preserve"> inset</w:t>
      </w:r>
    </w:p>
    <w:p w14:paraId="46B2A2FC" w14:textId="44527D26" w:rsidR="0087236B" w:rsidRPr="0087236B" w:rsidRDefault="00EA1264" w:rsidP="0087236B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 w:rsidR="0087236B" w:rsidRPr="0087236B">
        <w:rPr>
          <w:rFonts w:hint="eastAsia"/>
          <w:b/>
          <w:bCs/>
        </w:rPr>
        <w:t>盒子阴影的默认颜色是由盒子内部内容决定的，阴影颜色默认跟随盒子中内容颜色。</w:t>
      </w:r>
    </w:p>
    <w:p w14:paraId="4E23895E" w14:textId="1D7BD659" w:rsidR="0087236B" w:rsidRPr="0087236B" w:rsidRDefault="00EA1264" w:rsidP="0087236B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 w:rsidR="0087236B" w:rsidRPr="0087236B">
        <w:rPr>
          <w:rFonts w:hint="eastAsia"/>
          <w:b/>
          <w:bCs/>
          <w:color w:val="FF0000"/>
        </w:rPr>
        <w:t>快速添加阴影只需设置：水平偏移 垂直偏移 模糊度</w:t>
      </w:r>
    </w:p>
    <w:p w14:paraId="4F0F734A" w14:textId="77777777" w:rsidR="00EA1264" w:rsidRDefault="00EA1264" w:rsidP="0087236B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. </w:t>
      </w:r>
      <w:r w:rsidR="0087236B" w:rsidRPr="0087236B">
        <w:rPr>
          <w:rFonts w:hint="eastAsia"/>
          <w:b/>
          <w:bCs/>
        </w:rPr>
        <w:t>文字阴影：</w:t>
      </w:r>
    </w:p>
    <w:p w14:paraId="085D779A" w14:textId="77777777" w:rsidR="00EA1264" w:rsidRPr="0087236B" w:rsidRDefault="0087236B" w:rsidP="00EA1264">
      <w:pPr>
        <w:rPr>
          <w:b/>
          <w:bCs/>
        </w:rPr>
      </w:pPr>
      <w:r w:rsidRPr="0087236B">
        <w:rPr>
          <w:rFonts w:hint="eastAsia"/>
          <w:b/>
          <w:bCs/>
        </w:rPr>
        <w:t>对比盒子阴影，</w:t>
      </w:r>
      <w:r w:rsidRPr="0087236B">
        <w:rPr>
          <w:rFonts w:hint="eastAsia"/>
          <w:b/>
          <w:bCs/>
          <w:i/>
          <w:iCs/>
          <w:u w:val="single"/>
        </w:rPr>
        <w:t>文字阴影只有 水平偏移，垂直偏移，模糊度，颜色四个属性值</w:t>
      </w:r>
      <w:r w:rsidRPr="0087236B">
        <w:rPr>
          <w:rFonts w:hint="eastAsia"/>
          <w:b/>
          <w:bCs/>
        </w:rPr>
        <w:t>，属性名与盒子阴影一样。</w:t>
      </w:r>
      <w:r w:rsidR="00EA1264" w:rsidRPr="0087236B">
        <w:rPr>
          <w:rFonts w:hint="eastAsia"/>
          <w:b/>
          <w:bCs/>
        </w:rPr>
        <w:t>同样的，颜色属性也可以省略，默认跟随文字颜色。</w:t>
      </w:r>
    </w:p>
    <w:p w14:paraId="42B1A65D" w14:textId="04C21468" w:rsidR="0087236B" w:rsidRPr="0087236B" w:rsidRDefault="0087236B" w:rsidP="0087236B">
      <w:pPr>
        <w:rPr>
          <w:b/>
          <w:bCs/>
        </w:rPr>
      </w:pPr>
    </w:p>
    <w:p w14:paraId="4CFB8415" w14:textId="60E75986" w:rsidR="0087236B" w:rsidRPr="0087236B" w:rsidRDefault="003F5583" w:rsidP="003F5583">
      <w:pPr>
        <w:pStyle w:val="2"/>
      </w:pPr>
      <w:r>
        <w:rPr>
          <w:rFonts w:hint="eastAsia"/>
        </w:rPr>
        <w:lastRenderedPageBreak/>
        <w:t>1</w:t>
      </w:r>
      <w:r>
        <w:t xml:space="preserve">4.10  </w:t>
      </w:r>
      <w:r w:rsidR="0087236B" w:rsidRPr="0087236B">
        <w:rPr>
          <w:rFonts w:hint="eastAsia"/>
        </w:rPr>
        <w:t>元素的透视效果</w:t>
      </w:r>
    </w:p>
    <w:p w14:paraId="6806E933" w14:textId="77777777" w:rsidR="0087236B" w:rsidRPr="0087236B" w:rsidRDefault="0087236B" w:rsidP="0087236B">
      <w:pPr>
        <w:rPr>
          <w:b/>
          <w:bCs/>
        </w:rPr>
      </w:pPr>
      <w:r w:rsidRPr="0087236B">
        <w:rPr>
          <w:rFonts w:hint="eastAsia"/>
          <w:b/>
          <w:bCs/>
          <w:color w:val="FF0000"/>
        </w:rPr>
        <w:t>perspective</w:t>
      </w:r>
      <w:r w:rsidRPr="0087236B">
        <w:rPr>
          <w:rFonts w:hint="eastAsia"/>
          <w:b/>
          <w:bCs/>
        </w:rPr>
        <w:t>属性，取值为数字+单位px;</w:t>
      </w:r>
    </w:p>
    <w:p w14:paraId="6C2D45FB" w14:textId="4667F84D" w:rsidR="0087236B" w:rsidRPr="0087236B" w:rsidRDefault="0087236B" w:rsidP="0087236B">
      <w:pPr>
        <w:rPr>
          <w:b/>
          <w:bCs/>
        </w:rPr>
      </w:pPr>
      <w:r w:rsidRPr="0087236B">
        <w:rPr>
          <w:rFonts w:hint="eastAsia"/>
          <w:b/>
          <w:bCs/>
        </w:rPr>
        <w:t>给元素设置旋转时，如果没有设置透视，不会出现</w:t>
      </w:r>
      <w:r w:rsidR="004476E7" w:rsidRPr="0087236B">
        <w:rPr>
          <w:rFonts w:hint="eastAsia"/>
          <w:b/>
          <w:bCs/>
          <w:color w:val="FF0000"/>
        </w:rPr>
        <w:t>近大</w:t>
      </w:r>
      <w:r w:rsidRPr="0087236B">
        <w:rPr>
          <w:rFonts w:hint="eastAsia"/>
          <w:b/>
          <w:bCs/>
          <w:color w:val="FF0000"/>
        </w:rPr>
        <w:t>远小</w:t>
      </w:r>
      <w:r w:rsidRPr="0087236B">
        <w:rPr>
          <w:rFonts w:hint="eastAsia"/>
          <w:b/>
          <w:bCs/>
        </w:rPr>
        <w:t>的效果。</w:t>
      </w:r>
    </w:p>
    <w:p w14:paraId="1FE2A313" w14:textId="77777777" w:rsidR="0087236B" w:rsidRPr="0087236B" w:rsidRDefault="0087236B" w:rsidP="0087236B">
      <w:pPr>
        <w:rPr>
          <w:b/>
          <w:bCs/>
        </w:rPr>
      </w:pPr>
      <w:r w:rsidRPr="0087236B">
        <w:rPr>
          <w:rFonts w:hint="eastAsia"/>
          <w:b/>
          <w:bCs/>
        </w:rPr>
        <w:t>若要实现此效果，需要给旋转元素的</w:t>
      </w:r>
      <w:r w:rsidRPr="0087236B">
        <w:rPr>
          <w:rFonts w:hint="eastAsia"/>
          <w:b/>
          <w:bCs/>
          <w:color w:val="FF0000"/>
        </w:rPr>
        <w:t xml:space="preserve"> </w:t>
      </w:r>
      <w:r w:rsidRPr="0087236B">
        <w:rPr>
          <w:rFonts w:hint="eastAsia"/>
          <w:b/>
          <w:bCs/>
          <w:i/>
          <w:iCs/>
          <w:color w:val="FF0000"/>
        </w:rPr>
        <w:t xml:space="preserve">父元素 </w:t>
      </w:r>
      <w:r w:rsidRPr="0087236B">
        <w:rPr>
          <w:rFonts w:hint="eastAsia"/>
          <w:b/>
          <w:bCs/>
        </w:rPr>
        <w:t>设置透视属性</w:t>
      </w:r>
      <w:r w:rsidRPr="0087236B">
        <w:rPr>
          <w:b/>
          <w:bCs/>
        </w:rPr>
        <w:t>.</w:t>
      </w:r>
    </w:p>
    <w:p w14:paraId="5496D12A" w14:textId="5C217792" w:rsidR="0087236B" w:rsidRPr="0087236B" w:rsidRDefault="003F5583" w:rsidP="003F5583">
      <w:pPr>
        <w:pStyle w:val="2"/>
      </w:pPr>
      <w:r>
        <w:rPr>
          <w:rFonts w:hint="eastAsia"/>
        </w:rPr>
        <w:t>1</w:t>
      </w:r>
      <w:r>
        <w:t xml:space="preserve">4.11  </w:t>
      </w:r>
      <w:r w:rsidR="0087236B" w:rsidRPr="0087236B">
        <w:rPr>
          <w:rFonts w:hint="eastAsia"/>
        </w:rPr>
        <w:t>元素的不透明度</w:t>
      </w:r>
    </w:p>
    <w:p w14:paraId="38E31A1D" w14:textId="77777777" w:rsidR="0087236B" w:rsidRPr="0087236B" w:rsidRDefault="0087236B" w:rsidP="0087236B">
      <w:pPr>
        <w:rPr>
          <w:b/>
          <w:bCs/>
        </w:rPr>
      </w:pPr>
      <w:r w:rsidRPr="0087236B">
        <w:rPr>
          <w:b/>
          <w:bCs/>
          <w:color w:val="FF0000"/>
        </w:rPr>
        <w:t>opacity</w:t>
      </w:r>
      <w:r w:rsidRPr="0087236B">
        <w:rPr>
          <w:rFonts w:hint="eastAsia"/>
          <w:b/>
          <w:bCs/>
        </w:rPr>
        <w:t>属性，在0到1之间取值，值为0时表示完全透明，为1时表示完全不透明。</w:t>
      </w:r>
    </w:p>
    <w:p w14:paraId="7A9C12C8" w14:textId="72FB714B" w:rsidR="00E11852" w:rsidRPr="0087236B" w:rsidRDefault="00E11852" w:rsidP="00BA4EA7">
      <w:pPr>
        <w:rPr>
          <w:b/>
          <w:bCs/>
        </w:rPr>
      </w:pPr>
    </w:p>
    <w:p w14:paraId="0E00FC3B" w14:textId="5D2727FB" w:rsidR="003E66B7" w:rsidRDefault="003E66B7" w:rsidP="00BA4EA7">
      <w:pPr>
        <w:rPr>
          <w:b/>
          <w:bCs/>
        </w:rPr>
      </w:pPr>
    </w:p>
    <w:p w14:paraId="4235A3D2" w14:textId="1EDA8EC0" w:rsidR="0061170F" w:rsidRDefault="0061170F" w:rsidP="00BA4EA7">
      <w:pPr>
        <w:rPr>
          <w:b/>
          <w:bCs/>
        </w:rPr>
      </w:pPr>
    </w:p>
    <w:p w14:paraId="41A31EF6" w14:textId="29E79A96" w:rsidR="0061170F" w:rsidRDefault="0061170F" w:rsidP="00BA4EA7">
      <w:pPr>
        <w:rPr>
          <w:b/>
          <w:bCs/>
        </w:rPr>
      </w:pPr>
    </w:p>
    <w:p w14:paraId="35223074" w14:textId="1CF07D73" w:rsidR="0061170F" w:rsidRDefault="0061170F" w:rsidP="0061170F">
      <w:pPr>
        <w:pStyle w:val="1"/>
      </w:pPr>
      <w:r>
        <w:rPr>
          <w:rFonts w:hint="eastAsia"/>
        </w:rPr>
        <w:t>1</w:t>
      </w:r>
      <w:r>
        <w:t>5.3</w:t>
      </w:r>
      <w:r>
        <w:rPr>
          <w:rFonts w:hint="eastAsia"/>
        </w:rPr>
        <w:t>D转换</w:t>
      </w:r>
    </w:p>
    <w:p w14:paraId="34BDA4FC" w14:textId="21BC0DCE" w:rsidR="0061170F" w:rsidRPr="0061170F" w:rsidRDefault="002A458A" w:rsidP="002A458A">
      <w:r>
        <w:t xml:space="preserve">15.1  </w:t>
      </w:r>
      <w:r w:rsidR="0061170F" w:rsidRPr="0061170F">
        <w:rPr>
          <w:rFonts w:hint="eastAsia"/>
        </w:rPr>
        <w:t>元素转换为3D</w:t>
      </w:r>
    </w:p>
    <w:p w14:paraId="6A6F30DC" w14:textId="77777777" w:rsidR="0061170F" w:rsidRPr="0061170F" w:rsidRDefault="0061170F" w:rsidP="0061170F">
      <w:r w:rsidRPr="0061170F">
        <w:rPr>
          <w:rFonts w:hint="eastAsia"/>
        </w:rPr>
        <w:t>给元素添加</w:t>
      </w:r>
      <w:proofErr w:type="spellStart"/>
      <w:r w:rsidRPr="0061170F">
        <w:rPr>
          <w:rFonts w:hint="eastAsia"/>
        </w:rPr>
        <w:t>tranform</w:t>
      </w:r>
      <w:proofErr w:type="spellEnd"/>
      <w:r w:rsidRPr="0061170F">
        <w:rPr>
          <w:rFonts w:hint="eastAsia"/>
        </w:rPr>
        <w:t>-style属性，并设置值为preserve-3d即可将一个元素转换为3D元素。设置时需要将</w:t>
      </w:r>
      <w:proofErr w:type="spellStart"/>
      <w:r w:rsidRPr="0061170F">
        <w:rPr>
          <w:rFonts w:hint="eastAsia"/>
        </w:rPr>
        <w:t>tranform</w:t>
      </w:r>
      <w:proofErr w:type="spellEnd"/>
      <w:r w:rsidRPr="0061170F">
        <w:rPr>
          <w:rFonts w:hint="eastAsia"/>
        </w:rPr>
        <w:t>-style属性设置在父元素。</w:t>
      </w:r>
    </w:p>
    <w:p w14:paraId="46B2558B" w14:textId="5E1351E9" w:rsidR="0061170F" w:rsidRPr="0061170F" w:rsidRDefault="002A458A" w:rsidP="002A458A">
      <w:r>
        <w:rPr>
          <w:rFonts w:hint="eastAsia"/>
        </w:rPr>
        <w:t>1</w:t>
      </w:r>
      <w:r>
        <w:t xml:space="preserve">5.2  </w:t>
      </w:r>
      <w:r w:rsidR="0061170F" w:rsidRPr="0061170F">
        <w:rPr>
          <w:rFonts w:hint="eastAsia"/>
        </w:rPr>
        <w:t>设置立体图形</w:t>
      </w:r>
    </w:p>
    <w:p w14:paraId="4288855F" w14:textId="7ED0BFEC" w:rsidR="0061170F" w:rsidRDefault="0061170F" w:rsidP="0061170F">
      <w:r w:rsidRPr="0061170F">
        <w:rPr>
          <w:rFonts w:hint="eastAsia"/>
        </w:rPr>
        <w:t>设置立体图形需要结合</w:t>
      </w:r>
      <w:r w:rsidRPr="0061170F">
        <w:t>transform</w:t>
      </w:r>
      <w:r w:rsidRPr="0061170F">
        <w:rPr>
          <w:rFonts w:hint="eastAsia"/>
        </w:rPr>
        <w:t>进行三维平移和旋转。</w:t>
      </w:r>
    </w:p>
    <w:p w14:paraId="295FC8F5" w14:textId="77777777" w:rsidR="004D1ED5" w:rsidRPr="0061170F" w:rsidRDefault="004D1ED5" w:rsidP="0061170F"/>
    <w:p w14:paraId="0A71591E" w14:textId="77777777" w:rsidR="0061170F" w:rsidRPr="0061170F" w:rsidRDefault="0061170F" w:rsidP="0061170F">
      <w:r w:rsidRPr="0061170F">
        <w:rPr>
          <w:rFonts w:hint="eastAsia"/>
        </w:rPr>
        <w:t>动画和默认样式中如果有同名的属性，动画中的属性会覆盖默认样式中的属性。</w:t>
      </w:r>
    </w:p>
    <w:p w14:paraId="397491F1" w14:textId="77777777" w:rsidR="0061170F" w:rsidRPr="0061170F" w:rsidRDefault="0061170F" w:rsidP="0061170F">
      <w:r w:rsidRPr="0061170F">
        <w:rPr>
          <w:rFonts w:hint="eastAsia"/>
        </w:rPr>
        <w:t>在编写动画中，不变的写在前面，需要变化的写在后面。</w:t>
      </w:r>
    </w:p>
    <w:p w14:paraId="480F8D50" w14:textId="77777777" w:rsidR="0061170F" w:rsidRPr="0061170F" w:rsidRDefault="0061170F" w:rsidP="0061170F">
      <w:r w:rsidRPr="0061170F">
        <w:rPr>
          <w:rFonts w:hint="eastAsia"/>
        </w:rPr>
        <w:t>元素旋转后，转轴以外的轴向也会跟着旋转，就是说坐标系也会跟着旋转。</w:t>
      </w:r>
    </w:p>
    <w:p w14:paraId="510959FA" w14:textId="6EB4C4E2" w:rsidR="0061170F" w:rsidRDefault="0061170F" w:rsidP="0061170F"/>
    <w:p w14:paraId="58266462" w14:textId="53E5D8A5" w:rsidR="0061170F" w:rsidRDefault="0061170F" w:rsidP="0061170F"/>
    <w:p w14:paraId="33B51200" w14:textId="1C9E6305" w:rsidR="0061170F" w:rsidRDefault="0061170F" w:rsidP="0061170F">
      <w:pPr>
        <w:pStyle w:val="1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背景属性</w:t>
      </w:r>
    </w:p>
    <w:p w14:paraId="3DF83B5B" w14:textId="77777777" w:rsidR="004D1ED5" w:rsidRDefault="0061170F" w:rsidP="00B6317B">
      <w:pPr>
        <w:pStyle w:val="2"/>
      </w:pPr>
      <w:r>
        <w:rPr>
          <w:rFonts w:hint="eastAsia"/>
        </w:rPr>
        <w:t>1</w:t>
      </w:r>
      <w:r>
        <w:t xml:space="preserve">. </w:t>
      </w:r>
      <w:r w:rsidRPr="0061170F">
        <w:rPr>
          <w:rFonts w:hint="eastAsia"/>
        </w:rPr>
        <w:t>宽高属性</w:t>
      </w:r>
      <w:r>
        <w:rPr>
          <w:rFonts w:hint="eastAsia"/>
        </w:rPr>
        <w:t xml:space="preserve"> </w:t>
      </w:r>
      <w:r>
        <w:t xml:space="preserve">   </w:t>
      </w:r>
    </w:p>
    <w:p w14:paraId="104725D3" w14:textId="7709D9C3" w:rsidR="0061170F" w:rsidRPr="0061170F" w:rsidRDefault="0061170F" w:rsidP="0061170F">
      <w:r w:rsidRPr="0061170F">
        <w:rPr>
          <w:rFonts w:hint="eastAsia"/>
        </w:rPr>
        <w:t>背景宽高由</w:t>
      </w:r>
      <w:r w:rsidRPr="0061170F">
        <w:t>background-</w:t>
      </w:r>
      <w:r w:rsidRPr="0061170F">
        <w:rPr>
          <w:rFonts w:hint="eastAsia"/>
        </w:rPr>
        <w:t>size属性控制，取值如下：</w:t>
      </w:r>
    </w:p>
    <w:p w14:paraId="29F1E8A3" w14:textId="1A1F5A07" w:rsidR="004D1ED5" w:rsidRDefault="0061170F" w:rsidP="004D1ED5">
      <w:pPr>
        <w:ind w:firstLine="420"/>
      </w:pPr>
      <w:r>
        <w:rPr>
          <w:rFonts w:hint="eastAsia"/>
        </w:rPr>
        <w:t>1</w:t>
      </w:r>
      <w:r>
        <w:t>.1</w:t>
      </w:r>
      <w:r w:rsidR="004D1ED5">
        <w:t xml:space="preserve">  </w:t>
      </w:r>
      <w:r w:rsidRPr="0061170F">
        <w:rPr>
          <w:rFonts w:hint="eastAsia"/>
        </w:rPr>
        <w:t>默认</w:t>
      </w:r>
      <w:r>
        <w:tab/>
      </w:r>
      <w:r>
        <w:tab/>
      </w:r>
    </w:p>
    <w:p w14:paraId="78A40DB9" w14:textId="1ACC47F9" w:rsidR="0061170F" w:rsidRPr="0061170F" w:rsidRDefault="0061170F" w:rsidP="004D1ED5">
      <w:pPr>
        <w:ind w:left="420" w:firstLine="420"/>
      </w:pPr>
      <w:r w:rsidRPr="0061170F">
        <w:rPr>
          <w:rFonts w:hint="eastAsia"/>
        </w:rPr>
        <w:t>默认情况下，背景图片会</w:t>
      </w:r>
      <w:proofErr w:type="spellStart"/>
      <w:r w:rsidRPr="0061170F">
        <w:t>x,y</w:t>
      </w:r>
      <w:proofErr w:type="spellEnd"/>
      <w:r w:rsidRPr="0061170F">
        <w:rPr>
          <w:rFonts w:hint="eastAsia"/>
        </w:rPr>
        <w:t>两个方向平铺，图片有多大就显示多大。</w:t>
      </w:r>
    </w:p>
    <w:p w14:paraId="47E0F862" w14:textId="77777777" w:rsidR="004D1ED5" w:rsidRDefault="0061170F" w:rsidP="004D1ED5">
      <w:pPr>
        <w:ind w:firstLine="420"/>
      </w:pPr>
      <w:r>
        <w:rPr>
          <w:rFonts w:hint="eastAsia"/>
        </w:rPr>
        <w:t>1</w:t>
      </w:r>
      <w:r>
        <w:t xml:space="preserve">.2 </w:t>
      </w:r>
      <w:r w:rsidR="004D1ED5">
        <w:t xml:space="preserve"> </w:t>
      </w:r>
      <w:r w:rsidRPr="0061170F">
        <w:rPr>
          <w:rFonts w:hint="eastAsia"/>
        </w:rPr>
        <w:t>具体像素</w:t>
      </w:r>
      <w:r>
        <w:tab/>
      </w:r>
      <w:r>
        <w:tab/>
      </w:r>
    </w:p>
    <w:p w14:paraId="0F2F2799" w14:textId="3FCD73D1" w:rsidR="0061170F" w:rsidRPr="0061170F" w:rsidRDefault="0061170F" w:rsidP="004D1ED5">
      <w:pPr>
        <w:ind w:left="420" w:firstLine="420"/>
      </w:pPr>
      <w:r w:rsidRPr="0061170F">
        <w:rPr>
          <w:rFonts w:hint="eastAsia"/>
        </w:rPr>
        <w:t>可以设置背景图片的具体宽高像素，如果宽高比与原图不一样会导致图片变形。</w:t>
      </w:r>
    </w:p>
    <w:p w14:paraId="1B8AE291" w14:textId="77777777" w:rsidR="004D1ED5" w:rsidRDefault="0061170F" w:rsidP="004D1ED5">
      <w:pPr>
        <w:ind w:firstLine="420"/>
      </w:pPr>
      <w:r>
        <w:rPr>
          <w:rFonts w:hint="eastAsia"/>
        </w:rPr>
        <w:t>1</w:t>
      </w:r>
      <w:r>
        <w:t>.3</w:t>
      </w:r>
      <w:r w:rsidR="004D1ED5">
        <w:t xml:space="preserve"> </w:t>
      </w:r>
      <w:r>
        <w:t xml:space="preserve"> </w:t>
      </w:r>
      <w:r w:rsidRPr="0061170F">
        <w:rPr>
          <w:rFonts w:hint="eastAsia"/>
        </w:rPr>
        <w:t>百分比</w:t>
      </w:r>
      <w:r>
        <w:tab/>
        <w:t xml:space="preserve"> </w:t>
      </w:r>
    </w:p>
    <w:p w14:paraId="195D6318" w14:textId="1CA5B12E" w:rsidR="0061170F" w:rsidRPr="0061170F" w:rsidRDefault="0061170F" w:rsidP="004D1ED5">
      <w:pPr>
        <w:ind w:left="420" w:firstLine="420"/>
      </w:pPr>
      <w:r w:rsidRPr="0061170F">
        <w:rPr>
          <w:rFonts w:hint="eastAsia"/>
        </w:rPr>
        <w:t>根据父元素的高宽的百分比设置背景图片的宽高</w:t>
      </w:r>
    </w:p>
    <w:p w14:paraId="5C467563" w14:textId="77777777" w:rsidR="004D1ED5" w:rsidRDefault="0061170F" w:rsidP="004D1ED5">
      <w:pPr>
        <w:ind w:firstLine="420"/>
      </w:pPr>
      <w:r>
        <w:rPr>
          <w:rFonts w:hint="eastAsia"/>
        </w:rPr>
        <w:lastRenderedPageBreak/>
        <w:t>1</w:t>
      </w:r>
      <w:r>
        <w:t xml:space="preserve">.4 </w:t>
      </w:r>
      <w:r w:rsidR="004D1ED5">
        <w:t xml:space="preserve"> </w:t>
      </w:r>
      <w:r w:rsidRPr="0061170F">
        <w:rPr>
          <w:rFonts w:hint="eastAsia"/>
        </w:rPr>
        <w:t>等比拉伸</w:t>
      </w:r>
      <w:r>
        <w:tab/>
      </w:r>
      <w:r>
        <w:tab/>
      </w:r>
    </w:p>
    <w:p w14:paraId="1521C1CC" w14:textId="3A2298A3" w:rsidR="0061170F" w:rsidRPr="0061170F" w:rsidRDefault="0061170F" w:rsidP="004D1ED5">
      <w:pPr>
        <w:ind w:left="420" w:firstLine="420"/>
      </w:pPr>
      <w:r w:rsidRPr="0061170F">
        <w:rPr>
          <w:rFonts w:hint="eastAsia"/>
        </w:rPr>
        <w:t>在宽高中只设置一个属性的值，另一个属性会根据等比的规则系统自动设置，或者给另一个属性设置auto。</w:t>
      </w:r>
    </w:p>
    <w:p w14:paraId="66EED37C" w14:textId="4383CA75" w:rsidR="0061170F" w:rsidRPr="0061170F" w:rsidRDefault="004D1ED5" w:rsidP="004D1ED5">
      <w:pPr>
        <w:ind w:firstLine="420"/>
      </w:pPr>
      <w:r>
        <w:rPr>
          <w:rFonts w:hint="eastAsia"/>
        </w:rPr>
        <w:t>1</w:t>
      </w:r>
      <w:r>
        <w:t xml:space="preserve">.5  </w:t>
      </w:r>
      <w:r w:rsidR="0061170F" w:rsidRPr="0061170F">
        <w:rPr>
          <w:rFonts w:hint="eastAsia"/>
        </w:rPr>
        <w:t>覆盖</w:t>
      </w:r>
    </w:p>
    <w:p w14:paraId="733417E8" w14:textId="77777777" w:rsidR="0061170F" w:rsidRPr="0061170F" w:rsidRDefault="0061170F" w:rsidP="004D1ED5">
      <w:pPr>
        <w:ind w:left="420" w:firstLine="420"/>
      </w:pPr>
      <w:r w:rsidRPr="0061170F">
        <w:rPr>
          <w:rFonts w:hint="eastAsia"/>
        </w:rPr>
        <w:t>给</w:t>
      </w:r>
      <w:r w:rsidRPr="0061170F">
        <w:t>background</w:t>
      </w:r>
      <w:r w:rsidRPr="0061170F">
        <w:rPr>
          <w:rFonts w:hint="eastAsia"/>
        </w:rPr>
        <w:t>设置值为cover，告诉系统图片需要等比拉伸，同时高度和宽度都填满整个元素为止。</w:t>
      </w:r>
    </w:p>
    <w:p w14:paraId="308613A5" w14:textId="7DEA262E" w:rsidR="0061170F" w:rsidRPr="0061170F" w:rsidRDefault="004D1ED5" w:rsidP="004D1ED5">
      <w:pPr>
        <w:ind w:firstLine="420"/>
        <w:rPr>
          <w:b/>
          <w:bCs/>
        </w:rPr>
      </w:pPr>
      <w:proofErr w:type="gramStart"/>
      <w:r w:rsidRPr="003B67A2">
        <w:rPr>
          <w:b/>
          <w:bCs/>
        </w:rPr>
        <w:t xml:space="preserve">1.6  </w:t>
      </w:r>
      <w:r w:rsidR="0061170F" w:rsidRPr="0061170F">
        <w:rPr>
          <w:rFonts w:hint="eastAsia"/>
          <w:b/>
          <w:bCs/>
        </w:rPr>
        <w:t>contain</w:t>
      </w:r>
      <w:proofErr w:type="gramEnd"/>
    </w:p>
    <w:p w14:paraId="22AC7E3B" w14:textId="7B6594A7" w:rsidR="0061170F" w:rsidRDefault="0061170F" w:rsidP="004D1ED5">
      <w:pPr>
        <w:ind w:left="420" w:firstLine="420"/>
      </w:pPr>
      <w:r w:rsidRPr="0061170F">
        <w:rPr>
          <w:rFonts w:hint="eastAsia"/>
        </w:rPr>
        <w:t>给</w:t>
      </w:r>
      <w:r w:rsidRPr="0061170F">
        <w:t>background</w:t>
      </w:r>
      <w:r w:rsidRPr="0061170F">
        <w:rPr>
          <w:rFonts w:hint="eastAsia"/>
        </w:rPr>
        <w:t>设置值为contain，告诉系统图片需要等比拉伸，同时高度或宽度其中一个填满整个元素为止。</w:t>
      </w:r>
    </w:p>
    <w:p w14:paraId="0304B6A5" w14:textId="77777777" w:rsidR="004D1ED5" w:rsidRPr="0061170F" w:rsidRDefault="004D1ED5" w:rsidP="004D1ED5">
      <w:pPr>
        <w:ind w:left="420" w:firstLine="420"/>
      </w:pPr>
    </w:p>
    <w:p w14:paraId="4E735661" w14:textId="4735CC12" w:rsidR="0061170F" w:rsidRPr="0061170F" w:rsidRDefault="004D1ED5" w:rsidP="006E7864">
      <w:pPr>
        <w:pStyle w:val="2"/>
        <w:ind w:firstLineChars="100" w:firstLine="280"/>
      </w:pPr>
      <w:r>
        <w:t xml:space="preserve">2.  </w:t>
      </w:r>
      <w:r w:rsidR="0061170F" w:rsidRPr="0061170F">
        <w:rPr>
          <w:rFonts w:hint="eastAsia"/>
        </w:rPr>
        <w:t>背景图片定位区域</w:t>
      </w:r>
    </w:p>
    <w:p w14:paraId="39C5A2E0" w14:textId="77777777" w:rsidR="0061170F" w:rsidRPr="0061170F" w:rsidRDefault="0061170F" w:rsidP="004D1ED5">
      <w:pPr>
        <w:ind w:firstLine="420"/>
      </w:pPr>
      <w:r w:rsidRPr="0061170F">
        <w:rPr>
          <w:rFonts w:hint="eastAsia"/>
        </w:rPr>
        <w:t>显示区域由属性</w:t>
      </w:r>
      <w:r w:rsidRPr="0061170F">
        <w:t>background-origin</w:t>
      </w:r>
      <w:r w:rsidRPr="0061170F">
        <w:rPr>
          <w:rFonts w:hint="eastAsia"/>
        </w:rPr>
        <w:t>来设置，值有border-box（从外边框开始），padding-box（默认），</w:t>
      </w:r>
      <w:proofErr w:type="spellStart"/>
      <w:r w:rsidRPr="0061170F">
        <w:rPr>
          <w:rFonts w:hint="eastAsia"/>
        </w:rPr>
        <w:t>centent</w:t>
      </w:r>
      <w:proofErr w:type="spellEnd"/>
      <w:r w:rsidRPr="0061170F">
        <w:rPr>
          <w:rFonts w:hint="eastAsia"/>
        </w:rPr>
        <w:t>-box（从内容区域开始）</w:t>
      </w:r>
    </w:p>
    <w:p w14:paraId="6E064AD5" w14:textId="66DF81AD" w:rsidR="0061170F" w:rsidRDefault="0061170F" w:rsidP="0061170F">
      <w:r w:rsidRPr="0061170F">
        <w:rPr>
          <w:rFonts w:hint="eastAsia"/>
        </w:rPr>
        <w:t>默认情况下，背景图片是从padding区域开始显示的</w:t>
      </w:r>
    </w:p>
    <w:p w14:paraId="277EAA5C" w14:textId="77777777" w:rsidR="004D1ED5" w:rsidRPr="0061170F" w:rsidRDefault="004D1ED5" w:rsidP="0061170F"/>
    <w:p w14:paraId="0271B6F5" w14:textId="4676F125" w:rsidR="0061170F" w:rsidRPr="0061170F" w:rsidRDefault="004D1ED5" w:rsidP="00B6317B">
      <w:pPr>
        <w:pStyle w:val="2"/>
      </w:pPr>
      <w:r>
        <w:rPr>
          <w:rFonts w:hint="eastAsia"/>
        </w:rPr>
        <w:t>3</w:t>
      </w:r>
      <w:r>
        <w:t xml:space="preserve">.  </w:t>
      </w:r>
      <w:r w:rsidR="0061170F" w:rsidRPr="0061170F">
        <w:rPr>
          <w:rFonts w:hint="eastAsia"/>
        </w:rPr>
        <w:t>规定背景绘制区域</w:t>
      </w:r>
    </w:p>
    <w:p w14:paraId="41594AA1" w14:textId="5136BA6D" w:rsidR="004D1ED5" w:rsidRDefault="0061170F" w:rsidP="0061170F">
      <w:r w:rsidRPr="0061170F">
        <w:rPr>
          <w:rFonts w:hint="eastAsia"/>
        </w:rPr>
        <w:t>背景绘制区域由属性</w:t>
      </w:r>
      <w:r w:rsidRPr="0061170F">
        <w:t>background-</w:t>
      </w:r>
      <w:r w:rsidRPr="0061170F">
        <w:rPr>
          <w:rFonts w:hint="eastAsia"/>
        </w:rPr>
        <w:t>clip进行设置，同理，值有border-box，padding-box，</w:t>
      </w:r>
      <w:proofErr w:type="spellStart"/>
      <w:r w:rsidRPr="0061170F">
        <w:rPr>
          <w:rFonts w:hint="eastAsia"/>
        </w:rPr>
        <w:t>centent</w:t>
      </w:r>
      <w:proofErr w:type="spellEnd"/>
      <w:r w:rsidRPr="0061170F">
        <w:rPr>
          <w:rFonts w:hint="eastAsia"/>
        </w:rPr>
        <w:t>-box三个</w:t>
      </w:r>
    </w:p>
    <w:p w14:paraId="3B9ACD47" w14:textId="77777777" w:rsidR="00B6317B" w:rsidRPr="0061170F" w:rsidRDefault="00B6317B" w:rsidP="0061170F"/>
    <w:p w14:paraId="7A12ECC0" w14:textId="602D5E40" w:rsidR="0061170F" w:rsidRPr="0061170F" w:rsidRDefault="004D1ED5" w:rsidP="00B6317B">
      <w:pPr>
        <w:pStyle w:val="2"/>
      </w:pPr>
      <w:r>
        <w:rPr>
          <w:rFonts w:hint="eastAsia"/>
        </w:rPr>
        <w:t>4</w:t>
      </w:r>
      <w:r>
        <w:t xml:space="preserve">.  </w:t>
      </w:r>
      <w:r w:rsidR="0061170F" w:rsidRPr="0061170F">
        <w:rPr>
          <w:rFonts w:hint="eastAsia"/>
        </w:rPr>
        <w:t>多重背景图片</w:t>
      </w:r>
    </w:p>
    <w:p w14:paraId="43118B2B" w14:textId="77777777" w:rsidR="0061170F" w:rsidRPr="0061170F" w:rsidRDefault="0061170F" w:rsidP="0061170F">
      <w:r w:rsidRPr="0061170F">
        <w:rPr>
          <w:rFonts w:hint="eastAsia"/>
        </w:rPr>
        <w:t>可以给背景设置多张图片。</w:t>
      </w:r>
    </w:p>
    <w:p w14:paraId="1314CF8F" w14:textId="77777777" w:rsidR="0061170F" w:rsidRPr="0061170F" w:rsidRDefault="0061170F" w:rsidP="0061170F">
      <w:r w:rsidRPr="0061170F">
        <w:rPr>
          <w:rFonts w:hint="eastAsia"/>
        </w:rPr>
        <w:t>格式：</w:t>
      </w:r>
    </w:p>
    <w:p w14:paraId="206B59BF" w14:textId="77777777" w:rsidR="0061170F" w:rsidRPr="0061170F" w:rsidRDefault="0061170F" w:rsidP="0061170F">
      <w:r w:rsidRPr="0061170F">
        <w:t>background</w:t>
      </w:r>
      <w:r w:rsidRPr="0061170F">
        <w:rPr>
          <w:rFonts w:hint="eastAsia"/>
        </w:rPr>
        <w:t>：</w:t>
      </w:r>
      <w:proofErr w:type="spellStart"/>
      <w:r w:rsidRPr="0061170F">
        <w:rPr>
          <w:rFonts w:hint="eastAsia"/>
        </w:rPr>
        <w:t>url</w:t>
      </w:r>
      <w:proofErr w:type="spellEnd"/>
      <w:r w:rsidRPr="0061170F">
        <w:rPr>
          <w:rFonts w:hint="eastAsia"/>
        </w:rPr>
        <w:t>(xxx)，</w:t>
      </w:r>
      <w:proofErr w:type="spellStart"/>
      <w:r w:rsidRPr="0061170F">
        <w:rPr>
          <w:rFonts w:hint="eastAsia"/>
        </w:rPr>
        <w:t>url</w:t>
      </w:r>
      <w:proofErr w:type="spellEnd"/>
      <w:r w:rsidRPr="0061170F">
        <w:rPr>
          <w:rFonts w:hint="eastAsia"/>
        </w:rPr>
        <w:t>(xxx)；</w:t>
      </w:r>
    </w:p>
    <w:p w14:paraId="515EC216" w14:textId="77777777" w:rsidR="0061170F" w:rsidRPr="0061170F" w:rsidRDefault="0061170F" w:rsidP="0061170F">
      <w:r w:rsidRPr="0061170F">
        <w:rPr>
          <w:rFonts w:hint="eastAsia"/>
        </w:rPr>
        <w:t>多张图片用逗号隔开即可</w:t>
      </w:r>
    </w:p>
    <w:p w14:paraId="3B48ADB2" w14:textId="77777777" w:rsidR="0061170F" w:rsidRPr="0061170F" w:rsidRDefault="0061170F" w:rsidP="0061170F">
      <w:r w:rsidRPr="0061170F">
        <w:rPr>
          <w:rFonts w:hint="eastAsia"/>
        </w:rPr>
        <w:t>注意：</w:t>
      </w:r>
    </w:p>
    <w:p w14:paraId="6E3C481F" w14:textId="77777777" w:rsidR="0061170F" w:rsidRPr="0061170F" w:rsidRDefault="0061170F" w:rsidP="0061170F">
      <w:r w:rsidRPr="0061170F">
        <w:rPr>
          <w:rFonts w:hint="eastAsia"/>
        </w:rPr>
        <w:t>后添加的图片会盖住先添加的图片。</w:t>
      </w:r>
    </w:p>
    <w:p w14:paraId="19A7D1E3" w14:textId="77777777" w:rsidR="0061170F" w:rsidRPr="0061170F" w:rsidRDefault="0061170F" w:rsidP="0061170F">
      <w:r w:rsidRPr="0061170F">
        <w:rPr>
          <w:rFonts w:hint="eastAsia"/>
        </w:rPr>
        <w:t>定位：</w:t>
      </w:r>
    </w:p>
    <w:p w14:paraId="562BB86C" w14:textId="77777777" w:rsidR="0061170F" w:rsidRPr="0061170F" w:rsidRDefault="0061170F" w:rsidP="0061170F">
      <w:r w:rsidRPr="0061170F">
        <w:t>background</w:t>
      </w:r>
      <w:r w:rsidRPr="0061170F">
        <w:rPr>
          <w:rFonts w:hint="eastAsia"/>
        </w:rPr>
        <w:t>：</w:t>
      </w:r>
      <w:proofErr w:type="spellStart"/>
      <w:r w:rsidRPr="0061170F">
        <w:rPr>
          <w:rFonts w:hint="eastAsia"/>
        </w:rPr>
        <w:t>url</w:t>
      </w:r>
      <w:proofErr w:type="spellEnd"/>
      <w:r w:rsidRPr="0061170F">
        <w:rPr>
          <w:rFonts w:hint="eastAsia"/>
        </w:rPr>
        <w:t>(xxx) no-repeat left top，</w:t>
      </w:r>
      <w:proofErr w:type="spellStart"/>
      <w:r w:rsidRPr="0061170F">
        <w:rPr>
          <w:rFonts w:hint="eastAsia"/>
        </w:rPr>
        <w:t>url</w:t>
      </w:r>
      <w:proofErr w:type="spellEnd"/>
      <w:r w:rsidRPr="0061170F">
        <w:rPr>
          <w:rFonts w:hint="eastAsia"/>
        </w:rPr>
        <w:t>(xxx) right top；</w:t>
      </w:r>
    </w:p>
    <w:p w14:paraId="664EE199" w14:textId="77777777" w:rsidR="0061170F" w:rsidRPr="0061170F" w:rsidRDefault="0061170F" w:rsidP="0061170F">
      <w:r w:rsidRPr="0061170F">
        <w:rPr>
          <w:rFonts w:hint="eastAsia"/>
        </w:rPr>
        <w:t>位置取值放在</w:t>
      </w:r>
      <w:proofErr w:type="spellStart"/>
      <w:r w:rsidRPr="0061170F">
        <w:rPr>
          <w:rFonts w:hint="eastAsia"/>
        </w:rPr>
        <w:t>url</w:t>
      </w:r>
      <w:proofErr w:type="spellEnd"/>
      <w:r w:rsidRPr="0061170F">
        <w:rPr>
          <w:rFonts w:hint="eastAsia"/>
        </w:rPr>
        <w:t>之后并且在逗号之前即可定位背景图片。</w:t>
      </w:r>
    </w:p>
    <w:p w14:paraId="7B3186AA" w14:textId="1990CC85" w:rsidR="0061170F" w:rsidRDefault="0061170F" w:rsidP="0061170F">
      <w:r w:rsidRPr="0061170F">
        <w:rPr>
          <w:rFonts w:hint="eastAsia"/>
        </w:rPr>
        <w:t>也可以不同属性分开写，但是顺序要一致，同样要用空格隔开。</w:t>
      </w:r>
    </w:p>
    <w:p w14:paraId="6302CF79" w14:textId="77777777" w:rsidR="004D1ED5" w:rsidRPr="0061170F" w:rsidRDefault="004D1ED5" w:rsidP="0061170F"/>
    <w:p w14:paraId="36083107" w14:textId="7A35C222" w:rsidR="0061170F" w:rsidRPr="0061170F" w:rsidRDefault="004D1ED5" w:rsidP="00B6317B">
      <w:pPr>
        <w:pStyle w:val="2"/>
      </w:pPr>
      <w:r>
        <w:rPr>
          <w:rFonts w:hint="eastAsia"/>
        </w:rPr>
        <w:t>5</w:t>
      </w:r>
      <w:r>
        <w:t xml:space="preserve">.  </w:t>
      </w:r>
      <w:r w:rsidR="0061170F" w:rsidRPr="0061170F">
        <w:rPr>
          <w:rFonts w:hint="eastAsia"/>
        </w:rPr>
        <w:t>设置背景图片居中</w:t>
      </w:r>
    </w:p>
    <w:p w14:paraId="734DAA63" w14:textId="77777777" w:rsidR="0061170F" w:rsidRPr="0061170F" w:rsidRDefault="0061170F" w:rsidP="0061170F">
      <w:r w:rsidRPr="0061170F">
        <w:rPr>
          <w:rFonts w:hint="eastAsia"/>
        </w:rPr>
        <w:t>background-position: 50% 50%;</w:t>
      </w:r>
    </w:p>
    <w:p w14:paraId="058E97CC" w14:textId="77777777" w:rsidR="0061170F" w:rsidRPr="0061170F" w:rsidRDefault="0061170F" w:rsidP="0061170F">
      <w:r w:rsidRPr="0061170F">
        <w:rPr>
          <w:rFonts w:hint="eastAsia"/>
        </w:rPr>
        <w:t> </w:t>
      </w:r>
    </w:p>
    <w:p w14:paraId="4A621C17" w14:textId="77777777" w:rsidR="0061170F" w:rsidRPr="0061170F" w:rsidRDefault="0061170F" w:rsidP="0061170F">
      <w:r w:rsidRPr="0061170F">
        <w:rPr>
          <w:rFonts w:hint="eastAsia"/>
        </w:rPr>
        <w:lastRenderedPageBreak/>
        <w:t> </w:t>
      </w:r>
    </w:p>
    <w:p w14:paraId="0BB9C9D5" w14:textId="77777777" w:rsidR="0061170F" w:rsidRPr="0061170F" w:rsidRDefault="0061170F" w:rsidP="0061170F"/>
    <w:sectPr w:rsidR="0061170F" w:rsidRPr="00611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5734" w14:textId="77777777" w:rsidR="001B2A87" w:rsidRDefault="001B2A87" w:rsidP="005C7C16">
      <w:r>
        <w:separator/>
      </w:r>
    </w:p>
  </w:endnote>
  <w:endnote w:type="continuationSeparator" w:id="0">
    <w:p w14:paraId="5527B764" w14:textId="77777777" w:rsidR="001B2A87" w:rsidRDefault="001B2A87" w:rsidP="005C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18FF" w14:textId="77777777" w:rsidR="001B2A87" w:rsidRDefault="001B2A87" w:rsidP="005C7C16">
      <w:r>
        <w:separator/>
      </w:r>
    </w:p>
  </w:footnote>
  <w:footnote w:type="continuationSeparator" w:id="0">
    <w:p w14:paraId="3E000137" w14:textId="77777777" w:rsidR="001B2A87" w:rsidRDefault="001B2A87" w:rsidP="005C7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E2C"/>
    <w:multiLevelType w:val="multilevel"/>
    <w:tmpl w:val="FD3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C0F78"/>
    <w:multiLevelType w:val="hybridMultilevel"/>
    <w:tmpl w:val="813EA24A"/>
    <w:lvl w:ilvl="0" w:tplc="A95CB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7D0C20"/>
    <w:multiLevelType w:val="hybridMultilevel"/>
    <w:tmpl w:val="8E86509A"/>
    <w:lvl w:ilvl="0" w:tplc="3EB63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F4C5A"/>
    <w:multiLevelType w:val="hybridMultilevel"/>
    <w:tmpl w:val="022812DE"/>
    <w:lvl w:ilvl="0" w:tplc="A81C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A279D7"/>
    <w:multiLevelType w:val="hybridMultilevel"/>
    <w:tmpl w:val="4B2E9B90"/>
    <w:lvl w:ilvl="0" w:tplc="E940B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F252E3"/>
    <w:multiLevelType w:val="multilevel"/>
    <w:tmpl w:val="EA42A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0B050A"/>
    <w:multiLevelType w:val="hybridMultilevel"/>
    <w:tmpl w:val="F8AEF6C8"/>
    <w:lvl w:ilvl="0" w:tplc="64B62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7F456B"/>
    <w:multiLevelType w:val="multilevel"/>
    <w:tmpl w:val="E580F88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8" w15:restartNumberingAfterBreak="0">
    <w:nsid w:val="3E532B37"/>
    <w:multiLevelType w:val="hybridMultilevel"/>
    <w:tmpl w:val="E848BEEA"/>
    <w:lvl w:ilvl="0" w:tplc="F9C0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D36C06"/>
    <w:multiLevelType w:val="hybridMultilevel"/>
    <w:tmpl w:val="628AC188"/>
    <w:lvl w:ilvl="0" w:tplc="65562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4741F3"/>
    <w:multiLevelType w:val="hybridMultilevel"/>
    <w:tmpl w:val="ED6625A0"/>
    <w:lvl w:ilvl="0" w:tplc="4D46F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DA01B9"/>
    <w:multiLevelType w:val="hybridMultilevel"/>
    <w:tmpl w:val="0344B76C"/>
    <w:lvl w:ilvl="0" w:tplc="684C9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6F3A5A"/>
    <w:multiLevelType w:val="multilevel"/>
    <w:tmpl w:val="7C5AF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975430"/>
    <w:multiLevelType w:val="hybridMultilevel"/>
    <w:tmpl w:val="B6FE9FD8"/>
    <w:lvl w:ilvl="0" w:tplc="1A8CF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2A4600"/>
    <w:multiLevelType w:val="hybridMultilevel"/>
    <w:tmpl w:val="A82086A4"/>
    <w:lvl w:ilvl="0" w:tplc="E72625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75B571BA"/>
    <w:multiLevelType w:val="multilevel"/>
    <w:tmpl w:val="5E40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33820"/>
    <w:multiLevelType w:val="multilevel"/>
    <w:tmpl w:val="65560F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BB6A7F"/>
    <w:multiLevelType w:val="multilevel"/>
    <w:tmpl w:val="EB4417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4"/>
  </w:num>
  <w:num w:numId="5">
    <w:abstractNumId w:val="12"/>
  </w:num>
  <w:num w:numId="6">
    <w:abstractNumId w:val="1"/>
  </w:num>
  <w:num w:numId="7">
    <w:abstractNumId w:val="16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  <w:num w:numId="13">
    <w:abstractNumId w:val="8"/>
  </w:num>
  <w:num w:numId="14">
    <w:abstractNumId w:val="13"/>
  </w:num>
  <w:num w:numId="15">
    <w:abstractNumId w:val="3"/>
  </w:num>
  <w:num w:numId="16">
    <w:abstractNumId w:val="17"/>
    <w:lvlOverride w:ilvl="0">
      <w:startOverride w:val="1"/>
    </w:lvlOverride>
  </w:num>
  <w:num w:numId="17">
    <w:abstractNumId w:val="0"/>
    <w:lvlOverride w:ilvl="0">
      <w:startOverride w:val="3"/>
    </w:lvlOverride>
  </w:num>
  <w:num w:numId="18">
    <w:abstractNumId w:val="15"/>
    <w:lvlOverride w:ilvl="0">
      <w:startOverride w:val="4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A4"/>
    <w:rsid w:val="00002498"/>
    <w:rsid w:val="00002B50"/>
    <w:rsid w:val="00007066"/>
    <w:rsid w:val="0001019E"/>
    <w:rsid w:val="0002738E"/>
    <w:rsid w:val="000529D4"/>
    <w:rsid w:val="00055E2D"/>
    <w:rsid w:val="00061D26"/>
    <w:rsid w:val="00071E6D"/>
    <w:rsid w:val="000723AC"/>
    <w:rsid w:val="000A74E9"/>
    <w:rsid w:val="000D03C4"/>
    <w:rsid w:val="000D0E8E"/>
    <w:rsid w:val="000D399F"/>
    <w:rsid w:val="000D7AA4"/>
    <w:rsid w:val="00101906"/>
    <w:rsid w:val="0010313F"/>
    <w:rsid w:val="001125FF"/>
    <w:rsid w:val="00170638"/>
    <w:rsid w:val="0017710C"/>
    <w:rsid w:val="001A1DF7"/>
    <w:rsid w:val="001A71CE"/>
    <w:rsid w:val="001B2A87"/>
    <w:rsid w:val="001B2E6E"/>
    <w:rsid w:val="001C7AFF"/>
    <w:rsid w:val="001D2A42"/>
    <w:rsid w:val="001D5100"/>
    <w:rsid w:val="001E2155"/>
    <w:rsid w:val="001E4D3C"/>
    <w:rsid w:val="00211416"/>
    <w:rsid w:val="002315C7"/>
    <w:rsid w:val="002365EB"/>
    <w:rsid w:val="00236836"/>
    <w:rsid w:val="002443B4"/>
    <w:rsid w:val="00252EE4"/>
    <w:rsid w:val="00265AF8"/>
    <w:rsid w:val="002A458A"/>
    <w:rsid w:val="002B0E65"/>
    <w:rsid w:val="002B1F59"/>
    <w:rsid w:val="002C5C72"/>
    <w:rsid w:val="002C6B13"/>
    <w:rsid w:val="002E1517"/>
    <w:rsid w:val="002F3344"/>
    <w:rsid w:val="00300C91"/>
    <w:rsid w:val="00302030"/>
    <w:rsid w:val="00306697"/>
    <w:rsid w:val="0031374B"/>
    <w:rsid w:val="00317EAE"/>
    <w:rsid w:val="003255E6"/>
    <w:rsid w:val="00327B57"/>
    <w:rsid w:val="00340AD1"/>
    <w:rsid w:val="00347387"/>
    <w:rsid w:val="003509CA"/>
    <w:rsid w:val="00383612"/>
    <w:rsid w:val="00390B29"/>
    <w:rsid w:val="00396268"/>
    <w:rsid w:val="003B046D"/>
    <w:rsid w:val="003B6657"/>
    <w:rsid w:val="003B67A2"/>
    <w:rsid w:val="003C45C7"/>
    <w:rsid w:val="003C4BC2"/>
    <w:rsid w:val="003D5DF7"/>
    <w:rsid w:val="003E298E"/>
    <w:rsid w:val="003E66B7"/>
    <w:rsid w:val="003F14D7"/>
    <w:rsid w:val="003F5583"/>
    <w:rsid w:val="00407512"/>
    <w:rsid w:val="00421A17"/>
    <w:rsid w:val="00426518"/>
    <w:rsid w:val="00427E86"/>
    <w:rsid w:val="00430F52"/>
    <w:rsid w:val="004476E7"/>
    <w:rsid w:val="00455C03"/>
    <w:rsid w:val="00463D88"/>
    <w:rsid w:val="00475444"/>
    <w:rsid w:val="00483513"/>
    <w:rsid w:val="00484B05"/>
    <w:rsid w:val="00490764"/>
    <w:rsid w:val="00495842"/>
    <w:rsid w:val="004D1ED5"/>
    <w:rsid w:val="004E126D"/>
    <w:rsid w:val="004E6BAC"/>
    <w:rsid w:val="004F0C5C"/>
    <w:rsid w:val="004F16B7"/>
    <w:rsid w:val="004F3391"/>
    <w:rsid w:val="004F5E93"/>
    <w:rsid w:val="00572289"/>
    <w:rsid w:val="00572DD5"/>
    <w:rsid w:val="00586162"/>
    <w:rsid w:val="005A6AF2"/>
    <w:rsid w:val="005B3F1B"/>
    <w:rsid w:val="005C7C16"/>
    <w:rsid w:val="005E6CB0"/>
    <w:rsid w:val="00601377"/>
    <w:rsid w:val="00605DD3"/>
    <w:rsid w:val="0061170F"/>
    <w:rsid w:val="00622FD0"/>
    <w:rsid w:val="00624FF1"/>
    <w:rsid w:val="00676DFC"/>
    <w:rsid w:val="006775C9"/>
    <w:rsid w:val="00686B81"/>
    <w:rsid w:val="00696B11"/>
    <w:rsid w:val="006A60E0"/>
    <w:rsid w:val="006B478E"/>
    <w:rsid w:val="006B7AC0"/>
    <w:rsid w:val="006E43FE"/>
    <w:rsid w:val="006E7864"/>
    <w:rsid w:val="006F727C"/>
    <w:rsid w:val="006F7793"/>
    <w:rsid w:val="00714BF5"/>
    <w:rsid w:val="0071651E"/>
    <w:rsid w:val="007404FA"/>
    <w:rsid w:val="007456DC"/>
    <w:rsid w:val="00765DD4"/>
    <w:rsid w:val="00767994"/>
    <w:rsid w:val="007967AF"/>
    <w:rsid w:val="007C69FD"/>
    <w:rsid w:val="007D1526"/>
    <w:rsid w:val="007D4E4E"/>
    <w:rsid w:val="007D510C"/>
    <w:rsid w:val="007E260D"/>
    <w:rsid w:val="007E7ACF"/>
    <w:rsid w:val="008144C7"/>
    <w:rsid w:val="00815011"/>
    <w:rsid w:val="00817C49"/>
    <w:rsid w:val="0087236B"/>
    <w:rsid w:val="008757ED"/>
    <w:rsid w:val="008822EC"/>
    <w:rsid w:val="0089459B"/>
    <w:rsid w:val="008D64BC"/>
    <w:rsid w:val="008F05C8"/>
    <w:rsid w:val="008F0789"/>
    <w:rsid w:val="0095051A"/>
    <w:rsid w:val="00965735"/>
    <w:rsid w:val="00987DB9"/>
    <w:rsid w:val="009B6A67"/>
    <w:rsid w:val="009D3AA8"/>
    <w:rsid w:val="009E16DF"/>
    <w:rsid w:val="00A153EB"/>
    <w:rsid w:val="00A41851"/>
    <w:rsid w:val="00A87FEB"/>
    <w:rsid w:val="00AA6CA4"/>
    <w:rsid w:val="00AB4344"/>
    <w:rsid w:val="00AC2D42"/>
    <w:rsid w:val="00AD161B"/>
    <w:rsid w:val="00AF72F6"/>
    <w:rsid w:val="00B0631A"/>
    <w:rsid w:val="00B15AAB"/>
    <w:rsid w:val="00B34802"/>
    <w:rsid w:val="00B413D3"/>
    <w:rsid w:val="00B45799"/>
    <w:rsid w:val="00B55577"/>
    <w:rsid w:val="00B6317B"/>
    <w:rsid w:val="00B65858"/>
    <w:rsid w:val="00B87D9D"/>
    <w:rsid w:val="00B949C4"/>
    <w:rsid w:val="00BA4EA7"/>
    <w:rsid w:val="00BB2449"/>
    <w:rsid w:val="00BD30A8"/>
    <w:rsid w:val="00C629D2"/>
    <w:rsid w:val="00C64CEC"/>
    <w:rsid w:val="00CA2505"/>
    <w:rsid w:val="00CD3D14"/>
    <w:rsid w:val="00CD59E2"/>
    <w:rsid w:val="00CD763A"/>
    <w:rsid w:val="00D14EB4"/>
    <w:rsid w:val="00D17379"/>
    <w:rsid w:val="00D346F2"/>
    <w:rsid w:val="00D44380"/>
    <w:rsid w:val="00DA4E9C"/>
    <w:rsid w:val="00DD06ED"/>
    <w:rsid w:val="00DD52C1"/>
    <w:rsid w:val="00DD534B"/>
    <w:rsid w:val="00DF2CAB"/>
    <w:rsid w:val="00E11852"/>
    <w:rsid w:val="00E26C60"/>
    <w:rsid w:val="00E31BF1"/>
    <w:rsid w:val="00E358AA"/>
    <w:rsid w:val="00E419BC"/>
    <w:rsid w:val="00E73B71"/>
    <w:rsid w:val="00E90719"/>
    <w:rsid w:val="00EA1264"/>
    <w:rsid w:val="00ED25BA"/>
    <w:rsid w:val="00F0027F"/>
    <w:rsid w:val="00F066E8"/>
    <w:rsid w:val="00F1619B"/>
    <w:rsid w:val="00F164B8"/>
    <w:rsid w:val="00F43A4E"/>
    <w:rsid w:val="00F61F32"/>
    <w:rsid w:val="00F674F6"/>
    <w:rsid w:val="00F72BFA"/>
    <w:rsid w:val="00F77806"/>
    <w:rsid w:val="00F84DFA"/>
    <w:rsid w:val="00FA30B5"/>
    <w:rsid w:val="00FA7764"/>
    <w:rsid w:val="00FE0895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52544"/>
  <w15:chartTrackingRefBased/>
  <w15:docId w15:val="{FC3D1F8C-342F-4FBF-942B-4518123E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7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7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54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137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754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7544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7544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7544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C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C1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7C1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949C4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4754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754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7544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475444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75444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0137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754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7544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754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75444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C49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17C49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0024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306697"/>
    <w:rPr>
      <w:color w:val="0000FF"/>
      <w:u w:val="single"/>
    </w:rPr>
  </w:style>
  <w:style w:type="character" w:styleId="HTML1">
    <w:name w:val="HTML Cite"/>
    <w:basedOn w:val="a0"/>
    <w:uiPriority w:val="99"/>
    <w:semiHidden/>
    <w:unhideWhenUsed/>
    <w:rsid w:val="0030669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30669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F0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7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.com.cn/cssref/pr_background-image.asp" TargetMode="External"/><Relationship Id="rId18" Type="http://schemas.openxmlformats.org/officeDocument/2006/relationships/hyperlink" Target="https://www.w3school.com.cn/cssref/pr_background-size.asp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www.w3school.com.cn/css3/css3_2dtransform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.com.cn/cssref/pr_transition.asp" TargetMode="External"/><Relationship Id="rId34" Type="http://schemas.openxmlformats.org/officeDocument/2006/relationships/hyperlink" Target="https://www.w3school.com.cn/cssref/pr_animation-direction.as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3school.com.cn/cssref/pr_background-color.asp" TargetMode="External"/><Relationship Id="rId17" Type="http://schemas.openxmlformats.org/officeDocument/2006/relationships/hyperlink" Target="https://www.w3school.com.cn/cssref/pr_background-origin.asp" TargetMode="External"/><Relationship Id="rId25" Type="http://schemas.openxmlformats.org/officeDocument/2006/relationships/hyperlink" Target="https://www.w3school.com.cn/cssref/pr_transition-delay.asp" TargetMode="External"/><Relationship Id="rId33" Type="http://schemas.openxmlformats.org/officeDocument/2006/relationships/hyperlink" Target="https://www.w3school.com.cn/cssref/pr_animation-iteration-count.asp" TargetMode="External"/><Relationship Id="rId38" Type="http://schemas.openxmlformats.org/officeDocument/2006/relationships/hyperlink" Target="https://www.w3school.com.cn/cssref/pr_animation-fill-mode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.com.cn/cssref/pr_background-clip.asp" TargetMode="External"/><Relationship Id="rId20" Type="http://schemas.openxmlformats.org/officeDocument/2006/relationships/hyperlink" Target="https://www.cnblogs.com/lyt0207/p/12761360.html" TargetMode="External"/><Relationship Id="rId29" Type="http://schemas.openxmlformats.org/officeDocument/2006/relationships/hyperlink" Target="https://www.w3school.com.cn/cssref/pr_animation-name.as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.com.cn/cssref/pr_background-attachment.asp" TargetMode="External"/><Relationship Id="rId24" Type="http://schemas.openxmlformats.org/officeDocument/2006/relationships/hyperlink" Target="https://www.w3school.com.cn/cssref/pr_transition-timing-function.asp" TargetMode="External"/><Relationship Id="rId32" Type="http://schemas.openxmlformats.org/officeDocument/2006/relationships/hyperlink" Target="https://www.w3school.com.cn/cssref/pr_animation-delay.asp" TargetMode="External"/><Relationship Id="rId37" Type="http://schemas.openxmlformats.org/officeDocument/2006/relationships/hyperlink" Target="https://www.w3school.com.cn/css3/css3_animation.asp" TargetMode="External"/><Relationship Id="rId40" Type="http://schemas.openxmlformats.org/officeDocument/2006/relationships/hyperlink" Target="https://www.w3school.com.cn/css3/css3_border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.com.cn/cssref/pr_background-repeat.asp" TargetMode="External"/><Relationship Id="rId23" Type="http://schemas.openxmlformats.org/officeDocument/2006/relationships/hyperlink" Target="https://www.w3school.com.cn/cssref/pr_transition-duration.asp" TargetMode="External"/><Relationship Id="rId28" Type="http://schemas.openxmlformats.org/officeDocument/2006/relationships/hyperlink" Target="https://www.w3school.com.cn/cssref/pr_animation.asp" TargetMode="External"/><Relationship Id="rId36" Type="http://schemas.openxmlformats.org/officeDocument/2006/relationships/hyperlink" Target="https://www.w3school.com.cn/cssref/pr_animation-fill-mode.asp" TargetMode="External"/><Relationship Id="rId10" Type="http://schemas.openxmlformats.org/officeDocument/2006/relationships/hyperlink" Target="https://www.w3school.com.cn/cssref/pr_background.asp" TargetMode="External"/><Relationship Id="rId19" Type="http://schemas.openxmlformats.org/officeDocument/2006/relationships/hyperlink" Target="https://www.w3school.com.cn/jsref/prop_style_border.asp" TargetMode="External"/><Relationship Id="rId31" Type="http://schemas.openxmlformats.org/officeDocument/2006/relationships/hyperlink" Target="https://www.w3school.com.cn/cssref/pr_animation-timing-function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.com.cn/cssref/pr_background-position.asp" TargetMode="External"/><Relationship Id="rId22" Type="http://schemas.openxmlformats.org/officeDocument/2006/relationships/hyperlink" Target="https://www.w3school.com.cn/cssref/pr_transition-property.asp" TargetMode="External"/><Relationship Id="rId27" Type="http://schemas.openxmlformats.org/officeDocument/2006/relationships/hyperlink" Target="https://www.w3school.com.cn/cssref/pr_keyframes.asp" TargetMode="External"/><Relationship Id="rId30" Type="http://schemas.openxmlformats.org/officeDocument/2006/relationships/hyperlink" Target="https://www.w3school.com.cn/cssref/pr_animation-duration.asp" TargetMode="External"/><Relationship Id="rId35" Type="http://schemas.openxmlformats.org/officeDocument/2006/relationships/hyperlink" Target="https://www.w3school.com.cn/cssref/pr_animation-play-state.a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0AB5-EC63-4A4C-A2F5-96E4E491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6</TotalTime>
  <Pages>44</Pages>
  <Words>3694</Words>
  <Characters>21059</Characters>
  <Application>Microsoft Office Word</Application>
  <DocSecurity>0</DocSecurity>
  <Lines>175</Lines>
  <Paragraphs>49</Paragraphs>
  <ScaleCrop>false</ScaleCrop>
  <Company/>
  <LinksUpToDate>false</LinksUpToDate>
  <CharactersWithSpaces>2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junfu</dc:creator>
  <cp:keywords/>
  <dc:description/>
  <cp:lastModifiedBy>chang junfu</cp:lastModifiedBy>
  <cp:revision>76</cp:revision>
  <dcterms:created xsi:type="dcterms:W3CDTF">2020-09-29T10:58:00Z</dcterms:created>
  <dcterms:modified xsi:type="dcterms:W3CDTF">2021-07-27T09:17:00Z</dcterms:modified>
</cp:coreProperties>
</file>